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DA0" w14:textId="77777777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77777777" w:rsidR="00D434CB" w:rsidRPr="00FC7F5F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C7F5F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FC7F5F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FC7F5F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FC7F5F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FC7F5F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FC7F5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C7F5F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FC7F5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C7F5F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FC7F5F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FC7F5F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FC7F5F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FC7F5F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FC7F5F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FC7F5F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FC7F5F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FC7F5F">
        <w:rPr>
          <w:rFonts w:ascii="Times New Roman" w:hAnsi="Times New Roman" w:cs="Times New Roman"/>
          <w:b/>
          <w:sz w:val="28"/>
          <w:szCs w:val="28"/>
        </w:rPr>
        <w:t>ÇÃO</w:t>
      </w:r>
      <w:r w:rsidRPr="00FC7F5F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FC7F5F">
        <w:rPr>
          <w:rFonts w:ascii="Times New Roman" w:hAnsi="Times New Roman" w:cs="Times New Roman"/>
          <w:b/>
          <w:sz w:val="28"/>
          <w:szCs w:val="28"/>
        </w:rPr>
        <w:t>-</w:t>
      </w:r>
      <w:r w:rsidRPr="00FC7F5F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FC7F5F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FC7F5F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FC7F5F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FC7F5F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FC7F5F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FC7F5F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FC7F5F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FC7F5F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7101328A" w:rsidR="00632C80" w:rsidRPr="00FC7F5F" w:rsidRDefault="002605C0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FC7F5F">
        <w:rPr>
          <w:rFonts w:ascii="Times New Roman" w:hAnsi="Times New Roman" w:cs="Times New Roman"/>
          <w:b/>
          <w:sz w:val="52"/>
          <w:szCs w:val="56"/>
        </w:rPr>
        <w:t>SETEMBRO</w:t>
      </w:r>
    </w:p>
    <w:p w14:paraId="5A9EB18D" w14:textId="6588D38B" w:rsidR="009C5C3C" w:rsidRPr="00FC7F5F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FC7F5F">
        <w:rPr>
          <w:rFonts w:ascii="Times New Roman" w:hAnsi="Times New Roman" w:cs="Times New Roman"/>
          <w:b/>
          <w:sz w:val="52"/>
          <w:szCs w:val="56"/>
        </w:rPr>
        <w:t>2023</w:t>
      </w:r>
    </w:p>
    <w:p w14:paraId="4D286991" w14:textId="77777777" w:rsidR="007A2798" w:rsidRPr="00FC7F5F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FC7F5F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FC7F5F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FC7F5F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FC7F5F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FC7F5F" w:rsidRDefault="00773F74">
      <w:pPr>
        <w:rPr>
          <w:rFonts w:cstheme="minorHAnsi"/>
          <w:b/>
          <w:sz w:val="32"/>
          <w:szCs w:val="28"/>
        </w:rPr>
      </w:pPr>
      <w:r w:rsidRPr="00FC7F5F">
        <w:rPr>
          <w:rFonts w:cstheme="minorHAnsi"/>
          <w:b/>
          <w:sz w:val="32"/>
          <w:szCs w:val="28"/>
        </w:rPr>
        <w:br w:type="page"/>
      </w:r>
    </w:p>
    <w:p w14:paraId="4A890930" w14:textId="77777777" w:rsidR="00C61059" w:rsidRPr="00FC7F5F" w:rsidRDefault="00C61059" w:rsidP="00D434CB">
      <w:pPr>
        <w:shd w:val="clear" w:color="auto" w:fill="FFFFFF"/>
        <w:spacing w:after="360" w:line="240" w:lineRule="auto"/>
        <w:textAlignment w:val="baseline"/>
        <w:rPr>
          <w:rFonts w:cstheme="minorHAnsi"/>
          <w:b/>
          <w:sz w:val="32"/>
          <w:szCs w:val="28"/>
        </w:rPr>
      </w:pPr>
    </w:p>
    <w:p w14:paraId="70735400" w14:textId="77777777" w:rsidR="00D434CB" w:rsidRPr="00FC7F5F" w:rsidRDefault="00D434CB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1BCB55E2" w:rsidR="00AC0D39" w:rsidRPr="00FC7F5F" w:rsidRDefault="0053691D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FC7F5F">
        <w:rPr>
          <w:rFonts w:ascii="Times New Roman" w:hAnsi="Times New Roman" w:cs="Times New Roman"/>
          <w:b/>
          <w:sz w:val="32"/>
          <w:szCs w:val="28"/>
        </w:rPr>
        <w:t>R</w:t>
      </w:r>
      <w:r w:rsidR="00AC0D39" w:rsidRPr="00FC7F5F">
        <w:rPr>
          <w:rFonts w:ascii="Times New Roman" w:hAnsi="Times New Roman" w:cs="Times New Roman"/>
          <w:b/>
          <w:sz w:val="32"/>
          <w:szCs w:val="28"/>
        </w:rPr>
        <w:t>ELATÓRIO</w:t>
      </w:r>
      <w:r w:rsidR="00C61059" w:rsidRPr="00FC7F5F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AC0D39" w:rsidRPr="00FC7F5F">
        <w:rPr>
          <w:rFonts w:ascii="Times New Roman" w:hAnsi="Times New Roman" w:cs="Times New Roman"/>
          <w:b/>
          <w:sz w:val="32"/>
          <w:szCs w:val="28"/>
        </w:rPr>
        <w:t>DE</w:t>
      </w:r>
      <w:r w:rsidR="00AA7FA9" w:rsidRPr="00FC7F5F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AC0D39" w:rsidRPr="00FC7F5F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FC7F5F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SERVIÇO DE ATE</w:t>
      </w:r>
      <w:r w:rsidR="00A51ECD" w:rsidRPr="00FC7F5F">
        <w:rPr>
          <w:rFonts w:ascii="Times New Roman" w:hAnsi="Times New Roman" w:cs="Times New Roman"/>
          <w:b/>
          <w:sz w:val="24"/>
        </w:rPr>
        <w:t>NÇÃO</w:t>
      </w:r>
      <w:r w:rsidRPr="00FC7F5F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FC7F5F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2EC068B2" w:rsidR="00AC0D39" w:rsidRPr="00FC7F5F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MÊS DE</w:t>
      </w:r>
      <w:r w:rsidR="00522B63" w:rsidRPr="00FC7F5F">
        <w:rPr>
          <w:rFonts w:ascii="Times New Roman" w:hAnsi="Times New Roman" w:cs="Times New Roman"/>
          <w:b/>
          <w:sz w:val="24"/>
        </w:rPr>
        <w:t xml:space="preserve"> </w:t>
      </w:r>
      <w:r w:rsidR="002605C0" w:rsidRPr="00FC7F5F">
        <w:rPr>
          <w:rFonts w:ascii="Times New Roman" w:hAnsi="Times New Roman" w:cs="Times New Roman"/>
          <w:b/>
          <w:sz w:val="24"/>
        </w:rPr>
        <w:t>SETEMBRO</w:t>
      </w:r>
      <w:r w:rsidR="007A5D72" w:rsidRPr="00FC7F5F">
        <w:rPr>
          <w:rFonts w:ascii="Times New Roman" w:hAnsi="Times New Roman" w:cs="Times New Roman"/>
          <w:b/>
          <w:sz w:val="24"/>
        </w:rPr>
        <w:t xml:space="preserve"> </w:t>
      </w:r>
      <w:r w:rsidR="00B36E9C" w:rsidRPr="00FC7F5F">
        <w:rPr>
          <w:rFonts w:ascii="Times New Roman" w:hAnsi="Times New Roman" w:cs="Times New Roman"/>
          <w:b/>
          <w:sz w:val="24"/>
        </w:rPr>
        <w:t>D</w:t>
      </w:r>
      <w:r w:rsidR="00FE28C2" w:rsidRPr="00FC7F5F">
        <w:rPr>
          <w:rFonts w:ascii="Times New Roman" w:hAnsi="Times New Roman" w:cs="Times New Roman"/>
          <w:b/>
          <w:sz w:val="24"/>
        </w:rPr>
        <w:t>E 202</w:t>
      </w:r>
      <w:r w:rsidR="00ED43A6" w:rsidRPr="00FC7F5F">
        <w:rPr>
          <w:rFonts w:ascii="Times New Roman" w:hAnsi="Times New Roman" w:cs="Times New Roman"/>
          <w:b/>
          <w:sz w:val="24"/>
        </w:rPr>
        <w:t>3</w:t>
      </w:r>
    </w:p>
    <w:p w14:paraId="19D6FEF6" w14:textId="77777777" w:rsidR="00962D70" w:rsidRPr="00FC7F5F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FC7F5F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FC7F5F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FC7F5F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FC7F5F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FC7F5F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FC7F5F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09D955DB" w:rsidR="00AC0D39" w:rsidRPr="00FC7F5F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Gleison Rocha da Silva</w:t>
      </w:r>
    </w:p>
    <w:p w14:paraId="63778C53" w14:textId="77777777" w:rsidR="00C61059" w:rsidRPr="00FC7F5F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FC7F5F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FC7F5F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FC7F5F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FC7F5F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FC7F5F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FC7F5F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FC7F5F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sz w:val="24"/>
        </w:rPr>
        <w:t>Serviço de Aten</w:t>
      </w:r>
      <w:r w:rsidR="00A51ECD" w:rsidRPr="00FC7F5F">
        <w:rPr>
          <w:rFonts w:ascii="Times New Roman" w:hAnsi="Times New Roman" w:cs="Times New Roman"/>
          <w:sz w:val="24"/>
        </w:rPr>
        <w:t>ção</w:t>
      </w:r>
      <w:r w:rsidRPr="00FC7F5F">
        <w:rPr>
          <w:rFonts w:ascii="Times New Roman" w:hAnsi="Times New Roman" w:cs="Times New Roman"/>
          <w:sz w:val="24"/>
        </w:rPr>
        <w:t xml:space="preserve"> Domiciliar</w:t>
      </w:r>
      <w:r w:rsidRPr="00FC7F5F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FC7F5F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FC7F5F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FC7F5F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FC7F5F">
        <w:rPr>
          <w:rFonts w:ascii="Times New Roman" w:hAnsi="Times New Roman" w:cs="Times New Roman"/>
          <w:b/>
          <w:sz w:val="24"/>
        </w:rPr>
        <w:t>-</w:t>
      </w:r>
      <w:r w:rsidRPr="00FC7F5F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FC7F5F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FC7F5F">
        <w:rPr>
          <w:rFonts w:ascii="Times New Roman" w:hAnsi="Times New Roman" w:cs="Times New Roman"/>
          <w:sz w:val="24"/>
        </w:rPr>
        <w:t>-</w:t>
      </w:r>
      <w:r w:rsidRPr="00FC7F5F">
        <w:rPr>
          <w:rFonts w:ascii="Times New Roman" w:hAnsi="Times New Roman" w:cs="Times New Roman"/>
          <w:sz w:val="24"/>
        </w:rPr>
        <w:t xml:space="preserve"> Centro</w:t>
      </w:r>
      <w:r w:rsidR="00274945" w:rsidRPr="00FC7F5F">
        <w:rPr>
          <w:rFonts w:ascii="Times New Roman" w:hAnsi="Times New Roman" w:cs="Times New Roman"/>
          <w:sz w:val="24"/>
        </w:rPr>
        <w:t xml:space="preserve"> -</w:t>
      </w:r>
      <w:r w:rsidRPr="00FC7F5F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FC7F5F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FC7F5F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FC7F5F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FC7F5F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FC7F5F" w:rsidRDefault="00962D70">
      <w:pPr>
        <w:rPr>
          <w:rFonts w:cstheme="minorHAnsi"/>
        </w:rPr>
      </w:pPr>
    </w:p>
    <w:p w14:paraId="66FE5F2A" w14:textId="77777777" w:rsidR="00962D70" w:rsidRPr="00FC7F5F" w:rsidRDefault="00962D70">
      <w:pPr>
        <w:rPr>
          <w:rFonts w:cstheme="minorHAnsi"/>
          <w:b/>
          <w:sz w:val="24"/>
        </w:rPr>
        <w:sectPr w:rsidR="00962D70" w:rsidRPr="00FC7F5F" w:rsidSect="00922EA9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FC7F5F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FC7F5F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APRESE</w:t>
      </w:r>
      <w:r w:rsidR="00AC0D39" w:rsidRPr="00FC7F5F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FC7F5F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FC7F5F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FC7F5F">
        <w:rPr>
          <w:rFonts w:ascii="Times New Roman" w:hAnsi="Times New Roman" w:cs="Times New Roman"/>
          <w:sz w:val="24"/>
        </w:rPr>
        <w:t xml:space="preserve"> Fênix do Brasil Saúde</w:t>
      </w:r>
      <w:r w:rsidRPr="00FC7F5F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FC7F5F">
        <w:rPr>
          <w:rFonts w:ascii="Times New Roman" w:hAnsi="Times New Roman" w:cs="Times New Roman"/>
          <w:sz w:val="24"/>
        </w:rPr>
        <w:t>-</w:t>
      </w:r>
      <w:r w:rsidRPr="00FC7F5F">
        <w:rPr>
          <w:rFonts w:ascii="Times New Roman" w:hAnsi="Times New Roman" w:cs="Times New Roman"/>
          <w:sz w:val="24"/>
        </w:rPr>
        <w:t xml:space="preserve"> SAD.</w:t>
      </w:r>
    </w:p>
    <w:p w14:paraId="05F3E5FE" w14:textId="09928DC6" w:rsidR="00AC0D39" w:rsidRPr="00FC7F5F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Este Relatório de Gestão e Desempenho</w:t>
      </w:r>
      <w:r w:rsidR="00C61059" w:rsidRPr="00FC7F5F">
        <w:rPr>
          <w:rFonts w:ascii="Times New Roman" w:hAnsi="Times New Roman" w:cs="Times New Roman"/>
          <w:sz w:val="24"/>
        </w:rPr>
        <w:t xml:space="preserve"> apresenta</w:t>
      </w:r>
      <w:r w:rsidRPr="00FC7F5F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FC7F5F">
        <w:rPr>
          <w:rFonts w:ascii="Times New Roman" w:hAnsi="Times New Roman" w:cs="Times New Roman"/>
          <w:sz w:val="24"/>
        </w:rPr>
        <w:t xml:space="preserve"> </w:t>
      </w:r>
      <w:r w:rsidR="002605C0" w:rsidRPr="00FC7F5F">
        <w:rPr>
          <w:rFonts w:ascii="Times New Roman" w:hAnsi="Times New Roman" w:cs="Times New Roman"/>
          <w:b/>
          <w:sz w:val="24"/>
        </w:rPr>
        <w:t>SETEMBRO</w:t>
      </w:r>
      <w:r w:rsidR="00062615" w:rsidRPr="00FC7F5F">
        <w:rPr>
          <w:rFonts w:ascii="Times New Roman" w:hAnsi="Times New Roman" w:cs="Times New Roman"/>
          <w:b/>
          <w:sz w:val="24"/>
        </w:rPr>
        <w:t xml:space="preserve"> </w:t>
      </w:r>
      <w:r w:rsidRPr="00FC7F5F">
        <w:rPr>
          <w:rFonts w:ascii="Times New Roman" w:hAnsi="Times New Roman" w:cs="Times New Roman"/>
          <w:sz w:val="24"/>
        </w:rPr>
        <w:t>de 20</w:t>
      </w:r>
      <w:r w:rsidR="00FE28C2" w:rsidRPr="00FC7F5F">
        <w:rPr>
          <w:rFonts w:ascii="Times New Roman" w:hAnsi="Times New Roman" w:cs="Times New Roman"/>
          <w:sz w:val="24"/>
        </w:rPr>
        <w:t>2</w:t>
      </w:r>
      <w:r w:rsidR="00ED43A6" w:rsidRPr="00FC7F5F">
        <w:rPr>
          <w:rFonts w:ascii="Times New Roman" w:hAnsi="Times New Roman" w:cs="Times New Roman"/>
          <w:sz w:val="24"/>
        </w:rPr>
        <w:t>3</w:t>
      </w:r>
      <w:r w:rsidRPr="00FC7F5F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FC7F5F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FC7F5F">
        <w:rPr>
          <w:rFonts w:ascii="Times New Roman" w:hAnsi="Times New Roman" w:cs="Times New Roman"/>
          <w:sz w:val="24"/>
        </w:rPr>
        <w:t xml:space="preserve">permitirá </w:t>
      </w:r>
      <w:r w:rsidR="00A51ECD" w:rsidRPr="00FC7F5F">
        <w:rPr>
          <w:rFonts w:ascii="Times New Roman" w:hAnsi="Times New Roman" w:cs="Times New Roman"/>
          <w:sz w:val="24"/>
        </w:rPr>
        <w:t>o monitoramento e avaliação d</w:t>
      </w:r>
      <w:r w:rsidR="00890067" w:rsidRPr="00FC7F5F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FC7F5F">
        <w:rPr>
          <w:rFonts w:ascii="Times New Roman" w:hAnsi="Times New Roman" w:cs="Times New Roman"/>
          <w:sz w:val="24"/>
        </w:rPr>
        <w:t>n</w:t>
      </w:r>
      <w:r w:rsidR="00A51ECD" w:rsidRPr="00FC7F5F">
        <w:rPr>
          <w:rFonts w:ascii="Times New Roman" w:hAnsi="Times New Roman" w:cs="Times New Roman"/>
          <w:sz w:val="24"/>
        </w:rPr>
        <w:t xml:space="preserve">o desempenho da </w:t>
      </w:r>
      <w:r w:rsidR="00F961A0" w:rsidRPr="00FC7F5F">
        <w:rPr>
          <w:rFonts w:ascii="Times New Roman" w:hAnsi="Times New Roman" w:cs="Times New Roman"/>
          <w:sz w:val="24"/>
        </w:rPr>
        <w:t>O</w:t>
      </w:r>
      <w:r w:rsidR="00A51ECD" w:rsidRPr="00FC7F5F">
        <w:rPr>
          <w:rFonts w:ascii="Times New Roman" w:hAnsi="Times New Roman" w:cs="Times New Roman"/>
          <w:sz w:val="24"/>
        </w:rPr>
        <w:t xml:space="preserve">rganização Social </w:t>
      </w:r>
      <w:r w:rsidR="00F961A0" w:rsidRPr="00FC7F5F">
        <w:rPr>
          <w:rFonts w:ascii="Times New Roman" w:hAnsi="Times New Roman" w:cs="Times New Roman"/>
          <w:sz w:val="24"/>
        </w:rPr>
        <w:t>Fênix</w:t>
      </w:r>
      <w:r w:rsidR="00A51ECD" w:rsidRPr="00FC7F5F">
        <w:rPr>
          <w:rFonts w:ascii="Times New Roman" w:hAnsi="Times New Roman" w:cs="Times New Roman"/>
          <w:sz w:val="24"/>
        </w:rPr>
        <w:t xml:space="preserve"> do Brasil </w:t>
      </w:r>
      <w:r w:rsidR="00F961A0" w:rsidRPr="00FC7F5F">
        <w:rPr>
          <w:rFonts w:ascii="Times New Roman" w:hAnsi="Times New Roman" w:cs="Times New Roman"/>
          <w:sz w:val="24"/>
        </w:rPr>
        <w:t>Saúde</w:t>
      </w:r>
      <w:r w:rsidR="00A51ECD" w:rsidRPr="00FC7F5F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FC7F5F">
        <w:rPr>
          <w:rFonts w:ascii="Times New Roman" w:hAnsi="Times New Roman" w:cs="Times New Roman"/>
          <w:sz w:val="24"/>
        </w:rPr>
        <w:t>S</w:t>
      </w:r>
      <w:r w:rsidR="00A51ECD" w:rsidRPr="00FC7F5F">
        <w:rPr>
          <w:rFonts w:ascii="Times New Roman" w:hAnsi="Times New Roman" w:cs="Times New Roman"/>
          <w:sz w:val="24"/>
        </w:rPr>
        <w:t>erviço de Atenção Domiciliar</w:t>
      </w:r>
      <w:r w:rsidR="00F961A0" w:rsidRPr="00FC7F5F">
        <w:rPr>
          <w:rFonts w:ascii="Times New Roman" w:hAnsi="Times New Roman" w:cs="Times New Roman"/>
          <w:sz w:val="24"/>
        </w:rPr>
        <w:t>, n</w:t>
      </w:r>
      <w:r w:rsidR="00A51ECD" w:rsidRPr="00FC7F5F">
        <w:rPr>
          <w:rFonts w:ascii="Times New Roman" w:hAnsi="Times New Roman" w:cs="Times New Roman"/>
          <w:sz w:val="24"/>
        </w:rPr>
        <w:t>o</w:t>
      </w:r>
      <w:r w:rsidR="00890067" w:rsidRPr="00FC7F5F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FC7F5F">
        <w:rPr>
          <w:rFonts w:ascii="Times New Roman" w:hAnsi="Times New Roman" w:cs="Times New Roman"/>
          <w:sz w:val="24"/>
        </w:rPr>
        <w:t>Fundação Municipal</w:t>
      </w:r>
      <w:r w:rsidR="00890067" w:rsidRPr="00FC7F5F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FC7F5F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FC7F5F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FC7F5F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FC7F5F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FC7F5F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FC7F5F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FC7F5F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FC7F5F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FC7F5F" w:rsidRDefault="00C61059" w:rsidP="00DF7C65">
      <w:pPr>
        <w:rPr>
          <w:rFonts w:cstheme="minorHAnsi"/>
        </w:rPr>
      </w:pPr>
      <w:r w:rsidRPr="00FC7F5F">
        <w:rPr>
          <w:rFonts w:cstheme="minorHAnsi"/>
        </w:rPr>
        <w:br w:type="page"/>
      </w:r>
    </w:p>
    <w:p w14:paraId="0B60770E" w14:textId="2F128856" w:rsidR="000E0A9C" w:rsidRPr="00FC7F5F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FC7F5F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FC7F5F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FC7F5F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FC7F5F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1</w:t>
      </w:r>
      <w:r w:rsidR="00AC0D39" w:rsidRPr="00FC7F5F">
        <w:rPr>
          <w:rFonts w:ascii="Times New Roman" w:hAnsi="Times New Roman" w:cs="Times New Roman"/>
          <w:b/>
          <w:sz w:val="24"/>
        </w:rPr>
        <w:t>.</w:t>
      </w:r>
      <w:r w:rsidR="00E744D9" w:rsidRPr="00FC7F5F">
        <w:rPr>
          <w:rFonts w:ascii="Times New Roman" w:hAnsi="Times New Roman" w:cs="Times New Roman"/>
          <w:b/>
          <w:sz w:val="24"/>
        </w:rPr>
        <w:t>1</w:t>
      </w:r>
      <w:r w:rsidR="00AC0D39" w:rsidRPr="00FC7F5F">
        <w:rPr>
          <w:rFonts w:ascii="Times New Roman" w:hAnsi="Times New Roman" w:cs="Times New Roman"/>
          <w:b/>
          <w:sz w:val="24"/>
        </w:rPr>
        <w:t xml:space="preserve"> </w:t>
      </w:r>
      <w:r w:rsidR="002605C0" w:rsidRPr="00FC7F5F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FC7F5F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 xml:space="preserve">O SAD funciona de </w:t>
      </w:r>
      <w:r w:rsidR="00C6130A" w:rsidRPr="00FC7F5F">
        <w:rPr>
          <w:rFonts w:ascii="Times New Roman" w:hAnsi="Times New Roman" w:cs="Times New Roman"/>
          <w:sz w:val="24"/>
        </w:rPr>
        <w:t>7</w:t>
      </w:r>
      <w:r w:rsidRPr="00FC7F5F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FC7F5F">
        <w:rPr>
          <w:rFonts w:ascii="Times New Roman" w:hAnsi="Times New Roman" w:cs="Times New Roman"/>
          <w:sz w:val="24"/>
        </w:rPr>
        <w:t xml:space="preserve">, sendo que </w:t>
      </w:r>
      <w:r w:rsidR="00A61E1B" w:rsidRPr="00FC7F5F">
        <w:rPr>
          <w:rFonts w:ascii="Times New Roman" w:hAnsi="Times New Roman" w:cs="Times New Roman"/>
          <w:sz w:val="24"/>
        </w:rPr>
        <w:t>à</w:t>
      </w:r>
      <w:r w:rsidR="0090286C" w:rsidRPr="00FC7F5F">
        <w:rPr>
          <w:rFonts w:ascii="Times New Roman" w:hAnsi="Times New Roman" w:cs="Times New Roman"/>
          <w:sz w:val="24"/>
        </w:rPr>
        <w:t xml:space="preserve">s </w:t>
      </w:r>
      <w:r w:rsidR="00A61E1B" w:rsidRPr="00FC7F5F">
        <w:rPr>
          <w:rFonts w:ascii="Times New Roman" w:hAnsi="Times New Roman" w:cs="Times New Roman"/>
          <w:sz w:val="24"/>
        </w:rPr>
        <w:t>0</w:t>
      </w:r>
      <w:r w:rsidR="0090286C" w:rsidRPr="00FC7F5F">
        <w:rPr>
          <w:rFonts w:ascii="Times New Roman" w:hAnsi="Times New Roman" w:cs="Times New Roman"/>
          <w:sz w:val="24"/>
        </w:rPr>
        <w:t>7</w:t>
      </w:r>
      <w:r w:rsidR="00A61E1B" w:rsidRPr="00FC7F5F">
        <w:rPr>
          <w:rFonts w:ascii="Times New Roman" w:hAnsi="Times New Roman" w:cs="Times New Roman"/>
          <w:sz w:val="24"/>
        </w:rPr>
        <w:t>:00</w:t>
      </w:r>
      <w:r w:rsidR="0090286C" w:rsidRPr="00FC7F5F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FC7F5F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A</w:t>
      </w:r>
      <w:r w:rsidR="00AC0D39" w:rsidRPr="00FC7F5F">
        <w:rPr>
          <w:rFonts w:ascii="Times New Roman" w:hAnsi="Times New Roman" w:cs="Times New Roman"/>
          <w:sz w:val="24"/>
        </w:rPr>
        <w:t xml:space="preserve"> rotina assistencia</w:t>
      </w:r>
      <w:r w:rsidR="00F961A0" w:rsidRPr="00FC7F5F">
        <w:rPr>
          <w:rFonts w:ascii="Times New Roman" w:hAnsi="Times New Roman" w:cs="Times New Roman"/>
          <w:sz w:val="24"/>
        </w:rPr>
        <w:t>l</w:t>
      </w:r>
      <w:r w:rsidR="00AC0D39" w:rsidRPr="00FC7F5F">
        <w:rPr>
          <w:rFonts w:ascii="Times New Roman" w:hAnsi="Times New Roman" w:cs="Times New Roman"/>
          <w:sz w:val="24"/>
        </w:rPr>
        <w:t xml:space="preserve"> </w:t>
      </w:r>
      <w:r w:rsidRPr="00FC7F5F">
        <w:rPr>
          <w:rFonts w:ascii="Times New Roman" w:hAnsi="Times New Roman" w:cs="Times New Roman"/>
          <w:sz w:val="24"/>
        </w:rPr>
        <w:t xml:space="preserve">inicia </w:t>
      </w:r>
      <w:r w:rsidR="00F961A0" w:rsidRPr="00FC7F5F">
        <w:rPr>
          <w:rFonts w:ascii="Times New Roman" w:hAnsi="Times New Roman" w:cs="Times New Roman"/>
          <w:sz w:val="24"/>
        </w:rPr>
        <w:t>à</w:t>
      </w:r>
      <w:r w:rsidRPr="00FC7F5F">
        <w:rPr>
          <w:rFonts w:ascii="Times New Roman" w:hAnsi="Times New Roman" w:cs="Times New Roman"/>
          <w:sz w:val="24"/>
        </w:rPr>
        <w:t xml:space="preserve">s </w:t>
      </w:r>
      <w:r w:rsidR="00F961A0" w:rsidRPr="00FC7F5F">
        <w:rPr>
          <w:rFonts w:ascii="Times New Roman" w:hAnsi="Times New Roman" w:cs="Times New Roman"/>
          <w:sz w:val="24"/>
        </w:rPr>
        <w:t>0</w:t>
      </w:r>
      <w:r w:rsidRPr="00FC7F5F">
        <w:rPr>
          <w:rFonts w:ascii="Times New Roman" w:hAnsi="Times New Roman" w:cs="Times New Roman"/>
          <w:sz w:val="24"/>
        </w:rPr>
        <w:t>8</w:t>
      </w:r>
      <w:r w:rsidR="00F961A0" w:rsidRPr="00FC7F5F">
        <w:rPr>
          <w:rFonts w:ascii="Times New Roman" w:hAnsi="Times New Roman" w:cs="Times New Roman"/>
          <w:sz w:val="24"/>
        </w:rPr>
        <w:t>:00</w:t>
      </w:r>
      <w:r w:rsidRPr="00FC7F5F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FC7F5F">
        <w:rPr>
          <w:rFonts w:ascii="Times New Roman" w:hAnsi="Times New Roman" w:cs="Times New Roman"/>
          <w:sz w:val="24"/>
        </w:rPr>
        <w:t>mediante escalas de trabalho</w:t>
      </w:r>
      <w:r w:rsidR="00F346E7" w:rsidRPr="00FC7F5F">
        <w:rPr>
          <w:rFonts w:ascii="Times New Roman" w:hAnsi="Times New Roman" w:cs="Times New Roman"/>
          <w:sz w:val="24"/>
        </w:rPr>
        <w:t xml:space="preserve"> mensal</w:t>
      </w:r>
      <w:r w:rsidR="00AC0D39" w:rsidRPr="00FC7F5F">
        <w:rPr>
          <w:rFonts w:ascii="Times New Roman" w:hAnsi="Times New Roman" w:cs="Times New Roman"/>
          <w:sz w:val="24"/>
        </w:rPr>
        <w:t xml:space="preserve"> e rota </w:t>
      </w:r>
      <w:r w:rsidR="00F346E7" w:rsidRPr="00FC7F5F">
        <w:rPr>
          <w:rFonts w:ascii="Times New Roman" w:hAnsi="Times New Roman" w:cs="Times New Roman"/>
          <w:sz w:val="24"/>
        </w:rPr>
        <w:t>semanal</w:t>
      </w:r>
      <w:r w:rsidR="00AC0D39" w:rsidRPr="00FC7F5F">
        <w:rPr>
          <w:rFonts w:ascii="Times New Roman" w:hAnsi="Times New Roman" w:cs="Times New Roman"/>
          <w:sz w:val="24"/>
        </w:rPr>
        <w:t xml:space="preserve"> de cada equipe</w:t>
      </w:r>
      <w:r w:rsidR="00F346E7" w:rsidRPr="00FC7F5F">
        <w:rPr>
          <w:rFonts w:ascii="Times New Roman" w:hAnsi="Times New Roman" w:cs="Times New Roman"/>
          <w:sz w:val="24"/>
        </w:rPr>
        <w:t>,</w:t>
      </w:r>
      <w:r w:rsidR="00AC0D39" w:rsidRPr="00FC7F5F">
        <w:rPr>
          <w:rFonts w:ascii="Times New Roman" w:hAnsi="Times New Roman" w:cs="Times New Roman"/>
          <w:sz w:val="24"/>
        </w:rPr>
        <w:t xml:space="preserve"> </w:t>
      </w:r>
      <w:r w:rsidRPr="00FC7F5F">
        <w:rPr>
          <w:rFonts w:ascii="Times New Roman" w:hAnsi="Times New Roman" w:cs="Times New Roman"/>
          <w:sz w:val="24"/>
        </w:rPr>
        <w:t>em cada região de saúde</w:t>
      </w:r>
      <w:r w:rsidR="00AC0D39" w:rsidRPr="00FC7F5F">
        <w:rPr>
          <w:rFonts w:ascii="Times New Roman" w:hAnsi="Times New Roman" w:cs="Times New Roman"/>
          <w:sz w:val="24"/>
        </w:rPr>
        <w:t xml:space="preserve">. </w:t>
      </w:r>
      <w:r w:rsidRPr="00FC7F5F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FC7F5F">
        <w:rPr>
          <w:rFonts w:ascii="Times New Roman" w:hAnsi="Times New Roman" w:cs="Times New Roman"/>
          <w:sz w:val="24"/>
        </w:rPr>
        <w:t>à</w:t>
      </w:r>
      <w:r w:rsidRPr="00FC7F5F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FC7F5F">
        <w:rPr>
          <w:rFonts w:ascii="Times New Roman" w:hAnsi="Times New Roman" w:cs="Times New Roman"/>
          <w:sz w:val="24"/>
        </w:rPr>
        <w:t>ssam</w:t>
      </w:r>
      <w:r w:rsidRPr="00FC7F5F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FC7F5F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FC7F5F">
        <w:rPr>
          <w:rFonts w:ascii="Times New Roman" w:hAnsi="Times New Roman" w:cs="Times New Roman"/>
          <w:sz w:val="24"/>
        </w:rPr>
        <w:t>equipe (</w:t>
      </w:r>
      <w:r w:rsidR="00C61059" w:rsidRPr="00FC7F5F">
        <w:rPr>
          <w:rFonts w:ascii="Times New Roman" w:hAnsi="Times New Roman" w:cs="Times New Roman"/>
          <w:sz w:val="24"/>
        </w:rPr>
        <w:t>EMAD</w:t>
      </w:r>
      <w:r w:rsidR="00F961A0" w:rsidRPr="00FC7F5F">
        <w:rPr>
          <w:rFonts w:ascii="Times New Roman" w:hAnsi="Times New Roman" w:cs="Times New Roman"/>
          <w:sz w:val="24"/>
        </w:rPr>
        <w:t>´</w:t>
      </w:r>
      <w:r w:rsidR="00BE2ABF" w:rsidRPr="00FC7F5F">
        <w:rPr>
          <w:rFonts w:ascii="Times New Roman" w:hAnsi="Times New Roman" w:cs="Times New Roman"/>
          <w:sz w:val="24"/>
        </w:rPr>
        <w:t>s</w:t>
      </w:r>
      <w:r w:rsidRPr="00FC7F5F">
        <w:rPr>
          <w:rFonts w:ascii="Times New Roman" w:hAnsi="Times New Roman" w:cs="Times New Roman"/>
          <w:sz w:val="24"/>
        </w:rPr>
        <w:t xml:space="preserve"> e </w:t>
      </w:r>
      <w:r w:rsidR="00C61059" w:rsidRPr="00FC7F5F">
        <w:rPr>
          <w:rFonts w:ascii="Times New Roman" w:hAnsi="Times New Roman" w:cs="Times New Roman"/>
          <w:sz w:val="24"/>
        </w:rPr>
        <w:t>EMAP</w:t>
      </w:r>
      <w:r w:rsidR="00F961A0" w:rsidRPr="00FC7F5F">
        <w:rPr>
          <w:rFonts w:ascii="Times New Roman" w:hAnsi="Times New Roman" w:cs="Times New Roman"/>
          <w:sz w:val="24"/>
        </w:rPr>
        <w:t>´</w:t>
      </w:r>
      <w:r w:rsidR="00BD7F77" w:rsidRPr="00FC7F5F">
        <w:rPr>
          <w:rFonts w:ascii="Times New Roman" w:hAnsi="Times New Roman" w:cs="Times New Roman"/>
          <w:sz w:val="24"/>
        </w:rPr>
        <w:t>s</w:t>
      </w:r>
      <w:r w:rsidRPr="00FC7F5F">
        <w:rPr>
          <w:rFonts w:ascii="Times New Roman" w:hAnsi="Times New Roman" w:cs="Times New Roman"/>
          <w:sz w:val="24"/>
        </w:rPr>
        <w:t>)</w:t>
      </w:r>
      <w:r w:rsidR="00F346E7" w:rsidRPr="00FC7F5F">
        <w:rPr>
          <w:rFonts w:ascii="Times New Roman" w:hAnsi="Times New Roman" w:cs="Times New Roman"/>
          <w:sz w:val="24"/>
        </w:rPr>
        <w:t xml:space="preserve"> geram</w:t>
      </w:r>
      <w:r w:rsidRPr="00FC7F5F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FC7F5F">
        <w:rPr>
          <w:rFonts w:ascii="Times New Roman" w:hAnsi="Times New Roman" w:cs="Times New Roman"/>
          <w:sz w:val="24"/>
        </w:rPr>
        <w:t>ançada no sistema E-SUS/ tabletes</w:t>
      </w:r>
      <w:r w:rsidRPr="00FC7F5F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FC7F5F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FC7F5F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FC7F5F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FC7F5F">
        <w:rPr>
          <w:rFonts w:ascii="Times New Roman" w:hAnsi="Times New Roman" w:cs="Times New Roman"/>
          <w:sz w:val="24"/>
        </w:rPr>
        <w:t>-</w:t>
      </w:r>
      <w:r w:rsidRPr="00FC7F5F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FC7F5F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FC7F5F">
        <w:rPr>
          <w:rFonts w:ascii="Times New Roman" w:hAnsi="Times New Roman" w:cs="Times New Roman"/>
          <w:sz w:val="24"/>
        </w:rPr>
        <w:t xml:space="preserve"> - Utilizados pelas equipes da</w:t>
      </w:r>
      <w:r w:rsidRPr="00FC7F5F">
        <w:rPr>
          <w:rFonts w:ascii="Times New Roman" w:hAnsi="Times New Roman" w:cs="Times New Roman"/>
          <w:sz w:val="24"/>
        </w:rPr>
        <w:t xml:space="preserve">s </w:t>
      </w:r>
      <w:r w:rsidR="00C61059" w:rsidRPr="00FC7F5F">
        <w:rPr>
          <w:rFonts w:ascii="Times New Roman" w:hAnsi="Times New Roman" w:cs="Times New Roman"/>
          <w:sz w:val="24"/>
        </w:rPr>
        <w:t>EMAD’s,</w:t>
      </w:r>
      <w:r w:rsidRPr="00FC7F5F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FC7F5F">
        <w:rPr>
          <w:rFonts w:ascii="Times New Roman" w:hAnsi="Times New Roman" w:cs="Times New Roman"/>
          <w:sz w:val="24"/>
        </w:rPr>
        <w:t>a</w:t>
      </w:r>
      <w:r w:rsidRPr="00FC7F5F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FC7F5F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Atendimento Domiciliar</w:t>
      </w:r>
      <w:r w:rsidRPr="00FC7F5F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77253B91" w:rsidR="00AC0D39" w:rsidRPr="00FC7F5F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lastRenderedPageBreak/>
        <w:t>SINAN (notificação compulsória)</w:t>
      </w:r>
      <w:r w:rsidRPr="00FC7F5F">
        <w:rPr>
          <w:rFonts w:ascii="Times New Roman" w:hAnsi="Times New Roman" w:cs="Times New Roman"/>
          <w:sz w:val="24"/>
        </w:rPr>
        <w:t xml:space="preserve"> -</w:t>
      </w:r>
      <w:r w:rsidR="00F31A19" w:rsidRPr="00FC7F5F">
        <w:rPr>
          <w:rFonts w:ascii="Times New Roman" w:hAnsi="Times New Roman" w:cs="Times New Roman"/>
          <w:sz w:val="24"/>
        </w:rPr>
        <w:t xml:space="preserve"> </w:t>
      </w:r>
      <w:r w:rsidRPr="00FC7F5F">
        <w:rPr>
          <w:rFonts w:ascii="Times New Roman" w:hAnsi="Times New Roman" w:cs="Times New Roman"/>
          <w:sz w:val="24"/>
        </w:rPr>
        <w:t xml:space="preserve">utilizado para registrar os eventos </w:t>
      </w:r>
      <w:r w:rsidR="00F346E7" w:rsidRPr="00FC7F5F">
        <w:rPr>
          <w:rFonts w:ascii="Times New Roman" w:hAnsi="Times New Roman" w:cs="Times New Roman"/>
          <w:sz w:val="24"/>
        </w:rPr>
        <w:t>extra rotina</w:t>
      </w:r>
      <w:r w:rsidR="00C61059" w:rsidRPr="00FC7F5F">
        <w:rPr>
          <w:rFonts w:ascii="Times New Roman" w:hAnsi="Times New Roman" w:cs="Times New Roman"/>
          <w:sz w:val="24"/>
        </w:rPr>
        <w:t>, por exemplo</w:t>
      </w:r>
      <w:r w:rsidRPr="00FC7F5F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FC7F5F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 xml:space="preserve">BAE </w:t>
      </w:r>
      <w:r w:rsidR="00714CB0" w:rsidRPr="00FC7F5F">
        <w:rPr>
          <w:rFonts w:ascii="Times New Roman" w:hAnsi="Times New Roman" w:cs="Times New Roman"/>
          <w:b/>
          <w:sz w:val="24"/>
        </w:rPr>
        <w:t>-</w:t>
      </w:r>
      <w:r w:rsidRPr="00FC7F5F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FC7F5F">
        <w:rPr>
          <w:rFonts w:ascii="Times New Roman" w:hAnsi="Times New Roman" w:cs="Times New Roman"/>
          <w:b/>
          <w:sz w:val="24"/>
        </w:rPr>
        <w:t xml:space="preserve"> </w:t>
      </w:r>
      <w:r w:rsidR="00747D1D" w:rsidRPr="00FC7F5F">
        <w:rPr>
          <w:rFonts w:ascii="Times New Roman" w:hAnsi="Times New Roman" w:cs="Times New Roman"/>
          <w:sz w:val="24"/>
        </w:rPr>
        <w:t>-</w:t>
      </w:r>
      <w:r w:rsidRPr="00FC7F5F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FC7F5F">
        <w:rPr>
          <w:rFonts w:ascii="Times New Roman" w:hAnsi="Times New Roman" w:cs="Times New Roman"/>
          <w:sz w:val="24"/>
        </w:rPr>
        <w:t>EMAD</w:t>
      </w:r>
      <w:r w:rsidR="00F961A0" w:rsidRPr="00FC7F5F">
        <w:rPr>
          <w:rFonts w:ascii="Times New Roman" w:hAnsi="Times New Roman" w:cs="Times New Roman"/>
          <w:sz w:val="24"/>
        </w:rPr>
        <w:t>´s</w:t>
      </w:r>
      <w:r w:rsidRPr="00FC7F5F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FC7F5F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FC7F5F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FC7F5F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Todos os formulários preenc</w:t>
      </w:r>
      <w:r w:rsidR="005D1BDB" w:rsidRPr="00FC7F5F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FC7F5F">
        <w:rPr>
          <w:rFonts w:ascii="Times New Roman" w:hAnsi="Times New Roman" w:cs="Times New Roman"/>
          <w:sz w:val="24"/>
        </w:rPr>
        <w:t>e</w:t>
      </w:r>
      <w:r w:rsidRPr="00FC7F5F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7928B257" w:rsidR="00101A49" w:rsidRPr="00FC7F5F" w:rsidRDefault="00A52ED2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1.</w:t>
      </w:r>
      <w:r w:rsidR="00F579EF" w:rsidRPr="00FC7F5F">
        <w:rPr>
          <w:rFonts w:ascii="Times New Roman" w:hAnsi="Times New Roman" w:cs="Times New Roman"/>
          <w:b/>
          <w:sz w:val="24"/>
        </w:rPr>
        <w:t>3</w:t>
      </w:r>
      <w:r w:rsidRPr="00FC7F5F">
        <w:rPr>
          <w:rFonts w:ascii="Times New Roman" w:hAnsi="Times New Roman" w:cs="Times New Roman"/>
          <w:b/>
          <w:sz w:val="24"/>
        </w:rPr>
        <w:t xml:space="preserve"> </w:t>
      </w:r>
      <w:r w:rsidR="002605C0" w:rsidRPr="00FC7F5F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FC7F5F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bCs/>
          <w:sz w:val="24"/>
        </w:rPr>
        <w:t>É</w:t>
      </w:r>
      <w:r w:rsidR="00F961A0" w:rsidRPr="00FC7F5F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FC7F5F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FC7F5F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FC7F5F">
        <w:rPr>
          <w:rFonts w:ascii="Times New Roman" w:hAnsi="Times New Roman" w:cs="Times New Roman"/>
          <w:bCs/>
          <w:sz w:val="24"/>
        </w:rPr>
        <w:t xml:space="preserve"> de trabalho do</w:t>
      </w:r>
      <w:r w:rsidRPr="00FC7F5F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FC7F5F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FC7F5F">
        <w:rPr>
          <w:rFonts w:ascii="Times New Roman" w:hAnsi="Times New Roman" w:cs="Times New Roman"/>
          <w:sz w:val="24"/>
        </w:rPr>
        <w:t xml:space="preserve"> de modo semanal as</w:t>
      </w:r>
      <w:r w:rsidR="00AC0D39" w:rsidRPr="00FC7F5F">
        <w:rPr>
          <w:rFonts w:ascii="Times New Roman" w:hAnsi="Times New Roman" w:cs="Times New Roman"/>
          <w:sz w:val="24"/>
        </w:rPr>
        <w:t xml:space="preserve"> rotas de visita</w:t>
      </w:r>
      <w:r w:rsidRPr="00FC7F5F">
        <w:rPr>
          <w:rFonts w:ascii="Times New Roman" w:hAnsi="Times New Roman" w:cs="Times New Roman"/>
          <w:sz w:val="24"/>
        </w:rPr>
        <w:t>,</w:t>
      </w:r>
      <w:r w:rsidR="00AC0D39" w:rsidRPr="00FC7F5F">
        <w:rPr>
          <w:rFonts w:ascii="Times New Roman" w:hAnsi="Times New Roman" w:cs="Times New Roman"/>
          <w:sz w:val="24"/>
        </w:rPr>
        <w:t xml:space="preserve"> para cada equipe </w:t>
      </w:r>
      <w:r w:rsidRPr="00FC7F5F">
        <w:rPr>
          <w:rFonts w:ascii="Times New Roman" w:hAnsi="Times New Roman" w:cs="Times New Roman"/>
          <w:sz w:val="24"/>
        </w:rPr>
        <w:t>e</w:t>
      </w:r>
      <w:r w:rsidR="005D1BDB" w:rsidRPr="00FC7F5F">
        <w:rPr>
          <w:rFonts w:ascii="Times New Roman" w:hAnsi="Times New Roman" w:cs="Times New Roman"/>
          <w:sz w:val="24"/>
        </w:rPr>
        <w:t xml:space="preserve"> paciente</w:t>
      </w:r>
      <w:r w:rsidR="006A2BB3" w:rsidRPr="00FC7F5F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FC7F5F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FC7F5F">
        <w:rPr>
          <w:rFonts w:ascii="Times New Roman" w:hAnsi="Times New Roman" w:cs="Times New Roman"/>
          <w:b/>
        </w:rPr>
        <w:t xml:space="preserve">2. </w:t>
      </w:r>
      <w:r w:rsidR="00D1122A" w:rsidRPr="00FC7F5F">
        <w:rPr>
          <w:rFonts w:ascii="Times New Roman" w:hAnsi="Times New Roman" w:cs="Times New Roman"/>
          <w:b/>
        </w:rPr>
        <w:t>PRODUÇÃO</w:t>
      </w:r>
    </w:p>
    <w:p w14:paraId="375280B4" w14:textId="2B4EEBB5" w:rsidR="003058AB" w:rsidRPr="00FC7F5F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cstheme="minorHAnsi"/>
          <w:b/>
        </w:rPr>
        <w:tab/>
      </w:r>
      <w:r w:rsidR="00633BE7" w:rsidRPr="00FC7F5F">
        <w:rPr>
          <w:rFonts w:ascii="Times New Roman" w:hAnsi="Times New Roman" w:cs="Times New Roman"/>
          <w:sz w:val="24"/>
        </w:rPr>
        <w:t>Toda a</w:t>
      </w:r>
      <w:r w:rsidR="0035407B" w:rsidRPr="00FC7F5F">
        <w:rPr>
          <w:rFonts w:ascii="Times New Roman" w:hAnsi="Times New Roman" w:cs="Times New Roman"/>
          <w:sz w:val="24"/>
        </w:rPr>
        <w:t xml:space="preserve"> produção </w:t>
      </w:r>
      <w:r w:rsidR="00633BE7" w:rsidRPr="00FC7F5F">
        <w:rPr>
          <w:rFonts w:ascii="Times New Roman" w:hAnsi="Times New Roman" w:cs="Times New Roman"/>
          <w:sz w:val="24"/>
        </w:rPr>
        <w:t>é</w:t>
      </w:r>
      <w:r w:rsidR="00A339A7" w:rsidRPr="00FC7F5F">
        <w:rPr>
          <w:rFonts w:ascii="Times New Roman" w:hAnsi="Times New Roman" w:cs="Times New Roman"/>
          <w:sz w:val="24"/>
        </w:rPr>
        <w:t xml:space="preserve"> </w:t>
      </w:r>
      <w:r w:rsidR="00AA0B9D" w:rsidRPr="00FC7F5F">
        <w:rPr>
          <w:rFonts w:ascii="Times New Roman" w:hAnsi="Times New Roman" w:cs="Times New Roman"/>
          <w:sz w:val="24"/>
        </w:rPr>
        <w:t xml:space="preserve">lançada </w:t>
      </w:r>
      <w:r w:rsidR="008F6CC6" w:rsidRPr="00FC7F5F">
        <w:rPr>
          <w:rFonts w:ascii="Times New Roman" w:hAnsi="Times New Roman" w:cs="Times New Roman"/>
          <w:sz w:val="24"/>
        </w:rPr>
        <w:t xml:space="preserve">diretamente </w:t>
      </w:r>
      <w:r w:rsidR="00AA0B9D" w:rsidRPr="00FC7F5F">
        <w:rPr>
          <w:rFonts w:ascii="Times New Roman" w:hAnsi="Times New Roman" w:cs="Times New Roman"/>
          <w:sz w:val="24"/>
        </w:rPr>
        <w:t>no sistema</w:t>
      </w:r>
      <w:r w:rsidR="00B36E9C" w:rsidRPr="00FC7F5F">
        <w:rPr>
          <w:rFonts w:ascii="Times New Roman" w:hAnsi="Times New Roman" w:cs="Times New Roman"/>
          <w:sz w:val="24"/>
        </w:rPr>
        <w:t xml:space="preserve"> </w:t>
      </w:r>
      <w:r w:rsidR="0035407B" w:rsidRPr="00FC7F5F">
        <w:rPr>
          <w:rFonts w:ascii="Times New Roman" w:hAnsi="Times New Roman" w:cs="Times New Roman"/>
          <w:sz w:val="24"/>
        </w:rPr>
        <w:t>E-SUS</w:t>
      </w:r>
      <w:r w:rsidR="00AA0B9D" w:rsidRPr="00FC7F5F">
        <w:rPr>
          <w:rFonts w:ascii="Times New Roman" w:hAnsi="Times New Roman" w:cs="Times New Roman"/>
          <w:sz w:val="24"/>
        </w:rPr>
        <w:t>, com base nos registros formalizad</w:t>
      </w:r>
      <w:r w:rsidRPr="00FC7F5F">
        <w:rPr>
          <w:rFonts w:ascii="Times New Roman" w:hAnsi="Times New Roman" w:cs="Times New Roman"/>
          <w:sz w:val="24"/>
        </w:rPr>
        <w:t>os nos Boletins de Atendimento D</w:t>
      </w:r>
      <w:r w:rsidR="00AA0B9D" w:rsidRPr="00FC7F5F">
        <w:rPr>
          <w:rFonts w:ascii="Times New Roman" w:hAnsi="Times New Roman" w:cs="Times New Roman"/>
          <w:sz w:val="24"/>
        </w:rPr>
        <w:t>iário</w:t>
      </w:r>
      <w:r w:rsidR="00E743BF" w:rsidRPr="00FC7F5F">
        <w:rPr>
          <w:rFonts w:ascii="Times New Roman" w:hAnsi="Times New Roman" w:cs="Times New Roman"/>
          <w:sz w:val="24"/>
        </w:rPr>
        <w:t xml:space="preserve">, </w:t>
      </w:r>
      <w:r w:rsidR="008F6CC6" w:rsidRPr="00FC7F5F">
        <w:rPr>
          <w:rFonts w:ascii="Times New Roman" w:hAnsi="Times New Roman" w:cs="Times New Roman"/>
          <w:sz w:val="24"/>
        </w:rPr>
        <w:t>pelas</w:t>
      </w:r>
      <w:r w:rsidR="00FE28C2" w:rsidRPr="00FC7F5F">
        <w:rPr>
          <w:rFonts w:ascii="Times New Roman" w:hAnsi="Times New Roman" w:cs="Times New Roman"/>
          <w:sz w:val="24"/>
        </w:rPr>
        <w:t xml:space="preserve"> </w:t>
      </w:r>
      <w:r w:rsidR="00E743BF" w:rsidRPr="00FC7F5F">
        <w:rPr>
          <w:rFonts w:ascii="Times New Roman" w:hAnsi="Times New Roman" w:cs="Times New Roman"/>
          <w:sz w:val="24"/>
        </w:rPr>
        <w:t>equipe</w:t>
      </w:r>
      <w:r w:rsidR="00191280" w:rsidRPr="00FC7F5F">
        <w:rPr>
          <w:rFonts w:ascii="Times New Roman" w:hAnsi="Times New Roman" w:cs="Times New Roman"/>
          <w:sz w:val="24"/>
        </w:rPr>
        <w:t>s</w:t>
      </w:r>
      <w:r w:rsidR="00E743BF" w:rsidRPr="00FC7F5F">
        <w:rPr>
          <w:rFonts w:ascii="Times New Roman" w:hAnsi="Times New Roman" w:cs="Times New Roman"/>
          <w:sz w:val="24"/>
        </w:rPr>
        <w:t xml:space="preserve"> </w:t>
      </w:r>
      <w:r w:rsidR="008F6CC6" w:rsidRPr="00FC7F5F">
        <w:rPr>
          <w:rFonts w:ascii="Times New Roman" w:hAnsi="Times New Roman" w:cs="Times New Roman"/>
          <w:sz w:val="24"/>
        </w:rPr>
        <w:t xml:space="preserve">EMAD e </w:t>
      </w:r>
      <w:r w:rsidR="00E743BF" w:rsidRPr="00FC7F5F">
        <w:rPr>
          <w:rFonts w:ascii="Times New Roman" w:hAnsi="Times New Roman" w:cs="Times New Roman"/>
          <w:sz w:val="24"/>
        </w:rPr>
        <w:t>EMAP</w:t>
      </w:r>
      <w:r w:rsidR="00751117" w:rsidRPr="00FC7F5F">
        <w:rPr>
          <w:rFonts w:ascii="Times New Roman" w:hAnsi="Times New Roman" w:cs="Times New Roman"/>
          <w:sz w:val="24"/>
        </w:rPr>
        <w:t>.</w:t>
      </w:r>
      <w:r w:rsidRPr="00FC7F5F">
        <w:rPr>
          <w:rFonts w:ascii="Times New Roman" w:hAnsi="Times New Roman" w:cs="Times New Roman"/>
          <w:b/>
          <w:sz w:val="24"/>
        </w:rPr>
        <w:t xml:space="preserve"> </w:t>
      </w:r>
      <w:r w:rsidR="00EF5838" w:rsidRPr="00FC7F5F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FC7F5F">
        <w:rPr>
          <w:rFonts w:ascii="Times New Roman" w:hAnsi="Times New Roman" w:cs="Times New Roman"/>
          <w:sz w:val="24"/>
        </w:rPr>
        <w:t xml:space="preserve">feita </w:t>
      </w:r>
      <w:r w:rsidR="00F744BE" w:rsidRPr="00FC7F5F">
        <w:rPr>
          <w:rFonts w:ascii="Times New Roman" w:hAnsi="Times New Roman" w:cs="Times New Roman"/>
          <w:sz w:val="24"/>
        </w:rPr>
        <w:t xml:space="preserve">consolidação </w:t>
      </w:r>
      <w:r w:rsidR="00C42D2C" w:rsidRPr="00FC7F5F">
        <w:rPr>
          <w:rFonts w:ascii="Times New Roman" w:hAnsi="Times New Roman" w:cs="Times New Roman"/>
          <w:sz w:val="24"/>
        </w:rPr>
        <w:t>d</w:t>
      </w:r>
      <w:r w:rsidR="00F744BE" w:rsidRPr="00FC7F5F">
        <w:rPr>
          <w:rFonts w:ascii="Times New Roman" w:hAnsi="Times New Roman" w:cs="Times New Roman"/>
          <w:sz w:val="24"/>
        </w:rPr>
        <w:t>os dados</w:t>
      </w:r>
      <w:r w:rsidR="00B36E9C" w:rsidRPr="00FC7F5F">
        <w:rPr>
          <w:rFonts w:ascii="Times New Roman" w:hAnsi="Times New Roman" w:cs="Times New Roman"/>
          <w:sz w:val="24"/>
        </w:rPr>
        <w:t xml:space="preserve"> </w:t>
      </w:r>
      <w:r w:rsidR="00F744BE" w:rsidRPr="00FC7F5F">
        <w:rPr>
          <w:rFonts w:ascii="Times New Roman" w:hAnsi="Times New Roman" w:cs="Times New Roman"/>
          <w:sz w:val="24"/>
        </w:rPr>
        <w:t>para faturamento</w:t>
      </w:r>
      <w:r w:rsidR="00DF7C65" w:rsidRPr="00FC7F5F">
        <w:rPr>
          <w:rFonts w:ascii="Times New Roman" w:hAnsi="Times New Roman" w:cs="Times New Roman"/>
          <w:sz w:val="24"/>
        </w:rPr>
        <w:t xml:space="preserve"> desde J</w:t>
      </w:r>
      <w:r w:rsidR="0064240C" w:rsidRPr="00FC7F5F">
        <w:rPr>
          <w:rFonts w:ascii="Times New Roman" w:hAnsi="Times New Roman" w:cs="Times New Roman"/>
          <w:sz w:val="24"/>
        </w:rPr>
        <w:t>aneiro de 2022.</w:t>
      </w:r>
    </w:p>
    <w:p w14:paraId="60312F1F" w14:textId="3006BF7F" w:rsidR="00AC0D39" w:rsidRPr="00FC7F5F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I</w:t>
      </w:r>
      <w:r w:rsidR="002B4284" w:rsidRPr="00FC7F5F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FC7F5F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49667431" w:rsidR="00FF5CEF" w:rsidRPr="00FC7F5F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C7F5F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FC7F5F">
        <w:rPr>
          <w:rFonts w:ascii="Times New Roman" w:hAnsi="Times New Roman" w:cs="Times New Roman"/>
          <w:sz w:val="24"/>
        </w:rPr>
        <w:t>de</w:t>
      </w:r>
      <w:r w:rsidR="00C047F1" w:rsidRPr="00FC7F5F">
        <w:rPr>
          <w:rFonts w:ascii="Times New Roman" w:hAnsi="Times New Roman" w:cs="Times New Roman"/>
          <w:color w:val="FFC000"/>
          <w:sz w:val="24"/>
        </w:rPr>
        <w:t xml:space="preserve"> </w:t>
      </w:r>
      <w:r w:rsidR="002605C0" w:rsidRPr="00FC7F5F">
        <w:rPr>
          <w:rFonts w:ascii="Times New Roman" w:hAnsi="Times New Roman" w:cs="Times New Roman"/>
          <w:b/>
          <w:sz w:val="24"/>
        </w:rPr>
        <w:t>SETEMBRO</w:t>
      </w:r>
      <w:r w:rsidR="00ED43A6" w:rsidRPr="00FC7F5F">
        <w:rPr>
          <w:rFonts w:ascii="Times New Roman" w:hAnsi="Times New Roman" w:cs="Times New Roman"/>
          <w:b/>
          <w:sz w:val="24"/>
        </w:rPr>
        <w:t xml:space="preserve"> </w:t>
      </w:r>
      <w:r w:rsidR="00545F06" w:rsidRPr="00FC7F5F">
        <w:rPr>
          <w:rFonts w:ascii="Times New Roman" w:hAnsi="Times New Roman" w:cs="Times New Roman"/>
          <w:b/>
          <w:sz w:val="24"/>
        </w:rPr>
        <w:t>de 202</w:t>
      </w:r>
      <w:r w:rsidR="00ED43A6" w:rsidRPr="00FC7F5F">
        <w:rPr>
          <w:rFonts w:ascii="Times New Roman" w:hAnsi="Times New Roman" w:cs="Times New Roman"/>
          <w:b/>
          <w:sz w:val="24"/>
        </w:rPr>
        <w:t>3</w:t>
      </w:r>
      <w:r w:rsidRPr="00FC7F5F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FC7F5F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FC7F5F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FC7F5F" w:rsidRDefault="00DF7C65" w:rsidP="00940EEB">
      <w:pPr>
        <w:rPr>
          <w:rFonts w:cstheme="minorHAnsi"/>
          <w:b/>
          <w:sz w:val="24"/>
          <w:szCs w:val="24"/>
        </w:rPr>
      </w:pPr>
      <w:r w:rsidRPr="00FC7F5F">
        <w:rPr>
          <w:rFonts w:cstheme="minorHAnsi"/>
          <w:b/>
          <w:sz w:val="24"/>
          <w:szCs w:val="24"/>
        </w:rPr>
        <w:br w:type="page"/>
      </w:r>
      <w:r w:rsidR="00EF5754" w:rsidRPr="00FC7F5F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FC7F5F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FC7F5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FC7F5F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FC7F5F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871D60" w:rsidRPr="00FC7F5F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53A7E761" w:rsidR="004D7560" w:rsidRPr="00FC7F5F" w:rsidRDefault="008E5CE7" w:rsidP="006D34A4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D34A4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4849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01A55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D34A4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484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FC7F5F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FC7F5F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6D444216" w:rsidR="00E742DA" w:rsidRPr="00FC7F5F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(97</w:t>
            </w:r>
            <w:r w:rsidR="00E742DA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0E529114" w:rsidR="00E1135C" w:rsidRPr="00FC7F5F" w:rsidRDefault="00790BE2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  <w:r w:rsidR="00560308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5.37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25B41E82" w:rsidR="00046528" w:rsidRPr="00FC7F5F" w:rsidRDefault="000A048F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</w:t>
            </w:r>
            <w:r w:rsidR="00790BE2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  <w:r w:rsidR="00AF62F2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6A63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FC7F5F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5DB5B19D" w:rsidR="008D3931" w:rsidRPr="00FC7F5F" w:rsidRDefault="008D3931" w:rsidP="0005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  <w:r w:rsidR="00B96AFA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FC7F5F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0EA65CFD" w:rsidR="00E1135C" w:rsidRPr="00FC7F5F" w:rsidRDefault="00841B26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B5AE8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790595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90BE2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F49BD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C22E75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  <w:p w14:paraId="1071BC97" w14:textId="56B6DCF2" w:rsidR="003F49BD" w:rsidRPr="00FC7F5F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FC7F5F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2AC84620" w:rsidR="00046528" w:rsidRPr="00FC7F5F" w:rsidRDefault="00053225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8</w:t>
            </w:r>
            <w:r w:rsidR="00BE7544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FC7F5F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FC7F5F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FC7F5F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0C7535" w14:textId="48D425C1" w:rsidR="002E2854" w:rsidRPr="00FC7F5F" w:rsidRDefault="00337C1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  <w:r w:rsidR="00A0253E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oras</w:t>
            </w:r>
            <w:r w:rsidR="00D44D8D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4B484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A0DF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0253E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</w:t>
            </w:r>
          </w:p>
          <w:p w14:paraId="17F93432" w14:textId="114F3680" w:rsidR="005D39AB" w:rsidRPr="00FC7F5F" w:rsidRDefault="00337C1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2,07</w:t>
            </w:r>
            <w:r w:rsidR="004B484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</w:t>
            </w:r>
          </w:p>
          <w:p w14:paraId="4E540FA5" w14:textId="77777777" w:rsidR="00955BEE" w:rsidRPr="00FC7F5F" w:rsidRDefault="00955BEE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Ver rel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16D410ED" w:rsidR="00046528" w:rsidRPr="00FC7F5F" w:rsidRDefault="00337C1C" w:rsidP="00FF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7</w:t>
            </w:r>
            <w:r w:rsidR="004E78E3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5E68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FC7F5F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FC7F5F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FC7F5F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543C92B4" w:rsidR="00DB6BEE" w:rsidRPr="00FC7F5F" w:rsidRDefault="00592803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D393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FC7F5F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FC7F5F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2B8E2E3A" w:rsidR="00733AB7" w:rsidRPr="00FC7F5F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8D3931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FC7F5F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FC7F5F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FC7F5F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FC7F5F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FC7F5F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FC7F5F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FC7F5F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FC7F5F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58363F05" w:rsidR="008619B5" w:rsidRPr="00FC7F5F" w:rsidRDefault="00FD4C01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394</w:t>
            </w:r>
            <w:r w:rsidR="005B06DC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="005A0BCD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FC7F5F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3F561826" w:rsidR="00620001" w:rsidRPr="00FC7F5F" w:rsidRDefault="00FD4C01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04</w:t>
            </w:r>
            <w:r w:rsidR="002F0552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FC7F5F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FC7F5F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FC7F5F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FC7F5F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FC7F5F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FC7F5F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FC7F5F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FC7F5F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FC7F5F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FC7F5F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FC7F5F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FC7F5F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FC7F5F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0D50E233" w:rsidR="008764C7" w:rsidRPr="00FC7F5F" w:rsidRDefault="00FD4C01" w:rsidP="00767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394</w:t>
            </w:r>
            <w:r w:rsidR="00560308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5A0BCD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FC7F5F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3CFD7F19" w:rsidR="00620001" w:rsidRPr="00FC7F5F" w:rsidRDefault="00FD4C01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04</w:t>
            </w:r>
            <w:r w:rsidR="007C48EF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FC7F5F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FC7F5F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FC7F5F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FC7F5F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FC7F5F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FC7F5F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7D24C58B" w:rsidR="00141102" w:rsidRPr="00FC7F5F" w:rsidRDefault="00FD4C01" w:rsidP="00377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394</w:t>
            </w:r>
            <w:r w:rsidR="0068273B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="005A0BCD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3104C413" w:rsidR="00620001" w:rsidRPr="00FC7F5F" w:rsidRDefault="00FD4C01" w:rsidP="00AD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97,04</w:t>
            </w:r>
            <w:r w:rsidR="00FE2D94"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FC7F5F" w:rsidRDefault="00773F74" w:rsidP="00652CE1">
      <w:pPr>
        <w:rPr>
          <w:rFonts w:cstheme="minorHAnsi"/>
          <w:b/>
          <w:color w:val="4F6228" w:themeColor="accent3" w:themeShade="80"/>
        </w:rPr>
      </w:pPr>
      <w:r w:rsidRPr="00FC7F5F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FC7F5F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FC7F5F">
        <w:rPr>
          <w:rFonts w:ascii="Times New Roman" w:hAnsi="Times New Roman" w:cs="Times New Roman"/>
          <w:b/>
          <w:sz w:val="24"/>
        </w:rPr>
        <w:t>1</w:t>
      </w:r>
      <w:r w:rsidR="003A02B5" w:rsidRPr="00FC7F5F">
        <w:rPr>
          <w:rFonts w:ascii="Times New Roman" w:hAnsi="Times New Roman" w:cs="Times New Roman"/>
          <w:b/>
          <w:sz w:val="24"/>
        </w:rPr>
        <w:t xml:space="preserve"> </w:t>
      </w:r>
      <w:r w:rsidR="00EF5754" w:rsidRPr="00FC7F5F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3FCDFDA9" w:rsidR="00D434CB" w:rsidRPr="00FC7F5F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 xml:space="preserve">O indicador </w:t>
      </w:r>
      <w:r w:rsidR="00256295" w:rsidRPr="00FC7F5F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FC7F5F">
        <w:rPr>
          <w:rFonts w:ascii="Times New Roman" w:hAnsi="Times New Roman" w:cs="Times New Roman"/>
          <w:sz w:val="24"/>
        </w:rPr>
        <w:t xml:space="preserve">de </w:t>
      </w:r>
      <w:r w:rsidR="002605C0" w:rsidRPr="00FC7F5F">
        <w:rPr>
          <w:rFonts w:ascii="Times New Roman" w:hAnsi="Times New Roman" w:cs="Times New Roman"/>
          <w:b/>
          <w:sz w:val="24"/>
        </w:rPr>
        <w:t>SETEMBRO</w:t>
      </w:r>
      <w:r w:rsidR="00382E22" w:rsidRPr="00FC7F5F">
        <w:rPr>
          <w:rFonts w:ascii="Times New Roman" w:hAnsi="Times New Roman" w:cs="Times New Roman"/>
          <w:sz w:val="24"/>
        </w:rPr>
        <w:t xml:space="preserve"> foi </w:t>
      </w:r>
      <w:r w:rsidR="00256295" w:rsidRPr="00FC7F5F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FC7F5F">
        <w:rPr>
          <w:rFonts w:ascii="Times New Roman" w:hAnsi="Times New Roman" w:cs="Times New Roman"/>
          <w:sz w:val="24"/>
        </w:rPr>
        <w:t xml:space="preserve"> </w:t>
      </w:r>
      <w:r w:rsidR="00034032" w:rsidRPr="00FC7F5F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0EE532FA" w:rsidR="00F32D89" w:rsidRPr="00FC7F5F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FC7F5F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2605C0" w:rsidRPr="00FC7F5F">
        <w:rPr>
          <w:rFonts w:ascii="Times New Roman" w:hAnsi="Times New Roman" w:cs="Times New Roman"/>
          <w:b/>
          <w:bCs/>
          <w:sz w:val="24"/>
        </w:rPr>
        <w:t>4849</w:t>
      </w:r>
      <w:r w:rsidR="00C30770" w:rsidRPr="00FC7F5F">
        <w:rPr>
          <w:rFonts w:ascii="Times New Roman" w:hAnsi="Times New Roman" w:cs="Times New Roman"/>
          <w:sz w:val="24"/>
        </w:rPr>
        <w:t xml:space="preserve"> </w:t>
      </w:r>
      <w:r w:rsidR="009F089E" w:rsidRPr="00FC7F5F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67"/>
      </w:tblGrid>
      <w:tr w:rsidR="00652CE1" w:rsidRPr="00FC7F5F" w14:paraId="2FD666B5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50401ED4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37558571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49ED772A" w14:textId="77777777" w:rsidTr="00F75431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SAÚDE : SAD SERV ATENCAO DOMICILIAR </w:t>
            </w:r>
          </w:p>
          <w:p w14:paraId="31F2C6E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1D3CBA19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FC7F5F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02685B7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FC7F5F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0067C9E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7149A0A0" w:rsidR="00652CE1" w:rsidRPr="00FC7F5F" w:rsidRDefault="002605C0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/09</w:t>
            </w:r>
            <w:r w:rsidR="0076796D"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/2023 </w:t>
            </w:r>
            <w:r w:rsidR="00F75431"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 30/09</w:t>
            </w:r>
            <w:r w:rsidR="00652CE1"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FC7F5F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7A0B0CA5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37F05AA7" w:rsidR="00652CE1" w:rsidRPr="00FC7F5F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3/10</w:t>
            </w:r>
            <w:r w:rsidR="00652CE1"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71D7A34F" w:rsidR="00652CE1" w:rsidRPr="00FC7F5F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FC7F5F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FC7F5F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4E44CF02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5A82BDEE" w:rsidR="00652CE1" w:rsidRPr="00FC7F5F" w:rsidRDefault="002605C0" w:rsidP="0026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4</w:t>
            </w:r>
            <w:r w:rsidR="0076796D"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  <w:r w:rsidR="00652CE1"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7799F38F" w:rsidR="00652CE1" w:rsidRPr="00FC7F5F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8: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Nathalia Tonassi da C Silveir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FC7F5F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FC7F5F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15D1110E" w14:textId="77777777" w:rsidTr="00F75431">
        <w:trPr>
          <w:trHeight w:val="236"/>
        </w:trPr>
        <w:tc>
          <w:tcPr>
            <w:tcW w:w="1089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6DB7075D" w:rsidR="00652CE1" w:rsidRPr="00FC7F5F" w:rsidRDefault="002605C0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SETEMBRO</w:t>
            </w:r>
            <w:r w:rsidR="00652CE1"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2023</w:t>
            </w:r>
          </w:p>
        </w:tc>
      </w:tr>
      <w:tr w:rsidR="00652CE1" w:rsidRPr="00FC7F5F" w14:paraId="50460328" w14:textId="77777777" w:rsidTr="006D34A4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FC7F5F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FC7F5F" w14:paraId="46737CCD" w14:textId="77777777" w:rsidTr="00F75431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FC7F5F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2605C0" w:rsidRPr="00FC7F5F" w14:paraId="35C2FABD" w14:textId="77777777" w:rsidTr="002605C0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2605C0" w:rsidRPr="00FC7F5F" w:rsidRDefault="002605C0" w:rsidP="0026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6A0ADF5" w14:textId="51E8D04A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39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D3E4101" w14:textId="654B630B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3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850BBA0" w14:textId="065AB3F8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5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C3AB10F" w14:textId="61A27B46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46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2A74E50" w14:textId="4C41F236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3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7741FF1" w14:textId="2C413A0C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4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CFA21F7" w14:textId="45BD949C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44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2F5CA2A" w14:textId="7B64A05F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5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A596108" w14:textId="0A7E5129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3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1EC5D73" w14:textId="2B403C36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3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3C9F431" w14:textId="4DCB44BB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5A9FFD4" w14:textId="69FE5AB7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5C81D98" w14:textId="1C533BCC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923FED2" w14:textId="1CE77A4F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0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4F3BDBE" w14:textId="3915E4CC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4690</w:t>
            </w:r>
          </w:p>
        </w:tc>
      </w:tr>
      <w:tr w:rsidR="002605C0" w:rsidRPr="00FC7F5F" w14:paraId="1E0D6807" w14:textId="77777777" w:rsidTr="002605C0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2605C0" w:rsidRPr="00FC7F5F" w:rsidRDefault="002605C0" w:rsidP="0026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4A14209" w14:textId="28C88569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96F1BDF" w14:textId="78691BDC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68D3A97" w14:textId="3075031F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30D8101" w14:textId="329BF4CE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81AEE83" w14:textId="5EF2B86E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C3CE7B0" w14:textId="5690FAFF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7912B72" w14:textId="18B70562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73C8C75" w14:textId="453B5EE5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8E52864" w14:textId="4F13C061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A4B4D88" w14:textId="6E3EBBB9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5EA4601" w14:textId="040F56EF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78C67E8" w14:textId="5DBBBFEB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07B1D6C" w14:textId="5326D12B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E24B8E3" w14:textId="30404A93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1D5B1A9" w14:textId="2FBD5BCE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83</w:t>
            </w:r>
          </w:p>
        </w:tc>
      </w:tr>
      <w:tr w:rsidR="002605C0" w:rsidRPr="00FC7F5F" w14:paraId="70594D03" w14:textId="77777777" w:rsidTr="002605C0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2605C0" w:rsidRPr="00FC7F5F" w:rsidRDefault="002605C0" w:rsidP="0026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3954E8E" w14:textId="164365CA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1F35D7F" w14:textId="7237AD0A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056CF04" w14:textId="655D9BF7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D50AC4A" w14:textId="3DE401B5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AEE5293" w14:textId="111C3105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3E29403" w14:textId="3A90639C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6552349" w14:textId="4A5D0016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B378C73" w14:textId="623106AD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D13E4F4" w14:textId="02891C31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F4341ED" w14:textId="08039D12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2450069" w14:textId="22961C25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C2D716A" w14:textId="072D2CC9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664F554" w14:textId="23F339A4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A24813E" w14:textId="53166C69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57EE664" w14:textId="134E2819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24</w:t>
            </w:r>
          </w:p>
        </w:tc>
      </w:tr>
      <w:tr w:rsidR="002605C0" w:rsidRPr="00FC7F5F" w14:paraId="3C3F75EE" w14:textId="77777777" w:rsidTr="002605C0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2605C0" w:rsidRPr="00FC7F5F" w:rsidRDefault="002605C0" w:rsidP="0026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30F2180" w14:textId="70002F67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684D9A7" w14:textId="4F245272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19ED7AD" w14:textId="54433EB3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5C4E9EE" w14:textId="6B07A7F3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E4F2063" w14:textId="163C2E20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C9A300A" w14:textId="40DA7CD4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2319A58" w14:textId="58C8AFE4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3FAE9FA" w14:textId="671B5B55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BEEE4A7" w14:textId="4E2D1550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6C6A36D" w14:textId="79413AAE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D784E62" w14:textId="16967E7C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B63F1E0" w14:textId="73E13666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442E3FD" w14:textId="32299D9F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5310A91" w14:textId="25613EA6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56F5C95" w14:textId="7449ADBA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14</w:t>
            </w:r>
          </w:p>
        </w:tc>
      </w:tr>
      <w:tr w:rsidR="002605C0" w:rsidRPr="00FC7F5F" w14:paraId="3A85538D" w14:textId="77777777" w:rsidTr="002605C0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2605C0" w:rsidRPr="00FC7F5F" w:rsidRDefault="002605C0" w:rsidP="0026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E2B9330" w14:textId="0739F2E7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8BA4BEB" w14:textId="04363AF6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DFF21AD" w14:textId="65DE940D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FBBE999" w14:textId="5EC7BF5A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6FD8740" w14:textId="416561E6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73A4EAF" w14:textId="0F0D46F3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2E95E66" w14:textId="1CD9AEC4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DD74C31" w14:textId="6605322F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792C52D" w14:textId="2581BEB0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4A30CDE" w14:textId="458F2ECC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E3158FF" w14:textId="50D5F862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62FF8E3" w14:textId="02F0D933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96C1CE4" w14:textId="7E20A1E7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39D3D68" w14:textId="4A6A04B7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2498BCE" w14:textId="21DC8720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34</w:t>
            </w:r>
          </w:p>
        </w:tc>
      </w:tr>
      <w:tr w:rsidR="002605C0" w:rsidRPr="00FC7F5F" w14:paraId="3A63D66E" w14:textId="77777777" w:rsidTr="002605C0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2605C0" w:rsidRPr="00FC7F5F" w:rsidRDefault="002605C0" w:rsidP="0026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BECDC08" w14:textId="74FCA9C0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8C20568" w14:textId="24D61A6E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6565334" w14:textId="10AD33C8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8C2C55C" w14:textId="50F84575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31A4199" w14:textId="50554B3A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15368FD" w14:textId="259EF844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7EFAD04" w14:textId="49D72358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0CD5D01" w14:textId="3DE9492A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175AE15" w14:textId="1447ED24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AA41062" w14:textId="79272CB9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3152E49" w14:textId="2C414924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E9D6BB6" w14:textId="0A327957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83A2EB8" w14:textId="4EFDDD5D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B1F4C57" w14:textId="43E92203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AC09D6B" w14:textId="33E3679F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3</w:t>
            </w:r>
          </w:p>
        </w:tc>
      </w:tr>
      <w:tr w:rsidR="002605C0" w:rsidRPr="00FC7F5F" w14:paraId="37FE1EC1" w14:textId="77777777" w:rsidTr="002605C0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2605C0" w:rsidRPr="00FC7F5F" w:rsidRDefault="002605C0" w:rsidP="0026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7FA83D4" w14:textId="2F0C1FB2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0A00C92" w14:textId="56ED37E5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70F0B7E" w14:textId="5FEC794F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7389B11" w14:textId="4C8F55E8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1A1C128" w14:textId="64117178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57BD72D" w14:textId="4D26EA4D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AFAA34D" w14:textId="77FDD7BB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C57B0FE" w14:textId="12DB3C06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B2DC908" w14:textId="6051DA2D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685F9B1" w14:textId="11F1F755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CC8E793" w14:textId="5FBF0004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268B7F1" w14:textId="213FB0AD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6653B3F" w14:textId="241D4E77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49E972F" w14:textId="2E270A7F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31AD8DC" w14:textId="31E0516A" w:rsidR="002605C0" w:rsidRPr="00FC7F5F" w:rsidRDefault="002605C0" w:rsidP="002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1</w:t>
            </w:r>
          </w:p>
        </w:tc>
      </w:tr>
      <w:tr w:rsidR="006D34A4" w:rsidRPr="00FC7F5F" w14:paraId="7AEC348C" w14:textId="77777777" w:rsidTr="00F75431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6D34A4" w:rsidRPr="00FC7F5F" w:rsidRDefault="006D34A4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1E8D17BE" w14:textId="57F9646A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4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5D4A852" w14:textId="055B2BE1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3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A4A1286" w14:textId="75C9016D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54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6B59C7C" w14:textId="6F8A2E02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4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04119E9" w14:textId="51D55560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3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C8BE9D2" w14:textId="2DA83F73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4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E95DF99" w14:textId="7CDB04CE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4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6AFE746" w14:textId="34E282DC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5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548111E" w14:textId="0248B050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3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8C57793" w14:textId="637D9152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3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A892DC7" w14:textId="324FBD4E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8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BADE9EE" w14:textId="76036088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9F449F9" w14:textId="2E25D264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7BC68854" w14:textId="6C455C91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4"/>
              </w:rPr>
              <w:t>1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A690B89" w14:textId="765F7ECC" w:rsidR="006D34A4" w:rsidRPr="00FC7F5F" w:rsidRDefault="006D34A4" w:rsidP="006D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4"/>
              </w:rPr>
              <w:t>4849</w:t>
            </w:r>
          </w:p>
        </w:tc>
      </w:tr>
    </w:tbl>
    <w:p w14:paraId="3E9A7400" w14:textId="77777777" w:rsidR="00652CE1" w:rsidRPr="00FC7F5F" w:rsidRDefault="00652CE1" w:rsidP="00D434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77777777" w:rsidR="00AC6F67" w:rsidRPr="00FC7F5F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3.1.2 Índice de Absenteísmo</w:t>
      </w:r>
    </w:p>
    <w:p w14:paraId="4C8F3BD5" w14:textId="77777777" w:rsidR="00652CE1" w:rsidRPr="00FC7F5F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FC7F5F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FC7F5F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FC7F5F">
        <w:rPr>
          <w:rFonts w:ascii="Times New Roman" w:hAnsi="Times New Roman" w:cs="Times New Roman"/>
          <w:sz w:val="24"/>
        </w:rPr>
        <w:t xml:space="preserve"> </w:t>
      </w:r>
    </w:p>
    <w:p w14:paraId="6E25FBEC" w14:textId="38B8CFF4" w:rsidR="00B72C9C" w:rsidRPr="00FC7F5F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sz w:val="24"/>
        </w:rPr>
        <w:t>No mês</w:t>
      </w:r>
      <w:r w:rsidR="00394DC1" w:rsidRPr="00FC7F5F">
        <w:rPr>
          <w:rFonts w:ascii="Times New Roman" w:hAnsi="Times New Roman" w:cs="Times New Roman"/>
          <w:sz w:val="24"/>
        </w:rPr>
        <w:t xml:space="preserve"> vigente</w:t>
      </w:r>
      <w:r w:rsidRPr="00FC7F5F">
        <w:rPr>
          <w:rFonts w:ascii="Times New Roman" w:hAnsi="Times New Roman" w:cs="Times New Roman"/>
          <w:sz w:val="24"/>
        </w:rPr>
        <w:t xml:space="preserve">, deveriam ser </w:t>
      </w:r>
      <w:r w:rsidR="008D3931" w:rsidRPr="00FC7F5F">
        <w:rPr>
          <w:rFonts w:ascii="Times New Roman" w:hAnsi="Times New Roman" w:cs="Times New Roman"/>
          <w:sz w:val="24"/>
        </w:rPr>
        <w:t xml:space="preserve">cumpridas </w:t>
      </w:r>
      <w:r w:rsidR="00A9439C" w:rsidRPr="00FC7F5F">
        <w:rPr>
          <w:rFonts w:ascii="Times New Roman" w:hAnsi="Times New Roman" w:cs="Times New Roman"/>
          <w:b/>
          <w:sz w:val="24"/>
        </w:rPr>
        <w:t>15.714</w:t>
      </w:r>
      <w:r w:rsidR="0075782F" w:rsidRPr="00FC7F5F">
        <w:rPr>
          <w:rFonts w:ascii="Times New Roman" w:hAnsi="Times New Roman" w:cs="Times New Roman"/>
          <w:b/>
          <w:sz w:val="24"/>
        </w:rPr>
        <w:t xml:space="preserve"> </w:t>
      </w:r>
      <w:r w:rsidR="008D3931" w:rsidRPr="00FC7F5F">
        <w:rPr>
          <w:rFonts w:ascii="Times New Roman" w:hAnsi="Times New Roman" w:cs="Times New Roman"/>
          <w:b/>
          <w:sz w:val="24"/>
        </w:rPr>
        <w:t>horas</w:t>
      </w:r>
      <w:r w:rsidRPr="00FC7F5F">
        <w:rPr>
          <w:rFonts w:ascii="Times New Roman" w:hAnsi="Times New Roman" w:cs="Times New Roman"/>
          <w:b/>
          <w:sz w:val="24"/>
        </w:rPr>
        <w:t>/</w:t>
      </w:r>
      <w:r w:rsidR="00D03153" w:rsidRPr="00FC7F5F">
        <w:rPr>
          <w:rFonts w:ascii="Times New Roman" w:hAnsi="Times New Roman" w:cs="Times New Roman"/>
          <w:b/>
          <w:sz w:val="24"/>
        </w:rPr>
        <w:t>mês</w:t>
      </w:r>
      <w:r w:rsidR="00D03153" w:rsidRPr="00FC7F5F">
        <w:rPr>
          <w:rFonts w:ascii="Times New Roman" w:hAnsi="Times New Roman" w:cs="Times New Roman"/>
          <w:sz w:val="24"/>
        </w:rPr>
        <w:t xml:space="preserve"> </w:t>
      </w:r>
      <w:r w:rsidRPr="00FC7F5F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FC7F5F">
        <w:rPr>
          <w:rFonts w:ascii="Times New Roman" w:hAnsi="Times New Roman" w:cs="Times New Roman"/>
          <w:sz w:val="24"/>
        </w:rPr>
        <w:t xml:space="preserve">mas tivemos </w:t>
      </w:r>
      <w:r w:rsidR="00790BE2" w:rsidRPr="00FC7F5F">
        <w:rPr>
          <w:rFonts w:ascii="Times New Roman" w:hAnsi="Times New Roman" w:cs="Times New Roman"/>
          <w:b/>
          <w:sz w:val="24"/>
        </w:rPr>
        <w:t>338</w:t>
      </w:r>
      <w:r w:rsidR="00C862A7" w:rsidRPr="00FC7F5F">
        <w:rPr>
          <w:rFonts w:ascii="Times New Roman" w:hAnsi="Times New Roman" w:cs="Times New Roman"/>
          <w:b/>
          <w:sz w:val="24"/>
        </w:rPr>
        <w:t xml:space="preserve"> horas de faltas</w:t>
      </w:r>
      <w:r w:rsidR="00B359EF" w:rsidRPr="00FC7F5F">
        <w:rPr>
          <w:rFonts w:ascii="Times New Roman" w:hAnsi="Times New Roman" w:cs="Times New Roman"/>
          <w:sz w:val="24"/>
        </w:rPr>
        <w:t>,</w:t>
      </w:r>
      <w:r w:rsidR="003C782E" w:rsidRPr="00FC7F5F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FC7F5F">
        <w:rPr>
          <w:rFonts w:ascii="Times New Roman" w:hAnsi="Times New Roman" w:cs="Times New Roman"/>
          <w:sz w:val="24"/>
        </w:rPr>
        <w:t xml:space="preserve">de </w:t>
      </w:r>
      <w:r w:rsidR="00790BE2" w:rsidRPr="00FC7F5F">
        <w:rPr>
          <w:rFonts w:ascii="Times New Roman" w:hAnsi="Times New Roman" w:cs="Times New Roman"/>
          <w:b/>
          <w:sz w:val="24"/>
        </w:rPr>
        <w:t>15.376</w:t>
      </w:r>
      <w:r w:rsidR="009671EE" w:rsidRPr="00FC7F5F">
        <w:rPr>
          <w:rFonts w:ascii="Times New Roman" w:hAnsi="Times New Roman" w:cs="Times New Roman"/>
          <w:b/>
          <w:sz w:val="24"/>
        </w:rPr>
        <w:t xml:space="preserve"> horas</w:t>
      </w:r>
      <w:r w:rsidR="009671EE" w:rsidRPr="00FC7F5F">
        <w:rPr>
          <w:rFonts w:ascii="Times New Roman" w:hAnsi="Times New Roman" w:cs="Times New Roman"/>
          <w:sz w:val="24"/>
        </w:rPr>
        <w:t xml:space="preserve"> e o</w:t>
      </w:r>
      <w:r w:rsidR="005E0924" w:rsidRPr="00FC7F5F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FC7F5F">
        <w:rPr>
          <w:rFonts w:ascii="Times New Roman" w:hAnsi="Times New Roman" w:cs="Times New Roman"/>
          <w:sz w:val="24"/>
        </w:rPr>
        <w:t xml:space="preserve">foi de </w:t>
      </w:r>
      <w:r w:rsidR="00E742DA" w:rsidRPr="00FC7F5F">
        <w:rPr>
          <w:rFonts w:ascii="Times New Roman" w:hAnsi="Times New Roman" w:cs="Times New Roman"/>
          <w:b/>
          <w:sz w:val="24"/>
        </w:rPr>
        <w:t>2,</w:t>
      </w:r>
      <w:r w:rsidR="00790BE2" w:rsidRPr="00FC7F5F">
        <w:rPr>
          <w:rFonts w:ascii="Times New Roman" w:hAnsi="Times New Roman" w:cs="Times New Roman"/>
          <w:b/>
          <w:sz w:val="24"/>
        </w:rPr>
        <w:t>19</w:t>
      </w:r>
      <w:r w:rsidR="00593E34" w:rsidRPr="00FC7F5F">
        <w:rPr>
          <w:rFonts w:ascii="Times New Roman" w:hAnsi="Times New Roman" w:cs="Times New Roman"/>
          <w:b/>
          <w:sz w:val="24"/>
        </w:rPr>
        <w:t>%,</w:t>
      </w:r>
      <w:r w:rsidR="00593E34" w:rsidRPr="00FC7F5F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FC7F5F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FC7F5F">
        <w:rPr>
          <w:rFonts w:ascii="Times New Roman" w:hAnsi="Times New Roman" w:cs="Times New Roman"/>
          <w:b/>
          <w:sz w:val="24"/>
        </w:rPr>
        <w:t xml:space="preserve">de </w:t>
      </w:r>
      <w:r w:rsidR="00B14AC0" w:rsidRPr="00FC7F5F">
        <w:rPr>
          <w:rFonts w:ascii="Times New Roman" w:hAnsi="Times New Roman" w:cs="Times New Roman"/>
          <w:b/>
          <w:sz w:val="24"/>
        </w:rPr>
        <w:t xml:space="preserve">3 </w:t>
      </w:r>
      <w:r w:rsidR="009671EE" w:rsidRPr="00FC7F5F">
        <w:rPr>
          <w:rFonts w:ascii="Times New Roman" w:hAnsi="Times New Roman" w:cs="Times New Roman"/>
          <w:b/>
          <w:sz w:val="24"/>
        </w:rPr>
        <w:t>%.</w:t>
      </w:r>
      <w:r w:rsidR="00D03153" w:rsidRPr="00FC7F5F">
        <w:rPr>
          <w:rFonts w:ascii="Times New Roman" w:hAnsi="Times New Roman" w:cs="Times New Roman"/>
          <w:sz w:val="24"/>
        </w:rPr>
        <w:t xml:space="preserve"> </w:t>
      </w:r>
      <w:r w:rsidR="00B72C9C" w:rsidRPr="00FC7F5F">
        <w:rPr>
          <w:rFonts w:ascii="Times New Roman" w:hAnsi="Times New Roman" w:cs="Times New Roman"/>
          <w:sz w:val="24"/>
        </w:rPr>
        <w:t xml:space="preserve"> </w:t>
      </w:r>
      <w:r w:rsidR="002511F1" w:rsidRPr="00FC7F5F">
        <w:rPr>
          <w:rFonts w:ascii="Times New Roman" w:hAnsi="Times New Roman" w:cs="Times New Roman"/>
          <w:b/>
          <w:bCs/>
          <w:sz w:val="24"/>
        </w:rPr>
        <w:t>Obs.:</w:t>
      </w:r>
      <w:r w:rsidR="00D03153" w:rsidRPr="00FC7F5F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FC7F5F">
        <w:rPr>
          <w:rFonts w:ascii="Times New Roman" w:hAnsi="Times New Roman" w:cs="Times New Roman"/>
          <w:b/>
          <w:bCs/>
          <w:sz w:val="24"/>
        </w:rPr>
        <w:t xml:space="preserve"> </w:t>
      </w:r>
      <w:r w:rsidR="00790BE2" w:rsidRPr="00FC7F5F">
        <w:rPr>
          <w:rFonts w:ascii="Times New Roman" w:hAnsi="Times New Roman" w:cs="Times New Roman"/>
          <w:b/>
          <w:bCs/>
          <w:sz w:val="24"/>
        </w:rPr>
        <w:t>18</w:t>
      </w:r>
      <w:r w:rsidR="00D03153" w:rsidRPr="00FC7F5F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FC7F5F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FC7F5F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FC7F5F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FC7F5F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TAS/ATESTADOS</w:t>
      </w:r>
    </w:p>
    <w:p w14:paraId="2D52057A" w14:textId="102480DF" w:rsidR="00B72C9C" w:rsidRPr="00FC7F5F" w:rsidRDefault="008A772C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hAnsi="Times New Roman" w:cs="Times New Roman"/>
          <w:b/>
          <w:sz w:val="14"/>
          <w:szCs w:val="14"/>
        </w:rPr>
        <w:t>SETEMBRO</w:t>
      </w:r>
      <w:r w:rsidR="00B72C9C" w:rsidRPr="00FC7F5F">
        <w:rPr>
          <w:rFonts w:ascii="Times New Roman" w:hAnsi="Times New Roman" w:cs="Times New Roman"/>
          <w:b/>
          <w:sz w:val="14"/>
          <w:szCs w:val="14"/>
        </w:rPr>
        <w:t xml:space="preserve"> 2023</w:t>
      </w:r>
    </w:p>
    <w:tbl>
      <w:tblPr>
        <w:tblpPr w:leftFromText="141" w:rightFromText="141" w:vertAnchor="page" w:horzAnchor="margin" w:tblpXSpec="center" w:tblpY="7486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021"/>
        <w:gridCol w:w="1680"/>
        <w:gridCol w:w="580"/>
        <w:gridCol w:w="2484"/>
      </w:tblGrid>
      <w:tr w:rsidR="00AB37F2" w:rsidRPr="00FC7F5F" w14:paraId="6DD51750" w14:textId="77777777" w:rsidTr="00AB37F2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75EF782" w14:textId="77777777" w:rsidR="00AB37F2" w:rsidRPr="00FC7F5F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149FAC9" w14:textId="77777777" w:rsidR="00AB37F2" w:rsidRPr="00FC7F5F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E26D294" w14:textId="77777777" w:rsidR="00AB37F2" w:rsidRPr="00FC7F5F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693E46" w14:textId="77777777" w:rsidR="00AB37F2" w:rsidRPr="00FC7F5F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A86DA59" w14:textId="77777777" w:rsidR="00AB37F2" w:rsidRPr="00FC7F5F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127356C9" w14:textId="77777777" w:rsidR="00AB37F2" w:rsidRPr="00FC7F5F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L DIA DO MÊS</w:t>
            </w:r>
          </w:p>
        </w:tc>
      </w:tr>
      <w:tr w:rsidR="00AB37F2" w:rsidRPr="00FC7F5F" w14:paraId="29FA73BC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EC3E0B" w14:textId="77777777" w:rsidR="00AB37F2" w:rsidRPr="00FC7F5F" w:rsidRDefault="00AB37F2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Arial" w:hAnsi="Arial" w:cs="Arial"/>
                <w:color w:val="000000"/>
                <w:sz w:val="18"/>
                <w:szCs w:val="18"/>
              </w:rPr>
              <w:t xml:space="preserve">ROSANGELA GONÇALVES LIM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14E7B6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0A2868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BCD7DB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B19745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004FA13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 xml:space="preserve">28,29 e 30/08 </w:t>
            </w:r>
          </w:p>
        </w:tc>
      </w:tr>
      <w:tr w:rsidR="00AB37F2" w:rsidRPr="00FC7F5F" w14:paraId="588D5D99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36BC0E" w14:textId="77777777" w:rsidR="00AB37F2" w:rsidRPr="00FC7F5F" w:rsidRDefault="00AB37F2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Arial" w:hAnsi="Arial" w:cs="Arial"/>
                <w:color w:val="000000"/>
                <w:sz w:val="18"/>
                <w:szCs w:val="18"/>
              </w:rPr>
              <w:t xml:space="preserve">CASSIANO JOSÉ DA SILV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D926E0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B52548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764270E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3B0D23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C73FBBE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23/09</w:t>
            </w:r>
          </w:p>
        </w:tc>
      </w:tr>
      <w:tr w:rsidR="00AB37F2" w:rsidRPr="00FC7F5F" w14:paraId="327C18C1" w14:textId="77777777" w:rsidTr="00AB37F2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24C8B8D" w14:textId="77777777" w:rsidR="00AB37F2" w:rsidRPr="00FC7F5F" w:rsidRDefault="00AB37F2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Arial" w:hAnsi="Arial" w:cs="Arial"/>
                <w:color w:val="000000"/>
                <w:sz w:val="18"/>
                <w:szCs w:val="18"/>
              </w:rPr>
              <w:t xml:space="preserve">GISELE MARQUES MARINH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D927951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44CAC7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5241088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AFBE3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DFC12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25/08/2023 29/08 A 04/09</w:t>
            </w:r>
          </w:p>
        </w:tc>
      </w:tr>
      <w:tr w:rsidR="00AB37F2" w:rsidRPr="00FC7F5F" w14:paraId="7A727CFA" w14:textId="77777777" w:rsidTr="00AB37F2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DCE7243" w14:textId="77777777" w:rsidR="00AB37F2" w:rsidRPr="00FC7F5F" w:rsidRDefault="00AB37F2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Arial" w:hAnsi="Arial" w:cs="Arial"/>
                <w:color w:val="000000"/>
                <w:sz w:val="18"/>
                <w:szCs w:val="18"/>
              </w:rPr>
              <w:t xml:space="preserve">FLAVIANA MENDES G SAN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025F7D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160E81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3771BC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131156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B8CFA7D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 xml:space="preserve">24/08 A 07/09 </w:t>
            </w:r>
          </w:p>
        </w:tc>
      </w:tr>
      <w:tr w:rsidR="00AB37F2" w:rsidRPr="00FC7F5F" w14:paraId="0937B340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316E6C" w14:textId="77777777" w:rsidR="00AB37F2" w:rsidRPr="00FC7F5F" w:rsidRDefault="00AB37F2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Arial" w:hAnsi="Arial" w:cs="Arial"/>
                <w:color w:val="000000"/>
                <w:sz w:val="18"/>
                <w:szCs w:val="18"/>
              </w:rPr>
              <w:t xml:space="preserve">LARA CRISTINA  P DE ANDRAD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65D26B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1461AA6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97952F5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705633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6A7AA29" w14:textId="77777777" w:rsidR="00AB37F2" w:rsidRPr="00FC7F5F" w:rsidRDefault="00AB37F2" w:rsidP="00AB37F2">
            <w:pPr>
              <w:jc w:val="center"/>
              <w:rPr>
                <w:rFonts w:ascii="Calibri" w:hAnsi="Calibri" w:cs="Calibri"/>
                <w:color w:val="000000"/>
              </w:rPr>
            </w:pPr>
            <w:r w:rsidRPr="00FC7F5F">
              <w:rPr>
                <w:rFonts w:ascii="Calibri" w:hAnsi="Calibri" w:cs="Calibri"/>
                <w:color w:val="000000"/>
              </w:rPr>
              <w:t>LICENÇA MATERNIDADE  </w:t>
            </w:r>
          </w:p>
        </w:tc>
      </w:tr>
      <w:tr w:rsidR="00AB37F2" w:rsidRPr="00FC7F5F" w14:paraId="713DEB8F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E45540" w14:textId="77777777" w:rsidR="00AB37F2" w:rsidRPr="00FC7F5F" w:rsidRDefault="00AB37F2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Arial" w:hAnsi="Arial" w:cs="Arial"/>
                <w:color w:val="000000"/>
                <w:sz w:val="18"/>
                <w:szCs w:val="18"/>
              </w:rPr>
              <w:t xml:space="preserve">FERNADA VELASCO COUTINH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A7382A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C227AC6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CCDDC4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B6467F8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5F55EAD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13/09/2023</w:t>
            </w:r>
          </w:p>
        </w:tc>
      </w:tr>
      <w:tr w:rsidR="00AB37F2" w:rsidRPr="00FC7F5F" w14:paraId="312DC038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82CF8C" w14:textId="77777777" w:rsidR="00AB37F2" w:rsidRPr="00FC7F5F" w:rsidRDefault="00AB37F2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Arial" w:hAnsi="Arial" w:cs="Arial"/>
                <w:color w:val="000000"/>
                <w:sz w:val="18"/>
                <w:szCs w:val="18"/>
              </w:rPr>
              <w:t xml:space="preserve">SHIRELI SILVA DE ALENCAR DO AMARA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611EC8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E687F2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6FA059C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0B62270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6540AC4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28/08/2023</w:t>
            </w:r>
          </w:p>
        </w:tc>
      </w:tr>
      <w:tr w:rsidR="00AB37F2" w:rsidRPr="00FC7F5F" w14:paraId="59DFB7E9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33F4F7" w14:textId="77777777" w:rsidR="00AB37F2" w:rsidRPr="00FC7F5F" w:rsidRDefault="00AB37F2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Arial" w:hAnsi="Arial" w:cs="Arial"/>
                <w:color w:val="000000"/>
                <w:sz w:val="18"/>
                <w:szCs w:val="18"/>
              </w:rPr>
              <w:t xml:space="preserve">TATIANE DE SOUZA PAUL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B4992A7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8BF23A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D86193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F2441AE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CF8A507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18/09/2023</w:t>
            </w:r>
          </w:p>
        </w:tc>
      </w:tr>
      <w:tr w:rsidR="00AB37F2" w:rsidRPr="00FC7F5F" w14:paraId="10B019FC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9F5296" w14:textId="77777777" w:rsidR="00AB37F2" w:rsidRPr="00FC7F5F" w:rsidRDefault="00AB37F2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Arial" w:hAnsi="Arial" w:cs="Arial"/>
                <w:color w:val="000000"/>
                <w:sz w:val="18"/>
                <w:szCs w:val="18"/>
              </w:rPr>
              <w:t xml:space="preserve">SIMONE GLEIDE DOSSAR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3048BD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36B6E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D1D1C98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0DEF7EA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4D9C038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13/09/2023</w:t>
            </w:r>
          </w:p>
        </w:tc>
      </w:tr>
      <w:tr w:rsidR="00AB37F2" w:rsidRPr="00FC7F5F" w14:paraId="6E0B029A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E192C4" w14:textId="77777777" w:rsidR="00AB37F2" w:rsidRPr="00FC7F5F" w:rsidRDefault="00AB37F2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Arial" w:hAnsi="Arial" w:cs="Arial"/>
                <w:color w:val="000000"/>
                <w:sz w:val="18"/>
                <w:szCs w:val="18"/>
              </w:rPr>
              <w:t xml:space="preserve">LORRAINE LARA DA SILVA ANASTAC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C84836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8725BF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FBFD9F7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19C0CF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D068437" w14:textId="77777777" w:rsidR="00AB37F2" w:rsidRPr="00FC7F5F" w:rsidRDefault="00AB37F2" w:rsidP="00AB3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30/08/2023 31/08/2023</w:t>
            </w:r>
          </w:p>
        </w:tc>
      </w:tr>
      <w:tr w:rsidR="00AB37F2" w:rsidRPr="00FC7F5F" w14:paraId="0C5C2113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6FB8DE" w14:textId="77777777" w:rsidR="00AB37F2" w:rsidRPr="00FC7F5F" w:rsidRDefault="00AB37F2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Arial" w:hAnsi="Arial" w:cs="Arial"/>
                <w:color w:val="000000"/>
                <w:sz w:val="18"/>
                <w:szCs w:val="18"/>
              </w:rPr>
              <w:t xml:space="preserve">KELI AMOLINÁRIO DE AZEVED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13FE47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0EDDA2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5962A6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2A4920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4445420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19/09/2023</w:t>
            </w:r>
          </w:p>
        </w:tc>
      </w:tr>
      <w:tr w:rsidR="00AB37F2" w:rsidRPr="00FC7F5F" w14:paraId="41F56586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6D9A63" w14:textId="77777777" w:rsidR="00AB37F2" w:rsidRPr="00FC7F5F" w:rsidRDefault="00AB37F2" w:rsidP="00AB3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Arial" w:hAnsi="Arial" w:cs="Arial"/>
                <w:color w:val="000000"/>
                <w:sz w:val="18"/>
                <w:szCs w:val="18"/>
              </w:rPr>
              <w:t xml:space="preserve">KEILA DE FREITAS ORGA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8C8A28E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10EC36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42D085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4676A7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842B3B8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19/08 E 20/08</w:t>
            </w:r>
          </w:p>
        </w:tc>
      </w:tr>
      <w:tr w:rsidR="00AB37F2" w:rsidRPr="00FC7F5F" w14:paraId="77DA8C73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E448AAF" w14:textId="77777777" w:rsidR="00AB37F2" w:rsidRPr="00FC7F5F" w:rsidRDefault="00AB37F2" w:rsidP="00AB3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Arial" w:hAnsi="Arial" w:cs="Arial"/>
                <w:color w:val="000000"/>
                <w:sz w:val="18"/>
                <w:szCs w:val="18"/>
              </w:rPr>
              <w:t xml:space="preserve">JANDIARA GONÇALVES DE MOU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68966F1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03EFFB3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E428D5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AFF2CB3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A62B585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color w:val="000000"/>
              </w:rPr>
              <w:t>22/08/2023</w:t>
            </w:r>
          </w:p>
        </w:tc>
      </w:tr>
      <w:tr w:rsidR="00AB37F2" w:rsidRPr="00FC7F5F" w14:paraId="12AF041F" w14:textId="77777777" w:rsidTr="00AB37F2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64B0F84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89EF89E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5B4B20B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01F385F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>3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28C26F54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4635A2B0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28D48CB" w14:textId="77777777" w:rsidR="00790BE2" w:rsidRPr="00FC7F5F" w:rsidRDefault="00790BE2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4085B654" w:rsidR="000528CD" w:rsidRPr="00FC7F5F" w:rsidRDefault="00AC6F67" w:rsidP="00EB3490">
      <w:pPr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3F1BCF4F" w:rsidR="00435128" w:rsidRPr="00FC7F5F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Cs/>
          <w:sz w:val="24"/>
        </w:rPr>
        <w:t xml:space="preserve">Em </w:t>
      </w:r>
      <w:r w:rsidR="00053225" w:rsidRPr="00FC7F5F">
        <w:rPr>
          <w:rFonts w:ascii="Times New Roman" w:hAnsi="Times New Roman" w:cs="Times New Roman"/>
          <w:sz w:val="24"/>
        </w:rPr>
        <w:t>agosto</w:t>
      </w:r>
      <w:r w:rsidR="00B74A33" w:rsidRPr="00FC7F5F">
        <w:rPr>
          <w:rFonts w:ascii="Times New Roman" w:hAnsi="Times New Roman" w:cs="Times New Roman"/>
          <w:b/>
          <w:sz w:val="24"/>
        </w:rPr>
        <w:t xml:space="preserve"> </w:t>
      </w:r>
      <w:r w:rsidRPr="00FC7F5F">
        <w:rPr>
          <w:rFonts w:ascii="Times New Roman" w:hAnsi="Times New Roman" w:cs="Times New Roman"/>
          <w:bCs/>
          <w:sz w:val="24"/>
        </w:rPr>
        <w:t>de 202</w:t>
      </w:r>
      <w:r w:rsidR="00091AF0" w:rsidRPr="00FC7F5F">
        <w:rPr>
          <w:rFonts w:ascii="Times New Roman" w:hAnsi="Times New Roman" w:cs="Times New Roman"/>
          <w:bCs/>
          <w:sz w:val="24"/>
        </w:rPr>
        <w:t>3</w:t>
      </w:r>
      <w:r w:rsidRPr="00FC7F5F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FC7F5F">
        <w:rPr>
          <w:rFonts w:ascii="Times New Roman" w:hAnsi="Times New Roman" w:cs="Times New Roman"/>
          <w:bCs/>
          <w:sz w:val="24"/>
        </w:rPr>
        <w:t xml:space="preserve"> teve um índice de </w:t>
      </w:r>
      <w:r w:rsidR="00053225" w:rsidRPr="00FC7F5F">
        <w:rPr>
          <w:rFonts w:ascii="Times New Roman" w:hAnsi="Times New Roman" w:cs="Times New Roman"/>
          <w:b/>
          <w:bCs/>
          <w:sz w:val="24"/>
        </w:rPr>
        <w:t>0,98</w:t>
      </w:r>
      <w:r w:rsidR="003F49BD" w:rsidRPr="00FC7F5F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FC7F5F">
        <w:rPr>
          <w:rFonts w:ascii="Times New Roman" w:hAnsi="Times New Roman" w:cs="Times New Roman"/>
          <w:bCs/>
          <w:sz w:val="24"/>
        </w:rPr>
        <w:t xml:space="preserve"> de taxa de </w:t>
      </w:r>
      <w:r w:rsidR="00421227" w:rsidRPr="00FC7F5F">
        <w:rPr>
          <w:rFonts w:ascii="Times New Roman" w:hAnsi="Times New Roman" w:cs="Times New Roman"/>
          <w:bCs/>
          <w:sz w:val="24"/>
        </w:rPr>
        <w:t>turnover,</w:t>
      </w:r>
      <w:r w:rsidR="003F49BD" w:rsidRPr="00FC7F5F">
        <w:rPr>
          <w:rFonts w:ascii="Times New Roman" w:hAnsi="Times New Roman" w:cs="Times New Roman"/>
          <w:bCs/>
          <w:sz w:val="24"/>
        </w:rPr>
        <w:t xml:space="preserve"> com </w:t>
      </w:r>
      <w:r w:rsidR="00841B26" w:rsidRPr="00FC7F5F">
        <w:rPr>
          <w:rFonts w:ascii="Times New Roman" w:hAnsi="Times New Roman" w:cs="Times New Roman"/>
          <w:bCs/>
          <w:sz w:val="24"/>
        </w:rPr>
        <w:t>1</w:t>
      </w:r>
      <w:r w:rsidR="0034182D" w:rsidRPr="00FC7F5F">
        <w:rPr>
          <w:rFonts w:ascii="Times New Roman" w:hAnsi="Times New Roman" w:cs="Times New Roman"/>
          <w:bCs/>
          <w:sz w:val="24"/>
        </w:rPr>
        <w:t xml:space="preserve"> </w:t>
      </w:r>
      <w:r w:rsidR="00B14AC0" w:rsidRPr="00FC7F5F">
        <w:rPr>
          <w:rFonts w:ascii="Times New Roman" w:hAnsi="Times New Roman" w:cs="Times New Roman"/>
          <w:bCs/>
          <w:sz w:val="24"/>
        </w:rPr>
        <w:t>colaborador desligado</w:t>
      </w:r>
      <w:r w:rsidR="00841B26" w:rsidRPr="00FC7F5F">
        <w:rPr>
          <w:rFonts w:ascii="Times New Roman" w:hAnsi="Times New Roman" w:cs="Times New Roman"/>
          <w:bCs/>
          <w:sz w:val="24"/>
        </w:rPr>
        <w:t xml:space="preserve">, </w:t>
      </w:r>
      <w:r w:rsidR="002D2293" w:rsidRPr="00FC7F5F">
        <w:rPr>
          <w:rFonts w:ascii="Times New Roman" w:hAnsi="Times New Roman" w:cs="Times New Roman"/>
          <w:bCs/>
          <w:sz w:val="24"/>
        </w:rPr>
        <w:t>p</w:t>
      </w:r>
      <w:r w:rsidR="00841B26" w:rsidRPr="00FC7F5F">
        <w:rPr>
          <w:rFonts w:ascii="Times New Roman" w:hAnsi="Times New Roman" w:cs="Times New Roman"/>
          <w:bCs/>
          <w:sz w:val="24"/>
        </w:rPr>
        <w:t>or solicitação própria</w:t>
      </w:r>
      <w:r w:rsidR="002D2293" w:rsidRPr="00FC7F5F">
        <w:rPr>
          <w:rFonts w:ascii="Times New Roman" w:hAnsi="Times New Roman" w:cs="Times New Roman"/>
          <w:bCs/>
          <w:sz w:val="24"/>
        </w:rPr>
        <w:t xml:space="preserve">. </w:t>
      </w:r>
      <w:r w:rsidR="00841B26" w:rsidRPr="00FC7F5F">
        <w:rPr>
          <w:rFonts w:ascii="Times New Roman" w:hAnsi="Times New Roman" w:cs="Times New Roman"/>
          <w:bCs/>
          <w:sz w:val="24"/>
        </w:rPr>
        <w:t>Não f</w:t>
      </w:r>
      <w:r w:rsidR="002D2293" w:rsidRPr="00FC7F5F">
        <w:rPr>
          <w:rFonts w:ascii="Times New Roman" w:hAnsi="Times New Roman" w:cs="Times New Roman"/>
          <w:bCs/>
          <w:sz w:val="24"/>
        </w:rPr>
        <w:t xml:space="preserve">oram contratados </w:t>
      </w:r>
      <w:r w:rsidR="00BE7544" w:rsidRPr="00FC7F5F">
        <w:rPr>
          <w:rFonts w:ascii="Times New Roman" w:hAnsi="Times New Roman" w:cs="Times New Roman"/>
          <w:bCs/>
          <w:sz w:val="24"/>
        </w:rPr>
        <w:t xml:space="preserve"> colaborador</w:t>
      </w:r>
      <w:r w:rsidR="00B7067B" w:rsidRPr="00FC7F5F">
        <w:rPr>
          <w:rFonts w:ascii="Times New Roman" w:hAnsi="Times New Roman" w:cs="Times New Roman"/>
          <w:bCs/>
          <w:sz w:val="24"/>
        </w:rPr>
        <w:t>es</w:t>
      </w:r>
      <w:r w:rsidR="00841B26" w:rsidRPr="00FC7F5F">
        <w:rPr>
          <w:rFonts w:ascii="Times New Roman" w:hAnsi="Times New Roman" w:cs="Times New Roman"/>
          <w:bCs/>
          <w:sz w:val="24"/>
        </w:rPr>
        <w:t xml:space="preserve"> no mês de </w:t>
      </w:r>
      <w:r w:rsidR="00AB37F2" w:rsidRPr="00FC7F5F">
        <w:rPr>
          <w:rFonts w:ascii="Times New Roman" w:hAnsi="Times New Roman" w:cs="Times New Roman"/>
          <w:bCs/>
          <w:sz w:val="24"/>
        </w:rPr>
        <w:t>setembro</w:t>
      </w:r>
      <w:r w:rsidR="00BE7544" w:rsidRPr="00FC7F5F">
        <w:rPr>
          <w:rFonts w:ascii="Times New Roman" w:hAnsi="Times New Roman" w:cs="Times New Roman"/>
          <w:bCs/>
          <w:sz w:val="24"/>
        </w:rPr>
        <w:t>.</w:t>
      </w:r>
      <w:r w:rsidR="000742C5" w:rsidRPr="00FC7F5F">
        <w:rPr>
          <w:rFonts w:ascii="Times New Roman" w:hAnsi="Times New Roman" w:cs="Times New Roman"/>
          <w:bCs/>
          <w:sz w:val="24"/>
        </w:rPr>
        <w:t xml:space="preserve"> </w:t>
      </w:r>
      <w:r w:rsidR="000742C5" w:rsidRPr="00FC7F5F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FC7F5F">
        <w:rPr>
          <w:rFonts w:ascii="Times New Roman" w:hAnsi="Times New Roman" w:cs="Times New Roman"/>
          <w:b/>
          <w:bCs/>
          <w:sz w:val="24"/>
        </w:rPr>
        <w:t>menor</w:t>
      </w:r>
      <w:r w:rsidR="000742C5" w:rsidRPr="00FC7F5F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FC7F5F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FC7F5F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318675D3" w14:textId="7D07B065" w:rsidR="000528CD" w:rsidRPr="00FC7F5F" w:rsidRDefault="000528CD" w:rsidP="002D2293">
      <w:pPr>
        <w:rPr>
          <w:rFonts w:cstheme="minorHAnsi"/>
          <w:bCs/>
        </w:rPr>
      </w:pPr>
    </w:p>
    <w:tbl>
      <w:tblPr>
        <w:tblpPr w:leftFromText="141" w:rightFromText="141" w:vertAnchor="page" w:horzAnchor="margin" w:tblpXSpec="center" w:tblpY="4336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AB37F2" w:rsidRPr="00FC7F5F" w14:paraId="6831CAF3" w14:textId="77777777" w:rsidTr="00AB37F2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79CF68A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AABC75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0CDAC6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AB37F2" w:rsidRPr="00FC7F5F" w14:paraId="25D2F7FF" w14:textId="77777777" w:rsidTr="00AB37F2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3B121" w14:textId="77777777" w:rsidR="00AB37F2" w:rsidRPr="00FC7F5F" w:rsidRDefault="00AB37F2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RAQUEL JULIANO DE ANDRADE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2B90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EE5B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9/2023</w:t>
            </w:r>
          </w:p>
        </w:tc>
      </w:tr>
      <w:tr w:rsidR="00AB37F2" w:rsidRPr="00FC7F5F" w14:paraId="03C05B91" w14:textId="77777777" w:rsidTr="00AB37F2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80AA6F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C7F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8173206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E6F7E2" w14:textId="77777777" w:rsidR="00AB37F2" w:rsidRPr="00FC7F5F" w:rsidRDefault="00AB37F2" w:rsidP="00AB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58715205" w14:textId="6237CB35" w:rsidR="00577D9A" w:rsidRPr="00FC7F5F" w:rsidRDefault="00577D9A" w:rsidP="00A44410">
      <w:pPr>
        <w:spacing w:after="20"/>
        <w:rPr>
          <w:rFonts w:eastAsia="Malgun Gothic" w:cstheme="minorHAns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7C4F8" w14:textId="77777777" w:rsidR="00790BE2" w:rsidRPr="00FC7F5F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77777777" w:rsidR="00790BE2" w:rsidRPr="00FC7F5F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77777777" w:rsidR="00790BE2" w:rsidRPr="00FC7F5F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3CFCDED2" w14:textId="77777777" w:rsidR="00790BE2" w:rsidRPr="00FC7F5F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BFCE612" w14:textId="77777777" w:rsidR="00790BE2" w:rsidRPr="00FC7F5F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651E080D" w:rsidR="00CB0EE9" w:rsidRPr="00FC7F5F" w:rsidRDefault="00AC6F67" w:rsidP="00D844AF">
      <w:pPr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26D4BF5F" w14:textId="4B228771" w:rsidR="005E03A1" w:rsidRPr="00FC7F5F" w:rsidRDefault="005D3F94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FC7F5F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FC7F5F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FC7F5F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FC7F5F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FC7F5F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FC7F5F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947B3F7" w14:textId="11F182DE" w:rsidR="00D44D8D" w:rsidRPr="00FC7F5F" w:rsidRDefault="00E8464C" w:rsidP="00940E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FC7F5F">
        <w:rPr>
          <w:rFonts w:ascii="Times New Roman" w:hAnsi="Times New Roman" w:cs="Times New Roman"/>
          <w:iCs/>
          <w:sz w:val="24"/>
          <w:shd w:val="clear" w:color="auto" w:fill="FFFFFF"/>
        </w:rPr>
        <w:t>Em</w:t>
      </w:r>
      <w:r w:rsidR="0083621B" w:rsidRPr="00FC7F5F">
        <w:rPr>
          <w:rFonts w:ascii="Times New Roman" w:hAnsi="Times New Roman" w:cs="Times New Roman"/>
          <w:b/>
          <w:sz w:val="24"/>
        </w:rPr>
        <w:t xml:space="preserve"> </w:t>
      </w:r>
      <w:r w:rsidR="00337C1C" w:rsidRPr="00FC7F5F">
        <w:rPr>
          <w:rFonts w:ascii="Times New Roman" w:hAnsi="Times New Roman" w:cs="Times New Roman"/>
          <w:b/>
          <w:sz w:val="24"/>
        </w:rPr>
        <w:t>SETEMBRO</w:t>
      </w:r>
      <w:r w:rsidR="0083621B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0A51D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de 202</w:t>
      </w:r>
      <w:r w:rsidR="0002158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3</w:t>
      </w:r>
      <w:r w:rsidR="000A51D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337C1C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foram </w:t>
      </w:r>
      <w:r w:rsidR="000A51D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realiza</w:t>
      </w:r>
      <w:r w:rsidR="00337C1C" w:rsidRPr="00FC7F5F">
        <w:rPr>
          <w:rFonts w:ascii="Times New Roman" w:hAnsi="Times New Roman" w:cs="Times New Roman"/>
          <w:iCs/>
          <w:sz w:val="24"/>
          <w:shd w:val="clear" w:color="auto" w:fill="FFFFFF"/>
        </w:rPr>
        <w:t>dos</w:t>
      </w:r>
      <w:r w:rsidR="000A51D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337C1C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4</w:t>
      </w:r>
      <w:r w:rsidR="00410038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</w:t>
      </w:r>
      <w:r w:rsidR="000A51D0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treinamentos</w:t>
      </w:r>
      <w:r w:rsidR="000A51D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para </w:t>
      </w:r>
      <w:r w:rsidR="00B22696" w:rsidRPr="00FC7F5F">
        <w:rPr>
          <w:rFonts w:ascii="Times New Roman" w:hAnsi="Times New Roman" w:cs="Times New Roman"/>
          <w:iCs/>
          <w:sz w:val="24"/>
          <w:shd w:val="clear" w:color="auto" w:fill="FFFFFF"/>
        </w:rPr>
        <w:t>as</w:t>
      </w:r>
      <w:r w:rsidR="000A51D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quipes multidisciplinares</w:t>
      </w:r>
      <w:r w:rsidR="00F80256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9E59AD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obre </w:t>
      </w:r>
      <w:r w:rsidR="00337C1C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3</w:t>
      </w:r>
      <w:r w:rsidR="00560ABD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temas</w:t>
      </w:r>
      <w:r w:rsidR="00137C51" w:rsidRPr="00FC7F5F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  <w:r w:rsidR="00137C51" w:rsidRPr="00FC7F5F">
        <w:rPr>
          <w:rFonts w:ascii="Times New Roman" w:hAnsi="Times New Roman" w:cs="Times New Roman"/>
          <w:iCs/>
          <w:sz w:val="24"/>
        </w:rPr>
        <w:t xml:space="preserve"> </w:t>
      </w:r>
      <w:r w:rsidR="00337C1C" w:rsidRPr="00FC7F5F">
        <w:rPr>
          <w:rFonts w:ascii="Times New Roman" w:hAnsi="Times New Roman" w:cs="Times New Roman"/>
          <w:iCs/>
          <w:sz w:val="24"/>
        </w:rPr>
        <w:t>Capacitação para enfermeiros a respeit</w:t>
      </w:r>
      <w:r w:rsidR="00B22696" w:rsidRPr="00FC7F5F">
        <w:rPr>
          <w:rFonts w:ascii="Times New Roman" w:hAnsi="Times New Roman" w:cs="Times New Roman"/>
          <w:iCs/>
          <w:sz w:val="24"/>
        </w:rPr>
        <w:t>o das ostomias -</w:t>
      </w:r>
      <w:r w:rsidR="00337C1C" w:rsidRPr="00FC7F5F">
        <w:rPr>
          <w:rFonts w:ascii="Times New Roman" w:hAnsi="Times New Roman" w:cs="Times New Roman"/>
          <w:iCs/>
          <w:sz w:val="24"/>
        </w:rPr>
        <w:t>Principais colocações, formas e manuseio adequado da bolsa de colostomia, principais produtos para passar na região do óstio e dinâmica/vivência de como é ser um paciente ostomizado. A capacitação foi realizada na faculdade Universo, campus São G</w:t>
      </w:r>
      <w:r w:rsidR="00B22696" w:rsidRPr="00FC7F5F">
        <w:rPr>
          <w:rFonts w:ascii="Times New Roman" w:hAnsi="Times New Roman" w:cs="Times New Roman"/>
          <w:iCs/>
          <w:sz w:val="24"/>
        </w:rPr>
        <w:t xml:space="preserve">onçalo em 3 dias diferentes – 12, 14 e 15 de setembro com duraçãode 8h. </w:t>
      </w:r>
      <w:r w:rsidR="00337C1C" w:rsidRPr="00FC7F5F">
        <w:rPr>
          <w:rFonts w:ascii="Times New Roman" w:hAnsi="Times New Roman" w:cs="Times New Roman"/>
          <w:iCs/>
          <w:sz w:val="24"/>
        </w:rPr>
        <w:t xml:space="preserve">Os coordenadores do SAD dividiram os enfermeiros para a capacitação nesses 3 dias. </w:t>
      </w:r>
      <w:r w:rsidR="004D749A" w:rsidRPr="00FC7F5F">
        <w:rPr>
          <w:rFonts w:ascii="Times New Roman" w:hAnsi="Times New Roman" w:cs="Times New Roman"/>
          <w:iCs/>
          <w:sz w:val="24"/>
        </w:rPr>
        <w:t>Além disso, foi realizado a</w:t>
      </w:r>
      <w:r w:rsidR="00AB0EE0" w:rsidRPr="00FC7F5F">
        <w:rPr>
          <w:rFonts w:ascii="Times New Roman" w:hAnsi="Times New Roman" w:cs="Times New Roman"/>
          <w:iCs/>
          <w:sz w:val="24"/>
        </w:rPr>
        <w:t xml:space="preserve"> palestra </w:t>
      </w:r>
      <w:r w:rsidR="00D844AF" w:rsidRPr="00FC7F5F">
        <w:rPr>
          <w:rFonts w:ascii="Times New Roman" w:hAnsi="Times New Roman" w:cs="Times New Roman"/>
          <w:iCs/>
          <w:sz w:val="24"/>
        </w:rPr>
        <w:t xml:space="preserve">sobre o </w:t>
      </w:r>
      <w:r w:rsidR="00337C1C" w:rsidRPr="00FC7F5F">
        <w:rPr>
          <w:rFonts w:ascii="Times New Roman" w:hAnsi="Times New Roman" w:cs="Times New Roman"/>
          <w:b/>
          <w:iCs/>
          <w:sz w:val="24"/>
        </w:rPr>
        <w:t>Setembro Amarelo</w:t>
      </w:r>
      <w:r w:rsidR="00337C1C" w:rsidRPr="00FC7F5F">
        <w:rPr>
          <w:rFonts w:ascii="Times New Roman" w:hAnsi="Times New Roman" w:cs="Times New Roman"/>
          <w:iCs/>
          <w:sz w:val="24"/>
        </w:rPr>
        <w:t>, que fala do</w:t>
      </w:r>
      <w:r w:rsidR="00224C53" w:rsidRPr="00FC7F5F">
        <w:rPr>
          <w:rFonts w:ascii="Times New Roman" w:hAnsi="Times New Roman" w:cs="Times New Roman"/>
          <w:iCs/>
          <w:sz w:val="24"/>
        </w:rPr>
        <w:t xml:space="preserve"> </w:t>
      </w:r>
      <w:r w:rsidR="00337C1C" w:rsidRPr="00FC7F5F">
        <w:rPr>
          <w:rFonts w:ascii="Times New Roman" w:hAnsi="Times New Roman" w:cs="Times New Roman"/>
          <w:b/>
          <w:iCs/>
          <w:sz w:val="24"/>
        </w:rPr>
        <w:t>mês de prevenção ao suicídio</w:t>
      </w:r>
      <w:r w:rsidR="00224C53" w:rsidRPr="00FC7F5F">
        <w:rPr>
          <w:rFonts w:ascii="Times New Roman" w:hAnsi="Times New Roman" w:cs="Times New Roman"/>
          <w:iCs/>
          <w:sz w:val="24"/>
        </w:rPr>
        <w:t xml:space="preserve">, </w:t>
      </w:r>
      <w:r w:rsidR="00337C1C" w:rsidRPr="00FC7F5F">
        <w:rPr>
          <w:rFonts w:ascii="Times New Roman" w:hAnsi="Times New Roman" w:cs="Times New Roman"/>
          <w:iCs/>
          <w:sz w:val="24"/>
        </w:rPr>
        <w:t xml:space="preserve">palestra ministrada pela psicóloga do SAD Valéria Tereza Carvalho, com o título, </w:t>
      </w:r>
      <w:r w:rsidR="00337C1C" w:rsidRPr="00FC7F5F">
        <w:rPr>
          <w:rFonts w:ascii="Times New Roman" w:hAnsi="Times New Roman" w:cs="Times New Roman"/>
          <w:b/>
          <w:iCs/>
          <w:sz w:val="24"/>
        </w:rPr>
        <w:t>Espaço terapêutico – tempo de dialogar</w:t>
      </w:r>
      <w:r w:rsidR="00B22696" w:rsidRPr="00FC7F5F">
        <w:rPr>
          <w:rFonts w:ascii="Times New Roman" w:hAnsi="Times New Roman" w:cs="Times New Roman"/>
          <w:iCs/>
          <w:sz w:val="24"/>
        </w:rPr>
        <w:t xml:space="preserve">, </w:t>
      </w:r>
      <w:r w:rsidR="00337C1C" w:rsidRPr="00FC7F5F">
        <w:rPr>
          <w:rFonts w:ascii="Times New Roman" w:hAnsi="Times New Roman" w:cs="Times New Roman"/>
          <w:iCs/>
          <w:sz w:val="24"/>
        </w:rPr>
        <w:t>abordando a sa</w:t>
      </w:r>
      <w:r w:rsidR="00B22696" w:rsidRPr="00FC7F5F">
        <w:rPr>
          <w:rFonts w:ascii="Times New Roman" w:hAnsi="Times New Roman" w:cs="Times New Roman"/>
          <w:iCs/>
          <w:sz w:val="24"/>
        </w:rPr>
        <w:t>úde mental preconceitos e a realidade acerca do tema.</w:t>
      </w:r>
      <w:r w:rsidR="00E46C1F" w:rsidRPr="00FC7F5F">
        <w:rPr>
          <w:rFonts w:ascii="Times New Roman" w:hAnsi="Times New Roman" w:cs="Times New Roman"/>
          <w:iCs/>
          <w:sz w:val="24"/>
        </w:rPr>
        <w:t xml:space="preserve"> </w:t>
      </w:r>
      <w:r w:rsidR="00021580" w:rsidRPr="00FC7F5F">
        <w:rPr>
          <w:rFonts w:ascii="Times New Roman" w:hAnsi="Times New Roman" w:cs="Times New Roman"/>
          <w:iCs/>
          <w:sz w:val="24"/>
        </w:rPr>
        <w:t>O</w:t>
      </w:r>
      <w:r w:rsidR="003841CB" w:rsidRPr="00FC7F5F">
        <w:rPr>
          <w:rFonts w:ascii="Times New Roman" w:hAnsi="Times New Roman" w:cs="Times New Roman"/>
          <w:iCs/>
          <w:sz w:val="24"/>
        </w:rPr>
        <w:t>s treinamentos</w:t>
      </w:r>
      <w:r w:rsidR="003841CB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f</w:t>
      </w:r>
      <w:r w:rsidR="00D44D8D" w:rsidRPr="00FC7F5F">
        <w:rPr>
          <w:rFonts w:ascii="Times New Roman" w:hAnsi="Times New Roman" w:cs="Times New Roman"/>
          <w:iCs/>
          <w:sz w:val="24"/>
          <w:shd w:val="clear" w:color="auto" w:fill="FFFFFF"/>
        </w:rPr>
        <w:t>oram realizados</w:t>
      </w:r>
      <w:r w:rsidR="006C6E8C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F80256" w:rsidRPr="00FC7F5F">
        <w:rPr>
          <w:rFonts w:ascii="Times New Roman" w:hAnsi="Times New Roman" w:cs="Times New Roman"/>
          <w:iCs/>
          <w:sz w:val="24"/>
          <w:shd w:val="clear" w:color="auto" w:fill="FFFFFF"/>
        </w:rPr>
        <w:t>nos dias</w:t>
      </w:r>
      <w:r w:rsidR="00D844AF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, </w:t>
      </w:r>
      <w:r w:rsidR="00B22696" w:rsidRPr="00FC7F5F">
        <w:rPr>
          <w:rFonts w:ascii="Times New Roman" w:hAnsi="Times New Roman" w:cs="Times New Roman"/>
          <w:iCs/>
          <w:sz w:val="24"/>
          <w:shd w:val="clear" w:color="auto" w:fill="FFFFFF"/>
        </w:rPr>
        <w:t>19</w:t>
      </w:r>
      <w:r w:rsidR="00480646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 </w:t>
      </w:r>
      <w:r w:rsidR="00B22696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25 de setembro </w:t>
      </w:r>
      <w:r w:rsidR="00224C53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com </w:t>
      </w:r>
      <w:r w:rsidR="00B22696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1 e 2 horas de duração</w:t>
      </w:r>
      <w:r w:rsidR="0002158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na sede do SAD.</w:t>
      </w:r>
      <w:r w:rsidR="00B22696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No dia 27 de setembro, também na sede do SAD aconteceu o treinamento sobre a vacina </w:t>
      </w:r>
      <w:r w:rsidR="00B22696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Pneumo 23</w:t>
      </w:r>
      <w:r w:rsidR="003439EB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, ministrado </w:t>
      </w:r>
      <w:r w:rsidR="00B22696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elas coordenadoras da </w:t>
      </w:r>
      <w:r w:rsidR="00B22696" w:rsidRPr="00FC7F5F">
        <w:rPr>
          <w:rFonts w:ascii="Times New Roman" w:hAnsi="Times New Roman" w:cs="Times New Roman"/>
          <w:iCs/>
          <w:sz w:val="24"/>
          <w:shd w:val="clear" w:color="auto" w:fill="FFFFFF"/>
        </w:rPr>
        <w:lastRenderedPageBreak/>
        <w:t>imunização Rena</w:t>
      </w:r>
      <w:r w:rsidR="003439EB" w:rsidRPr="00FC7F5F">
        <w:rPr>
          <w:rFonts w:ascii="Times New Roman" w:hAnsi="Times New Roman" w:cs="Times New Roman"/>
          <w:iCs/>
          <w:sz w:val="24"/>
          <w:shd w:val="clear" w:color="auto" w:fill="FFFFFF"/>
        </w:rPr>
        <w:t>ta</w:t>
      </w:r>
      <w:r w:rsidR="00B22696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 Letícia, abordando o público alvo, a maneira correta de aplicação, o local em que a vacina deverá ser aplicada, o que fazer após a aplicação e orientações ao paciente. O treinamento teve duração de </w:t>
      </w:r>
      <w:r w:rsidR="00B22696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1 hora.</w:t>
      </w:r>
      <w:r w:rsidR="0002158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m</w:t>
      </w:r>
      <w:r w:rsidR="00AB643C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B22696" w:rsidRPr="00FC7F5F">
        <w:rPr>
          <w:rFonts w:ascii="Times New Roman" w:hAnsi="Times New Roman" w:cs="Times New Roman"/>
          <w:iCs/>
          <w:sz w:val="24"/>
          <w:shd w:val="clear" w:color="auto" w:fill="FFFFFF"/>
        </w:rPr>
        <w:t>6</w:t>
      </w:r>
      <w:r w:rsidR="00D44D8D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dias</w:t>
      </w:r>
      <w:r w:rsidR="007066FE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44D8D" w:rsidRPr="00FC7F5F">
        <w:rPr>
          <w:rFonts w:ascii="Times New Roman" w:hAnsi="Times New Roman" w:cs="Times New Roman"/>
          <w:iCs/>
          <w:sz w:val="24"/>
          <w:shd w:val="clear" w:color="auto" w:fill="FFFFFF"/>
        </w:rPr>
        <w:t>d</w:t>
      </w:r>
      <w:r w:rsidR="00AB643C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e </w:t>
      </w:r>
      <w:r w:rsidR="003841CB" w:rsidRPr="00FC7F5F">
        <w:rPr>
          <w:rFonts w:ascii="Times New Roman" w:hAnsi="Times New Roman" w:cs="Times New Roman"/>
          <w:iCs/>
          <w:sz w:val="24"/>
          <w:shd w:val="clear" w:color="auto" w:fill="FFFFFF"/>
        </w:rPr>
        <w:t>capacitação</w:t>
      </w:r>
      <w:r w:rsidR="00223B2A" w:rsidRPr="00FC7F5F">
        <w:rPr>
          <w:rFonts w:ascii="Times New Roman" w:hAnsi="Times New Roman" w:cs="Times New Roman"/>
          <w:iCs/>
          <w:sz w:val="24"/>
          <w:shd w:val="clear" w:color="auto" w:fill="FFFFFF"/>
        </w:rPr>
        <w:t>,</w:t>
      </w:r>
      <w:r w:rsidR="00AB643C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totalizamos </w:t>
      </w:r>
      <w:r w:rsidR="00B22696" w:rsidRPr="00FC7F5F">
        <w:rPr>
          <w:rFonts w:ascii="Times New Roman" w:hAnsi="Times New Roman" w:cs="Times New Roman"/>
          <w:b/>
          <w:bCs/>
          <w:iCs/>
          <w:sz w:val="24"/>
          <w:shd w:val="clear" w:color="auto" w:fill="FFFFFF"/>
        </w:rPr>
        <w:t>191</w:t>
      </w:r>
      <w:r w:rsidR="00AD27D3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</w:t>
      </w:r>
      <w:r w:rsidR="00CC0223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horas</w:t>
      </w:r>
      <w:r w:rsidR="00435128" w:rsidRPr="00FC7F5F">
        <w:rPr>
          <w:rFonts w:ascii="Times New Roman" w:hAnsi="Times New Roman" w:cs="Times New Roman"/>
          <w:iCs/>
          <w:sz w:val="24"/>
          <w:shd w:val="clear" w:color="auto" w:fill="FFFFFF"/>
        </w:rPr>
        <w:t>,</w:t>
      </w:r>
      <w:r w:rsidR="00EE029B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F36729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atingindo </w:t>
      </w:r>
      <w:r w:rsidR="00B22696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2,07</w:t>
      </w:r>
      <w:r w:rsidR="00223B2A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%</w:t>
      </w:r>
      <w:r w:rsidR="00223B2A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F36729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dos colaboradores assistenciais. </w:t>
      </w:r>
      <w:r w:rsidR="002D2293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(M</w:t>
      </w:r>
      <w:r w:rsidR="00435128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eta</w:t>
      </w:r>
      <w:r w:rsidR="00021580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maior que 1%)</w:t>
      </w:r>
      <w:r w:rsidR="0002158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1637E398" w14:textId="33BBF901" w:rsidR="002D2293" w:rsidRPr="00FC7F5F" w:rsidRDefault="002D2293" w:rsidP="00B22696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FC7F5F">
        <w:rPr>
          <w:rFonts w:cstheme="minorHAnsi"/>
          <w:b/>
          <w:bCs/>
          <w:iCs/>
          <w:sz w:val="28"/>
          <w:szCs w:val="28"/>
          <w:shd w:val="clear" w:color="auto" w:fill="FFFFFF"/>
        </w:rPr>
        <w:t>TREINAMENTOS / CURSOS</w:t>
      </w:r>
    </w:p>
    <w:p w14:paraId="79230134" w14:textId="63FDEAA5" w:rsidR="002D2293" w:rsidRPr="00FC7F5F" w:rsidRDefault="002D2293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FC7F5F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DF2716" w:rsidRPr="00FC7F5F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Foto: Treinamentos - </w:t>
      </w:r>
      <w:r w:rsidR="006D34A4" w:rsidRPr="00FC7F5F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SETEMBRO</w:t>
      </w:r>
      <w:r w:rsidRPr="00FC7F5F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/ Equipe SAD</w:t>
      </w:r>
    </w:p>
    <w:p w14:paraId="4EF21091" w14:textId="5E72FBCF" w:rsidR="002D2293" w:rsidRPr="00FC7F5F" w:rsidRDefault="00B22696" w:rsidP="002D2293">
      <w:pPr>
        <w:spacing w:before="240" w:after="0" w:line="240" w:lineRule="auto"/>
        <w:jc w:val="center"/>
        <w:rPr>
          <w:noProof/>
        </w:rPr>
      </w:pPr>
      <w:r w:rsidRPr="00FC7F5F">
        <w:rPr>
          <w:noProof/>
        </w:rPr>
        <w:drawing>
          <wp:anchor distT="0" distB="0" distL="114300" distR="114300" simplePos="0" relativeHeight="251615232" behindDoc="0" locked="0" layoutInCell="1" allowOverlap="1" wp14:anchorId="0F573F2D" wp14:editId="1C6FF378">
            <wp:simplePos x="0" y="0"/>
            <wp:positionH relativeFrom="column">
              <wp:posOffset>2008505</wp:posOffset>
            </wp:positionH>
            <wp:positionV relativeFrom="paragraph">
              <wp:posOffset>213360</wp:posOffset>
            </wp:positionV>
            <wp:extent cx="1881134" cy="1990725"/>
            <wp:effectExtent l="0" t="0" r="5080" b="0"/>
            <wp:wrapNone/>
            <wp:docPr id="4" name="Imagem 4" descr="E:\Users\ENF APOIO\Desktop\Fechamento - Enf Apoio\09 - SETEMBRO 2023\TREINAMENTO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09 - SETEMBRO 2023\TREINAMENTO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49"/>
                    <a:stretch/>
                  </pic:blipFill>
                  <pic:spPr bwMode="auto">
                    <a:xfrm>
                      <a:off x="0" y="0"/>
                      <a:ext cx="1885505" cy="19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F5F">
        <w:rPr>
          <w:noProof/>
        </w:rPr>
        <w:drawing>
          <wp:anchor distT="0" distB="0" distL="114300" distR="114300" simplePos="0" relativeHeight="251613184" behindDoc="0" locked="0" layoutInCell="1" allowOverlap="1" wp14:anchorId="0C4ADD69" wp14:editId="22E092E4">
            <wp:simplePos x="0" y="0"/>
            <wp:positionH relativeFrom="column">
              <wp:posOffset>-220345</wp:posOffset>
            </wp:positionH>
            <wp:positionV relativeFrom="paragraph">
              <wp:posOffset>222885</wp:posOffset>
            </wp:positionV>
            <wp:extent cx="1819275" cy="2058477"/>
            <wp:effectExtent l="0" t="0" r="0" b="0"/>
            <wp:wrapNone/>
            <wp:docPr id="1" name="Imagem 1" descr="E:\Users\ENF APOIO\Desktop\Fechamento - Enf Apoio\09 - SETEMBRO 2023\TREINAMENTO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ENF APOIO\Desktop\Fechamento - Enf Apoio\09 - SETEMBRO 2023\TREINAMENTO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7" b="23361"/>
                    <a:stretch/>
                  </pic:blipFill>
                  <pic:spPr bwMode="auto">
                    <a:xfrm>
                      <a:off x="0" y="0"/>
                      <a:ext cx="1821773" cy="20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97E" w:rsidRPr="00FC7F5F">
        <w:rPr>
          <w:noProof/>
        </w:rPr>
        <w:drawing>
          <wp:anchor distT="0" distB="0" distL="114300" distR="114300" simplePos="0" relativeHeight="251621376" behindDoc="0" locked="0" layoutInCell="1" allowOverlap="1" wp14:anchorId="77E912A7" wp14:editId="2D0EE5A9">
            <wp:simplePos x="0" y="0"/>
            <wp:positionH relativeFrom="column">
              <wp:posOffset>4309110</wp:posOffset>
            </wp:positionH>
            <wp:positionV relativeFrom="paragraph">
              <wp:posOffset>224361</wp:posOffset>
            </wp:positionV>
            <wp:extent cx="1995805" cy="2660015"/>
            <wp:effectExtent l="0" t="0" r="4445" b="6985"/>
            <wp:wrapNone/>
            <wp:docPr id="5" name="Imagem 5" descr="E:\Users\ENF APOIO\Desktop\Fechamento - Enf Apoio\09 - SETEMBRO 2023\TREINAMENTO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Fechamento - Enf Apoio\09 - SETEMBRO 2023\TREINAMENTO\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5B13" w14:textId="0E64CE5A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  <w:r w:rsidRPr="00FC7F5F">
        <w:rPr>
          <w:noProof/>
        </w:rPr>
        <w:t xml:space="preserve">   </w:t>
      </w:r>
    </w:p>
    <w:p w14:paraId="391CBDEC" w14:textId="3FF99E7E" w:rsidR="002D2293" w:rsidRPr="00FC7F5F" w:rsidRDefault="002D2293" w:rsidP="002D2293">
      <w:pPr>
        <w:tabs>
          <w:tab w:val="left" w:pos="1701"/>
        </w:tabs>
        <w:spacing w:before="240" w:after="0" w:line="240" w:lineRule="auto"/>
        <w:jc w:val="center"/>
        <w:rPr>
          <w:noProof/>
        </w:rPr>
      </w:pPr>
      <w:r w:rsidRPr="00FC7F5F">
        <w:rPr>
          <w:noProof/>
        </w:rPr>
        <w:t xml:space="preserve">   </w:t>
      </w:r>
    </w:p>
    <w:p w14:paraId="1EAECE4B" w14:textId="10321D18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79533464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1DFC6B67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57C153B5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5C0785AC" w14:textId="23D9E0DF" w:rsidR="002D2293" w:rsidRPr="00FC7F5F" w:rsidRDefault="00B22696" w:rsidP="002D2293">
      <w:pPr>
        <w:spacing w:before="240" w:after="0" w:line="240" w:lineRule="auto"/>
        <w:jc w:val="center"/>
        <w:rPr>
          <w:noProof/>
        </w:rPr>
      </w:pPr>
      <w:r w:rsidRPr="00FC7F5F">
        <w:rPr>
          <w:noProof/>
        </w:rPr>
        <w:drawing>
          <wp:anchor distT="0" distB="0" distL="114300" distR="114300" simplePos="0" relativeHeight="251639808" behindDoc="0" locked="0" layoutInCell="1" allowOverlap="1" wp14:anchorId="62DF0EFD" wp14:editId="2F8D5ADD">
            <wp:simplePos x="0" y="0"/>
            <wp:positionH relativeFrom="column">
              <wp:posOffset>1799590</wp:posOffset>
            </wp:positionH>
            <wp:positionV relativeFrom="paragraph">
              <wp:posOffset>82550</wp:posOffset>
            </wp:positionV>
            <wp:extent cx="2257168" cy="2412643"/>
            <wp:effectExtent l="0" t="0" r="0" b="6985"/>
            <wp:wrapNone/>
            <wp:docPr id="15" name="Imagem 15" descr="E:\Users\ENF APOIO\Desktop\Fechamento - Enf Apoio\09 - SETEMBRO 2023\TREINAMENTO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ENF APOIO\Desktop\Fechamento - Enf Apoio\09 - SETEMBRO 2023\TREINAMENTO\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4" b="6948"/>
                    <a:stretch/>
                  </pic:blipFill>
                  <pic:spPr bwMode="auto">
                    <a:xfrm>
                      <a:off x="0" y="0"/>
                      <a:ext cx="2257168" cy="24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00BED" w14:textId="4563E1CA" w:rsidR="002D2293" w:rsidRPr="00FC7F5F" w:rsidRDefault="00AA597E" w:rsidP="002D2293">
      <w:pPr>
        <w:spacing w:before="240" w:after="0" w:line="240" w:lineRule="auto"/>
        <w:jc w:val="center"/>
        <w:rPr>
          <w:noProof/>
        </w:rPr>
      </w:pPr>
      <w:r w:rsidRPr="00FC7F5F">
        <w:rPr>
          <w:noProof/>
        </w:rPr>
        <w:drawing>
          <wp:anchor distT="0" distB="0" distL="114300" distR="114300" simplePos="0" relativeHeight="251635712" behindDoc="0" locked="0" layoutInCell="1" allowOverlap="1" wp14:anchorId="4AED0DD1" wp14:editId="5CE39B49">
            <wp:simplePos x="0" y="0"/>
            <wp:positionH relativeFrom="column">
              <wp:posOffset>-214921</wp:posOffset>
            </wp:positionH>
            <wp:positionV relativeFrom="paragraph">
              <wp:posOffset>138276</wp:posOffset>
            </wp:positionV>
            <wp:extent cx="1594485" cy="3541395"/>
            <wp:effectExtent l="0" t="0" r="5715" b="1905"/>
            <wp:wrapNone/>
            <wp:docPr id="12" name="Imagem 12" descr="E:\Users\ENF APOIO\Desktop\Fechamento - Enf Apoio\09 - SETEMBRO 2023\TREINAMENTO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Fechamento - Enf Apoio\09 - SETEMBRO 2023\TREINAMENTO\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640EA" w14:textId="3A993082" w:rsidR="002D2293" w:rsidRPr="00FC7F5F" w:rsidRDefault="00AA597E" w:rsidP="002D2293">
      <w:pPr>
        <w:spacing w:before="240" w:after="0" w:line="240" w:lineRule="auto"/>
        <w:jc w:val="center"/>
        <w:rPr>
          <w:noProof/>
        </w:rPr>
      </w:pPr>
      <w:r w:rsidRPr="00FC7F5F">
        <w:rPr>
          <w:noProof/>
        </w:rPr>
        <w:drawing>
          <wp:anchor distT="0" distB="0" distL="114300" distR="114300" simplePos="0" relativeHeight="251640832" behindDoc="0" locked="0" layoutInCell="1" allowOverlap="1" wp14:anchorId="4E28DECA" wp14:editId="22C938E8">
            <wp:simplePos x="0" y="0"/>
            <wp:positionH relativeFrom="column">
              <wp:posOffset>4523500</wp:posOffset>
            </wp:positionH>
            <wp:positionV relativeFrom="paragraph">
              <wp:posOffset>246671</wp:posOffset>
            </wp:positionV>
            <wp:extent cx="1779837" cy="2732349"/>
            <wp:effectExtent l="0" t="0" r="0" b="0"/>
            <wp:wrapNone/>
            <wp:docPr id="16" name="Imagem 16" descr="E:\Users\ENF APOIO\Desktop\Fechamento - Enf Apoio\09 - SETEMBRO 2023\TREINAMENTO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Fechamento - Enf Apoio\09 - SETEMBRO 2023\TREINAMENTO\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37" cy="27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5253B" w14:textId="14BB721B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6F120233" w14:textId="2F711B81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20EB6075" w14:textId="46AE280A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00E01AC9" w14:textId="5543FC89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30703FED" w14:textId="58CBE43F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5D5135B2" w14:textId="21003AE7" w:rsidR="002D2293" w:rsidRPr="00FC7F5F" w:rsidRDefault="00B22696" w:rsidP="002D2293">
      <w:pPr>
        <w:spacing w:before="240" w:after="0" w:line="240" w:lineRule="auto"/>
        <w:jc w:val="center"/>
        <w:rPr>
          <w:noProof/>
        </w:rPr>
      </w:pPr>
      <w:r w:rsidRPr="00FC7F5F">
        <w:rPr>
          <w:noProof/>
        </w:rPr>
        <w:drawing>
          <wp:anchor distT="0" distB="0" distL="114300" distR="114300" simplePos="0" relativeHeight="251638784" behindDoc="0" locked="0" layoutInCell="1" allowOverlap="1" wp14:anchorId="127113EC" wp14:editId="1C98D9A6">
            <wp:simplePos x="0" y="0"/>
            <wp:positionH relativeFrom="column">
              <wp:posOffset>1646555</wp:posOffset>
            </wp:positionH>
            <wp:positionV relativeFrom="paragraph">
              <wp:posOffset>50800</wp:posOffset>
            </wp:positionV>
            <wp:extent cx="2459990" cy="1844993"/>
            <wp:effectExtent l="0" t="0" r="0" b="3175"/>
            <wp:wrapNone/>
            <wp:docPr id="13" name="Imagem 13" descr="E:\Users\ENF APOIO\Desktop\Fechamento - Enf Apoio\09 - SETEMBRO 2023\TREINAMENTO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Fechamento - Enf Apoio\09 - SETEMBRO 2023\TREINAMENTO\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84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B9CE9" w14:textId="6DB097CA" w:rsidR="002D2293" w:rsidRPr="00FC7F5F" w:rsidRDefault="002D2293" w:rsidP="00B20E4E">
      <w:pPr>
        <w:spacing w:before="240" w:after="0" w:line="240" w:lineRule="auto"/>
        <w:rPr>
          <w:noProof/>
        </w:rPr>
      </w:pPr>
    </w:p>
    <w:p w14:paraId="3349B94E" w14:textId="4B9D8901" w:rsidR="002D2293" w:rsidRPr="00FC7F5F" w:rsidRDefault="002D2293" w:rsidP="00B20E4E">
      <w:pPr>
        <w:spacing w:before="240" w:after="0" w:line="240" w:lineRule="auto"/>
        <w:rPr>
          <w:noProof/>
        </w:rPr>
      </w:pPr>
    </w:p>
    <w:p w14:paraId="2E56BC41" w14:textId="191EEC37" w:rsidR="002D2293" w:rsidRPr="00FC7F5F" w:rsidRDefault="002D2293" w:rsidP="00B20E4E">
      <w:pPr>
        <w:spacing w:before="240" w:after="0" w:line="240" w:lineRule="auto"/>
        <w:rPr>
          <w:noProof/>
        </w:rPr>
      </w:pPr>
    </w:p>
    <w:p w14:paraId="1C59B445" w14:textId="07836DE1" w:rsidR="00B22696" w:rsidRPr="00FC7F5F" w:rsidRDefault="00B22696" w:rsidP="00B22696">
      <w:pPr>
        <w:tabs>
          <w:tab w:val="left" w:pos="2295"/>
        </w:tabs>
      </w:pPr>
    </w:p>
    <w:p w14:paraId="5D4CDE45" w14:textId="77777777" w:rsidR="00AA597E" w:rsidRPr="00FC7F5F" w:rsidRDefault="002D2293">
      <w:pPr>
        <w:rPr>
          <w:noProof/>
        </w:rPr>
      </w:pPr>
      <w:r w:rsidRPr="00FC7F5F">
        <w:br w:type="page"/>
      </w:r>
      <w:r w:rsidR="009631C4" w:rsidRPr="00FC7F5F"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40B56B97" wp14:editId="3C304555">
            <wp:simplePos x="0" y="0"/>
            <wp:positionH relativeFrom="column">
              <wp:posOffset>1941195</wp:posOffset>
            </wp:positionH>
            <wp:positionV relativeFrom="paragraph">
              <wp:posOffset>3531578</wp:posOffset>
            </wp:positionV>
            <wp:extent cx="1827231" cy="3959240"/>
            <wp:effectExtent l="0" t="0" r="1905" b="3175"/>
            <wp:wrapNone/>
            <wp:docPr id="21" name="Imagem 21" descr="E:\Users\ENF APOIO\Desktop\Fechamento - Enf Apoio\09 - SETEMBRO 2023\TREINAMENTO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ENF APOIO\Desktop\Fechamento - Enf Apoio\09 - SETEMBRO 2023\TREINAMENTO\1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231" cy="39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1C4" w:rsidRPr="00FC7F5F">
        <w:rPr>
          <w:noProof/>
        </w:rPr>
        <w:drawing>
          <wp:anchor distT="0" distB="0" distL="114300" distR="114300" simplePos="0" relativeHeight="251643904" behindDoc="0" locked="0" layoutInCell="1" allowOverlap="1" wp14:anchorId="38F7D55B" wp14:editId="67BF97D2">
            <wp:simplePos x="0" y="0"/>
            <wp:positionH relativeFrom="column">
              <wp:posOffset>-160191</wp:posOffset>
            </wp:positionH>
            <wp:positionV relativeFrom="paragraph">
              <wp:posOffset>3458485</wp:posOffset>
            </wp:positionV>
            <wp:extent cx="1702183" cy="3688290"/>
            <wp:effectExtent l="0" t="0" r="0" b="7620"/>
            <wp:wrapNone/>
            <wp:docPr id="19" name="Imagem 19" descr="E:\Users\ENF APOIO\Desktop\Fechamento - Enf Apoio\09 - SETEMBRO 2023\TREINAMENTO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ENF APOIO\Desktop\Fechamento - Enf Apoio\09 - SETEMBRO 2023\TREINAMENTO\1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83" cy="36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1C4" w:rsidRPr="00FC7F5F">
        <w:rPr>
          <w:noProof/>
        </w:rPr>
        <w:drawing>
          <wp:anchor distT="0" distB="0" distL="114300" distR="114300" simplePos="0" relativeHeight="251642880" behindDoc="0" locked="0" layoutInCell="1" allowOverlap="1" wp14:anchorId="1AB105A3" wp14:editId="6673137D">
            <wp:simplePos x="0" y="0"/>
            <wp:positionH relativeFrom="column">
              <wp:posOffset>4101105</wp:posOffset>
            </wp:positionH>
            <wp:positionV relativeFrom="paragraph">
              <wp:posOffset>3227654</wp:posOffset>
            </wp:positionV>
            <wp:extent cx="2125963" cy="2834618"/>
            <wp:effectExtent l="0" t="0" r="8255" b="4445"/>
            <wp:wrapNone/>
            <wp:docPr id="18" name="Imagem 18" descr="E:\Users\ENF APOIO\Desktop\Fechamento - Enf Apoio\09 - SETEMBRO 2023\TREINAMENTO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ENF APOIO\Desktop\Fechamento - Enf Apoio\09 - SETEMBRO 2023\TREINAMENTO\1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63" cy="283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1C4" w:rsidRPr="00FC7F5F">
        <w:rPr>
          <w:noProof/>
        </w:rPr>
        <w:drawing>
          <wp:anchor distT="0" distB="0" distL="114300" distR="114300" simplePos="0" relativeHeight="251644928" behindDoc="0" locked="0" layoutInCell="1" allowOverlap="1" wp14:anchorId="4CE2316C" wp14:editId="6AA56726">
            <wp:simplePos x="0" y="0"/>
            <wp:positionH relativeFrom="column">
              <wp:posOffset>2774538</wp:posOffset>
            </wp:positionH>
            <wp:positionV relativeFrom="paragraph">
              <wp:posOffset>352425</wp:posOffset>
            </wp:positionV>
            <wp:extent cx="3295135" cy="2606398"/>
            <wp:effectExtent l="0" t="0" r="635" b="3810"/>
            <wp:wrapNone/>
            <wp:docPr id="20" name="Imagem 20" descr="E:\Users\ENF APOIO\Desktop\Fechamento - Enf Apoio\09 - SETEMBRO 2023\TREINAMENTO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ers\ENF APOIO\Desktop\Fechamento - Enf Apoio\09 - SETEMBRO 2023\TREINAMENTO\1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35" cy="260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1C4" w:rsidRPr="00FC7F5F">
        <w:rPr>
          <w:noProof/>
        </w:rPr>
        <w:drawing>
          <wp:anchor distT="0" distB="0" distL="114300" distR="114300" simplePos="0" relativeHeight="251641856" behindDoc="0" locked="0" layoutInCell="1" allowOverlap="1" wp14:anchorId="5E6148E8" wp14:editId="5BFD4341">
            <wp:simplePos x="0" y="0"/>
            <wp:positionH relativeFrom="column">
              <wp:posOffset>-153858</wp:posOffset>
            </wp:positionH>
            <wp:positionV relativeFrom="paragraph">
              <wp:posOffset>22740</wp:posOffset>
            </wp:positionV>
            <wp:extent cx="2465033" cy="3285616"/>
            <wp:effectExtent l="0" t="0" r="0" b="0"/>
            <wp:wrapNone/>
            <wp:docPr id="17" name="Imagem 17" descr="E:\Users\ENF APOIO\Desktop\Fechamento - Enf Apoio\09 - SETEMBRO 2023\TREINAMENTO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ENF APOIO\Desktop\Fechamento - Enf Apoio\09 - SETEMBRO 2023\TREINAMENTO\1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33" cy="32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97E" w:rsidRPr="00FC7F5F">
        <w:rPr>
          <w:noProof/>
        </w:rPr>
        <w:br w:type="page"/>
      </w:r>
    </w:p>
    <w:p w14:paraId="0C31895F" w14:textId="4A10565F" w:rsidR="00AC6F67" w:rsidRPr="00FC7F5F" w:rsidRDefault="00AC6F67" w:rsidP="0025536E">
      <w:pPr>
        <w:spacing w:before="240" w:after="0" w:line="360" w:lineRule="auto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145BE8EB" w:rsidR="00C43905" w:rsidRPr="00FC7F5F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6C4C66C4" w:rsidR="001C3A71" w:rsidRPr="00FC7F5F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No mê</w:t>
      </w:r>
      <w:r w:rsidR="001C1A68" w:rsidRPr="00FC7F5F">
        <w:rPr>
          <w:rFonts w:ascii="Times New Roman" w:hAnsi="Times New Roman" w:cs="Times New Roman"/>
          <w:sz w:val="24"/>
        </w:rPr>
        <w:t>s de</w:t>
      </w:r>
      <w:r w:rsidR="00BD20F6" w:rsidRPr="00FC7F5F">
        <w:rPr>
          <w:rFonts w:ascii="Times New Roman" w:hAnsi="Times New Roman" w:cs="Times New Roman"/>
          <w:sz w:val="24"/>
        </w:rPr>
        <w:t xml:space="preserve"> </w:t>
      </w:r>
      <w:r w:rsidR="009631C4" w:rsidRPr="00FC7F5F">
        <w:rPr>
          <w:rFonts w:ascii="Times New Roman" w:hAnsi="Times New Roman" w:cs="Times New Roman"/>
          <w:b/>
          <w:sz w:val="24"/>
        </w:rPr>
        <w:t>SETEMBRO</w:t>
      </w:r>
      <w:r w:rsidR="00D1122A" w:rsidRPr="00FC7F5F">
        <w:rPr>
          <w:rFonts w:ascii="Times New Roman" w:hAnsi="Times New Roman" w:cs="Times New Roman"/>
          <w:b/>
          <w:sz w:val="24"/>
        </w:rPr>
        <w:t>,</w:t>
      </w:r>
      <w:r w:rsidR="00592803" w:rsidRPr="00FC7F5F">
        <w:rPr>
          <w:rFonts w:ascii="Times New Roman" w:hAnsi="Times New Roman" w:cs="Times New Roman"/>
          <w:b/>
          <w:sz w:val="24"/>
        </w:rPr>
        <w:t xml:space="preserve"> </w:t>
      </w:r>
      <w:r w:rsidR="00D1122A" w:rsidRPr="00FC7F5F">
        <w:rPr>
          <w:rFonts w:ascii="Times New Roman" w:hAnsi="Times New Roman" w:cs="Times New Roman"/>
          <w:sz w:val="24"/>
        </w:rPr>
        <w:t>não houve,</w:t>
      </w:r>
      <w:r w:rsidR="005958CF" w:rsidRPr="00FC7F5F">
        <w:rPr>
          <w:rFonts w:ascii="Times New Roman" w:hAnsi="Times New Roman" w:cs="Times New Roman"/>
          <w:sz w:val="24"/>
        </w:rPr>
        <w:t xml:space="preserve"> </w:t>
      </w:r>
      <w:r w:rsidR="007B12D0" w:rsidRPr="00FC7F5F">
        <w:rPr>
          <w:rFonts w:ascii="Times New Roman" w:hAnsi="Times New Roman" w:cs="Times New Roman"/>
          <w:sz w:val="24"/>
        </w:rPr>
        <w:t>acidente de trabalho (CAT</w:t>
      </w:r>
      <w:r w:rsidR="00140409" w:rsidRPr="00FC7F5F">
        <w:rPr>
          <w:rFonts w:ascii="Times New Roman" w:hAnsi="Times New Roman" w:cs="Times New Roman"/>
          <w:sz w:val="24"/>
        </w:rPr>
        <w:t xml:space="preserve">), </w:t>
      </w:r>
      <w:r w:rsidR="00B55BDC" w:rsidRPr="00FC7F5F">
        <w:rPr>
          <w:rFonts w:ascii="Times New Roman" w:hAnsi="Times New Roman" w:cs="Times New Roman"/>
          <w:sz w:val="24"/>
        </w:rPr>
        <w:t xml:space="preserve">obtendo </w:t>
      </w:r>
      <w:r w:rsidR="005958CF" w:rsidRPr="00FC7F5F">
        <w:rPr>
          <w:rFonts w:ascii="Times New Roman" w:hAnsi="Times New Roman" w:cs="Times New Roman"/>
          <w:b/>
          <w:sz w:val="24"/>
        </w:rPr>
        <w:t>0</w:t>
      </w:r>
      <w:r w:rsidR="00D1122A" w:rsidRPr="00FC7F5F">
        <w:rPr>
          <w:rFonts w:ascii="Times New Roman" w:hAnsi="Times New Roman" w:cs="Times New Roman"/>
          <w:b/>
          <w:sz w:val="24"/>
        </w:rPr>
        <w:t>,</w:t>
      </w:r>
      <w:r w:rsidR="007C74A4" w:rsidRPr="00FC7F5F">
        <w:rPr>
          <w:rFonts w:ascii="Times New Roman" w:hAnsi="Times New Roman" w:cs="Times New Roman"/>
          <w:b/>
          <w:sz w:val="24"/>
        </w:rPr>
        <w:t xml:space="preserve"> </w:t>
      </w:r>
      <w:r w:rsidR="00D1122A" w:rsidRPr="00FC7F5F">
        <w:rPr>
          <w:rFonts w:ascii="Times New Roman" w:hAnsi="Times New Roman" w:cs="Times New Roman"/>
          <w:b/>
          <w:sz w:val="24"/>
        </w:rPr>
        <w:t>0</w:t>
      </w:r>
      <w:r w:rsidR="00706F9F" w:rsidRPr="00FC7F5F">
        <w:rPr>
          <w:rFonts w:ascii="Times New Roman" w:hAnsi="Times New Roman" w:cs="Times New Roman"/>
          <w:b/>
          <w:sz w:val="24"/>
        </w:rPr>
        <w:t xml:space="preserve"> </w:t>
      </w:r>
      <w:r w:rsidR="00B55BDC" w:rsidRPr="00FC7F5F">
        <w:rPr>
          <w:rFonts w:ascii="Times New Roman" w:hAnsi="Times New Roman" w:cs="Times New Roman"/>
          <w:b/>
          <w:sz w:val="24"/>
        </w:rPr>
        <w:t>%</w:t>
      </w:r>
      <w:r w:rsidR="00B55BDC" w:rsidRPr="00FC7F5F">
        <w:rPr>
          <w:rFonts w:ascii="Times New Roman" w:hAnsi="Times New Roman" w:cs="Times New Roman"/>
          <w:sz w:val="24"/>
        </w:rPr>
        <w:t xml:space="preserve"> </w:t>
      </w:r>
      <w:r w:rsidR="0075782F" w:rsidRPr="00FC7F5F">
        <w:rPr>
          <w:rFonts w:ascii="Times New Roman" w:hAnsi="Times New Roman" w:cs="Times New Roman"/>
          <w:sz w:val="24"/>
        </w:rPr>
        <w:t>de taxa de acidente de trabalho.</w:t>
      </w:r>
      <w:r w:rsidR="00125060" w:rsidRPr="00FC7F5F">
        <w:rPr>
          <w:rFonts w:ascii="Times New Roman" w:hAnsi="Times New Roman" w:cs="Times New Roman"/>
          <w:sz w:val="24"/>
        </w:rPr>
        <w:t xml:space="preserve"> </w:t>
      </w:r>
      <w:r w:rsidR="0075782F" w:rsidRPr="00FC7F5F">
        <w:rPr>
          <w:rFonts w:ascii="Times New Roman" w:hAnsi="Times New Roman" w:cs="Times New Roman"/>
          <w:sz w:val="24"/>
        </w:rPr>
        <w:t>M</w:t>
      </w:r>
      <w:r w:rsidR="007B12D0" w:rsidRPr="00FC7F5F">
        <w:rPr>
          <w:rFonts w:ascii="Times New Roman" w:hAnsi="Times New Roman" w:cs="Times New Roman"/>
          <w:sz w:val="24"/>
        </w:rPr>
        <w:t xml:space="preserve">eta pactuada </w:t>
      </w:r>
      <w:r w:rsidR="00366A53" w:rsidRPr="00FC7F5F">
        <w:rPr>
          <w:rFonts w:ascii="Times New Roman" w:hAnsi="Times New Roman" w:cs="Times New Roman"/>
          <w:sz w:val="24"/>
        </w:rPr>
        <w:t xml:space="preserve">é </w:t>
      </w:r>
      <w:r w:rsidR="007B12D0" w:rsidRPr="00FC7F5F">
        <w:rPr>
          <w:rFonts w:ascii="Times New Roman" w:hAnsi="Times New Roman" w:cs="Times New Roman"/>
          <w:sz w:val="24"/>
        </w:rPr>
        <w:t xml:space="preserve">de </w:t>
      </w:r>
      <w:r w:rsidR="0075782F" w:rsidRPr="00FC7F5F">
        <w:rPr>
          <w:rFonts w:ascii="Times New Roman" w:hAnsi="Times New Roman" w:cs="Times New Roman"/>
          <w:sz w:val="24"/>
        </w:rPr>
        <w:t>menor que</w:t>
      </w:r>
      <w:r w:rsidR="007B12D0" w:rsidRPr="00FC7F5F">
        <w:rPr>
          <w:rFonts w:ascii="Times New Roman" w:hAnsi="Times New Roman" w:cs="Times New Roman"/>
          <w:sz w:val="24"/>
        </w:rPr>
        <w:t xml:space="preserve"> 1%.</w:t>
      </w:r>
      <w:r w:rsidR="00366A53" w:rsidRPr="00FC7F5F">
        <w:rPr>
          <w:rFonts w:ascii="Times New Roman" w:hAnsi="Times New Roman" w:cs="Times New Roman"/>
          <w:sz w:val="24"/>
        </w:rPr>
        <w:t xml:space="preserve"> </w:t>
      </w:r>
    </w:p>
    <w:p w14:paraId="2B42542A" w14:textId="59537A45" w:rsidR="00577D9A" w:rsidRPr="00FC7F5F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FC7F5F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FC7F5F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77777777" w:rsidR="00577D9A" w:rsidRPr="00FC7F5F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FC7F5F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577D9A" w:rsidRPr="00FC7F5F" w14:paraId="2181B449" w14:textId="77777777" w:rsidTr="00A44410">
        <w:trPr>
          <w:trHeight w:val="803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92A" w14:textId="767217A3" w:rsidR="00577D9A" w:rsidRPr="00FC7F5F" w:rsidRDefault="00592803" w:rsidP="0059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ÃO HOUV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9F57" w14:textId="4F0B219B" w:rsidR="00577D9A" w:rsidRPr="00FC7F5F" w:rsidRDefault="00577D9A" w:rsidP="00A44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3DA" w14:textId="3DB57A0D" w:rsidR="00577D9A" w:rsidRPr="00FC7F5F" w:rsidRDefault="00577D9A" w:rsidP="005928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B8C009" w14:textId="77777777" w:rsidR="00577D9A" w:rsidRPr="00FC7F5F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12AA10B9" w:rsidR="00861BBB" w:rsidRPr="00FC7F5F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3.1.6</w:t>
      </w:r>
      <w:r w:rsidR="00D1122A" w:rsidRPr="00FC7F5F">
        <w:rPr>
          <w:rFonts w:ascii="Times New Roman" w:hAnsi="Times New Roman" w:cs="Times New Roman"/>
          <w:b/>
          <w:sz w:val="24"/>
        </w:rPr>
        <w:t xml:space="preserve">  </w:t>
      </w:r>
      <w:r w:rsidRPr="00FC7F5F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54397EB2" w:rsidR="00EC7802" w:rsidRPr="00FC7F5F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734A6F11" w:rsidR="00BB105B" w:rsidRPr="00FC7F5F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7003D00E" w:rsidR="002D42F9" w:rsidRPr="00FC7F5F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64F78193" w:rsidR="00BD20F6" w:rsidRPr="00FC7F5F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4"/>
        </w:rPr>
        <w:t>3.1.7</w:t>
      </w:r>
      <w:r w:rsidR="001853A7" w:rsidRPr="00FC7F5F">
        <w:rPr>
          <w:rFonts w:ascii="Times New Roman" w:hAnsi="Times New Roman" w:cs="Times New Roman"/>
          <w:b/>
          <w:sz w:val="24"/>
        </w:rPr>
        <w:t xml:space="preserve"> </w:t>
      </w:r>
      <w:r w:rsidR="005002E7" w:rsidRPr="00FC7F5F">
        <w:rPr>
          <w:rFonts w:ascii="Times New Roman" w:hAnsi="Times New Roman" w:cs="Times New Roman"/>
          <w:b/>
          <w:sz w:val="24"/>
        </w:rPr>
        <w:t>e 3.1.11</w:t>
      </w:r>
      <w:r w:rsidR="00377B9B" w:rsidRPr="00FC7F5F">
        <w:rPr>
          <w:rFonts w:ascii="Times New Roman" w:hAnsi="Times New Roman" w:cs="Times New Roman"/>
          <w:b/>
          <w:sz w:val="24"/>
        </w:rPr>
        <w:t xml:space="preserve"> -</w:t>
      </w:r>
      <w:r w:rsidR="005002E7" w:rsidRPr="00FC7F5F">
        <w:rPr>
          <w:rFonts w:ascii="Times New Roman" w:hAnsi="Times New Roman" w:cs="Times New Roman"/>
          <w:b/>
          <w:sz w:val="24"/>
        </w:rPr>
        <w:t xml:space="preserve"> </w:t>
      </w:r>
      <w:r w:rsidR="00861BBB" w:rsidRPr="00FC7F5F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77777777" w:rsidR="0096454F" w:rsidRPr="00FC7F5F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69BE5C02" w:rsidR="00EA2326" w:rsidRPr="00FC7F5F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C7F5F">
        <w:rPr>
          <w:b/>
          <w:sz w:val="28"/>
          <w:szCs w:val="28"/>
        </w:rPr>
        <w:t>Relatório de Satisfação do Usuário</w:t>
      </w:r>
    </w:p>
    <w:p w14:paraId="47529499" w14:textId="76F09767" w:rsidR="00EA2326" w:rsidRPr="00FC7F5F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684F599D" w14:textId="14A97756" w:rsidR="00142115" w:rsidRPr="00FC7F5F" w:rsidRDefault="005B5ADF" w:rsidP="002553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r w:rsidRPr="00FC7F5F">
        <w:t xml:space="preserve">No dia </w:t>
      </w:r>
      <w:r w:rsidR="009631C4" w:rsidRPr="00FC7F5F">
        <w:t>29</w:t>
      </w:r>
      <w:r w:rsidR="00142115" w:rsidRPr="00FC7F5F">
        <w:t xml:space="preserve"> de </w:t>
      </w:r>
      <w:r w:rsidR="009631C4" w:rsidRPr="00FC7F5F">
        <w:t>Setembro</w:t>
      </w:r>
      <w:r w:rsidR="00142115" w:rsidRPr="00FC7F5F">
        <w:t xml:space="preserve"> de 2023, foi realizado por Ana Carolina Paciello, COREN – RJ 665911, a contagem do</w:t>
      </w:r>
      <w:r w:rsidRPr="00FC7F5F">
        <w:t>s formulários entregues as EMAD’s</w:t>
      </w:r>
      <w:r w:rsidR="00142115" w:rsidRPr="00FC7F5F">
        <w:t>, para avaliar o grau de satisfação dos atendimentos prestados pelas equipes a cada paciente do programa. O levantamento foi realizado na sede do SAD, localizado na Av. Presidente Kennedy, 207, Centro - São Gonçalo- RJ.</w:t>
      </w:r>
    </w:p>
    <w:p w14:paraId="461B9024" w14:textId="54507A5A" w:rsidR="00EA2326" w:rsidRPr="00FC7F5F" w:rsidRDefault="00433969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C7F5F">
        <w:rPr>
          <w:noProof/>
        </w:rPr>
        <w:drawing>
          <wp:anchor distT="0" distB="0" distL="114300" distR="114300" simplePos="0" relativeHeight="251704320" behindDoc="0" locked="0" layoutInCell="1" allowOverlap="1" wp14:anchorId="5A5D490F" wp14:editId="3EA61EAE">
            <wp:simplePos x="0" y="0"/>
            <wp:positionH relativeFrom="column">
              <wp:posOffset>548005</wp:posOffset>
            </wp:positionH>
            <wp:positionV relativeFrom="paragraph">
              <wp:posOffset>125095</wp:posOffset>
            </wp:positionV>
            <wp:extent cx="4822067" cy="3343910"/>
            <wp:effectExtent l="0" t="0" r="0" b="8890"/>
            <wp:wrapNone/>
            <wp:docPr id="567336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67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E2F9A" w14:textId="49120B83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5170459" w14:textId="77777777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C310EE" w14:textId="77777777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467A58F3" w:rsidR="0025536E" w:rsidRPr="00FC7F5F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FC7F5F">
        <w:rPr>
          <w:color w:val="000000" w:themeColor="text1"/>
          <w:sz w:val="20"/>
        </w:rPr>
        <w:lastRenderedPageBreak/>
        <w:t xml:space="preserve">Figura </w:t>
      </w:r>
      <w:r w:rsidRPr="00FC7F5F">
        <w:rPr>
          <w:color w:val="000000" w:themeColor="text1"/>
          <w:sz w:val="20"/>
        </w:rPr>
        <w:fldChar w:fldCharType="begin"/>
      </w:r>
      <w:r w:rsidRPr="00FC7F5F">
        <w:rPr>
          <w:color w:val="000000" w:themeColor="text1"/>
          <w:sz w:val="20"/>
        </w:rPr>
        <w:instrText xml:space="preserve"> SEQ Figura \* ARABIC </w:instrText>
      </w:r>
      <w:r w:rsidRPr="00FC7F5F">
        <w:rPr>
          <w:color w:val="000000" w:themeColor="text1"/>
          <w:sz w:val="20"/>
        </w:rPr>
        <w:fldChar w:fldCharType="separate"/>
      </w:r>
      <w:r w:rsidR="004E1550">
        <w:rPr>
          <w:noProof/>
          <w:color w:val="000000" w:themeColor="text1"/>
          <w:sz w:val="20"/>
        </w:rPr>
        <w:t>1</w:t>
      </w:r>
      <w:r w:rsidRPr="00FC7F5F">
        <w:rPr>
          <w:color w:val="000000" w:themeColor="text1"/>
          <w:sz w:val="20"/>
        </w:rPr>
        <w:fldChar w:fldCharType="end"/>
      </w:r>
      <w:r w:rsidRPr="00FC7F5F">
        <w:rPr>
          <w:color w:val="000000" w:themeColor="text1"/>
          <w:sz w:val="20"/>
        </w:rPr>
        <w:t xml:space="preserve"> Modelo da Pesquisa de Satisfação SAD/SG</w:t>
      </w:r>
    </w:p>
    <w:p w14:paraId="7FD4AEF6" w14:textId="5D26DCD6" w:rsidR="00EA2326" w:rsidRPr="00FC7F5F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FC7F5F">
        <w:rPr>
          <w:rFonts w:asciiTheme="minorHAnsi" w:eastAsia="Calibri" w:hAnsiTheme="minorHAnsi"/>
          <w:szCs w:val="22"/>
          <w:lang w:eastAsia="en-US"/>
        </w:rPr>
        <w:t xml:space="preserve">Foi entregue um total de </w:t>
      </w:r>
      <w:r w:rsidR="00FD4C01" w:rsidRPr="00FC7F5F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4</w:t>
      </w:r>
      <w:r w:rsidR="005A0BCD" w:rsidRPr="00FC7F5F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0</w:t>
      </w:r>
      <w:r w:rsidR="00FD4C01" w:rsidRPr="00FC7F5F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6</w:t>
      </w:r>
      <w:r w:rsidRPr="00FC7F5F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FC7F5F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FC7F5F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FC7F5F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FC7F5F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FC7F5F" w:rsidRDefault="00142115" w:rsidP="00B46DA2">
            <w:pPr>
              <w:jc w:val="center"/>
            </w:pPr>
            <w:r w:rsidRPr="00FC7F5F">
              <w:t>MUITO SATISFEITO</w:t>
            </w:r>
          </w:p>
          <w:p w14:paraId="309DCA49" w14:textId="77777777" w:rsidR="00142115" w:rsidRPr="00FC7F5F" w:rsidRDefault="00142115" w:rsidP="00B46DA2">
            <w:pPr>
              <w:jc w:val="center"/>
            </w:pPr>
          </w:p>
          <w:p w14:paraId="68C18728" w14:textId="7B1A2EB7" w:rsidR="00142115" w:rsidRPr="00FC7F5F" w:rsidRDefault="00FD4C01" w:rsidP="00C61059">
            <w:pPr>
              <w:jc w:val="center"/>
            </w:pPr>
            <w:r w:rsidRPr="00FC7F5F">
              <w:t>384</w:t>
            </w:r>
            <w:r w:rsidR="00142115" w:rsidRPr="00FC7F5F">
              <w:t xml:space="preserve"> respostas</w:t>
            </w:r>
          </w:p>
        </w:tc>
        <w:tc>
          <w:tcPr>
            <w:tcW w:w="2246" w:type="dxa"/>
          </w:tcPr>
          <w:p w14:paraId="7E05394F" w14:textId="77777777" w:rsidR="00142115" w:rsidRPr="00FC7F5F" w:rsidRDefault="00142115" w:rsidP="00B46DA2">
            <w:pPr>
              <w:jc w:val="center"/>
            </w:pPr>
            <w:r w:rsidRPr="00FC7F5F">
              <w:t>SATISFEITO</w:t>
            </w:r>
          </w:p>
          <w:p w14:paraId="29749425" w14:textId="77777777" w:rsidR="00142115" w:rsidRPr="00FC7F5F" w:rsidRDefault="00142115" w:rsidP="00B46DA2">
            <w:pPr>
              <w:jc w:val="center"/>
            </w:pPr>
          </w:p>
          <w:p w14:paraId="336F6075" w14:textId="723C6FF5" w:rsidR="00142115" w:rsidRPr="00FC7F5F" w:rsidRDefault="00FD4C01" w:rsidP="00C61059">
            <w:pPr>
              <w:jc w:val="center"/>
            </w:pPr>
            <w:r w:rsidRPr="00FC7F5F">
              <w:t xml:space="preserve">10 </w:t>
            </w:r>
            <w:r w:rsidR="00142115" w:rsidRPr="00FC7F5F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FC7F5F" w:rsidRDefault="00142115" w:rsidP="00B46DA2">
            <w:pPr>
              <w:jc w:val="center"/>
            </w:pPr>
            <w:r w:rsidRPr="00FC7F5F">
              <w:t>MUITO INSATISFEITO</w:t>
            </w:r>
          </w:p>
          <w:p w14:paraId="518D5214" w14:textId="77777777" w:rsidR="00142115" w:rsidRPr="00FC7F5F" w:rsidRDefault="00142115" w:rsidP="00B46DA2">
            <w:pPr>
              <w:jc w:val="center"/>
            </w:pPr>
          </w:p>
          <w:p w14:paraId="6A86C5D8" w14:textId="3592B4F0" w:rsidR="00142115" w:rsidRPr="00FC7F5F" w:rsidRDefault="00142115" w:rsidP="00C61059">
            <w:pPr>
              <w:jc w:val="center"/>
            </w:pPr>
            <w:r w:rsidRPr="00FC7F5F">
              <w:t>0 respostas</w:t>
            </w:r>
          </w:p>
        </w:tc>
        <w:tc>
          <w:tcPr>
            <w:tcW w:w="2213" w:type="dxa"/>
          </w:tcPr>
          <w:p w14:paraId="65FCFE0D" w14:textId="77777777" w:rsidR="00142115" w:rsidRPr="00FC7F5F" w:rsidRDefault="00142115" w:rsidP="00B46DA2">
            <w:pPr>
              <w:jc w:val="center"/>
            </w:pPr>
            <w:r w:rsidRPr="00FC7F5F">
              <w:t>NÃO RESPONDERAM</w:t>
            </w:r>
          </w:p>
          <w:p w14:paraId="35AB1363" w14:textId="77777777" w:rsidR="00142115" w:rsidRPr="00FC7F5F" w:rsidRDefault="00142115" w:rsidP="00B46DA2">
            <w:pPr>
              <w:jc w:val="center"/>
            </w:pPr>
          </w:p>
          <w:p w14:paraId="32C4A33C" w14:textId="7E7D9BF2" w:rsidR="00142115" w:rsidRPr="00FC7F5F" w:rsidRDefault="00FD4C01" w:rsidP="00C61059">
            <w:pPr>
              <w:jc w:val="center"/>
            </w:pPr>
            <w:r w:rsidRPr="00FC7F5F">
              <w:t>12</w:t>
            </w:r>
            <w:r w:rsidR="00142115" w:rsidRPr="00FC7F5F">
              <w:t xml:space="preserve"> respostas</w:t>
            </w:r>
          </w:p>
        </w:tc>
      </w:tr>
    </w:tbl>
    <w:p w14:paraId="55409A51" w14:textId="77777777" w:rsidR="00EA2326" w:rsidRPr="00FC7F5F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FC7F5F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FC7F5F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FC7F5F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C7F5F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FC7F5F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FC7F5F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FC7F5F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FC7F5F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FC7F5F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7B96A07D" w:rsidR="00A03080" w:rsidRPr="00FC7F5F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FC7F5F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8645F1" w:rsidRPr="00FC7F5F">
        <w:rPr>
          <w:rFonts w:ascii="Times New Roman" w:eastAsia="Times New Roman" w:hAnsi="Times New Roman" w:cs="Times New Roman"/>
          <w:sz w:val="24"/>
        </w:rPr>
        <w:t>4</w:t>
      </w:r>
      <w:r w:rsidR="00FD4C01" w:rsidRPr="00FC7F5F">
        <w:rPr>
          <w:rFonts w:ascii="Times New Roman" w:eastAsia="Times New Roman" w:hAnsi="Times New Roman" w:cs="Times New Roman"/>
          <w:sz w:val="24"/>
        </w:rPr>
        <w:t>06</w:t>
      </w:r>
      <w:r w:rsidR="007C5EC5" w:rsidRPr="00FC7F5F">
        <w:rPr>
          <w:rFonts w:ascii="Times New Roman" w:eastAsia="Times New Roman" w:hAnsi="Times New Roman" w:cs="Times New Roman"/>
          <w:sz w:val="24"/>
        </w:rPr>
        <w:t xml:space="preserve"> </w:t>
      </w:r>
      <w:r w:rsidRPr="00FC7F5F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FC7F5F">
        <w:rPr>
          <w:rFonts w:ascii="Times New Roman" w:eastAsia="Times New Roman" w:hAnsi="Times New Roman" w:cs="Times New Roman"/>
          <w:sz w:val="24"/>
        </w:rPr>
        <w:t xml:space="preserve">com </w:t>
      </w:r>
      <w:r w:rsidR="00FD4C01" w:rsidRPr="00FC7F5F">
        <w:rPr>
          <w:rFonts w:ascii="Times New Roman" w:eastAsia="Times New Roman" w:hAnsi="Times New Roman" w:cs="Times New Roman"/>
          <w:sz w:val="24"/>
        </w:rPr>
        <w:t>394</w:t>
      </w:r>
      <w:r w:rsidR="00E90E49" w:rsidRPr="00FC7F5F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FC7F5F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FC7F5F">
        <w:rPr>
          <w:rFonts w:ascii="Times New Roman" w:eastAsia="Times New Roman" w:hAnsi="Times New Roman" w:cs="Times New Roman"/>
          <w:sz w:val="24"/>
        </w:rPr>
        <w:t>satisfeitas</w:t>
      </w:r>
      <w:r w:rsidR="001C400C" w:rsidRPr="00FC7F5F">
        <w:rPr>
          <w:rFonts w:ascii="Times New Roman" w:eastAsia="Times New Roman" w:hAnsi="Times New Roman" w:cs="Times New Roman"/>
          <w:sz w:val="24"/>
        </w:rPr>
        <w:t xml:space="preserve"> e </w:t>
      </w:r>
      <w:r w:rsidR="00FD4C01" w:rsidRPr="00FC7F5F">
        <w:rPr>
          <w:rFonts w:ascii="Times New Roman" w:eastAsia="Times New Roman" w:hAnsi="Times New Roman" w:cs="Times New Roman"/>
          <w:sz w:val="24"/>
        </w:rPr>
        <w:t>12</w:t>
      </w:r>
      <w:r w:rsidR="001C400C" w:rsidRPr="00FC7F5F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FC7F5F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FC7F5F">
        <w:rPr>
          <w:rFonts w:ascii="Times New Roman" w:eastAsia="Times New Roman" w:hAnsi="Times New Roman" w:cs="Times New Roman"/>
          <w:sz w:val="24"/>
        </w:rPr>
        <w:t>responderam</w:t>
      </w:r>
      <w:r w:rsidR="001C400C" w:rsidRPr="00FC7F5F">
        <w:rPr>
          <w:rFonts w:ascii="Times New Roman" w:eastAsia="Times New Roman" w:hAnsi="Times New Roman" w:cs="Times New Roman"/>
          <w:sz w:val="24"/>
        </w:rPr>
        <w:t>.</w:t>
      </w:r>
    </w:p>
    <w:p w14:paraId="4027A40D" w14:textId="55DA28D9" w:rsidR="009D3161" w:rsidRPr="00FC7F5F" w:rsidRDefault="008C717F" w:rsidP="0025536E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No mês de</w:t>
      </w:r>
      <w:r w:rsidR="0002677D" w:rsidRPr="00FC7F5F">
        <w:rPr>
          <w:rFonts w:ascii="Times New Roman" w:hAnsi="Times New Roman" w:cs="Times New Roman"/>
          <w:sz w:val="24"/>
        </w:rPr>
        <w:t xml:space="preserve"> </w:t>
      </w:r>
      <w:r w:rsidR="009631C4" w:rsidRPr="00FC7F5F">
        <w:rPr>
          <w:rFonts w:ascii="Times New Roman" w:hAnsi="Times New Roman" w:cs="Times New Roman"/>
          <w:b/>
          <w:sz w:val="24"/>
        </w:rPr>
        <w:t>SETEMBRO</w:t>
      </w:r>
      <w:r w:rsidRPr="00FC7F5F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FC7F5F">
        <w:rPr>
          <w:rFonts w:ascii="Times New Roman" w:hAnsi="Times New Roman" w:cs="Times New Roman"/>
          <w:sz w:val="24"/>
        </w:rPr>
        <w:t>de</w:t>
      </w:r>
      <w:r w:rsidR="000E2D0A" w:rsidRPr="00FC7F5F">
        <w:rPr>
          <w:rFonts w:ascii="Times New Roman" w:hAnsi="Times New Roman" w:cs="Times New Roman"/>
          <w:b/>
          <w:bCs/>
          <w:sz w:val="24"/>
        </w:rPr>
        <w:t xml:space="preserve"> </w:t>
      </w:r>
      <w:r w:rsidR="00FD4C01" w:rsidRPr="00FC7F5F">
        <w:rPr>
          <w:rFonts w:ascii="Times New Roman" w:hAnsi="Times New Roman" w:cs="Times New Roman"/>
          <w:b/>
          <w:bCs/>
          <w:sz w:val="24"/>
        </w:rPr>
        <w:t>97,04</w:t>
      </w:r>
      <w:r w:rsidR="001E7B84" w:rsidRPr="00FC7F5F">
        <w:rPr>
          <w:rFonts w:ascii="Times New Roman" w:hAnsi="Times New Roman" w:cs="Times New Roman"/>
          <w:b/>
          <w:bCs/>
          <w:sz w:val="24"/>
        </w:rPr>
        <w:t>%</w:t>
      </w:r>
      <w:r w:rsidR="00C30770" w:rsidRPr="00FC7F5F">
        <w:rPr>
          <w:rFonts w:ascii="Times New Roman" w:hAnsi="Times New Roman" w:cs="Times New Roman"/>
          <w:sz w:val="24"/>
        </w:rPr>
        <w:t xml:space="preserve"> </w:t>
      </w:r>
      <w:r w:rsidR="00135DD8" w:rsidRPr="00FC7F5F">
        <w:rPr>
          <w:rFonts w:ascii="Times New Roman" w:hAnsi="Times New Roman" w:cs="Times New Roman"/>
          <w:sz w:val="24"/>
        </w:rPr>
        <w:t xml:space="preserve">sendo </w:t>
      </w:r>
      <w:r w:rsidR="00C30770" w:rsidRPr="00FC7F5F">
        <w:rPr>
          <w:rFonts w:ascii="Times New Roman" w:hAnsi="Times New Roman" w:cs="Times New Roman"/>
          <w:sz w:val="24"/>
        </w:rPr>
        <w:t xml:space="preserve">a meta pactuada de </w:t>
      </w:r>
      <w:r w:rsidR="00FD4C01" w:rsidRPr="00FC7F5F">
        <w:rPr>
          <w:rFonts w:ascii="Times New Roman" w:hAnsi="Times New Roman" w:cs="Times New Roman"/>
          <w:b/>
          <w:bCs/>
          <w:sz w:val="24"/>
        </w:rPr>
        <w:t>≥</w:t>
      </w:r>
      <w:r w:rsidR="00C30770" w:rsidRPr="00FC7F5F">
        <w:rPr>
          <w:rFonts w:ascii="Times New Roman" w:hAnsi="Times New Roman" w:cs="Times New Roman"/>
          <w:b/>
          <w:bCs/>
          <w:sz w:val="24"/>
        </w:rPr>
        <w:t>80%</w:t>
      </w:r>
      <w:r w:rsidR="00FD4C01" w:rsidRPr="00FC7F5F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FC7F5F">
        <w:rPr>
          <w:rFonts w:ascii="Times New Roman" w:hAnsi="Times New Roman" w:cs="Times New Roman"/>
          <w:b/>
          <w:bCs/>
          <w:sz w:val="24"/>
        </w:rPr>
        <w:t>.</w:t>
      </w:r>
      <w:r w:rsidR="009C3B37" w:rsidRPr="00FC7F5F">
        <w:rPr>
          <w:rFonts w:ascii="Times New Roman" w:hAnsi="Times New Roman" w:cs="Times New Roman"/>
          <w:sz w:val="24"/>
        </w:rPr>
        <w:t xml:space="preserve"> Ressaltamos que </w:t>
      </w:r>
      <w:r w:rsidR="00FD4C01" w:rsidRPr="00FC7F5F">
        <w:rPr>
          <w:rFonts w:ascii="Times New Roman" w:hAnsi="Times New Roman" w:cs="Times New Roman"/>
          <w:sz w:val="24"/>
        </w:rPr>
        <w:t>12 usuários</w:t>
      </w:r>
      <w:r w:rsidR="009C7712" w:rsidRPr="00FC7F5F">
        <w:rPr>
          <w:rFonts w:ascii="Times New Roman" w:hAnsi="Times New Roman" w:cs="Times New Roman"/>
          <w:sz w:val="24"/>
        </w:rPr>
        <w:t xml:space="preserve"> </w:t>
      </w:r>
      <w:r w:rsidR="0025536E" w:rsidRPr="00FC7F5F">
        <w:rPr>
          <w:rFonts w:ascii="Times New Roman" w:hAnsi="Times New Roman" w:cs="Times New Roman"/>
          <w:sz w:val="24"/>
        </w:rPr>
        <w:t xml:space="preserve">não </w:t>
      </w:r>
      <w:r w:rsidR="00205AA9" w:rsidRPr="00FC7F5F">
        <w:rPr>
          <w:rFonts w:ascii="Times New Roman" w:hAnsi="Times New Roman" w:cs="Times New Roman"/>
          <w:sz w:val="24"/>
        </w:rPr>
        <w:t>responderam à pesquisa d</w:t>
      </w:r>
      <w:r w:rsidR="00C44355" w:rsidRPr="00FC7F5F">
        <w:rPr>
          <w:rFonts w:ascii="Times New Roman" w:hAnsi="Times New Roman" w:cs="Times New Roman"/>
          <w:sz w:val="24"/>
        </w:rPr>
        <w:t>o programa</w:t>
      </w:r>
      <w:r w:rsidR="009C7712" w:rsidRPr="00FC7F5F">
        <w:rPr>
          <w:rFonts w:ascii="Times New Roman" w:hAnsi="Times New Roman" w:cs="Times New Roman"/>
          <w:sz w:val="24"/>
        </w:rPr>
        <w:t>.</w:t>
      </w:r>
    </w:p>
    <w:p w14:paraId="4EF0FD45" w14:textId="77777777" w:rsidR="00B20E4E" w:rsidRPr="00FC7F5F" w:rsidRDefault="00B20E4E" w:rsidP="00CF45D2">
      <w:pPr>
        <w:spacing w:line="240" w:lineRule="auto"/>
        <w:ind w:left="-56" w:firstLine="765"/>
        <w:jc w:val="both"/>
        <w:rPr>
          <w:rFonts w:cstheme="minorHAnsi"/>
          <w:color w:val="4F6228" w:themeColor="accent3" w:themeShade="80"/>
        </w:rPr>
      </w:pPr>
    </w:p>
    <w:p w14:paraId="58562F92" w14:textId="49091C8B" w:rsidR="00AC6F67" w:rsidRPr="00FC7F5F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FC7F5F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A</w:t>
      </w:r>
      <w:r w:rsidR="00D350D5" w:rsidRPr="00FC7F5F">
        <w:rPr>
          <w:rFonts w:ascii="Times New Roman" w:hAnsi="Times New Roman" w:cs="Times New Roman"/>
          <w:sz w:val="24"/>
        </w:rPr>
        <w:t xml:space="preserve"> </w:t>
      </w:r>
      <w:r w:rsidRPr="00FC7F5F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FC7F5F">
        <w:rPr>
          <w:rFonts w:ascii="Times New Roman" w:hAnsi="Times New Roman" w:cs="Times New Roman"/>
          <w:sz w:val="24"/>
        </w:rPr>
        <w:t xml:space="preserve">e </w:t>
      </w:r>
      <w:r w:rsidR="00E70F4E" w:rsidRPr="00FC7F5F">
        <w:rPr>
          <w:rFonts w:ascii="Times New Roman" w:hAnsi="Times New Roman" w:cs="Times New Roman"/>
          <w:sz w:val="24"/>
        </w:rPr>
        <w:t xml:space="preserve">a </w:t>
      </w:r>
      <w:r w:rsidRPr="00FC7F5F">
        <w:rPr>
          <w:rFonts w:ascii="Times New Roman" w:hAnsi="Times New Roman" w:cs="Times New Roman"/>
          <w:sz w:val="24"/>
        </w:rPr>
        <w:t>prestação de contas,</w:t>
      </w:r>
      <w:r w:rsidR="004F174F" w:rsidRPr="00FC7F5F">
        <w:rPr>
          <w:rFonts w:ascii="Times New Roman" w:hAnsi="Times New Roman" w:cs="Times New Roman"/>
          <w:sz w:val="24"/>
        </w:rPr>
        <w:t xml:space="preserve"> </w:t>
      </w:r>
      <w:r w:rsidR="00A86616" w:rsidRPr="00FC7F5F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FC7F5F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FC7F5F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FC7F5F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hAnsi="Times New Roman" w:cs="Times New Roman"/>
          <w:b/>
          <w:sz w:val="24"/>
        </w:rPr>
        <w:t>3</w:t>
      </w:r>
      <w:r w:rsidRPr="00FC7F5F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FC7F5F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FC7F5F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FC7F5F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FC7F5F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0CCD2A74" w:rsidR="00681C4C" w:rsidRPr="00FC7F5F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No mês de</w:t>
      </w:r>
      <w:r w:rsidR="00CE4E19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0A048F" w:rsidRPr="00FC7F5F">
        <w:rPr>
          <w:rFonts w:ascii="Times New Roman" w:hAnsi="Times New Roman" w:cs="Times New Roman"/>
          <w:b/>
          <w:sz w:val="24"/>
          <w:szCs w:val="24"/>
        </w:rPr>
        <w:t>agosto</w:t>
      </w:r>
      <w:r w:rsidR="00CE4E19"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FC7F5F">
        <w:rPr>
          <w:rFonts w:ascii="Times New Roman" w:hAnsi="Times New Roman" w:cs="Times New Roman"/>
          <w:sz w:val="24"/>
          <w:szCs w:val="24"/>
        </w:rPr>
        <w:t>de 202</w:t>
      </w:r>
      <w:r w:rsidR="009C5C3C" w:rsidRPr="00FC7F5F">
        <w:rPr>
          <w:rFonts w:ascii="Times New Roman" w:hAnsi="Times New Roman" w:cs="Times New Roman"/>
          <w:sz w:val="24"/>
          <w:szCs w:val="24"/>
        </w:rPr>
        <w:t>3</w:t>
      </w:r>
      <w:r w:rsidR="00A45916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Pr="00FC7F5F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FC7F5F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FC7F5F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FC7F5F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720202A2" w14:textId="115CB7FC" w:rsidR="00767421" w:rsidRPr="00FC7F5F" w:rsidRDefault="00D76323" w:rsidP="009631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F</w:t>
      </w:r>
      <w:r w:rsidR="007C6381" w:rsidRPr="00FC7F5F">
        <w:rPr>
          <w:rFonts w:ascii="Times New Roman" w:hAnsi="Times New Roman" w:cs="Times New Roman"/>
          <w:sz w:val="24"/>
        </w:rPr>
        <w:t xml:space="preserve">oram </w:t>
      </w:r>
      <w:r w:rsidR="00BD40A4" w:rsidRPr="00FC7F5F">
        <w:rPr>
          <w:rFonts w:ascii="Times New Roman" w:hAnsi="Times New Roman" w:cs="Times New Roman"/>
          <w:sz w:val="24"/>
        </w:rPr>
        <w:t xml:space="preserve">entregues </w:t>
      </w:r>
      <w:r w:rsidR="008645F1" w:rsidRPr="00FC7F5F">
        <w:rPr>
          <w:rFonts w:ascii="Times New Roman" w:hAnsi="Times New Roman" w:cs="Times New Roman"/>
          <w:bCs/>
          <w:sz w:val="24"/>
        </w:rPr>
        <w:t>4</w:t>
      </w:r>
      <w:r w:rsidR="00870868" w:rsidRPr="00FC7F5F">
        <w:rPr>
          <w:rFonts w:ascii="Times New Roman" w:hAnsi="Times New Roman" w:cs="Times New Roman"/>
          <w:bCs/>
          <w:sz w:val="24"/>
        </w:rPr>
        <w:t>06</w:t>
      </w:r>
      <w:r w:rsidR="00CC653E" w:rsidRPr="00FC7F5F">
        <w:rPr>
          <w:rFonts w:ascii="Times New Roman" w:hAnsi="Times New Roman" w:cs="Times New Roman"/>
          <w:sz w:val="24"/>
        </w:rPr>
        <w:t xml:space="preserve"> </w:t>
      </w:r>
      <w:r w:rsidR="00C10B9E" w:rsidRPr="00FC7F5F">
        <w:rPr>
          <w:rFonts w:ascii="Times New Roman" w:hAnsi="Times New Roman" w:cs="Times New Roman"/>
          <w:sz w:val="24"/>
        </w:rPr>
        <w:t>formulários</w:t>
      </w:r>
      <w:r w:rsidR="00EB4FC4" w:rsidRPr="00FC7F5F">
        <w:rPr>
          <w:rFonts w:ascii="Times New Roman" w:hAnsi="Times New Roman" w:cs="Times New Roman"/>
          <w:sz w:val="24"/>
        </w:rPr>
        <w:t>, eq</w:t>
      </w:r>
      <w:r w:rsidR="009C7712" w:rsidRPr="00FC7F5F">
        <w:rPr>
          <w:rFonts w:ascii="Times New Roman" w:hAnsi="Times New Roman" w:cs="Times New Roman"/>
          <w:sz w:val="24"/>
        </w:rPr>
        <w:t>ui</w:t>
      </w:r>
      <w:r w:rsidR="00EB4FC4" w:rsidRPr="00FC7F5F">
        <w:rPr>
          <w:rFonts w:ascii="Times New Roman" w:hAnsi="Times New Roman" w:cs="Times New Roman"/>
          <w:sz w:val="24"/>
        </w:rPr>
        <w:t xml:space="preserve">valente a </w:t>
      </w:r>
      <w:r w:rsidR="00BD20F6" w:rsidRPr="00FC7F5F">
        <w:rPr>
          <w:rFonts w:ascii="Times New Roman" w:hAnsi="Times New Roman" w:cs="Times New Roman"/>
          <w:sz w:val="24"/>
        </w:rPr>
        <w:t>100</w:t>
      </w:r>
      <w:r w:rsidR="00857A6F" w:rsidRPr="00FC7F5F">
        <w:rPr>
          <w:rFonts w:ascii="Times New Roman" w:hAnsi="Times New Roman" w:cs="Times New Roman"/>
          <w:sz w:val="24"/>
        </w:rPr>
        <w:t xml:space="preserve"> </w:t>
      </w:r>
      <w:r w:rsidR="00C22A8D" w:rsidRPr="00FC7F5F">
        <w:rPr>
          <w:rFonts w:ascii="Times New Roman" w:hAnsi="Times New Roman" w:cs="Times New Roman"/>
          <w:sz w:val="24"/>
        </w:rPr>
        <w:t>%</w:t>
      </w:r>
      <w:r w:rsidR="00EB4FC4" w:rsidRPr="00FC7F5F">
        <w:rPr>
          <w:rFonts w:ascii="Times New Roman" w:hAnsi="Times New Roman" w:cs="Times New Roman"/>
          <w:sz w:val="24"/>
        </w:rPr>
        <w:t xml:space="preserve"> do total de </w:t>
      </w:r>
      <w:r w:rsidR="008645F1" w:rsidRPr="00FC7F5F">
        <w:rPr>
          <w:rFonts w:ascii="Times New Roman" w:hAnsi="Times New Roman" w:cs="Times New Roman"/>
          <w:sz w:val="24"/>
        </w:rPr>
        <w:t>4</w:t>
      </w:r>
      <w:r w:rsidR="00870868" w:rsidRPr="00FC7F5F">
        <w:rPr>
          <w:rFonts w:ascii="Times New Roman" w:hAnsi="Times New Roman" w:cs="Times New Roman"/>
          <w:sz w:val="24"/>
        </w:rPr>
        <w:t>06</w:t>
      </w:r>
      <w:r w:rsidR="00572B5E" w:rsidRPr="00FC7F5F">
        <w:rPr>
          <w:rFonts w:ascii="Times New Roman" w:hAnsi="Times New Roman" w:cs="Times New Roman"/>
          <w:sz w:val="24"/>
        </w:rPr>
        <w:t xml:space="preserve"> </w:t>
      </w:r>
      <w:r w:rsidR="00EB4FC4" w:rsidRPr="00FC7F5F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FC7F5F">
        <w:rPr>
          <w:rFonts w:ascii="Times New Roman" w:hAnsi="Times New Roman" w:cs="Times New Roman"/>
          <w:sz w:val="24"/>
        </w:rPr>
        <w:t xml:space="preserve">com devolução de </w:t>
      </w:r>
      <w:r w:rsidR="00870868" w:rsidRPr="00FC7F5F">
        <w:rPr>
          <w:rFonts w:ascii="Times New Roman" w:hAnsi="Times New Roman" w:cs="Times New Roman"/>
          <w:sz w:val="24"/>
        </w:rPr>
        <w:t>394</w:t>
      </w:r>
      <w:r w:rsidR="0079276A" w:rsidRPr="00FC7F5F">
        <w:rPr>
          <w:rFonts w:ascii="Times New Roman" w:hAnsi="Times New Roman" w:cs="Times New Roman"/>
          <w:sz w:val="24"/>
        </w:rPr>
        <w:t xml:space="preserve"> </w:t>
      </w:r>
      <w:r w:rsidR="00A03080" w:rsidRPr="00FC7F5F">
        <w:rPr>
          <w:rFonts w:ascii="Times New Roman" w:hAnsi="Times New Roman" w:cs="Times New Roman"/>
          <w:sz w:val="24"/>
        </w:rPr>
        <w:t>formulários</w:t>
      </w:r>
      <w:r w:rsidRPr="00FC7F5F">
        <w:rPr>
          <w:rFonts w:ascii="Times New Roman" w:hAnsi="Times New Roman" w:cs="Times New Roman"/>
          <w:sz w:val="24"/>
        </w:rPr>
        <w:t xml:space="preserve"> </w:t>
      </w:r>
      <w:r w:rsidR="007C6381" w:rsidRPr="00FC7F5F">
        <w:rPr>
          <w:rFonts w:ascii="Times New Roman" w:hAnsi="Times New Roman" w:cs="Times New Roman"/>
          <w:sz w:val="24"/>
        </w:rPr>
        <w:t xml:space="preserve">preenchidos, </w:t>
      </w:r>
      <w:r w:rsidR="00E9466D" w:rsidRPr="00FC7F5F">
        <w:rPr>
          <w:rFonts w:ascii="Times New Roman" w:hAnsi="Times New Roman" w:cs="Times New Roman"/>
          <w:sz w:val="24"/>
        </w:rPr>
        <w:t xml:space="preserve">equivalente </w:t>
      </w:r>
      <w:r w:rsidR="00870868" w:rsidRPr="00FC7F5F">
        <w:rPr>
          <w:rFonts w:ascii="Times New Roman" w:hAnsi="Times New Roman" w:cs="Times New Roman"/>
          <w:b/>
          <w:bCs/>
          <w:sz w:val="24"/>
        </w:rPr>
        <w:t>97,04</w:t>
      </w:r>
      <w:r w:rsidR="00665922" w:rsidRPr="00FC7F5F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FC7F5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FC7F5F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FC7F5F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FC7F5F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FC7F5F">
        <w:rPr>
          <w:rFonts w:ascii="Times New Roman" w:eastAsia="Times New Roman" w:hAnsi="Times New Roman" w:cs="Times New Roman"/>
          <w:sz w:val="24"/>
        </w:rPr>
        <w:t>usuários</w:t>
      </w:r>
      <w:r w:rsidR="00572B5E" w:rsidRPr="00FC7F5F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FC7F5F">
        <w:rPr>
          <w:rFonts w:ascii="Times New Roman" w:eastAsia="Times New Roman" w:hAnsi="Times New Roman" w:cs="Times New Roman"/>
          <w:sz w:val="24"/>
        </w:rPr>
        <w:t>à</w:t>
      </w:r>
      <w:r w:rsidR="00572B5E" w:rsidRPr="00FC7F5F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FC7F5F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FC7F5F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870868" w:rsidRPr="00FC7F5F">
        <w:rPr>
          <w:rFonts w:ascii="Times New Roman" w:eastAsia="Times New Roman" w:hAnsi="Times New Roman" w:cs="Times New Roman"/>
          <w:sz w:val="24"/>
        </w:rPr>
        <w:t>97,04</w:t>
      </w:r>
      <w:r w:rsidR="006B04CD" w:rsidRPr="00FC7F5F">
        <w:rPr>
          <w:rFonts w:ascii="Times New Roman" w:eastAsia="Times New Roman" w:hAnsi="Times New Roman" w:cs="Times New Roman"/>
          <w:sz w:val="24"/>
        </w:rPr>
        <w:t>% que</w:t>
      </w:r>
      <w:r w:rsidR="003C2062" w:rsidRPr="00FC7F5F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FC7F5F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FC7F5F">
        <w:rPr>
          <w:rFonts w:ascii="Times New Roman" w:eastAsia="Times New Roman" w:hAnsi="Times New Roman" w:cs="Times New Roman"/>
          <w:sz w:val="24"/>
        </w:rPr>
        <w:t>com</w:t>
      </w:r>
      <w:r w:rsidR="00AC2DAA" w:rsidRPr="00FC7F5F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FC7F5F">
        <w:rPr>
          <w:rFonts w:ascii="Times New Roman" w:eastAsia="Times New Roman" w:hAnsi="Times New Roman" w:cs="Times New Roman"/>
          <w:sz w:val="24"/>
        </w:rPr>
        <w:t xml:space="preserve"> </w:t>
      </w:r>
      <w:r w:rsidR="00870868" w:rsidRPr="00FC7F5F">
        <w:rPr>
          <w:rFonts w:ascii="Times New Roman" w:eastAsia="Times New Roman" w:hAnsi="Times New Roman" w:cs="Times New Roman"/>
          <w:sz w:val="24"/>
        </w:rPr>
        <w:t>12</w:t>
      </w:r>
      <w:r w:rsidR="006B04CD" w:rsidRPr="00FC7F5F">
        <w:rPr>
          <w:rFonts w:ascii="Times New Roman" w:eastAsia="Times New Roman" w:hAnsi="Times New Roman" w:cs="Times New Roman"/>
          <w:sz w:val="24"/>
        </w:rPr>
        <w:t xml:space="preserve"> </w:t>
      </w:r>
      <w:r w:rsidR="009C7712" w:rsidRPr="00FC7F5F">
        <w:rPr>
          <w:rFonts w:ascii="Times New Roman" w:eastAsia="Times New Roman" w:hAnsi="Times New Roman" w:cs="Times New Roman"/>
          <w:sz w:val="24"/>
        </w:rPr>
        <w:t>usuários</w:t>
      </w:r>
      <w:r w:rsidR="006B04CD" w:rsidRPr="00FC7F5F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FC7F5F">
        <w:rPr>
          <w:rFonts w:ascii="Times New Roman" w:eastAsia="Times New Roman" w:hAnsi="Times New Roman" w:cs="Times New Roman"/>
          <w:sz w:val="24"/>
        </w:rPr>
        <w:t>que</w:t>
      </w:r>
      <w:r w:rsidR="006B04CD" w:rsidRPr="00FC7F5F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FC7F5F">
        <w:rPr>
          <w:rFonts w:ascii="Times New Roman" w:eastAsia="Times New Roman" w:hAnsi="Times New Roman" w:cs="Times New Roman"/>
          <w:sz w:val="24"/>
        </w:rPr>
        <w:t xml:space="preserve">não </w:t>
      </w:r>
      <w:r w:rsidR="006B04CD" w:rsidRPr="00FC7F5F">
        <w:rPr>
          <w:rFonts w:ascii="Times New Roman" w:eastAsia="Times New Roman" w:hAnsi="Times New Roman" w:cs="Times New Roman"/>
          <w:sz w:val="24"/>
        </w:rPr>
        <w:t>respondera</w:t>
      </w:r>
      <w:r w:rsidR="00F4488E" w:rsidRPr="00FC7F5F">
        <w:rPr>
          <w:rFonts w:ascii="Times New Roman" w:eastAsia="Times New Roman" w:hAnsi="Times New Roman" w:cs="Times New Roman"/>
          <w:sz w:val="24"/>
        </w:rPr>
        <w:t>m</w:t>
      </w:r>
      <w:r w:rsidR="00767421" w:rsidRPr="00FC7F5F">
        <w:rPr>
          <w:rFonts w:ascii="Times New Roman" w:eastAsia="Times New Roman" w:hAnsi="Times New Roman" w:cs="Times New Roman"/>
          <w:sz w:val="24"/>
        </w:rPr>
        <w:t>.</w:t>
      </w:r>
      <w:r w:rsidR="00FE1296" w:rsidRPr="00FC7F5F">
        <w:rPr>
          <w:rFonts w:ascii="Times New Roman" w:eastAsia="Times New Roman" w:hAnsi="Times New Roman" w:cs="Times New Roman"/>
          <w:sz w:val="24"/>
        </w:rPr>
        <w:br w:type="page"/>
      </w:r>
    </w:p>
    <w:p w14:paraId="75C6126C" w14:textId="2B80788E" w:rsidR="0037697F" w:rsidRPr="00FC7F5F" w:rsidRDefault="0037697F" w:rsidP="00F902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  <w:r w:rsidRPr="00FC7F5F">
        <w:rPr>
          <w:rFonts w:ascii="Times New Roman" w:hAnsi="Times New Roman" w:cs="Times New Roman"/>
          <w:b/>
          <w:sz w:val="24"/>
          <w:szCs w:val="18"/>
        </w:rPr>
        <w:lastRenderedPageBreak/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136"/>
        <w:gridCol w:w="2456"/>
        <w:gridCol w:w="1216"/>
        <w:gridCol w:w="694"/>
        <w:gridCol w:w="1258"/>
        <w:gridCol w:w="1261"/>
      </w:tblGrid>
      <w:tr w:rsidR="00062615" w:rsidRPr="00FC7F5F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062615" w:rsidRPr="00FC7F5F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638A0889" w:rsidR="00A610F3" w:rsidRPr="00FC7F5F" w:rsidRDefault="00C67888" w:rsidP="00EB34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438D1"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0F3"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FC7F5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FC7F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753CF173" w:rsidR="00840014" w:rsidRPr="00FC7F5F" w:rsidRDefault="00C67888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,31</w:t>
            </w:r>
            <w:r w:rsidR="004F636C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FC7F5F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FC7F5F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338C11CC" w:rsidR="00840014" w:rsidRPr="00FC7F5F" w:rsidRDefault="00C67888" w:rsidP="0023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8438D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406</w:t>
            </w:r>
            <w:r w:rsidR="0096454F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25749EB7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5F986EF" w14:textId="27374AA0" w:rsidR="00840014" w:rsidRPr="00FC7F5F" w:rsidRDefault="00C67888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1</w:t>
            </w:r>
            <w:r w:rsidR="00730391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FC7F5F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FC7F5F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798DF468" w:rsidR="009863A3" w:rsidRPr="00FC7F5F" w:rsidRDefault="00C67888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FC7F5F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FC7F5F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FC7F5F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FC7F5F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FC7F5F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FC7F5F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FC7F5F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FC7F5F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FC7F5F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05C63C63" w:rsidR="003C2AEC" w:rsidRPr="00FC7F5F" w:rsidRDefault="00C67888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48</w:t>
            </w:r>
            <w:r w:rsidR="003C2AEC"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B91F63"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</w:t>
            </w:r>
            <w:r w:rsidR="00237786"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FC7F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FC7F5F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FC7F5F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20B5D437" w:rsidR="00871215" w:rsidRPr="00FC7F5F" w:rsidRDefault="00C67888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,51</w:t>
            </w:r>
            <w:r w:rsidR="008438D1"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FC7F5F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FC7F5F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FC7F5F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FC7F5F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FC7F5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C7F5F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FC7F5F">
        <w:rPr>
          <w:rFonts w:ascii="Times New Roman" w:eastAsia="Times New Roman" w:hAnsi="Times New Roman" w:cs="Times New Roman"/>
          <w:b/>
          <w:sz w:val="24"/>
        </w:rPr>
        <w:t>e</w:t>
      </w:r>
      <w:r w:rsidRPr="00FC7F5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C7F5F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6DE6214E" w:rsidR="008F2E3D" w:rsidRPr="00FC7F5F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C7F5F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FC7F5F">
        <w:rPr>
          <w:rFonts w:ascii="Times New Roman" w:eastAsia="Times New Roman" w:hAnsi="Times New Roman" w:cs="Times New Roman"/>
        </w:rPr>
        <w:t>a desocupação</w:t>
      </w:r>
      <w:r w:rsidRPr="00FC7F5F">
        <w:rPr>
          <w:rFonts w:ascii="Times New Roman" w:eastAsia="Times New Roman" w:hAnsi="Times New Roman" w:cs="Times New Roman"/>
        </w:rPr>
        <w:t xml:space="preserve"> do leito hospitalar</w:t>
      </w:r>
      <w:r w:rsidR="00BC0DCB" w:rsidRPr="00FC7F5F">
        <w:rPr>
          <w:rFonts w:ascii="Times New Roman" w:eastAsia="Times New Roman" w:hAnsi="Times New Roman" w:cs="Times New Roman"/>
        </w:rPr>
        <w:t xml:space="preserve">. Porém </w:t>
      </w:r>
      <w:r w:rsidR="00C903CA" w:rsidRPr="00FC7F5F">
        <w:rPr>
          <w:rFonts w:ascii="Times New Roman" w:eastAsia="Times New Roman" w:hAnsi="Times New Roman" w:cs="Times New Roman"/>
        </w:rPr>
        <w:t xml:space="preserve">reiteramos </w:t>
      </w:r>
      <w:r w:rsidR="00BC0DCB" w:rsidRPr="00FC7F5F">
        <w:rPr>
          <w:rFonts w:ascii="Times New Roman" w:eastAsia="Times New Roman" w:hAnsi="Times New Roman" w:cs="Times New Roman"/>
        </w:rPr>
        <w:t xml:space="preserve">a necessidade de adequarmos este item da meta a realidade do programa. Sugerimos que este cálculo seja sobre pacientes que solicitaram adesão ao programa pelas vias da desospitalização sobre os pacientes efetivamente aderidos por esta mesma </w:t>
      </w:r>
      <w:r w:rsidR="00C459FF" w:rsidRPr="00FC7F5F">
        <w:rPr>
          <w:rFonts w:ascii="Times New Roman" w:eastAsia="Times New Roman" w:hAnsi="Times New Roman" w:cs="Times New Roman"/>
        </w:rPr>
        <w:t>via. O</w:t>
      </w:r>
      <w:r w:rsidR="00717A69" w:rsidRPr="00FC7F5F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FC7F5F">
        <w:rPr>
          <w:rFonts w:ascii="Times New Roman" w:eastAsia="Times New Roman" w:hAnsi="Times New Roman" w:cs="Times New Roman"/>
        </w:rPr>
        <w:t xml:space="preserve"> no mês de</w:t>
      </w:r>
      <w:r w:rsidR="00051845" w:rsidRPr="00FC7F5F">
        <w:rPr>
          <w:rFonts w:ascii="Times New Roman" w:eastAsia="Times New Roman" w:hAnsi="Times New Roman" w:cs="Times New Roman"/>
        </w:rPr>
        <w:t xml:space="preserve"> </w:t>
      </w:r>
      <w:r w:rsidR="00C67888" w:rsidRPr="00FC7F5F">
        <w:rPr>
          <w:rFonts w:ascii="Times New Roman" w:hAnsi="Times New Roman" w:cs="Times New Roman"/>
          <w:b/>
        </w:rPr>
        <w:t>SETEMBRO</w:t>
      </w:r>
      <w:r w:rsidR="00B91F63" w:rsidRPr="00FC7F5F">
        <w:rPr>
          <w:rFonts w:ascii="Times New Roman" w:hAnsi="Times New Roman" w:cs="Times New Roman"/>
          <w:b/>
        </w:rPr>
        <w:t xml:space="preserve"> </w:t>
      </w:r>
      <w:r w:rsidR="009A465F" w:rsidRPr="00FC7F5F">
        <w:rPr>
          <w:rFonts w:ascii="Times New Roman" w:eastAsia="Times New Roman" w:hAnsi="Times New Roman" w:cs="Times New Roman"/>
        </w:rPr>
        <w:t xml:space="preserve">foi </w:t>
      </w:r>
      <w:r w:rsidR="00DF6420" w:rsidRPr="00FC7F5F">
        <w:rPr>
          <w:rFonts w:ascii="Times New Roman" w:eastAsia="Times New Roman" w:hAnsi="Times New Roman" w:cs="Times New Roman"/>
        </w:rPr>
        <w:t xml:space="preserve">de </w:t>
      </w:r>
      <w:r w:rsidR="00C67888" w:rsidRPr="00FC7F5F">
        <w:rPr>
          <w:rFonts w:ascii="Times New Roman" w:eastAsia="Times New Roman" w:hAnsi="Times New Roman" w:cs="Times New Roman"/>
          <w:b/>
          <w:bCs/>
        </w:rPr>
        <w:t>29,31</w:t>
      </w:r>
      <w:r w:rsidR="008F052B" w:rsidRPr="00FC7F5F">
        <w:rPr>
          <w:rFonts w:ascii="Times New Roman" w:eastAsia="Times New Roman" w:hAnsi="Times New Roman" w:cs="Times New Roman"/>
        </w:rPr>
        <w:t xml:space="preserve"> </w:t>
      </w:r>
      <w:r w:rsidR="00DF6420" w:rsidRPr="00FC7F5F">
        <w:rPr>
          <w:rFonts w:ascii="Times New Roman" w:eastAsia="Times New Roman" w:hAnsi="Times New Roman" w:cs="Times New Roman"/>
        </w:rPr>
        <w:t>%, abaixo</w:t>
      </w:r>
      <w:r w:rsidR="00717A69" w:rsidRPr="00FC7F5F">
        <w:rPr>
          <w:rFonts w:ascii="Times New Roman" w:eastAsia="Times New Roman" w:hAnsi="Times New Roman" w:cs="Times New Roman"/>
        </w:rPr>
        <w:t xml:space="preserve"> da meta estabelecida</w:t>
      </w:r>
      <w:r w:rsidR="005A1B2B" w:rsidRPr="00FC7F5F">
        <w:rPr>
          <w:rFonts w:ascii="Times New Roman" w:eastAsia="Times New Roman" w:hAnsi="Times New Roman" w:cs="Times New Roman"/>
        </w:rPr>
        <w:t xml:space="preserve"> que é de </w:t>
      </w:r>
      <w:r w:rsidR="00C67888" w:rsidRPr="00FC7F5F">
        <w:rPr>
          <w:rFonts w:ascii="Times New Roman" w:eastAsia="Times New Roman" w:hAnsi="Times New Roman" w:cs="Times New Roman"/>
        </w:rPr>
        <w:t>&gt;40</w:t>
      </w:r>
      <w:r w:rsidR="004A002C" w:rsidRPr="00FC7F5F">
        <w:rPr>
          <w:rFonts w:ascii="Times New Roman" w:eastAsia="Times New Roman" w:hAnsi="Times New Roman" w:cs="Times New Roman"/>
        </w:rPr>
        <w:t>%</w:t>
      </w:r>
      <w:r w:rsidR="00237786" w:rsidRPr="00FC7F5F">
        <w:rPr>
          <w:rFonts w:ascii="Times New Roman" w:eastAsia="Times New Roman" w:hAnsi="Times New Roman" w:cs="Times New Roman"/>
        </w:rPr>
        <w:t>, poré</w:t>
      </w:r>
      <w:r w:rsidR="00684A9A" w:rsidRPr="00FC7F5F">
        <w:rPr>
          <w:rFonts w:ascii="Times New Roman" w:eastAsia="Times New Roman" w:hAnsi="Times New Roman" w:cs="Times New Roman"/>
        </w:rPr>
        <w:t xml:space="preserve">m </w:t>
      </w:r>
      <w:r w:rsidR="00B14AC0" w:rsidRPr="00FC7F5F">
        <w:rPr>
          <w:rFonts w:ascii="Times New Roman" w:eastAsia="Times New Roman" w:hAnsi="Times New Roman" w:cs="Times New Roman"/>
        </w:rPr>
        <w:t>continuamos com o fluxo exigido</w:t>
      </w:r>
      <w:r w:rsidR="00051845" w:rsidRPr="00FC7F5F">
        <w:rPr>
          <w:rFonts w:ascii="Times New Roman" w:eastAsia="Times New Roman" w:hAnsi="Times New Roman" w:cs="Times New Roman"/>
        </w:rPr>
        <w:t xml:space="preserve">, retirando os encaminhados pela atenção básica, deixando somente os encaminhados pelos hospitais e/ou urgências e emergências. </w:t>
      </w:r>
    </w:p>
    <w:p w14:paraId="07B014F4" w14:textId="0920813A" w:rsidR="0019673C" w:rsidRPr="00FC7F5F" w:rsidRDefault="0019673C" w:rsidP="0019673C">
      <w:pPr>
        <w:rPr>
          <w:rFonts w:ascii="Times New Roman" w:eastAsia="Times New Roman" w:hAnsi="Times New Roman" w:cs="Times New Roman"/>
        </w:rPr>
      </w:pPr>
      <w:r w:rsidRPr="00FC7F5F">
        <w:rPr>
          <w:rFonts w:ascii="Times New Roman" w:eastAsia="Times New Roman" w:hAnsi="Times New Roman" w:cs="Times New Roman"/>
        </w:rPr>
        <w:br w:type="page"/>
      </w:r>
    </w:p>
    <w:p w14:paraId="4862D6D8" w14:textId="77777777" w:rsidR="00693F1D" w:rsidRPr="00FC7F5F" w:rsidRDefault="00693F1D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FD71" w14:textId="7CB1B467" w:rsidR="00022667" w:rsidRPr="00FC7F5F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sz w:val="24"/>
          <w:szCs w:val="24"/>
        </w:rPr>
        <w:t>RELAÇÃO DE SOLICITAÇÃO DE DESOSPITALIZAÇÃO</w:t>
      </w:r>
      <w:r w:rsidR="00022667" w:rsidRPr="00FC7F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2D97162E" w:rsidR="00693F1D" w:rsidRPr="00FC7F5F" w:rsidRDefault="00C67888" w:rsidP="00693F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7F5F">
        <w:rPr>
          <w:rFonts w:ascii="Times New Roman" w:hAnsi="Times New Roman" w:cs="Times New Roman"/>
          <w:b/>
          <w:sz w:val="20"/>
          <w:szCs w:val="20"/>
        </w:rPr>
        <w:t>SETEMBRO</w:t>
      </w:r>
      <w:r w:rsidR="00022667" w:rsidRPr="00FC7F5F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ED43A6" w:rsidRPr="00FC7F5F">
        <w:rPr>
          <w:rFonts w:ascii="Times New Roman" w:eastAsia="Times New Roman" w:hAnsi="Times New Roman" w:cs="Times New Roman"/>
          <w:b/>
          <w:sz w:val="20"/>
          <w:szCs w:val="20"/>
        </w:rPr>
        <w:t>3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112"/>
        <w:gridCol w:w="2271"/>
        <w:gridCol w:w="1607"/>
        <w:gridCol w:w="903"/>
        <w:gridCol w:w="1517"/>
        <w:gridCol w:w="429"/>
        <w:gridCol w:w="1258"/>
      </w:tblGrid>
      <w:tr w:rsidR="00345CDD" w:rsidRPr="00FC7F5F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FC7F5F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3F5AE2" w:rsidRPr="00FC7F5F" w14:paraId="7A7B2ACC" w14:textId="77777777" w:rsidTr="003F5AE2">
        <w:trPr>
          <w:trHeight w:val="31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IR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IGE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DE RESPOSTA</w:t>
            </w:r>
          </w:p>
        </w:tc>
      </w:tr>
      <w:tr w:rsidR="003F5AE2" w:rsidRPr="00FC7F5F" w14:paraId="2B9A1315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5D4101FA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21F5BC0C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CILIA COELHO LEN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6B3BE53C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CRAMENT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73D61692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772CCEE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0D0A7B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662F4E55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09/2023</w:t>
            </w:r>
          </w:p>
        </w:tc>
      </w:tr>
      <w:tr w:rsidR="003F5AE2" w:rsidRPr="00FC7F5F" w14:paraId="70D9E20E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3FDD055F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1D23D5F8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CARLOS DA SILVA PATRICI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02D45760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2728ADE8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5EA46151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63364E92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35711154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09/2023</w:t>
            </w:r>
          </w:p>
        </w:tc>
      </w:tr>
      <w:tr w:rsidR="003F5AE2" w:rsidRPr="00FC7F5F" w14:paraId="1D0E47AE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4DB298A2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579665E0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RINETE MARIA DA FONSECA MORAI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3FCF3936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0BD2A99B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2BC162BF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34F5FF25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5C4A0C66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09/2023</w:t>
            </w:r>
          </w:p>
        </w:tc>
      </w:tr>
      <w:tr w:rsidR="003F5AE2" w:rsidRPr="00FC7F5F" w14:paraId="26D0D8B8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1FCA9CB8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3AEAF564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RODRIGUES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603CBE30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EN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1BA84EC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22E2DF84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74A59FC5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10EF3A16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09/2023</w:t>
            </w:r>
          </w:p>
        </w:tc>
      </w:tr>
      <w:tr w:rsidR="003F5AE2" w:rsidRPr="00FC7F5F" w14:paraId="0985B4E6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449418A9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0082EDDB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BINA GONÇALVES MARINHO NEV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39EB9199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UL VEIG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1D3D666A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578EA88E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16E52455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6FAF9510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09/2023</w:t>
            </w:r>
          </w:p>
        </w:tc>
      </w:tr>
      <w:tr w:rsidR="003F5AE2" w:rsidRPr="00FC7F5F" w14:paraId="4AB024AF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3DF66BE4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15592BF4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O LANNES CAMA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5E7FA6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6221FF2A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4D46E99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 SANTA MART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347C1EF2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18BC02A2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09/2023</w:t>
            </w:r>
          </w:p>
        </w:tc>
      </w:tr>
      <w:tr w:rsidR="003F5AE2" w:rsidRPr="00FC7F5F" w14:paraId="2A1A69AA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7FBDB6B9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2C17C80D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AS DORES SOARES SEAB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2762637B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 ALEGR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048F2779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02EA12DF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PM - HOSPITAL DA POLICIA  MILITAR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68E2942E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575B9821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09/2023</w:t>
            </w:r>
          </w:p>
        </w:tc>
      </w:tr>
      <w:tr w:rsidR="003F5AE2" w:rsidRPr="00FC7F5F" w14:paraId="15401A5F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6FE81EA6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18F7F46D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ISES DE MEL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3377272F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A CIDAD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7D271754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5FB6E8E0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GUARD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0710C0DB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28C33F1E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09/2023</w:t>
            </w:r>
          </w:p>
        </w:tc>
      </w:tr>
      <w:tr w:rsidR="003F5AE2" w:rsidRPr="00FC7F5F" w14:paraId="2EACA43A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65592628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2819B894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MONTEIRO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7DCADCC1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O BRANC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6A83D3E4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5E64D4BA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5D41C9EC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3FEC4138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09/2023</w:t>
            </w:r>
          </w:p>
        </w:tc>
      </w:tr>
      <w:tr w:rsidR="003F5AE2" w:rsidRPr="00FC7F5F" w14:paraId="39D231F5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658EDD0E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34C34884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HUR BERNARDO DIAS DE MEL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42C1AF0B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MIRIAMB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1B65109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0F3A314C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AR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4681EC2D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014E63B3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09/2023</w:t>
            </w:r>
          </w:p>
        </w:tc>
      </w:tr>
      <w:tr w:rsidR="003F5AE2" w:rsidRPr="00FC7F5F" w14:paraId="6D6FF6F3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D356A6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0058D" w14:textId="37538C5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D1FDF6" w14:textId="1B3BB5EF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TER ROSA MANHA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08BD6E" w14:textId="5CBF45F9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O ROS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57F090" w14:textId="30EC4B7B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B4A8B7" w14:textId="74188858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. FERREIRA MACHAD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B95D9A" w14:textId="6C338FED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848D715" w14:textId="11256FF6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09/2023</w:t>
            </w:r>
          </w:p>
        </w:tc>
      </w:tr>
      <w:tr w:rsidR="003F5AE2" w:rsidRPr="00FC7F5F" w14:paraId="413CEB10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61BC90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8BDCEA" w14:textId="6444E364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A6FFE8" w14:textId="41D467EB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TON RODRIGU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B44DB6" w14:textId="0CA36E21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ANJ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5FE35" w14:textId="74C48D99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C60ED8" w14:textId="33792DD4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345B45" w14:textId="4ADFF29C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469E47FF" w14:textId="0C6B2749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09/2023</w:t>
            </w:r>
          </w:p>
        </w:tc>
      </w:tr>
      <w:tr w:rsidR="003F5AE2" w:rsidRPr="00FC7F5F" w14:paraId="64A7BD48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128E17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E1FAEC" w14:textId="05CEE27B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63FF28" w14:textId="6CD33CAE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LLINGTON HILARIO DE SOUZ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40900D" w14:textId="7ECBE1A8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 RETI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E31990" w14:textId="6E9CF35F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589728" w14:textId="163181C5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BBE76" w14:textId="044C1898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30B6820B" w14:textId="76583145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09/2023</w:t>
            </w:r>
          </w:p>
        </w:tc>
      </w:tr>
      <w:tr w:rsidR="003F5AE2" w:rsidRPr="00FC7F5F" w14:paraId="5E919FC7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155278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097ADE" w14:textId="30670ACB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BB761C" w14:textId="7B68C9B1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OS DO COUTO CARVALH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ED362" w14:textId="6F903518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ANJ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F02DD1" w14:textId="0A51BE0D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1A953F" w14:textId="7CF4B496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DC886D" w14:textId="52C0E3B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66A7EDD" w14:textId="4CECBBD2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09/2023</w:t>
            </w:r>
          </w:p>
        </w:tc>
      </w:tr>
      <w:tr w:rsidR="003F5AE2" w:rsidRPr="00FC7F5F" w14:paraId="0CD0ADC3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3AB77AD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1AEE48" w14:textId="30EE470C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34101C" w14:textId="40287672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PEDRO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5AAE61" w14:textId="6B54BA25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DO PARQU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E09F85" w14:textId="2C760944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549AD0" w14:textId="474E37DD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P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C4142E" w14:textId="1EC2020A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4E46CA6E" w14:textId="13D4EA90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09/2023</w:t>
            </w:r>
          </w:p>
        </w:tc>
      </w:tr>
      <w:tr w:rsidR="003F5AE2" w:rsidRPr="00FC7F5F" w14:paraId="7CB183CE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A6D67A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7EC87B" w14:textId="6A37613D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DDFF70" w14:textId="699A5393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LIA DA PAIXAO SA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9D1C9E" w14:textId="60851640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O VERMELH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5FA454" w14:textId="6CB38C02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2FF691" w14:textId="3F0F251C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GUARD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130087" w14:textId="430F6ABB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80B98" w14:textId="417E4D51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09/2023</w:t>
            </w:r>
          </w:p>
        </w:tc>
      </w:tr>
      <w:tr w:rsidR="003F5AE2" w:rsidRPr="00FC7F5F" w14:paraId="2F3C3AF7" w14:textId="77777777" w:rsidTr="003F5AE2">
        <w:trPr>
          <w:trHeight w:val="303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1A81E1" w14:textId="77777777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F55AF3" w14:textId="2568FDE9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09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AED752" w14:textId="47E1932F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INEA DA SILVA DI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8743BA" w14:textId="33D84D1D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ENHO PEQUEN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3DEF5E" w14:textId="0C131F9D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14B6DB" w14:textId="54B087DA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B79600" w14:textId="13588A6B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4B023872" w14:textId="46C2E4A4" w:rsidR="00C67888" w:rsidRPr="00FC7F5F" w:rsidRDefault="00C67888" w:rsidP="003F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09/2023</w:t>
            </w:r>
          </w:p>
        </w:tc>
      </w:tr>
    </w:tbl>
    <w:p w14:paraId="7B402BCE" w14:textId="1FBF4624" w:rsidR="00F849A0" w:rsidRPr="00FC7F5F" w:rsidRDefault="00591FE6" w:rsidP="00127E2C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FC7F5F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TOTAL </w:t>
      </w:r>
      <w:r w:rsidR="00C67888" w:rsidRPr="00FC7F5F">
        <w:rPr>
          <w:rFonts w:eastAsia="Times New Roman" w:cstheme="minorHAnsi"/>
          <w:b/>
          <w:sz w:val="28"/>
          <w:szCs w:val="28"/>
          <w:shd w:val="clear" w:color="auto" w:fill="FFC000"/>
        </w:rPr>
        <w:t>17</w:t>
      </w:r>
    </w:p>
    <w:p w14:paraId="3626A5D7" w14:textId="03B5069F" w:rsidR="00345CDD" w:rsidRPr="00FC7F5F" w:rsidRDefault="00345CDD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FC7F5F">
        <w:rPr>
          <w:rFonts w:eastAsia="Times New Roman" w:cstheme="minorHAnsi"/>
          <w:b/>
          <w:sz w:val="28"/>
          <w:szCs w:val="28"/>
          <w:shd w:val="clear" w:color="auto" w:fill="FFC000"/>
        </w:rPr>
        <w:br w:type="page"/>
      </w:r>
    </w:p>
    <w:p w14:paraId="44B938A7" w14:textId="77777777" w:rsidR="00972461" w:rsidRPr="00FC7F5F" w:rsidRDefault="00972461" w:rsidP="009724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7D829F12" w:rsidR="00972461" w:rsidRPr="00FC7F5F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FC7F5F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3F5AE2" w:rsidRPr="00FC7F5F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FC7F5F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3F5AE2" w:rsidRPr="00FC7F5F">
        <w:rPr>
          <w:rFonts w:ascii="Times New Roman" w:eastAsia="Times New Roman" w:hAnsi="Times New Roman" w:cs="Times New Roman"/>
          <w:b/>
          <w:sz w:val="24"/>
          <w:szCs w:val="24"/>
        </w:rPr>
        <w:t>12,31</w:t>
      </w:r>
      <w:r w:rsidRPr="00FC7F5F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FC7F5F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A22649" w:rsidRPr="00FC7F5F">
        <w:rPr>
          <w:rFonts w:ascii="Times New Roman" w:eastAsia="Times New Roman" w:hAnsi="Times New Roman" w:cs="Times New Roman"/>
          <w:sz w:val="24"/>
          <w:szCs w:val="24"/>
        </w:rPr>
        <w:t>acima</w:t>
      </w:r>
      <w:r w:rsidRPr="00FC7F5F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FC7F5F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FC7F5F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FC7F5F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FC7F5F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FC7F5F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FC7F5F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5D60AC9E" w:rsidR="000476C1" w:rsidRPr="00FC7F5F" w:rsidRDefault="003F5AE2" w:rsidP="000476C1">
      <w:pPr>
        <w:spacing w:after="20"/>
        <w:jc w:val="center"/>
        <w:rPr>
          <w:rFonts w:cstheme="minorHAnsi"/>
          <w:b/>
          <w:sz w:val="20"/>
          <w:szCs w:val="20"/>
        </w:rPr>
      </w:pPr>
      <w:r w:rsidRPr="00FC7F5F">
        <w:rPr>
          <w:rFonts w:cstheme="minorHAnsi"/>
          <w:b/>
          <w:sz w:val="20"/>
          <w:szCs w:val="20"/>
        </w:rPr>
        <w:t>SETEMBRO</w:t>
      </w:r>
      <w:r w:rsidR="00D94852" w:rsidRPr="00FC7F5F">
        <w:rPr>
          <w:rFonts w:cstheme="minorHAnsi"/>
          <w:b/>
          <w:sz w:val="20"/>
          <w:szCs w:val="20"/>
        </w:rPr>
        <w:t xml:space="preserve"> 2023</w:t>
      </w:r>
    </w:p>
    <w:p w14:paraId="682F9031" w14:textId="77777777" w:rsidR="000476C1" w:rsidRPr="00FC7F5F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W w:w="66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C56A14" w:rsidRPr="00FC7F5F" w14:paraId="57B0C6E7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DB2EF28" w14:textId="04A32656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Valmir Pereira Silva </w:t>
            </w:r>
          </w:p>
        </w:tc>
      </w:tr>
      <w:tr w:rsidR="00C56A14" w:rsidRPr="00FC7F5F" w14:paraId="2155A3C0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B3EB0B" w14:textId="02026998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Maria de Lourdes Baptista</w:t>
            </w:r>
          </w:p>
        </w:tc>
      </w:tr>
      <w:tr w:rsidR="00C56A14" w:rsidRPr="00FC7F5F" w14:paraId="236B75D9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079E29" w14:textId="3199901C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Arina Da Fonseca Dutra</w:t>
            </w:r>
          </w:p>
        </w:tc>
      </w:tr>
      <w:tr w:rsidR="00C56A14" w:rsidRPr="00FC7F5F" w14:paraId="23DD379C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16076C" w14:textId="6B3A5C3C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Ruy Pedro de Souza </w:t>
            </w:r>
          </w:p>
        </w:tc>
      </w:tr>
      <w:tr w:rsidR="00C56A14" w:rsidRPr="00FC7F5F" w14:paraId="5908CD17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26305DB" w14:textId="38F16761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Raiumunda dos Santos Lima </w:t>
            </w:r>
          </w:p>
        </w:tc>
      </w:tr>
      <w:tr w:rsidR="00C56A14" w:rsidRPr="00FC7F5F" w14:paraId="391637F8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29379" w14:textId="2017B833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Claudia Berriel da Silva </w:t>
            </w:r>
          </w:p>
        </w:tc>
      </w:tr>
      <w:tr w:rsidR="00C56A14" w:rsidRPr="00FC7F5F" w14:paraId="2B1925A7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1336BE3" w14:textId="49024CB3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Carlos Baptista </w:t>
            </w:r>
          </w:p>
        </w:tc>
      </w:tr>
      <w:tr w:rsidR="00C56A14" w:rsidRPr="00FC7F5F" w14:paraId="1709D2BB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56C9BD6" w14:textId="78455680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Arlindo Damasceno de Oliveira </w:t>
            </w:r>
          </w:p>
        </w:tc>
      </w:tr>
      <w:tr w:rsidR="00C56A14" w:rsidRPr="00FC7F5F" w14:paraId="0CA9FBF4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BC8EF43" w14:textId="171466C9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Gloria Regina Pereira Conceição </w:t>
            </w:r>
          </w:p>
        </w:tc>
      </w:tr>
      <w:tr w:rsidR="00C56A14" w:rsidRPr="00FC7F5F" w14:paraId="01191478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9D75F8" w14:textId="04B7F148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Jandyra Lopes da Conceição</w:t>
            </w:r>
          </w:p>
        </w:tc>
      </w:tr>
      <w:tr w:rsidR="00C56A14" w:rsidRPr="00FC7F5F" w14:paraId="52052FCB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C6846AA" w14:textId="1FB01CD8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Élcio Soares </w:t>
            </w:r>
          </w:p>
        </w:tc>
      </w:tr>
      <w:tr w:rsidR="00C56A14" w:rsidRPr="00FC7F5F" w14:paraId="33D24227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89362ED" w14:textId="424F3B19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Barbara Queli O de Resende </w:t>
            </w:r>
          </w:p>
        </w:tc>
      </w:tr>
      <w:tr w:rsidR="00C56A14" w:rsidRPr="00FC7F5F" w14:paraId="5E8F8BDB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D80DEF6" w14:textId="749B037F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Dilza Cunha Coimbra </w:t>
            </w:r>
          </w:p>
        </w:tc>
      </w:tr>
      <w:tr w:rsidR="00C56A14" w:rsidRPr="00FC7F5F" w14:paraId="3239DC44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DD866A0" w14:textId="79E22209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Sonia do Nascimento Quintan </w:t>
            </w:r>
          </w:p>
        </w:tc>
      </w:tr>
      <w:tr w:rsidR="00C56A14" w:rsidRPr="00FC7F5F" w14:paraId="28FB627D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8B64DF3" w14:textId="734099B2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Atalicia Luiza da Silva Conceição</w:t>
            </w:r>
          </w:p>
        </w:tc>
      </w:tr>
      <w:tr w:rsidR="00C56A14" w:rsidRPr="00FC7F5F" w14:paraId="061196D3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49E23C" w14:textId="10552732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Zélia da Silva Jose </w:t>
            </w:r>
          </w:p>
        </w:tc>
      </w:tr>
      <w:tr w:rsidR="00C56A14" w:rsidRPr="00FC7F5F" w14:paraId="39CCFDAD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C98664" w14:textId="281B76D7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EEBF79" w14:textId="2DCD6170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Ademir Correa Mello </w:t>
            </w:r>
          </w:p>
        </w:tc>
      </w:tr>
      <w:tr w:rsidR="00C56A14" w:rsidRPr="00FC7F5F" w14:paraId="33CA56B7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A0F3E1" w14:textId="40AAE6F4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485F40" w14:textId="3B1FC8F9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Tania Feliciano Carneiro </w:t>
            </w:r>
          </w:p>
        </w:tc>
      </w:tr>
      <w:tr w:rsidR="00C56A14" w:rsidRPr="00FC7F5F" w14:paraId="28A24DA7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0A2BA1" w14:textId="776AF81A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9EA73EC" w14:textId="4D6DD6A4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Hercila Torres de Souza </w:t>
            </w:r>
          </w:p>
        </w:tc>
      </w:tr>
      <w:tr w:rsidR="00C56A14" w:rsidRPr="00FC7F5F" w14:paraId="4173440A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E9227E" w14:textId="5DBCF900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CE2578" w14:textId="09D037C9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Sergio Luiz de Souza </w:t>
            </w:r>
          </w:p>
        </w:tc>
      </w:tr>
      <w:tr w:rsidR="00C56A14" w:rsidRPr="00FC7F5F" w14:paraId="4B45155A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7E1CD" w14:textId="35A96312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59930CC" w14:textId="13F8C435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Lucas Costa Carvalho</w:t>
            </w:r>
          </w:p>
        </w:tc>
      </w:tr>
      <w:tr w:rsidR="00C56A14" w:rsidRPr="00FC7F5F" w14:paraId="1F3B2B34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5F30CF" w14:textId="3E4A7CDC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7D7FEBC" w14:textId="498BE2D8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André Pinheiro de Carvalho</w:t>
            </w:r>
          </w:p>
        </w:tc>
      </w:tr>
      <w:tr w:rsidR="00C56A14" w:rsidRPr="00FC7F5F" w14:paraId="4A98F597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C93E5C" w14:textId="4AA4DD29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161616"/>
                <w:sz w:val="20"/>
                <w:szCs w:val="20"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697BCB" w14:textId="168A5E26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Nelci Justino de Carvalho</w:t>
            </w:r>
          </w:p>
        </w:tc>
      </w:tr>
      <w:tr w:rsidR="00C56A14" w:rsidRPr="00FC7F5F" w14:paraId="03E9BB4F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43001F" w14:textId="31C5548C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EC558F" w14:textId="554A9DF0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aria do Carmo Pereira Ferreira </w:t>
            </w:r>
          </w:p>
        </w:tc>
      </w:tr>
      <w:tr w:rsidR="00C56A14" w:rsidRPr="00FC7F5F" w14:paraId="3BB0E02E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3C7EF5" w14:textId="7A4952DA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EE99F11" w14:textId="2A99DAA1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Kelly Renata Mafra de Azevedo </w:t>
            </w:r>
          </w:p>
        </w:tc>
      </w:tr>
      <w:tr w:rsidR="00C56A14" w:rsidRPr="00FC7F5F" w14:paraId="7026F6E5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8BD1B1" w14:textId="69FC66C9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C22371" w14:textId="6B650F2E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Jorge Sebastião dos Santos </w:t>
            </w:r>
          </w:p>
        </w:tc>
      </w:tr>
      <w:tr w:rsidR="00C56A14" w:rsidRPr="00FC7F5F" w14:paraId="5D034D63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FF9A6E" w14:textId="130014F3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841723" w14:textId="1F04367F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Severina Gomes da Silva </w:t>
            </w:r>
          </w:p>
        </w:tc>
      </w:tr>
      <w:tr w:rsidR="00C56A14" w:rsidRPr="00FC7F5F" w14:paraId="7B489122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977A64" w14:textId="05305F49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5464F8" w14:textId="7FAB776E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aria da Conceição P. da Silva </w:t>
            </w:r>
          </w:p>
        </w:tc>
      </w:tr>
      <w:tr w:rsidR="00C56A14" w:rsidRPr="00FC7F5F" w14:paraId="2D855355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879036" w14:textId="2BC41F0E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BE8829" w14:textId="7011BA3C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Verdicea da Silva </w:t>
            </w:r>
          </w:p>
        </w:tc>
      </w:tr>
      <w:tr w:rsidR="00C56A14" w:rsidRPr="00FC7F5F" w14:paraId="57513D2A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E7B4BC" w14:textId="1DE82405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D885CB9" w14:textId="732272A0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Francisco das chagas de Oliveira </w:t>
            </w:r>
          </w:p>
        </w:tc>
      </w:tr>
      <w:tr w:rsidR="00C56A14" w:rsidRPr="00FC7F5F" w14:paraId="5443A787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5FCA5E" w14:textId="6DBA95AD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168E0B3" w14:textId="0B945472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Oneida da Silva </w:t>
            </w:r>
          </w:p>
        </w:tc>
      </w:tr>
      <w:tr w:rsidR="00C56A14" w:rsidRPr="00FC7F5F" w14:paraId="173768E0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B012EF" w14:textId="2A0D0117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59AE987" w14:textId="547857AE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Hosana da Silva Vieira </w:t>
            </w:r>
          </w:p>
        </w:tc>
      </w:tr>
      <w:tr w:rsidR="00C56A14" w:rsidRPr="00FC7F5F" w14:paraId="723CCF23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8D897F" w14:textId="4FEF90EB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8FF39BA" w14:textId="27C885E1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Andre Luiz Albuquerque Gomes </w:t>
            </w:r>
          </w:p>
        </w:tc>
      </w:tr>
      <w:tr w:rsidR="00C56A14" w:rsidRPr="00FC7F5F" w14:paraId="0B4FA0BB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B767E2" w14:textId="34975EBD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555AC2B" w14:textId="52C4D025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Bianca Magalhaes de Araujo </w:t>
            </w:r>
          </w:p>
        </w:tc>
      </w:tr>
      <w:tr w:rsidR="00C56A14" w:rsidRPr="00FC7F5F" w14:paraId="62ECFBA3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D81109" w14:textId="310AD3E1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A8AC64" w14:textId="6371F940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José Carlos de Araujo </w:t>
            </w:r>
          </w:p>
        </w:tc>
      </w:tr>
      <w:tr w:rsidR="00C56A14" w:rsidRPr="00FC7F5F" w14:paraId="3859EE6E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53DAA" w14:textId="076F3476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31BD67" w14:textId="2673F5FA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Cecilia Coelho Lunes </w:t>
            </w:r>
          </w:p>
        </w:tc>
      </w:tr>
      <w:tr w:rsidR="00C56A14" w:rsidRPr="00FC7F5F" w14:paraId="5B5A0147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91927C" w14:textId="6BB5F234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184A2C1" w14:textId="49B0369C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Jane Castro Bezerra </w:t>
            </w:r>
          </w:p>
        </w:tc>
      </w:tr>
      <w:tr w:rsidR="00C56A14" w:rsidRPr="00FC7F5F" w14:paraId="497AD269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EFD64A" w14:textId="3E1992ED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4DB0206" w14:textId="082BE0C2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Nilson Gomes de Figueiredo </w:t>
            </w:r>
          </w:p>
        </w:tc>
      </w:tr>
      <w:tr w:rsidR="00C56A14" w:rsidRPr="00FC7F5F" w14:paraId="62E92C68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E6E502" w14:textId="7626666F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7096E5A" w14:textId="165A1D0A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Jorge de Souza Gonçalves </w:t>
            </w:r>
          </w:p>
        </w:tc>
      </w:tr>
      <w:tr w:rsidR="00C56A14" w:rsidRPr="00FC7F5F" w14:paraId="66A1E408" w14:textId="77777777" w:rsidTr="00C56A1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59791C" w14:textId="3A34B672" w:rsidR="00C56A14" w:rsidRPr="00FC7F5F" w:rsidRDefault="00C56A14" w:rsidP="00C56A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2534AB" w14:textId="1A18C2B4" w:rsidR="00C56A14" w:rsidRPr="00FC7F5F" w:rsidRDefault="00C56A14" w:rsidP="00C56A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Aloisio dos Santos Gomes </w:t>
            </w:r>
          </w:p>
        </w:tc>
      </w:tr>
    </w:tbl>
    <w:p w14:paraId="4077D57E" w14:textId="77777777" w:rsidR="00C22F99" w:rsidRPr="00FC7F5F" w:rsidRDefault="00C22F99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88F0A81" w14:textId="56BADC58" w:rsidR="00F849A0" w:rsidRPr="00FC7F5F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FC7F5F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09115B6D" w:rsidR="00F849A0" w:rsidRPr="00FC7F5F" w:rsidRDefault="00A52F9F" w:rsidP="00F849A0">
      <w:pPr>
        <w:spacing w:line="240" w:lineRule="auto"/>
        <w:jc w:val="center"/>
        <w:rPr>
          <w:rFonts w:cstheme="minorHAnsi"/>
          <w:b/>
          <w:caps/>
          <w:sz w:val="20"/>
          <w:szCs w:val="20"/>
        </w:rPr>
      </w:pPr>
      <w:r w:rsidRPr="00FC7F5F">
        <w:rPr>
          <w:rFonts w:cstheme="minorHAnsi"/>
          <w:b/>
          <w:sz w:val="20"/>
          <w:szCs w:val="20"/>
        </w:rPr>
        <w:t>SETEMBRO</w:t>
      </w:r>
      <w:r w:rsidR="007C348B" w:rsidRPr="00FC7F5F">
        <w:rPr>
          <w:rFonts w:cstheme="minorHAnsi"/>
          <w:b/>
          <w:sz w:val="20"/>
          <w:szCs w:val="20"/>
        </w:rPr>
        <w:t xml:space="preserve"> </w:t>
      </w:r>
      <w:r w:rsidR="00F849A0" w:rsidRPr="00FC7F5F">
        <w:rPr>
          <w:rFonts w:cstheme="minorHAnsi"/>
          <w:b/>
          <w:sz w:val="20"/>
          <w:szCs w:val="20"/>
        </w:rPr>
        <w:t>2023</w:t>
      </w:r>
    </w:p>
    <w:tbl>
      <w:tblPr>
        <w:tblW w:w="6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AD7C69" w:rsidRPr="00FC7F5F" w14:paraId="70F21774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71308025" w14:textId="0F6CD0BB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Lucinete Salles da C Raimunda </w:t>
            </w:r>
          </w:p>
        </w:tc>
      </w:tr>
      <w:tr w:rsidR="00AD7C69" w:rsidRPr="00FC7F5F" w14:paraId="57AD1E7E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AA63DE6" w14:textId="5C905027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Fancisca de Jesus Fernandes </w:t>
            </w:r>
          </w:p>
        </w:tc>
      </w:tr>
      <w:tr w:rsidR="00AD7C69" w:rsidRPr="00FC7F5F" w14:paraId="4FACCC1F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FF79749" w14:textId="275FC72E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Jose Carlos de Macedo </w:t>
            </w:r>
          </w:p>
        </w:tc>
      </w:tr>
      <w:tr w:rsidR="00AD7C69" w:rsidRPr="00FC7F5F" w14:paraId="46941316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CB49174" w14:textId="2068EF7A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Vilma Ramo Gomes </w:t>
            </w:r>
          </w:p>
        </w:tc>
      </w:tr>
      <w:tr w:rsidR="00AD7C69" w:rsidRPr="00FC7F5F" w14:paraId="0996840D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C0FFC58" w14:textId="74B7E4E6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Paulo Mguel Valentin </w:t>
            </w:r>
          </w:p>
        </w:tc>
      </w:tr>
      <w:tr w:rsidR="00AD7C69" w:rsidRPr="00FC7F5F" w14:paraId="5DD11FA0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4A5F1A12" w14:textId="4DD533A1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Lecy Teodoro Damásio </w:t>
            </w:r>
          </w:p>
        </w:tc>
      </w:tr>
      <w:tr w:rsidR="00AD7C69" w:rsidRPr="00FC7F5F" w14:paraId="76C31ACC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E558D32" w14:textId="072A8CDF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Carlos Augusto Barcelos </w:t>
            </w:r>
          </w:p>
        </w:tc>
      </w:tr>
      <w:tr w:rsidR="00AD7C69" w:rsidRPr="00FC7F5F" w14:paraId="5B49096F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44E2383B" w14:textId="066AF146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Aparecida Maria da Silva </w:t>
            </w:r>
          </w:p>
        </w:tc>
      </w:tr>
      <w:tr w:rsidR="00AD7C69" w:rsidRPr="00FC7F5F" w14:paraId="43B22D32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D3FBC91" w14:textId="4FB6CEFD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Candida Luiza Da Silva </w:t>
            </w:r>
          </w:p>
        </w:tc>
      </w:tr>
      <w:tr w:rsidR="00AD7C69" w:rsidRPr="00FC7F5F" w14:paraId="67CAEC56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7CBF9E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4E431EDF" w14:textId="332FA178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Marilda da Conceição</w:t>
            </w:r>
          </w:p>
        </w:tc>
      </w:tr>
    </w:tbl>
    <w:p w14:paraId="3673B24F" w14:textId="77777777" w:rsidR="007B5646" w:rsidRPr="00FC7F5F" w:rsidRDefault="007B5646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067B1" w14:textId="77777777" w:rsidR="000A547C" w:rsidRPr="00FC7F5F" w:rsidRDefault="000A547C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33A" w14:textId="65D42756" w:rsidR="00C03FFC" w:rsidRPr="00FC7F5F" w:rsidRDefault="00C03FFC" w:rsidP="000476C1">
      <w:pPr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FC7F5F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A604761" w14:textId="77777777" w:rsidR="00C03FFC" w:rsidRPr="00FC7F5F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F2FE0" w14:textId="35853F42" w:rsidR="00C03FFC" w:rsidRPr="00FC7F5F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A52F9F" w:rsidRPr="00FC7F5F">
        <w:rPr>
          <w:rFonts w:ascii="Times New Roman" w:hAnsi="Times New Roman" w:cs="Times New Roman"/>
          <w:b/>
          <w:sz w:val="24"/>
          <w:szCs w:val="24"/>
        </w:rPr>
        <w:t>setembro</w:t>
      </w:r>
      <w:r w:rsidR="00C03FFC" w:rsidRPr="00FC7F5F">
        <w:rPr>
          <w:rFonts w:ascii="Times New Roman" w:hAnsi="Times New Roman" w:cs="Times New Roman"/>
          <w:b/>
          <w:sz w:val="24"/>
          <w:szCs w:val="24"/>
        </w:rPr>
        <w:t xml:space="preserve"> com 4</w:t>
      </w:r>
      <w:r w:rsidR="00A52F9F" w:rsidRPr="00FC7F5F">
        <w:rPr>
          <w:rFonts w:ascii="Times New Roman" w:hAnsi="Times New Roman" w:cs="Times New Roman"/>
          <w:b/>
          <w:sz w:val="24"/>
          <w:szCs w:val="24"/>
        </w:rPr>
        <w:t>03</w:t>
      </w:r>
      <w:r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FC7F5F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FC7F5F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A6BF3" w14:textId="182D2757" w:rsidR="00C03FFC" w:rsidRPr="00FC7F5F" w:rsidRDefault="00C03FFC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 xml:space="preserve">Tivemos a inclusão de </w:t>
      </w:r>
      <w:r w:rsidR="00F950FF" w:rsidRPr="00FC7F5F">
        <w:rPr>
          <w:rFonts w:ascii="Times New Roman" w:hAnsi="Times New Roman" w:cs="Times New Roman"/>
          <w:b/>
          <w:bCs/>
          <w:sz w:val="24"/>
        </w:rPr>
        <w:t>58</w:t>
      </w:r>
      <w:r w:rsidR="00F950FF" w:rsidRPr="00FC7F5F">
        <w:rPr>
          <w:rFonts w:ascii="Times New Roman" w:hAnsi="Times New Roman" w:cs="Times New Roman"/>
          <w:sz w:val="24"/>
        </w:rPr>
        <w:t xml:space="preserve"> (cinquenta</w:t>
      </w:r>
      <w:r w:rsidRPr="00FC7F5F">
        <w:rPr>
          <w:rFonts w:ascii="Times New Roman" w:hAnsi="Times New Roman" w:cs="Times New Roman"/>
          <w:sz w:val="24"/>
        </w:rPr>
        <w:t xml:space="preserve"> e </w:t>
      </w:r>
      <w:r w:rsidR="00F950FF" w:rsidRPr="00FC7F5F">
        <w:rPr>
          <w:rFonts w:ascii="Times New Roman" w:hAnsi="Times New Roman" w:cs="Times New Roman"/>
          <w:sz w:val="24"/>
        </w:rPr>
        <w:t>oito</w:t>
      </w:r>
      <w:r w:rsidRPr="00FC7F5F">
        <w:rPr>
          <w:rFonts w:ascii="Times New Roman" w:hAnsi="Times New Roman" w:cs="Times New Roman"/>
          <w:sz w:val="24"/>
        </w:rPr>
        <w:t xml:space="preserve">) pacientes no programa. Houve </w:t>
      </w:r>
      <w:r w:rsidR="00AD7C69" w:rsidRPr="00FC7F5F">
        <w:rPr>
          <w:rFonts w:ascii="Times New Roman" w:hAnsi="Times New Roman" w:cs="Times New Roman"/>
          <w:b/>
          <w:bCs/>
          <w:sz w:val="24"/>
        </w:rPr>
        <w:t>50</w:t>
      </w:r>
      <w:r w:rsidRPr="00FC7F5F">
        <w:rPr>
          <w:rFonts w:ascii="Times New Roman" w:hAnsi="Times New Roman" w:cs="Times New Roman"/>
          <w:sz w:val="24"/>
        </w:rPr>
        <w:t xml:space="preserve"> altas e um total de </w:t>
      </w:r>
      <w:r w:rsidR="00AD7C69" w:rsidRPr="00FC7F5F">
        <w:rPr>
          <w:rFonts w:ascii="Times New Roman" w:hAnsi="Times New Roman" w:cs="Times New Roman"/>
          <w:b/>
          <w:bCs/>
          <w:sz w:val="24"/>
        </w:rPr>
        <w:t>5</w:t>
      </w:r>
      <w:r w:rsidRPr="00FC7F5F">
        <w:rPr>
          <w:rFonts w:ascii="Times New Roman" w:hAnsi="Times New Roman" w:cs="Times New Roman"/>
          <w:sz w:val="24"/>
        </w:rPr>
        <w:t xml:space="preserve"> óbitos entre os pacientes que estavam em acompanhamento. Dessa forma, finalizamos o mês de maio </w:t>
      </w:r>
      <w:r w:rsidR="00175CB4" w:rsidRPr="00FC7F5F">
        <w:rPr>
          <w:rFonts w:ascii="Times New Roman" w:hAnsi="Times New Roman" w:cs="Times New Roman"/>
          <w:b/>
          <w:sz w:val="24"/>
        </w:rPr>
        <w:t>com 4</w:t>
      </w:r>
      <w:r w:rsidR="00F950FF" w:rsidRPr="00FC7F5F">
        <w:rPr>
          <w:rFonts w:ascii="Times New Roman" w:hAnsi="Times New Roman" w:cs="Times New Roman"/>
          <w:b/>
          <w:sz w:val="24"/>
        </w:rPr>
        <w:t>06</w:t>
      </w:r>
      <w:r w:rsidRPr="00FC7F5F">
        <w:rPr>
          <w:rFonts w:ascii="Times New Roman" w:hAnsi="Times New Roman" w:cs="Times New Roman"/>
          <w:b/>
          <w:sz w:val="24"/>
        </w:rPr>
        <w:t xml:space="preserve"> (quatrocentos e </w:t>
      </w:r>
      <w:r w:rsidR="00F950FF" w:rsidRPr="00FC7F5F">
        <w:rPr>
          <w:rFonts w:ascii="Times New Roman" w:hAnsi="Times New Roman" w:cs="Times New Roman"/>
          <w:b/>
          <w:sz w:val="24"/>
        </w:rPr>
        <w:t>seis</w:t>
      </w:r>
      <w:r w:rsidRPr="00FC7F5F">
        <w:rPr>
          <w:rFonts w:ascii="Times New Roman" w:hAnsi="Times New Roman" w:cs="Times New Roman"/>
          <w:b/>
          <w:sz w:val="24"/>
        </w:rPr>
        <w:t>)</w:t>
      </w:r>
      <w:r w:rsidRPr="00FC7F5F">
        <w:rPr>
          <w:rFonts w:ascii="Times New Roman" w:hAnsi="Times New Roman" w:cs="Times New Roman"/>
          <w:sz w:val="24"/>
        </w:rPr>
        <w:t xml:space="preserve"> pacientes. </w:t>
      </w:r>
    </w:p>
    <w:p w14:paraId="53D89B58" w14:textId="77777777" w:rsidR="00A52F9F" w:rsidRPr="00FC7F5F" w:rsidRDefault="00A52F9F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FC7F5F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C7F5F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ab/>
      </w:r>
      <w:r w:rsidR="007B5646" w:rsidRPr="00FC7F5F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FC7F5F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0C8C90A9" w:rsidR="0083621B" w:rsidRPr="00FC7F5F" w:rsidRDefault="00A52F9F" w:rsidP="00D94852">
      <w:pPr>
        <w:spacing w:line="240" w:lineRule="auto"/>
        <w:jc w:val="center"/>
        <w:rPr>
          <w:rFonts w:cstheme="minorHAnsi"/>
          <w:b/>
          <w:caps/>
          <w:sz w:val="20"/>
          <w:szCs w:val="18"/>
        </w:rPr>
      </w:pPr>
      <w:r w:rsidRPr="00FC7F5F">
        <w:rPr>
          <w:rFonts w:cstheme="minorHAnsi"/>
          <w:b/>
          <w:sz w:val="20"/>
          <w:szCs w:val="18"/>
        </w:rPr>
        <w:t>SETEMBRO</w:t>
      </w:r>
      <w:r w:rsidR="0083621B" w:rsidRPr="00FC7F5F">
        <w:rPr>
          <w:rFonts w:ascii="Arial" w:hAnsi="Arial" w:cs="Arial"/>
          <w:b/>
          <w:sz w:val="20"/>
          <w:szCs w:val="18"/>
        </w:rPr>
        <w:t xml:space="preserve"> 2023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A52F9F" w:rsidRPr="00FC7F5F" w14:paraId="4CC853AF" w14:textId="77777777" w:rsidTr="00A52F9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A52F9F" w:rsidRPr="00FC7F5F" w:rsidRDefault="00A52F9F" w:rsidP="00A52F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E328D90" w14:textId="32FE155A" w:rsidR="00A52F9F" w:rsidRPr="00FC7F5F" w:rsidRDefault="00A52F9F" w:rsidP="00A52F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</w:rPr>
              <w:t xml:space="preserve">Vanda Alves </w:t>
            </w:r>
          </w:p>
        </w:tc>
      </w:tr>
      <w:tr w:rsidR="00A52F9F" w:rsidRPr="00FC7F5F" w14:paraId="5B4E8365" w14:textId="77777777" w:rsidTr="00A52F9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A52F9F" w:rsidRPr="00FC7F5F" w:rsidRDefault="00A52F9F" w:rsidP="00A52F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C84826B" w14:textId="5885F6EF" w:rsidR="00A52F9F" w:rsidRPr="00FC7F5F" w:rsidRDefault="00A52F9F" w:rsidP="00A52F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</w:rPr>
              <w:t xml:space="preserve">Morvan da Silva Amaral </w:t>
            </w:r>
          </w:p>
        </w:tc>
      </w:tr>
      <w:tr w:rsidR="00A52F9F" w:rsidRPr="00FC7F5F" w14:paraId="26E2AA3E" w14:textId="77777777" w:rsidTr="00A52F9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A52F9F" w:rsidRPr="00FC7F5F" w:rsidRDefault="00A52F9F" w:rsidP="00A52F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5C01212" w14:textId="265F157A" w:rsidR="00A52F9F" w:rsidRPr="00FC7F5F" w:rsidRDefault="00A52F9F" w:rsidP="00A52F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</w:rPr>
              <w:t>Doralucia Tavares de Azevedo de Assis</w:t>
            </w:r>
          </w:p>
        </w:tc>
      </w:tr>
      <w:tr w:rsidR="00A52F9F" w:rsidRPr="00FC7F5F" w14:paraId="2DF8AE92" w14:textId="77777777" w:rsidTr="00A52F9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0A9CF48" w14:textId="77777777" w:rsidR="00A52F9F" w:rsidRPr="00FC7F5F" w:rsidRDefault="00A52F9F" w:rsidP="00A52F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F30E6EF" w14:textId="28C7BD51" w:rsidR="00A52F9F" w:rsidRPr="00FC7F5F" w:rsidRDefault="00A52F9F" w:rsidP="00A52F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</w:rPr>
              <w:t xml:space="preserve">Paulina Francisco Da Fonseca </w:t>
            </w:r>
          </w:p>
        </w:tc>
      </w:tr>
      <w:tr w:rsidR="00A52F9F" w:rsidRPr="00FC7F5F" w14:paraId="23466FD0" w14:textId="77777777" w:rsidTr="00A52F9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84DE50A" w14:textId="77777777" w:rsidR="00A52F9F" w:rsidRPr="00FC7F5F" w:rsidRDefault="00A52F9F" w:rsidP="00A52F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698DF8E" w14:textId="11B697A8" w:rsidR="00A52F9F" w:rsidRPr="00FC7F5F" w:rsidRDefault="00A52F9F" w:rsidP="00A52F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</w:rPr>
              <w:t xml:space="preserve">Maria Dolores Lourenço Tavares </w:t>
            </w:r>
          </w:p>
        </w:tc>
      </w:tr>
    </w:tbl>
    <w:p w14:paraId="29139F32" w14:textId="221D1279" w:rsidR="0096454F" w:rsidRPr="00FC7F5F" w:rsidRDefault="0096454F" w:rsidP="00156756">
      <w:pPr>
        <w:spacing w:line="240" w:lineRule="auto"/>
        <w:jc w:val="center"/>
        <w:rPr>
          <w:rFonts w:cstheme="minorHAnsi"/>
          <w:b/>
          <w:caps/>
        </w:rPr>
      </w:pPr>
    </w:p>
    <w:p w14:paraId="4372268B" w14:textId="4C635700" w:rsidR="00B23305" w:rsidRPr="00FC7F5F" w:rsidRDefault="00B23305" w:rsidP="000476C1">
      <w:pPr>
        <w:jc w:val="center"/>
        <w:rPr>
          <w:rFonts w:cstheme="minorHAnsi"/>
          <w:b/>
          <w:caps/>
        </w:rPr>
      </w:pPr>
      <w:r w:rsidRPr="00FC7F5F">
        <w:rPr>
          <w:rFonts w:ascii="Times New Roman" w:hAnsi="Times New Roman" w:cs="Times New Roman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ção de PACIENTES VISITADOS</w:t>
      </w:r>
      <w:r w:rsidR="00A142D8" w:rsidRPr="00FC7F5F">
        <w:rPr>
          <w:rFonts w:ascii="Times New Roman" w:hAnsi="Times New Roman" w:cs="Times New Roman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ADERIDOS</w:t>
      </w:r>
    </w:p>
    <w:p w14:paraId="28085694" w14:textId="11B276CD" w:rsidR="003D233B" w:rsidRPr="00FC7F5F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B23305" w:rsidRPr="00FC7F5F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– </w:t>
      </w:r>
      <w:r w:rsidRPr="00FC7F5F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B23305" w:rsidRPr="00FC7F5F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ITADOS</w:t>
      </w:r>
      <w:r w:rsidR="003D233B" w:rsidRPr="00FC7F5F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Pr="00FC7F5F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3D233B" w:rsidRPr="00FC7F5F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– </w:t>
      </w:r>
      <w:r w:rsidR="008C7A81" w:rsidRPr="00FC7F5F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ERIDOS /</w:t>
      </w:r>
      <w:r w:rsidR="003D233B" w:rsidRPr="00FC7F5F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C7F5F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3D233B" w:rsidRPr="00FC7F5F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– </w:t>
      </w:r>
      <w:r w:rsidRPr="00FC7F5F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D233B" w:rsidRPr="00FC7F5F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IDOS (MAIS GRAVES)</w:t>
      </w:r>
    </w:p>
    <w:p w14:paraId="6D1D4BFD" w14:textId="3A4D2DDA" w:rsidR="004B48A2" w:rsidRPr="00FC7F5F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FC7F5F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2FB481FC" w:rsidR="0083621B" w:rsidRPr="00FC7F5F" w:rsidRDefault="00A52F9F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FC7F5F">
        <w:rPr>
          <w:rFonts w:ascii="Times New Roman" w:hAnsi="Times New Roman" w:cs="Times New Roman"/>
          <w:b/>
          <w:sz w:val="20"/>
          <w:szCs w:val="16"/>
        </w:rPr>
        <w:t>SETEMBRO</w:t>
      </w:r>
      <w:r w:rsidR="009D5FB8" w:rsidRPr="00FC7F5F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FC7F5F">
        <w:rPr>
          <w:rFonts w:ascii="Times New Roman" w:hAnsi="Times New Roman" w:cs="Times New Roman"/>
          <w:b/>
          <w:sz w:val="20"/>
          <w:szCs w:val="16"/>
        </w:rPr>
        <w:t>2023</w:t>
      </w:r>
    </w:p>
    <w:p w14:paraId="7D1CD573" w14:textId="77777777" w:rsidR="00D4081D" w:rsidRPr="00FC7F5F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AD7C69" w:rsidRPr="00FC7F5F" w14:paraId="50D101A7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31E82B9" w14:textId="36481B42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cides Gomes dos Santos </w:t>
            </w:r>
          </w:p>
        </w:tc>
      </w:tr>
      <w:tr w:rsidR="00AD7C69" w:rsidRPr="00FC7F5F" w14:paraId="5607B3AA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2EE552B" w14:textId="074A70DF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Jacy do Prado Pinto</w:t>
            </w:r>
          </w:p>
        </w:tc>
      </w:tr>
      <w:tr w:rsidR="00AD7C69" w:rsidRPr="00FC7F5F" w14:paraId="3A6DEF90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57E9D97" w14:textId="4DD8CFD6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Francisca Léa Gomes da Silva</w:t>
            </w:r>
          </w:p>
        </w:tc>
      </w:tr>
      <w:tr w:rsidR="00AD7C69" w:rsidRPr="00FC7F5F" w14:paraId="639A3757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C0AD047" w14:textId="11AA20C2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Ícaro Vinicius Prado Barros</w:t>
            </w:r>
          </w:p>
        </w:tc>
      </w:tr>
      <w:tr w:rsidR="00AD7C69" w:rsidRPr="00FC7F5F" w14:paraId="6A034271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946F6B7" w14:textId="46B7680D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Elizabeth Barbosa dos Santos</w:t>
            </w:r>
          </w:p>
        </w:tc>
      </w:tr>
      <w:tr w:rsidR="00AD7C69" w:rsidRPr="00FC7F5F" w14:paraId="48F8052D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6577349" w14:textId="051F8FB2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da Conceição L. da Silva </w:t>
            </w:r>
          </w:p>
        </w:tc>
      </w:tr>
      <w:tr w:rsidR="00AD7C69" w:rsidRPr="00FC7F5F" w14:paraId="6EE22AD7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0D2B90A" w14:textId="26D85264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Sebastião Fagundes dos Santos Filho</w:t>
            </w:r>
          </w:p>
        </w:tc>
      </w:tr>
      <w:tr w:rsidR="00AD7C69" w:rsidRPr="00FC7F5F" w14:paraId="22790916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A2CE7D6" w14:textId="53DD9F0B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Alfredo da Silva Neto</w:t>
            </w:r>
          </w:p>
        </w:tc>
      </w:tr>
      <w:tr w:rsidR="00AD7C69" w:rsidRPr="00FC7F5F" w14:paraId="08F8E829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1E5168B" w14:textId="782B453B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Angela Oliveira dos Santos </w:t>
            </w:r>
          </w:p>
        </w:tc>
      </w:tr>
      <w:tr w:rsidR="00AD7C69" w:rsidRPr="00FC7F5F" w14:paraId="64A6E2A5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F76E334" w14:textId="2F0BD947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son da Hora </w:t>
            </w:r>
          </w:p>
        </w:tc>
      </w:tr>
      <w:tr w:rsidR="00AD7C69" w:rsidRPr="00FC7F5F" w14:paraId="3DF602E0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C64FEC7" w14:textId="749B418C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Valdelita Oliveira</w:t>
            </w:r>
          </w:p>
        </w:tc>
      </w:tr>
      <w:tr w:rsidR="00AD7C69" w:rsidRPr="00FC7F5F" w14:paraId="265CBE4C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5A21C73" w14:textId="032E8004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oel Moreira Gomes </w:t>
            </w:r>
          </w:p>
        </w:tc>
      </w:tr>
      <w:tr w:rsidR="00AD7C69" w:rsidRPr="00FC7F5F" w14:paraId="01765B49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63914B8" w14:textId="29F1B926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Paula Mendes </w:t>
            </w:r>
          </w:p>
        </w:tc>
      </w:tr>
      <w:tr w:rsidR="00AD7C69" w:rsidRPr="00FC7F5F" w14:paraId="49E45B29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5ECBADF" w14:textId="3958BA47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Nadir da Cunha Ribeiro</w:t>
            </w:r>
          </w:p>
        </w:tc>
      </w:tr>
      <w:tr w:rsidR="00AD7C69" w:rsidRPr="00FC7F5F" w14:paraId="7E1D0900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0184341" w14:textId="1BEF0D9D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io Luiz dos Santos </w:t>
            </w:r>
          </w:p>
        </w:tc>
      </w:tr>
      <w:tr w:rsidR="00AD7C69" w:rsidRPr="00FC7F5F" w14:paraId="148DC71D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AD57520" w14:textId="3CE9EF04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Wilma Barbosa Pereira Pinto</w:t>
            </w:r>
          </w:p>
        </w:tc>
      </w:tr>
      <w:tr w:rsidR="00AD7C69" w:rsidRPr="00FC7F5F" w14:paraId="3EC492DC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F39A05C" w14:textId="75834205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Enezia Maria de Jesus</w:t>
            </w:r>
          </w:p>
        </w:tc>
      </w:tr>
      <w:tr w:rsidR="00AD7C69" w:rsidRPr="00FC7F5F" w14:paraId="77A49F10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20DAFCB" w14:textId="4788A44A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is Sérgio de Azevedo Marinho </w:t>
            </w:r>
          </w:p>
        </w:tc>
      </w:tr>
      <w:tr w:rsidR="00AD7C69" w:rsidRPr="00FC7F5F" w14:paraId="614CB337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0C83014" w14:textId="60138911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Raimundo Araújo Pereira</w:t>
            </w:r>
          </w:p>
        </w:tc>
      </w:tr>
      <w:tr w:rsidR="00AD7C69" w:rsidRPr="00FC7F5F" w14:paraId="40CBEDBA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A6E4125" w14:textId="687E3760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mo da Silva Sanches </w:t>
            </w:r>
          </w:p>
        </w:tc>
      </w:tr>
      <w:tr w:rsidR="00AD7C69" w:rsidRPr="00FC7F5F" w14:paraId="5136BD08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69DA8F7" w14:textId="4D1F54C9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Francisco das Chagas Ferreira</w:t>
            </w:r>
          </w:p>
        </w:tc>
      </w:tr>
      <w:tr w:rsidR="00AD7C69" w:rsidRPr="00FC7F5F" w14:paraId="06EB3F62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FA5BD50" w14:textId="460486F9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Maria de Lourdes as Silva</w:t>
            </w:r>
          </w:p>
        </w:tc>
      </w:tr>
      <w:tr w:rsidR="00AD7C69" w:rsidRPr="00FC7F5F" w14:paraId="5F53B845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2DEBF61" w14:textId="36BAE423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Silvio Henrique Lameira</w:t>
            </w:r>
          </w:p>
        </w:tc>
      </w:tr>
      <w:tr w:rsidR="00AD7C69" w:rsidRPr="00FC7F5F" w14:paraId="3AB7D66F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98D5F95" w14:textId="3ACED8D9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Maria das Graças de Jesus Silva Ortiz</w:t>
            </w:r>
          </w:p>
        </w:tc>
      </w:tr>
      <w:tr w:rsidR="00AD7C69" w:rsidRPr="00FC7F5F" w14:paraId="611DD5C2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2D208EC" w14:textId="2C61D746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João Carlos do Carmo Bento</w:t>
            </w:r>
          </w:p>
        </w:tc>
      </w:tr>
      <w:tr w:rsidR="00AD7C69" w:rsidRPr="00FC7F5F" w14:paraId="62C5FCF6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3957115" w14:textId="408C551F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Ramon Augusto do Nascimento Ferreira</w:t>
            </w:r>
          </w:p>
        </w:tc>
      </w:tr>
      <w:tr w:rsidR="00AD7C69" w:rsidRPr="00FC7F5F" w14:paraId="2CA135E1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2B952B6" w14:textId="62AA650B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Guiomar Ferreira</w:t>
            </w:r>
          </w:p>
        </w:tc>
      </w:tr>
      <w:tr w:rsidR="00AD7C69" w:rsidRPr="00FC7F5F" w14:paraId="5903BAE6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9B05B26" w14:textId="3DF34E95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Flavio Jose do Nascimento</w:t>
            </w:r>
          </w:p>
        </w:tc>
      </w:tr>
      <w:tr w:rsidR="00AD7C69" w:rsidRPr="00FC7F5F" w14:paraId="6437D233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F090439" w14:textId="3A1A8013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Julvanete Santos </w:t>
            </w:r>
          </w:p>
        </w:tc>
      </w:tr>
      <w:tr w:rsidR="00AD7C69" w:rsidRPr="00FC7F5F" w14:paraId="65515290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4761A1C" w14:textId="25B0197E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Riquelme Dantas dos Santos Souza</w:t>
            </w:r>
          </w:p>
        </w:tc>
      </w:tr>
      <w:tr w:rsidR="00AD7C69" w:rsidRPr="00FC7F5F" w14:paraId="38BB06EA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44E5895" w14:textId="6FCEC047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aldo Barbosa de Souza </w:t>
            </w:r>
          </w:p>
        </w:tc>
      </w:tr>
      <w:tr w:rsidR="00AD7C69" w:rsidRPr="00FC7F5F" w14:paraId="5FB178BD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1E89869" w14:textId="69B344E6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Amara Maria da Silva</w:t>
            </w:r>
          </w:p>
        </w:tc>
      </w:tr>
      <w:tr w:rsidR="00AD7C69" w:rsidRPr="00FC7F5F" w14:paraId="183A0E49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DEF833E" w14:textId="1D6714FB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Elisangela da Silva Dias</w:t>
            </w:r>
          </w:p>
        </w:tc>
      </w:tr>
      <w:tr w:rsidR="00AD7C69" w:rsidRPr="00FC7F5F" w14:paraId="5B58387F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0E326B0" w14:textId="169CAA77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Bruno de Paiva Fabio</w:t>
            </w:r>
          </w:p>
        </w:tc>
      </w:tr>
      <w:tr w:rsidR="00AD7C69" w:rsidRPr="00FC7F5F" w14:paraId="34D26426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6369DC9" w14:textId="13446370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iomar Rodrigues Prado </w:t>
            </w:r>
          </w:p>
        </w:tc>
      </w:tr>
      <w:tr w:rsidR="00AD7C69" w:rsidRPr="00FC7F5F" w14:paraId="34D5994E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BA5AD3C" w14:textId="41A768C0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udine Teste dos Reis </w:t>
            </w:r>
          </w:p>
        </w:tc>
      </w:tr>
      <w:tr w:rsidR="00AD7C69" w:rsidRPr="00FC7F5F" w14:paraId="58F58988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814372A" w14:textId="4E6A55E8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é Pereira de Melo </w:t>
            </w:r>
          </w:p>
        </w:tc>
      </w:tr>
      <w:tr w:rsidR="00AD7C69" w:rsidRPr="00FC7F5F" w14:paraId="65E70E18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533F9CE" w14:textId="606E7C0C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rdelina Pinto Pereira </w:t>
            </w:r>
          </w:p>
        </w:tc>
      </w:tr>
      <w:tr w:rsidR="00AD7C69" w:rsidRPr="00FC7F5F" w14:paraId="46CD8ABC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5E775E6" w14:textId="0999BF3D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omiro de Souza Gomes </w:t>
            </w:r>
          </w:p>
        </w:tc>
      </w:tr>
      <w:tr w:rsidR="00AD7C69" w:rsidRPr="00FC7F5F" w14:paraId="1085A17D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B04BCB2" w14:textId="6A4A49B2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Jorge Luiz Nascimento</w:t>
            </w:r>
          </w:p>
        </w:tc>
      </w:tr>
      <w:tr w:rsidR="00AD7C69" w:rsidRPr="00FC7F5F" w14:paraId="5DB916C5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44A3DD8" w14:textId="3EFA16E4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élia Barreto de Souza Cru </w:t>
            </w:r>
          </w:p>
        </w:tc>
      </w:tr>
      <w:tr w:rsidR="00AD7C69" w:rsidRPr="00FC7F5F" w14:paraId="155C6235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AB6EF9A" w14:textId="1B4D11E1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Bernadete de Oliveira Ferreira </w:t>
            </w:r>
          </w:p>
        </w:tc>
      </w:tr>
      <w:tr w:rsidR="00AD7C69" w:rsidRPr="00FC7F5F" w14:paraId="4C0D5104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93505C1" w14:textId="76B3B189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Jaismerinda Vieira de Oliveira</w:t>
            </w:r>
          </w:p>
        </w:tc>
      </w:tr>
      <w:tr w:rsidR="00AD7C69" w:rsidRPr="00FC7F5F" w14:paraId="0218674A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8CB0AEC" w14:textId="66AEDBF0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rgelia Rodirgues da Silva </w:t>
            </w:r>
          </w:p>
        </w:tc>
      </w:tr>
      <w:tr w:rsidR="00AD7C69" w:rsidRPr="00FC7F5F" w14:paraId="47317E80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3CF50EC" w14:textId="5D387A1A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Flavio Antonio Pereira dos Santos</w:t>
            </w:r>
          </w:p>
        </w:tc>
      </w:tr>
      <w:tr w:rsidR="00AD7C69" w:rsidRPr="00FC7F5F" w14:paraId="5DE3B0A4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ADE1B2A" w14:textId="5AB11135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verino Gomes da Silva </w:t>
            </w:r>
          </w:p>
        </w:tc>
      </w:tr>
      <w:tr w:rsidR="00AD7C69" w:rsidRPr="00FC7F5F" w14:paraId="71CFA030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425032B" w14:textId="55EE0F52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zabeth Fogaça Gomes </w:t>
            </w:r>
          </w:p>
        </w:tc>
      </w:tr>
      <w:tr w:rsidR="00AD7C69" w:rsidRPr="00FC7F5F" w14:paraId="3A18723D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F133FD7" w14:textId="28CE9A4D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hnny Eric Monteiro Pinto </w:t>
            </w:r>
          </w:p>
        </w:tc>
      </w:tr>
      <w:tr w:rsidR="00AD7C69" w:rsidRPr="00FC7F5F" w14:paraId="2F450AF2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9F77F98" w14:textId="190249D3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zabeth Barbosa dos Santos </w:t>
            </w:r>
          </w:p>
        </w:tc>
      </w:tr>
      <w:tr w:rsidR="00AD7C69" w:rsidRPr="00FC7F5F" w14:paraId="4E0C838D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840D16" w14:textId="07D6F2EE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oel Marques Ferreira Lima </w:t>
            </w:r>
          </w:p>
        </w:tc>
      </w:tr>
      <w:tr w:rsidR="00AD7C69" w:rsidRPr="00FC7F5F" w14:paraId="7EB8A62C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31AF93D" w14:textId="5C324EAE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néia Francisca de Oliveira </w:t>
            </w:r>
          </w:p>
        </w:tc>
      </w:tr>
      <w:tr w:rsidR="00AD7C69" w:rsidRPr="00FC7F5F" w14:paraId="1EE1B90E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6BDB8CE" w14:textId="11014839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isco de Oliveira </w:t>
            </w:r>
          </w:p>
        </w:tc>
      </w:tr>
      <w:tr w:rsidR="00AD7C69" w:rsidRPr="00FC7F5F" w14:paraId="21B46D09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5F32A66" w14:textId="793C7278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do Amparo Vieira dos Santos </w:t>
            </w:r>
          </w:p>
        </w:tc>
      </w:tr>
      <w:tr w:rsidR="00AD7C69" w:rsidRPr="00FC7F5F" w14:paraId="2F164444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7CC2919" w14:textId="1F00558A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lda Cleim Leoardo </w:t>
            </w:r>
          </w:p>
        </w:tc>
      </w:tr>
      <w:tr w:rsidR="00AD7C69" w:rsidRPr="00FC7F5F" w14:paraId="6DAAB911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81EEF7C" w14:textId="6ADE50FE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Maxwell Gaspar Pereira</w:t>
            </w:r>
          </w:p>
        </w:tc>
      </w:tr>
      <w:tr w:rsidR="00AD7C69" w:rsidRPr="00FC7F5F" w14:paraId="54501061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53AAF33" w14:textId="6DD61383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Fatima dos Santos Pinto</w:t>
            </w:r>
          </w:p>
        </w:tc>
      </w:tr>
      <w:tr w:rsidR="00AD7C69" w:rsidRPr="00FC7F5F" w14:paraId="455EDB44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D3EE109" w14:textId="48B77084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wiges da Silva </w:t>
            </w:r>
          </w:p>
        </w:tc>
      </w:tr>
      <w:tr w:rsidR="00AD7C69" w:rsidRPr="00FC7F5F" w14:paraId="153ECB6A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9B7D154" w14:textId="40644F65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zangela Gonçalves de Oliveira de Souza </w:t>
            </w:r>
          </w:p>
        </w:tc>
      </w:tr>
      <w:tr w:rsidR="00AD7C69" w:rsidRPr="00FC7F5F" w14:paraId="13FCFCA4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25B5DEA" w14:textId="6346AE8E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ândida de Souza </w:t>
            </w:r>
          </w:p>
        </w:tc>
      </w:tr>
      <w:tr w:rsidR="00AD7C69" w:rsidRPr="00FC7F5F" w14:paraId="2BBF956E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BF23842" w14:textId="29A367C3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da Penha Gomes </w:t>
            </w:r>
          </w:p>
        </w:tc>
      </w:tr>
      <w:tr w:rsidR="00AD7C69" w:rsidRPr="00FC7F5F" w14:paraId="315917EC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F4D813C" w14:textId="7CD06613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oel Cesar de Oliveira </w:t>
            </w:r>
          </w:p>
        </w:tc>
      </w:tr>
      <w:tr w:rsidR="00AD7C69" w:rsidRPr="00FC7F5F" w14:paraId="31826BB4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C351608" w14:textId="61E8D69E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ra do Nascimento Soares </w:t>
            </w:r>
          </w:p>
        </w:tc>
      </w:tr>
      <w:tr w:rsidR="00AD7C69" w:rsidRPr="00FC7F5F" w14:paraId="05179367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2ADD8F4" w14:textId="3C7E6502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zia Maria de Jesus </w:t>
            </w:r>
          </w:p>
        </w:tc>
      </w:tr>
      <w:tr w:rsidR="00AD7C69" w:rsidRPr="00FC7F5F" w14:paraId="6646B0AD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9B1BDCB" w14:textId="57F5CFFF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ene de Almeida Zuqueto </w:t>
            </w:r>
          </w:p>
        </w:tc>
      </w:tr>
      <w:tr w:rsidR="00AD7C69" w:rsidRPr="00FC7F5F" w14:paraId="18708576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ADCE872" w14:textId="0C39546A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Maria Neuza dos Santos Pinheiro</w:t>
            </w:r>
          </w:p>
        </w:tc>
      </w:tr>
      <w:tr w:rsidR="00AD7C69" w:rsidRPr="00FC7F5F" w14:paraId="1A0269E2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BEE5882" w14:textId="0E6813C5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Cristiano Ferreira de Lima</w:t>
            </w:r>
          </w:p>
        </w:tc>
      </w:tr>
      <w:tr w:rsidR="00AD7C69" w:rsidRPr="00FC7F5F" w14:paraId="55F91874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427A192" w14:textId="49CB14F4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Gilcenea Maria da Conceição</w:t>
            </w:r>
          </w:p>
        </w:tc>
      </w:tr>
      <w:tr w:rsidR="00AD7C69" w:rsidRPr="00FC7F5F" w14:paraId="05625BAB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B161879" w14:textId="0EEFAAD0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Odila Maria Marques da Rocha</w:t>
            </w:r>
          </w:p>
        </w:tc>
      </w:tr>
      <w:tr w:rsidR="00AD7C69" w:rsidRPr="00FC7F5F" w14:paraId="4F3E458E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9AB7732" w14:textId="1B789CB2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Vilma Barros Fereira</w:t>
            </w:r>
          </w:p>
        </w:tc>
      </w:tr>
      <w:tr w:rsidR="00AD7C69" w:rsidRPr="00FC7F5F" w14:paraId="6A777827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FB70B1F" w14:textId="7D2015CD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Lecy da silveira Santos</w:t>
            </w:r>
          </w:p>
        </w:tc>
      </w:tr>
      <w:tr w:rsidR="00AD7C69" w:rsidRPr="00FC7F5F" w14:paraId="6AC9BAD7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4EC38D9" w14:textId="52F16211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eli dos Santos </w:t>
            </w:r>
          </w:p>
        </w:tc>
      </w:tr>
      <w:tr w:rsidR="00AD7C69" w:rsidRPr="00FC7F5F" w14:paraId="7F3DE4A9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2E404F6" w14:textId="114C051D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Dulcinéia de Souza Santos</w:t>
            </w:r>
          </w:p>
        </w:tc>
      </w:tr>
      <w:tr w:rsidR="00AD7C69" w:rsidRPr="00FC7F5F" w14:paraId="48563C5F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DD1D7ED" w14:textId="2C6CE255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Almir José da Silva</w:t>
            </w:r>
          </w:p>
        </w:tc>
      </w:tr>
      <w:tr w:rsidR="00AD7C69" w:rsidRPr="00FC7F5F" w14:paraId="745D7402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DEF639F" w14:textId="6833A494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Tatiane Cristiana Santana</w:t>
            </w:r>
          </w:p>
        </w:tc>
      </w:tr>
      <w:tr w:rsidR="00AD7C69" w:rsidRPr="00FC7F5F" w14:paraId="5AF076C8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5610067" w14:textId="203DA978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Rosane Santos de Souza</w:t>
            </w:r>
          </w:p>
        </w:tc>
      </w:tr>
      <w:tr w:rsidR="00AD7C69" w:rsidRPr="00FC7F5F" w14:paraId="2ABE350F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7D8DA26" w14:textId="789B230D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lany da Silva Gomes </w:t>
            </w:r>
          </w:p>
        </w:tc>
      </w:tr>
      <w:tr w:rsidR="00AD7C69" w:rsidRPr="00FC7F5F" w14:paraId="334A8D42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063BF1" w14:textId="534793AE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82F6655" w14:textId="729CAE58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i Pinheiro de Oliveira </w:t>
            </w:r>
          </w:p>
        </w:tc>
      </w:tr>
      <w:tr w:rsidR="00AD7C69" w:rsidRPr="00FC7F5F" w14:paraId="490C72F0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149884" w14:textId="7BF9607C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38DCBEA" w14:textId="7FD95349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enice Pereira Melo </w:t>
            </w:r>
          </w:p>
        </w:tc>
      </w:tr>
      <w:tr w:rsidR="00AD7C69" w:rsidRPr="00FC7F5F" w14:paraId="4585D99F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100A68" w14:textId="28F772EE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71A34C7" w14:textId="4F5D1852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José Alberto de Azevedo Costa</w:t>
            </w:r>
          </w:p>
        </w:tc>
      </w:tr>
      <w:tr w:rsidR="00AD7C69" w:rsidRPr="00FC7F5F" w14:paraId="72A6C1B3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FA70D8" w14:textId="3800CDEF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9615F61" w14:textId="417AE4EB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lio Costa Carvalho </w:t>
            </w:r>
          </w:p>
        </w:tc>
      </w:tr>
      <w:tr w:rsidR="00AD7C69" w:rsidRPr="00FC7F5F" w14:paraId="4732E49F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61D88E" w14:textId="11E90984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B3C260A" w14:textId="22ACF120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Angelo Roberto de Marcos</w:t>
            </w:r>
          </w:p>
        </w:tc>
      </w:tr>
      <w:tr w:rsidR="00AD7C69" w:rsidRPr="00FC7F5F" w14:paraId="16AA56E3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7985A7" w14:textId="341ECF91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D7B3336" w14:textId="5FAB25B9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>José Luiz Francisco</w:t>
            </w:r>
          </w:p>
        </w:tc>
      </w:tr>
      <w:tr w:rsidR="00AD7C69" w:rsidRPr="00FC7F5F" w14:paraId="7B8A8F69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D3FEA2" w14:textId="1D0DB383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086A45B" w14:textId="43D326E3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li Biebe Silva </w:t>
            </w:r>
          </w:p>
        </w:tc>
      </w:tr>
      <w:tr w:rsidR="00AD7C69" w:rsidRPr="00FC7F5F" w14:paraId="2657F244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CA8D5" w14:textId="31AC6728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D186F36" w14:textId="1687B5E6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as Pereira Pinto </w:t>
            </w:r>
          </w:p>
        </w:tc>
      </w:tr>
      <w:tr w:rsidR="00AD7C69" w:rsidRPr="00FC7F5F" w14:paraId="03BCE98B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F5EEB3" w14:textId="3DFE36B5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211FD9F" w14:textId="6F59ED74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ercy Chagas Fonseca </w:t>
            </w:r>
          </w:p>
        </w:tc>
      </w:tr>
      <w:tr w:rsidR="00AD7C69" w:rsidRPr="00FC7F5F" w14:paraId="1F3D74E1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582A94" w14:textId="5C859B0A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571D394" w14:textId="67F75E1E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dia dos Santos Tavares </w:t>
            </w:r>
          </w:p>
        </w:tc>
      </w:tr>
      <w:tr w:rsidR="00AD7C69" w:rsidRPr="00FC7F5F" w14:paraId="39B294BC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B9A97B" w14:textId="0C99ADF2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9E455D3" w14:textId="17E2A328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io Ponciano da Silva </w:t>
            </w:r>
          </w:p>
        </w:tc>
      </w:tr>
      <w:tr w:rsidR="00AD7C69" w:rsidRPr="00FC7F5F" w14:paraId="1C9354B0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00CEB6" w14:textId="7EB2D22F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89A4BDE" w14:textId="6C99EB7A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ia da Costa de Barros Bernadino </w:t>
            </w:r>
          </w:p>
        </w:tc>
      </w:tr>
      <w:tr w:rsidR="00AD7C69" w:rsidRPr="00FC7F5F" w14:paraId="10B0BCB4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24A2A7" w14:textId="2D365AE6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E85A7E0" w14:textId="67EB9F21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cilia Caldeira de Oliveira </w:t>
            </w:r>
          </w:p>
        </w:tc>
      </w:tr>
      <w:tr w:rsidR="00AD7C69" w:rsidRPr="00FC7F5F" w14:paraId="5D652E1A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43FF15" w14:textId="1949ECEB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74C18FB" w14:textId="55449FE9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erval Oiveira de Souza </w:t>
            </w:r>
          </w:p>
        </w:tc>
      </w:tr>
      <w:tr w:rsidR="00AD7C69" w:rsidRPr="00FC7F5F" w14:paraId="601813C3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688C5" w14:textId="4412B229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49EAEBF" w14:textId="44B78F34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lton dos Santos Gomes </w:t>
            </w:r>
          </w:p>
        </w:tc>
      </w:tr>
      <w:tr w:rsidR="00AD7C69" w:rsidRPr="00FC7F5F" w14:paraId="1FC0FAD9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4F887D" w14:textId="19875ADF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C5F5C43" w14:textId="50FD8466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iz Antônio da Silva Batista </w:t>
            </w:r>
          </w:p>
        </w:tc>
      </w:tr>
      <w:tr w:rsidR="00AD7C69" w:rsidRPr="00FC7F5F" w14:paraId="79F3D034" w14:textId="77777777" w:rsidTr="00AD7C69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972D61" w14:textId="78B5D9C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EC7AFD5" w14:textId="28CD13F9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emira Blandina Alves Vidal </w:t>
            </w:r>
          </w:p>
        </w:tc>
      </w:tr>
    </w:tbl>
    <w:p w14:paraId="72B0E2BE" w14:textId="77777777" w:rsidR="004B48A2" w:rsidRPr="00FC7F5F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FC7F5F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C7F5F">
        <w:rPr>
          <w:rFonts w:cstheme="minorHAnsi"/>
          <w:b/>
          <w:sz w:val="28"/>
          <w:szCs w:val="28"/>
        </w:rPr>
        <w:t>AD</w:t>
      </w:r>
      <w:r w:rsidR="004B48A2" w:rsidRPr="00FC7F5F">
        <w:rPr>
          <w:rFonts w:cstheme="minorHAnsi"/>
          <w:b/>
          <w:sz w:val="28"/>
          <w:szCs w:val="28"/>
        </w:rPr>
        <w:t xml:space="preserve">2 </w:t>
      </w:r>
    </w:p>
    <w:p w14:paraId="3B9005CD" w14:textId="632D9B78" w:rsidR="0083621B" w:rsidRPr="00FC7F5F" w:rsidRDefault="003B61BC" w:rsidP="0083621B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FC7F5F">
        <w:rPr>
          <w:rFonts w:cstheme="minorHAnsi"/>
          <w:b/>
          <w:sz w:val="20"/>
          <w:szCs w:val="18"/>
        </w:rPr>
        <w:t>SETEMBRO</w:t>
      </w:r>
      <w:r w:rsidR="0083621B" w:rsidRPr="00FC7F5F">
        <w:rPr>
          <w:rFonts w:ascii="Arial" w:hAnsi="Arial" w:cs="Arial"/>
          <w:b/>
          <w:sz w:val="20"/>
          <w:szCs w:val="18"/>
        </w:rPr>
        <w:t xml:space="preserve"> 2023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AD7C69" w:rsidRPr="00FC7F5F" w14:paraId="4F692B46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6EA9E6A" w14:textId="24F74245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Elizabeth Fonseca Guimarães</w:t>
            </w:r>
          </w:p>
        </w:tc>
      </w:tr>
      <w:tr w:rsidR="00AD7C69" w:rsidRPr="00FC7F5F" w14:paraId="4032C192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8E80BB8" w14:textId="3CB62330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Antonio Carlos da Silva Patricio </w:t>
            </w:r>
          </w:p>
        </w:tc>
      </w:tr>
      <w:tr w:rsidR="00AD7C69" w:rsidRPr="00FC7F5F" w14:paraId="1F389E01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D6FDBC3" w14:textId="3270C546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Cecília Coelho Lenes </w:t>
            </w:r>
          </w:p>
        </w:tc>
      </w:tr>
      <w:tr w:rsidR="00AD7C69" w:rsidRPr="00FC7F5F" w14:paraId="473921C3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E5E24BA" w14:textId="2B4CEA4B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Maria aparecida da Silva Do Santos</w:t>
            </w:r>
          </w:p>
        </w:tc>
      </w:tr>
      <w:tr w:rsidR="00AD7C69" w:rsidRPr="00FC7F5F" w14:paraId="6A0AB7D3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AE16F9E" w14:textId="40C50D3F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José Rodrigues da Silva </w:t>
            </w:r>
          </w:p>
        </w:tc>
      </w:tr>
      <w:tr w:rsidR="00AD7C69" w:rsidRPr="00FC7F5F" w14:paraId="1E1D0FD3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7A4150B" w14:textId="629A0719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rian de Oliveira Gomes </w:t>
            </w:r>
          </w:p>
        </w:tc>
      </w:tr>
      <w:tr w:rsidR="00AD7C69" w:rsidRPr="00FC7F5F" w14:paraId="6758FEBD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F901DBD" w14:textId="4A0F226C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aria do Carmo Pereira Ferreira </w:t>
            </w:r>
          </w:p>
        </w:tc>
      </w:tr>
      <w:tr w:rsidR="00AD7C69" w:rsidRPr="00FC7F5F" w14:paraId="13F05C19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8ADC47B" w14:textId="41A868FE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jose Carlos de Araujo </w:t>
            </w:r>
          </w:p>
        </w:tc>
      </w:tr>
      <w:tr w:rsidR="00AD7C69" w:rsidRPr="00FC7F5F" w14:paraId="447B3697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2987819" w14:textId="74D0B75B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anoel Soares Souza </w:t>
            </w:r>
          </w:p>
        </w:tc>
      </w:tr>
      <w:tr w:rsidR="00AD7C69" w:rsidRPr="00FC7F5F" w14:paraId="1388F7C5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A20F361" w14:textId="06170B28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Regina Clara Moraes Gomes </w:t>
            </w:r>
          </w:p>
        </w:tc>
      </w:tr>
      <w:tr w:rsidR="00AD7C69" w:rsidRPr="00FC7F5F" w14:paraId="7E4BCD2A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8F7B311" w14:textId="3D13C2FE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Vicente Cabral da Silva </w:t>
            </w:r>
          </w:p>
        </w:tc>
      </w:tr>
      <w:tr w:rsidR="00AD7C69" w:rsidRPr="00FC7F5F" w14:paraId="55C4AF83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FF8DDC9" w14:textId="3A2C4C5C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Jorge Sebastião dos Santos </w:t>
            </w:r>
          </w:p>
        </w:tc>
      </w:tr>
      <w:tr w:rsidR="00AD7C69" w:rsidRPr="00FC7F5F" w14:paraId="43EF3ED5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752D6C3" w14:textId="507A4734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aria das Dores Soares Seabra </w:t>
            </w:r>
          </w:p>
        </w:tc>
      </w:tr>
      <w:tr w:rsidR="00AD7C69" w:rsidRPr="00FC7F5F" w14:paraId="46E464C2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D0073E8" w14:textId="7E0A714D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Antonia Maria da Slva Pereira </w:t>
            </w:r>
          </w:p>
        </w:tc>
      </w:tr>
      <w:tr w:rsidR="00AD7C69" w:rsidRPr="00FC7F5F" w14:paraId="78558108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1C30294" w14:textId="71A987E3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Luiz Carlos da Silva </w:t>
            </w:r>
          </w:p>
        </w:tc>
      </w:tr>
      <w:tr w:rsidR="00AD7C69" w:rsidRPr="00FC7F5F" w14:paraId="0FEC07A0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D6AE36F" w14:textId="0FCF057B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Angela Maria de Souza Coutinho </w:t>
            </w:r>
          </w:p>
        </w:tc>
      </w:tr>
      <w:tr w:rsidR="00AD7C69" w:rsidRPr="00FC7F5F" w14:paraId="7EBF2310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B45F847" w14:textId="1411F676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Ourinete Maria da Fonseca Morais</w:t>
            </w:r>
          </w:p>
        </w:tc>
      </w:tr>
      <w:tr w:rsidR="00AD7C69" w:rsidRPr="00FC7F5F" w14:paraId="6423A38C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45B120B" w14:textId="1028B7E1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Solange Maria Silva de São José </w:t>
            </w:r>
          </w:p>
        </w:tc>
      </w:tr>
      <w:tr w:rsidR="00AD7C69" w:rsidRPr="00FC7F5F" w14:paraId="436CB02C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5F1CF28" w14:textId="0522F042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aria Dolores Lourenço Tavares </w:t>
            </w:r>
          </w:p>
        </w:tc>
      </w:tr>
      <w:tr w:rsidR="00AD7C69" w:rsidRPr="00FC7F5F" w14:paraId="09C43D42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D3F3DDD" w14:textId="2867CC53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agali Velasco de Oliveira </w:t>
            </w:r>
          </w:p>
        </w:tc>
      </w:tr>
      <w:tr w:rsidR="00AD7C69" w:rsidRPr="00FC7F5F" w14:paraId="3810246B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C21424C" w14:textId="31165668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Clotilde Silveira d Messena </w:t>
            </w:r>
          </w:p>
        </w:tc>
      </w:tr>
      <w:tr w:rsidR="00AD7C69" w:rsidRPr="00FC7F5F" w14:paraId="46878510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08E68E5" w14:textId="40FDADD8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irian Nepomuceno da Silva </w:t>
            </w:r>
          </w:p>
        </w:tc>
      </w:tr>
      <w:tr w:rsidR="00AD7C69" w:rsidRPr="00FC7F5F" w14:paraId="0909586E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4E2B153" w14:textId="5F031E0B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anoel Monteiro da Silva </w:t>
            </w:r>
          </w:p>
        </w:tc>
      </w:tr>
      <w:tr w:rsidR="00AD7C69" w:rsidRPr="00FC7F5F" w14:paraId="71BB49F2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5DF8013" w14:textId="15A47F63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oises de Melo </w:t>
            </w:r>
          </w:p>
        </w:tc>
      </w:tr>
      <w:tr w:rsidR="00AD7C69" w:rsidRPr="00FC7F5F" w14:paraId="3DF968BB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2D14E5C" w14:textId="62B7C850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ilton Rodrigues </w:t>
            </w:r>
          </w:p>
        </w:tc>
      </w:tr>
      <w:tr w:rsidR="00AD7C69" w:rsidRPr="00FC7F5F" w14:paraId="6E51CB7B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54D033E" w14:textId="3F8C8C9D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Wellington Hilario de Souza </w:t>
            </w:r>
          </w:p>
        </w:tc>
      </w:tr>
      <w:tr w:rsidR="00AD7C69" w:rsidRPr="00FC7F5F" w14:paraId="1AF1969B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3B24551" w14:textId="0DFB3DED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anoel P Cunha Dornelas </w:t>
            </w:r>
          </w:p>
        </w:tc>
      </w:tr>
      <w:tr w:rsidR="00AD7C69" w:rsidRPr="00FC7F5F" w14:paraId="18B66FC9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AF21260" w14:textId="7A836D3C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Antônio José do Nascimento </w:t>
            </w:r>
          </w:p>
        </w:tc>
      </w:tr>
      <w:tr w:rsidR="00AD7C69" w:rsidRPr="00FC7F5F" w14:paraId="0D55BD07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A5DE286" w14:textId="1F028338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Aurea Ferreira Kilppel </w:t>
            </w:r>
          </w:p>
        </w:tc>
      </w:tr>
      <w:tr w:rsidR="00AD7C69" w:rsidRPr="00FC7F5F" w14:paraId="698B2BDB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E45E219" w14:textId="3E70CEE4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Carlos Alberto de Araujo </w:t>
            </w:r>
          </w:p>
        </w:tc>
      </w:tr>
      <w:tr w:rsidR="00AD7C69" w:rsidRPr="00FC7F5F" w14:paraId="541F153A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EB4199B" w14:textId="08BDC89D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Deusdete Luciano da Costa</w:t>
            </w:r>
          </w:p>
        </w:tc>
      </w:tr>
      <w:tr w:rsidR="00AD7C69" w:rsidRPr="00FC7F5F" w14:paraId="3677D3E4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F3E17B8" w14:textId="73C5E2F5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anoel Pedro da Silva </w:t>
            </w:r>
          </w:p>
        </w:tc>
      </w:tr>
      <w:tr w:rsidR="00AD7C69" w:rsidRPr="00FC7F5F" w14:paraId="4B6C0864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36AD5C9" w14:textId="09A0CC7D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Sonia do Nascimento Quintan </w:t>
            </w:r>
          </w:p>
        </w:tc>
      </w:tr>
      <w:tr w:rsidR="00AD7C69" w:rsidRPr="00FC7F5F" w14:paraId="1E6816EE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3E45CC9" w14:textId="78D19812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Alair Correa Amaral </w:t>
            </w:r>
          </w:p>
        </w:tc>
      </w:tr>
      <w:tr w:rsidR="00AD7C69" w:rsidRPr="00FC7F5F" w14:paraId="19F6A7AC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1DB3FBD" w14:textId="1BC3E161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Alcinea da Silva Dias</w:t>
            </w:r>
          </w:p>
        </w:tc>
      </w:tr>
      <w:tr w:rsidR="00AD7C69" w:rsidRPr="00FC7F5F" w14:paraId="73B683C6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5845E5F" w14:textId="44A9FD03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luiz Gomes de Farias Filho</w:t>
            </w:r>
          </w:p>
        </w:tc>
      </w:tr>
      <w:tr w:rsidR="00AD7C69" w:rsidRPr="00FC7F5F" w14:paraId="7D431A44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305E561" w14:textId="485C2D76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Lorenna Vitoria Mota Brum </w:t>
            </w:r>
          </w:p>
        </w:tc>
      </w:tr>
      <w:tr w:rsidR="00AD7C69" w:rsidRPr="00FC7F5F" w14:paraId="5EE9FC5C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55603C1" w14:textId="1348EBC0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Lilia da Paixão Santos </w:t>
            </w:r>
          </w:p>
        </w:tc>
      </w:tr>
      <w:tr w:rsidR="00AD7C69" w:rsidRPr="00FC7F5F" w14:paraId="11A277D0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9A35697" w14:textId="6F88DD18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Andre Luiz Torres</w:t>
            </w:r>
          </w:p>
        </w:tc>
      </w:tr>
      <w:tr w:rsidR="00AD7C69" w:rsidRPr="00FC7F5F" w14:paraId="1B37DD3E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C1A1F63" w14:textId="7096D255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Neide Aparecida Nobrega </w:t>
            </w:r>
          </w:p>
        </w:tc>
      </w:tr>
      <w:tr w:rsidR="00AD7C69" w:rsidRPr="00FC7F5F" w14:paraId="6AEE6569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D84F8E2" w14:textId="65100761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Marcos do Couto Carvalho </w:t>
            </w:r>
          </w:p>
        </w:tc>
      </w:tr>
      <w:tr w:rsidR="00AD7C69" w:rsidRPr="00FC7F5F" w14:paraId="08F5AF1C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B2E1E15" w14:textId="32F801DC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Ionice Bonifácio da Silva </w:t>
            </w:r>
          </w:p>
        </w:tc>
      </w:tr>
      <w:tr w:rsidR="00AD7C69" w:rsidRPr="00FC7F5F" w14:paraId="1CC1553D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4B7068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84EA568" w14:textId="6F6C24CB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Jorgete Conceição Souza </w:t>
            </w:r>
          </w:p>
        </w:tc>
      </w:tr>
      <w:tr w:rsidR="00AD7C69" w:rsidRPr="00FC7F5F" w14:paraId="4CFE38DE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265ED53" w14:textId="22CC71B7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Arlindo Damasceno de Oliveira </w:t>
            </w:r>
          </w:p>
        </w:tc>
      </w:tr>
      <w:tr w:rsidR="00AD7C69" w:rsidRPr="00FC7F5F" w14:paraId="69C5A3DB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CD0528F" w14:textId="18333799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Ivete Alvarenga Bernardo </w:t>
            </w:r>
          </w:p>
        </w:tc>
      </w:tr>
      <w:tr w:rsidR="00AD7C69" w:rsidRPr="00FC7F5F" w14:paraId="11C7ED27" w14:textId="77777777" w:rsidTr="00AD7C69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2C01CB" w14:textId="77777777" w:rsidR="00AD7C69" w:rsidRPr="00FC7F5F" w:rsidRDefault="00AD7C69" w:rsidP="00AD7C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AC9DB86" w14:textId="7FE8B24F" w:rsidR="00AD7C69" w:rsidRPr="00FC7F5F" w:rsidRDefault="00AD7C69" w:rsidP="00AD7C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Elcio Soares </w:t>
            </w:r>
          </w:p>
        </w:tc>
      </w:tr>
    </w:tbl>
    <w:p w14:paraId="2BB9232A" w14:textId="7886CAB6" w:rsidR="00FC430C" w:rsidRPr="00FC7F5F" w:rsidRDefault="00FC430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FC7F5F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C7F5F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FC7F5F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FC7F5F">
        <w:rPr>
          <w:rFonts w:cstheme="minorHAnsi"/>
          <w:b/>
          <w:sz w:val="28"/>
          <w:szCs w:val="28"/>
        </w:rPr>
        <w:t xml:space="preserve"> </w:t>
      </w:r>
    </w:p>
    <w:p w14:paraId="0608DF2A" w14:textId="23971DBB" w:rsidR="0083621B" w:rsidRPr="00FC7F5F" w:rsidRDefault="00F950FF" w:rsidP="0083621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7F5F">
        <w:rPr>
          <w:rFonts w:ascii="Times New Roman" w:hAnsi="Times New Roman" w:cs="Times New Roman"/>
          <w:b/>
          <w:sz w:val="18"/>
          <w:szCs w:val="18"/>
        </w:rPr>
        <w:t>SETEMBRO</w:t>
      </w:r>
      <w:r w:rsidR="0083621B" w:rsidRPr="00FC7F5F">
        <w:rPr>
          <w:rFonts w:ascii="Times New Roman" w:hAnsi="Times New Roman" w:cs="Times New Roman"/>
          <w:b/>
          <w:sz w:val="18"/>
          <w:szCs w:val="18"/>
        </w:rPr>
        <w:t xml:space="preserve"> 2023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F950FF" w:rsidRPr="00FC7F5F" w14:paraId="07BCE1C6" w14:textId="77777777" w:rsidTr="00F950F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F950FF" w:rsidRPr="00FC7F5F" w:rsidRDefault="00F950FF" w:rsidP="00F95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FD7C731" w14:textId="28AC282E" w:rsidR="00F950FF" w:rsidRPr="00FC7F5F" w:rsidRDefault="00F950FF" w:rsidP="00F950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Balbina Gonçalves Marinho das Neves </w:t>
            </w:r>
          </w:p>
        </w:tc>
      </w:tr>
      <w:tr w:rsidR="00F950FF" w:rsidRPr="00FC7F5F" w14:paraId="349CE871" w14:textId="77777777" w:rsidTr="00F950F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F950FF" w:rsidRPr="00FC7F5F" w:rsidRDefault="00F950FF" w:rsidP="00F95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BA3C876" w14:textId="6F8E4439" w:rsidR="00F950FF" w:rsidRPr="00FC7F5F" w:rsidRDefault="00F950FF" w:rsidP="00F950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Claudio Lames Camara</w:t>
            </w:r>
          </w:p>
        </w:tc>
      </w:tr>
      <w:tr w:rsidR="00F950FF" w:rsidRPr="00FC7F5F" w14:paraId="660FFB3D" w14:textId="77777777" w:rsidTr="00F950F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F950FF" w:rsidRPr="00FC7F5F" w:rsidRDefault="00F950FF" w:rsidP="00F95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F3A34C4" w14:textId="3FDC44E7" w:rsidR="00F950FF" w:rsidRPr="00FC7F5F" w:rsidRDefault="00F950FF" w:rsidP="00F950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>Glória Regina Pereira Conceição</w:t>
            </w:r>
          </w:p>
        </w:tc>
      </w:tr>
      <w:tr w:rsidR="00F950FF" w:rsidRPr="00FC7F5F" w14:paraId="6ADC4E0D" w14:textId="77777777" w:rsidTr="00F950F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E263937" w14:textId="77777777" w:rsidR="00F950FF" w:rsidRPr="00FC7F5F" w:rsidRDefault="00F950FF" w:rsidP="00F95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A9B1682" w14:textId="004C380D" w:rsidR="00F950FF" w:rsidRPr="00FC7F5F" w:rsidRDefault="00F950FF" w:rsidP="00F950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Walter Rosa Manhães </w:t>
            </w:r>
          </w:p>
        </w:tc>
      </w:tr>
      <w:tr w:rsidR="00F950FF" w:rsidRPr="00FC7F5F" w14:paraId="2EDF17A0" w14:textId="77777777" w:rsidTr="00F950F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0AB2DA7" w14:textId="77777777" w:rsidR="00F950FF" w:rsidRPr="00FC7F5F" w:rsidRDefault="00F950FF" w:rsidP="00F95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F4086EB" w14:textId="070EEDF1" w:rsidR="00F950FF" w:rsidRPr="00FC7F5F" w:rsidRDefault="00F950FF" w:rsidP="00F950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Terezinha de Jesus Silva </w:t>
            </w:r>
          </w:p>
        </w:tc>
      </w:tr>
      <w:tr w:rsidR="00F950FF" w:rsidRPr="00FC7F5F" w14:paraId="64CC5BCB" w14:textId="77777777" w:rsidTr="00F950F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6E930CA" w14:textId="47DDEDE4" w:rsidR="00F950FF" w:rsidRPr="00FC7F5F" w:rsidRDefault="00F950FF" w:rsidP="00F95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2F91FB0" w14:textId="62CAF843" w:rsidR="00F950FF" w:rsidRPr="00FC7F5F" w:rsidRDefault="00F950FF" w:rsidP="00F950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Nilza Rosa Correa </w:t>
            </w:r>
          </w:p>
        </w:tc>
      </w:tr>
      <w:tr w:rsidR="00F950FF" w:rsidRPr="00FC7F5F" w14:paraId="6C8967CF" w14:textId="77777777" w:rsidTr="00F950F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EEA6021" w14:textId="27FC1820" w:rsidR="00F950FF" w:rsidRPr="00FC7F5F" w:rsidRDefault="00F950FF" w:rsidP="00F95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DF2293D" w14:textId="1FA31606" w:rsidR="00F950FF" w:rsidRPr="00FC7F5F" w:rsidRDefault="00F950FF" w:rsidP="00F950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Jayme de Azevedo Coutinho </w:t>
            </w:r>
          </w:p>
        </w:tc>
      </w:tr>
      <w:tr w:rsidR="00F950FF" w:rsidRPr="00FC7F5F" w14:paraId="63E86B47" w14:textId="77777777" w:rsidTr="00F950F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6051C1" w14:textId="0D36445E" w:rsidR="00F950FF" w:rsidRPr="00FC7F5F" w:rsidRDefault="00F950FF" w:rsidP="00F95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A756E1A" w14:textId="4E9099C1" w:rsidR="00F950FF" w:rsidRPr="00FC7F5F" w:rsidRDefault="00F950FF" w:rsidP="00F950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José Carlos Pereira da Cruz </w:t>
            </w:r>
          </w:p>
        </w:tc>
      </w:tr>
      <w:tr w:rsidR="00F950FF" w:rsidRPr="00FC7F5F" w14:paraId="5386A9BC" w14:textId="77777777" w:rsidTr="00F950F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6687655" w14:textId="75E97B39" w:rsidR="00F950FF" w:rsidRPr="00FC7F5F" w:rsidRDefault="00F950FF" w:rsidP="00F95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CEC9E42" w14:textId="1C675616" w:rsidR="00F950FF" w:rsidRPr="00FC7F5F" w:rsidRDefault="00F950FF" w:rsidP="00F950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Jandira Lopes da Conceição </w:t>
            </w:r>
          </w:p>
        </w:tc>
      </w:tr>
      <w:tr w:rsidR="00F950FF" w:rsidRPr="00FC7F5F" w14:paraId="61C1DAE3" w14:textId="77777777" w:rsidTr="00F950F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02A7B51" w14:textId="192938F0" w:rsidR="00F950FF" w:rsidRPr="00FC7F5F" w:rsidRDefault="00F950FF" w:rsidP="00F95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F20CA19" w14:textId="435E3CB8" w:rsidR="00F950FF" w:rsidRPr="00FC7F5F" w:rsidRDefault="00F950FF" w:rsidP="00F950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Arthur Bernardo Dias de Melo </w:t>
            </w:r>
          </w:p>
        </w:tc>
      </w:tr>
      <w:tr w:rsidR="00F950FF" w:rsidRPr="00FC7F5F" w14:paraId="3701317B" w14:textId="77777777" w:rsidTr="00F950F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CF9EC9B" w14:textId="5D7A1325" w:rsidR="00F950FF" w:rsidRPr="00FC7F5F" w:rsidRDefault="00F950FF" w:rsidP="00F95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6B89298" w14:textId="114C3790" w:rsidR="00F950FF" w:rsidRPr="00FC7F5F" w:rsidRDefault="00F950FF" w:rsidP="00F950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Leila Fuli </w:t>
            </w:r>
          </w:p>
        </w:tc>
      </w:tr>
      <w:tr w:rsidR="00F950FF" w:rsidRPr="00FC7F5F" w14:paraId="07905A1E" w14:textId="77777777" w:rsidTr="00F950FF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3D41213" w14:textId="2F3D68FB" w:rsidR="00F950FF" w:rsidRPr="00FC7F5F" w:rsidRDefault="00F950FF" w:rsidP="00F95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470EB9D" w14:textId="33FC4530" w:rsidR="00F950FF" w:rsidRPr="00FC7F5F" w:rsidRDefault="00F950FF" w:rsidP="00F950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C7F5F">
              <w:rPr>
                <w:rFonts w:ascii="Times New Roman" w:eastAsia="Times New Roman" w:hAnsi="Times New Roman" w:cs="Times New Roman"/>
                <w:sz w:val="24"/>
              </w:rPr>
              <w:t xml:space="preserve">Lina Alves Moreira </w:t>
            </w:r>
          </w:p>
        </w:tc>
      </w:tr>
    </w:tbl>
    <w:p w14:paraId="5FCA1604" w14:textId="77777777" w:rsidR="002F0552" w:rsidRPr="00FC7F5F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FC7F5F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FC7F5F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cstheme="minorHAnsi"/>
          <w:b/>
          <w:sz w:val="28"/>
          <w:szCs w:val="28"/>
        </w:rPr>
        <w:tab/>
      </w:r>
      <w:r w:rsidRPr="00FC7F5F">
        <w:rPr>
          <w:rFonts w:cstheme="minorHAnsi"/>
          <w:b/>
          <w:sz w:val="28"/>
          <w:szCs w:val="28"/>
        </w:rPr>
        <w:tab/>
      </w:r>
      <w:r w:rsidR="00FA0E48" w:rsidRPr="00FC7F5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FC7F5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FC7F5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FC7F5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2EF61105" w14:textId="6B7B2449" w:rsidR="00241BAA" w:rsidRPr="00FC7F5F" w:rsidRDefault="002D6226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FC7F5F">
        <w:rPr>
          <w:rFonts w:ascii="Times New Roman" w:hAnsi="Times New Roman" w:cs="Times New Roman"/>
          <w:b/>
          <w:sz w:val="18"/>
          <w:szCs w:val="18"/>
        </w:rPr>
        <w:t>SETEMBRO</w:t>
      </w:r>
      <w:r w:rsidR="00142D13" w:rsidRPr="00FC7F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1BAA" w:rsidRPr="00FC7F5F">
        <w:rPr>
          <w:rFonts w:ascii="Times New Roman" w:hAnsi="Times New Roman" w:cs="Times New Roman"/>
          <w:b/>
          <w:sz w:val="18"/>
          <w:szCs w:val="18"/>
        </w:rPr>
        <w:t>202</w:t>
      </w:r>
      <w:r w:rsidR="00605B14" w:rsidRPr="00FC7F5F">
        <w:rPr>
          <w:rFonts w:ascii="Times New Roman" w:hAnsi="Times New Roman" w:cs="Times New Roman"/>
          <w:b/>
          <w:sz w:val="18"/>
          <w:szCs w:val="18"/>
        </w:rPr>
        <w:t>3</w:t>
      </w:r>
    </w:p>
    <w:p w14:paraId="6C4EAF3A" w14:textId="77777777" w:rsidR="00693F1D" w:rsidRPr="00FC7F5F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388"/>
        <w:gridCol w:w="1418"/>
        <w:gridCol w:w="2977"/>
        <w:gridCol w:w="1593"/>
        <w:gridCol w:w="629"/>
      </w:tblGrid>
      <w:tr w:rsidR="00D363ED" w:rsidRPr="00FC7F5F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FC7F5F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FC7F5F" w14:paraId="16D6E583" w14:textId="77777777" w:rsidTr="000C2C18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FC7F5F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388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FC7F5F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418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FC7F5F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977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FC7F5F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FC7F5F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FC7F5F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2B2A3C" w:rsidRPr="00FC7F5F" w14:paraId="6E0764E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5C8EE13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10FF7D" w14:textId="7ED002D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bias Chagas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2263DB9" w14:textId="0D09C7C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588-630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1A977B" w14:textId="4B40DBE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edro Ferreira lt 13 qd 1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12410DE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64BE25D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41BE67A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DF3711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16D51D8" w14:textId="6DBF60C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cyr do Amaral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E9B9EA" w14:textId="61F1B0A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16-73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8E15CE" w14:textId="1012CD3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Resende da Costa, lt 12 qd 3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3C57629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7F6E09C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40020B9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509A426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4F872E" w14:textId="01E4EA18" w:rsidR="002B2A3C" w:rsidRPr="00FC7F5F" w:rsidRDefault="00320D20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delea Correixas da C. </w:t>
            </w:r>
            <w:r w:rsidR="002B2A3C" w:rsidRPr="00FC7F5F">
              <w:rPr>
                <w:rFonts w:ascii="Times New Roman" w:hAnsi="Times New Roman" w:cs="Times New Roman"/>
                <w:color w:val="000000"/>
                <w:sz w:val="16"/>
              </w:rPr>
              <w:t>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01B386" w14:textId="2F2FD29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61-21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50DDEB" w14:textId="58AEF57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r. Francisco Portela 2662 c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4B0BFE2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2621AD7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3043BC7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7E6E329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810F284" w14:textId="7508171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demir Correa Le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34A93E" w14:textId="526A2F3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70-9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84D6999" w14:textId="4EA2EA0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Felinto Macedo,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5AF941E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2762CEB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7B007E6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5B9531D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DB9BC6" w14:textId="14A1A72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demir Ináci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9F3C0D7" w14:textId="1896B7D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25-17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39BDA4" w14:textId="6916CAA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ria Neto, 144, casa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2A6960E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27B8526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2D99041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27E61CA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4C4D79" w14:textId="653DAE8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Adenildo Nascimento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E451731" w14:textId="0A5E4A7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(021) 96864-66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976C92" w14:textId="5E5B78A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R. Projetada B2 trav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76301B5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2E96E5A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2B2A3C" w:rsidRPr="00FC7F5F" w14:paraId="16E2846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497C4EF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B826C5" w14:textId="6DF4FEE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kilis da Silva Santos da Ho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B4125C" w14:textId="6AE499F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209-22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310F24" w14:textId="5EF3B13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aquim Augusto Pereira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45E230A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1171F7F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24EBAFD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373FCE6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14FFA4" w14:textId="5C42DBD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laíde Rodrigues Sima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A025B3" w14:textId="0BF9369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895-21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8D305D1" w14:textId="72AF935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31 de Março, 2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54B39C8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0989156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2F9D98F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4740E51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567BE90" w14:textId="6B06DDE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ceni Santos Setti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066159" w14:textId="017B6CF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43-28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D159C3" w14:textId="7710F4C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Nossa Senhora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608C8D4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0B15C22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5956C94B" w14:textId="77777777" w:rsidTr="000C2C18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70F82A9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DCA5F8" w14:textId="5CC528D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cenir Ramos de Mou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D8098A" w14:textId="12BC39B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39-81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FF2C2EF" w14:textId="59FFD0A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Est. Da Lagoinha, lt 3 qd 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45F3FA4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Tiraden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3BD508F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2DC1212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448123E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4618E10" w14:textId="76C6257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cilene Sales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93C7DE" w14:textId="2A989E2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743-879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9675123" w14:textId="3BF8EAB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Tenente Brau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5750EAB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564A04F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554BF74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57F6953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B65901" w14:textId="70AE3DD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cinea da Costa Esteva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3815D24" w14:textId="678667F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201-69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DF2FDB" w14:textId="2A4E93D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R. Jose Belford Filho lt 1 c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238A92A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1628A13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1F11EB8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16CC07D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4A2AB2" w14:textId="2FBE0D6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cino Nunes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F54D085" w14:textId="29141DE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567-16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D060B3" w14:textId="70919125" w:rsidR="002B2A3C" w:rsidRPr="00FC7F5F" w:rsidRDefault="00320D20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José Mendonça de Campos,</w:t>
            </w:r>
            <w:r w:rsidR="002B2A3C" w:rsidRPr="00FC7F5F">
              <w:rPr>
                <w:rFonts w:ascii="Times New Roman" w:hAnsi="Times New Roman" w:cs="Times New Roman"/>
                <w:color w:val="000000"/>
                <w:sz w:val="16"/>
              </w:rPr>
              <w:t>720 bloco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1CDF49F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3D24ECD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3B8C8E4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3DFF747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BA7D1D" w14:textId="4C9F77E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dair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B5E898A" w14:textId="1CC6E94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30-09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4CF6253" w14:textId="15F009E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Jose de Souza Porto 490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34B8DD3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330AD82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42BC4E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3E5A5E5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E38FDC" w14:textId="421315D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lcinea da Silva Dia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212C895" w14:textId="713A232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103-75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A5D7EB" w14:textId="5E64BDD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Basilea 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59D4571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421E1A1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72C653A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D23430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F7F72B" w14:textId="17DB030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air Correa Amar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D1F17A" w14:textId="480FD8E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35-52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129D2C0" w14:textId="2300894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Sá Carvalho 250 b 01 apto 6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669E681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660B2BC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2241AC2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7EC1965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3FFE132" w14:textId="559AE50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ice Leite Mat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A6EE294" w14:textId="3250394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8161-19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F71012" w14:textId="4AB2DB9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sé Argeu da Cruz Barroso,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4A9F3EE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5A3CA78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7FA1153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5BE0CE4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B4D466" w14:textId="63F3420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mauri Santana Correa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5451489" w14:textId="0637EC0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12-02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31B08C" w14:textId="2A67270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Tibiriça 19 qd 1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5250365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6A42884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41C8BB8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5574126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4AFED8" w14:textId="15737E6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a Lucia da Silva Corre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91F6AE6" w14:textId="0AC561D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72-33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554EFDE" w14:textId="5146DA2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Augusto Calheiros 3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262B153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5DD9575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5C22C9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59FD4CD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33FD54" w14:textId="75F86A3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a Maria Caland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78A3AB6" w14:textId="560F900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94-884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CFB1E9F" w14:textId="2E144FE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Dr Eugênio Borges 8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5C4A2D1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24B0422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5ACEA3B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D3C678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D0FB2F6" w14:textId="18E62BC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a Maria Vicente Fernand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E515153" w14:textId="512B57A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535-40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A99B58" w14:textId="06CF598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Zacarias de Almeida,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5BAA1CB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281C19F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22BF27D4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7CA8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01A75AE" w14:textId="591D7DE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derson Alves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2214E0E" w14:textId="5B752C2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365-85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2BC519E" w14:textId="392C282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Regina Coelho lt 13 qd 0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6E0CC19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7A6BE03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2B222CA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44D9CFF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EC3F75" w14:textId="1785DC3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onso José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34B1983" w14:textId="055E57B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87-13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1E7E4D" w14:textId="0F58D01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Imboassu 232,b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5D34DC4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4FF441C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0C0ACE7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5B40DA6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D1337C" w14:textId="688D286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dré Luiz Alve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B0DD9C" w14:textId="0A546DA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913-82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32810A" w14:textId="63FEB4B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3D68D58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79D3B90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5B5A1B5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33A877B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8F495F" w14:textId="4A6F76A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ndré Ricardo Martins Garci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EFE8AF1" w14:textId="3128990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01-15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2519B1" w14:textId="7D8259C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abriel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0CBB441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0731137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0524E4C0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3826774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3EAF235" w14:textId="00C534B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ndréLuis Francelino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75AC3A0" w14:textId="2883506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89-04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0FD24C" w14:textId="50B1558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, Eugenio  Simoes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3E2B82B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26424DB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46167C3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0F4297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55E581" w14:textId="58AD52C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gela Maria de Souza Coutin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5226C2" w14:textId="0C4CA31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085-849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9A5B05A" w14:textId="7318545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ida Braganca 16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0768319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43428F1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6AE25B3D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A60B35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378A2B70" w14:textId="6B7787F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gélica Justina Mendes do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B1359D" w14:textId="63A90F0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15-65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0B629E48" w14:textId="67B2BE8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Itambacuri LT 05 QD 1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4F4467A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0E4A7D3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41CB4C3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823F1C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9FC5F2" w14:textId="37696B51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ice da Conceição S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dos Anj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179AF93" w14:textId="0C5571D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603-12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51925C" w14:textId="44FD80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Francisco Rafael, l 75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4C34B35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1CD0A6A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5E699F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03DD2FE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7C022A" w14:textId="0B957E2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geni Guimarae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6BC34D" w14:textId="0114735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622-4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3023BC" w14:textId="0899585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 H n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7DDE36D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50EA3DB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793364A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50D413A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AEFF474" w14:textId="454E7DD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ita Mari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81E23A" w14:textId="6F3F155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846-569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BD0ADFB" w14:textId="6223BD0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Teresopolis 725 qd 181 lt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10183F9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0D4D441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48FB8B5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32B5AA9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E535C63" w14:textId="683A59A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ivaldir Marins Vi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0C45B0" w14:textId="218E756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96618-956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DA575D" w14:textId="713B7F9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se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129A5EA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472F144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626B946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64D2D7B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9A45D1" w14:textId="7428A95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tonia Maria da Silva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5751EA5" w14:textId="56F4B95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98159-24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2570DD" w14:textId="0576C62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rques de Valença lt 12 qd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389D6D1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0A6EBC7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1D7CB624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3772BCF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E3794C" w14:textId="553FC73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tonia Moreira Pauli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1B11A65" w14:textId="0AC9669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172-85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24E80F7" w14:textId="6B72574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ereira Sampaio, qd 59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1C8AE1C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1704AF4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55D1402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503089B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3D873E6" w14:textId="29C495F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tonio Alves de Araujo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1E2F986" w14:textId="75BA5C3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034-04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B8B61A5" w14:textId="0971170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onteiro da Cruz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528E42D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36A6E1E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6E4069F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03CCE99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E63A79" w14:textId="3B357D2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tonio Carlos da Silva Patrici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5E0C5F" w14:textId="0E0E8B3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98456-49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0D7F3C" w14:textId="5EFFC59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Safira lt 8 Qd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154B774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0B2B1D8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1208E534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1EAE4F4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427EB6" w14:textId="1018BC3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tonio Carvalho de Me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D03FC35" w14:textId="1FF9E46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162-72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EF7345" w14:textId="50BBE30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deira de Freitas, lt 10 qd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5301C32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05A7DAA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06A129D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1EAD237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08526B" w14:textId="137BF05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tonio Enesio de Maced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4E86A5" w14:textId="14C011E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903-3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90557D" w14:textId="277A70C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Da Conceição 588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1F464BA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66D2189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446065DA" w14:textId="77777777" w:rsidTr="000C2C18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212AA80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36778D" w14:textId="2505620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tonio Francisc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9955D79" w14:textId="5A8E308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376-08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22FD176" w14:textId="1BE7CB2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rques Guimaraes 3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2668C46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1C42555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4EA7090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5F399E2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245210D" w14:textId="37D1BD5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tonio Gerald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11DA45" w14:textId="045A2D7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102-41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4EF6E4C" w14:textId="128F0D2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Turmalina, lt 28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14F8E36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2B394D9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4B14E984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AA0820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4B0975" w14:textId="5061C1B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tonio José Machado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B698A9" w14:textId="5152587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955-00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50B45FD" w14:textId="5F196B4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Rio Araguaia,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6D367C8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5E5353A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6BCB5CD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02570BB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7F9EFD2" w14:textId="3DBD11F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ntonio Marcos da Silva Bess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71F0FB" w14:textId="196845C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96-531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368EAC" w14:textId="504A54A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José Mendonça de Campos 7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4E9DCD8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16E2857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3FB22CB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3DAD246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DE0D1D" w14:textId="0B27F74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tonio Martins da Ma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5AA0574" w14:textId="1745799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370-743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9FE69D" w14:textId="5F557A4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6D41D8E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122A01B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1BF0DBA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435E74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247D48" w14:textId="7090722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ntonio Per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4E6EDAD" w14:textId="7078A74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032-71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38DA5E" w14:textId="5FB6FA2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ilitino Domingues lt7 qd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09A6B70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5BC7743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701198D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7E7092B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8BBC96" w14:textId="0DC2F79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Antônio Ramos Pi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CE9578" w14:textId="0BA134E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(021) 98659-27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48F84E" w14:textId="427620C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 xml:space="preserve">Av. Santa Catarina, 280 - Fund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48D392D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77B4E5D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1</w:t>
            </w:r>
          </w:p>
        </w:tc>
      </w:tr>
      <w:tr w:rsidR="002B2A3C" w:rsidRPr="00FC7F5F" w14:paraId="460B23D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08131E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50266E" w14:textId="71E281F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ntonio Siqueira de Mendonç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FDF0D06" w14:textId="19A082D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238-310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B036875" w14:textId="3DC7A50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Hermenegildo Dutra 4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2F11F4B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.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5EE6437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0D9909A9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6355C03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7423A267" w14:textId="42B7C39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quileia Maria Per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1A2F2C" w14:textId="1ED64B2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265-14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0590783D" w14:textId="1E0DB07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zira Vargas, 2437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0E38BAC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31611D9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52526DD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2205DFA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CFFF80F" w14:textId="75B8C20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ristides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DC56E8" w14:textId="4BF986A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02-70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FEB4B5" w14:textId="3EAE859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rlos Gomes 4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4846AC3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5A48CD8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386BBEB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70AF203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6D372B" w14:textId="3602C72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rlete Maria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EA2C50" w14:textId="239F2C1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79-319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0B2BBAE" w14:textId="2C6A362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Florianópolis 1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01AD70C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75CC7BF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2285A1E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4FC275F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0D1D23" w14:textId="40BCFF1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ita dos Santos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238FF3" w14:textId="2D91E01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326-36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5614A7" w14:textId="504F36B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Travessa Delduque, 142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09F3BCB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669B79F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016CD52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7CBD1EE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4AE1D1" w14:textId="534C1093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albina Gonçalves M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das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8C5FB7F" w14:textId="06CA8AC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10-11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4E189E" w14:textId="233B554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, Ainda Curi, 2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364456B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76BFB25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021507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35EB4CE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C3ECE9" w14:textId="3329000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André Luiz Albuquerque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3646BE0" w14:textId="46F3F42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(021) 98193-92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8B6A48" w14:textId="17E93DB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Av. Joaquim de Oliveira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69F0E03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58D6257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2B2A3C" w:rsidRPr="00FC7F5F" w14:paraId="50E2648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3EC1C7A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A5D7B57" w14:textId="2A68731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rlete Rosa de Frei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51BB35" w14:textId="041414E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956-979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D87AABC" w14:textId="117353D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ubi , 202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10650C9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0FA1E03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111AE0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5798086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B194966" w14:textId="5024720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Carlos Alberto Santa Izabel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21D4EE" w14:textId="2136752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95-90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F26023" w14:textId="4138CBA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sé Caldas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3AEAB7B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5997AC3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7D6DB9B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4E8EBEC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CF3AD8" w14:textId="2AB6C30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arlos da Silva Ra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81143B7" w14:textId="40649F7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5F95C0" w14:textId="6F473DD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elfino Paulo da Costa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1B1D8E7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57EE7DC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2C7BE37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27DD84C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1CC6C86" w14:textId="735B6D3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arlos Eugenio Caeta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6BF579" w14:textId="1579CCD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216-67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B4DD8E" w14:textId="7CB449A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Thomas Quintanil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2B7AFEB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288B556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4FE9B8D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68EC36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3871829" w14:textId="04591C5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arlos Francisco Gonç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0B6B40A" w14:textId="69A175C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962-73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25A09F" w14:textId="7230E9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etropólis,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5977DE0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668D8DE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741B33E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1942FDD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7A3502" w14:textId="5F88DAA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arlos Henrique Laurind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506F10" w14:textId="203A65A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53-748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BC16A6A" w14:textId="7B59CD9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xp. Antonio Cação 23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3F302C1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36181DF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70B4752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0D8C510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ED5BEF1" w14:textId="564140C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armesita Xavier de Magalh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90B1F2F" w14:textId="205EDBC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708-658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B81CD3" w14:textId="7223023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itatiba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4418E16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098C1C2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77B595C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0F22FCC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716128F" w14:textId="5F203DE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eli Percíli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D2D71C" w14:textId="72F2F8C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164-77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7931AE0" w14:textId="6E3E661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Francisco Ramos lt 12 qd 1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6ADFA05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201688D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56832E8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4B7B670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948BC4D" w14:textId="1B8D51B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élia José Montei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6CB788" w14:textId="1785962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25-78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3C9A2EB" w14:textId="7ADD3AF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ristiano Otoni lt 01 q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142CF54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1BCB21F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17A6D2E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02DF599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B28377" w14:textId="5AE3449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élia Regina Coutin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6A5C8D" w14:textId="5BCB4DB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96D56E0" w14:textId="21713EC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1082DF5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07BFE90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13F0D6E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1DD2608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CAB553" w14:textId="685B56C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Celina Vieira Rangel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9AF675" w14:textId="131D1B1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117-65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EDE761" w14:textId="5EA3F79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Exp. José Varel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535D962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4856F2A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7EED2D9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2A11225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388AD3" w14:textId="4AA87E6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urea Ferreira Kilpp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03288E3" w14:textId="3D06586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885-32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BA23D5" w14:textId="3779AA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xp. Soares Lisboa lt 4 qd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518BF6F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018EDDC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4E9321E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3AC25D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4CBABC" w14:textId="60DF69B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enira José Le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EA48D7F" w14:textId="75E7A1C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48-22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D51AC0" w14:textId="5236C7E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Regina Coelho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1A9FDD2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01F330A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4D943E6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78EA171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319D9A" w14:textId="699D4AB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rnaldo de Oliveira e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077F416" w14:textId="5247E0C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3715-79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DBD358" w14:textId="2A8695F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v. Dona Francisca,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083431F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Barro Verm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556DDFF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0FAC4FC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1E73DCA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DBBC85" w14:textId="7336F88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rayan Davyd de Souza Bor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6DBF908" w14:textId="1EE82F8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31-11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FED8305" w14:textId="4C75012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p. Alfredo de  Souza 18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3FBAE3B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7FBF423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4406B8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4AA9E10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521C83D" w14:textId="675D1F0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elino Muniz de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C0BA686" w14:textId="7A7C864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96493-61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6003EC5" w14:textId="1638C5E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aulo VI, lote 24, qd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1B0D4D6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685ED5A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7F83C14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496007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ADE939" w14:textId="19388B0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ilea Correa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FD8D611" w14:textId="293AF12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210-62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994A60" w14:textId="5541211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3E9EEEE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724010A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74F78C0A" w14:textId="77777777" w:rsidTr="000C2C18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FE475E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2C03474" w14:textId="1ECC80E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ícera Soares Porte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A915F1" w14:textId="2679353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23-84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BB832F" w14:textId="12FC6EE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7936820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3B27540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1EE1E5B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1A66125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29D357" w14:textId="6ECEA82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arlos Alberto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F9D7589" w14:textId="0916527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52-96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B30D2B" w14:textId="3867495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6D7691A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78BFCE0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678598C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52818E6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EF99A7" w14:textId="71509CB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laudio Pereira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E6841E" w14:textId="3C990A2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33-65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6754AD" w14:textId="56271C6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da Conceição 11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3579C25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1B22119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61E3B9A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3E97DDD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268010" w14:textId="0508F93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leuza Luiza da Cun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F0BA712" w14:textId="444C768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326-00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1565C1" w14:textId="446C464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xp. Basileu N. da Costa, l14 qd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08D0E9D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51A77AA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2FBCCA2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48AE398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36B3BD6" w14:textId="21183BB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lotilde Silveira de Massen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3E33D82" w14:textId="39B6E0E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15-58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BB89FB" w14:textId="37DEAB1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Olivia Lopes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7456CC3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40E5A75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39D1422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326798D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95B4DD" w14:textId="4552499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Cornélia Julieta Vi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48808B" w14:textId="00DEFA0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80-815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780A72" w14:textId="052AD14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Est. Do Pacheco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56AAAE5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6CEF0B0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75E664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079CA32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C2D26F" w14:textId="2986770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laro Rodrigues Coimb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0FE4A8" w14:textId="269090E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337-95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8C3F64B" w14:textId="1314779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onso de Farias 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133D9FA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3E216B9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29ECB85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3F470F8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2F0FAD" w14:textId="2328FE4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ristiane Siqu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C791798" w14:textId="76AFF11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398-689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C8B0173" w14:textId="56C1C10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inheiro Chagas 7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6216D4C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20EDA8B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552928F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B259E7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4AB59E" w14:textId="586E46D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ristina Maria de Sou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264B63" w14:textId="199FFE6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363-81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A26D866" w14:textId="29EF383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Laudelina de Almeida, lt 19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594B7EE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40511CB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7E9FD29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309DD4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5A2CB1" w14:textId="02C88C4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Dagmar Domingu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714C2F" w14:textId="62BA3EC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99131-66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C845E4C" w14:textId="1E085BD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Frei Caneca lt 28 qd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41B7893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3917DB7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56EE530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14AA24B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78D0E7" w14:textId="634B784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Dalmo Alves de Mora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F307B0" w14:textId="615285B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24-58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07A8F47" w14:textId="35E0F80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rnalista Roberto Marinho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1298EF8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1028E71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51203B01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24C9CC7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15D84A" w14:textId="0C36B5F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Daurea Rocha Duart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21747AE" w14:textId="29EFF00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108-42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225ABE9" w14:textId="74D7AC2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uiz de Fora, lt 16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10F376A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671BF0D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1009CC2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492BEDD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908E32" w14:textId="35F3FBF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Dejanira da Silva D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EABF87E" w14:textId="6C17117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28-24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668DBEF" w14:textId="4C060C6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Regina Coelho, qd 11 lt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1F167CC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3CBE6C7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5DFBB4E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535E4EE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DDC2BF7" w14:textId="7054AAB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Dejanira Gonçalves Cruz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28F93B8" w14:textId="7B26D86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25-61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22F6C0" w14:textId="1C487C5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23D649B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6ED6582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23FDA4A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243F1A8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F2C23C" w14:textId="3000C13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remilda Damasceno Teix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122C9E" w14:textId="2801F86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16-304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46ABC6" w14:textId="6EA29C6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Lessa de Mendonça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6F57A66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1097050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39161F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59C592C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5733AF" w14:textId="0CA78D2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Demercinda Marins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066BC5B" w14:textId="12DF7EF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(021) 97372-34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054CB99" w14:textId="23179DF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R. Gonçalo Belizario lt 6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5C14798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1886231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4</w:t>
            </w:r>
          </w:p>
        </w:tc>
      </w:tr>
      <w:tr w:rsidR="002B2A3C" w:rsidRPr="00FC7F5F" w14:paraId="3FE487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3C26C1E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0184291" w14:textId="6CFD831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Denilson de Arauj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BE8C45" w14:textId="549B2A1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66-41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217F382" w14:textId="5FAA0C9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19B1059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372F854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5581F0E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59ED504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5FAE81" w14:textId="351913C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Dermi Antunes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2B6568B" w14:textId="1E19172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246-21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822D782" w14:textId="439A2D2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 Juranul 4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0CC2FFE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amara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2FE0B08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2499346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67F888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4A740A2" w14:textId="59E173A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Deusenir Albino Nepomuce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F6751B5" w14:textId="391DA4A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938-99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9B651D7" w14:textId="414196B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0C3FEFB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0BDBA49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238658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7BBC6E9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3A2AA4" w14:textId="0445B9F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icera Carvalho Ribeiro 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182A24F" w14:textId="01FB869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46-34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99642C" w14:textId="2967AE4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r. Pio Borges 10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09963FC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641884A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3BA0A6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2DD7A56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384BEAA" w14:textId="1BA728E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Dilma Ataíde de Mora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9360CB" w14:textId="76D9255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24-58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EF507D6" w14:textId="037B863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Vereador Luiz Carlos da Silva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34D93B4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0CC5102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7AA8F5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299086F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C947738" w14:textId="7F0A7D5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Dilma Navega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AE6DF1" w14:textId="507666A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13-68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BCA526" w14:textId="694C6FB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Feliciano Palmier 2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34671DB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72EBEBF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44F8BE8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387CED2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09576AB" w14:textId="5FC75D0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Delair de Almeida Cost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0F64CCD" w14:textId="7E49E07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19-730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3ECFD4F" w14:textId="733605A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Humberto Sales,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7A83EDB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3244B1F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52C0AB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66E7B9E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313A842" w14:textId="106D55F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dir Correa Martin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2AA90A" w14:textId="4D886FE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2708-54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3A3E643" w14:textId="063AA69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ledo Ívo lt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13160AB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4FA5946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04F0E69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76212A7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709D16" w14:textId="1E3AF44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Edir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F4709E4" w14:textId="56BB39B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82-29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5352D0" w14:textId="67A1F21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onsueto Guimarães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4AD1BA5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6AE789B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25960A3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006F5D5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0277644" w14:textId="4F9AAB4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dite Araujo de Mou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F0FFB2" w14:textId="7BA9005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35-27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8E2635" w14:textId="1D7E924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Fernandes Pinheiro, 7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1BBF4A2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148C53C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231C77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1489791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88D9D8C" w14:textId="6677713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dna Vieira de Andr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E1DF0C" w14:textId="0F3FC02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34-00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36AB60" w14:textId="1BBB31D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7774F71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5D38780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1600DF1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3F5C431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277AD01" w14:textId="5A61D82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dson Affonso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34FEDA" w14:textId="76ADEC5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42-22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21E09D" w14:textId="0950AAD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Trindade 740 f qd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76B6968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55B8A6A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5046540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5C2CB32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89A4C4" w14:textId="27DD71B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duardo de Oliveira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829B84" w14:textId="755F48C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40-51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94E628" w14:textId="6378AE7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galhães Barata 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27CA353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13696AD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3BBA54B5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A68F61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758FAE" w14:textId="4E34490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Claudio Lannes Cama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15E2D2" w14:textId="46E1FDE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30-37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AB7F9B" w14:textId="66D6BD3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Coronel Francisco Luiz 1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5725E48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63BE2C4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6B0E289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130503B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59DFA4" w14:textId="11B5499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idelir Conceição Ferreira Maci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E53E5E" w14:textId="72D5806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394-60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9660EF" w14:textId="03AC832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Raul Veiga 315 b b apto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0C3059C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35F1866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5547C75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4D136B7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F066B76" w14:textId="0E255E8D" w:rsidR="002B2A3C" w:rsidRPr="00FC7F5F" w:rsidRDefault="00320D20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liete Pimentel V.</w:t>
            </w:r>
            <w:r w:rsidR="002B2A3C"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do Amar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557C4F" w14:textId="7394660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17-27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E8ED903" w14:textId="1F1C29F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 José Mendonça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16838EF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5010CBE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4A4DBBC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463F34D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8D2936" w14:textId="2F6B813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lisangela d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72CC6A" w14:textId="4A49C19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097-22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218E981" w14:textId="0A94EC8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fonso Figueiredo 1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0E4246F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1FA84DD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3E0BE0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1E36BF6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3854D9" w14:textId="16BFE79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lizabeth da Conceição Cabr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A1BC633" w14:textId="5B251AB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032-15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8F634D" w14:textId="397EF6E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56D2277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574131F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03E4A5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38CD8E2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46B05A" w14:textId="7B267E8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lizabeth Fonseca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FE82ABD" w14:textId="0ED040C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328-90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8BC576B" w14:textId="66510BF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Sidney Pinto Ferreira lt 4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4E4428F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27E474B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2508F1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16D4CA6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CACC9D" w14:textId="025E099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lizete Oliveira de Albuquerqu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18A230" w14:textId="6CA2A46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821-39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12EEB7" w14:textId="368A906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7CD3008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45C7587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14ACED8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1E31A04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8BE7D06" w14:textId="0B98990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lza Ferreira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ECF0608" w14:textId="7833814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33-51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2712E2" w14:textId="6AF4460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H, 953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3830744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35E8D47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725805E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1046C6A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69DB5E" w14:textId="402C379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Enir Serpa de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2115CD2" w14:textId="7B5E866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(021) 98793-85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F22BC8D" w14:textId="7458289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R. Lavras,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751A01C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01C3B9F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2B2A3C" w:rsidRPr="00FC7F5F" w14:paraId="232AEA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1295F93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0C3729D" w14:textId="4CC1FDE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ny Pinto Coutin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510CDCC" w14:textId="4935E06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84-55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0B3E002" w14:textId="32EED8B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0FFBA8C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Pache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4487007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7725B8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1FCE91F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0D2C6D" w14:textId="0A2A6A3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Ernesto Teodoro da Silva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56E2BF6" w14:textId="183A942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993-45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E995875" w14:textId="1A528EE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Humberto de Alencar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6C40517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7A82022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7FDF7E0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2C475FD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5A18757" w14:textId="68991D0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Esther Viana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D1E800" w14:textId="54FBA2C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572-60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FBE2835" w14:textId="54A0BB8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35481BD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2A5FE39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5F0B6EF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7D6F758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2516418" w14:textId="3BABCAD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telvina Rosa de Abreu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79D35F" w14:textId="4891548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45-28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AEB7A8" w14:textId="0A6572C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Olavo Bilack 5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70F0EFB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66284A5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5489467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057FFDC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BFF7C6F" w14:textId="32B9D5B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unice Cordeiro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3559A4C" w14:textId="1E49621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531-16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0D25B5" w14:textId="0045E40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oronel Pedro Pint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144AA7A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0F0F99B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12F7F8B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56C17F1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5D28D9" w14:textId="648847E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Euzi Silva de Oliv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BF4CFAA" w14:textId="5B3BD0E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44-27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9CFADDC" w14:textId="20C910D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M. Povoas 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5C98F94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739FF07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053AAA0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050DA9E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43C280" w14:textId="59D8A64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va Mendonç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894D36" w14:textId="676FA95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827-47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E6410F8" w14:textId="41BF52C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eneral Alcio Sout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63D6972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3A7148E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1C98058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632190B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831C9B" w14:textId="27066CF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Fernanda Cristina Corre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ED0FF9" w14:textId="3C8EBED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84-69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58A76A3" w14:textId="4B3BC45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uricio de Abreu 19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4EE780E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224965E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467D38D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5209576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002F288" w14:textId="74D7210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Fernando Cesar Damási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1F252C" w14:textId="7C1B597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24-694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1E1D3AF" w14:textId="40442C8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rislasio Gomes da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126D327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023545D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5B6B0E1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02DDBB1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0D8523" w14:textId="50C4F75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Dulce Curty Sall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B94FDB" w14:textId="2F517AD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328-69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394A9D" w14:textId="63E3018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Belmiro Braga lt 25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16BE1C9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165C8FF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34AE5B4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69BE4D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AA4222" w14:textId="780B19B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Filomena de Oliveira Camp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B7F76E" w14:textId="5CE77E4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567-81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69C1227" w14:textId="37E3D47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Otacilio de Souza n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3A59AF7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Californ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1DAC6B5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7979DBC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262F823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7B4C31B" w14:textId="7A9E30D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Deusdete Luciano da Cost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ADBF0B" w14:textId="21C53C5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03-165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86F9D7" w14:textId="26A9B0E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Oscar Lourenço 6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56F43DB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72F0B7B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40A2CC7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5C5D286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290823" w14:textId="17C4318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Francisca Maria de Souza Vile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2A0461" w14:textId="5CAD10A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2724-56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F6B2AA" w14:textId="76641C1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7995DD1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054FB39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5B6E850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07BC80B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48BDFE" w14:textId="5DAA7C6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Francisc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DAD7E22" w14:textId="70736A9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42-30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CCB56B" w14:textId="16CDD1C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De Santa Izabel, cond. Fazendinh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70F61A9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2C679F8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581D7CB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13517BC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ACCAD4" w14:textId="1E60A5C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Flavia Castilho do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EE0F51" w14:textId="7CC4E76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99-84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ECE6A45" w14:textId="28ED92D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3D27F04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403A361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3575C0F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3358968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F2EEB71" w14:textId="1439660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eraldo Aguiar Siqu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0B32AE" w14:textId="790BB5F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949-76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A414E1" w14:textId="5150B10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Dr. Humberto Soeiro de Carvalho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1FA338F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53CD787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2BFC882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283C9D6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87343C1" w14:textId="0C93E03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lihah Silva e Souza do Carm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FB140A" w14:textId="200DC6D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25-084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33C8933" w14:textId="4B931C8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os Rubis lt 37 qd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65BA0D6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2DA1289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7C6399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056087F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13B79D4" w14:textId="1AA02D7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erson Silv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BD6B2B" w14:textId="0DFBD4B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718-79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C53075" w14:textId="111C3EB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Zeferino da Costa lt 6 QD 2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039E718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7075543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20C3BF8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6E6AA22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5F6C29" w14:textId="602C2FC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Gilberto Vieira de Andrade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C56092" w14:textId="1A31938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37-823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16AEA9" w14:textId="7AF5584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3148FC3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5800315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277B0D9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67F710A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69929C" w14:textId="1A71469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Godofredo Rodrigues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2A20FE" w14:textId="06AD2DD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3710-35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40A48F" w14:textId="3CC3C8E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pitão de Abreu,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3DFE0F5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569E7D6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1724EC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2AF552F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8DB007" w14:textId="193CBBB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Grenazio Alves Araúj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BA6E2F7" w14:textId="49FB492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23-805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C5E298C" w14:textId="4831606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aracatu, 29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294C8BC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789B909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2EFEC32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6C4AD61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176081" w14:textId="030699E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Hélio Henriqu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0DE026A" w14:textId="2F4B948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77-04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0F7645" w14:textId="018DD5D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Nilo Peçanha 1047 apt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3950641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5C1C331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2396CEB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76F17FE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AD9E7F" w14:textId="40E1379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Henrique Alves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A626DB" w14:textId="1B1EC98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32D8CA7" w14:textId="07268EA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6D3A3B4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6E012AF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78B7026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3C3E489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9C4B42" w14:textId="3DDA690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Hilda Andrade de Frei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0014CC" w14:textId="7EFAF70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34-00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2A8637" w14:textId="7CE45D3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5FD95A3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3066588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6284FB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C91FF8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DC1BA3C" w14:textId="615F128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Hilda da SilvaEll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1250AF" w14:textId="1755A21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86-325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5AE2EF4" w14:textId="4B378A1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 Hugo Irineu de Andrade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2CBA8B3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0B7BD9E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14AA7A9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74F9FB4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2A9578" w14:textId="2962743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Hilda Gonçalv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B5092A" w14:textId="411135E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96941-00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2D71AB" w14:textId="4C4DA32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5979E16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33C8B6A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7E2867D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234311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AACF92" w14:textId="36152CF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D0D0D"/>
                <w:sz w:val="16"/>
              </w:rPr>
              <w:t xml:space="preserve">Holandina Alves de Abreu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1E9EE2D" w14:textId="656BE8C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D0D0D"/>
                <w:sz w:val="16"/>
              </w:rPr>
              <w:t>(021) 96651-47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6321E5" w14:textId="77CF338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D0D0D"/>
                <w:sz w:val="16"/>
              </w:rPr>
              <w:t>Av. Lucio Tomé Feteira, 496 b09 a3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62F986B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D0D0D"/>
                <w:sz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19B1A98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D0D0D"/>
                <w:sz w:val="16"/>
              </w:rPr>
              <w:t>9</w:t>
            </w:r>
          </w:p>
        </w:tc>
      </w:tr>
      <w:tr w:rsidR="002B2A3C" w:rsidRPr="00FC7F5F" w14:paraId="2B6991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6717BCF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B2A13FD" w14:textId="4FC2008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Iara da Silva Fonsec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4D935F" w14:textId="609B1C6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48-36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31B81C7" w14:textId="399C66D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p. Joao Manoel 29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4022296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799A884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6787B93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51ADF07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0B813D" w14:textId="386B6A1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Idalina da Silva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969DD65" w14:textId="0BD264F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254-096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5F5C88" w14:textId="2177A1A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xp. José Lima, lt 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0580982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3159AA8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44753A1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4A68EE1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85D905" w14:textId="57F06DF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Ilson Peclat d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E36F54" w14:textId="3DB6690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652-250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32D38B" w14:textId="19E901E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noel Antonio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1AFA96C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1A77B31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0F621BD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04264A6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94EF69" w14:textId="51B19F29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Imperatriz F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de Albuquerqu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1B17066" w14:textId="1FA9DBB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798-22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F31F06A" w14:textId="525E50F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ugusto Pedretti,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075620D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0E37195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771CF2A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7AA6A46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062F83" w14:textId="72D4301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Inácio Francisco da Conceiçã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59B060" w14:textId="5146BEF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810-856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9D0090D" w14:textId="221A1D3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eraldo J. de Almeida 149,lt18qd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5EDFCC5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naia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4AAF7ED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2E5564A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23B3F6F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295709" w14:textId="49A12E3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Ipojucan de Fari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9FCAC76" w14:textId="4777758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12-30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7133E9" w14:textId="4CE3E18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zeredo Guimaraes 271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5D4FE80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5D86767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6A83C43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5CA598A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0E0B34" w14:textId="0A7CA0F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Iren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1D08982" w14:textId="6A37A10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584-15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837FBE0" w14:textId="73299B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. São Joao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1E3C978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158E553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67A7015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7CA4E87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033F73" w14:textId="1066D3E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Ivan Oliv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3A5E5A8" w14:textId="53DCFB7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205-162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6857CA" w14:textId="5FA90D2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eneral Rondon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736A7F1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579A5AB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35E73B3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49A25C2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9CDF9A" w14:textId="5797E64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Izael Guimarães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03AE71F" w14:textId="796A98B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622-4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EC1515F" w14:textId="0971C40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lovis Bevilacqua Trav. H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6C79294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7F30D37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59ADFDF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0982443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3007F4" w14:textId="0F2C89A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eorge Alberto Franc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1ADD1D1" w14:textId="3AAA231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703-15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5715E9" w14:textId="2C10E52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1F33BAB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1E8E1AF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01CA9F7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756EA3E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AECAE3" w14:textId="4CADBA4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Flavia Neves Pass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AA3C6A" w14:textId="3FCFAD8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525-086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FDC5FBD" w14:textId="1D41D4D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Duarte Coelho lt 20 qd 7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018DFA3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3EC4005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422027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7FBF1E3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DA3E41B" w14:textId="004E01F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dir de Souza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72EC3A" w14:textId="4BAD54E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519-8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DD2FD5" w14:textId="539F711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26C2970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12281A2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0B48556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3077570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9F3788" w14:textId="277FBEE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cinta do Rosário Xavier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322156E" w14:textId="6ACC80D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066-959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9CD933" w14:textId="42784DF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Oliveira Vicente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1C52DE1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321F9D8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01268C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1F08DA1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C410F3" w14:textId="01EC321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ne Castro Bezer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CB0CA0" w14:textId="5D499C1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125-74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B02180" w14:textId="6BF5864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lizeu M. Rodrigues l 1133 qd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452E436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1ADD14B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78DDEF3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033B911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C79FF0" w14:textId="2E6FCCA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nete Soares Gonç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94F6C64" w14:textId="120BE4C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64-5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6FE06A2" w14:textId="6D54C7F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r. Jurumenha 525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68890DF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6CEAEEC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1CEC9F1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0E61F38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A5DB0A" w14:textId="0BD79E9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ayme de Azeredo Coutin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FD0DA62" w14:textId="69EBCD3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81-217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A56D3F2" w14:textId="162C7FF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4435D70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60883A5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1DE8C03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07A84C5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3BECEE6" w14:textId="6533A21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eane de Carvalho Per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1402AE" w14:textId="08DDBE1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21-63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CB79EBB" w14:textId="3DD3717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oronel Pedro Lim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73B4E9F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7E81E0E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6182F4BE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4666B8D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E0355F" w14:textId="579F100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essica Lima Ferreira de Cast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C6C4285" w14:textId="0C37E43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17-366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40CD52" w14:textId="573A165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6A78396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213F4C4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5CE1E45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7ADDB5A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26D8E0" w14:textId="145D550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oana de Souza Vi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5AF5A5" w14:textId="5B9380E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84-63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48EA6D7" w14:textId="44C3E5F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Raul Veija 879 B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2A5A37B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6217E1B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786EF35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6102995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D38E9D" w14:textId="493ADD7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erardo da Silva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112F501" w14:textId="724F93C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990-57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F4DE448" w14:textId="71E4CF7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xp. Francisco Dias, s/n lt 22 qd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71F825C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57CF296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6EA033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471FE33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9C6056" w14:textId="4173241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oão dos Anjos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288A93" w14:textId="793D370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17-781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C59003E" w14:textId="3C745D0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rlota de Almeid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5722E2B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706141C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1269D3E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2296F92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4F0939" w14:textId="5E25565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ão Pedro José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F2192FE" w14:textId="596D585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712-27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10F875" w14:textId="52E2BF3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Sampaio Vidal lt 42 qd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5FCDC6D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7452129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096CA32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6B58AC6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E34686D" w14:textId="0BA0786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ckeline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96F80A" w14:textId="26372AB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3606-17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B65FD3" w14:textId="2D6F2DB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ymores lote 26,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1D38860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1C7B03F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3177C26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653533B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6979A8" w14:textId="365364B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oceli de Mat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46D145F" w14:textId="384B4F0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15-12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7B36164" w14:textId="3C232F6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irilo Branco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2CDF8D2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do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1736736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70CE4A1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6943220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D794388" w14:textId="1EF6CBC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ana Evangelist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20898D" w14:textId="7CF561F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176-254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49DB90" w14:textId="6CBB5F0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R. Cardeal Montine lt 31 qd 5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6B39486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0F9BDF4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568176A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1A3C29C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6CFD2B" w14:textId="69D084D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nas Antonio Ávila França Júnior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C391211" w14:textId="7F864B0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2628-89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76FFE6" w14:textId="5DFA557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67ACA58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6557A90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2C281DB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75BBD7E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2280E0" w14:textId="6EFB473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naina José Bento Muni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DB6D961" w14:textId="38E8814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153-79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BE4D6E" w14:textId="4AB4F29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adre Pompilio 3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1ACB444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03062A5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6359F09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2BCC1A4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A7C5F2" w14:textId="1E92EBF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orge Alberto da Silva Herlain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61D5CA" w14:textId="05739B4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164-91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C539068" w14:textId="3F18F23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bo Frio 80 lt 14 qd 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3B12339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4452772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1CD3C3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3619B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206375" w14:textId="2AB3108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orge Dias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944F60" w14:textId="328EE03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80-11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AB607D8" w14:textId="2E3B920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eneral Bruce,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3E5D719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21DC0C1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7C8F743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292F10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D76D4B" w14:textId="11C8C4D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rge Luiz Barbos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88D2DA" w14:textId="5E33666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853-37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0DE8AA" w14:textId="74ED885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gestic, lt 34 qd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5795420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ardim Rep.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14131CA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489FDB5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17BE645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310861" w14:textId="3C3DF94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rge Luiz da Silva Nun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61B54E6" w14:textId="3091A3E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891-23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1949EFE" w14:textId="5E4A108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rio R. Santos lt 76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5A69516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1563C88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4124199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6B5ECEC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E7FF16E" w14:textId="30100E0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rge Luiz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5DFEF8" w14:textId="72F5E99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59-39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A0B7385" w14:textId="5F10478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Oito de maio,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0E9442D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68D4C1D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75640A3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5022BC5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81A715" w14:textId="654511B1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rge Phillipe M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da C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Franc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6F38C1F" w14:textId="0C73820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085-56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85363A4" w14:textId="464FAEC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79F1655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3CC9419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21013C2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0DC712C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A42F7D" w14:textId="0FE57A3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rge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BE7F43" w14:textId="718DA92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784-029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2517A9" w14:textId="62A01B7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Est. Do Arrastao, 3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334A37F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4150C34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3CC2713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2881348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A554BE5" w14:textId="525FA95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oão Rodrigues de Cast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54D8DEC" w14:textId="3AF0842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872-182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4A68C7" w14:textId="380B080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riranha lt 21 q 1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1A3F433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0803676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123C500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63928F5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2FFD20" w14:textId="05A3D2D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osé Aluisio de Azevedo Arauj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20E657A" w14:textId="78DD0AF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37-969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D57E3A4" w14:textId="52FAF67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sé Saly 166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00CEA8A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1327B0B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65DD9F3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386A6B6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7C0D60" w14:textId="74B3CF0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é Araujo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1A193B" w14:textId="3119FD6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236-008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46C1ED" w14:textId="4D1AF69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Jose de Mendonça de Campos 3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1E73C69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5A967BB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795113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5D7BE15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E5C33C" w14:textId="5A15657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e Carlos de Arauj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7FBC21" w14:textId="01E33AD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569-064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60F49D" w14:textId="0555EA9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Raul Brandão 208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4C1515B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5FF0130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7B3EA71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668D317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1D9E10" w14:textId="1816A52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é Cassemiro de Albuquerqu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458702" w14:textId="37CA5FB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3710-70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591E3B" w14:textId="69C7098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etano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13C591A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1D70A48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3C03D1A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157DCA0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3D3E675" w14:textId="0565B7F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é Carlos Pereira da Cru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3CE76E" w14:textId="2A4FA3E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3713-615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2872108" w14:textId="4C4E88B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Waldir dos Santos 705 qd08 c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7BE0959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71D8E23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598F1EF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5575C11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20C576" w14:textId="286BD9C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é Gonçalv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442326" w14:textId="4C8FB51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42-641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053622" w14:textId="4022F37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Rabelo da Silva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17E4153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240DF2A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7E9BEFA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0171EFF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99F0E41" w14:textId="4622180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osé Lindolpho Fernand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F2AA75" w14:textId="2500A2F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84-26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8211FC" w14:textId="24783F6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Nair Baio lt10 qd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34247D2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76E1FFE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22B55C0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647787F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F7A328B" w14:textId="57225C3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el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F1EEBC" w14:textId="5C387F0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77-401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560A63E" w14:textId="7E6DE93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Lamartina Babo  lt 18 qd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59999DC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7545D1C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1BC865C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4A934A7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0E9E67" w14:textId="128E736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ose Manuel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BDF88BE" w14:textId="7DEDE64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598-89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98DCB1E" w14:textId="2AA8CE1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esar Augusto Barcelos, lt36 qd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28F6681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10036B1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048C5ED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4084288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BFD4680" w14:textId="6E2FD7B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é Marqu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E8690B7" w14:textId="3C73BEE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57-07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6A8BD4" w14:textId="3F6F96E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sé Assunção 485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36FE21B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4E5F7F7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66A61B9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09C8006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3CC004" w14:textId="40A9848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é Moreira Piment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49F40A1" w14:textId="424DB41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73-22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C7F3EE6" w14:textId="3A01AA2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, Faustino Fonseca 4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6CEA241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6D77527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5492928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3CC4C3F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709610" w14:textId="15A4278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é Pedrosa de Bri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39C3DE" w14:textId="558C4C3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284-69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1C169B" w14:textId="0254B75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Ubirajara Vidal de Freitas lt12 qd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070A6AE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35B3379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40F3BB52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1943618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AF419E" w14:textId="37699F3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é Rodrigu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750285" w14:textId="6A0E41C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526-52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BEE8407" w14:textId="3FFE0A4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xp.Joao Monteiro Rocha lt 13 qd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0FDCBB8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2213084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53233C3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1205EC4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538ACE7" w14:textId="4F325F2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é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A4DD963" w14:textId="5A78DAD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813-15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9958AB" w14:textId="69715AF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velino Braga, lt 2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3CBC0AF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14FDF0B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0E3D5C5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49F1771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770C0A" w14:textId="6D0852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é Valtemir Barbo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158EA8" w14:textId="734F176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229-56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0EB79E" w14:textId="3C41DBB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Rodrigues Coutinho l240 q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45966A0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366E35A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04250E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1E756D8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F44410D" w14:textId="3D0D40D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ina Pastor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880812A" w14:textId="407CD3D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87-78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E80265" w14:textId="0FD7BC3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mirante Pena Boto, 9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625D67E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3467A01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347225F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702272B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474DC7" w14:textId="0674B14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ulia Francisca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77F8D4D" w14:textId="45C0AE8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035-06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35CC425" w14:textId="0BF364E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Visconde de Santarem 301 qd 01 lt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1373BEA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5A66BFD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54CCFA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0DED01D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FAB2765" w14:textId="32DBC3B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uliio Cesar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1314CD" w14:textId="33F077C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150-13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11BE69" w14:textId="2B2F285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into Magalhaes 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4B2C5E4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002A02F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3BE638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050A7D0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34BDEB" w14:textId="66BFAB0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ni Rangel Armond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76684C9" w14:textId="6210C5F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870-24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00F780" w14:textId="38888E1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Luiz  Correa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69BF187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631B45F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5DF783D0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2486739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1569E965" w14:textId="28588E7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ullia Sardinha Rang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B2B7FAA" w14:textId="685E54B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3788-30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6ECD6A88" w14:textId="05E55A3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ndido Bastos,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4AC1852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7D1E1F5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1EA7C52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747185A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A558EA" w14:textId="07A4C48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uraci dos Santos Mot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50EBD7" w14:textId="5713BE1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034-63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7460FC" w14:textId="2B71474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ulio de Almeida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33C892D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30B5007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664A11F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3011091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8091FA" w14:textId="2AE0ADD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rge Wilson Vi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6CCEFC" w14:textId="08795F8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84-35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4D3EA3" w14:textId="3351A84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as Esmeraldas, lt 41qd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5EB0E85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43CED8F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3C1ECA3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2982DDE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37D4C6B" w14:textId="7166DA9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uraciara Valença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E97186" w14:textId="11DBCE2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95-571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B4F48C" w14:textId="3880BA8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Niterói, 2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3D7FEF3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70099AC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56566C1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74684E0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2A7D0A" w14:textId="3B829C4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urema Mari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00BB13E" w14:textId="1CB32D3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67-860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9B4B5F" w14:textId="20D93D8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rio Viana 7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491AAC5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1F51DA2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75922A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74559E3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74B770" w14:textId="222AB02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Kaian da Silva de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AE392C" w14:textId="5AB4CBE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535-712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D445FF" w14:textId="64FED01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José de Souza Porto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1E82735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0D8F16F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5712DE4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4C70ED3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FDD9380" w14:textId="4571A79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Karen Pereira Rodrig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7062FB" w14:textId="3437818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536-02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C91E39E" w14:textId="507210C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42FAAD9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25E220A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30A044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4F7149C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C2BA028" w14:textId="6F0C1D6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ulio Espindol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0AC04CF" w14:textId="3ED0FE1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2712-73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24150CA" w14:textId="72B093F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7B2A56B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224E2DA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672C69C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75FA79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A15612" w14:textId="2C3A6B4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Kelly Monteiro Felix Frei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6FBF96" w14:textId="5831AC0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981-88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515CF88" w14:textId="04A1555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3C53F1C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argo da Ide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7B6F2CD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62D278C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3CC4248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E5857A" w14:textId="7318343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Kerismar Costa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63E716F" w14:textId="0298ACA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564-43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492A08B" w14:textId="362447D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28E45C9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5BC1161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0D8491E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29AFBC7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33BD97" w14:textId="197A9A7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é Samuel Cost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FD0DBE" w14:textId="0F84ED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916-65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04FB3B" w14:textId="79951D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Alberto Torres 1939 apt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6896CC9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7C33AF9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33DF1CD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58D4B1D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2463760" w14:textId="65E3516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Karla José Ramos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C71E8A" w14:textId="5CB69C7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3706-574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87F6B4C" w14:textId="649E002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Valdemar Pereira Martins, 531 Cs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1C78164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45FC952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37BDAEAE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61C3878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664242" w14:textId="05F241A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 xml:space="preserve">Leandro Andrade Mend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089A72" w14:textId="39CD404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80-960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19D14B" w14:textId="12283F9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Francisco Almeida, Lt 11 Qd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2D1B214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04D8497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337481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0AA517C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FD58F1B" w14:textId="7887BF5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ea Mel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EDFF6B3" w14:textId="0AC517C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808-06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107ED1F" w14:textId="462EABD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ão Agapito 211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078298C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382B6C3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566F727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3C9BB08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174AAD" w14:textId="74E48CF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écio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C987A9C" w14:textId="7EFFF48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865-840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A46925" w14:textId="3C53FBE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raguacema 10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7CF40E0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39CA3FF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6D9D2AA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174595E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460E272" w14:textId="1F03B28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ndyra Lopes d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DBE823" w14:textId="6BE4C4C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848-31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654D73" w14:textId="425ECB8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Arariboia lt 1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49B3F3C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179B25E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7F4F706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71DAB62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C5FB53" w14:textId="3609F33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Laide Lopes Ribei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2476EB9" w14:textId="36C59A0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2606-77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6FABAA" w14:textId="55B36FE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v. Dona Francisca, 1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5FD833C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Barro Verm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04472AB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30EBD7E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A0B71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3983B68" w14:textId="393F7F8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eda Maria Gregóri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2BF46D" w14:textId="540B78D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123-32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B4CC5CD" w14:textId="5726B48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rdeal Mesarino 26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02E9822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5331FDF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3464E0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3A8F03C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C2E62B8" w14:textId="3FE8954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eila Fuli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8E1212" w14:textId="58B34CC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65-71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582597" w14:textId="71968BB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377C037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2B9DC76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2B09B8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5AC8955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9EA58E" w14:textId="00CEEB19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cas de Andrade E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Dornel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C41ECE3" w14:textId="7251CD0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98549-18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8299210" w14:textId="4733CD9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Lima Fragoso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2963663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6553FFB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418FCD3B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19B276E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8DA145" w14:textId="6286569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Leda Soares Cavalcanti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70A2F7" w14:textId="56B3C3E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300-11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A28C1D7" w14:textId="496F5CD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5049A1D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33D260A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04C0CD9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2EEBD9B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D2ED5A" w14:textId="28D23B8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Lucas Roch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3E86AAA" w14:textId="2441D27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3715-37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50D4DA" w14:textId="0C33790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2DB6763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4BE27ED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6864876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1B474DC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60D7296" w14:textId="4B29BE6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cia Helena C. Rodrig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F1B2A5" w14:textId="1B7B22C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144-096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F5F28B9" w14:textId="5DF21B8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Oscar Rossini 17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2C18330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376AC44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3BF12D3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1262F89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9D22D8" w14:textId="15F9844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cia Maria Silva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4E6B0D" w14:textId="205399F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60-22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6D7623" w14:textId="424759B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orto da Pedra 2835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4649EDB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1D325C3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75B31E4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535B6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0BBC92A" w14:textId="300809F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ciene Oliveir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F2131A9" w14:textId="3F73F33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951-06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7B25B1" w14:textId="5E47848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linio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78B4750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3DF97D2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289A00A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352D78E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121BA7" w14:textId="2743409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cimar Cardoso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BBD4AB" w14:textId="5A12EC7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325-79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DA9FC1" w14:textId="2306E08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a, 37 casa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59E198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3EA17C9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639615E8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6DE5FF0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C3A72A" w14:textId="5434A0E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sé Luiz Silv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F0AAA3" w14:textId="020D18F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89-50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5CEE16A" w14:textId="4B8419F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morés s/n lt15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25E50F3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5F84C24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3CC2F34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052302D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658BB5" w14:textId="031F460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ilia da Paixão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DAD7F30" w14:textId="61CEB25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65-04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F52583" w14:textId="519CA31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 Oliveira 2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0129F1B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412AC81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17D0FD3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0F3947C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D95CAE" w14:textId="214A95D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oíde da Silva Borges Florenci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2C56B1C" w14:textId="4564021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50-545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AADA3A" w14:textId="28B23A0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omingos Nanci 8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5867EA9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259E8AF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2EF7F6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12DC3CD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7BD2FBC" w14:textId="4E466B8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cas Moreira Givigi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FDD48F1" w14:textId="7E987B5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62-79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4412F3" w14:textId="3AC10CF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elestino Pires 2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1B1ABDC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6BEFBD5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08C0B0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53E2CFD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623121C" w14:textId="6740372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iz Carlos de Souza Lop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A7ABF5F" w14:textId="258FDC8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835-08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20C7B74" w14:textId="1B0D1F2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 Pompilio Paiva, c 4 interfone 3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6172219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7280988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4B4B8B2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561EDA8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C61B6B4" w14:textId="4A68E6C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cinea Rocha Barreto Me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AB065C" w14:textId="356A823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1FD1B5" w14:textId="52123F9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osta Monteiro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211F366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4576515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204ECE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035D2AF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6D7579" w14:textId="671AC3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iz Carlos Silv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A4068B8" w14:textId="08C82A7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33-34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FE1270" w14:textId="02126A2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aquim R, Ramos 2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177F403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07CF8D5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12271FC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51675B2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DC7CEC6" w14:textId="406D5FA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iz Fernando Fernandes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55456C0" w14:textId="3EFA58F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71-68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90CEE7" w14:textId="2534AFE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rlos Fox lt 29 qd 2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714D5AD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3FA35BE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7386F5D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23755C0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E8AC423" w14:textId="7909666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uraci Rosa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C933DB8" w14:textId="78A9CA0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999-29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B3A5DD" w14:textId="24B7E49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rcos da Costa, lt 2 qd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3DC8D59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5CB7A55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66120F5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0533BC4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F50AE7" w14:textId="0C4E515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iz Henrique Jardim da Mo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B024C7" w14:textId="33928D6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62-34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7F8622" w14:textId="1847A7B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varo Costa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0FFA2EF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0BE95E0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455A440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468A9F2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CA782E5" w14:textId="12C8FC4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iz Henrique Santos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1557405" w14:textId="4382D91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132-13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509BB6" w14:textId="0DCEB15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Ana Cristina, 7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4D75ADE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369DF85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48BFCD1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5D3D19D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4A164CA" w14:textId="654E32D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iza Sttellet de Alvareng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A47193" w14:textId="04017C9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209-83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5A5E63A" w14:textId="481634F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José Gomes de Araujo lt 571 qd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16FB3F8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3FC0D65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14960BA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464A4FB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55156A" w14:textId="63EAA4B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ina Alves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235BC6" w14:textId="3BBDB84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858-149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2849F3A" w14:textId="7854482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Ouro Branco lt 41 qd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5461B6E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43B2533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186894B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41285B5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BB38F3" w14:textId="2B2F77F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zia de Azevedo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84A4BC" w14:textId="571B0D4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09-74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FB08DB3" w14:textId="43D9845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Hemorgenio Azeredo Coutinh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0AB6906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andoz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18CEFCB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0E8E89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57F4FDC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CD62D5" w14:textId="57C0BF0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cimara Inácio Ramos Por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553C4E" w14:textId="186D809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132-49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F73549" w14:textId="3BEB86F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r Alfredo Backer, 579 b 01 apt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55A55E3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441D1FF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668CB89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19C868F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D90CBC" w14:textId="2C5FACA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Manoel Carvalho de Mora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CA7ED6" w14:textId="6D6F7AC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57-72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27098DA" w14:textId="68C604A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elfim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0FAD44E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Paraí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0539EBC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2400242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7E5F499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68D88D1" w14:textId="1A17D7B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iz Carlo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EC6BCD4" w14:textId="1FBA47F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84-69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46D115" w14:textId="48679E1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 Mauricio de Abreu, 19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4A284CD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0717C8D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5DB2C56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2D221A1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EC4DEF" w14:textId="367FBA1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noel Marian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76B27F" w14:textId="5D11E43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01-721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AAA8D2" w14:textId="126DA54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De Santa Izabel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136A08E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65E37E2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1CA443D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4F6848E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713D260" w14:textId="636B4C8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noel Soares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E7A7A46" w14:textId="2664816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190-170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B1C19F" w14:textId="78C557D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Flavio M. Barros 3964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45C86E0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3532245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7AF4964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BF22F8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DD4679" w14:textId="5FA7F11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celo Candido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E5922E" w14:textId="48DA06D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736-47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25E339" w14:textId="6F45DC2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or. Joaquim Mendes, 122 lt 22 q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661C4AF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6673D9F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59C038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24A9B2C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A41D6B6" w14:textId="057EA1F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celo da Silva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D6F39C" w14:textId="66185F8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18-49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4C8C4D" w14:textId="50151C2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exandre Gusmão 11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54E6C04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Fazenda dos Mineiro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336BBDD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1D9DD37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7B3F3D2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DDBB1D0" w14:textId="475E843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celo Jacinto Doming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413448" w14:textId="100445F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98801-49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7F7F15" w14:textId="0EFE0AB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Santa Cruz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42ED3E4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227C28E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0E92BF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5965A86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150637" w14:textId="1CAF649B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co Antonio M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B9C2DC5" w14:textId="1A85F92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056-11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94A479" w14:textId="20B3176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enserico josé Silva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11953E3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258039C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181329D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6B2E84B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FE5882D" w14:textId="4335DF9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Altamira Cardoso Meirell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3A5E151" w14:textId="04D04CB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879-0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DC1B864" w14:textId="461C220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Recife 436 lt 11 qd 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4051878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12C9605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00584BE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1ECCB6B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ABDAD2A" w14:textId="6E8BB41C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Aparecida da S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9A91EEB" w14:textId="3A72294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10-51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813DE1C" w14:textId="48A6D96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Cesar Augusto Barcel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43EEC58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3A1D34C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751B59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0AE0FD5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CD2C01F" w14:textId="0D7E4A2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Barbosa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C214791" w14:textId="40EF72D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238-91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C36B81" w14:textId="3D147BB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adre Afonso Rodrigues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55D9FEE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2713E5D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2C7214F2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00FF369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14B6D13" w14:textId="416441D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Celeste Pereira Carnei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A44ED1" w14:textId="3E3FAB4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34-65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706465" w14:textId="2B9B980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Olegario Marian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0B23B2A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7388E13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1AB825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5F58F53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719422" w14:textId="5C1428CE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da Conceição de O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arr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4CB7D6" w14:textId="61B9E00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108-51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83584A0" w14:textId="32D3A5F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jor Sampaio,2, apto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7C92A42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20B091E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462D1E36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592E5B8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E276A1" w14:textId="391445D4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da Conceição P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Jorda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EDF21B" w14:textId="460A01B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941-00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46DB3B3" w14:textId="08EF870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681C7D1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27F8FD1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708758A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557390F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579D95" w14:textId="1611DAE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Maria da Glória Magalhã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4535D8" w14:textId="4607CCA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18-30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52F7BB5" w14:textId="3443CCE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ensério josé Silva, cas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2817D13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34C31AE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4BFB6C5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5FBEEF9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DFA438" w14:textId="3BEAFE0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das Dores Soares Seab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ABF5C6" w14:textId="4120600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959-27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C008951" w14:textId="1210042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De São Pedro 1094 c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0B7CBE7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4BA4853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58F5C96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546AA3E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4C53AB" w14:textId="00A7D100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das Graças R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3292F2" w14:textId="3093164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893-51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3C4739" w14:textId="15CA283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Itapeva qd 6 lt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077682F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688B14E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0F30175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697B41A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D31AC2" w14:textId="3AAE024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Luiz Fernando Nunes Ferr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B63DE0" w14:textId="409B29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99949-02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4707319" w14:textId="1B91123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Dos Menezes 400 b c1 apto 1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2773A23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1A23E01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7AC73BE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787560D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EC43986" w14:textId="6D58BBB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cas Busson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8DFB3A0" w14:textId="0025D11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513-02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8FAFB55" w14:textId="45D2499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Rio Negro 13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2F5D626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2C959F2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37898E4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28540E4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79CEA1" w14:textId="63A4E449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de Fatima M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de Cast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F8A000" w14:textId="74961B7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80-00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1EEB9B" w14:textId="3DA8F86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exandre Muniz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164F6E1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003FA2A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610AC9DA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3A9F1EA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BF7CD4" w14:textId="244EC36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de Lurdes Alves Santan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12480E5" w14:textId="7CAAC96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68-520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71ADA7" w14:textId="3EFDD9E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, Laudelino Freires qd 8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2B9E1AA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6B719CC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4803EBA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477FF5F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D9C5123" w14:textId="0097B6B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de Souza Azeved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0E18182" w14:textId="574A38A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3583-19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632313D" w14:textId="556CC0F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ua Ernani Silva  2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483324D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6D19EC0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120FB67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54CC874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454A4DD" w14:textId="11A268C9" w:rsidR="002B2A3C" w:rsidRPr="00FC7F5F" w:rsidRDefault="00320D20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del Carmen M.</w:t>
            </w:r>
            <w:r w:rsidR="002B2A3C"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Manza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45A1C7" w14:textId="0862A8F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52-09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5C33EC" w14:textId="4BF8212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aime do Amaral 40 interfone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091DD6A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58C1731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31D20F4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56FCBC6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84A403" w14:textId="1068A40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do Carmo Samir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894C2F6" w14:textId="196876C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84-597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080FDC" w14:textId="57A0B36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rdeal Mauri 11, lt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4B0EBEA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0FB5A0E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5347F6A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119919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FA471E8" w14:textId="45EB992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zia Abreu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2B2B90E" w14:textId="7A5EA2E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637-31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D723DE1" w14:textId="1B9CC4A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Itambacuri, lt 10 qd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682FEAE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1153129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681EEAB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556590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7D8B01" w14:textId="3AFCAB3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Dolores Lourenço Tava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4A6BA5" w14:textId="0A41CCC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570-21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108151" w14:textId="1958C52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Itaperuna 2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7D9150F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4ADC437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72DB768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342679D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F0A361" w14:textId="7F13F79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is Cosme Ferreira Sil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B89EA6" w14:textId="3C0DC51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90-118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6AB1B0D" w14:textId="774E61B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Luis Correa da Silva 1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15076DF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5912777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2A52F09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16763C5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6034A0" w14:textId="1E9A928E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Francisca S Alexandr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CFA9A8" w14:textId="6318663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224-796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AC491A" w14:textId="3A155EE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ntonio Galiao 1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60E5F25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708E150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28D0AF0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05EBFC1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404F245" w14:textId="15CA3E5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Gonçalves 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CF2818" w14:textId="0AC7108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705-204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241F132" w14:textId="11D22BB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Lindolpho Costa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46E2E98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0A26FF0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645E56B8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A12B3D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B54416" w14:textId="151153A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Grimar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701DCE8" w14:textId="54C21CE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555-40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846CC0" w14:textId="35DBCCD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Itamarati lt 41 qd 1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4C4D544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4DA7064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5BE5F40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6689934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FA2462" w14:textId="1BA8AD8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das Graças Viana de Pau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5278BA" w14:textId="3115144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856-67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EE4917" w14:textId="10B8405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Elair Pires 332 apto 1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0788FAD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2D0BA42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2C44285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0CF5CB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1F7C8A" w14:textId="32A65AA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Jocemira Ros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F9A582" w14:textId="32F02EE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638-326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4F2ADF" w14:textId="434522C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ulieta Martins  lt 8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4E53D64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014F4AA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7AF1F59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118107D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4C16FB5" w14:textId="59F0276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José de Souz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E737D7" w14:textId="6D25B8B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376-73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55F8B6" w14:textId="5B2B752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. Rodrigues de Carvalho, 3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2D39658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0DF9C80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2C26B35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29AEF41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291862" w14:textId="427AE33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Jose dos Anj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99220C" w14:textId="7F6CBEA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2488-43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DBBF3E9" w14:textId="09DAF38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iniz, 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2FBE047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27BE5BC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2955A39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2CB095B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8B4BB91" w14:textId="4CD4395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Jose Oliv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8C63E5" w14:textId="04A77F3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45-754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E12733" w14:textId="28C9247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rminda de Almeida 2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478808B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48C37CD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2AC88F1F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521E645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2F12AF29" w14:textId="0E9949E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Maria Margarida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D67D0D" w14:textId="29B5F2A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53-60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11884EAA" w14:textId="442B87B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rada das Palmeiras, Condominio Vila Verde - Rua B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5501C85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406FF4D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3062DC4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7F95F36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BE87B6" w14:textId="2211D02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Neusa Martins Ra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693CF0" w14:textId="206A2F8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39-41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53ABA3" w14:textId="24AED21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lba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61BFB4F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128D7EE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604123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C69C47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BBC6F3F" w14:textId="594A5FB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Oneida da Franç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046C0C" w14:textId="1546329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8613-56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B1EFFC" w14:textId="410EA4A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Lourival Rodrigues 8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69CFEC3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68A6E23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667F73E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6912AD0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251E901" w14:textId="17E0C52E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Rosa Benedito C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do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64ABA6" w14:textId="2FC2B62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242-90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19C271" w14:textId="5BD31A7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Brasilio da Gama 4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4CABEDD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7AD07FC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3B8D212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239A308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DDF79B" w14:textId="2BC2453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Maria Emília Lemos Espindol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70DE10" w14:textId="56E52B4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14-63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03BCBE" w14:textId="30B9879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5893E5C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3CE1E98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6FDE2BF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6F16CB3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0581B1" w14:textId="41C9377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lena Gom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4D5139" w14:textId="5F618C0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218-13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F31BD18" w14:textId="3C459A1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Sargento Barbosa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553480D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5A3FFCA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326B264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ED1E2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8786A4E" w14:textId="63CC0A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Heloisa Mad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E93147D" w14:textId="25B8D23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974-67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85FDAB" w14:textId="3E64461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aquim Augusto P. 4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27E0D0B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76B3F4D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7C2CAB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6470667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17D107" w14:textId="70C3C4D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lza Nogueira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ABAB75C" w14:textId="2162B6D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913-82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81918A4" w14:textId="630CDDA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7FA0F69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5D20AFE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2DFFDA5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3033F5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6A930C" w14:textId="4A0A3CC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nalda Graç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982135" w14:textId="05C9F5F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47-897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3EACD1" w14:textId="2FEE82A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6C177D7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5C35F40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227E4DD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7F9FB0C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E9C1B2B" w14:textId="1CE0C09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gali Velasco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CB2A91" w14:textId="75490BD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84-03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2CF6E3" w14:textId="0E59012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rlos Pascoal 450 apto 5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078E870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01DF823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57ADAB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5DC3D67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DE0FF1" w14:textId="7693744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sa Pereir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116612D" w14:textId="11E0FB7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787-89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9ABFE7" w14:textId="7F1C318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rlene Pinheiro 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77A55A2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1D7FFD3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7210A99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47B27B9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708F96A" w14:textId="5221A3E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za d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E555CCF" w14:textId="6F99EA5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D62A13" w14:textId="7EBF535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0CECD45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749B268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649799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39A6CDA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55E2DE" w14:textId="7F22253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Luiz Carlos Oliveira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9ED1340" w14:textId="5BF9B75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(021) 98342-864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08455C" w14:textId="15FA9BA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R. C. Ary Parreiras 51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4A315D5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62D66AA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9</w:t>
            </w:r>
          </w:p>
        </w:tc>
      </w:tr>
      <w:tr w:rsidR="002B2A3C" w:rsidRPr="00FC7F5F" w14:paraId="547CA5F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5EBBB6F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8B0FAF" w14:textId="56C694A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lene Piedade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E5ABE1" w14:textId="1B40F06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95-34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DFFA197" w14:textId="255297C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Waldomiro Silveira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6C964FC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5D7FDAB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22E1AA5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076344B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72D8BC" w14:textId="0CF577C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lene Soares Varga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F167CF" w14:textId="40006E4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47-94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283CED" w14:textId="6B9345A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, Oscar Maldonado 7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0BE2EEE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1BF4F83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3ADFEF4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171E69C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EC1BA2" w14:textId="097C5C46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das Graças S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Pereira Le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0ED0832" w14:textId="56B7576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70-9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06020D5" w14:textId="52A081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Felinto Macedo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7292143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691EE8E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2505DBB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64FAC62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0F938DA" w14:textId="61DA059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do Carmo Santana de 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06D817" w14:textId="04154E9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269-98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59CBC7B" w14:textId="4075D84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rdeal Alvaro da Silva lt02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03F7875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4A10FDF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694729D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2AD639A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6C43CE" w14:textId="08EC886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Mario Augusto Vitori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71EB1C" w14:textId="7539F22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(021) 96945-17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5570A2" w14:textId="4B0B52A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R. Manoel Pereira lt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0C6EA90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,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0C56917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1</w:t>
            </w:r>
          </w:p>
        </w:tc>
      </w:tr>
      <w:tr w:rsidR="002B2A3C" w:rsidRPr="00FC7F5F" w14:paraId="5218DB4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4F59DCB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B05D4C5" w14:textId="7018212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irian Nepomucen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9C0371F" w14:textId="68BBDC1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06-61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0F8AE2" w14:textId="09F6FD7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Washington Luiz, 1460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63660D3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5D164BD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44FABA7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5D78A68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1A4287" w14:textId="3B68C59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Rosa Jardins de Ma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576E61E" w14:textId="3D71BC3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281-71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D670C21" w14:textId="4F4ECCA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Lessa de Mendonça 2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1D0DAC0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308DA3C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1D3193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7C79648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DCC84B" w14:textId="44D18A5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adine de Almeida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BFCADC8" w14:textId="35B6405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257-45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7A37E89" w14:textId="2BD0388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do Contorno Cond. Das araras bl 17 c102 Jockey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6E157FD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49D62B0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3AA3AF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18DF676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810CE1E" w14:textId="383E8AB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Nadir da Cunha Ribei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C049B6" w14:textId="525D0F2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536-28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D8ABD9" w14:textId="571C637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xp. Oscar Romeu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772029C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Maria Paul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27EF08C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5AFF7EE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57BF364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56A338" w14:textId="1830027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adir Iris de Mattos Pari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C04261" w14:textId="04DBA97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186-284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5BF756E" w14:textId="79FFDA1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olatina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675FA61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5B73772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018A73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395CA0B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4AC11E" w14:textId="77ADFE5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aide Antonio da Silva Nobr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DF5166" w14:textId="6903F34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12-08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942840D" w14:textId="5799AFC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ugusto Ruschi  45 b1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3DF876B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7FEE86F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2517F78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00C9EF2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535CC89" w14:textId="7CBCBF0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air Galvão Feito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F46C73" w14:textId="6FF9F90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021-93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AF158F6" w14:textId="63D2D73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Simplicio da Veiga 156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2A96F47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7C2DDF8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738ED13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43E6BB2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53E291C" w14:textId="06E658B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Natália Reis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BBEFD0" w14:textId="4DE6A11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(021) 2603-35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EBD3D5" w14:textId="23BE370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R. Leite Vasconcelos, 2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5351312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6CD76E7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2B2A3C" w:rsidRPr="00FC7F5F" w14:paraId="2381228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42C182B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42FF37" w14:textId="1FB4FDF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eide Alves Martin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45D0A0" w14:textId="7D8055A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36-203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615654" w14:textId="3F63E9B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minho das Pedrinhas 237 bl2 ap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77094AA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3A828FB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4011F1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3439547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A1D53B3" w14:textId="3DD104D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noel Dornelas Cun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20DF42" w14:textId="16B2F13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45-34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221A9AA" w14:textId="69DC874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4C3F50E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341006D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5006E89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906FC8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0585EA8" w14:textId="65E313C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ilda Maria Diniz Leit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9340336" w14:textId="537BE4C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221-700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6C0097" w14:textId="5303CA4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ristovao Sardinha s/n - lt7 qd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537403E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24C65CE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5AA8BA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1996EBF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2A4425" w14:textId="68E7F02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ilseia 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851B73" w14:textId="24F4CBE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265-14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7B0D15" w14:textId="5E3F3E8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De São Pedro 530, b04, ap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3B4F74B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723CC9D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7808956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52F6C0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BF9C20" w14:textId="2117727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ilson José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5D551FE" w14:textId="1B8F8F7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785-35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B732FF" w14:textId="6D7F4CE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ngra dos Reis 11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47B5114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0863C96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3544723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6107DFF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42ADC4" w14:textId="77321F4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Nilva Santiago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D11035B" w14:textId="58E6BCB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(021) 99825-93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BA9B03" w14:textId="26E35F5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7BCCC39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7979AE1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4</w:t>
            </w:r>
          </w:p>
        </w:tc>
      </w:tr>
      <w:tr w:rsidR="002B2A3C" w:rsidRPr="00FC7F5F" w14:paraId="1288338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2CA2A63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46ED41" w14:textId="4C19520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noel Machado do Dutra Fi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087FC0" w14:textId="026D632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19B7E1" w14:textId="3981FCB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Manoel Machado Dutra Filh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4AC852F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0222D85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30E2B7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05FC4A5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9E9F2E" w14:textId="0DD1836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irce Silva de Pau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4D62E8" w14:textId="39ABCAE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333-05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8D824C9" w14:textId="0E95179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oreira Pinto,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08B7548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7C33646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144008F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51CCEFA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3C13FD8" w14:textId="5A9F088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isia da Silva Cardos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BB0B6C" w14:textId="2216DF8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305-91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B212CB" w14:textId="62896E7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Zulmira. 255 -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4D5FCF2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6F9BEC8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44ED12B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4E5D62C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24C238" w14:textId="4BCDE88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Nizete José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F3B9844" w14:textId="355F96F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821-39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4D2BD6" w14:textId="2F2FFDA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5F2249F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raí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417CEE0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309C13C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0C8DED3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7DC33E" w14:textId="70C3BC0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Odete Lucia d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B7E064" w14:textId="2011820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281F05" w14:textId="5AB641F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1D0CE75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1313A2D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67EEFFD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3E82A7F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C28F839" w14:textId="735AC85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lza da Costa Souza Feito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C78EFA" w14:textId="7CC5120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582-49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4C4F8CB" w14:textId="2F50FDE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Luiz Correa da Silva 1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5128F6F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2B96FAC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7E16411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6FE8719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833B231" w14:textId="5A1EB19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Olga Maria Lopes de Andr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47C70A" w14:textId="668F511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99-61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AB77D0" w14:textId="2326761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ataguases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158BF8B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35D1411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0A5E09F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5CD9C43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C3667C9" w14:textId="37BB33E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adia Renata Rangel Armond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E38844D" w14:textId="23C2D3E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870-24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386898" w14:textId="0447F42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Luiz Correa da Silva, 5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576D33B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1366916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37D8C52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53074FC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7D62FB" w14:textId="60E5220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luce Evaristo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4B0111" w14:textId="5156C81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538-348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F74A065" w14:textId="094830D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R. Mucuri, lt13 qd 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3186914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1281381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201DEC6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2B84D9B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A72F63" w14:textId="0251097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Oswaldo Pereira Tor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7D1A9ED" w14:textId="79E50EE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710-63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70D571" w14:textId="637939E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cindo Guanabara, lt 22 q3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3CAFA4F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395790B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6DF7EFC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4DE3046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B33B15" w14:textId="6F5763D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Ourinete Maria da Fonseca Mora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5EE77D6" w14:textId="069D30A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721-722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878131A" w14:textId="575F52F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Brasilia 2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7EFE128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7419FEF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707E63B4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0E697CD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17573C47" w14:textId="2456300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Olga Da Silva Pinhei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8B02CF0" w14:textId="197E4E1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2712-46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69B8AF0E" w14:textId="1D86D3B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air Pires, 332 Apto 5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5875345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Brasilând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236639D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5A52EBE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29B100F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442C7CC" w14:textId="23C68C9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ulo Cesar de Souza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F7D059" w14:textId="130CEE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2606-277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00CE1B" w14:textId="7223967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 Cristo Redentor, 1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5A4FA53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3C8267D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77033E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68AFE23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4FF1E9" w14:textId="71D60DF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ulo Cesar Rodrigues Vieri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900438C" w14:textId="3BE3011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1936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A2C2BC7" w14:textId="0EAEB8E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5FF79FE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39BE26A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48327C5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4F8D43C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6B0093" w14:textId="47D6BE46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ulo Henrique de O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ibei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F01C6A4" w14:textId="4C990E7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92961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22E671C" w14:textId="26CDFB0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Oswaldo Ornelas 4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4724DE3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6C6CC7A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7A3F97A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D89BDB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73F078" w14:textId="24353BC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noel Pedr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DCFDCA" w14:textId="2943D60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532-78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C011230" w14:textId="2A75B67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ntenor Nunes Neto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00E68FE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282AACF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7C7652B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7A7E064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9393054" w14:textId="083A4DB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ulo Roberto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FFFA6F" w14:textId="3FC4E7A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859-01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43727B9" w14:textId="7FF78BE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Jornalista Rob Marinho 255 b4 ap8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56C009A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203FC7A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3D86331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4CF0D9E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2004F4" w14:textId="49DB260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ulo Roberto da Silv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6AB50C" w14:textId="774F155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182-94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FB04DDE" w14:textId="2FF27DE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Ladislau Neto,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04D5C65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1826B7E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277263A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23469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1A9CD8" w14:textId="2069A03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ulo Roberto de Jesu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FFD805" w14:textId="0F331CA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98027-70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0F1194" w14:textId="36DF8DA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ntonio A. Barbosa, 8, l8, qd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394B49F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1860747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358D3A75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6E31B0C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36A324B9" w14:textId="476027B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ulo Roberto Santos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C4A912" w14:textId="4EE032F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2615-17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3296E58A" w14:textId="0A10941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xp Alfredo Estevão, 2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390CEB3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ova Gréc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3FA8D98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50BBFB6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2620EC3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331C55" w14:textId="5F7BFA97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ulo Rogério da S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de Meirel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9D2A618" w14:textId="41BFA3C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223-59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13ACFEC" w14:textId="6FFA38B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exandre Gusmão 33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6D5FC71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Faze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0E66613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6712224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0DA1B1D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859DA3A" w14:textId="08ABCE4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ulo Sérgio Pi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A15A8AD" w14:textId="4214363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138-82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F4EB3C" w14:textId="1C714C2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omício Porto Filho 8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4182478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3DFF196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5428985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63E3E71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29A214C" w14:textId="7E7F4F7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uri Luiz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DFC3248" w14:textId="7517DB5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017-21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F21CD8C" w14:textId="2F46C6D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Xavantes, lt 37 qd 1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4945FF8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1D69332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753DBF6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0906C6C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DB5CA3" w14:textId="67DBB60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Pedro José de Sá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7DD539" w14:textId="72E3357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68-853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69B6C9" w14:textId="1186C09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Das Palmeiras, 860 c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7996464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1512F63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7DF23CD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25F17BD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8D12B32" w14:textId="137BC54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edro Paulo Freir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72F43B" w14:textId="0E4C7BA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1057D3" w14:textId="2730925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0D6B7AF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6F59EBC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410FCBA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1A60820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4331B4" w14:textId="67B780D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edro Quirin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4D6A134" w14:textId="05D6BE0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2151-689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8F3276D" w14:textId="1A43F68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3C56059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4B215C8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68A9EDD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4F48765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9AD6004" w14:textId="59E8803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afael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B494F3E" w14:textId="478C770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147-40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671FCE6" w14:textId="72BF43B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Novo Mexico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2E95030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25A28EB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2AD6DCB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7B07D4E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08BE26E" w14:textId="42B6A753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afael Emanuel M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das Chag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17A8515" w14:textId="1DCE4CB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81-88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50386A" w14:textId="0E6187E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4EA6B18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6BF6873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517CCF1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03CFCCD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B70FF55" w14:textId="6BAE927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afaella Teixeira Felix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90049C0" w14:textId="2335A35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498-727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1A3DEA" w14:textId="5BC81EC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Jupter 790 c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2752119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1279780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5DB4A64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3947B48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41ACEEA" w14:textId="58FEFB9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aimundo Nonato Damasce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380D2FA" w14:textId="49068F2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242-35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2AB735" w14:textId="1BAF511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st. Guaxindiba 66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2FC7C65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1E10B44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2824653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3026849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3008677" w14:textId="01E1A66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irian de Oliveir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33780C" w14:textId="48B941E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37-95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911EA8" w14:textId="062283F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deira de Freitas lt 38 qd 1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752CFF3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5A48613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1916D72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3422010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FDF69B" w14:textId="25C71CB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egina Célia dos Santos Saldan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EA8A33" w14:textId="62A5F4E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115-13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C4A3F7" w14:textId="13B1C40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rio Viana 7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25BAD0A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0AE498A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1AF2FBB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627D469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39FF89" w14:textId="7EBFFDC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egina Clara Moraes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0D18D6" w14:textId="26788CD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41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7EC36D" w14:textId="79C01F8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Sete Cruzes trav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5A8718F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0BD5DD8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41326CE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41B50FB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C5E530" w14:textId="269F578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icardo Pereira d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F61384" w14:textId="49EEDD8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11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5787D2" w14:textId="6BB5FA1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as 7 Cruzes, travessa E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3F48CB2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66A58B6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7064522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610C9FB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A62707" w14:textId="77E2B7A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ita Venancio Camil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D33FBF3" w14:textId="4FAC607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058-711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E559343" w14:textId="22FD137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61DF8C9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5821AC6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16D123C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AE3B40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2C3AEA4" w14:textId="1EE0286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berto Brag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0FA870" w14:textId="187A3B8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3472-10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BDA8E1" w14:textId="244B650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berto  Fortes 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7B70222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17DAECC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590ABB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40BC820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B26380B" w14:textId="44B9D07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Orlando Vilela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440DC08" w14:textId="277FB7C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979-47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745F72D" w14:textId="69BA36D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Dr. Alfredo Backer, b4 ap1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27D7B9D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1A023D9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4371DD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77D0FDE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40E4AB" w14:textId="630259D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drigo Araujo do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091298D" w14:textId="6C3D9AF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923-662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F3A6E4" w14:textId="126E09D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Otilicia Machado 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227C1B0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0E24BB0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38D89F0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49C6699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60A93A" w14:textId="3228925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drigo Lopes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48EB6B" w14:textId="59835C1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966-88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C7C2E14" w14:textId="1F71A11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Lidia Vasconcelos lt 21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653D15E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737DAA4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2D7CE8E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E5B0B6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B1F903" w14:textId="36FB9AC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gério Luiz Gonçalv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DAAAA8D" w14:textId="6D6D845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75DC17C" w14:textId="1D7B7C8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oronel Pedro Lima,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2564855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1C5BDC4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36E189C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6BD23FB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6D284C" w14:textId="0B1D834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meu Luiz Vile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AFC7ED" w14:textId="06430B1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93-130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957A2E" w14:textId="550C932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5E76CC7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0E8E9DA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50B8717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1C693CB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7D68594" w14:textId="1043519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naldo de Oliveira Borg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CF274D" w14:textId="019D9E4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827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5239913" w14:textId="16CD681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611E84C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6AD8D6D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0EC306F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30AB431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41B9C0" w14:textId="1BB7DB8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sane Branco Pi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7FCFB8" w14:textId="776D1AE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889-87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2509EF0" w14:textId="2FAE532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4DB9F35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71B90C1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370F8C1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78014E1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AB8D42" w14:textId="6311FD7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semaire França de Mendonç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556E6EE" w14:textId="443584B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524-51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E61D04" w14:textId="54321D9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bilho José de Matos, 85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21A5853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65F46FA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25CC5B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64ED27E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340D1EA" w14:textId="6D6BA63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semary da Silva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C1B7DA" w14:textId="55D387C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727-568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B708B9" w14:textId="2F0DDA2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Basileu Nogueira Costa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4176EEB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0AB0FFE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2D4FC36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28A1A2E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E04AA3" w14:textId="435632C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edro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9BED90" w14:textId="5CE80CA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503-27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3F57671" w14:textId="4D39901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uatemala lt 5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3459E27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7752428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646C6B3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074F5CA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79276E" w14:textId="29CF179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sineia B. de Carvalho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5EA854B" w14:textId="08C836D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207-97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1088263" w14:textId="03ECF18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exandre Muniz 1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33F9D7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ila Trê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12CA4A3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2A59E70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18A3C34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BE3589" w14:textId="090ED8E3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zangela de Fatima M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 P.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718889C" w14:textId="5E5A712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943-493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33D9939" w14:textId="4EB33F5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, Cristovão Martins Rodrigues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4D915DC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5CC729C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78162EC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655F0DF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4533E2" w14:textId="5F99AD2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Sandra Maria Dia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E443E2" w14:textId="2593809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95-73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40D2CB0" w14:textId="26B7E94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. do Contorno,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787D483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7949719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70C540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227929F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CF87F9" w14:textId="1197FD2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érgio de Araujo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BA04B19" w14:textId="0ED8BEA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F6DF0CC" w14:textId="2C15F61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618D99E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105627C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1739192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8FAF18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45C6CC" w14:textId="5441F17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érgio de Oliveira Brag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1E8547A" w14:textId="00D91DB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746-31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8FDBA64" w14:textId="2456249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Luiz Maranhao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17C67B4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3474A15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70E53C4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6E8D60F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ED75B4" w14:textId="795E1B1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Sérgio Passos Duque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C93BF4" w14:textId="2A426EC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387-919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D0DD702" w14:textId="51A09EA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stocolm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19F489F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de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555DEC9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3EEC330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0388499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652DFE9" w14:textId="0F4A8CF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Sérgio Soares Ram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64B9EB" w14:textId="3A0DA77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155-867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3D6920" w14:textId="38DF00C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 Graça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5E2DF67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2454E5B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17CE2A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45B74F7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0203EC4" w14:textId="67FE211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Oneias Rodrigues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014CE67" w14:textId="1B48F16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01-54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93F2028" w14:textId="5862128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Leandro da Vinci 9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456C8BA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san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703710C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69173F2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E59EA4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677FFB" w14:textId="0B8BDDE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rlene de Mendonç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A5B78C" w14:textId="0FCD2D4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699-73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7F36FA" w14:textId="4D4DE8E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xp.  Anelio Campos Cruz,  39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40EC10E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3B5034F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6699283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2904CC8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97F299" w14:textId="0F0DE96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ay Rodrigues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A428DC1" w14:textId="23BF512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2618-62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450B78" w14:textId="7D985AD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58E1F3F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6F5979A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5C5648A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60F2E19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F04D246" w14:textId="569E33C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elson Rodrigu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70387DF" w14:textId="0E35F17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846-89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803194" w14:textId="467CA88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1 de maio , 662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375A6ED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235B8E4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35314E5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417916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2D0408" w14:textId="0A6E98B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Ozías Leite de Far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0064E0" w14:textId="4FE519D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38-55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12AA12B" w14:textId="231D2EE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uizio Neiva, 800 apto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319C95E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5F2EA34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5998AFF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2FF6D5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C8E9FD3" w14:textId="1B3B43D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onia Lemos Ribe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964DDA" w14:textId="4BA5A56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501-61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3562C3" w14:textId="2CC66F2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Vera 49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53A2064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09D6A71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778BF9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4D9E355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271D65" w14:textId="774640D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onia M.Barcelos Menezes Ra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39F6EE7" w14:textId="3F62B33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107-770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66E6B23" w14:textId="4882D4B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Rio da Prata 1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5E2875F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5142184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047A93B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06699CF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C9FB7CF" w14:textId="6FAA920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uely Nascimento Martin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5B7AEE" w14:textId="7DB09A1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583-18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E87EA88" w14:textId="7B13465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Maceio 4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2D7E01B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5614DDC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2E21CAE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D14012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4F4E66" w14:textId="798C6D9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Tamy de Souza Paura Lay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7F7273" w14:textId="1B54F4F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827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5685FC" w14:textId="2546DA7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2A36B65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0FFDA4D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5463940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66C2B8C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3805954" w14:textId="10A963F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berto Carlos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EFABCD" w14:textId="4D6B988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3606-17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9ED1D5" w14:textId="33C7183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imores,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77F886B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1453FB3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1E71A5C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2139A7E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8DB20D5" w14:textId="74D80D9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onia do Nascimento Quintan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9875EFF" w14:textId="1F8F548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950-20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95451C1" w14:textId="58AB32E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3ACDDDE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06C5DF8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05386E8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13A9340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199631" w14:textId="701CE8E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hayane Per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A3AED1" w14:textId="201FBBD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21-63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07659AD" w14:textId="7C76CDF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Coronel Pedro Lim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74C7B3B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2C47A9E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1AB4E39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1A419F5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D42D90" w14:textId="544D3AE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hiago Bernard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E4C3B5" w14:textId="31D9E77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34BACA" w14:textId="0F92A75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082B656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03DE6A0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3CC794C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368077D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582A3F2" w14:textId="069746B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hiago Medeiros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FD87A25" w14:textId="747FE99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65-0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D2A167" w14:textId="6A301D6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eneral Horta Barbosa 3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52E55F1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447F0C8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1C8499C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46A6952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B5431FA" w14:textId="590FFF2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ilza da Rosa Corre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0E412E" w14:textId="55BBE41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96440-327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5E730D6" w14:textId="242A224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auricio de Abreu 19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7F726C3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63AE531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32D2812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17FA26C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EEC49DE" w14:textId="31B5B25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érgio Vanderlei Silva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9DAB0FA" w14:textId="228723B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939-03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5C42CCE" w14:textId="3572369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Prof. Maria Nina, 3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79A421A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28AC00B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42B3189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479DF84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D8AAB41" w14:textId="69A4993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anda Alves de Souza Andr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D8BFD2" w14:textId="6A95BA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581-717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43A1A6" w14:textId="0D1DC85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09, qd 34 lt 9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4A9B2B7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3DDF2BC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12ECEFD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3E77C5B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EA36A4" w14:textId="2541F8EA" w:rsidR="002B2A3C" w:rsidRPr="00FC7F5F" w:rsidRDefault="002B2A3C" w:rsidP="00320D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osilmar da S</w:t>
            </w:r>
            <w:r w:rsidR="00320D20" w:rsidRPr="00FC7F5F"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ve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3F1A67" w14:textId="1640B11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20-05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E4BFAE" w14:textId="4AD6551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deia de Matos, 301 qd 2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1B8AFA6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3DB4C08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107FAC5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2A78457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0F3496" w14:textId="5A4A814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Vanderlei Ram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D613ACD" w14:textId="774DC41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218-96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19C249" w14:textId="7D68EE5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3D8C51C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4B2B095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7DD5D86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2AE67F3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1A08CC" w14:textId="4D12A06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Vanusa Roch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D03527" w14:textId="5EA0800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3715-37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C93F81A" w14:textId="4E5CB35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5558AA7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ó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4590178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1C7D2DE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1D0A97C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4F2B92" w14:textId="43E38BC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Solange Reis de Souz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474DD0" w14:textId="0B7552A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(021) 98250-39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81133B" w14:textId="2EF11EA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Av. Copacio 140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7331867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4DFF897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2B2A3C" w:rsidRPr="00FC7F5F" w14:paraId="24E29C9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77C75D1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4D7D97" w14:textId="5F49BA8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icente Cabral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8D7E80A" w14:textId="2A84AEA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032-15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EDADD7" w14:textId="3F2CCA3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34570E8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0AD61E41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5C7018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4658E62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A3415E" w14:textId="53534DB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icente Pereir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0F96F4" w14:textId="3DD98F3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314- 52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1EE661" w14:textId="5E57349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Basílio da Gama 9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5289BDB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093F805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66B3FA5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6209C8" w14:textId="438311D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1E317E" w14:textId="642BCDF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irley Cardos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5DA7EE" w14:textId="7F8A662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05-06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004AB9" w14:textId="7B7EFBE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onçalves Ledo lt 31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3F7F4F" w14:textId="5192BD3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3ED50" w14:textId="05728B6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01BE08A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96D09E" w14:textId="0CBC58B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CDF30C" w14:textId="165BAC4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Virginia da Conceiçã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4F1EF4C" w14:textId="55EC741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0760B95" w14:textId="6B2F33F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705DC" w14:textId="0CEA0DE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987B45" w14:textId="0A24628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288377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5F52AC" w14:textId="513E120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DF3866C" w14:textId="30E3FE4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itor Hugo da Cost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78CA68" w14:textId="359EB69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368-68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EF9C435" w14:textId="24CFC60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Itapererim lt 09 qd 91 c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0996" w14:textId="51ECC81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17B4A" w14:textId="03C51A7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0994F5F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88D375" w14:textId="2E0F977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A2500F3" w14:textId="3B95D1C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erezinha de Jesus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A25520" w14:textId="7D9C904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345-32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A88736" w14:textId="7A57283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adre Vieira 245 lt2 c 1 qd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A58139B" w14:textId="7CADAF2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F51E37" w14:textId="2E252C6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5F0EEF1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AC608B" w14:textId="24B7643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00723D" w14:textId="632659E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Walter Rosa Manh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E2B5B6A" w14:textId="5153692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555-559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05EAF67" w14:textId="07F6CC0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, Exp. Ricardo Marques Filho lt 16 qd 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BB73E" w14:textId="21FDD28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31A189" w14:textId="21816DE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769999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F73BE4" w14:textId="581DA55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9C1814E" w14:textId="7D6275A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Wellington Ferreira Ferra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F8A6141" w14:textId="4549A5F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403-44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AC1E53D" w14:textId="357019F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rof. Altivo 4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841AEB" w14:textId="28A2006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098755" w14:textId="69F5AB0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1203EF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9BEFFF" w14:textId="2680D53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530ABD" w14:textId="10AE4BC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Wilker Michael Coelho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CFCD4D" w14:textId="099E329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519-8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03D83F" w14:textId="15088DA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lvira das Dores, qd 14 lt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B911F" w14:textId="042EE04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4B40DA" w14:textId="155E44B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</w:tr>
      <w:tr w:rsidR="002B2A3C" w:rsidRPr="00FC7F5F" w14:paraId="4D2DB6C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FF314" w14:textId="50F1818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1D1025" w14:textId="5C7E897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William Batista de Ma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7013907" w14:textId="7D6CF03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04-73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F5965C" w14:textId="5748B1E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Miracema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9638F1" w14:textId="1ADE5DE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133037" w14:textId="5FC58FC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2165D5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CAA405" w14:textId="10E01FB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0353F2" w14:textId="392ABBB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Wilma Mendonç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4B835C5" w14:textId="377001D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80-18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9F38BA6" w14:textId="5F03954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aquim Ornelas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14B47" w14:textId="2783C95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F1B2D1" w14:textId="05D11AE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1E037ED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BB1264" w14:textId="7356876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5BD7033" w14:textId="4201DE2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Wilson Marques das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86479E" w14:textId="5CB3FD3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14-43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D76523D" w14:textId="0005332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Hipólito Ferreira Porto.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3DBFD4" w14:textId="6287CCF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F527C4" w14:textId="0ECECDE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1AE3AA2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26DD73" w14:textId="02322F4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0A2D3C" w14:textId="2EBD60F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Zeledia Quinti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765A4D" w14:textId="323DEC5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47-24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572E70E" w14:textId="0CA00B0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Passo Fundo 295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16EEEF" w14:textId="72D34A4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ED92169" w14:textId="2ED57DF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3CE2B95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02D742" w14:textId="6BD2EE9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08D0F3" w14:textId="4F4EC72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Zenaide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44C92E" w14:textId="1C3AC2C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537-722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1E6A774" w14:textId="154F8BE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varo Brandao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B2DA65" w14:textId="27B6486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11294" w14:textId="17044F1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457DB58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EC3483" w14:textId="520597D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0A7687E" w14:textId="1B5AFDA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Zilar Maria Machad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160A0FD" w14:textId="0CC0958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673-10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0CBD03" w14:textId="5336256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Gustavo de Matos 156, lt 21 qd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BBF148" w14:textId="5F46B35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244526" w14:textId="365A19C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</w:tr>
      <w:tr w:rsidR="002B2A3C" w:rsidRPr="00FC7F5F" w14:paraId="580222D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A98CC2" w14:textId="75AB469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D898EFF" w14:textId="399B714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anoel Monteir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3FA008" w14:textId="1B54D0E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980-23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EB4A1E" w14:textId="1FDE5B2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ntonio Augusto Maciel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873A5D" w14:textId="305A991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D6D6FB" w14:textId="1EB0DA1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799A3C9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FE7847" w14:textId="530C689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591928" w14:textId="01AC1F3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oises de Me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226D372" w14:textId="43365FE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382-81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8A93EE" w14:textId="180A732C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Walter da Costa Dias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59F14B" w14:textId="63F11D5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8AB04D" w14:textId="33FED7C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</w:tr>
      <w:tr w:rsidR="002B2A3C" w:rsidRPr="00FC7F5F" w14:paraId="467AD74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130C54" w14:textId="3C1A9305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CCB115" w14:textId="52A923A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Paulo Roberto dos Santos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B23FCF" w14:textId="3DCA354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855-07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469F1F" w14:textId="116BD78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rthur Bernardes 47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534792" w14:textId="713899A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ED87AD" w14:textId="236C8C2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0E505A1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A2B4E8" w14:textId="612A8E3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0325DD" w14:textId="164A0D1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Wellington Hilari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5D0533F" w14:textId="31E4D91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14-084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166810" w14:textId="33680D0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R. Artur Napoleao 2, QD C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A2EEED" w14:textId="39C7E98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B4CE05" w14:textId="4556DE2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235BA45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9C76F3" w14:textId="6084237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C8C1F44" w14:textId="3095262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Milton Rodrigu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986F7D" w14:textId="64E68C6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69-529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0F9C495" w14:textId="7BA50F2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Luiz Feliciano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F76E7B" w14:textId="06432CC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56432B" w14:textId="5A1A820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7D1ECE2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BC374F" w14:textId="0A829B2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8A290CB" w14:textId="45FAF9F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arlos Alberto de Arauj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996CF9" w14:textId="4853839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398-71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F67343" w14:textId="46ED21E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8 cond.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B08CE8" w14:textId="123AB58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1A89A2" w14:textId="7151986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3B7F945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D7F195" w14:textId="6635F0E2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5BB02D" w14:textId="6250D4B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anderlei de Oliveira Mot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82A063" w14:textId="51FDC2A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087-342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4FE17D" w14:textId="0F216DC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.Ten. Francolino M. Siqueira qd 10 l1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8A4510" w14:textId="107CBDA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8849AF" w14:textId="1C84E4D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7521EA4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6BB32A" w14:textId="0F2755B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6C52401" w14:textId="314C144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tonio Jose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031AB9" w14:textId="4EB1B6A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028-470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24F54F" w14:textId="12B9625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ugusto Pedretti, lt 24 qd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E3CA30" w14:textId="6CFD66A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D08241" w14:textId="5057514F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0904006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249602" w14:textId="249E4CC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39B8ED6" w14:textId="40D7124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rthur Bernardo Dias de Me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C385DA" w14:textId="15E5DC3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879-60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4F2DB6E" w14:textId="2E3D94A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vorada LT30 qd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8DFA2" w14:textId="0B7BA0E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080712" w14:textId="20D7C10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</w:tr>
      <w:tr w:rsidR="002B2A3C" w:rsidRPr="00FC7F5F" w14:paraId="1DEAA27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F3D9D" w14:textId="712E316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73B9F99" w14:textId="101471C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ilma Alvareng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566669C" w14:textId="7B5E738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6776-667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7B20BA" w14:textId="7183DD4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Lamartine Babo lt 14 qd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A33FEF" w14:textId="6ACC22B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D88EC9" w14:textId="345BA19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  <w:tr w:rsidR="002B2A3C" w:rsidRPr="00FC7F5F" w14:paraId="2C4EC34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687DB6" w14:textId="64DBD536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AB82F6" w14:textId="3A51F33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Valdir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CBFB06" w14:textId="74ED7AD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63-50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69DEFD" w14:textId="558FA5B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ntônio Figueiredo,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9C402A" w14:textId="02D4215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566433" w14:textId="1F0FB643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79907F5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A76BD0" w14:textId="6C20165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DFFAA9" w14:textId="38CFEFE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ilvia Tereza da Cunha Gonç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9FCEAD" w14:textId="1C3326F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422-30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C8C646" w14:textId="7169C3F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v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6B35FC" w14:textId="018FC17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A02D420" w14:textId="02FD808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79302E6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729496" w14:textId="43B30B4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BAFFC1" w14:textId="5239229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Solange Maria Silva de São José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DF270F8" w14:textId="74F02AB7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435-73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8E4BC7A" w14:textId="3CA3A0B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Exp. Anélio Campos Cruz  71 lt 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1F5AC1" w14:textId="6C5A996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E96E10" w14:textId="6ABAD77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1568DA7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7045E2" w14:textId="234BEA0C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635D8AE" w14:textId="1CE9813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Luiz Gomes de Farias Fi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AC63C11" w14:textId="450E2A2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587-67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1FB1C24" w14:textId="4B736BC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, Quintino Joaquim da Silva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33AE3" w14:textId="25FAED8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A6FDF2" w14:textId="26769F3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1234C36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921837" w14:textId="6C2161C4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B7E206" w14:textId="2FC6FF0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Lorena Vitoria Mota Brum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66FDAF" w14:textId="0031DD80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2603-196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1F05ED" w14:textId="140B2EF3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Jornalista Roberto Marinho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334FC2" w14:textId="0C14E3A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878637" w14:textId="186DD7BD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</w:tr>
      <w:tr w:rsidR="002B2A3C" w:rsidRPr="00FC7F5F" w14:paraId="7F2A031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9DF1A" w14:textId="19A1BB5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30AC42" w14:textId="48FA2C6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eronica de Oliveira e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4D2236" w14:textId="408761E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520-33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8266156" w14:textId="24C34364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 Orminda de Menezes, 205 ,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7101CD" w14:textId="71FD2BD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5EDBFC" w14:textId="1886DEA0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</w:tr>
      <w:tr w:rsidR="002B2A3C" w:rsidRPr="00FC7F5F" w14:paraId="124170C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5CAE6" w14:textId="35D6F91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0593EE" w14:textId="0917509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Neide Aparecida Nobreg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508B1AE" w14:textId="5E7C11CA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36-38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953E19" w14:textId="58C35729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av. Carlos Cruz 129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7C0F6A" w14:textId="58F3A57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8102D" w14:textId="1620DEAB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0BED466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15C62" w14:textId="763042C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921BBB" w14:textId="060AFE52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Valdair de Sousa Quad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3E9FCA" w14:textId="6ECB4C1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8781-88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784CD77" w14:textId="08338A1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05, 705 c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CB3A34" w14:textId="3C46605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4ACFD" w14:textId="72EBA3DA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</w:tr>
      <w:tr w:rsidR="002B2A3C" w:rsidRPr="00FC7F5F" w14:paraId="01FC827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B34EEA" w14:textId="24EAC667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1E72AE6" w14:textId="54F9DAC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ndre Luiz Tor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655C66" w14:textId="104A01FF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7632-01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7967A4A" w14:textId="023B4BF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Visconde de Itauna 15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DE536E" w14:textId="37DECCCD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338831" w14:textId="7963AE89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</w:tr>
      <w:tr w:rsidR="002B2A3C" w:rsidRPr="00FC7F5F" w14:paraId="6608F0E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26C236" w14:textId="71502DE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F5726E" w14:textId="002BBB5B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Ivete Alvarenga Bernard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F33A428" w14:textId="28BF2FA8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2606-192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2D3CDE" w14:textId="4994103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Curitiba 19 qd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4DC2E" w14:textId="503E90C1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FF87CA" w14:textId="0B440B3E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</w:tr>
      <w:tr w:rsidR="002B2A3C" w:rsidRPr="00FC7F5F" w14:paraId="19BF7E8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0EA152" w14:textId="0EC947D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C4F65BC" w14:textId="4C6FF5C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 xml:space="preserve">Waldemira Andrade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FEB7D0" w14:textId="7E35C715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(021) 99783-99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DE77DB" w14:textId="70237C5E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R. Alfredo Backer 5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A90FD5" w14:textId="1C671936" w:rsidR="002B2A3C" w:rsidRPr="00FC7F5F" w:rsidRDefault="002B2A3C" w:rsidP="002B2A3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D14135" w14:textId="3A3EF838" w:rsidR="002B2A3C" w:rsidRPr="00FC7F5F" w:rsidRDefault="002B2A3C" w:rsidP="002B2A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</w:tr>
    </w:tbl>
    <w:p w14:paraId="463211FD" w14:textId="77777777" w:rsidR="009E507E" w:rsidRPr="00FC7F5F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6DDC17F1" w14:textId="0B7A4004" w:rsidR="00242771" w:rsidRPr="00FC7F5F" w:rsidRDefault="00903665" w:rsidP="00D363ED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2D6226"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406</w:t>
      </w:r>
    </w:p>
    <w:p w14:paraId="738CE76B" w14:textId="77777777" w:rsidR="00242771" w:rsidRPr="00FC7F5F" w:rsidRDefault="00242771" w:rsidP="0074609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6524B27D" w14:textId="77777777" w:rsidR="00DF3C41" w:rsidRPr="00FC7F5F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16026B1" w14:textId="77777777" w:rsidR="000476C1" w:rsidRPr="00FC7F5F" w:rsidRDefault="000476C1">
      <w:pPr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br w:type="page"/>
      </w:r>
    </w:p>
    <w:p w14:paraId="3AEEB797" w14:textId="44BB52B1" w:rsidR="00DF3C41" w:rsidRPr="00FC7F5F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lastRenderedPageBreak/>
        <w:t>Os pacientes em acompanhamento pelas equipes EMADs, e EMAPs, geraram a produtividade mensal, cujas informações constam a seguir:</w:t>
      </w:r>
    </w:p>
    <w:p w14:paraId="7305F1DF" w14:textId="77777777" w:rsidR="00DF3C41" w:rsidRPr="00FC7F5F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10EB01E9" w:rsidR="00DF3C41" w:rsidRPr="00FC7F5F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FC7F5F">
        <w:rPr>
          <w:rFonts w:ascii="Times New Roman" w:hAnsi="Times New Roman" w:cs="Times New Roman"/>
          <w:b/>
          <w:bCs/>
          <w:sz w:val="24"/>
        </w:rPr>
        <w:t>pacientes em acompanhamento: 4</w:t>
      </w:r>
      <w:r w:rsidR="00320D20" w:rsidRPr="00FC7F5F">
        <w:rPr>
          <w:rFonts w:ascii="Times New Roman" w:hAnsi="Times New Roman" w:cs="Times New Roman"/>
          <w:b/>
          <w:bCs/>
          <w:sz w:val="24"/>
        </w:rPr>
        <w:t>06</w:t>
      </w:r>
    </w:p>
    <w:p w14:paraId="5DADC748" w14:textId="68195BDA" w:rsidR="00DF3C41" w:rsidRPr="00FC7F5F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FC7F5F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EA704D" w:rsidRPr="00FC7F5F">
        <w:rPr>
          <w:rFonts w:ascii="Times New Roman" w:eastAsia="Times New Roman" w:hAnsi="Times New Roman" w:cs="Times New Roman"/>
          <w:b/>
          <w:bCs/>
          <w:sz w:val="24"/>
        </w:rPr>
        <w:t>54,43</w:t>
      </w:r>
      <w:r w:rsidRPr="00FC7F5F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2D2F7C7E" w:rsidR="00DF3C41" w:rsidRPr="00FC7F5F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1C0820" w:rsidRPr="00FC7F5F">
        <w:rPr>
          <w:rFonts w:ascii="Times New Roman" w:hAnsi="Times New Roman" w:cs="Times New Roman"/>
          <w:b/>
          <w:bCs/>
          <w:sz w:val="24"/>
        </w:rPr>
        <w:t>1</w:t>
      </w:r>
      <w:r w:rsidR="00F950FF" w:rsidRPr="00FC7F5F">
        <w:rPr>
          <w:rFonts w:ascii="Times New Roman" w:hAnsi="Times New Roman" w:cs="Times New Roman"/>
          <w:b/>
          <w:bCs/>
          <w:sz w:val="24"/>
        </w:rPr>
        <w:t>51</w:t>
      </w:r>
    </w:p>
    <w:p w14:paraId="49880517" w14:textId="7C14C8BF" w:rsidR="00DF3C41" w:rsidRPr="00FC7F5F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/>
          <w:bCs/>
          <w:sz w:val="24"/>
        </w:rPr>
        <w:t xml:space="preserve">Total de pacientes novos avaliados e sem critérios para o SAD (AD 1): </w:t>
      </w:r>
      <w:r w:rsidR="00C56A14" w:rsidRPr="00FC7F5F">
        <w:rPr>
          <w:rFonts w:ascii="Times New Roman" w:hAnsi="Times New Roman" w:cs="Times New Roman"/>
          <w:b/>
          <w:bCs/>
          <w:sz w:val="24"/>
        </w:rPr>
        <w:t>93</w:t>
      </w:r>
    </w:p>
    <w:p w14:paraId="02381ED9" w14:textId="38476373" w:rsidR="00DF3C41" w:rsidRPr="00FC7F5F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F950FF" w:rsidRPr="00FC7F5F">
        <w:rPr>
          <w:rFonts w:ascii="Times New Roman" w:hAnsi="Times New Roman" w:cs="Times New Roman"/>
          <w:b/>
          <w:bCs/>
          <w:sz w:val="24"/>
        </w:rPr>
        <w:t>58</w:t>
      </w:r>
    </w:p>
    <w:p w14:paraId="3E0415FE" w14:textId="7E071DA3" w:rsidR="00DF3C41" w:rsidRPr="00FC7F5F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320D20" w:rsidRPr="00FC7F5F">
        <w:rPr>
          <w:rFonts w:ascii="Times New Roman" w:hAnsi="Times New Roman" w:cs="Times New Roman"/>
          <w:b/>
          <w:bCs/>
          <w:sz w:val="24"/>
        </w:rPr>
        <w:t>50</w:t>
      </w:r>
    </w:p>
    <w:p w14:paraId="3DCC7CBB" w14:textId="36004EB3" w:rsidR="00DF3C41" w:rsidRPr="00FC7F5F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320D20" w:rsidRPr="00FC7F5F">
        <w:rPr>
          <w:rFonts w:ascii="Times New Roman" w:hAnsi="Times New Roman" w:cs="Times New Roman"/>
          <w:b/>
          <w:bCs/>
          <w:sz w:val="24"/>
        </w:rPr>
        <w:t>5</w:t>
      </w:r>
    </w:p>
    <w:p w14:paraId="68D9D90A" w14:textId="47D34FBB" w:rsidR="00DF3C41" w:rsidRPr="00FC7F5F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EA704D" w:rsidRPr="00FC7F5F">
        <w:rPr>
          <w:rFonts w:ascii="Times New Roman" w:hAnsi="Times New Roman" w:cs="Times New Roman"/>
          <w:b/>
          <w:bCs/>
          <w:sz w:val="24"/>
        </w:rPr>
        <w:t>1848</w:t>
      </w:r>
    </w:p>
    <w:p w14:paraId="08683CF0" w14:textId="1C44B0AC" w:rsidR="00DF3C41" w:rsidRPr="00FC7F5F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EA704D" w:rsidRPr="00FC7F5F">
        <w:rPr>
          <w:rFonts w:ascii="Times New Roman" w:hAnsi="Times New Roman" w:cs="Times New Roman"/>
          <w:b/>
          <w:bCs/>
          <w:sz w:val="24"/>
        </w:rPr>
        <w:t>184,8</w:t>
      </w:r>
    </w:p>
    <w:p w14:paraId="21F670AC" w14:textId="77777777" w:rsidR="00DF3C41" w:rsidRPr="00FC7F5F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/>
          <w:bCs/>
          <w:sz w:val="24"/>
        </w:rPr>
        <w:t>Percentual de visitas/mês por paciente: 5</w:t>
      </w:r>
    </w:p>
    <w:p w14:paraId="064D33C8" w14:textId="5CB9B7D2" w:rsidR="00DF3C41" w:rsidRPr="00FC7F5F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094961" w:rsidRPr="00FC7F5F">
        <w:rPr>
          <w:rFonts w:ascii="Times New Roman" w:hAnsi="Times New Roman" w:cs="Times New Roman"/>
          <w:b/>
          <w:bCs/>
          <w:sz w:val="24"/>
        </w:rPr>
        <w:t>2</w:t>
      </w:r>
      <w:r w:rsidR="00F950FF" w:rsidRPr="00FC7F5F">
        <w:rPr>
          <w:rFonts w:ascii="Times New Roman" w:hAnsi="Times New Roman" w:cs="Times New Roman"/>
          <w:b/>
          <w:bCs/>
          <w:sz w:val="24"/>
        </w:rPr>
        <w:t>21</w:t>
      </w:r>
    </w:p>
    <w:p w14:paraId="5AC82319" w14:textId="7F8C5A21" w:rsidR="00DF3C41" w:rsidRPr="00FC7F5F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/>
          <w:bCs/>
          <w:sz w:val="24"/>
        </w:rPr>
        <w:t>P</w:t>
      </w:r>
      <w:r w:rsidR="00F950FF" w:rsidRPr="00FC7F5F">
        <w:rPr>
          <w:rFonts w:ascii="Times New Roman" w:hAnsi="Times New Roman" w:cs="Times New Roman"/>
          <w:b/>
          <w:bCs/>
          <w:sz w:val="24"/>
        </w:rPr>
        <w:t>acientes acompanhados – AD 3: 56</w:t>
      </w:r>
    </w:p>
    <w:p w14:paraId="4AF74CB3" w14:textId="14352462" w:rsidR="00DF3C41" w:rsidRPr="00FC7F5F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320D20" w:rsidRPr="00FC7F5F">
        <w:rPr>
          <w:rFonts w:ascii="Times New Roman" w:hAnsi="Times New Roman" w:cs="Times New Roman"/>
          <w:b/>
          <w:bCs/>
          <w:sz w:val="24"/>
        </w:rPr>
        <w:t>17</w:t>
      </w:r>
    </w:p>
    <w:p w14:paraId="0C4647F9" w14:textId="0D201F9D" w:rsidR="00DF3C41" w:rsidRPr="00FC7F5F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FC7F5F">
        <w:rPr>
          <w:rFonts w:ascii="Times New Roman" w:hAnsi="Times New Roman" w:cs="Times New Roman"/>
          <w:b/>
          <w:bCs/>
          <w:sz w:val="24"/>
        </w:rPr>
        <w:t xml:space="preserve">Total de pacientes atendidos entre os avaliados para inclusão ao programa e os em acompanhamento: </w:t>
      </w:r>
      <w:r w:rsidR="00F950FF" w:rsidRPr="00FC7F5F">
        <w:rPr>
          <w:rFonts w:ascii="Times New Roman" w:hAnsi="Times New Roman" w:cs="Times New Roman"/>
          <w:b/>
          <w:bCs/>
          <w:sz w:val="24"/>
        </w:rPr>
        <w:t>557</w:t>
      </w:r>
    </w:p>
    <w:p w14:paraId="0053076C" w14:textId="77777777" w:rsidR="00DF3C41" w:rsidRPr="00FC7F5F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FC7F5F" w:rsidRDefault="00DF3C41">
      <w:pPr>
        <w:rPr>
          <w:rFonts w:cstheme="minorHAnsi"/>
          <w:b/>
          <w:sz w:val="24"/>
          <w:szCs w:val="24"/>
        </w:rPr>
        <w:sectPr w:rsidR="00DF3C41" w:rsidRPr="00FC7F5F" w:rsidSect="00773F74">
          <w:footerReference w:type="default" r:id="rId24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4764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558"/>
        <w:gridCol w:w="547"/>
        <w:gridCol w:w="546"/>
        <w:gridCol w:w="467"/>
        <w:gridCol w:w="1613"/>
        <w:gridCol w:w="1618"/>
        <w:gridCol w:w="748"/>
        <w:gridCol w:w="736"/>
        <w:gridCol w:w="736"/>
        <w:gridCol w:w="558"/>
        <w:gridCol w:w="603"/>
        <w:gridCol w:w="509"/>
        <w:gridCol w:w="384"/>
        <w:gridCol w:w="701"/>
        <w:gridCol w:w="842"/>
        <w:gridCol w:w="558"/>
        <w:gridCol w:w="548"/>
        <w:gridCol w:w="470"/>
        <w:gridCol w:w="558"/>
        <w:gridCol w:w="585"/>
      </w:tblGrid>
      <w:tr w:rsidR="00DF3C41" w:rsidRPr="00FC7F5F" w14:paraId="22955F66" w14:textId="77777777" w:rsidTr="00FE1296">
        <w:trPr>
          <w:trHeight w:val="458"/>
        </w:trPr>
        <w:tc>
          <w:tcPr>
            <w:tcW w:w="14764" w:type="dxa"/>
            <w:gridSpan w:val="21"/>
            <w:shd w:val="clear" w:color="auto" w:fill="FF0000"/>
            <w:vAlign w:val="center"/>
            <w:hideMark/>
          </w:tcPr>
          <w:p w14:paraId="684462F6" w14:textId="206C5A1B" w:rsidR="00DF3C41" w:rsidRPr="00FC7F5F" w:rsidRDefault="007624A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SETEMBRO</w:t>
            </w:r>
            <w:r w:rsidR="00DF3C41"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3</w:t>
            </w:r>
          </w:p>
        </w:tc>
      </w:tr>
      <w:tr w:rsidR="00DF3C41" w:rsidRPr="00FC7F5F" w14:paraId="32B9DAD0" w14:textId="77777777" w:rsidTr="0042008F">
        <w:trPr>
          <w:trHeight w:val="747"/>
        </w:trPr>
        <w:tc>
          <w:tcPr>
            <w:tcW w:w="879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57798B71" w14:textId="07C67B47" w:rsidR="00DF3C41" w:rsidRPr="00FC7F5F" w:rsidRDefault="007624A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ETEMBRO</w:t>
            </w:r>
            <w:r w:rsidR="00DF3C41"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2023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6CE76183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4791" w:type="dxa"/>
            <w:gridSpan w:val="5"/>
            <w:shd w:val="clear" w:color="000000" w:fill="FFFF00"/>
            <w:textDirection w:val="btLr"/>
            <w:vAlign w:val="center"/>
            <w:hideMark/>
          </w:tcPr>
          <w:p w14:paraId="0394DB46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74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00ACC980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36" w:type="dxa"/>
            <w:vMerge w:val="restart"/>
            <w:shd w:val="clear" w:color="000000" w:fill="A6A6A6"/>
            <w:textDirection w:val="btLr"/>
            <w:vAlign w:val="center"/>
            <w:hideMark/>
          </w:tcPr>
          <w:p w14:paraId="7FBAE865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736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40727409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01DA60B4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603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31BC8E4B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509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29AB8FDE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384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35BB001B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01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61FFD815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 ACOMP.+ALTA+ÓBITO</w:t>
            </w:r>
          </w:p>
        </w:tc>
        <w:tc>
          <w:tcPr>
            <w:tcW w:w="842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2F119A63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515C8C00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54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6673B324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470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7FAC4F6E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1070299F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585" w:type="dxa"/>
            <w:vMerge w:val="restart"/>
            <w:shd w:val="clear" w:color="000000" w:fill="A6A6A6"/>
            <w:textDirection w:val="btLr"/>
            <w:vAlign w:val="center"/>
            <w:hideMark/>
          </w:tcPr>
          <w:p w14:paraId="39F97993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DF3C41" w:rsidRPr="00FC7F5F" w14:paraId="59BFAED0" w14:textId="77777777" w:rsidTr="0042008F">
        <w:trPr>
          <w:trHeight w:val="1393"/>
        </w:trPr>
        <w:tc>
          <w:tcPr>
            <w:tcW w:w="879" w:type="dxa"/>
            <w:vMerge/>
            <w:vAlign w:val="center"/>
            <w:hideMark/>
          </w:tcPr>
          <w:p w14:paraId="1F0C324F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31F2C4E3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shd w:val="clear" w:color="000000" w:fill="FFFF00"/>
            <w:vAlign w:val="center"/>
            <w:hideMark/>
          </w:tcPr>
          <w:p w14:paraId="4977F72E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46" w:type="dxa"/>
            <w:shd w:val="clear" w:color="000000" w:fill="FFFF00"/>
            <w:vAlign w:val="center"/>
            <w:hideMark/>
          </w:tcPr>
          <w:p w14:paraId="1A527AD4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67" w:type="dxa"/>
            <w:shd w:val="clear" w:color="000000" w:fill="FFFF00"/>
            <w:vAlign w:val="center"/>
            <w:hideMark/>
          </w:tcPr>
          <w:p w14:paraId="693EC5B2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613" w:type="dxa"/>
            <w:shd w:val="clear" w:color="000000" w:fill="FFFF00"/>
            <w:vAlign w:val="center"/>
            <w:hideMark/>
          </w:tcPr>
          <w:p w14:paraId="28331DB9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1618" w:type="dxa"/>
            <w:shd w:val="clear" w:color="000000" w:fill="FFFF00"/>
            <w:vAlign w:val="center"/>
            <w:hideMark/>
          </w:tcPr>
          <w:p w14:paraId="4C0816CD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SPOSTA DESOSPITALIZAÇÃO</w:t>
            </w:r>
          </w:p>
        </w:tc>
        <w:tc>
          <w:tcPr>
            <w:tcW w:w="748" w:type="dxa"/>
            <w:vMerge/>
            <w:vAlign w:val="center"/>
            <w:hideMark/>
          </w:tcPr>
          <w:p w14:paraId="6D5F9315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069A79F4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6F4539B7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4DC40489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14:paraId="73EEDAB3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vAlign w:val="center"/>
            <w:hideMark/>
          </w:tcPr>
          <w:p w14:paraId="2D490A8D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/>
            <w:vAlign w:val="center"/>
            <w:hideMark/>
          </w:tcPr>
          <w:p w14:paraId="66269112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7098552D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14:paraId="1F087FEF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2420AC8C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14883D98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14:paraId="49AFB5AD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74D9964B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5A67C364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7624A1" w:rsidRPr="00FC7F5F" w14:paraId="6920528A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9A25973" w14:textId="77777777" w:rsidR="007624A1" w:rsidRPr="00FC7F5F" w:rsidRDefault="007624A1" w:rsidP="007624A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44E5C3B" w14:textId="52192AC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63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5D3519E6" w14:textId="3E2F2FA0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592F7DEC" w14:textId="258FC6D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0DFE99C2" w14:textId="04D3DED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7B5D64D7" w14:textId="29578F4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48F2833E" w14:textId="676C43BC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1AA1B42C" w14:textId="3287E90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4889BCDF" w14:textId="3CE50222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14:paraId="671F9C63" w14:textId="32A5500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2BF78F3" w14:textId="09CCE4AD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03" w:type="dxa"/>
            <w:shd w:val="clear" w:color="000000" w:fill="FFFFFF"/>
            <w:noWrap/>
            <w:vAlign w:val="center"/>
            <w:hideMark/>
          </w:tcPr>
          <w:p w14:paraId="468FED33" w14:textId="46F49BBD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noWrap/>
            <w:vAlign w:val="center"/>
            <w:hideMark/>
          </w:tcPr>
          <w:p w14:paraId="1A8B9F16" w14:textId="04DAC90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962D57F" w14:textId="5AAFFC8C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FA5666A" w14:textId="21170538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6756E552" w14:textId="7777777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BA85B73" w14:textId="7AEF1BA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7,41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54C90A64" w14:textId="57BA1406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3,88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3FA08056" w14:textId="28B4969E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,6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B682D33" w14:textId="13D33F0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4,63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369ABBB8" w14:textId="75DC67D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64,29</w:t>
            </w:r>
          </w:p>
        </w:tc>
      </w:tr>
      <w:tr w:rsidR="007624A1" w:rsidRPr="00FC7F5F" w14:paraId="3D31488A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180B6A07" w14:textId="77777777" w:rsidR="007624A1" w:rsidRPr="00FC7F5F" w:rsidRDefault="007624A1" w:rsidP="007624A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8EF459E" w14:textId="4D73911E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81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5E4E8547" w14:textId="560AA16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055BEE8E" w14:textId="41373F8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32DB776F" w14:textId="4FAF104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2881997E" w14:textId="5F515F3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0EEA4B25" w14:textId="5DCD816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4D519226" w14:textId="366B2930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4D608F20" w14:textId="7988D41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14:paraId="0C5F97DE" w14:textId="4A6AB64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51DFF0" w14:textId="7AE1E31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4208CE2F" w14:textId="7DEE6536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66DAAC4D" w14:textId="4CB0AC9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E10EDE5" w14:textId="64FCD1E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A8367EC" w14:textId="7AD3325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3E369AC8" w14:textId="7777777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FDCC086" w14:textId="78C3BAF8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8,23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62D2B4A9" w14:textId="06DA1DF1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,53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4869AB62" w14:textId="4911925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8E0AF56" w14:textId="11CFB473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,76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7EB33CD2" w14:textId="0840211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65,00</w:t>
            </w:r>
          </w:p>
        </w:tc>
      </w:tr>
      <w:tr w:rsidR="007624A1" w:rsidRPr="00FC7F5F" w14:paraId="2DB4DCE2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6B8A08A" w14:textId="77777777" w:rsidR="007624A1" w:rsidRPr="00FC7F5F" w:rsidRDefault="007624A1" w:rsidP="007624A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3F38FC6" w14:textId="5678875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92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01DF56E8" w14:textId="70C74FDC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7015A9B1" w14:textId="6E931152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0A1BD9FA" w14:textId="45C83C4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6985FACC" w14:textId="43736228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53F3600A" w14:textId="7E7169A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3AB84A1B" w14:textId="6145643B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4AFFCBEB" w14:textId="733579A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14:paraId="523ED59B" w14:textId="6FC67BD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F956FFA" w14:textId="51FFF548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32F5AD67" w14:textId="1BBF2632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160A0B42" w14:textId="36733F41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A5E975B" w14:textId="235DAA1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9E13043" w14:textId="0E28C90C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F0548A5" w14:textId="7777777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8C08E4C" w14:textId="38220520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8,73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6E1FE7D4" w14:textId="77FFA0D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,68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590D9145" w14:textId="7744D833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88AFB93" w14:textId="2077FB46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8,89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06E22BBE" w14:textId="3EF68E26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68,29</w:t>
            </w:r>
          </w:p>
        </w:tc>
      </w:tr>
      <w:tr w:rsidR="007624A1" w:rsidRPr="00FC7F5F" w14:paraId="73876725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0E8AA12C" w14:textId="77777777" w:rsidR="007624A1" w:rsidRPr="00FC7F5F" w:rsidRDefault="007624A1" w:rsidP="007624A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755CB01" w14:textId="62CA265D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3159E425" w14:textId="19FF5E52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60921FCE" w14:textId="3EB94F8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60DAFCCC" w14:textId="0CDE2A5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4C210B94" w14:textId="4C83CF8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2AC61511" w14:textId="2566DCF3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0C230106" w14:textId="3C7D54B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35EB0079" w14:textId="41FCD21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37DEBC4" w14:textId="4AE632A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0CA6E75" w14:textId="578AFD5D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50FC5771" w14:textId="0CDB508E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7BB37B30" w14:textId="3435F31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F89EB48" w14:textId="2A281830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913F2F6" w14:textId="01DEBE6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6D5C9DFB" w14:textId="7777777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1525A57D" w14:textId="16AB0E40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8,27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604A7743" w14:textId="4A4EA0D1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,23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23CE30CA" w14:textId="4E7038FC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8327AFE" w14:textId="371B4A52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2,24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03A5324D" w14:textId="4AFE4BE6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53,49</w:t>
            </w:r>
          </w:p>
        </w:tc>
      </w:tr>
      <w:tr w:rsidR="007624A1" w:rsidRPr="00FC7F5F" w14:paraId="2F1C9F04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C8CF8F8" w14:textId="77777777" w:rsidR="007624A1" w:rsidRPr="00FC7F5F" w:rsidRDefault="007624A1" w:rsidP="007624A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73805C1" w14:textId="51177C4C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7B4197C6" w14:textId="107563C8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1E687EE4" w14:textId="448F87AD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29D8C353" w14:textId="3D9B7A03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7BCA2077" w14:textId="1305299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144C62DB" w14:textId="7DCCB86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51791525" w14:textId="5C682906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2D2CFF04" w14:textId="7FFDEBE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323FF660" w14:textId="393895B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5ADB8402" w14:textId="5B20782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32643757" w14:textId="3AE88D2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49ABCCB0" w14:textId="6858C31C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5ED84BBC" w14:textId="6F7A248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2ADE564C" w14:textId="0093C93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2EA163C6" w14:textId="7777777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07D6552" w14:textId="145A6FE0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8,27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65A4ABB7" w14:textId="6C301386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,92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795C7CC5" w14:textId="7AD16BC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,35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C2B8F72" w14:textId="33C4CCC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1,36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5E2AE83F" w14:textId="744BA5BC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62,16</w:t>
            </w:r>
          </w:p>
        </w:tc>
      </w:tr>
      <w:tr w:rsidR="007624A1" w:rsidRPr="00FC7F5F" w14:paraId="7C8572B2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780D2608" w14:textId="77777777" w:rsidR="007624A1" w:rsidRPr="00FC7F5F" w:rsidRDefault="007624A1" w:rsidP="007624A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B78E8FC" w14:textId="085C772B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588ECA8F" w14:textId="65FA509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78FDC6EF" w14:textId="7CCDF44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3AC5A9BF" w14:textId="1A6F8B0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4C0DE605" w14:textId="79137360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4C3E1B4B" w14:textId="3F0EE55C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05A9DF0C" w14:textId="430F732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60DE77D2" w14:textId="4799ED9E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1A7906D" w14:textId="3EACEBD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45C76F9" w14:textId="55C2F40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0A4CEBFA" w14:textId="53AEF32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44058E2B" w14:textId="736F0AF1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42BD1E1" w14:textId="55E94300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401F5870" w14:textId="01B576BC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D90A745" w14:textId="7777777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16DA8BC" w14:textId="5793778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8,18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66EEDD48" w14:textId="494D0898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,50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74ABFAB5" w14:textId="244441E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4BDD81C" w14:textId="510B1E71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1,11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02186272" w14:textId="197D1368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5,00</w:t>
            </w:r>
          </w:p>
        </w:tc>
      </w:tr>
      <w:tr w:rsidR="007624A1" w:rsidRPr="00FC7F5F" w14:paraId="2A68E974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68E1B37" w14:textId="77777777" w:rsidR="007624A1" w:rsidRPr="00FC7F5F" w:rsidRDefault="007624A1" w:rsidP="007624A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4B6E3D3" w14:textId="12A55AE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674EDD22" w14:textId="5FD9FCE1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57864621" w14:textId="198D0B0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553D4597" w14:textId="60322B6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2AA39763" w14:textId="7E05CCE3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60F36929" w14:textId="653283E6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75162C92" w14:textId="00F6B6BC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6EB8E5B5" w14:textId="13B1A4E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6513695" w14:textId="6302EE9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4A7C646" w14:textId="6394AC31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236E4499" w14:textId="39751E5D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584A5AE7" w14:textId="624F3020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78E2809" w14:textId="07D5AE8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3A2AC1F" w14:textId="414306AB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72B20CB5" w14:textId="7777777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39E67BA" w14:textId="32AF94A3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9,27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5EFE1AAB" w14:textId="541B599C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5,10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5551F2A1" w14:textId="778C77D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3D5E287" w14:textId="1429C5A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4,89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7F603F4A" w14:textId="44D6E3E6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7,50</w:t>
            </w:r>
          </w:p>
        </w:tc>
      </w:tr>
      <w:tr w:rsidR="007624A1" w:rsidRPr="00FC7F5F" w14:paraId="19F8C5FB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15D0CC74" w14:textId="77777777" w:rsidR="007624A1" w:rsidRPr="00FC7F5F" w:rsidRDefault="007624A1" w:rsidP="007624A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640324B" w14:textId="38A0D89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67D62AE7" w14:textId="08EC9066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1E38E0F2" w14:textId="32ACDB7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071A7584" w14:textId="7994A68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1D1AF503" w14:textId="7482385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2E364670" w14:textId="61A283A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73390210" w14:textId="709BF6A8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6D1115AC" w14:textId="6DE7EF3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3795D0C" w14:textId="5F1E71D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21F36F0D" w14:textId="1B400E1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12F80976" w14:textId="05AB04F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508FAF23" w14:textId="0FAD94BD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33E9F31" w14:textId="71987051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46DED9A" w14:textId="75A5899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840D569" w14:textId="7777777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3A47D3EB" w14:textId="0E0F59FB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8,18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7099AFBE" w14:textId="3D70662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,50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52F7EFE7" w14:textId="7AFF891B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CBB4FB5" w14:textId="6892000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9,09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08ED7D9E" w14:textId="17979C3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</w:tr>
      <w:tr w:rsidR="007624A1" w:rsidRPr="00FC7F5F" w14:paraId="2801B200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77CFEEC5" w14:textId="77777777" w:rsidR="007624A1" w:rsidRPr="00FC7F5F" w:rsidRDefault="007624A1" w:rsidP="007624A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7F07EB6E" w14:textId="384D55A8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6DDFE281" w14:textId="4F484570" w:rsidR="007624A1" w:rsidRPr="00FC7F5F" w:rsidRDefault="00642D08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41015F55" w14:textId="57C5BAE6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6CB30C14" w14:textId="2E1F71A1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2BE3510E" w14:textId="2E84ECED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4AA94E3E" w14:textId="6283A7E3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5C2B774A" w14:textId="19E96B6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0A8C38C3" w14:textId="792CA67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06A5360" w14:textId="1A80719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A0D6F1A" w14:textId="28F4514D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006C2180" w14:textId="03A6236D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4F4DD1F0" w14:textId="66378AB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77BC4FE" w14:textId="1AE983C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24143A6" w14:textId="06175790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7CCD2F69" w14:textId="7777777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6A0D5DD" w14:textId="17F4C072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9,09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43396FE7" w14:textId="2330B24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5,26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0D86CAFC" w14:textId="3FB934A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,96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725E5C4" w14:textId="19A7F9E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2,00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53EC36DE" w14:textId="64EF024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3,68</w:t>
            </w:r>
          </w:p>
        </w:tc>
      </w:tr>
      <w:tr w:rsidR="007624A1" w:rsidRPr="00FC7F5F" w14:paraId="78064F77" w14:textId="77777777" w:rsidTr="0042008F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64166B30" w14:textId="7777777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B1AEB53" w14:textId="142A277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84</w:t>
            </w:r>
          </w:p>
        </w:tc>
        <w:tc>
          <w:tcPr>
            <w:tcW w:w="547" w:type="dxa"/>
            <w:shd w:val="clear" w:color="000000" w:fill="FFFFFF"/>
            <w:vAlign w:val="center"/>
            <w:hideMark/>
          </w:tcPr>
          <w:p w14:paraId="62C2B5A7" w14:textId="1703264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62BFB416" w14:textId="3CB72B43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14:paraId="6F6CA9D3" w14:textId="5342539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36BBEAD4" w14:textId="7F55B1C3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14:paraId="622CA580" w14:textId="0B09A32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14:paraId="65D5FB36" w14:textId="220B1FC3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36" w:type="dxa"/>
            <w:shd w:val="clear" w:color="000000" w:fill="A6A6A6"/>
            <w:vAlign w:val="center"/>
            <w:hideMark/>
          </w:tcPr>
          <w:p w14:paraId="5D132D0B" w14:textId="29A62F1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3B3E473" w14:textId="79DF6F3E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674FE75E" w14:textId="34A7DC76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14:paraId="7F6BE7F2" w14:textId="63F2549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69AE3735" w14:textId="4D796A4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5B88D5AD" w14:textId="6FEAF01E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2B7A3D7E" w14:textId="6890D0C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B95D6FB" w14:textId="7777777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0E65043F" w14:textId="116F2B0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8,36</w:t>
            </w: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14:paraId="5460AD0B" w14:textId="653D520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,09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1BDB55C4" w14:textId="009F719E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14:paraId="487600B7" w14:textId="5F0B8A03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72065561" w14:textId="085D372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53,33</w:t>
            </w:r>
          </w:p>
        </w:tc>
      </w:tr>
      <w:tr w:rsidR="00DF3C41" w:rsidRPr="00FC7F5F" w14:paraId="0C538D4B" w14:textId="77777777" w:rsidTr="0042008F">
        <w:trPr>
          <w:trHeight w:val="390"/>
        </w:trPr>
        <w:tc>
          <w:tcPr>
            <w:tcW w:w="879" w:type="dxa"/>
            <w:shd w:val="clear" w:color="000000" w:fill="A6A6A6"/>
            <w:noWrap/>
            <w:vAlign w:val="bottom"/>
            <w:hideMark/>
          </w:tcPr>
          <w:p w14:paraId="2523715B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5BC083E7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A6A6A6"/>
            <w:noWrap/>
            <w:vAlign w:val="bottom"/>
            <w:hideMark/>
          </w:tcPr>
          <w:p w14:paraId="03911894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A6A6A6"/>
            <w:noWrap/>
            <w:vAlign w:val="bottom"/>
            <w:hideMark/>
          </w:tcPr>
          <w:p w14:paraId="70688934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000000" w:fill="A6A6A6"/>
            <w:noWrap/>
            <w:vAlign w:val="bottom"/>
            <w:hideMark/>
          </w:tcPr>
          <w:p w14:paraId="75648CDE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shd w:val="clear" w:color="000000" w:fill="A6A6A6"/>
            <w:noWrap/>
            <w:vAlign w:val="bottom"/>
            <w:hideMark/>
          </w:tcPr>
          <w:p w14:paraId="2D7D1FF4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8" w:type="dxa"/>
            <w:shd w:val="clear" w:color="000000" w:fill="A6A6A6"/>
            <w:noWrap/>
            <w:vAlign w:val="bottom"/>
            <w:hideMark/>
          </w:tcPr>
          <w:p w14:paraId="343F9E7F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shd w:val="clear" w:color="000000" w:fill="A6A6A6"/>
            <w:noWrap/>
            <w:vAlign w:val="bottom"/>
            <w:hideMark/>
          </w:tcPr>
          <w:p w14:paraId="07B03339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0DA9D752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47B60E73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2E552B51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000000" w:fill="A6A6A6"/>
            <w:noWrap/>
            <w:vAlign w:val="bottom"/>
            <w:hideMark/>
          </w:tcPr>
          <w:p w14:paraId="146B9E97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000000" w:fill="A6A6A6"/>
            <w:noWrap/>
            <w:vAlign w:val="bottom"/>
            <w:hideMark/>
          </w:tcPr>
          <w:p w14:paraId="7FAFCA5D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shd w:val="clear" w:color="000000" w:fill="A6A6A6"/>
            <w:noWrap/>
            <w:vAlign w:val="bottom"/>
            <w:hideMark/>
          </w:tcPr>
          <w:p w14:paraId="15F344E1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0A61F37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842" w:type="dxa"/>
            <w:shd w:val="clear" w:color="000000" w:fill="A6A6A6"/>
            <w:noWrap/>
            <w:vAlign w:val="center"/>
            <w:hideMark/>
          </w:tcPr>
          <w:p w14:paraId="700852A6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AS MÊS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0A57AA10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8" w:type="dxa"/>
            <w:shd w:val="clear" w:color="000000" w:fill="A6A6A6"/>
            <w:noWrap/>
            <w:vAlign w:val="bottom"/>
            <w:hideMark/>
          </w:tcPr>
          <w:p w14:paraId="6023CFBF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000000" w:fill="A6A6A6"/>
            <w:noWrap/>
            <w:vAlign w:val="bottom"/>
            <w:hideMark/>
          </w:tcPr>
          <w:p w14:paraId="58E5CB78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02BBA8D1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744814D1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7624A1" w:rsidRPr="00FC7F5F" w14:paraId="6A63F009" w14:textId="77777777" w:rsidTr="00F77CC9">
        <w:trPr>
          <w:trHeight w:val="390"/>
        </w:trPr>
        <w:tc>
          <w:tcPr>
            <w:tcW w:w="879" w:type="dxa"/>
            <w:shd w:val="clear" w:color="000000" w:fill="A6A6A6"/>
            <w:vAlign w:val="center"/>
            <w:hideMark/>
          </w:tcPr>
          <w:p w14:paraId="7C6027EC" w14:textId="77777777" w:rsidR="007624A1" w:rsidRPr="00FC7F5F" w:rsidRDefault="007624A1" w:rsidP="007624A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58" w:type="dxa"/>
            <w:shd w:val="clear" w:color="000000" w:fill="FFFF00"/>
            <w:noWrap/>
            <w:vAlign w:val="bottom"/>
            <w:hideMark/>
          </w:tcPr>
          <w:p w14:paraId="0FE872FC" w14:textId="48DF42DB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1848</w:t>
            </w:r>
          </w:p>
        </w:tc>
        <w:tc>
          <w:tcPr>
            <w:tcW w:w="547" w:type="dxa"/>
            <w:shd w:val="clear" w:color="000000" w:fill="FFFF00"/>
            <w:noWrap/>
            <w:vAlign w:val="bottom"/>
            <w:hideMark/>
          </w:tcPr>
          <w:p w14:paraId="638FF6E6" w14:textId="5E05E26D" w:rsidR="007624A1" w:rsidRPr="00FC7F5F" w:rsidRDefault="00642D08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46" w:type="dxa"/>
            <w:shd w:val="clear" w:color="000000" w:fill="FFFF00"/>
            <w:noWrap/>
            <w:vAlign w:val="bottom"/>
            <w:hideMark/>
          </w:tcPr>
          <w:p w14:paraId="24FFCF17" w14:textId="376F2F7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7" w:type="dxa"/>
            <w:shd w:val="clear" w:color="000000" w:fill="FFFF00"/>
            <w:noWrap/>
            <w:vAlign w:val="bottom"/>
            <w:hideMark/>
          </w:tcPr>
          <w:p w14:paraId="04B870AA" w14:textId="5D4BB69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13" w:type="dxa"/>
            <w:shd w:val="clear" w:color="000000" w:fill="FFFF00"/>
            <w:noWrap/>
            <w:vAlign w:val="bottom"/>
            <w:hideMark/>
          </w:tcPr>
          <w:p w14:paraId="32C6CBED" w14:textId="1BD3E4AB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18" w:type="dxa"/>
            <w:shd w:val="clear" w:color="000000" w:fill="FFFF00"/>
            <w:noWrap/>
            <w:vAlign w:val="bottom"/>
            <w:hideMark/>
          </w:tcPr>
          <w:p w14:paraId="0F8A1659" w14:textId="11A2F5C0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8" w:type="dxa"/>
            <w:shd w:val="clear" w:color="000000" w:fill="FFFF00"/>
            <w:noWrap/>
            <w:vAlign w:val="bottom"/>
            <w:hideMark/>
          </w:tcPr>
          <w:p w14:paraId="3F88003E" w14:textId="1617BBE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36" w:type="dxa"/>
            <w:shd w:val="clear" w:color="000000" w:fill="FFFF00"/>
            <w:noWrap/>
            <w:vAlign w:val="bottom"/>
            <w:hideMark/>
          </w:tcPr>
          <w:p w14:paraId="5F7E0EEE" w14:textId="775915A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36" w:type="dxa"/>
            <w:shd w:val="clear" w:color="000000" w:fill="FFFF00"/>
            <w:noWrap/>
            <w:vAlign w:val="bottom"/>
            <w:hideMark/>
          </w:tcPr>
          <w:p w14:paraId="020FBA73" w14:textId="4CDFE2D0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58" w:type="dxa"/>
            <w:shd w:val="clear" w:color="000000" w:fill="FFFF00"/>
            <w:noWrap/>
            <w:vAlign w:val="bottom"/>
            <w:hideMark/>
          </w:tcPr>
          <w:p w14:paraId="3070762A" w14:textId="44FC354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03" w:type="dxa"/>
            <w:shd w:val="clear" w:color="000000" w:fill="FFFF00"/>
            <w:noWrap/>
            <w:vAlign w:val="bottom"/>
            <w:hideMark/>
          </w:tcPr>
          <w:p w14:paraId="6571FF6D" w14:textId="6A36A5A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9" w:type="dxa"/>
            <w:shd w:val="clear" w:color="000000" w:fill="FFFF00"/>
            <w:noWrap/>
            <w:vAlign w:val="bottom"/>
            <w:hideMark/>
          </w:tcPr>
          <w:p w14:paraId="6160E518" w14:textId="6272E8CD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4" w:type="dxa"/>
            <w:shd w:val="clear" w:color="000000" w:fill="FFFF00"/>
            <w:noWrap/>
            <w:vAlign w:val="bottom"/>
            <w:hideMark/>
          </w:tcPr>
          <w:p w14:paraId="5D41A428" w14:textId="2F0FB315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A437596" w14:textId="67AA769C" w:rsidR="007624A1" w:rsidRPr="00FC7F5F" w:rsidRDefault="007624A1" w:rsidP="007624A1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461</w:t>
            </w:r>
          </w:p>
        </w:tc>
        <w:tc>
          <w:tcPr>
            <w:tcW w:w="842" w:type="dxa"/>
            <w:shd w:val="clear" w:color="000000" w:fill="A6A6A6"/>
            <w:noWrap/>
            <w:vAlign w:val="bottom"/>
            <w:hideMark/>
          </w:tcPr>
          <w:p w14:paraId="4902DA47" w14:textId="7777777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58" w:type="dxa"/>
            <w:shd w:val="clear" w:color="000000" w:fill="FFFF00"/>
            <w:noWrap/>
            <w:vAlign w:val="bottom"/>
            <w:hideMark/>
          </w:tcPr>
          <w:p w14:paraId="0D7CA705" w14:textId="066C497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48" w:type="dxa"/>
            <w:shd w:val="clear" w:color="000000" w:fill="FFFF00"/>
            <w:noWrap/>
            <w:vAlign w:val="bottom"/>
            <w:hideMark/>
          </w:tcPr>
          <w:p w14:paraId="02201A66" w14:textId="012054B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0" w:type="dxa"/>
            <w:shd w:val="clear" w:color="000000" w:fill="FFFF00"/>
            <w:noWrap/>
            <w:vAlign w:val="bottom"/>
            <w:hideMark/>
          </w:tcPr>
          <w:p w14:paraId="24A17BA5" w14:textId="6B5D2C04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558" w:type="dxa"/>
            <w:shd w:val="clear" w:color="000000" w:fill="FFFF00"/>
            <w:noWrap/>
            <w:vAlign w:val="bottom"/>
            <w:hideMark/>
          </w:tcPr>
          <w:p w14:paraId="62113272" w14:textId="5D0004BF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12,32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48C93786" w14:textId="261C0FD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hAnsi="Calibri" w:cs="Calibri"/>
                <w:sz w:val="16"/>
                <w:szCs w:val="16"/>
              </w:rPr>
              <w:t>54,43</w:t>
            </w:r>
          </w:p>
        </w:tc>
      </w:tr>
      <w:tr w:rsidR="00DF3C41" w:rsidRPr="00FC7F5F" w14:paraId="21D493E1" w14:textId="77777777" w:rsidTr="0042008F">
        <w:trPr>
          <w:trHeight w:val="390"/>
        </w:trPr>
        <w:tc>
          <w:tcPr>
            <w:tcW w:w="879" w:type="dxa"/>
            <w:shd w:val="clear" w:color="000000" w:fill="A6A6A6"/>
            <w:noWrap/>
            <w:vAlign w:val="bottom"/>
            <w:hideMark/>
          </w:tcPr>
          <w:p w14:paraId="16FC79BD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6ED713C9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shd w:val="clear" w:color="000000" w:fill="A6A6A6"/>
            <w:noWrap/>
            <w:vAlign w:val="bottom"/>
            <w:hideMark/>
          </w:tcPr>
          <w:p w14:paraId="4C1EF4D7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  <w:t>201</w:t>
            </w:r>
          </w:p>
        </w:tc>
        <w:tc>
          <w:tcPr>
            <w:tcW w:w="1613" w:type="dxa"/>
            <w:shd w:val="clear" w:color="000000" w:fill="A6A6A6"/>
            <w:noWrap/>
            <w:vAlign w:val="bottom"/>
            <w:hideMark/>
          </w:tcPr>
          <w:p w14:paraId="5AA3A875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8" w:type="dxa"/>
            <w:shd w:val="clear" w:color="000000" w:fill="A6A6A6"/>
            <w:noWrap/>
            <w:vAlign w:val="bottom"/>
            <w:hideMark/>
          </w:tcPr>
          <w:p w14:paraId="53826DDD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E699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FFE699"/>
                <w:sz w:val="16"/>
                <w:szCs w:val="16"/>
              </w:rPr>
              <w:t> </w:t>
            </w:r>
          </w:p>
        </w:tc>
        <w:tc>
          <w:tcPr>
            <w:tcW w:w="748" w:type="dxa"/>
            <w:shd w:val="clear" w:color="000000" w:fill="A6A6A6"/>
            <w:noWrap/>
            <w:vAlign w:val="bottom"/>
            <w:hideMark/>
          </w:tcPr>
          <w:p w14:paraId="4DBD9D90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7E5274D3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3C58C8D9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351E12F6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DCA30F2" w14:textId="77777777" w:rsidR="00DF3C41" w:rsidRPr="00FC7F5F" w:rsidRDefault="00DF3C41" w:rsidP="0029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53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0C49BFE" w14:textId="77777777" w:rsidR="00DF3C41" w:rsidRPr="00FC7F5F" w:rsidRDefault="00DF3C41" w:rsidP="0029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01A11E38" w14:textId="77777777" w:rsidR="00DF3C41" w:rsidRPr="00FC7F5F" w:rsidRDefault="00DF3C41" w:rsidP="002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D10EDA3" w14:textId="77777777" w:rsidR="00DF3C41" w:rsidRPr="00FC7F5F" w:rsidRDefault="00DF3C41" w:rsidP="002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1" w:type="dxa"/>
            <w:gridSpan w:val="6"/>
            <w:shd w:val="clear" w:color="auto" w:fill="FFC000"/>
            <w:noWrap/>
            <w:vAlign w:val="bottom"/>
            <w:hideMark/>
          </w:tcPr>
          <w:p w14:paraId="2D794EE6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 DE PACIENTES ATENDIDOS NO MÊS</w:t>
            </w:r>
          </w:p>
        </w:tc>
      </w:tr>
      <w:tr w:rsidR="007624A1" w:rsidRPr="00FC7F5F" w14:paraId="1BD8AE7F" w14:textId="77777777" w:rsidTr="0042008F">
        <w:trPr>
          <w:trHeight w:val="390"/>
        </w:trPr>
        <w:tc>
          <w:tcPr>
            <w:tcW w:w="879" w:type="dxa"/>
            <w:shd w:val="clear" w:color="000000" w:fill="A6A6A6"/>
            <w:vAlign w:val="center"/>
            <w:hideMark/>
          </w:tcPr>
          <w:p w14:paraId="7339D10D" w14:textId="77777777" w:rsidR="007624A1" w:rsidRPr="00FC7F5F" w:rsidRDefault="007624A1" w:rsidP="007624A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</w:t>
            </w:r>
          </w:p>
        </w:tc>
        <w:tc>
          <w:tcPr>
            <w:tcW w:w="558" w:type="dxa"/>
            <w:shd w:val="clear" w:color="000000" w:fill="FFFF00"/>
            <w:noWrap/>
            <w:vAlign w:val="bottom"/>
            <w:hideMark/>
          </w:tcPr>
          <w:p w14:paraId="0C15CBA9" w14:textId="1DD1E81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184,8</w:t>
            </w:r>
          </w:p>
        </w:tc>
        <w:tc>
          <w:tcPr>
            <w:tcW w:w="547" w:type="dxa"/>
            <w:shd w:val="clear" w:color="000000" w:fill="FFFF00"/>
            <w:noWrap/>
            <w:vAlign w:val="bottom"/>
            <w:hideMark/>
          </w:tcPr>
          <w:p w14:paraId="3B32CBDD" w14:textId="5CF07CAB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1,8 </w:t>
            </w:r>
          </w:p>
        </w:tc>
        <w:tc>
          <w:tcPr>
            <w:tcW w:w="546" w:type="dxa"/>
            <w:shd w:val="clear" w:color="000000" w:fill="FFFF00"/>
            <w:noWrap/>
            <w:vAlign w:val="bottom"/>
            <w:hideMark/>
          </w:tcPr>
          <w:p w14:paraId="26C3C357" w14:textId="39DD593E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0,3 </w:t>
            </w:r>
          </w:p>
        </w:tc>
        <w:tc>
          <w:tcPr>
            <w:tcW w:w="467" w:type="dxa"/>
            <w:shd w:val="clear" w:color="000000" w:fill="FFFF00"/>
            <w:noWrap/>
            <w:vAlign w:val="bottom"/>
            <w:hideMark/>
          </w:tcPr>
          <w:p w14:paraId="3F29A338" w14:textId="7A9F063B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,9 </w:t>
            </w:r>
          </w:p>
        </w:tc>
        <w:tc>
          <w:tcPr>
            <w:tcW w:w="3231" w:type="dxa"/>
            <w:gridSpan w:val="2"/>
            <w:shd w:val="clear" w:color="000000" w:fill="FFFF00"/>
            <w:noWrap/>
            <w:vAlign w:val="bottom"/>
            <w:hideMark/>
          </w:tcPr>
          <w:p w14:paraId="3B67612D" w14:textId="58D209C1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48" w:type="dxa"/>
            <w:shd w:val="clear" w:color="000000" w:fill="FFFF00"/>
            <w:noWrap/>
            <w:vAlign w:val="bottom"/>
            <w:hideMark/>
          </w:tcPr>
          <w:p w14:paraId="0807E048" w14:textId="313E236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FFFF00"/>
            <w:noWrap/>
            <w:vAlign w:val="bottom"/>
            <w:hideMark/>
          </w:tcPr>
          <w:p w14:paraId="3133D0F8" w14:textId="54EF43C9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54,43</w:t>
            </w:r>
          </w:p>
        </w:tc>
        <w:tc>
          <w:tcPr>
            <w:tcW w:w="736" w:type="dxa"/>
            <w:shd w:val="clear" w:color="000000" w:fill="FFFF00"/>
            <w:noWrap/>
            <w:vAlign w:val="bottom"/>
            <w:hideMark/>
          </w:tcPr>
          <w:p w14:paraId="2BE49762" w14:textId="2BDE1D3E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13,79</w:t>
            </w:r>
          </w:p>
        </w:tc>
        <w:tc>
          <w:tcPr>
            <w:tcW w:w="558" w:type="dxa"/>
            <w:shd w:val="clear" w:color="000000" w:fill="FFFF00"/>
            <w:noWrap/>
            <w:vAlign w:val="bottom"/>
            <w:hideMark/>
          </w:tcPr>
          <w:p w14:paraId="7B90438B" w14:textId="4893F9C1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12,3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87C2D7F" w14:textId="77777777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EEA40AB" w14:textId="77777777" w:rsidR="007624A1" w:rsidRPr="00FC7F5F" w:rsidRDefault="007624A1" w:rsidP="0076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7BBFD0A9" w14:textId="77777777" w:rsidR="007624A1" w:rsidRPr="00FC7F5F" w:rsidRDefault="007624A1" w:rsidP="0076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8B4DD02" w14:textId="77777777" w:rsidR="007624A1" w:rsidRPr="00FC7F5F" w:rsidRDefault="007624A1" w:rsidP="00762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1" w:type="dxa"/>
            <w:gridSpan w:val="6"/>
            <w:shd w:val="clear" w:color="auto" w:fill="FFFF00"/>
            <w:noWrap/>
            <w:vAlign w:val="bottom"/>
            <w:hideMark/>
          </w:tcPr>
          <w:p w14:paraId="1D8F41B6" w14:textId="2E888C5A" w:rsidR="007624A1" w:rsidRPr="00FC7F5F" w:rsidRDefault="007624A1" w:rsidP="0076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</w:t>
            </w:r>
          </w:p>
        </w:tc>
      </w:tr>
    </w:tbl>
    <w:p w14:paraId="1F7EF837" w14:textId="5A825F38" w:rsidR="00DF3C41" w:rsidRPr="00FC7F5F" w:rsidRDefault="00DF3C41">
      <w:pPr>
        <w:rPr>
          <w:rFonts w:cstheme="minorHAnsi"/>
          <w:b/>
          <w:sz w:val="24"/>
          <w:szCs w:val="24"/>
        </w:rPr>
        <w:sectPr w:rsidR="00DF3C41" w:rsidRPr="00FC7F5F" w:rsidSect="00DF3C41">
          <w:headerReference w:type="default" r:id="rId25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FC7F5F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FC7F5F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FC7F5F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FC7F5F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FC7F5F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617"/>
        <w:gridCol w:w="1820"/>
        <w:gridCol w:w="1849"/>
        <w:gridCol w:w="788"/>
        <w:gridCol w:w="1498"/>
        <w:gridCol w:w="1359"/>
      </w:tblGrid>
      <w:tr w:rsidR="00062615" w:rsidRPr="00FC7F5F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FC7F5F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FC7F5F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FC7F5F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FC7F5F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FC7F5F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FC7F5F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FC7F5F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FC7F5F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FC7F5F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FC7F5F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FC7F5F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FC7F5F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FC7F5F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FC7F5F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FC7F5F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FC7F5F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FC7F5F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FC7F5F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11A06774" w:rsidR="00BF735B" w:rsidRPr="00FC7F5F" w:rsidRDefault="00420FD0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712E" w:rsidRPr="00FC7F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10F6" w:rsidRPr="00FC7F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E61EA"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6E50" w:rsidRPr="00FC7F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D712E" w:rsidRPr="00FC7F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95523" w:rsidRPr="00FC7F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6E50" w:rsidRPr="00FC7F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214C0" w:rsidRPr="00FC7F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5523" w:rsidRPr="00FC7F5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6E61EA"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FC7F5F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FC7F5F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FC7F5F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FC7F5F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FC7F5F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FC7F5F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FC7F5F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FC7F5F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FC7F5F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FC7F5F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FC7F5F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FC7F5F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FC7F5F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FC7F5F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FC7F5F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FC7F5F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FC7F5F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FC7F5F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FC7F5F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FC7F5F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FC7F5F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FC7F5F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FC7F5F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FC7F5F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FC7F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FC7F5F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5EAF1" w14:textId="77777777" w:rsidR="003A6148" w:rsidRPr="00FC7F5F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DDF002" w14:textId="77777777" w:rsidR="003A6148" w:rsidRPr="00FC7F5F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2437" w14:textId="7A19FFB2" w:rsidR="00BF735B" w:rsidRPr="00FC7F5F" w:rsidRDefault="003439EB" w:rsidP="00343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="00CA4410"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FC7F5F">
              <w:rPr>
                <w:rFonts w:ascii="Times New Roman" w:hAnsi="Times New Roman" w:cs="Times New Roman"/>
                <w:sz w:val="18"/>
                <w:szCs w:val="18"/>
              </w:rPr>
              <w:t>x100</w:t>
            </w:r>
            <w:r w:rsidR="003A6148"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FC7F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FC7F5F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FC7F5F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FC7F5F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FC7F5F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FC7F5F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FC7F5F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FC7F5F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FC7F5F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FC7F5F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FC7F5F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FC7F5F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FC7F5F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FC7F5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FC7F5F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FC7F5F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03CCCCE0" w:rsidR="006179CE" w:rsidRPr="00FC7F5F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r w:rsidR="00AE138F" w:rsidRPr="00FC7F5F">
              <w:rPr>
                <w:rFonts w:ascii="Times New Roman" w:hAnsi="Times New Roman" w:cs="Times New Roman"/>
                <w:sz w:val="18"/>
                <w:szCs w:val="18"/>
              </w:rPr>
              <w:t>42.760,16</w:t>
            </w:r>
            <w:r w:rsidR="00CA4410"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FC7F5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FC7F5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FC7F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3F384CC6" w:rsidR="00BF735B" w:rsidRPr="00FC7F5F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r w:rsidR="00AE138F" w:rsidRPr="00FC7F5F">
              <w:rPr>
                <w:rFonts w:ascii="Times New Roman" w:hAnsi="Times New Roman" w:cs="Times New Roman"/>
                <w:sz w:val="18"/>
                <w:szCs w:val="18"/>
              </w:rPr>
              <w:t>907.831,12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FC7F5F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FC7F5F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FC7F5F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401D6D43" w:rsidR="0010567B" w:rsidRPr="00FC7F5F" w:rsidRDefault="00AE138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4,71</w:t>
            </w:r>
            <w:r w:rsidR="00C24D74"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FC7F5F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FC7F5F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FC7F5F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FC7F5F">
              <w:rPr>
                <w:rFonts w:ascii="Times New Roman" w:hAnsi="Times New Roman" w:cs="Times New Roman"/>
                <w:sz w:val="18"/>
                <w:szCs w:val="18"/>
              </w:rPr>
              <w:t>demitidos+</w:t>
            </w: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FC7F5F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FC7F5F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FC7F5F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FC7F5F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0829C634" w:rsidR="00925F4B" w:rsidRPr="00FC7F5F" w:rsidRDefault="00BA7E25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911AE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925F4B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533CF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  <w:r w:rsidR="00E911AE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2B51DC" w:rsidRPr="00FC7F5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FC7F5F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FC7F5F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45A574E8" w:rsidR="00BF735B" w:rsidRPr="00FC7F5F" w:rsidRDefault="00E2252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  <w:r w:rsidR="005533CF"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911AE"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FC7F5F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FC7F5F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FC7F5F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FC7F5F" w:rsidRDefault="00AE5B16" w:rsidP="00AE5B16">
      <w:pPr>
        <w:rPr>
          <w:rFonts w:cstheme="minorHAnsi"/>
          <w:b/>
        </w:rPr>
      </w:pPr>
      <w:r w:rsidRPr="00FC7F5F">
        <w:rPr>
          <w:rFonts w:cstheme="minorHAnsi"/>
          <w:b/>
        </w:rPr>
        <w:br w:type="page"/>
      </w:r>
    </w:p>
    <w:p w14:paraId="3A6AFA43" w14:textId="3FCEB2C1" w:rsidR="000C2C18" w:rsidRPr="00FC7F5F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0784B7EF" w:rsidR="000C2C18" w:rsidRPr="00FC7F5F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29BFE11D" w:rsidR="0089384D" w:rsidRPr="00FC7F5F" w:rsidRDefault="00181769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5F">
        <w:rPr>
          <w:rFonts w:cstheme="minorHAnsi"/>
          <w:b/>
          <w:noProof/>
        </w:rPr>
        <w:drawing>
          <wp:anchor distT="0" distB="0" distL="114300" distR="114300" simplePos="0" relativeHeight="251627520" behindDoc="0" locked="0" layoutInCell="1" allowOverlap="1" wp14:anchorId="130BE53C" wp14:editId="01AB402C">
            <wp:simplePos x="0" y="0"/>
            <wp:positionH relativeFrom="column">
              <wp:posOffset>446405</wp:posOffset>
            </wp:positionH>
            <wp:positionV relativeFrom="paragraph">
              <wp:posOffset>391160</wp:posOffset>
            </wp:positionV>
            <wp:extent cx="5381510" cy="7000875"/>
            <wp:effectExtent l="0" t="0" r="0" b="0"/>
            <wp:wrapNone/>
            <wp:docPr id="23" name="Imagem 23" descr="E:\Users\ENF APOIO\Desktop\RELATÓRIO FINAL\2023\09.2023 - SETEMBRO\PACIELLO\COMISSÕES\COMISSÃO PERMANENTE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RELATÓRIO FINAL\2023\09.2023 - SETEMBRO\PACIELLO\COMISSÕES\COMISSÃO PERMANENTE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9"/>
                    <a:stretch/>
                  </pic:blipFill>
                  <pic:spPr bwMode="auto">
                    <a:xfrm>
                      <a:off x="0" y="0"/>
                      <a:ext cx="5382615" cy="70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4D" w:rsidRPr="00FC7F5F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5B1AAF31" w:rsidR="0035064D" w:rsidRPr="00FC7F5F" w:rsidRDefault="0035064D" w:rsidP="00B20E4E">
      <w:pPr>
        <w:spacing w:line="240" w:lineRule="auto"/>
        <w:ind w:firstLine="709"/>
        <w:jc w:val="both"/>
        <w:rPr>
          <w:rFonts w:cstheme="minorHAnsi"/>
          <w:b/>
        </w:rPr>
      </w:pPr>
    </w:p>
    <w:p w14:paraId="1A0E692C" w14:textId="671F6238" w:rsidR="00B20E4E" w:rsidRPr="00FC7F5F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1B59F03" w14:textId="359375C0" w:rsidR="00C467F5" w:rsidRPr="00FC7F5F" w:rsidRDefault="00C467F5">
      <w:pPr>
        <w:rPr>
          <w:rFonts w:cstheme="minorHAnsi"/>
          <w:b/>
        </w:rPr>
      </w:pPr>
      <w:r w:rsidRPr="00FC7F5F">
        <w:rPr>
          <w:rFonts w:cstheme="minorHAnsi"/>
          <w:b/>
        </w:rPr>
        <w:br w:type="page"/>
      </w:r>
    </w:p>
    <w:p w14:paraId="07E157C4" w14:textId="009BFB11" w:rsidR="00181769" w:rsidRPr="00FC7F5F" w:rsidRDefault="00181769">
      <w:pPr>
        <w:rPr>
          <w:rFonts w:cstheme="minorHAnsi"/>
          <w:b/>
        </w:rPr>
      </w:pPr>
      <w:r w:rsidRPr="00FC7F5F"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28544" behindDoc="0" locked="0" layoutInCell="1" allowOverlap="1" wp14:anchorId="1DD1C7ED" wp14:editId="21C99ABF">
            <wp:simplePos x="0" y="0"/>
            <wp:positionH relativeFrom="column">
              <wp:posOffset>-1270</wp:posOffset>
            </wp:positionH>
            <wp:positionV relativeFrom="paragraph">
              <wp:posOffset>300355</wp:posOffset>
            </wp:positionV>
            <wp:extent cx="5975985" cy="5534025"/>
            <wp:effectExtent l="0" t="0" r="5715" b="9525"/>
            <wp:wrapNone/>
            <wp:docPr id="24" name="Imagem 24" descr="E:\Users\ENF APOIO\Desktop\RELATÓRIO FINAL\2023\09.2023 - SETEMBRO\PACIELLO\COMISSÕES\COMISSÃO PERMANENTE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RELATÓRIO FINAL\2023\09.2023 - SETEMBRO\PACIELLO\COMISSÕES\COMISSÃO PERMANENTE_Página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73"/>
                    <a:stretch/>
                  </pic:blipFill>
                  <pic:spPr bwMode="auto">
                    <a:xfrm>
                      <a:off x="0" y="0"/>
                      <a:ext cx="597598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BB368D" w14:textId="77777777" w:rsidR="00181769" w:rsidRPr="00FC7F5F" w:rsidRDefault="00181769">
      <w:pPr>
        <w:rPr>
          <w:rFonts w:cstheme="minorHAnsi"/>
          <w:b/>
        </w:rPr>
      </w:pPr>
    </w:p>
    <w:p w14:paraId="6628AD5E" w14:textId="20BFFEBA" w:rsidR="00181769" w:rsidRPr="00FC7F5F" w:rsidRDefault="00181769">
      <w:pPr>
        <w:rPr>
          <w:rFonts w:cstheme="minorHAnsi"/>
          <w:b/>
        </w:rPr>
      </w:pPr>
    </w:p>
    <w:p w14:paraId="6F1DF252" w14:textId="77777777" w:rsidR="00181769" w:rsidRPr="00FC7F5F" w:rsidRDefault="00181769">
      <w:pPr>
        <w:rPr>
          <w:rFonts w:cstheme="minorHAnsi"/>
          <w:b/>
        </w:rPr>
      </w:pPr>
    </w:p>
    <w:p w14:paraId="6AE61438" w14:textId="77777777" w:rsidR="00181769" w:rsidRPr="00FC7F5F" w:rsidRDefault="00181769">
      <w:pPr>
        <w:rPr>
          <w:rFonts w:cstheme="minorHAnsi"/>
          <w:b/>
        </w:rPr>
      </w:pPr>
    </w:p>
    <w:p w14:paraId="17A29FDB" w14:textId="77777777" w:rsidR="00181769" w:rsidRPr="00FC7F5F" w:rsidRDefault="00181769">
      <w:pPr>
        <w:rPr>
          <w:rFonts w:cstheme="minorHAnsi"/>
          <w:b/>
        </w:rPr>
      </w:pPr>
    </w:p>
    <w:p w14:paraId="54DB639B" w14:textId="77777777" w:rsidR="00181769" w:rsidRPr="00FC7F5F" w:rsidRDefault="00181769">
      <w:pPr>
        <w:rPr>
          <w:rFonts w:cstheme="minorHAnsi"/>
          <w:b/>
        </w:rPr>
      </w:pPr>
    </w:p>
    <w:p w14:paraId="7F892359" w14:textId="77777777" w:rsidR="00181769" w:rsidRPr="00FC7F5F" w:rsidRDefault="00181769">
      <w:pPr>
        <w:rPr>
          <w:rFonts w:cstheme="minorHAnsi"/>
          <w:b/>
        </w:rPr>
      </w:pPr>
    </w:p>
    <w:p w14:paraId="4B1DF8B4" w14:textId="77777777" w:rsidR="00181769" w:rsidRPr="00FC7F5F" w:rsidRDefault="00181769">
      <w:pPr>
        <w:rPr>
          <w:rFonts w:cstheme="minorHAnsi"/>
          <w:b/>
        </w:rPr>
      </w:pPr>
    </w:p>
    <w:p w14:paraId="57DAF678" w14:textId="77777777" w:rsidR="00181769" w:rsidRPr="00FC7F5F" w:rsidRDefault="00181769">
      <w:pPr>
        <w:rPr>
          <w:rFonts w:cstheme="minorHAnsi"/>
          <w:b/>
        </w:rPr>
      </w:pPr>
    </w:p>
    <w:p w14:paraId="062E34B6" w14:textId="77777777" w:rsidR="00181769" w:rsidRPr="00FC7F5F" w:rsidRDefault="00181769">
      <w:pPr>
        <w:rPr>
          <w:rFonts w:cstheme="minorHAnsi"/>
          <w:b/>
        </w:rPr>
      </w:pPr>
    </w:p>
    <w:p w14:paraId="35A8D8CC" w14:textId="77777777" w:rsidR="00181769" w:rsidRPr="00FC7F5F" w:rsidRDefault="00181769">
      <w:pPr>
        <w:rPr>
          <w:rFonts w:cstheme="minorHAnsi"/>
          <w:b/>
        </w:rPr>
      </w:pPr>
    </w:p>
    <w:p w14:paraId="2991EA2B" w14:textId="77777777" w:rsidR="00181769" w:rsidRPr="00FC7F5F" w:rsidRDefault="00181769">
      <w:pPr>
        <w:rPr>
          <w:rFonts w:cstheme="minorHAnsi"/>
          <w:b/>
        </w:rPr>
      </w:pPr>
    </w:p>
    <w:p w14:paraId="5DD14837" w14:textId="77777777" w:rsidR="00181769" w:rsidRPr="00FC7F5F" w:rsidRDefault="00181769">
      <w:pPr>
        <w:rPr>
          <w:rFonts w:cstheme="minorHAnsi"/>
          <w:b/>
        </w:rPr>
      </w:pPr>
    </w:p>
    <w:p w14:paraId="40CC4298" w14:textId="77777777" w:rsidR="00181769" w:rsidRPr="00FC7F5F" w:rsidRDefault="00181769">
      <w:pPr>
        <w:rPr>
          <w:rFonts w:cstheme="minorHAnsi"/>
          <w:b/>
        </w:rPr>
      </w:pPr>
    </w:p>
    <w:p w14:paraId="7723882C" w14:textId="77777777" w:rsidR="00181769" w:rsidRPr="00FC7F5F" w:rsidRDefault="00181769">
      <w:pPr>
        <w:rPr>
          <w:rFonts w:cstheme="minorHAnsi"/>
          <w:b/>
        </w:rPr>
      </w:pPr>
    </w:p>
    <w:p w14:paraId="292C00B7" w14:textId="77777777" w:rsidR="00181769" w:rsidRPr="00FC7F5F" w:rsidRDefault="00181769">
      <w:pPr>
        <w:rPr>
          <w:rFonts w:cstheme="minorHAnsi"/>
          <w:b/>
        </w:rPr>
      </w:pPr>
    </w:p>
    <w:p w14:paraId="1824225B" w14:textId="77777777" w:rsidR="00181769" w:rsidRPr="00FC7F5F" w:rsidRDefault="00181769">
      <w:pPr>
        <w:rPr>
          <w:rFonts w:cstheme="minorHAnsi"/>
          <w:b/>
        </w:rPr>
      </w:pPr>
    </w:p>
    <w:p w14:paraId="3D46C78A" w14:textId="77777777" w:rsidR="00181769" w:rsidRPr="00FC7F5F" w:rsidRDefault="00181769">
      <w:pPr>
        <w:rPr>
          <w:rFonts w:cstheme="minorHAnsi"/>
          <w:b/>
        </w:rPr>
      </w:pPr>
    </w:p>
    <w:p w14:paraId="5F61C1BD" w14:textId="77777777" w:rsidR="00181769" w:rsidRPr="00FC7F5F" w:rsidRDefault="00181769">
      <w:pPr>
        <w:rPr>
          <w:rFonts w:cstheme="minorHAnsi"/>
          <w:b/>
        </w:rPr>
      </w:pPr>
    </w:p>
    <w:p w14:paraId="445249E0" w14:textId="77777777" w:rsidR="00181769" w:rsidRPr="00FC7F5F" w:rsidRDefault="00181769">
      <w:pPr>
        <w:rPr>
          <w:rFonts w:cstheme="minorHAnsi"/>
          <w:b/>
        </w:rPr>
      </w:pPr>
    </w:p>
    <w:p w14:paraId="23E8E487" w14:textId="77777777" w:rsidR="00181769" w:rsidRPr="00FC7F5F" w:rsidRDefault="00181769">
      <w:pPr>
        <w:rPr>
          <w:rFonts w:cstheme="minorHAnsi"/>
          <w:b/>
        </w:rPr>
      </w:pPr>
    </w:p>
    <w:p w14:paraId="3893D3D4" w14:textId="77777777" w:rsidR="00181769" w:rsidRPr="00FC7F5F" w:rsidRDefault="00181769">
      <w:pPr>
        <w:rPr>
          <w:rFonts w:cstheme="minorHAnsi"/>
          <w:b/>
        </w:rPr>
      </w:pPr>
    </w:p>
    <w:p w14:paraId="1D2D79B1" w14:textId="77777777" w:rsidR="00181769" w:rsidRPr="00FC7F5F" w:rsidRDefault="00181769">
      <w:pPr>
        <w:rPr>
          <w:rFonts w:cstheme="minorHAnsi"/>
          <w:b/>
        </w:rPr>
      </w:pPr>
    </w:p>
    <w:p w14:paraId="1A323C1E" w14:textId="77777777" w:rsidR="00181769" w:rsidRPr="00FC7F5F" w:rsidRDefault="00181769">
      <w:pPr>
        <w:rPr>
          <w:rFonts w:cstheme="minorHAnsi"/>
          <w:b/>
        </w:rPr>
      </w:pPr>
    </w:p>
    <w:p w14:paraId="1439050C" w14:textId="77777777" w:rsidR="00181769" w:rsidRPr="00FC7F5F" w:rsidRDefault="00181769">
      <w:pPr>
        <w:rPr>
          <w:rFonts w:cstheme="minorHAnsi"/>
          <w:b/>
        </w:rPr>
      </w:pPr>
    </w:p>
    <w:p w14:paraId="6668B846" w14:textId="3ED048E5" w:rsidR="00C467F5" w:rsidRPr="00FC7F5F" w:rsidRDefault="0089384D" w:rsidP="00B3319A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FC7F5F">
        <w:lastRenderedPageBreak/>
        <w:t>COMISSÃO DE PRONTUÁRIOS</w:t>
      </w:r>
    </w:p>
    <w:p w14:paraId="0A6A0020" w14:textId="57894EAF" w:rsidR="00C467F5" w:rsidRPr="00FC7F5F" w:rsidRDefault="00181769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FC7F5F">
        <w:rPr>
          <w:noProof/>
        </w:rPr>
        <w:drawing>
          <wp:anchor distT="0" distB="0" distL="114300" distR="114300" simplePos="0" relativeHeight="251629568" behindDoc="0" locked="0" layoutInCell="1" allowOverlap="1" wp14:anchorId="41F9C4C2" wp14:editId="4E426529">
            <wp:simplePos x="0" y="0"/>
            <wp:positionH relativeFrom="column">
              <wp:posOffset>-1270</wp:posOffset>
            </wp:positionH>
            <wp:positionV relativeFrom="paragraph">
              <wp:posOffset>220345</wp:posOffset>
            </wp:positionV>
            <wp:extent cx="5976584" cy="7391400"/>
            <wp:effectExtent l="0" t="0" r="5715" b="0"/>
            <wp:wrapNone/>
            <wp:docPr id="25" name="Imagem 25" descr="E:\Users\ENF APOIO\Desktop\RELATÓRIO FINAL\2023\09.2023 - SETEMBRO\PACIELLO\COMISSÕES\COMISSÃO DE PRONT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RELATÓRIO FINAL\2023\09.2023 - SETEMBRO\PACIELLO\COMISSÕES\COMISSÃO DE PRONTUÁ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2"/>
                    <a:stretch/>
                  </pic:blipFill>
                  <pic:spPr bwMode="auto">
                    <a:xfrm>
                      <a:off x="0" y="0"/>
                      <a:ext cx="5976584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FA9A12" w14:textId="162840C8" w:rsidR="0089384D" w:rsidRPr="00FC7F5F" w:rsidRDefault="0089384D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b/>
        </w:rPr>
      </w:pPr>
    </w:p>
    <w:p w14:paraId="7FB9BE77" w14:textId="30D8687D" w:rsidR="00A40A9E" w:rsidRPr="00FC7F5F" w:rsidRDefault="00A40A9E" w:rsidP="00A40A9E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Calibri" w:hAnsi="Calibri" w:cs="Calibri"/>
          <w:b/>
        </w:rPr>
      </w:pPr>
    </w:p>
    <w:p w14:paraId="375B286E" w14:textId="459BC365" w:rsidR="00A40A9E" w:rsidRPr="00FC7F5F" w:rsidRDefault="00A40A9E" w:rsidP="00A40A9E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Calibri" w:hAnsi="Calibri" w:cs="Calibri"/>
          <w:b/>
        </w:rPr>
      </w:pPr>
    </w:p>
    <w:p w14:paraId="7C7C4D25" w14:textId="77777777" w:rsidR="008804E0" w:rsidRPr="00FC7F5F" w:rsidRDefault="008804E0" w:rsidP="00AA216E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72DB7706" w14:textId="259AB70B" w:rsidR="00BB00E0" w:rsidRPr="00FC7F5F" w:rsidRDefault="00AA216E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FC7F5F">
        <w:rPr>
          <w:rFonts w:asciiTheme="minorHAnsi" w:hAnsiTheme="minorHAnsi" w:cstheme="minorHAnsi"/>
        </w:rPr>
        <w:tab/>
      </w:r>
    </w:p>
    <w:p w14:paraId="64A3CCF4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864CA16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E5C2AA3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B682309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9166305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38F7E3C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3BBA254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F7C58DB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0AE2638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A7EFEA3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40B44FA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3F1BE0C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82FEB75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408CCA1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B0CD80D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243FAE4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145E0FF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31E59F8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F2D82E9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ED76B51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8FE71E2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2E31F15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62962CC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BF0A120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3611175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5F785B6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5E42D4C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FF06D70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73FCECD" w14:textId="1426A57B" w:rsidR="00C467F5" w:rsidRPr="00FC7F5F" w:rsidRDefault="00C467F5" w:rsidP="00181769">
      <w:pPr>
        <w:rPr>
          <w:rFonts w:eastAsia="Times New Roman" w:cstheme="minorHAnsi"/>
          <w:sz w:val="24"/>
          <w:szCs w:val="24"/>
        </w:rPr>
      </w:pPr>
      <w:r w:rsidRPr="00FC7F5F">
        <w:rPr>
          <w:rFonts w:cstheme="minorHAnsi"/>
        </w:rPr>
        <w:br w:type="page"/>
      </w:r>
    </w:p>
    <w:p w14:paraId="68904A80" w14:textId="4867B7AB" w:rsidR="00C467F5" w:rsidRPr="00FC7F5F" w:rsidRDefault="00C467F5" w:rsidP="00C467F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FC7F5F">
        <w:lastRenderedPageBreak/>
        <w:t>COMISSÃO DE ÓBITOS</w:t>
      </w:r>
    </w:p>
    <w:p w14:paraId="62AA557F" w14:textId="4DFDF795" w:rsidR="00C467F5" w:rsidRPr="00FC7F5F" w:rsidRDefault="00181769" w:rsidP="00181769">
      <w:pPr>
        <w:pStyle w:val="NormalWeb"/>
        <w:shd w:val="clear" w:color="auto" w:fill="FFFFFF"/>
        <w:spacing w:before="0" w:beforeAutospacing="0" w:after="360" w:afterAutospacing="0"/>
        <w:textAlignment w:val="baseline"/>
      </w:pPr>
      <w:r w:rsidRPr="00FC7F5F">
        <w:rPr>
          <w:noProof/>
        </w:rPr>
        <w:drawing>
          <wp:anchor distT="0" distB="0" distL="114300" distR="114300" simplePos="0" relativeHeight="251630592" behindDoc="0" locked="0" layoutInCell="1" allowOverlap="1" wp14:anchorId="5139BDBB" wp14:editId="642FA338">
            <wp:simplePos x="0" y="0"/>
            <wp:positionH relativeFrom="column">
              <wp:posOffset>84455</wp:posOffset>
            </wp:positionH>
            <wp:positionV relativeFrom="paragraph">
              <wp:posOffset>244475</wp:posOffset>
            </wp:positionV>
            <wp:extent cx="5775960" cy="7143999"/>
            <wp:effectExtent l="0" t="0" r="0" b="0"/>
            <wp:wrapNone/>
            <wp:docPr id="26" name="Imagem 26" descr="E:\Users\ENF APOIO\Desktop\RELATÓRIO FINAL\2023\09.2023 - SETEMBRO\PACIELLO\COMISSÕES\COMISSÃO DE ÓB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RELATÓRIO FINAL\2023\09.2023 - SETEMBRO\PACIELLO\COMISSÕES\COMISSÃO DE ÓBIT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2"/>
                    <a:stretch/>
                  </pic:blipFill>
                  <pic:spPr bwMode="auto">
                    <a:xfrm>
                      <a:off x="0" y="0"/>
                      <a:ext cx="5775960" cy="714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E9914" w14:textId="35E13449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F402F95" w14:textId="37796E0F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B608B8B" w14:textId="594892D2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12007B6" w14:textId="5707495A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6F86F04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2009D90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F5501ED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E349E1C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91C78D9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CA45DEB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6A1BCF9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BCC9C04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99F3B36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23BF5D6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42B6EBD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6A5ADFB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DCAE4B6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D7D3DC6" w14:textId="77777777" w:rsidR="00117E68" w:rsidRPr="00FC7F5F" w:rsidRDefault="00117E68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37A43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4E46B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3616F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7E716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3E616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9CE57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9B475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BF66CB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DC705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76C38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BB163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7748C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9EA48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3BC0D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D95DC" w14:textId="358169CC" w:rsidR="00BB00E0" w:rsidRPr="00FC7F5F" w:rsidRDefault="00C467F5" w:rsidP="00BA1C80">
      <w:pPr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13C0401" w14:textId="77777777" w:rsidR="000C2C18" w:rsidRPr="00FC7F5F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hAnsi="Times New Roman" w:cs="Times New Roman"/>
          <w:b/>
          <w:sz w:val="24"/>
          <w:szCs w:val="24"/>
        </w:rPr>
        <w:lastRenderedPageBreak/>
        <w:t>3.3.2 Proporção de profissionais de saúde cadastrados e atualizados no CNES</w:t>
      </w:r>
    </w:p>
    <w:p w14:paraId="56727D0B" w14:textId="77777777" w:rsidR="000C2C18" w:rsidRPr="00FC7F5F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58C5FA11" w:rsidR="000C2C18" w:rsidRPr="00FC7F5F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A95523"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SETEMBRO</w:t>
      </w:r>
      <w:r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A9439C"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2</w:t>
      </w:r>
      <w:r w:rsidR="0058600C"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. (noventa e dois</w:t>
      </w:r>
      <w:r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FC7F5F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FC7F5F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4D438FE3" w:rsidR="00902484" w:rsidRPr="00FC7F5F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5F">
        <w:rPr>
          <w:rFonts w:ascii="Times New Roman" w:hAnsi="Times New Roman" w:cs="Times New Roman"/>
          <w:bCs/>
          <w:sz w:val="24"/>
          <w:szCs w:val="24"/>
        </w:rPr>
        <w:tab/>
      </w:r>
      <w:r w:rsidRPr="00FC7F5F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FC7F5F">
        <w:rPr>
          <w:rFonts w:ascii="Times New Roman" w:hAnsi="Times New Roman" w:cs="Times New Roman"/>
          <w:bCs/>
          <w:sz w:val="24"/>
          <w:szCs w:val="24"/>
        </w:rPr>
        <w:t>93</w:t>
      </w:r>
      <w:r w:rsidRPr="00FC7F5F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FC7F5F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FC7F5F">
        <w:rPr>
          <w:rFonts w:cstheme="minorHAnsi"/>
          <w:b/>
          <w:sz w:val="24"/>
          <w:szCs w:val="24"/>
        </w:rPr>
        <w:t>Q</w:t>
      </w:r>
      <w:r w:rsidR="00066B44" w:rsidRPr="00FC7F5F">
        <w:rPr>
          <w:rFonts w:cstheme="minorHAnsi"/>
          <w:b/>
          <w:sz w:val="24"/>
          <w:szCs w:val="24"/>
        </w:rPr>
        <w:t xml:space="preserve">uadro de </w:t>
      </w:r>
      <w:r w:rsidR="005F3B29" w:rsidRPr="00FC7F5F">
        <w:rPr>
          <w:rFonts w:cstheme="minorHAnsi"/>
          <w:b/>
          <w:sz w:val="24"/>
          <w:szCs w:val="24"/>
        </w:rPr>
        <w:t>P</w:t>
      </w:r>
      <w:r w:rsidR="00066B44" w:rsidRPr="00FC7F5F">
        <w:rPr>
          <w:rFonts w:cstheme="minorHAnsi"/>
          <w:b/>
          <w:sz w:val="24"/>
          <w:szCs w:val="24"/>
        </w:rPr>
        <w:t xml:space="preserve">rofissionais </w:t>
      </w:r>
      <w:r w:rsidR="005F3B29" w:rsidRPr="00FC7F5F">
        <w:rPr>
          <w:rFonts w:cstheme="minorHAnsi"/>
          <w:b/>
          <w:sz w:val="24"/>
          <w:szCs w:val="24"/>
        </w:rPr>
        <w:t>C</w:t>
      </w:r>
      <w:r w:rsidR="00066B44" w:rsidRPr="00FC7F5F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FC7F5F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FC7F5F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FC7F5F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2526F0B5" w:rsidR="002E07E8" w:rsidRPr="00FC7F5F" w:rsidRDefault="00A95523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FC7F5F">
        <w:rPr>
          <w:rFonts w:cstheme="minorHAnsi"/>
          <w:b/>
          <w:sz w:val="16"/>
          <w:szCs w:val="16"/>
        </w:rPr>
        <w:t>SETEMBRO</w:t>
      </w:r>
      <w:r w:rsidR="00F953F1" w:rsidRPr="00FC7F5F">
        <w:rPr>
          <w:rFonts w:cstheme="minorHAnsi"/>
          <w:b/>
          <w:sz w:val="16"/>
          <w:szCs w:val="16"/>
        </w:rPr>
        <w:t xml:space="preserve"> 2023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2"/>
        <w:gridCol w:w="2140"/>
      </w:tblGrid>
      <w:tr w:rsidR="002E07E8" w:rsidRPr="00FC7F5F" w14:paraId="73A1B56C" w14:textId="77777777" w:rsidTr="00460317">
        <w:trPr>
          <w:trHeight w:val="393"/>
        </w:trPr>
        <w:tc>
          <w:tcPr>
            <w:tcW w:w="9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FC7F5F" w14:paraId="4B01E4E8" w14:textId="77777777" w:rsidTr="00460317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20DD95DA" w:rsidR="002E07E8" w:rsidRPr="00FC7F5F" w:rsidRDefault="002E07E8" w:rsidP="004603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7F5F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84864" behindDoc="0" locked="0" layoutInCell="1" allowOverlap="1" wp14:anchorId="41210F16" wp14:editId="095A5CC3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C7F5F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86912" behindDoc="0" locked="0" layoutInCell="1" allowOverlap="1" wp14:anchorId="1098C02D" wp14:editId="0D583FBF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C7F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SETEMBRO/2023</w:t>
                  </w:r>
                </w:p>
              </w:tc>
            </w:tr>
          </w:tbl>
          <w:p w14:paraId="22B778C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FC7F5F" w14:paraId="50539296" w14:textId="77777777" w:rsidTr="0046031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FC7F5F" w14:paraId="5119D04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6E97836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FC7F5F" w14:paraId="3B899B7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B56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EE5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E1A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155155B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74AEF7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CC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BE5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C5B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8FD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9716607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181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AEB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3EB617C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E93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F19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3AE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3099623276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0AC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2E6918D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D5B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D9D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E91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11661324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1DF03C6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75AA2F6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2E07E8" w:rsidRPr="00FC7F5F" w14:paraId="4D198D7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7ECB766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1D88D11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28FDE7B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648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333D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GELA GONÇALVES LI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9796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1.508.567-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4A1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08067124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C8D4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5E7E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3E55A1F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08A7FB5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27F92D8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7E67DD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CD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390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RISTINA SANTO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43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0.664.047-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010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820143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B5E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CC7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07293F9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2E07E8" w:rsidRPr="00FC7F5F" w14:paraId="5DB40C6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5340A8E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48B8D81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01D1FF5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6F7A26E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 CORTEZ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120EB5B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4E8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D94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534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9B4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10D7105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5D1C916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017AEAA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757643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1FFC5C4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2E07E8" w:rsidRPr="00FC7F5F" w14:paraId="76CC2AC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14F2D37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165DA0F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7D9DF29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86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D38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E7C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ECE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2582758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2EB0832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100316239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1596CE9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CF5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756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9B0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6F5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00707342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81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0D5B4AC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CD7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970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069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0B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7508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16716EF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lastRenderedPageBreak/>
              <w:t>2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ISABETE RODRIGUES RAMOS  DUT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67C6FFF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704719611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 licença</w:t>
            </w:r>
          </w:p>
        </w:tc>
      </w:tr>
      <w:tr w:rsidR="002E07E8" w:rsidRPr="00FC7F5F" w14:paraId="529C434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6B824B7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2E07E8" w:rsidRPr="00FC7F5F" w14:paraId="52FDCFB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7198B48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2E07E8" w:rsidRPr="00FC7F5F" w14:paraId="11A23F3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72C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66CFE3C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10C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4BB7567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976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76E5383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BD3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5FD546E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B88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0DB86FC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BDD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FA1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LIAMARA DA CONCEIÇÃO FABIA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B47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6.361.857-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4C5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4079778873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887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B45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1BF8C80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2E07E8" w:rsidRPr="00FC7F5F" w14:paraId="6C7B334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2E07E8" w:rsidRPr="00FC7F5F" w14:paraId="0888E7B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22433AD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4A86EF3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53D0BB6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D8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82D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TAMIRES DA SILVA SANTOS BEZER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BF1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148.766.967-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6DD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99D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4EF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</w:tr>
      <w:tr w:rsidR="002E07E8" w:rsidRPr="00FC7F5F" w14:paraId="3AF21BF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AF3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C04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D1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66E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0078957536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C08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898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74333C4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D2B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4CE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5FE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018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5093953279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1529DF0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188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44092E0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A86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3BFF393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2E07E8" w:rsidRPr="00FC7F5F" w14:paraId="2847761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5384A77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9D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2E07E8" w:rsidRPr="00FC7F5F" w14:paraId="031F488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E4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2706CF6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7F5FB65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5EB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0E8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796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442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81098939842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2B5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88A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 - licença</w:t>
            </w:r>
          </w:p>
        </w:tc>
      </w:tr>
      <w:tr w:rsidR="002E07E8" w:rsidRPr="00FC7F5F" w14:paraId="2257F7A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74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0E0CBDA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3605F6BF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3E9502C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55A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6648287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4D8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0038767722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664BD2F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91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2D3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A413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85F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52A4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465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6CA6916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2E07E8" w:rsidRPr="00FC7F5F" w14:paraId="6B530C4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2E8DEA2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444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2E07E8" w:rsidRPr="00FC7F5F" w14:paraId="3F2F28F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05B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2E07E8" w:rsidRPr="00FC7F5F" w14:paraId="57238C2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04D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2DE2910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49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6AFF143F" w14:textId="77777777" w:rsidTr="002E07E8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57ECBA84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78BA044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3F2A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28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E5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E5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24056427235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044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266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 - licença</w:t>
            </w:r>
          </w:p>
        </w:tc>
      </w:tr>
      <w:tr w:rsidR="002E07E8" w:rsidRPr="00FC7F5F" w14:paraId="4F9C3BD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179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452A3FA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6E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A30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C54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A25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25404E3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2E07E8" w:rsidRPr="00FC7F5F" w14:paraId="359A72B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10C9AA6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BD7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FC7F5F" w14:paraId="318882C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F4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86A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IANE FERREIRA MILER SO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B44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17.20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1B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8094513435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E3D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85F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0D51AD0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16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6007262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49A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2E07E8" w:rsidRPr="00FC7F5F" w14:paraId="610E8FD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F04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9CA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28A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9B6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21017446502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DD1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70B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1D69A15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A6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371B0ED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29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312057A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2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2E07E8" w:rsidRPr="00FC7F5F" w14:paraId="61BCFC1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6DC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39F30D0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EE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7383094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2B2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7CBD7E6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2B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1F4FE7A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FF1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44A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581717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70117189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6398E0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535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B5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D75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FF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2B42EFD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BC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6ED85C82" w14:textId="77777777" w:rsidTr="00460317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653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4AFDDCD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E6F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2E07E8" w:rsidRPr="00FC7F5F" w14:paraId="16D56D4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194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43469DD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D3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2E07E8" w:rsidRPr="00FC7F5F" w14:paraId="3AE1DEA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C7D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2E07E8" w:rsidRPr="00FC7F5F" w14:paraId="20DD2D9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56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2E07E8" w:rsidRPr="00FC7F5F" w14:paraId="715A41E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C1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2E07E8" w:rsidRPr="00FC7F5F" w14:paraId="2870711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2E07E8" w:rsidRPr="00FC7F5F" w14:paraId="7855BF5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099CA00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3A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2E07E8" w:rsidRPr="00FC7F5F" w14:paraId="057E09D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FC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2E07E8" w:rsidRPr="00FC7F5F" w14:paraId="3241848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4C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2E07E8" w:rsidRPr="00FC7F5F" w14:paraId="63ABC9D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220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 GONÇALVES MARTINS DE MORA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2E07E8" w:rsidRPr="00FC7F5F" w14:paraId="2D79B2C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D6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2E07E8" w:rsidRPr="00FC7F5F" w14:paraId="51E3C87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F49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615E3E3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25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2E07E8" w:rsidRPr="00FC7F5F" w14:paraId="74F60F9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42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2E07E8" w:rsidRPr="00FC7F5F" w14:paraId="463A574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C1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2E07E8" w:rsidRPr="00FC7F5F" w14:paraId="021142C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2E07E8" w:rsidRPr="00FC7F5F" w14:paraId="7FFB08F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D9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2E07E8" w:rsidRPr="00FC7F5F" w14:paraId="1683CE3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D11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27A1482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6B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2E07E8" w:rsidRPr="00FC7F5F" w14:paraId="09927A8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077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FBC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VELOSO DE OLIVEIRA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E1A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0.407.647-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B3F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53509228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F56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238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2E07E8" w:rsidRPr="00FC7F5F" w14:paraId="64EE1FB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C6B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2E07E8" w:rsidRPr="00FC7F5F" w14:paraId="5A3885C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68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FC7F5F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FC7F5F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3D0E7ED3" w:rsidR="000E676F" w:rsidRPr="00FC7F5F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FC7F5F">
        <w:rPr>
          <w:rFonts w:cstheme="minorHAnsi"/>
          <w:bCs/>
        </w:rPr>
        <w:tab/>
      </w:r>
      <w:r w:rsidRPr="00FC7F5F">
        <w:rPr>
          <w:rFonts w:cstheme="minorHAnsi"/>
          <w:bCs/>
        </w:rPr>
        <w:tab/>
      </w:r>
      <w:r w:rsidR="00382043" w:rsidRPr="00FC7F5F">
        <w:rPr>
          <w:rFonts w:cstheme="minorHAnsi"/>
          <w:bCs/>
        </w:rPr>
        <w:t xml:space="preserve">Não </w:t>
      </w:r>
      <w:r w:rsidR="00A34DDE" w:rsidRPr="00FC7F5F">
        <w:rPr>
          <w:rFonts w:cstheme="minorHAnsi"/>
          <w:bCs/>
        </w:rPr>
        <w:t>é considerado</w:t>
      </w:r>
      <w:r w:rsidR="00382043" w:rsidRPr="00FC7F5F">
        <w:rPr>
          <w:rFonts w:cstheme="minorHAnsi"/>
          <w:bCs/>
        </w:rPr>
        <w:t xml:space="preserve"> </w:t>
      </w:r>
      <w:r w:rsidR="00A34DDE" w:rsidRPr="00FC7F5F">
        <w:rPr>
          <w:rFonts w:cstheme="minorHAnsi"/>
          <w:bCs/>
        </w:rPr>
        <w:t xml:space="preserve">para o cálculo deste indicador, </w:t>
      </w:r>
      <w:r w:rsidR="00382043" w:rsidRPr="00FC7F5F">
        <w:rPr>
          <w:rFonts w:cstheme="minorHAnsi"/>
          <w:bCs/>
        </w:rPr>
        <w:t xml:space="preserve">os profissionais com função administrativa no SAD </w:t>
      </w:r>
      <w:r w:rsidR="000E676F" w:rsidRPr="00FC7F5F">
        <w:rPr>
          <w:rFonts w:cstheme="minorHAnsi"/>
          <w:bCs/>
        </w:rPr>
        <w:t>nem os funcionários que atendem Home Care</w:t>
      </w:r>
      <w:r w:rsidR="00382043" w:rsidRPr="00FC7F5F">
        <w:rPr>
          <w:rFonts w:cstheme="minorHAnsi"/>
          <w:bCs/>
        </w:rPr>
        <w:t>, uma vez que os mesmos não tem relação no prontuário dos pacientes.</w:t>
      </w:r>
      <w:r w:rsidR="000E676F" w:rsidRPr="00FC7F5F">
        <w:rPr>
          <w:rFonts w:cstheme="minorHAnsi"/>
          <w:bCs/>
        </w:rPr>
        <w:t xml:space="preserve"> </w:t>
      </w:r>
    </w:p>
    <w:p w14:paraId="43C3FD55" w14:textId="77777777" w:rsidR="00C900BC" w:rsidRPr="00FC7F5F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FC7F5F">
        <w:rPr>
          <w:rFonts w:cstheme="minorHAnsi"/>
          <w:b/>
        </w:rPr>
        <w:t>A</w:t>
      </w:r>
      <w:r w:rsidR="0060760B" w:rsidRPr="00FC7F5F">
        <w:rPr>
          <w:rFonts w:cstheme="minorHAnsi"/>
          <w:b/>
        </w:rPr>
        <w:t xml:space="preserve"> </w:t>
      </w:r>
      <w:r w:rsidRPr="00FC7F5F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FC7F5F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FC7F5F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FC7F5F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FC7F5F">
        <w:rPr>
          <w:rFonts w:cstheme="minorHAnsi"/>
        </w:rPr>
        <w:t xml:space="preserve">_____________________________________________________________  </w:t>
      </w:r>
      <w:r w:rsidR="0060760B" w:rsidRPr="00FC7F5F">
        <w:rPr>
          <w:rFonts w:cstheme="minorHAnsi"/>
        </w:rPr>
        <w:t xml:space="preserve"> </w:t>
      </w:r>
      <w:r w:rsidRPr="00FC7F5F">
        <w:rPr>
          <w:rFonts w:cstheme="minorHAnsi"/>
        </w:rPr>
        <w:t>X 100</w:t>
      </w:r>
    </w:p>
    <w:p w14:paraId="27A712C7" w14:textId="77777777" w:rsidR="00A10455" w:rsidRPr="00FC7F5F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FC7F5F">
        <w:rPr>
          <w:rFonts w:cstheme="minorHAnsi"/>
        </w:rPr>
        <w:t>Nº de profissionais cadastrados no prontuário</w:t>
      </w:r>
    </w:p>
    <w:p w14:paraId="2E513292" w14:textId="7D621D15" w:rsidR="0060760B" w:rsidRPr="00FC7F5F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FC7F5F">
        <w:rPr>
          <w:rFonts w:cstheme="minorHAnsi"/>
          <w:b/>
        </w:rPr>
        <w:t xml:space="preserve">Os profissionais de saúde são cadastrados através do CBO - </w:t>
      </w:r>
      <w:r w:rsidRPr="00FC7F5F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FC7F5F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FC7F5F">
        <w:rPr>
          <w:rFonts w:eastAsia="Times New Roman" w:cstheme="minorHAnsi"/>
          <w:i/>
        </w:rPr>
        <w:t xml:space="preserve">“FIQUE </w:t>
      </w:r>
      <w:r w:rsidR="002E72F8" w:rsidRPr="00FC7F5F">
        <w:rPr>
          <w:rFonts w:eastAsia="Times New Roman" w:cstheme="minorHAnsi"/>
          <w:i/>
        </w:rPr>
        <w:t>ATENTO!</w:t>
      </w:r>
      <w:r w:rsidRPr="00FC7F5F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FC7F5F">
        <w:rPr>
          <w:rFonts w:eastAsia="Times New Roman" w:cstheme="minorHAnsi"/>
          <w:i/>
        </w:rPr>
        <w:t>os profissionais de área administrativa têm</w:t>
      </w:r>
      <w:r w:rsidRPr="00FC7F5F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FC7F5F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FC7F5F">
        <w:rPr>
          <w:rFonts w:cstheme="minorHAnsi"/>
          <w:b/>
        </w:rPr>
        <w:t>Fonte:</w:t>
      </w:r>
    </w:p>
    <w:p w14:paraId="72A7D67E" w14:textId="030B6117" w:rsidR="0060760B" w:rsidRPr="00FC7F5F" w:rsidRDefault="00BD3DC0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32" w:history="1">
        <w:r w:rsidR="00A41C46" w:rsidRPr="00FC7F5F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FC7F5F" w:rsidRDefault="00BD3DC0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33" w:history="1">
        <w:r w:rsidR="0060760B" w:rsidRPr="00FC7F5F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FC7F5F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FC7F5F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FC7F5F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6569BB44" w14:textId="228A0CF1" w:rsidR="00AE600C" w:rsidRPr="00FC7F5F" w:rsidRDefault="00AE600C">
      <w:pPr>
        <w:rPr>
          <w:rFonts w:cstheme="minorHAnsi"/>
          <w:b/>
        </w:rPr>
      </w:pPr>
      <w:r w:rsidRPr="00FC7F5F">
        <w:rPr>
          <w:rFonts w:cstheme="minorHAnsi"/>
          <w:b/>
        </w:rPr>
        <w:br w:type="page"/>
      </w:r>
    </w:p>
    <w:p w14:paraId="163F95EA" w14:textId="77777777" w:rsidR="00BF651D" w:rsidRPr="00FC7F5F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6EAE1" w14:textId="77777777" w:rsidR="00BF651D" w:rsidRPr="00FC7F5F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DE149" w14:textId="77777777" w:rsidR="001269AD" w:rsidRPr="00FC7F5F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ÇÃO DE COLABORADORES SAD</w:t>
      </w:r>
    </w:p>
    <w:p w14:paraId="251F4EAC" w14:textId="21F76A7B" w:rsidR="00AF6E50" w:rsidRPr="00FC7F5F" w:rsidRDefault="00B053CC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FC7F5F">
        <w:rPr>
          <w:rFonts w:ascii="Times New Roman" w:hAnsi="Times New Roman" w:cs="Times New Roman"/>
          <w:b/>
          <w:sz w:val="18"/>
          <w:szCs w:val="18"/>
        </w:rPr>
        <w:t>SETEMBRO</w:t>
      </w:r>
      <w:r w:rsidR="001269AD" w:rsidRPr="00FC7F5F">
        <w:rPr>
          <w:rFonts w:ascii="Times New Roman" w:hAnsi="Times New Roman" w:cs="Times New Roman"/>
          <w:b/>
          <w:sz w:val="18"/>
          <w:szCs w:val="18"/>
        </w:rPr>
        <w:t xml:space="preserve"> 2023</w:t>
      </w:r>
    </w:p>
    <w:tbl>
      <w:tblPr>
        <w:tblW w:w="9624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2691"/>
        <w:gridCol w:w="2562"/>
        <w:gridCol w:w="154"/>
      </w:tblGrid>
      <w:tr w:rsidR="00655FB2" w:rsidRPr="00FC7F5F" w14:paraId="4572BC41" w14:textId="77777777" w:rsidTr="00655FB2">
        <w:trPr>
          <w:gridAfter w:val="1"/>
          <w:wAfter w:w="154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655FB2" w:rsidRPr="00FC7F5F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97E682" w14:textId="7F5C6196" w:rsidR="00655FB2" w:rsidRPr="00FC7F5F" w:rsidRDefault="00655FB2" w:rsidP="00B9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PLANILHA DE COLABORADORES - </w:t>
            </w:r>
            <w:r w:rsidR="00B90F4E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AGOSTO</w:t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 2023</w:t>
            </w:r>
          </w:p>
        </w:tc>
      </w:tr>
      <w:tr w:rsidR="00655FB2" w:rsidRPr="00FC7F5F" w14:paraId="25A7BD7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655FB2" w:rsidRPr="00FC7F5F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655FB2" w:rsidRPr="00FC7F5F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ASSISTENCIAIS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655FB2" w:rsidRPr="00FC7F5F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ADMINISTRATIVO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9A9E6" w14:textId="58128B40" w:rsidR="00655FB2" w:rsidRPr="00FC7F5F" w:rsidRDefault="00655FB2" w:rsidP="00B4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MÉDICO</w:t>
            </w:r>
          </w:p>
        </w:tc>
      </w:tr>
      <w:tr w:rsidR="00B053CC" w:rsidRPr="00FC7F5F" w14:paraId="5A354DAA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AB6A2D" w14:textId="5A6A7F1C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ESSANDRA DA CUNHA FERNAND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152C9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ANA CAROLINA PACIELLO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5D954C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CHAFFI DUARTE BELCHIOR</w:t>
            </w:r>
          </w:p>
        </w:tc>
      </w:tr>
      <w:tr w:rsidR="00B053CC" w:rsidRPr="00FC7F5F" w14:paraId="1DD04E6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A6F4A8" w14:textId="598953AE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SSANDRO TAVARES LOURENÇ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04BE6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ANA CAROLINA PEPEU PONTE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0A3CE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DALTON ALVES DE CASTRO</w:t>
            </w:r>
          </w:p>
        </w:tc>
      </w:tr>
      <w:tr w:rsidR="00B053CC" w:rsidRPr="00FC7F5F" w14:paraId="01884FA2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3F1B11" w14:textId="5B93E73B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MANDA CORTEZ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FE200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FERNANDA SILVA DOS SANTO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1FD057" w14:textId="32CC1DD4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GENILSON DO NASCIMENTO BOECHAT</w:t>
            </w:r>
          </w:p>
        </w:tc>
      </w:tr>
      <w:tr w:rsidR="00B053CC" w:rsidRPr="00FC7F5F" w14:paraId="2016E98A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C6A3A5" w14:textId="1C0999AE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 LILIAM CAMPOSA DE SOUZ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80D75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IZABEL CRISTINA DA SILVA SIGWALT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D3169A" w14:textId="5BA1230F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JENNER EDDY GUZMAN ROJAS</w:t>
            </w:r>
          </w:p>
        </w:tc>
      </w:tr>
      <w:tr w:rsidR="00B053CC" w:rsidRPr="00FC7F5F" w14:paraId="375E02E5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9DA9F8" w14:textId="7EC26B32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 SARA REZENDE DA SILVA GOM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8E7871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JOYCE SANTANA MORAI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F6FB9" w14:textId="4FCAD682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MEIRE APARECIDA BAETA DE FARIAS</w:t>
            </w:r>
          </w:p>
        </w:tc>
      </w:tr>
      <w:tr w:rsidR="00B053CC" w:rsidRPr="00FC7F5F" w14:paraId="5E2D5D1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3E4833" w14:textId="5EBAE9EE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REA BISPO GOM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64B7E6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LUIZ OTÁVIO DE SOUZA TITO JÚNIOR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EFD78E" w14:textId="33940DD2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MIRIAN TEREZA BICHISKI</w:t>
            </w:r>
          </w:p>
        </w:tc>
      </w:tr>
      <w:tr w:rsidR="00B053CC" w:rsidRPr="00FC7F5F" w14:paraId="597DBC7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37AFA8" w14:textId="6591DB15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ZA CASSIA DE SOUZA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5A9406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MONIQUE CORREA TEIXEIRA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D9BC4" w14:textId="51E30DE6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PRISCILA GONÇALVES RODRIGUES</w:t>
            </w:r>
          </w:p>
        </w:tc>
      </w:tr>
      <w:tr w:rsidR="00B053CC" w:rsidRPr="00FC7F5F" w14:paraId="2734C511" w14:textId="77777777" w:rsidTr="00460317">
        <w:trPr>
          <w:gridAfter w:val="1"/>
          <w:wAfter w:w="154" w:type="dxa"/>
          <w:trHeight w:val="21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95E7D9" w14:textId="251BAAD3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IA AMORIM MENEZES 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EC33A4" w14:textId="77777777" w:rsidR="00B053CC" w:rsidRPr="00FC7F5F" w:rsidRDefault="00B053CC" w:rsidP="00B05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NATALIA TONASSI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86032D" w14:textId="0012958E" w:rsidR="00B053CC" w:rsidRPr="00FC7F5F" w:rsidRDefault="00BF651D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HEL C. R. DE VASCONELOS</w:t>
            </w:r>
          </w:p>
        </w:tc>
      </w:tr>
      <w:tr w:rsidR="00BF651D" w:rsidRPr="00FC7F5F" w14:paraId="310DB52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BF651D" w:rsidRPr="00FC7F5F" w:rsidRDefault="00BF651D" w:rsidP="00BF6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A951A2" w14:textId="7782FA44" w:rsidR="00BF651D" w:rsidRPr="00FC7F5F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HUR SEPULVEDA MACHADO MAT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ADA2BF" w14:textId="77777777" w:rsidR="00BF651D" w:rsidRPr="00FC7F5F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SANDRA DAS GRAÇAS GONÇALVES PINTO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494CA1" w14:textId="0F0296E7" w:rsidR="00BF651D" w:rsidRPr="00FC7F5F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RIGO ALVES BARBOSA DA SILVA</w:t>
            </w:r>
          </w:p>
        </w:tc>
      </w:tr>
      <w:tr w:rsidR="00BF651D" w:rsidRPr="00FC7F5F" w14:paraId="7E9B3B5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77777777" w:rsidR="00BF651D" w:rsidRPr="00FC7F5F" w:rsidRDefault="00BF651D" w:rsidP="00BF6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3399E4" w14:textId="6E055F6A" w:rsidR="00BF651D" w:rsidRPr="00FC7F5F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NA GORITO CORDEIRO BUEN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A38E95" w14:textId="6A7F683C" w:rsidR="00BF651D" w:rsidRPr="00FC7F5F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SIMONY DE OLIVEIRA BALTAZAR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A199F0" w14:textId="7163C580" w:rsidR="00BF651D" w:rsidRPr="00FC7F5F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SAMARA DA SILVA SARAIVA</w:t>
            </w:r>
          </w:p>
        </w:tc>
      </w:tr>
      <w:tr w:rsidR="00BF651D" w:rsidRPr="00FC7F5F" w14:paraId="1E3794D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77777777" w:rsidR="00BF651D" w:rsidRPr="00FC7F5F" w:rsidRDefault="00BF651D" w:rsidP="00BF6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19C0DB1" w14:textId="752E6FA9" w:rsidR="00BF651D" w:rsidRPr="00FC7F5F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 CLISTER BASTOS DE SOUZ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C61E29" w14:textId="7C23109F" w:rsidR="00BF651D" w:rsidRPr="00FC7F5F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7FE316" w14:textId="1B9CB870" w:rsidR="00BF651D" w:rsidRPr="00FC7F5F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sz w:val="20"/>
                <w:szCs w:val="20"/>
              </w:rPr>
              <w:t>SUZI YOSHIRO HANDA</w:t>
            </w:r>
          </w:p>
        </w:tc>
      </w:tr>
      <w:tr w:rsidR="00B053CC" w:rsidRPr="00FC7F5F" w14:paraId="190C9B36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777777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C4AED0" w14:textId="3F51D55E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 TRINDADE MEND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732E11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BB071C" w14:textId="2A1FD660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C7F5F" w14:paraId="5E5931E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7AF581" w14:textId="7D5909B6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 VELASCO DE OLIVEIRA FIGUEIRED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294522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4DF914" w14:textId="1C021521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C7F5F" w14:paraId="324D9D0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DD641C" w14:textId="50C5794C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S VALERIA MORAES MONTEIR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E56482F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F1C0DE3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C7F5F" w14:paraId="420D276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8CD32D" w14:textId="087AD608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OLINA TAVARES MEND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8E5EC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7D7EF8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C7F5F" w14:paraId="5032F51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AE2D1C" w14:textId="009F8215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SSIANO JOSE DA SILVA 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053A9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9A5FEF5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C7F5F" w14:paraId="0B1A7E1F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F239E4" w14:textId="0617DD51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NTHYA DE BRITTO PEREI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A3D04B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77ABFB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C7F5F" w14:paraId="0EFCC89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65112E" w14:textId="6C5EB159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IANE CARVALHO HENRIQU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50C1BD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7255A1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C7F5F" w14:paraId="2222C2D5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A82C37" w14:textId="69ECD6FB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INA DOS SANTOS GONÇ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B4E7E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31BCBF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5C36BD3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9917E2" w14:textId="2C1B3508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ELLE SANTOS GONÇALVES MARINS DE MORA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35FCE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345F4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47DF045F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06C6B2" w14:textId="431FBCE2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ANA DOS SANTOS MA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0165F8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B1A39F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45EB9AE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B782C8" w14:textId="5137D8A5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LENI FREITAS DOS SANT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211D6F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72D894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2ED3238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A17FFA" w14:textId="31477C99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ULCINEA FAGUNDES BASTOS CORREI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B79CA6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01457A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3CA6BE2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05B898" w14:textId="424A084B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INE CRISTINA SILVA SANTAN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78789EA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C2C906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7712C4D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D8AE62" w14:textId="340BCC1A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AYNE CRISTINA DA SILVA GOM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AA6E0DD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0D2A0B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7E1022F2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15FB3E" w14:textId="32DF3745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ANE FERREIRA MILLER SOAR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5447AD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4E7CA2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3676A43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19A4C9" w14:textId="29CFD27F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ISABETE RODRIGUES RAMOS DUT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38B1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8AA8B2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7548917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875709" w14:textId="21154AFC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A VELASCO COUT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22A173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98A6EC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5E568E37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023582" w14:textId="6681F202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AVIANA MENDES GONÇALVES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CBB8FB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845FA8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0A44625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9ABA2F" w14:textId="5CE234F9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SELE CARDOSO TEIX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E56D9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AB50B8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48A3408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7C44C4" w14:textId="2D85B1FE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SELLE GONZAGA CAMPOS FIGUEIRED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670BC3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3B1BB7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7ED2208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F051D7" w14:textId="08818CC9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SELLE MARQUES MAR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807F2B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9B7B34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65C2B83B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2E78A4A1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37B6EF" w14:textId="1A1E191F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RID ROCHA RODRIGUES DE ARAUJ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71D674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3CDBA3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6338BD2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65508CE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229C3A" w14:textId="68CA0D38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ABEL DOS SANTOS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D05362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1BA93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5D9ED31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5E3A60A5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BCCD3F" w14:textId="442493B9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ADORA MUNIZ DE CARVALHO DE JESU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1AA215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8C8E24F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6C55179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009A74E9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1149310" w14:textId="29E5922D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QUELINE CAMPOS GONÇ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5A9CC2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3CB76A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2CF36CB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4083AF63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7659D7" w14:textId="260BC84E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DIARA GONÇALVES DE MOU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615543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10C21B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1793916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16EC5145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19D5E7A" w14:textId="609E42D0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NA SIQUEIRA PER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3E2D2F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5584D2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75A82CCB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02F67D04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33EE368" w14:textId="758310B0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ILA DE FREITAS ORGAM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A6DA54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12C8A5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2A9F26F7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4526B7BA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CB5331" w14:textId="469FAF1A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LI AMOLINÁRIO DE AZEVED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436AEC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69BDB2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4D6715F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79633A0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6A68847" w14:textId="555CA93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RA CRISTINA POLICARPO DE ANDRAD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DC6EEA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BD3A01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55B7279A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6EB61F1E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C1E01A" w14:textId="1BC1F390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NARDO DE CARVALHO VI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BEEA3C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2CE0C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78BE493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5BD4B669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77108A" w14:textId="583911A3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TÍCIA SERENO CARMONIZ QUINTANILH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C276EA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58E7B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6D65593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A66C55F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0BDF35" w14:textId="16C1004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LIAMARA DA CONCEIÇÃO FABIANO LEIT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7EC374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1D12C1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1E2AE67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23AE7E38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1D8546" w14:textId="43C58695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DALVA MARIA DA SILVA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8EC20B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B70441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51379BF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782CE05D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D732B2" w14:textId="35B0F37D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DIANE MONIQUE DE LAVOR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C0D8F7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15050C7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053DAB3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6CA84E90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680D81" w14:textId="3C03ABF1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RRAINE LARA DA SILVA ANASTACI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DAEA7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621148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419A85E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FDAD10B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DED97E" w14:textId="2A50C4C2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ANA CAROLINE DOS SANTOS BRAZ ROS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4A6F31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398A262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785142E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89247AB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0FFC4E" w14:textId="485716A6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A DOS SANTOS LOUVIS CORRÊ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4F332C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96AFBF8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3596A84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7ED45F8E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8010F3" w14:textId="149F227E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A SARRAT RANG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C17185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0C8D55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028F47B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3462D521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C39B8A" w14:textId="33B5D986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LUCIANA ALBURQUERQUE DE OLIVEIRA SILV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2E9DB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423F9D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1D1738B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4E972748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BE5373" w14:textId="18093DCA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ELE SOARES DE SOUZA MAR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94502D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9D4A051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516D784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17CADC43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E69C0B" w14:textId="101FF85F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BÁRBARA DA SIQU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FD1F4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A49823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7B066665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C70A76B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ABA4CA" w14:textId="3FA43B34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DO CARMO DE SOUZA ANDRAD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DDBC4A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8D33BC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3CCA156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68D38CBC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932C40" w14:textId="3BD59D63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ISABEL PIMENT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155AF6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4F3C53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69E2BA1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6CAF279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A383FB" w14:textId="604625FE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LUCIA QUATTROCIOCCHI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0B082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54597F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5017BAC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02C4CE33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A0AC1E7" w14:textId="09735966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NA LOPES DE ARAUJO VIAN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BD8CD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CFF5DC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52669ED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53271D85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657DE6" w14:textId="1475BD0D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A CRISTINA COSTA DE OLIVEIRA MACI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9BA1F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A17086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558699C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1EA44A7E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E7A579" w14:textId="1C4FE5D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URO BATISTA DE BARR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C3DBDC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67D03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6F054542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1FCA7FB8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7C56DC3" w14:textId="3841C4DE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ARA AFONSO DA SILVEIRA DE AZEVED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1093DA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04ED03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5747E172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692754F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3EE586" w14:textId="4A1586C9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ÁLIA FERREIRA MACHADO DESTERR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F8097D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90E903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26F15EB2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2BAB2BC5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A0A595" w14:textId="6608F99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IDE DA COSTA E CUNH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FD36CB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2BF8B6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4CB9827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BAF6C3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4CAA0D1" w14:textId="3F690CF0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ZIMAR DE OLIVEIRA BARR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8836B6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A7B437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45BEC2F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7F997AA4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CFCD74" w14:textId="0814AC70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A PESTANA WINOSCKY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99F06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2698BF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2178B78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3E02E3AF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4B1118" w14:textId="4625C0E2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VILLA SILVA COELHO BUARQU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DB8D8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D041CB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61ABE7F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0FE57F0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249087" w14:textId="1EA873DA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SCILA SANTOS BARBOZA DE ANDRAD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C95B85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C8B3F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31BDAF16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7246E9D6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EF9AAC" w14:textId="75120E62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UEREN ALVES FLAVI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0D7014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91A6E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18BE9349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25859CB9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F2A26D" w14:textId="404A31EF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CARDO ALEXANDRE LIRA DA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4E1BB7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8A3FCD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25A218D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11DA20EE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251C14" w14:textId="025E3EE0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A DE CASSIA COUT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B30CD3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FFC12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05D4C7C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782DF504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9EB203" w14:textId="0C880B79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TA DE CASSIA DOS SANT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1FFDC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566E5D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1299D38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161DA141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0180B3" w14:textId="079BD872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A DE CÁSSIA PEREIRA COUT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B33796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1681FD5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17EC9E3B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09BFE56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5558EF" w14:textId="0F3D8B3F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O GENTIL COELHO DA COST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419B36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EC224C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5F84133F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21D04908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B7F0CB5" w14:textId="58C7F470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SANE FIGUEIREDO ALV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175C57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3E2E54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2D4FB4F9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4E8E7C9D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E343B5" w14:textId="3DD3BB08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ÂNGELA GONÇALVES LIM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A95F34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B62FAD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1D3E9C9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4B4F828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DE85FA" w14:textId="6472D5EA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EMARY DA SILVA NASCIMENT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4C6B9A3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CC78A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2C9BA36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444F59AC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09ACDD" w14:textId="29904BEF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SEMARY RODRIGUES DE ALMEID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395E9F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EFC66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1ABE937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332FF32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9D7962E" w14:textId="53F36DD8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ÂMELA CARVALHO REBELLO CUSSAT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A949AA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7BC844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0FFCDD0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518FE693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2B65D7" w14:textId="2483DFFA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ANDRA NUNES SUARES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EEB263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3E4C2B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0F5E8F7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188D7337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5B4F5984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IRLEI SILVA DE ALENCAR DO AMARAL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16E7B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C464DF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77C5A58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589C858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7BDF108D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MONE GLEIDE DOSSAR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37CDB5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DB5E84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7C37EA8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11D796C3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6828F6AC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MONE GOMES DA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61424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396DD8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607EE696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16BF728F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4440E0F8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IA VIEIRA AMÂNCI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2D19C2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5F7E58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192A0FD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499AA8DF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06CFA5F9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MIRES DA SILVA SANTOS BEZER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E3280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83AA54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374632E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4D4D5372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285135E3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IANA DA CONCEIÇÃO EZEQUI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3B95BB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EBE1E8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77EE954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2A870D7D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15A67424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IANE CARVALHO FIDELI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37543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A6FAC1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4FB01366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1A1D3C6B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12CD206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TIANE DE SOUZA PAUL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7E1B8A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BF34BCF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143B647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6EA39DB3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3746A42A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AÍS MENDES MOREI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B0C84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FF250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4918A16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15E5CB26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2F02C8CD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ÉRIA DE MORAES GONÇ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1D814A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F5CF25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48543CA5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2BAF32AB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21027A24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ERIA TEREZA CARVAL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D7BC1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56ADB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7CDACBFA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B3796FF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6836D980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LANE SOUZA DE JESUS SERRAD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CFADC6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4A563A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7D73DBCF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EA89C6A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74ACE52A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RÔNICA DO COUTO FERREIRA BAST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0E466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AFE869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0E0BF6A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E0CEF7" w14:textId="45855803" w:rsidR="00B053CC" w:rsidRPr="00FC7F5F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C48F9B" w14:textId="67956952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ÓRIA VASCONCELOS DOS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C60D70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BFE839E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C7F5F" w14:paraId="3F6DAF7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B053CC" w:rsidRPr="00FC7F5F" w:rsidRDefault="00B053CC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14B2E535" w:rsidR="00B053CC" w:rsidRPr="00FC7F5F" w:rsidRDefault="00B053CC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9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5467A5CD" w:rsidR="00B053CC" w:rsidRPr="00FC7F5F" w:rsidRDefault="00B053CC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A704BD" w14:textId="70954243" w:rsidR="00B053CC" w:rsidRPr="00FC7F5F" w:rsidRDefault="00BF651D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B053CC" w:rsidRPr="00FC7F5F" w14:paraId="78E8CB81" w14:textId="77777777" w:rsidTr="00967131">
        <w:trPr>
          <w:gridAfter w:val="1"/>
          <w:wAfter w:w="154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B053CC" w:rsidRPr="00FC7F5F" w:rsidRDefault="00B053CC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F2064E" w14:textId="3262E031" w:rsidR="00B053CC" w:rsidRPr="00FC7F5F" w:rsidRDefault="00BF651D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13</w:t>
            </w:r>
          </w:p>
        </w:tc>
      </w:tr>
      <w:tr w:rsidR="00B053CC" w:rsidRPr="00FC7F5F" w14:paraId="2CE51A8E" w14:textId="77777777" w:rsidTr="00967131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06BB" w14:textId="0B7CA346" w:rsidR="00B053CC" w:rsidRPr="00FC7F5F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B053CC" w:rsidRPr="00FC7F5F" w:rsidRDefault="00B053CC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</w:tr>
    </w:tbl>
    <w:p w14:paraId="11F6C172" w14:textId="77777777" w:rsidR="001269AD" w:rsidRPr="00FC7F5F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FC7F5F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0B5C2BB5" w:rsidR="00BC1D3A" w:rsidRPr="00FC7F5F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FC7F5F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1709BB" w:rsidRPr="00FC7F5F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FC7F5F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FC7F5F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FC7F5F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2CDD089F" w:rsidR="00151DDD" w:rsidRPr="00FC7F5F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No mês de</w:t>
      </w:r>
      <w:r w:rsidR="006F5D4C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A95523" w:rsidRPr="00FC7F5F">
        <w:rPr>
          <w:rFonts w:ascii="Times New Roman" w:hAnsi="Times New Roman" w:cs="Times New Roman"/>
          <w:b/>
          <w:sz w:val="24"/>
          <w:szCs w:val="24"/>
        </w:rPr>
        <w:t>SETEMBRO</w:t>
      </w:r>
      <w:r w:rsidR="005A1247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FC7F5F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FC7F5F">
        <w:rPr>
          <w:rFonts w:ascii="Times New Roman" w:hAnsi="Times New Roman" w:cs="Times New Roman"/>
          <w:sz w:val="24"/>
          <w:szCs w:val="24"/>
        </w:rPr>
        <w:t>pagamento</w:t>
      </w:r>
      <w:r w:rsidR="00D83FD2" w:rsidRPr="00FC7F5F">
        <w:rPr>
          <w:rFonts w:ascii="Times New Roman" w:hAnsi="Times New Roman" w:cs="Times New Roman"/>
          <w:sz w:val="24"/>
          <w:szCs w:val="24"/>
        </w:rPr>
        <w:t>s</w:t>
      </w:r>
      <w:r w:rsidR="0038414B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FC7F5F">
        <w:rPr>
          <w:rFonts w:ascii="Times New Roman" w:hAnsi="Times New Roman" w:cs="Times New Roman"/>
          <w:sz w:val="24"/>
          <w:szCs w:val="24"/>
        </w:rPr>
        <w:t>com atraso</w:t>
      </w:r>
      <w:r w:rsidR="0049258E" w:rsidRPr="00FC7F5F">
        <w:rPr>
          <w:rFonts w:ascii="Times New Roman" w:hAnsi="Times New Roman" w:cs="Times New Roman"/>
          <w:sz w:val="24"/>
          <w:szCs w:val="24"/>
        </w:rPr>
        <w:t>.</w:t>
      </w:r>
      <w:r w:rsidR="006F5D4C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FC7F5F">
        <w:rPr>
          <w:rFonts w:ascii="Times New Roman" w:hAnsi="Times New Roman" w:cs="Times New Roman"/>
          <w:sz w:val="24"/>
          <w:szCs w:val="24"/>
        </w:rPr>
        <w:t xml:space="preserve">Todos os </w:t>
      </w:r>
      <w:r w:rsidR="003439EB" w:rsidRPr="00FC7F5F">
        <w:rPr>
          <w:rFonts w:ascii="Times New Roman" w:hAnsi="Times New Roman" w:cs="Times New Roman"/>
          <w:b/>
          <w:sz w:val="24"/>
          <w:szCs w:val="24"/>
        </w:rPr>
        <w:t>158</w:t>
      </w:r>
      <w:r w:rsidR="003439EB" w:rsidRPr="00FC7F5F">
        <w:rPr>
          <w:rFonts w:ascii="Times New Roman" w:hAnsi="Times New Roman" w:cs="Times New Roman"/>
          <w:sz w:val="24"/>
          <w:szCs w:val="24"/>
        </w:rPr>
        <w:t xml:space="preserve"> pagamentos foram realizados dentro do prazo. </w:t>
      </w:r>
      <w:r w:rsidR="00EB4AA6" w:rsidRPr="00FC7F5F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FC7F5F">
        <w:rPr>
          <w:rFonts w:ascii="Times New Roman" w:hAnsi="Times New Roman" w:cs="Times New Roman"/>
          <w:sz w:val="24"/>
          <w:szCs w:val="24"/>
        </w:rPr>
        <w:t>100</w:t>
      </w:r>
      <w:r w:rsidR="007549D9" w:rsidRPr="00FC7F5F">
        <w:rPr>
          <w:rFonts w:ascii="Times New Roman" w:hAnsi="Times New Roman" w:cs="Times New Roman"/>
          <w:sz w:val="24"/>
          <w:szCs w:val="24"/>
        </w:rPr>
        <w:t>%</w:t>
      </w:r>
      <w:r w:rsidR="00EB4AA6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FC7F5F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FC7F5F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FC7F5F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FC7F5F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FC7F5F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FC7F5F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FC7F5F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FC7F5F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FC7F5F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751515B0" w:rsidR="001270CB" w:rsidRPr="00FC7F5F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5F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FC7F5F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FC7F5F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FC7F5F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FC7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FC7F5F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FC7F5F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AE138F" w:rsidRPr="00FC7F5F">
        <w:rPr>
          <w:rFonts w:ascii="Times New Roman" w:hAnsi="Times New Roman" w:cs="Times New Roman"/>
          <w:b/>
          <w:sz w:val="24"/>
          <w:szCs w:val="24"/>
        </w:rPr>
        <w:t>42.760,16</w:t>
      </w:r>
      <w:r w:rsidR="00AE445D"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FC7F5F">
        <w:rPr>
          <w:rFonts w:ascii="Times New Roman" w:hAnsi="Times New Roman" w:cs="Times New Roman"/>
          <w:bCs/>
          <w:sz w:val="24"/>
          <w:szCs w:val="24"/>
        </w:rPr>
        <w:t xml:space="preserve">reais </w:t>
      </w:r>
      <w:r w:rsidR="00AE445D" w:rsidRPr="00FC7F5F">
        <w:rPr>
          <w:rFonts w:ascii="Times New Roman" w:hAnsi="Times New Roman" w:cs="Times New Roman"/>
          <w:bCs/>
          <w:sz w:val="24"/>
          <w:szCs w:val="24"/>
        </w:rPr>
        <w:t>(</w:t>
      </w:r>
      <w:r w:rsidR="00AE138F" w:rsidRPr="00FC7F5F">
        <w:rPr>
          <w:rFonts w:ascii="Times New Roman" w:hAnsi="Times New Roman" w:cs="Times New Roman"/>
          <w:bCs/>
          <w:sz w:val="24"/>
          <w:szCs w:val="24"/>
        </w:rPr>
        <w:t>quarenta e dois mil, setecentos e sessenta reais e dezesseis centavos</w:t>
      </w:r>
      <w:r w:rsidR="000C21B8" w:rsidRPr="00FC7F5F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FC7F5F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FC7F5F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AE138F" w:rsidRPr="00FC7F5F">
        <w:rPr>
          <w:rFonts w:ascii="Times New Roman" w:hAnsi="Times New Roman" w:cs="Times New Roman"/>
          <w:b/>
          <w:sz w:val="24"/>
          <w:szCs w:val="24"/>
        </w:rPr>
        <w:t>4,71</w:t>
      </w:r>
      <w:r w:rsidR="007E27D6" w:rsidRPr="00FC7F5F">
        <w:rPr>
          <w:rFonts w:ascii="Times New Roman" w:hAnsi="Times New Roman" w:cs="Times New Roman"/>
          <w:b/>
          <w:sz w:val="24"/>
          <w:szCs w:val="24"/>
        </w:rPr>
        <w:t>%</w:t>
      </w:r>
      <w:r w:rsidR="007E27D6" w:rsidRPr="00FC7F5F">
        <w:rPr>
          <w:rFonts w:ascii="Times New Roman" w:hAnsi="Times New Roman" w:cs="Times New Roman"/>
          <w:bCs/>
          <w:sz w:val="24"/>
          <w:szCs w:val="24"/>
        </w:rPr>
        <w:t xml:space="preserve">, ficando </w:t>
      </w:r>
      <w:r w:rsidR="00293137" w:rsidRPr="00FC7F5F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FC7F5F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FC7F5F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FC7F5F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FC7F5F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FC7F5F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FC7F5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FC7F5F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FC7F5F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FC7F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FC7F5F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FC7F5F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FC7F5F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FC7F5F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FC7F5F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FC7F5F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FC7F5F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FC7F5F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FC7F5F">
        <w:rPr>
          <w:rFonts w:ascii="Times New Roman" w:hAnsi="Times New Roman" w:cs="Times New Roman"/>
          <w:sz w:val="24"/>
          <w:szCs w:val="24"/>
        </w:rPr>
        <w:t>.</w:t>
      </w:r>
      <w:r w:rsidR="00A41C46" w:rsidRPr="00FC7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FC7F5F" w:rsidRDefault="00AE600C">
      <w:pPr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77777777" w:rsidR="00AE138F" w:rsidRPr="00FC7F5F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2529A" w14:textId="0D29288F" w:rsidR="00AE600C" w:rsidRPr="00FC7F5F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ÇÃO FINANCEIRA</w:t>
      </w:r>
    </w:p>
    <w:p w14:paraId="7D672179" w14:textId="163F049D" w:rsidR="000C21B8" w:rsidRPr="00FC7F5F" w:rsidRDefault="000C21B8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A4CC2" w14:textId="762BE626" w:rsidR="00AE600C" w:rsidRPr="00FC7F5F" w:rsidRDefault="00AE138F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136F039D" wp14:editId="670A187D">
            <wp:simplePos x="0" y="0"/>
            <wp:positionH relativeFrom="column">
              <wp:posOffset>-177432</wp:posOffset>
            </wp:positionH>
            <wp:positionV relativeFrom="paragraph">
              <wp:posOffset>237620</wp:posOffset>
            </wp:positionV>
            <wp:extent cx="6368089" cy="596281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" b="30550"/>
                    <a:stretch/>
                  </pic:blipFill>
                  <pic:spPr bwMode="auto">
                    <a:xfrm>
                      <a:off x="0" y="0"/>
                      <a:ext cx="6368089" cy="59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F4A5D" w14:textId="0684B534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8637" w14:textId="3F3BDA20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258F7219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56BAAA20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4E0B66E9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5D00DA28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0E665939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5800" w14:textId="3800E326" w:rsidR="00AE600C" w:rsidRPr="00FC7F5F" w:rsidRDefault="00AE600C">
      <w:pPr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br w:type="page"/>
      </w:r>
    </w:p>
    <w:p w14:paraId="1516F8E8" w14:textId="7886B9FC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698CF" w14:textId="0695DC5A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AB9" w14:textId="6399FB98" w:rsidR="00AE600C" w:rsidRPr="00FC7F5F" w:rsidRDefault="00AE138F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FAB78B7" wp14:editId="221DA9DC">
            <wp:simplePos x="0" y="0"/>
            <wp:positionH relativeFrom="column">
              <wp:posOffset>-215852</wp:posOffset>
            </wp:positionH>
            <wp:positionV relativeFrom="paragraph">
              <wp:posOffset>147005</wp:posOffset>
            </wp:positionV>
            <wp:extent cx="6467291" cy="6031966"/>
            <wp:effectExtent l="0" t="0" r="0" b="698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" b="31302"/>
                    <a:stretch/>
                  </pic:blipFill>
                  <pic:spPr bwMode="auto">
                    <a:xfrm>
                      <a:off x="0" y="0"/>
                      <a:ext cx="6467291" cy="603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9C187" w14:textId="22B218EF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347D8" w14:textId="5297DF3B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ADA5" w14:textId="03214E97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9A73" w14:textId="70C1EBF8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70CB" w14:textId="72A20491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334C" w14:textId="393AD7EE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FC7F5F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09AFD0CF" w:rsidR="00BC1D3A" w:rsidRPr="00FC7F5F" w:rsidRDefault="00DE239B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735D12" w:rsidRPr="00FC7F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7F5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FC7F5F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p w14:paraId="38EA4CB9" w14:textId="77777777" w:rsidR="00FC430C" w:rsidRPr="00FC7F5F" w:rsidRDefault="00FC430C" w:rsidP="00127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F4C7C" w14:textId="4BC126DC" w:rsidR="0047173E" w:rsidRPr="00FC7F5F" w:rsidRDefault="00C17EB0" w:rsidP="001270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Em</w:t>
      </w:r>
      <w:r w:rsidR="00F953F1"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6FB" w:rsidRPr="00FC7F5F">
        <w:rPr>
          <w:rFonts w:ascii="Times New Roman" w:hAnsi="Times New Roman" w:cs="Times New Roman"/>
          <w:b/>
          <w:sz w:val="24"/>
          <w:szCs w:val="24"/>
        </w:rPr>
        <w:t>SETEMBRO</w:t>
      </w:r>
      <w:r w:rsidR="00F953F1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Pr="00FC7F5F">
        <w:rPr>
          <w:rFonts w:ascii="Times New Roman" w:hAnsi="Times New Roman" w:cs="Times New Roman"/>
          <w:sz w:val="24"/>
          <w:szCs w:val="24"/>
        </w:rPr>
        <w:t>de 202</w:t>
      </w:r>
      <w:r w:rsidR="002B6E80" w:rsidRPr="00FC7F5F">
        <w:rPr>
          <w:rFonts w:ascii="Times New Roman" w:hAnsi="Times New Roman" w:cs="Times New Roman"/>
          <w:sz w:val="24"/>
          <w:szCs w:val="24"/>
        </w:rPr>
        <w:t>3</w:t>
      </w:r>
      <w:r w:rsidR="00C36FAB" w:rsidRPr="00FC7F5F">
        <w:rPr>
          <w:rFonts w:ascii="Times New Roman" w:hAnsi="Times New Roman" w:cs="Times New Roman"/>
          <w:sz w:val="24"/>
          <w:szCs w:val="24"/>
        </w:rPr>
        <w:t xml:space="preserve">, </w:t>
      </w:r>
      <w:r w:rsidR="006A1EEB" w:rsidRPr="00FC7F5F">
        <w:rPr>
          <w:rFonts w:ascii="Times New Roman" w:hAnsi="Times New Roman" w:cs="Times New Roman"/>
          <w:sz w:val="24"/>
          <w:szCs w:val="24"/>
        </w:rPr>
        <w:t>não houve mudanças nas equipes do SAD.</w:t>
      </w:r>
    </w:p>
    <w:tbl>
      <w:tblPr>
        <w:tblStyle w:val="Tabelacomgrade11"/>
        <w:tblpPr w:leftFromText="141" w:rightFromText="141" w:vertAnchor="text" w:horzAnchor="margin" w:tblpY="197"/>
        <w:tblW w:w="9504" w:type="dxa"/>
        <w:tblLook w:val="04A0" w:firstRow="1" w:lastRow="0" w:firstColumn="1" w:lastColumn="0" w:noHBand="0" w:noVBand="1"/>
      </w:tblPr>
      <w:tblGrid>
        <w:gridCol w:w="457"/>
        <w:gridCol w:w="4651"/>
        <w:gridCol w:w="1806"/>
        <w:gridCol w:w="590"/>
        <w:gridCol w:w="876"/>
        <w:gridCol w:w="1144"/>
      </w:tblGrid>
      <w:tr w:rsidR="006A1EEB" w:rsidRPr="00FC7F5F" w14:paraId="19470E5D" w14:textId="77777777" w:rsidTr="006A1EEB">
        <w:trPr>
          <w:trHeight w:val="249"/>
        </w:trPr>
        <w:tc>
          <w:tcPr>
            <w:tcW w:w="9504" w:type="dxa"/>
            <w:gridSpan w:val="6"/>
            <w:noWrap/>
            <w:hideMark/>
          </w:tcPr>
          <w:p w14:paraId="1980A845" w14:textId="19C9B11A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12160" behindDoc="0" locked="0" layoutInCell="1" allowOverlap="1" wp14:anchorId="11C06E8A" wp14:editId="0D92386A">
                  <wp:simplePos x="0" y="0"/>
                  <wp:positionH relativeFrom="column">
                    <wp:posOffset>5485130</wp:posOffset>
                  </wp:positionH>
                  <wp:positionV relativeFrom="paragraph">
                    <wp:posOffset>48260</wp:posOffset>
                  </wp:positionV>
                  <wp:extent cx="361950" cy="304800"/>
                  <wp:effectExtent l="0" t="0" r="0" b="0"/>
                  <wp:wrapNone/>
                  <wp:docPr id="1736053328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F5F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14208" behindDoc="0" locked="0" layoutInCell="1" allowOverlap="1" wp14:anchorId="7DC5EF8A" wp14:editId="3D8AEC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447675" cy="323850"/>
                  <wp:effectExtent l="0" t="0" r="0" b="0"/>
                  <wp:wrapNone/>
                  <wp:docPr id="241828695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8727" w:type="dxa"/>
              <w:tblCellSpacing w:w="0" w:type="dxa"/>
              <w:tblInd w:w="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7"/>
            </w:tblGrid>
            <w:tr w:rsidR="006A1EEB" w:rsidRPr="00FC7F5F" w14:paraId="3B77C898" w14:textId="77777777" w:rsidTr="006A1EEB">
              <w:trPr>
                <w:trHeight w:val="249"/>
                <w:tblCellSpacing w:w="0" w:type="dxa"/>
              </w:trPr>
              <w:tc>
                <w:tcPr>
                  <w:tcW w:w="872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center"/>
                  <w:hideMark/>
                </w:tcPr>
                <w:p w14:paraId="77C42978" w14:textId="7F2717D1" w:rsidR="006A1EEB" w:rsidRPr="00FC7F5F" w:rsidRDefault="006A1EEB" w:rsidP="004E1550">
                  <w:pPr>
                    <w:framePr w:hSpace="141" w:wrap="around" w:vAnchor="text" w:hAnchor="margin" w:y="1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7F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SETEMBRO/2023</w:t>
                  </w:r>
                </w:p>
              </w:tc>
            </w:tr>
          </w:tbl>
          <w:p w14:paraId="7D574D8D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1EEB" w:rsidRPr="00FC7F5F" w14:paraId="4ABD9AE8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55FECE3D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0" w:type="dxa"/>
            <w:noWrap/>
            <w:hideMark/>
          </w:tcPr>
          <w:p w14:paraId="2B3AECCD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802" w:type="dxa"/>
            <w:noWrap/>
            <w:hideMark/>
          </w:tcPr>
          <w:p w14:paraId="0E9B4ADE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589" w:type="dxa"/>
            <w:noWrap/>
            <w:hideMark/>
          </w:tcPr>
          <w:p w14:paraId="7693EAAE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NS</w:t>
            </w:r>
          </w:p>
        </w:tc>
        <w:tc>
          <w:tcPr>
            <w:tcW w:w="874" w:type="dxa"/>
            <w:noWrap/>
            <w:hideMark/>
          </w:tcPr>
          <w:p w14:paraId="239F12B8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BO</w:t>
            </w:r>
          </w:p>
        </w:tc>
        <w:tc>
          <w:tcPr>
            <w:tcW w:w="1139" w:type="dxa"/>
            <w:noWrap/>
            <w:hideMark/>
          </w:tcPr>
          <w:p w14:paraId="289DD9E9" w14:textId="36A79B35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tividade</w:t>
            </w:r>
          </w:p>
        </w:tc>
      </w:tr>
      <w:tr w:rsidR="006A1EEB" w:rsidRPr="00FC7F5F" w14:paraId="069491D9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66EC9942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0" w:type="dxa"/>
            <w:noWrap/>
            <w:hideMark/>
          </w:tcPr>
          <w:p w14:paraId="1DC07729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 SARA R. DA SILVA GOMES</w:t>
            </w:r>
          </w:p>
        </w:tc>
        <w:tc>
          <w:tcPr>
            <w:tcW w:w="1802" w:type="dxa"/>
            <w:noWrap/>
            <w:hideMark/>
          </w:tcPr>
          <w:p w14:paraId="7BA80EDF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.819.917-93</w:t>
            </w:r>
          </w:p>
        </w:tc>
        <w:tc>
          <w:tcPr>
            <w:tcW w:w="589" w:type="dxa"/>
            <w:noWrap/>
            <w:hideMark/>
          </w:tcPr>
          <w:p w14:paraId="794F7CF1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979142C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3507C81B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1043D9B8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0CABE3BD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40" w:type="dxa"/>
            <w:noWrap/>
            <w:hideMark/>
          </w:tcPr>
          <w:p w14:paraId="394C7C16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NIA VIEIRA AMANCIO</w:t>
            </w:r>
          </w:p>
        </w:tc>
        <w:tc>
          <w:tcPr>
            <w:tcW w:w="1802" w:type="dxa"/>
            <w:noWrap/>
            <w:hideMark/>
          </w:tcPr>
          <w:p w14:paraId="46413B32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5.496.357-47</w:t>
            </w:r>
          </w:p>
        </w:tc>
        <w:tc>
          <w:tcPr>
            <w:tcW w:w="589" w:type="dxa"/>
            <w:noWrap/>
            <w:hideMark/>
          </w:tcPr>
          <w:p w14:paraId="4F88D9E2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01BA272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4F33C61B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46C67ACB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16042E81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0" w:type="dxa"/>
            <w:noWrap/>
            <w:hideMark/>
          </w:tcPr>
          <w:p w14:paraId="3978C95B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SELLE MARQUES MARINHO</w:t>
            </w:r>
          </w:p>
        </w:tc>
        <w:tc>
          <w:tcPr>
            <w:tcW w:w="1802" w:type="dxa"/>
            <w:noWrap/>
            <w:hideMark/>
          </w:tcPr>
          <w:p w14:paraId="69D16E44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203.847-73</w:t>
            </w:r>
          </w:p>
        </w:tc>
        <w:tc>
          <w:tcPr>
            <w:tcW w:w="589" w:type="dxa"/>
            <w:noWrap/>
            <w:hideMark/>
          </w:tcPr>
          <w:p w14:paraId="2280081D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4C3F91C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0D385FF9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2A719278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4761A572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0" w:type="dxa"/>
            <w:noWrap/>
            <w:hideMark/>
          </w:tcPr>
          <w:p w14:paraId="0814EF3E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ONE GOMES DA SILVA</w:t>
            </w:r>
          </w:p>
        </w:tc>
        <w:tc>
          <w:tcPr>
            <w:tcW w:w="1802" w:type="dxa"/>
            <w:noWrap/>
            <w:hideMark/>
          </w:tcPr>
          <w:p w14:paraId="262AD56C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2.375.357-45</w:t>
            </w:r>
          </w:p>
        </w:tc>
        <w:tc>
          <w:tcPr>
            <w:tcW w:w="589" w:type="dxa"/>
            <w:noWrap/>
            <w:hideMark/>
          </w:tcPr>
          <w:p w14:paraId="544A570A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2FA0D6C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0DE1CC91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19BB59DA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620CDD7C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0" w:type="dxa"/>
            <w:noWrap/>
            <w:hideMark/>
          </w:tcPr>
          <w:p w14:paraId="2299BA5C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LA TRINDADE MENDES</w:t>
            </w:r>
          </w:p>
        </w:tc>
        <w:tc>
          <w:tcPr>
            <w:tcW w:w="1802" w:type="dxa"/>
            <w:noWrap/>
            <w:hideMark/>
          </w:tcPr>
          <w:p w14:paraId="7E8F2CDE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8.341.607-36</w:t>
            </w:r>
          </w:p>
        </w:tc>
        <w:tc>
          <w:tcPr>
            <w:tcW w:w="589" w:type="dxa"/>
            <w:noWrap/>
            <w:hideMark/>
          </w:tcPr>
          <w:p w14:paraId="55B92B7F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BC681E0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497146F1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592B5473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4372D2EB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640" w:type="dxa"/>
            <w:noWrap/>
            <w:hideMark/>
          </w:tcPr>
          <w:p w14:paraId="2712493B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GRID ROCHA RODRIGUES DE ARAUJO</w:t>
            </w:r>
          </w:p>
        </w:tc>
        <w:tc>
          <w:tcPr>
            <w:tcW w:w="1802" w:type="dxa"/>
            <w:noWrap/>
            <w:hideMark/>
          </w:tcPr>
          <w:p w14:paraId="03901755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8.904.137-16</w:t>
            </w:r>
          </w:p>
        </w:tc>
        <w:tc>
          <w:tcPr>
            <w:tcW w:w="589" w:type="dxa"/>
            <w:noWrap/>
            <w:hideMark/>
          </w:tcPr>
          <w:p w14:paraId="49DBC283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0EC202FF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43F9973A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032E0D71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6E53AB72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0" w:type="dxa"/>
            <w:noWrap/>
            <w:hideMark/>
          </w:tcPr>
          <w:p w14:paraId="1AE5354B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DRA NUNES SUARES</w:t>
            </w:r>
          </w:p>
        </w:tc>
        <w:tc>
          <w:tcPr>
            <w:tcW w:w="1802" w:type="dxa"/>
            <w:noWrap/>
            <w:hideMark/>
          </w:tcPr>
          <w:p w14:paraId="663A41E8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0.777.487-53</w:t>
            </w:r>
          </w:p>
        </w:tc>
        <w:tc>
          <w:tcPr>
            <w:tcW w:w="589" w:type="dxa"/>
            <w:noWrap/>
            <w:hideMark/>
          </w:tcPr>
          <w:p w14:paraId="63FF3BF1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1AB8483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3C076803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0AF010E7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18C64D11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0" w:type="dxa"/>
            <w:noWrap/>
            <w:hideMark/>
          </w:tcPr>
          <w:p w14:paraId="0A8754AE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CIANA ALBUQUERQUE DE OLIVEIRA</w:t>
            </w:r>
          </w:p>
        </w:tc>
        <w:tc>
          <w:tcPr>
            <w:tcW w:w="1802" w:type="dxa"/>
            <w:noWrap/>
            <w:hideMark/>
          </w:tcPr>
          <w:p w14:paraId="04C856FB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2.470.497-59</w:t>
            </w:r>
          </w:p>
        </w:tc>
        <w:tc>
          <w:tcPr>
            <w:tcW w:w="589" w:type="dxa"/>
            <w:noWrap/>
            <w:hideMark/>
          </w:tcPr>
          <w:p w14:paraId="14BD7E67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4A6F721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5463924A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159EC6D3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36C53699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40" w:type="dxa"/>
            <w:noWrap/>
            <w:hideMark/>
          </w:tcPr>
          <w:p w14:paraId="46CC6CC4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TORIA VASCONCELOS DOS SANTOS</w:t>
            </w:r>
          </w:p>
        </w:tc>
        <w:tc>
          <w:tcPr>
            <w:tcW w:w="1802" w:type="dxa"/>
            <w:noWrap/>
            <w:hideMark/>
          </w:tcPr>
          <w:p w14:paraId="2B75653C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4.264.877-83</w:t>
            </w:r>
          </w:p>
        </w:tc>
        <w:tc>
          <w:tcPr>
            <w:tcW w:w="589" w:type="dxa"/>
            <w:noWrap/>
            <w:hideMark/>
          </w:tcPr>
          <w:p w14:paraId="51B973F4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2A24A94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37140208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64276933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073E3EEF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0" w:type="dxa"/>
            <w:noWrap/>
            <w:hideMark/>
          </w:tcPr>
          <w:p w14:paraId="7A0105BA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ONICA DO COUTO FERREIRA BASTOS</w:t>
            </w:r>
          </w:p>
        </w:tc>
        <w:tc>
          <w:tcPr>
            <w:tcW w:w="1802" w:type="dxa"/>
            <w:noWrap/>
            <w:hideMark/>
          </w:tcPr>
          <w:p w14:paraId="1445A589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573.837-01</w:t>
            </w:r>
          </w:p>
        </w:tc>
        <w:tc>
          <w:tcPr>
            <w:tcW w:w="589" w:type="dxa"/>
            <w:noWrap/>
            <w:hideMark/>
          </w:tcPr>
          <w:p w14:paraId="4EEC4113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8895A9B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2865CAF2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49AEC541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56FBA7B6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0" w:type="dxa"/>
            <w:noWrap/>
            <w:hideMark/>
          </w:tcPr>
          <w:p w14:paraId="0F5DD753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EREN ALVES FLAVIO</w:t>
            </w:r>
          </w:p>
        </w:tc>
        <w:tc>
          <w:tcPr>
            <w:tcW w:w="1802" w:type="dxa"/>
            <w:noWrap/>
            <w:hideMark/>
          </w:tcPr>
          <w:p w14:paraId="1E1A3557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.813.227-24</w:t>
            </w:r>
          </w:p>
        </w:tc>
        <w:tc>
          <w:tcPr>
            <w:tcW w:w="589" w:type="dxa"/>
            <w:noWrap/>
            <w:hideMark/>
          </w:tcPr>
          <w:p w14:paraId="6E7D0832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DB04BD7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7F5A63AC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76FE4613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50D22D8C" w14:textId="77777777" w:rsidR="006A1EEB" w:rsidRPr="00FC7F5F" w:rsidRDefault="006A1EEB" w:rsidP="006A1E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40" w:type="dxa"/>
            <w:noWrap/>
            <w:hideMark/>
          </w:tcPr>
          <w:p w14:paraId="2A2A3305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DALVA MARIA DA SILVA SANTOS</w:t>
            </w:r>
          </w:p>
        </w:tc>
        <w:tc>
          <w:tcPr>
            <w:tcW w:w="1802" w:type="dxa"/>
            <w:noWrap/>
            <w:hideMark/>
          </w:tcPr>
          <w:p w14:paraId="2FF41485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2.192.587-26</w:t>
            </w:r>
          </w:p>
        </w:tc>
        <w:tc>
          <w:tcPr>
            <w:tcW w:w="589" w:type="dxa"/>
            <w:noWrap/>
            <w:hideMark/>
          </w:tcPr>
          <w:p w14:paraId="41C3F3A7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1567367F" w14:textId="77777777" w:rsidR="006A1EEB" w:rsidRPr="00FC7F5F" w:rsidRDefault="006A1EEB" w:rsidP="006A1E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33A25E09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2ABF8E3C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13D339B2" w14:textId="77777777" w:rsidR="006A1EEB" w:rsidRPr="00FC7F5F" w:rsidRDefault="006A1EEB" w:rsidP="006A1E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40" w:type="dxa"/>
            <w:noWrap/>
            <w:hideMark/>
          </w:tcPr>
          <w:p w14:paraId="29591FA2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VILLA SILVA COELHO BUARQUE</w:t>
            </w:r>
          </w:p>
        </w:tc>
        <w:tc>
          <w:tcPr>
            <w:tcW w:w="1802" w:type="dxa"/>
            <w:noWrap/>
            <w:hideMark/>
          </w:tcPr>
          <w:p w14:paraId="5B1F45A5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.660.797-62</w:t>
            </w:r>
          </w:p>
        </w:tc>
        <w:tc>
          <w:tcPr>
            <w:tcW w:w="589" w:type="dxa"/>
            <w:noWrap/>
            <w:hideMark/>
          </w:tcPr>
          <w:p w14:paraId="59BFA2D5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7D6A1B1" w14:textId="77777777" w:rsidR="006A1EEB" w:rsidRPr="00FC7F5F" w:rsidRDefault="006A1EEB" w:rsidP="006A1E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7005D4BF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</w:tbl>
    <w:p w14:paraId="59C6DF1E" w14:textId="699BF5CE" w:rsidR="00AF6E50" w:rsidRPr="00FC7F5F" w:rsidRDefault="00AF6E50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461AFFE6" w:rsidR="001E1427" w:rsidRPr="00FC7F5F" w:rsidRDefault="007F2ADD" w:rsidP="00674D2A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FC7F5F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FC7F5F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FC7F5F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FC7F5F">
        <w:rPr>
          <w:rFonts w:cstheme="minorHAnsi"/>
          <w:bCs/>
          <w:noProof/>
        </w:rPr>
        <w:tab/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FC7F5F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FC7F5F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FC7F5F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FC7F5F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FC7F5F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FC7F5F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FC7F5F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FC7F5F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FC7F5F">
        <w:rPr>
          <w:rFonts w:ascii="Times New Roman" w:hAnsi="Times New Roman" w:cs="Times New Roman"/>
          <w:sz w:val="24"/>
          <w:szCs w:val="24"/>
        </w:rPr>
        <w:t>Saúde,</w:t>
      </w:r>
      <w:r w:rsidR="00AC0D39" w:rsidRPr="00FC7F5F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FC7F5F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FC7F5F">
        <w:rPr>
          <w:rFonts w:ascii="Times New Roman" w:hAnsi="Times New Roman" w:cs="Times New Roman"/>
          <w:sz w:val="24"/>
          <w:szCs w:val="24"/>
        </w:rPr>
        <w:t>.</w:t>
      </w:r>
      <w:r w:rsidRPr="00FC7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98452" w14:textId="50B4051E" w:rsidR="00AB2E38" w:rsidRPr="00FC7F5F" w:rsidRDefault="00AB2E38" w:rsidP="00960F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5354384" w14:textId="3D939348" w:rsidR="00D170F6" w:rsidRPr="00FC7F5F" w:rsidRDefault="00D170F6" w:rsidP="00960F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00425A8" w14:textId="4A257A0B" w:rsidR="00D170F6" w:rsidRPr="00FC7F5F" w:rsidRDefault="00D170F6" w:rsidP="00960F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AC7D3F0" w14:textId="1BAF09BE" w:rsidR="00D170F6" w:rsidRPr="00FC7F5F" w:rsidRDefault="00D170F6" w:rsidP="00960F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652F45" w14:textId="2E7FC549" w:rsidR="00960FF0" w:rsidRPr="00FC7F5F" w:rsidRDefault="00960FF0" w:rsidP="00960FF0">
      <w:pPr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6C0434E" w14:textId="77777777" w:rsidR="00960FF0" w:rsidRPr="00FC7F5F" w:rsidRDefault="00960FF0" w:rsidP="00960FF0">
      <w:pPr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4430D" w14:textId="166220E8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521FC" w14:textId="6D459D7E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7E44F" w14:textId="77777777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45B17" w14:textId="6A76BCBF" w:rsidR="00931048" w:rsidRPr="00FC7F5F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b/>
          <w:bCs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OS</w:t>
      </w:r>
    </w:p>
    <w:p w14:paraId="77B74E02" w14:textId="262D67B7" w:rsidR="00931048" w:rsidRPr="00FC7F5F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b/>
          <w:bCs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XOS</w:t>
      </w:r>
    </w:p>
    <w:p w14:paraId="16ECE07A" w14:textId="03BE7628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78CA3" w14:textId="4E6B1438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37B5C" w14:textId="23D08284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2BD2CE" w14:textId="5942DBF0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C8897" w14:textId="23A0E65E" w:rsidR="00960FF0" w:rsidRPr="00FC7F5F" w:rsidRDefault="00931048" w:rsidP="00931048">
      <w:pPr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66792B2" w14:textId="40C48183" w:rsidR="000B4F89" w:rsidRPr="00FC7F5F" w:rsidRDefault="000B4F89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CALAS</w:t>
      </w:r>
    </w:p>
    <w:p w14:paraId="4DA96697" w14:textId="77777777" w:rsidR="00BA1C80" w:rsidRPr="00FC7F5F" w:rsidRDefault="00BA1C80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FFE68" w14:textId="7B831FC0" w:rsidR="004A4BBA" w:rsidRPr="00FC7F5F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7F5F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1922C268" w:rsidR="004A4BBA" w:rsidRPr="00FC7F5F" w:rsidRDefault="00D946FB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Calibri" w:eastAsia="Times New Roman" w:hAnsi="Calibri" w:cs="Calibri"/>
          <w:b/>
          <w:bCs/>
          <w:sz w:val="20"/>
          <w:szCs w:val="20"/>
        </w:rPr>
        <w:t xml:space="preserve">SETEMBRO </w:t>
      </w:r>
      <w:r w:rsidR="004A4BBA" w:rsidRPr="00FC7F5F">
        <w:rPr>
          <w:rFonts w:ascii="Calibri" w:eastAsia="Times New Roman" w:hAnsi="Calibri" w:cs="Calibri"/>
          <w:b/>
          <w:bCs/>
          <w:sz w:val="20"/>
          <w:szCs w:val="20"/>
        </w:rPr>
        <w:t>2023</w:t>
      </w: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517"/>
        <w:gridCol w:w="304"/>
        <w:gridCol w:w="192"/>
        <w:gridCol w:w="204"/>
        <w:gridCol w:w="204"/>
        <w:gridCol w:w="204"/>
        <w:gridCol w:w="192"/>
        <w:gridCol w:w="192"/>
        <w:gridCol w:w="202"/>
        <w:gridCol w:w="192"/>
        <w:gridCol w:w="204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1A45DE" w:rsidRPr="00FC7F5F" w14:paraId="2BBE8B24" w14:textId="7B6AD177" w:rsidTr="001A45DE">
        <w:trPr>
          <w:trHeight w:val="470"/>
          <w:jc w:val="center"/>
        </w:trPr>
        <w:tc>
          <w:tcPr>
            <w:tcW w:w="1925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517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04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02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B051723" w14:textId="77777777" w:rsidR="001A45DE" w:rsidRPr="00FC7F5F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</w:tr>
      <w:tr w:rsidR="001A45DE" w:rsidRPr="00FC7F5F" w14:paraId="5C5CA4BF" w14:textId="38A46A52" w:rsidTr="001A45DE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F8EACFB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F8EE4A3" w14:textId="0F1507B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7E617B0" w14:textId="28D569B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21275F94" w14:textId="47B71C1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7E8A83C8" w14:textId="6B8656D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22EE99C0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368D2B99" w14:textId="33079DC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60CE660B" w14:textId="505A750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92DAF8D" w14:textId="5C60470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18B4A238" w14:textId="308593C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C00AB2" w14:textId="05DCD33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72C07" w14:textId="4BB8387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F10C875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1E70805" w14:textId="53B183AC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72B87A7" w14:textId="357F56B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FFD15C" w14:textId="2E11096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00F7909" w14:textId="3D080F36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CA3141A" w14:textId="1C62742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470E5F" w14:textId="4A3387C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BFF460D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B2F3E02" w14:textId="72605C8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E6AB20A" w14:textId="55123CC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3CDEE9" w14:textId="7A67EE9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04049BD" w14:textId="686BC22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59C13B" w14:textId="32EB111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56F217" w14:textId="1FE73B1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D92275C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AFCC770" w14:textId="03FCDA76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E7C1DC8" w14:textId="6AA4B71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8F5282" w14:textId="359D9EE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75CF854" w14:textId="4BF0EB1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</w:tr>
      <w:tr w:rsidR="001A45DE" w:rsidRPr="00FC7F5F" w14:paraId="0F01BC80" w14:textId="1D06235D" w:rsidTr="001A45DE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6929261A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THALIA TONASSI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AA790CE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OIO TÉCNICO ADMNISTRATIV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96B151D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C15D10D" w14:textId="34D5A87C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C01BF8E" w14:textId="56BDF0B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7A1E90A3" w14:textId="5B0DBB5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019FA632" w14:textId="0E6B95D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64B76BB5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6BABEAA6" w14:textId="38EAE50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3D55DD30" w14:textId="53356A9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2135015" w14:textId="7491412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59F400B5" w14:textId="2E77851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CBF9BF" w14:textId="2A9E7F7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C38CDA2" w14:textId="1C92E92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A359101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408877B" w14:textId="4E3BE1C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64226AE" w14:textId="29D4495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D2AAC1" w14:textId="5EA3BEB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6ED7F85" w14:textId="138F309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420BE7" w14:textId="6E30DB9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0CF56B0" w14:textId="655FEB0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D3D7980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A6AFBFD" w14:textId="2EB837A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552069A" w14:textId="5DC5F61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6D43F26" w14:textId="0038BA0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78782B9" w14:textId="727B9D5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AEDEF5" w14:textId="31DECD3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AC1845" w14:textId="062FAF3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C2C02E7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F785114" w14:textId="490795F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5CB3B17" w14:textId="6169A21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A6BE7E" w14:textId="7AE6C7C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7E6B925" w14:textId="037106B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</w:tr>
      <w:tr w:rsidR="001A45DE" w:rsidRPr="00FC7F5F" w14:paraId="372A3C0F" w14:textId="5ADA3D41" w:rsidTr="001A45DE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50A944C1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08BF7A2E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4BEF6ED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D13AF20" w14:textId="03AD6EF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7322DFA" w14:textId="38D85DC8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7B1A9101" w14:textId="163BEA9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4539D49D" w14:textId="4E52348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569E719C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17796110" w14:textId="1FF84FF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268D722A" w14:textId="6AB19AE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617673" w14:textId="037CD00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0509CE4E" w14:textId="4A2286F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C4679" w14:textId="64B11A0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687C60" w14:textId="13574C2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E7868B4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C55CF14" w14:textId="336D63CE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2F61EB0" w14:textId="74E56D7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04197C" w14:textId="4AD75E3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35271D4" w14:textId="6993739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E5AC4D" w14:textId="6ECF85D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100174" w14:textId="628FE2D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B14A62A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2379018" w14:textId="3F25B916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89FC5DC" w14:textId="4A70B26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47633EE" w14:textId="1B444CD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5B31556" w14:textId="37DEABD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468963" w14:textId="76456E8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1192A1" w14:textId="3065142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832E11D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2F2D8F8" w14:textId="4678500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97A8E37" w14:textId="36DB2F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DAEB205" w14:textId="028A394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1F01BB8" w14:textId="28D6EA3C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</w:tr>
      <w:tr w:rsidR="001A45DE" w:rsidRPr="00FC7F5F" w14:paraId="1FFF6074" w14:textId="46F1735A" w:rsidTr="001A45DE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6A4ED1CE" w14:textId="6DDE5261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CD3BB2D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IO TÉCNIC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11C0AA68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7561167" w14:textId="2F8601D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BE66A0C" w14:textId="13A49C1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417F08BB" w14:textId="5E29933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417EB484" w14:textId="5DE2CE4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34E009D7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11E64770" w14:textId="4485DB4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4A4F4E5B" w14:textId="01AAD74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F7DDB83" w14:textId="66448C9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7A5B245A" w14:textId="4F1107CE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8E82E4" w14:textId="585D847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40116A" w14:textId="39C63B4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FE8C5E9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FFD2A2C" w14:textId="6FA5264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E47D278" w14:textId="40279A4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462226F" w14:textId="4345927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3CFB1D3" w14:textId="088D720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E5B9A8" w14:textId="3D7FA748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51018E1" w14:textId="69864AF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5974814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7B50706" w14:textId="2B16447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6DB5043" w14:textId="2679ACA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A30770" w14:textId="2643DE5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7611926" w14:textId="2573598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0E88E4" w14:textId="6CF9F13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A6749B" w14:textId="6CED128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FD46015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176F68B" w14:textId="76EEAA3C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BDD286E" w14:textId="2083F31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650090" w14:textId="0BC3ACD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3D39737" w14:textId="69DEA95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</w:tr>
      <w:tr w:rsidR="001A45DE" w:rsidRPr="00FC7F5F" w14:paraId="6426F734" w14:textId="1F164C3A" w:rsidTr="001A45DE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6407A335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40D119B" w14:textId="4301A3B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469299F" w14:textId="7C0184E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616E8915" w14:textId="6A97AAF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688DE00A" w14:textId="0747F5E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25D8D1AD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09F09EDC" w14:textId="3331015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6F0B1C8F" w14:textId="5BACE58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8539476" w14:textId="6ED2F2C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597325BE" w14:textId="52F710BE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7BD0AD" w14:textId="191F27D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0150D7" w14:textId="047B09A6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B8739B3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DBD4996" w14:textId="5DBDE99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1BCFD38" w14:textId="4CC40D9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A4B45C1" w14:textId="5F107AB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4BFD2FC" w14:textId="179FA5DE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0DC72A" w14:textId="55AF34E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9E8A40" w14:textId="77EC089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A2A739E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9A26159" w14:textId="51A9CBE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57D4ADA" w14:textId="511F625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AD7DE3" w14:textId="14B4C356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4C34E80" w14:textId="7BACA3F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74098" w14:textId="11387C9C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65D49E" w14:textId="430659C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79AA396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282AACE" w14:textId="2102895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9DF574E" w14:textId="7849E088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254D90" w14:textId="6CC9698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A1D7252" w14:textId="77E12958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</w:tr>
      <w:tr w:rsidR="001A45DE" w:rsidRPr="00FC7F5F" w14:paraId="6392FED1" w14:textId="3390332F" w:rsidTr="001A45DE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5E66593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2D39085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95C092B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AD8A211" w14:textId="30F1B08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3CE524C" w14:textId="578705F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5D380B91" w14:textId="3444110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4A20B156" w14:textId="578ECC5C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63400D27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2B457400" w14:textId="4095A54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227FEDE2" w14:textId="68667E5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0D5AE53" w14:textId="2DB84EF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408D7AF9" w14:textId="58BC073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EB36D9D" w14:textId="21DC274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80DAA2" w14:textId="1D4F7D6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E502DFA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500A157" w14:textId="159987A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43A786D" w14:textId="725786B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2A9DB4" w14:textId="164124D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7F0CD65" w14:textId="74A6C06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046EB6" w14:textId="10BF03F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181FD8" w14:textId="460C83FE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58A989A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10D44CE" w14:textId="2793B0E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5156C39" w14:textId="5C2C15AE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5BB4C" w14:textId="75B6820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54F1E5C" w14:textId="122D1F66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4CA1C3" w14:textId="521DF4E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696B9" w14:textId="1D4B985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6310BB9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29BB436" w14:textId="07394D5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A5D6D22" w14:textId="462550C8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D30924F" w14:textId="05E13E58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B69BC30" w14:textId="60F799A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</w:tr>
      <w:tr w:rsidR="001A45DE" w:rsidRPr="00FC7F5F" w14:paraId="617FB8F3" w14:textId="63BF0613" w:rsidTr="001A45DE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194694C2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43C5A17B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FD0BEB5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630E31F" w14:textId="430E85E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C85ED09" w14:textId="324EAEA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28E344C4" w14:textId="63782C4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31D1EC85" w14:textId="6F465656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5D6B7192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7DF0E446" w14:textId="094D70DE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1D724366" w14:textId="558AB6E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43905E2C" w14:textId="12B9A2F6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147987B8" w14:textId="543E160C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584722" w14:textId="010DC9F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AD9A0C" w14:textId="2D9A9F3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CFBAF20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E7A46B3" w14:textId="62DE9AA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3F72669" w14:textId="6E6909C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893468" w14:textId="5C2E00F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9AC3E58" w14:textId="26F118D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E07129" w14:textId="09FC32E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621EC3" w14:textId="0557616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F431C1E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C9A9FB6" w14:textId="54CED6C6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2EDE9D9" w14:textId="3DA1EF88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3116C7" w14:textId="75A6FA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243AE2D" w14:textId="3B198B1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7DE50A" w14:textId="4659001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C891AA" w14:textId="096C89A8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2890937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E335061" w14:textId="2535C84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19F8B6F" w14:textId="3251C22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0B4CDE8" w14:textId="2D215B0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34C1A0B" w14:textId="6B1639B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</w:tr>
      <w:tr w:rsidR="001A45DE" w:rsidRPr="00FC7F5F" w14:paraId="4EBCA226" w14:textId="1A618047" w:rsidTr="001A45DE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D89E776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E815655" w14:textId="1F34051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2D9EB1F" w14:textId="144750A6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3D1DE1FF" w14:textId="502964E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3E73D665" w14:textId="3337D4D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7CF4A399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50352CA7" w14:textId="4A0FA86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22FED71D" w14:textId="22B72FC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58F4236" w14:textId="76AD734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03EBE0D2" w14:textId="3779E90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1C8B8B" w14:textId="42192E38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221043" w14:textId="251E749C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2D6C017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39425D2" w14:textId="5E13162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57BBFAE" w14:textId="2977C85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75609D" w14:textId="6BE8403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D0817D0" w14:textId="651DA3A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8669EA" w14:textId="701976F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A30AB" w14:textId="244F824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349D0EF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1E13F3C" w14:textId="27DE546C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943B58A" w14:textId="5EF0C15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9859AF" w14:textId="21E3A2C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0B54D4B" w14:textId="2D3F6FD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62EB00" w14:textId="043A4A5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DE0DAE" w14:textId="5864DC88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0BFAC45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440A7D0" w14:textId="2E1A2B4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F729AC0" w14:textId="635310F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A77677" w14:textId="73AF24E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5788E58" w14:textId="146EF21E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</w:tr>
      <w:tr w:rsidR="001A45DE" w:rsidRPr="00FC7F5F" w14:paraId="68652595" w14:textId="1FDED1D2" w:rsidTr="001A45DE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5A56066" w14:textId="2B9D4373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47005AB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8963813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5F231A1" w14:textId="29B3840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766C9BA" w14:textId="5F0FCCD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2D55AF0D" w14:textId="3C75922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4B294E54" w14:textId="1086B7E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0AAEC6BC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6E0AC215" w14:textId="44F3804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2DC48AC7" w14:textId="7BB1257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80CC48A" w14:textId="772D8386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4CDCD094" w14:textId="670E088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3A8D90" w14:textId="7D16EC5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5B850" w14:textId="7EEC58E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E8C9739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2924E75" w14:textId="6F02945C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1D8B5F2" w14:textId="6623315C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C8DDC7" w14:textId="47F5B16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1F10578" w14:textId="612C231C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B8ED5" w14:textId="7B67838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534ABC" w14:textId="36C48BA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166E178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2E483E5" w14:textId="753CC65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3A4D716" w14:textId="68E7673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DC3A3E" w14:textId="34E8E71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CB3086E" w14:textId="7A6195B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574EBC" w14:textId="5A7C927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7455FE" w14:textId="6819DB7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D13C6FE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AC5D052" w14:textId="385F6B0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1D5AFA8" w14:textId="5F9091F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C0A005" w14:textId="2128166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1C78714" w14:textId="48997E7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</w:tr>
      <w:tr w:rsidR="001A45DE" w:rsidRPr="00FC7F5F" w14:paraId="426F2F00" w14:textId="00D94638" w:rsidTr="001A45DE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77777777" w:rsidR="001A45DE" w:rsidRPr="00FC7F5F" w:rsidRDefault="001A45DE" w:rsidP="001A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  ADMINISTRATIV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1227CBB1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BE0179" w14:textId="66DD612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34B2CF6" w14:textId="0574F4A8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5608C770" w14:textId="44B859C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29D7E702" w14:textId="070AE23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5AC610F7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  <w:hideMark/>
          </w:tcPr>
          <w:p w14:paraId="7B85BA61" w14:textId="2B58E5D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  <w:hideMark/>
          </w:tcPr>
          <w:p w14:paraId="544C1598" w14:textId="4334D1CB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5E559E4" w14:textId="281BA630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  <w:hideMark/>
          </w:tcPr>
          <w:p w14:paraId="4AB621FF" w14:textId="1480DA35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4306E2" w14:textId="64A178A2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6BDE5F" w14:textId="4170487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B3ECD49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53563D23" w14:textId="2479A3DE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2E745CD4" w14:textId="5CB4618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A072F" w14:textId="37A31096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1E926B92" w14:textId="4B2A8ACF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357D2E" w14:textId="5E161D2D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102FF2" w14:textId="58041D53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4D0C0F7C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2BAE734" w14:textId="7982AA8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744A9F5" w14:textId="28D3A121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38DD57" w14:textId="65F630AC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0903B6F" w14:textId="0D72FD16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44C939" w14:textId="06C3164E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85684" w14:textId="29A11438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094BDDD9" w14:textId="77777777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3E8A83C8" w14:textId="3582A674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62EE611A" w14:textId="44B04CBE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100D4A" w14:textId="19EF33F9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  <w:hideMark/>
          </w:tcPr>
          <w:p w14:paraId="78DAD0D5" w14:textId="4D22BB0A" w:rsidR="001A45DE" w:rsidRPr="00FC7F5F" w:rsidRDefault="001A45DE" w:rsidP="001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</w:tr>
    </w:tbl>
    <w:p w14:paraId="40F51131" w14:textId="0B9922FA" w:rsidR="00A155C6" w:rsidRPr="00FC7F5F" w:rsidRDefault="009F6E09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5908FB9" w14:textId="77777777" w:rsidR="0002771D" w:rsidRPr="00FC7F5F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8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41"/>
        <w:gridCol w:w="973"/>
        <w:gridCol w:w="546"/>
        <w:gridCol w:w="1101"/>
        <w:gridCol w:w="1015"/>
      </w:tblGrid>
      <w:tr w:rsidR="00062615" w:rsidRPr="00FC7F5F" w14:paraId="56D5D69D" w14:textId="77777777" w:rsidTr="00FB69E8">
        <w:trPr>
          <w:trHeight w:val="877"/>
          <w:jc w:val="center"/>
        </w:trPr>
        <w:tc>
          <w:tcPr>
            <w:tcW w:w="8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FC7F5F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F5F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17280" behindDoc="0" locked="0" layoutInCell="1" allowOverlap="1" wp14:anchorId="2DF65002" wp14:editId="15A210AE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FC7F5F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16256" behindDoc="0" locked="0" layoutInCell="1" allowOverlap="1" wp14:anchorId="10795AC9" wp14:editId="056697D1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31671224"/>
            <w:r w:rsidR="00436E4D" w:rsidRPr="00FC7F5F">
              <w:rPr>
                <w:rFonts w:ascii="Calibri" w:eastAsia="Times New Roman" w:hAnsi="Calibri" w:cs="Calibri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CALA DE PROFISSIONA</w:t>
            </w:r>
            <w:r w:rsidR="00FC430C" w:rsidRPr="00FC7F5F">
              <w:rPr>
                <w:rFonts w:ascii="Calibri" w:eastAsia="Times New Roman" w:hAnsi="Calibri" w:cs="Calibri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 ASSISTENCIAIS</w:t>
            </w:r>
            <w:bookmarkEnd w:id="0"/>
          </w:p>
          <w:p w14:paraId="611FF8BA" w14:textId="70667F1F" w:rsidR="004A0D24" w:rsidRPr="00FC7F5F" w:rsidRDefault="001A45DE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TEMBRO</w:t>
            </w:r>
            <w:r w:rsidR="004A0D24" w:rsidRPr="00FC7F5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2023</w:t>
            </w:r>
          </w:p>
          <w:p w14:paraId="4DA1E4DD" w14:textId="77777777" w:rsidR="004A0D24" w:rsidRPr="00FC7F5F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FC7F5F" w14:paraId="30495E43" w14:textId="77777777" w:rsidTr="00FB69E8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FC7F5F" w14:paraId="70E852B6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4B1CDC21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65A0FA13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23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B64" w14:textId="0E17BAE7" w:rsidR="00CD2859" w:rsidRPr="00FC7F5F" w:rsidRDefault="00BA1C8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08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 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F38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3F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25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62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6DE77F60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12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93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dos Santos Silv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5E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50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6F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D6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86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37AC2992" w14:textId="77777777" w:rsidTr="00D35A14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5AB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B42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0085" w14:textId="6A6744DA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DDBC" w14:textId="76A31B9D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5307" w14:textId="4D55FBA1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3CAA" w14:textId="4893133E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08D2" w14:textId="69FDCC4A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FC7F5F" w14:paraId="6EADC9DB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23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3F4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Bruna Gorit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970" w14:textId="454EFBE8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E18" w14:textId="0222D870" w:rsidR="00CD2859" w:rsidRPr="00FC7F5F" w:rsidRDefault="009F6E0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  <w:r w:rsidR="00CD2859"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F3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35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91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1A45DE" w:rsidRPr="00FC7F5F" w14:paraId="6C8A8024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9BA" w14:textId="77777777" w:rsidR="001A45DE" w:rsidRPr="00FC7F5F" w:rsidRDefault="001A45D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F16" w14:textId="77777777" w:rsidR="001A45DE" w:rsidRPr="00FC7F5F" w:rsidRDefault="001A45D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4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2FE48336" w14:textId="33EA3F59" w:rsidR="001A45DE" w:rsidRPr="00FC7F5F" w:rsidRDefault="001A45DE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FC7F5F" w14:paraId="1CF4DA6E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78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053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Valéria de Moraes Gonçalve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438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94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197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56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DEA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722D687C" w14:textId="77777777" w:rsidTr="00FB69E8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CD2859" w:rsidRPr="00FC7F5F" w14:paraId="6A95B01C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74C20882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5372AC81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AB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3B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osangela Gonçalves Lim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8C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F1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6E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01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4EF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FC7F5F" w14:paraId="332947C1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90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FE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5E9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CA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58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DC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504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1A45DE" w:rsidRPr="00FC7F5F" w14:paraId="12C4491E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047" w14:textId="77777777" w:rsidR="001A45DE" w:rsidRPr="00FC7F5F" w:rsidRDefault="001A45D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37A" w14:textId="77777777" w:rsidR="001A45DE" w:rsidRPr="00FC7F5F" w:rsidRDefault="001A45D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aula Pestana Wionoscky</w:t>
            </w:r>
          </w:p>
        </w:tc>
        <w:tc>
          <w:tcPr>
            <w:tcW w:w="4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2712AEAF" w14:textId="4FD46338" w:rsidR="001A45DE" w:rsidRPr="00FC7F5F" w:rsidRDefault="001A45DE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FC7F5F" w14:paraId="57211919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9B3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B8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Maria Barbara da Silv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39D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6C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89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2D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9F4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768B683B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2E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43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ita de Cássia dos Santo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88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9F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FB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64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F8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2E9E0599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D3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61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ristina Santos Gonçalve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DE3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53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C3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D2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70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</w:tr>
      <w:tr w:rsidR="00CD2859" w:rsidRPr="00FC7F5F" w14:paraId="4141A8C2" w14:textId="77777777" w:rsidTr="00FB69E8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CD2859" w:rsidRPr="00FC7F5F" w14:paraId="1D845983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506320B1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CD2859" w:rsidRPr="00FC7F5F" w14:paraId="6A5B5144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047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F3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rthur Sepulveda Machado Matto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AC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82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35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18C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24E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D2859" w:rsidRPr="00FC7F5F" w14:paraId="27E88C83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E3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D9F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5CE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16C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F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5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139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4D0B371C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79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F9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CB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A9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5A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A9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05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1B6EC0" w:rsidRPr="00FC7F5F" w14:paraId="1B13C72B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1B6EC0" w:rsidRPr="00FC7F5F" w:rsidRDefault="001B6EC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F56" w14:textId="77777777" w:rsidR="001B6EC0" w:rsidRPr="00FC7F5F" w:rsidRDefault="001B6EC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osane Figueiredo Alves</w:t>
            </w:r>
          </w:p>
        </w:tc>
        <w:tc>
          <w:tcPr>
            <w:tcW w:w="4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144E50C" w14:textId="51FFEDBA" w:rsidR="001B6EC0" w:rsidRPr="00FC7F5F" w:rsidRDefault="001B6EC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FC7F5F" w14:paraId="532B0AEA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6CE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A65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Verlane Souza de Jesus Serrad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C3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7B5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B53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B2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40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1B6EC0" w:rsidRPr="00FC7F5F" w14:paraId="7C417804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295" w14:textId="77777777" w:rsidR="001B6EC0" w:rsidRPr="00FC7F5F" w:rsidRDefault="001B6EC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439" w14:textId="77777777" w:rsidR="001B6EC0" w:rsidRPr="00FC7F5F" w:rsidRDefault="001B6EC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4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5BD7AE2A" w14:textId="2AB25E8B" w:rsidR="001B6EC0" w:rsidRPr="00FC7F5F" w:rsidRDefault="001B6EC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FC7F5F" w14:paraId="6039324C" w14:textId="77777777" w:rsidTr="00FB69E8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CD2859" w:rsidRPr="00FC7F5F" w14:paraId="39440434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36AB49E2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31105CCB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B5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DF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Maria Lucia Quatrociocch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36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200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BB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DF1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088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3C134F8F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963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685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F8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898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927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202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74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392F6069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FF5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02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1E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FA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FD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56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10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0D1D6D3A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353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6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Maria do Carmo Souza Andrad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CF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70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A8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9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6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2EC2B976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144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E5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0A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7CC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8AC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B04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9C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02C9F94E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DA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E7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E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FF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AF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FC7F5F" w14:paraId="236334EC" w14:textId="77777777" w:rsidTr="00FB69E8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CD2859" w:rsidRPr="00FC7F5F" w14:paraId="3914D290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21768EF7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FB69E8" w:rsidRPr="00FC7F5F" w14:paraId="796541EE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BEE" w14:textId="77777777" w:rsidR="00FB69E8" w:rsidRPr="00FC7F5F" w:rsidRDefault="00FB69E8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20" w14:textId="77777777" w:rsidR="00FB69E8" w:rsidRPr="00FC7F5F" w:rsidRDefault="00FB69E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4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B3CDFDF" w14:textId="1F0AD468" w:rsidR="00FB69E8" w:rsidRPr="00FC7F5F" w:rsidRDefault="00FB69E8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FC7F5F" w14:paraId="12939A87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21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BC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2B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16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3C6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7B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E5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4A0A3AB2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76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FC4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FA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D7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B4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98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26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D2859" w:rsidRPr="00FC7F5F" w14:paraId="718694DD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CB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B9E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Elayne Cristina da Silva Gomes 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13035A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12 x 36</w:t>
            </w:r>
          </w:p>
        </w:tc>
      </w:tr>
      <w:tr w:rsidR="00CD2859" w:rsidRPr="00FC7F5F" w14:paraId="167264D1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66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A1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32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D4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6508329F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55BB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BC6E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Maria Izabel Alves de Vasconcello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51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8A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83B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EF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BB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</w:tr>
      <w:tr w:rsidR="00CD2859" w:rsidRPr="00FC7F5F" w14:paraId="1A4400AD" w14:textId="77777777" w:rsidTr="00FB69E8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CD2859" w:rsidRPr="00FC7F5F" w14:paraId="2A1D544D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72393E8C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C785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FF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84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3B6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74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F8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34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FC7F5F" w14:paraId="29045063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88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7A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F5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F1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8DF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0AB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F0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180F879D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7B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17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F6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4B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EC0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94D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2A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24DC2492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2D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8E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F3A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7E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5A4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46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692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6CCC9958" w14:textId="77777777" w:rsidTr="00FB69E8">
        <w:trPr>
          <w:trHeight w:val="225"/>
          <w:jc w:val="center"/>
        </w:trPr>
        <w:tc>
          <w:tcPr>
            <w:tcW w:w="8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CD2859" w:rsidRPr="00FC7F5F" w14:paraId="7DFB798E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2FE7F9FB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8A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EB2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A41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257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21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69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F34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23882D5A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07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C3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33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38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64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A3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20D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2D524AA5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D9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FC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C34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C0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CF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74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89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FB69E8" w:rsidRPr="00FC7F5F" w14:paraId="72DFF009" w14:textId="77777777" w:rsidTr="00FB69E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AD7" w14:textId="77777777" w:rsidR="00FB69E8" w:rsidRPr="00FC7F5F" w:rsidRDefault="00FB69E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E36" w14:textId="77777777" w:rsidR="00FB69E8" w:rsidRPr="00FC7F5F" w:rsidRDefault="00FB69E8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4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C397239" w14:textId="380F044C" w:rsidR="00FB69E8" w:rsidRPr="00FC7F5F" w:rsidRDefault="00FB69E8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</w:tbl>
    <w:p w14:paraId="75F777CD" w14:textId="0D74D318" w:rsidR="00814843" w:rsidRPr="00FC7F5F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2F3D5" w14:textId="77777777" w:rsidR="00814843" w:rsidRPr="00FC7F5F" w:rsidRDefault="00814843">
      <w:pPr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4ADDFF0" w14:textId="77777777" w:rsidR="00CD0D24" w:rsidRPr="00FC7F5F" w:rsidRDefault="00CD0D24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ECA72" w14:textId="4C9B1EC0" w:rsidR="00FC430C" w:rsidRPr="00FC7F5F" w:rsidRDefault="00FC430C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FC7F5F">
        <w:rPr>
          <w:rFonts w:ascii="Times New Roman" w:eastAsia="Times New Roman" w:hAnsi="Times New Roman" w:cs="Times New Roma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ALA DE PROFISSIONAIS ASSISTENCIAIS</w:t>
      </w:r>
      <w:r w:rsidRPr="00FC7F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4688457" w14:textId="5D9F1D62" w:rsidR="00E53FE4" w:rsidRPr="00FC7F5F" w:rsidRDefault="001A45DE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FC7F5F">
        <w:rPr>
          <w:rFonts w:ascii="Times New Roman" w:hAnsi="Times New Roman" w:cs="Times New Roman"/>
          <w:b/>
          <w:sz w:val="18"/>
          <w:szCs w:val="18"/>
        </w:rPr>
        <w:t>SETEMBRO</w:t>
      </w:r>
      <w:r w:rsidR="00F953F1" w:rsidRPr="00FC7F5F">
        <w:rPr>
          <w:rFonts w:ascii="Times New Roman" w:hAnsi="Times New Roman" w:cs="Times New Roman"/>
          <w:b/>
          <w:sz w:val="18"/>
          <w:szCs w:val="18"/>
        </w:rPr>
        <w:t xml:space="preserve"> 2023</w:t>
      </w: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709"/>
        <w:gridCol w:w="708"/>
        <w:gridCol w:w="1134"/>
        <w:gridCol w:w="469"/>
        <w:gridCol w:w="1091"/>
      </w:tblGrid>
      <w:tr w:rsidR="00CD2859" w:rsidRPr="00FC7F5F" w14:paraId="7E65E5DB" w14:textId="77777777" w:rsidTr="001A45DE">
        <w:trPr>
          <w:trHeight w:val="225"/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FC7F5F" w14:paraId="3B2AFBF2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FC7F5F" w14:paraId="04C56C35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EF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CD2859" w:rsidRPr="00FC7F5F" w14:paraId="02507CD5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F32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57CB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FC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92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92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A11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08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17B61F1D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B44B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4F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970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BB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E56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23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16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57F480AB" w14:textId="77777777" w:rsidTr="00FB69E8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iliamara da Conceição Fabian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41E42C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12x36</w:t>
            </w:r>
          </w:p>
        </w:tc>
      </w:tr>
      <w:tr w:rsidR="00CD2859" w:rsidRPr="00FC7F5F" w14:paraId="5201F0AC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64397" w:rsidRPr="00FC7F5F" w14:paraId="218EC4EB" w14:textId="77777777" w:rsidTr="0076439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60E" w14:textId="77777777" w:rsidR="00764397" w:rsidRPr="00FC7F5F" w:rsidRDefault="00764397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C53" w14:textId="77777777" w:rsidR="00764397" w:rsidRPr="00FC7F5F" w:rsidRDefault="00764397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Neuzimar  de Oliveira Barros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4B57D24" w14:textId="0AC6DA45" w:rsidR="00764397" w:rsidRPr="00FC7F5F" w:rsidRDefault="00764397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FC7F5F" w14:paraId="7EDC54CF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0722CBAA" w:rsidR="00CD2859" w:rsidRPr="00FC7F5F" w:rsidRDefault="00FC1EE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9A9" w14:textId="7A74DCA4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 </w:t>
            </w:r>
            <w:r w:rsidR="00FC1EEB"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65A" w14:textId="24C6D20C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25A" w14:textId="08336C1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A0B" w14:textId="37C65611" w:rsidR="00CD2859" w:rsidRPr="00FC7F5F" w:rsidRDefault="00FC1EE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1DF" w14:textId="3A9EA3CA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 </w:t>
            </w:r>
            <w:r w:rsidR="00FC1EEB"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</w:tr>
      <w:tr w:rsidR="00CD2859" w:rsidRPr="00FC7F5F" w14:paraId="74E55A0F" w14:textId="77777777" w:rsidTr="001A45DE">
        <w:trPr>
          <w:trHeight w:val="225"/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CD2859" w:rsidRPr="00FC7F5F" w14:paraId="63DE0B3A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C7F5F" w14:paraId="279AACBB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CD2859" w:rsidRPr="00FC7F5F" w14:paraId="16E92F8A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4E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88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BB8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A38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532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E85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7F1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6AD03031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6D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27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Sâmela Rebel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B01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C8B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834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07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3C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7D0F0F16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76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84B" w14:textId="7ED31218" w:rsidR="00CD2859" w:rsidRPr="00FC7F5F" w:rsidRDefault="00CD0D2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43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36B" w14:textId="68B79918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CD0D24"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90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9A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2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315C62F6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AB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64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8B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40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93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39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FC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0CDBE4D4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0AD49482" w:rsidR="00CD2859" w:rsidRPr="00FC7F5F" w:rsidRDefault="00D56540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amires dos Sa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764397" w:rsidRPr="00FC7F5F" w14:paraId="2123C6CD" w14:textId="77777777" w:rsidTr="006C263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764397" w:rsidRPr="00FC7F5F" w:rsidRDefault="00764397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764397" w:rsidRPr="00FC7F5F" w:rsidRDefault="00764397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003E98E" w14:textId="481E643A" w:rsidR="00764397" w:rsidRPr="00FC7F5F" w:rsidRDefault="00764397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FC7F5F" w14:paraId="181CE2E9" w14:textId="77777777" w:rsidTr="001A45DE">
        <w:trPr>
          <w:trHeight w:val="225"/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CD2859" w:rsidRPr="00FC7F5F" w14:paraId="062212CB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C7F5F" w14:paraId="07787303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CD2859" w:rsidRPr="00FC7F5F" w14:paraId="55B17623" w14:textId="77777777" w:rsidTr="006C263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CD2859" w:rsidRPr="00FC7F5F" w:rsidRDefault="00CD0D2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Neide Cunha</w:t>
            </w:r>
            <w:r w:rsidR="00CD2859"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00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35D" w14:textId="76748F3C" w:rsidR="00CD2859" w:rsidRPr="00FC7F5F" w:rsidRDefault="006C2632" w:rsidP="006C263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78E" w14:textId="70A7DDAA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B71" w14:textId="72A9EE0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DCE" w14:textId="72EFC01C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D2859" w:rsidRPr="00FC7F5F" w14:paraId="059BBC1A" w14:textId="77777777" w:rsidTr="006C263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0ABC9DA4" w:rsidR="00CD2859" w:rsidRPr="00FC7F5F" w:rsidRDefault="006C2632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C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3943" w14:textId="4ED99524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E51" w14:textId="00F840C6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E22" w14:textId="0C3B5C2D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DD9" w14:textId="5C4BDDF9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3C4831FF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0857CA32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4B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2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E7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74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72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30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6D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69A75A2B" w14:textId="77777777" w:rsidTr="006C263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83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45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Jacqueline Campos Gonçalves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2FFC7F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CD2859" w:rsidRPr="00FC7F5F" w14:paraId="40A46525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51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51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7CA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1A5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FF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588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AE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27572F19" w14:textId="77777777" w:rsidTr="00CD2859">
        <w:trPr>
          <w:trHeight w:val="225"/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7DC91C7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CD2859" w:rsidRPr="00FC7F5F" w14:paraId="238C8E9F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C7F5F" w14:paraId="12F35C93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1AC6EF56" w14:textId="77777777" w:rsidTr="001A394E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3BD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333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1E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EC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22B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D1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F7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38FEBB33" w14:textId="77777777" w:rsidTr="001A394E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6752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DA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29D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5C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99F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013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68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7B5AA6E3" w14:textId="77777777" w:rsidTr="001A394E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46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4A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36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18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F2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E3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F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6C1D75ED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D8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ABE1" w14:textId="057359AD" w:rsidR="00CD2859" w:rsidRPr="00FC7F5F" w:rsidRDefault="006C263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ssiano José da Sil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AEC" w14:textId="7FD10C44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D56540"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4D1" w14:textId="11D09B85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AA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3E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1F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4377F743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3F4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F0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D2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445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C92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8C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CE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2BC798EA" w14:textId="77777777" w:rsidTr="006C263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967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0863" w14:textId="598D6B29" w:rsidR="00CD2859" w:rsidRPr="00FC7F5F" w:rsidRDefault="006C263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82D3" w14:textId="51523561" w:rsidR="00CD2859" w:rsidRPr="00FC7F5F" w:rsidRDefault="006C263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AR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FB8" w14:textId="1C8F0BDA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FC7F5F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023B" w14:textId="0AEAF8E3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69DA" w14:textId="73DED753" w:rsidR="00CD2859" w:rsidRPr="00FC7F5F" w:rsidRDefault="00CD2859" w:rsidP="00D565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908E" w14:textId="46F7849C" w:rsidR="00CD2859" w:rsidRPr="00FC7F5F" w:rsidRDefault="006C263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3876D094" w14:textId="77777777" w:rsidTr="001A45DE">
        <w:trPr>
          <w:trHeight w:val="225"/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CD2859" w:rsidRPr="00FC7F5F" w14:paraId="603F1ABB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C7F5F" w14:paraId="4C7FF908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CD2859" w:rsidRPr="00FC7F5F" w14:paraId="55D0F89E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EDB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76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ernanda Velasco Coutin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1B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FD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E3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7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EE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04640B91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3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E02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12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7A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3B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83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F0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149B1765" w14:textId="77777777" w:rsidTr="00E76B2D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59C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45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9D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B0D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37F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55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F92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5A998E93" w14:textId="77777777" w:rsidTr="00E76B2D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Izadora Muniz Carvalho de Jes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F9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CC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1E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19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0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03AE04B8" w14:textId="77777777" w:rsidTr="00FC1EEB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liane Ferreira Miler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CD2859" w:rsidRPr="00FC7F5F" w14:paraId="306E190E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iscila Santos Barboza de And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A96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078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1A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ARDE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BC7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46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1D1AA4A7" w14:textId="77777777" w:rsidTr="001A45DE">
        <w:trPr>
          <w:trHeight w:val="225"/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CD2859" w:rsidRPr="00FC7F5F" w14:paraId="3558CC82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C7F5F" w14:paraId="49D19AF1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C4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83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09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1C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A0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19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CB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FC1EEB" w:rsidRPr="00FC7F5F" w14:paraId="5551FA4C" w14:textId="77777777" w:rsidTr="00FC1EEB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FC1EEB" w:rsidRPr="00FC7F5F" w:rsidRDefault="00FC1EE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FC1EEB" w:rsidRPr="00FC7F5F" w:rsidRDefault="00FC1EE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C564997" w14:textId="7DFCB1F6" w:rsidR="00FC1EEB" w:rsidRPr="00FC7F5F" w:rsidRDefault="00FC1EE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FC7F5F" w14:paraId="5F1C21ED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AA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182" w14:textId="25C85046" w:rsidR="00CD2859" w:rsidRPr="00FC7F5F" w:rsidRDefault="0041636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B7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A7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38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58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728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019788A3" w14:textId="77777777" w:rsidTr="001A45DE">
        <w:trPr>
          <w:trHeight w:val="36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C5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86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F3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62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8A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C6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C9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13275012" w14:textId="77777777" w:rsidTr="001A45DE">
        <w:trPr>
          <w:trHeight w:val="225"/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lastRenderedPageBreak/>
              <w:t xml:space="preserve">EMAP IV - SÃO GONÇALO </w:t>
            </w:r>
          </w:p>
        </w:tc>
      </w:tr>
      <w:tr w:rsidR="00CD2859" w:rsidRPr="00FC7F5F" w14:paraId="2DF6BABA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C7F5F" w14:paraId="6C2C7514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C3B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B6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43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EC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95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16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E9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56BB8AB1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965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52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CA3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4D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79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54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A4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FC1EEB" w:rsidRPr="00FC7F5F" w14:paraId="6FF5B05A" w14:textId="77777777" w:rsidTr="00FC1EEB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249" w14:textId="77777777" w:rsidR="00FC1EEB" w:rsidRPr="00FC7F5F" w:rsidRDefault="00FC1EE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7E" w14:textId="77777777" w:rsidR="00FC1EEB" w:rsidRPr="00FC7F5F" w:rsidRDefault="00FC1EE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rla Velasco de Oliveira Figueiredo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32B5200" w14:textId="4B06E4BE" w:rsidR="00FC1EEB" w:rsidRPr="00FC7F5F" w:rsidRDefault="00FC1EEB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FC7F5F" w14:paraId="11777D37" w14:textId="77777777" w:rsidTr="00CD2859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22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77B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51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3F3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28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1F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3EE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</w:tbl>
    <w:p w14:paraId="5284C909" w14:textId="09D01DCB" w:rsidR="00E53FE4" w:rsidRPr="00FC7F5F" w:rsidRDefault="00E53FE4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13A00F" w14:textId="77777777" w:rsidR="00FE3D72" w:rsidRPr="00FC7F5F" w:rsidRDefault="00FE3D72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1A56F9" w14:textId="710077BE" w:rsidR="00321BC6" w:rsidRPr="00FC7F5F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21BC6" w:rsidRPr="00FC7F5F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A DE MÉDICOS</w:t>
      </w:r>
    </w:p>
    <w:p w14:paraId="0EE57BE7" w14:textId="070565B7" w:rsidR="00F953F1" w:rsidRPr="00FC7F5F" w:rsidRDefault="008C3149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cstheme="minorHAnsi"/>
          <w:b/>
        </w:rPr>
        <w:t>SETEMBRO</w:t>
      </w:r>
      <w:r w:rsidR="00FE3D72" w:rsidRPr="00FC7F5F">
        <w:rPr>
          <w:rFonts w:cstheme="minorHAnsi"/>
          <w:b/>
        </w:rPr>
        <w:t xml:space="preserve"> </w:t>
      </w:r>
      <w:r w:rsidR="00F953F1" w:rsidRPr="00FC7F5F">
        <w:rPr>
          <w:rFonts w:cstheme="minorHAnsi"/>
          <w:b/>
        </w:rPr>
        <w:t>2023</w:t>
      </w:r>
    </w:p>
    <w:p w14:paraId="72ADC17A" w14:textId="2664E37A" w:rsidR="00784949" w:rsidRPr="00FC7F5F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8000" behindDoc="0" locked="0" layoutInCell="1" allowOverlap="1" wp14:anchorId="7F285552" wp14:editId="6E67E088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F5F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50048" behindDoc="0" locked="0" layoutInCell="1" allowOverlap="1" wp14:anchorId="1F5E4922" wp14:editId="2411016C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F5F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6976" behindDoc="0" locked="0" layoutInCell="1" allowOverlap="1" wp14:anchorId="73BC7195" wp14:editId="3B706014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6E7B7A" w:rsidRPr="00FC7F5F" w14:paraId="635EDEFB" w14:textId="77777777" w:rsidTr="006E7B7A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2D7599AD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13953DB8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6D7457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505CD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C34EF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775CA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CE8C5E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EBBEA8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DD19A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LEFONE</w:t>
            </w:r>
          </w:p>
        </w:tc>
      </w:tr>
      <w:tr w:rsidR="006E7B7A" w:rsidRPr="00FC7F5F" w14:paraId="52618092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D3274" w14:textId="00423C4F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</w:t>
            </w:r>
            <w:r w:rsidR="00FE3D72"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A55BDE" w14:textId="416A7A98" w:rsidR="006E7B7A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DALTON ALVES DE CASTR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C21151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F16B5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B70622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72FACE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0C6A01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4B98E8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35CF60" w14:textId="2CEDFEAC" w:rsidR="006E7B7A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933-7566</w:t>
            </w:r>
          </w:p>
        </w:tc>
      </w:tr>
      <w:tr w:rsidR="006E7B7A" w:rsidRPr="00FC7F5F" w14:paraId="4CD4E3E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E540F" w14:textId="5233E103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</w:t>
            </w:r>
            <w:r w:rsidR="00FE3D72"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3B6FF5" w14:textId="77777777" w:rsidR="006E7B7A" w:rsidRPr="00FC7F5F" w:rsidRDefault="006E7B7A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42DFCD" w14:textId="217AC110" w:rsidR="006E7B7A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</w:t>
            </w:r>
            <w:r w:rsidR="006E7B7A"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907996" w14:textId="0DA8681D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955F96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80CD24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4ABB24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FA1E7B" w14:textId="79D549CD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703CAF" w14:textId="77777777" w:rsidR="006E7B7A" w:rsidRPr="00FC7F5F" w:rsidRDefault="006E7B7A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676-0242</w:t>
            </w:r>
          </w:p>
        </w:tc>
      </w:tr>
      <w:tr w:rsidR="00FD4C36" w:rsidRPr="00FC7F5F" w14:paraId="5EE313D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5024CC09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2EB44C43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IVEO SOARES JUN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55DE7BC2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56B01B16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2440BF72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067D3D61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263BD37C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75C4C534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38D0A3A0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643-5832</w:t>
            </w:r>
          </w:p>
        </w:tc>
      </w:tr>
      <w:tr w:rsidR="00FD4C36" w:rsidRPr="00FC7F5F" w14:paraId="0CFD67AF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382F6C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800A8A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2134D7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F4D461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845087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202DE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4BE7D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0C91F6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4847F5" w14:textId="7B26A1D8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8805-6842</w:t>
            </w:r>
          </w:p>
        </w:tc>
      </w:tr>
      <w:tr w:rsidR="00FD4C36" w:rsidRPr="00FC7F5F" w14:paraId="1BC25A11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F6AB4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2D7C31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0246EE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67FE36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905115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8368F3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5DEF57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B3DE3B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61608F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667-5353</w:t>
            </w:r>
          </w:p>
        </w:tc>
      </w:tr>
      <w:tr w:rsidR="00FD4C36" w:rsidRPr="00FC7F5F" w14:paraId="0691889A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60B6E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F138DB" w14:textId="30ED93B5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1EDE62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46319E" w14:textId="0E8F7AF5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EA2FF9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F386C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86AF" w14:textId="316CD342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4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FE6BA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9350DA" w14:textId="60252D23" w:rsidR="00FD4C36" w:rsidRPr="00FC7F5F" w:rsidRDefault="00FD4C36" w:rsidP="00FD4C3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643-5832</w:t>
            </w:r>
          </w:p>
        </w:tc>
      </w:tr>
      <w:tr w:rsidR="00FD4C36" w:rsidRPr="00FC7F5F" w14:paraId="43298FB6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32216A" w14:textId="2A3370B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88C17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SAMARA DA SILVA SARAIV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632B1E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79F2CB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27DD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5A4C7C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350CFD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3FF485" w14:textId="267878A6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94450B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808-4979</w:t>
            </w:r>
          </w:p>
        </w:tc>
      </w:tr>
      <w:tr w:rsidR="00FD4C36" w:rsidRPr="00FC7F5F" w14:paraId="6F11F8CB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B23BE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16F5B6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FERNANDA EVOR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CF7C0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92FCE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4BCE60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8F8DD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B014C5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19A547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2E67B38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1 99813-4488</w:t>
            </w:r>
          </w:p>
        </w:tc>
      </w:tr>
      <w:tr w:rsidR="00FD4C36" w:rsidRPr="00FC7F5F" w14:paraId="307CF9D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8281B4" w14:textId="1E29055C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B696E7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C804D2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6DAB28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4BE037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59125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E193F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1B79CD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1C873D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909-9814</w:t>
            </w:r>
          </w:p>
        </w:tc>
      </w:tr>
      <w:tr w:rsidR="00FD4C36" w:rsidRPr="00FC7F5F" w14:paraId="4F1C40E7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8A70CC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160FF5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F1FA4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DB74F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0E3EA6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861DD3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331858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39C900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0E0E776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7627-3421</w:t>
            </w:r>
          </w:p>
        </w:tc>
      </w:tr>
      <w:tr w:rsidR="00FD4C36" w:rsidRPr="00FC7F5F" w14:paraId="2528EBB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2D01D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26A095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EB48E0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577D8F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78BC07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D233A8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148912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DB7DF5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57C1B1D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695-7844</w:t>
            </w:r>
          </w:p>
        </w:tc>
      </w:tr>
      <w:tr w:rsidR="00FD4C36" w:rsidRPr="00FC7F5F" w14:paraId="2CFA16EC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E7D6EC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CF6D9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06B7E1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8EC6F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332EB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554FC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A2BE0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F21288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BDC34D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479-0546</w:t>
            </w:r>
          </w:p>
        </w:tc>
      </w:tr>
      <w:tr w:rsidR="00FD4C36" w:rsidRPr="00FC7F5F" w14:paraId="129A105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E2D2F" w14:textId="191E488D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8288E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A8D08A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5508D6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40D741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EA677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94F282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281F72" w14:textId="77777777" w:rsidR="00FD4C36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4B376C" w14:textId="77777777" w:rsidR="00FD4C36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982-8191</w:t>
            </w:r>
          </w:p>
        </w:tc>
      </w:tr>
    </w:tbl>
    <w:p w14:paraId="221A09FF" w14:textId="2568423A" w:rsidR="00AF12E2" w:rsidRPr="00FC7F5F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AF12E2" w:rsidRPr="00FC7F5F" w:rsidSect="007B5646">
          <w:headerReference w:type="default" r:id="rId43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FC7F5F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CALA HOME CARE</w:t>
      </w:r>
    </w:p>
    <w:p w14:paraId="14CF07E4" w14:textId="7E3F8115" w:rsidR="00F953F1" w:rsidRPr="00FC7F5F" w:rsidRDefault="00FA089C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cstheme="minorHAnsi"/>
          <w:b/>
        </w:rPr>
        <w:t>SETEMBRO</w:t>
      </w:r>
      <w:r w:rsidR="00F953F1" w:rsidRPr="00FC7F5F">
        <w:rPr>
          <w:rFonts w:cstheme="minorHAnsi"/>
          <w:b/>
        </w:rPr>
        <w:t xml:space="preserve"> 2023</w:t>
      </w:r>
    </w:p>
    <w:p w14:paraId="276642C8" w14:textId="77777777" w:rsidR="00611164" w:rsidRPr="00FC7F5F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5DB909" w14:textId="6A039B35" w:rsidR="00AC0094" w:rsidRPr="00FC7F5F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ALAS AD 3</w:t>
      </w:r>
    </w:p>
    <w:p w14:paraId="1384D59D" w14:textId="77777777" w:rsidR="00611164" w:rsidRPr="00FC7F5F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2A13E3" w14:textId="16ACF69C" w:rsidR="00274AD3" w:rsidRPr="00FC7F5F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7F5F"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CALA AD3 LUCAS SANTOS </w:t>
      </w:r>
      <w:r w:rsidR="008860D8" w:rsidRPr="00FC7F5F"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FA089C" w:rsidRPr="00FC7F5F">
        <w:rPr>
          <w:rFonts w:ascii="Times New Roman" w:eastAsia="Times New Roman" w:hAnsi="Times New Roman" w:cs="Times New Roman"/>
          <w:b/>
          <w:bCs/>
          <w:sz w:val="20"/>
          <w:szCs w:val="20"/>
        </w:rPr>
        <w:t>SETEMBRO</w:t>
      </w:r>
      <w:r w:rsidR="00274AD3" w:rsidRPr="00FC7F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3</w:t>
      </w:r>
    </w:p>
    <w:p w14:paraId="27D6CD0F" w14:textId="77777777" w:rsidR="00274AD3" w:rsidRPr="00FC7F5F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FC7F5F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2431FF46" w:rsidR="00061CE1" w:rsidRPr="00FC7F5F" w:rsidRDefault="00061CE1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22400" behindDoc="0" locked="0" layoutInCell="1" allowOverlap="1" wp14:anchorId="36E1C4C6" wp14:editId="6122C2EB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23424" behindDoc="0" locked="0" layoutInCell="1" allowOverlap="1" wp14:anchorId="4B9C1D5E" wp14:editId="0D9CA18B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(LUCAS ROCHA DOS SANTOS) - </w:t>
            </w:r>
            <w:r w:rsidR="00FA089C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TEMBRO</w:t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3</w:t>
            </w:r>
            <w:r w:rsidRPr="00FC7F5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20352" behindDoc="0" locked="0" layoutInCell="1" allowOverlap="1" wp14:anchorId="443DB12F" wp14:editId="4CEE01C0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60D8" w:rsidRPr="00FC7F5F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FA089C" w:rsidRPr="00FC7F5F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66D0F80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04C7248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320CC153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6F94945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33982A1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07396B9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1/09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40E1356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2/09/2023</w:t>
            </w:r>
          </w:p>
        </w:tc>
      </w:tr>
      <w:tr w:rsidR="00FA089C" w:rsidRPr="00FC7F5F" w14:paraId="51FAD7F1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0A84CF9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276C2794" w14:textId="79C80C1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7B371647" w14:textId="37AC264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0B5EA6DF" w14:textId="5648889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49345CE7" w14:textId="108B97BB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78DCE3FB" w14:textId="6AEEAFF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61E0CB2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</w:tr>
      <w:tr w:rsidR="00FA089C" w:rsidRPr="00FC7F5F" w14:paraId="1294CC3A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1427F87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37B63E14" w14:textId="241D53E3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65786087" w14:textId="61401DF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561BFE06" w14:textId="64CB2B1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0AED0400" w14:textId="47A6CB1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41BF22FB" w14:textId="07DD805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57914ACB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FA089C" w:rsidRPr="00FC7F5F" w14:paraId="0BE950D3" w14:textId="77777777" w:rsidTr="008860D8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  <w:hideMark/>
          </w:tcPr>
          <w:p w14:paraId="716B84D0" w14:textId="121062B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3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44D32529" w14:textId="57C0022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4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73456AA3" w14:textId="0DCA62A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5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4918D9C3" w14:textId="7B7941C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6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5966F311" w14:textId="4EBFC23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7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5D87BC39" w14:textId="2AF14DC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8/09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  <w:hideMark/>
          </w:tcPr>
          <w:p w14:paraId="3B4CC9DF" w14:textId="7E4ED84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9/09/2023</w:t>
            </w:r>
          </w:p>
        </w:tc>
      </w:tr>
      <w:tr w:rsidR="00FA089C" w:rsidRPr="00FC7F5F" w14:paraId="2E9BA1BA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10CE55D8" w14:textId="76B26F9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56BFF2DE" w14:textId="712EBF2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CD51FB8" w14:textId="4865BD6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372E8CFE" w14:textId="22B110B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FE3BA21" w14:textId="47AC577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E682CE7" w14:textId="1D2B4F5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6D8F5423" w14:textId="7E06849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</w:tr>
      <w:tr w:rsidR="00FA089C" w:rsidRPr="00FC7F5F" w14:paraId="3A67F9C8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23981C56" w14:textId="7F3EB4C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D83D8D3" w14:textId="55CE02E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621D85D" w14:textId="57E468E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3B764D17" w14:textId="51A5F51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44783503" w14:textId="255F517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52967CC5" w14:textId="2F44A5FB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723D72BF" w14:textId="5BE6AC5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FA089C" w:rsidRPr="00FC7F5F" w14:paraId="7B7DCD0B" w14:textId="77777777" w:rsidTr="008860D8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  <w:hideMark/>
          </w:tcPr>
          <w:p w14:paraId="41E632D1" w14:textId="2B1C478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0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37384881" w14:textId="647DFC7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1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054248C5" w14:textId="7E88590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2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5AEE611E" w14:textId="10F6E4B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3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0610948B" w14:textId="350CCF0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4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451F4767" w14:textId="19F4979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5/09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  <w:hideMark/>
          </w:tcPr>
          <w:p w14:paraId="5C030904" w14:textId="59B7B34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6/09/2023</w:t>
            </w:r>
          </w:p>
        </w:tc>
      </w:tr>
      <w:tr w:rsidR="00FA089C" w:rsidRPr="00FC7F5F" w14:paraId="2D93A9F3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24302319" w14:textId="3A991AE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5BF328C" w14:textId="260730F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3031519" w14:textId="5AEF450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584D6408" w14:textId="345D277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C035BCD" w14:textId="6A7A63E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7E59999" w14:textId="6738B94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5E42390E" w14:textId="532B715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</w:tr>
      <w:tr w:rsidR="00FA089C" w:rsidRPr="00FC7F5F" w14:paraId="5A66F529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14EB9D48" w14:textId="2905B6A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DFD8A01" w14:textId="2442F37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2A420B3" w14:textId="429D92A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D877927" w14:textId="31B3DB0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13F8609" w14:textId="2BF115D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D06024E" w14:textId="3295B38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5A9327B3" w14:textId="2879C32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FA089C" w:rsidRPr="00FC7F5F" w14:paraId="32ECD1FE" w14:textId="77777777" w:rsidTr="008860D8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  <w:hideMark/>
          </w:tcPr>
          <w:p w14:paraId="3AD81EC1" w14:textId="5E2F3C9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7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1020AB6E" w14:textId="5DC33F8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8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505D6238" w14:textId="7BC4D9E3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9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298DCE38" w14:textId="5CAABCE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0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402D05F2" w14:textId="21B9814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1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1A49F952" w14:textId="0DC55B5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2/09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  <w:hideMark/>
          </w:tcPr>
          <w:p w14:paraId="22EE818D" w14:textId="0B284B9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3/09/2023</w:t>
            </w:r>
          </w:p>
        </w:tc>
      </w:tr>
      <w:tr w:rsidR="00FA089C" w:rsidRPr="00FC7F5F" w14:paraId="11C0BAA1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4240D9F6" w14:textId="27588FE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4CF6804B" w14:textId="587038D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7A4937E" w14:textId="147CE7E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FBAFEDE" w14:textId="1C5DDA1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3D09065" w14:textId="635682C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3405560" w14:textId="1E951B8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7617FFE4" w14:textId="3A46AC0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</w:tr>
      <w:tr w:rsidR="00FA089C" w:rsidRPr="00FC7F5F" w14:paraId="4301E97C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29C45C13" w14:textId="64352EA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D0D1779" w14:textId="3A60956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A4A5D3E" w14:textId="70D093C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1E7D6BD" w14:textId="178B309B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3625C184" w14:textId="5CF3449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17DA8EA" w14:textId="2ADA299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2CC60030" w14:textId="7493DDB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FA089C" w:rsidRPr="00FC7F5F" w14:paraId="6B7EC49F" w14:textId="77777777" w:rsidTr="008860D8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  <w:hideMark/>
          </w:tcPr>
          <w:p w14:paraId="3B670ECB" w14:textId="20FE42C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4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7BAF45ED" w14:textId="0DD46D5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5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0E1AA08B" w14:textId="28F6432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6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2E8DA952" w14:textId="3DAB046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7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0BA58ACE" w14:textId="358EB42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8/09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  <w:hideMark/>
          </w:tcPr>
          <w:p w14:paraId="68CAB668" w14:textId="433CC8AB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9/09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  <w:hideMark/>
          </w:tcPr>
          <w:p w14:paraId="43C4AF1D" w14:textId="124037F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/09/2023</w:t>
            </w:r>
          </w:p>
        </w:tc>
      </w:tr>
      <w:tr w:rsidR="00FA089C" w:rsidRPr="00FC7F5F" w14:paraId="00B9989F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794A06D6" w14:textId="5343A4D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27F54258" w14:textId="4E19903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6FEF487" w14:textId="613293A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DF78840" w14:textId="003EC77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1C32FBB5" w14:textId="1F1279F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AEF1D5A" w14:textId="231428D3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7245F449" w14:textId="541E954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</w:tr>
      <w:tr w:rsidR="00FA089C" w:rsidRPr="00FC7F5F" w14:paraId="5F00FED9" w14:textId="77777777" w:rsidTr="008860D8">
        <w:trPr>
          <w:trHeight w:val="151"/>
        </w:trPr>
        <w:tc>
          <w:tcPr>
            <w:tcW w:w="1247" w:type="dxa"/>
            <w:shd w:val="clear" w:color="auto" w:fill="auto"/>
            <w:noWrap/>
            <w:hideMark/>
          </w:tcPr>
          <w:p w14:paraId="6B20C83A" w14:textId="5C2B57D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63AE4950" w14:textId="62C8595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303F6B30" w14:textId="104A555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0BFFE436" w14:textId="5F91CF63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2E2A1F0" w14:textId="356AF1F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14:paraId="7B6B6879" w14:textId="3F75621B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6293E690" w14:textId="0966BC0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</w:tbl>
    <w:p w14:paraId="233DD4ED" w14:textId="0611ED9F" w:rsidR="009D7D1F" w:rsidRPr="00FC7F5F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FC7F5F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FC7F5F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FC7F5F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FC7F5F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FC7F5F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FC7F5F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C1AA85" w14:textId="10B6FE68" w:rsidR="009D7D1F" w:rsidRPr="00FC7F5F" w:rsidRDefault="00FD4C36" w:rsidP="008860D8">
      <w:pPr>
        <w:shd w:val="clear" w:color="auto" w:fill="548DD4" w:themeFill="text2" w:themeFillTint="99"/>
        <w:spacing w:after="20" w:line="240" w:lineRule="auto"/>
        <w:jc w:val="center"/>
        <w:rPr>
          <w:rFonts w:ascii="Times New Roman" w:eastAsia="Malgun Gothic" w:hAnsi="Times New Roman" w:cs="Times New Roman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>ESCALA AD3 JULLIA SARDINHA</w:t>
      </w:r>
      <w:r w:rsidR="009D7D1F"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7F16DE"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="00262527"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FA089C"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SETEMBRO</w:t>
      </w:r>
      <w:r w:rsidR="00274AD3"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2023</w:t>
      </w:r>
    </w:p>
    <w:tbl>
      <w:tblPr>
        <w:tblpPr w:leftFromText="141" w:rightFromText="141" w:vertAnchor="page" w:horzAnchor="margin" w:tblpX="70" w:tblpY="2836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495"/>
        <w:gridCol w:w="1321"/>
        <w:gridCol w:w="1377"/>
        <w:gridCol w:w="1325"/>
        <w:gridCol w:w="1321"/>
        <w:gridCol w:w="1321"/>
      </w:tblGrid>
      <w:tr w:rsidR="00BC04C8" w:rsidRPr="00FC7F5F" w14:paraId="0B62EDB9" w14:textId="77777777" w:rsidTr="008860D8">
        <w:trPr>
          <w:trHeight w:val="492"/>
        </w:trPr>
        <w:tc>
          <w:tcPr>
            <w:tcW w:w="9481" w:type="dxa"/>
            <w:gridSpan w:val="7"/>
            <w:shd w:val="clear" w:color="auto" w:fill="auto"/>
            <w:noWrap/>
            <w:vAlign w:val="bottom"/>
            <w:hideMark/>
          </w:tcPr>
          <w:p w14:paraId="3973CE6B" w14:textId="1947A5C3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26496" behindDoc="0" locked="0" layoutInCell="1" allowOverlap="1" wp14:anchorId="4264D60F" wp14:editId="61C5FBB0">
                  <wp:simplePos x="0" y="0"/>
                  <wp:positionH relativeFrom="column">
                    <wp:posOffset>5502275</wp:posOffset>
                  </wp:positionH>
                  <wp:positionV relativeFrom="paragraph">
                    <wp:posOffset>20320</wp:posOffset>
                  </wp:positionV>
                  <wp:extent cx="334645" cy="240030"/>
                  <wp:effectExtent l="0" t="0" r="8255" b="7620"/>
                  <wp:wrapNone/>
                  <wp:docPr id="39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25472" behindDoc="0" locked="0" layoutInCell="1" allowOverlap="1" wp14:anchorId="67CDA213" wp14:editId="03558015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115</wp:posOffset>
                  </wp:positionV>
                  <wp:extent cx="316865" cy="255270"/>
                  <wp:effectExtent l="0" t="0" r="6985" b="0"/>
                  <wp:wrapNone/>
                  <wp:docPr id="38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89C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CALA AD3 (JULLIA SARDINHA) - SETEMBRO</w:t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3</w:t>
            </w:r>
            <w:r w:rsidRPr="00FC7F5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24448" behindDoc="0" locked="0" layoutInCell="1" allowOverlap="1" wp14:anchorId="754B5031" wp14:editId="021F63C0">
                  <wp:simplePos x="0" y="0"/>
                  <wp:positionH relativeFrom="column">
                    <wp:posOffset>750570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37" name="Imagem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C2B9E9" w14:textId="77777777" w:rsidR="00BC04C8" w:rsidRPr="00FC7F5F" w:rsidRDefault="00BC04C8" w:rsidP="00BC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04C8" w:rsidRPr="00FC7F5F" w14:paraId="68ED5D26" w14:textId="77777777" w:rsidTr="008860D8">
        <w:trPr>
          <w:trHeight w:val="292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D469005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7100A66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4D6BCB30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B5ECC00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EC4F47E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4E44D1B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56EDBA6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FA089C" w:rsidRPr="00FC7F5F" w14:paraId="72BDA8B6" w14:textId="77777777" w:rsidTr="00FA089C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</w:tcPr>
          <w:p w14:paraId="751B5F95" w14:textId="536E228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shd w:val="clear" w:color="000000" w:fill="FFFF00"/>
            <w:noWrap/>
            <w:vAlign w:val="center"/>
          </w:tcPr>
          <w:p w14:paraId="362EBCBC" w14:textId="1F9FE05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3A0B3776" w14:textId="34BE06F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00"/>
            <w:noWrap/>
            <w:vAlign w:val="center"/>
          </w:tcPr>
          <w:p w14:paraId="5B5B886D" w14:textId="1AB88B2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000000" w:fill="FFFF00"/>
            <w:noWrap/>
            <w:vAlign w:val="center"/>
          </w:tcPr>
          <w:p w14:paraId="618DA047" w14:textId="3DD475D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114AA61A" w14:textId="661FD55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1/09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77D2F2E8" w14:textId="6E481C0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2/09/2023</w:t>
            </w:r>
          </w:p>
        </w:tc>
      </w:tr>
      <w:tr w:rsidR="00FA089C" w:rsidRPr="00FC7F5F" w14:paraId="55535EE2" w14:textId="77777777" w:rsidTr="00FA089C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</w:tcPr>
          <w:p w14:paraId="70FE46D3" w14:textId="3081156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5EFFE77" w14:textId="433056D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3021823" w14:textId="54F36BD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4264C8B0" w14:textId="6F135D6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2F73D6D7" w14:textId="79027A1B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A05B3DA" w14:textId="5F6940C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17D15916" w14:textId="63E78163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</w:tr>
      <w:tr w:rsidR="00FA089C" w:rsidRPr="00FC7F5F" w14:paraId="752753AE" w14:textId="77777777" w:rsidTr="00FA089C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</w:tcPr>
          <w:p w14:paraId="7A6BDF49" w14:textId="13EAE9C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761F5E6" w14:textId="631E13C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4232E21" w14:textId="5B19421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74AD7CF4" w14:textId="6063434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3E9F9C18" w14:textId="176031C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C341D83" w14:textId="7777777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65CE76E" w14:textId="435BA46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A089C" w:rsidRPr="00FC7F5F" w14:paraId="7FB955D0" w14:textId="77777777" w:rsidTr="008860D8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00C2298F" w14:textId="6D62743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3/09/2023</w:t>
            </w:r>
          </w:p>
        </w:tc>
        <w:tc>
          <w:tcPr>
            <w:tcW w:w="1495" w:type="dxa"/>
            <w:shd w:val="clear" w:color="000000" w:fill="FFFF00"/>
            <w:noWrap/>
            <w:vAlign w:val="center"/>
            <w:hideMark/>
          </w:tcPr>
          <w:p w14:paraId="33C1036E" w14:textId="60177CC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4/09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0EAD5A72" w14:textId="0C80F58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5/09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2B739155" w14:textId="30D0993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6/09/2023</w:t>
            </w:r>
          </w:p>
        </w:tc>
        <w:tc>
          <w:tcPr>
            <w:tcW w:w="1325" w:type="dxa"/>
            <w:shd w:val="clear" w:color="000000" w:fill="FFFF00"/>
            <w:noWrap/>
            <w:vAlign w:val="center"/>
            <w:hideMark/>
          </w:tcPr>
          <w:p w14:paraId="0B9B37C5" w14:textId="7B002C2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7/09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5CB74024" w14:textId="4B8702D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8/09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7D2496C7" w14:textId="35095FD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9/09/2023</w:t>
            </w:r>
          </w:p>
        </w:tc>
      </w:tr>
      <w:tr w:rsidR="00FA089C" w:rsidRPr="00FC7F5F" w14:paraId="4DA06217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41E00C8" w14:textId="22EFA4E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E10A1A5" w14:textId="18AA692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F15F821" w14:textId="277EC0C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8DCE4E0" w14:textId="0F5483E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D454BE0" w14:textId="2012EA3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767CBCCB" w14:textId="6A9FFF23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A63B195" w14:textId="3A12922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</w:tr>
      <w:tr w:rsidR="00FA089C" w:rsidRPr="00FC7F5F" w14:paraId="5AC3A5B7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CDFF8B4" w14:textId="65F2680B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5754DDE4" w14:textId="35CA705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DD15F1F" w14:textId="088C341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43B2CAA" w14:textId="7A07113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D2D27BC" w14:textId="472B572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85A370F" w14:textId="5859262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7FEF32C" w14:textId="1A0C572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A089C" w:rsidRPr="00FC7F5F" w14:paraId="30E622AE" w14:textId="77777777" w:rsidTr="008860D8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1EB9494E" w14:textId="10AAB2C3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0/09/2023</w:t>
            </w:r>
          </w:p>
        </w:tc>
        <w:tc>
          <w:tcPr>
            <w:tcW w:w="1495" w:type="dxa"/>
            <w:shd w:val="clear" w:color="000000" w:fill="FFFF00"/>
            <w:noWrap/>
            <w:vAlign w:val="center"/>
            <w:hideMark/>
          </w:tcPr>
          <w:p w14:paraId="453DF76C" w14:textId="1F66299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1/09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7549CC03" w14:textId="5D0DE42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2/09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2B2490DE" w14:textId="1396CF2B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3/09/2023</w:t>
            </w:r>
          </w:p>
        </w:tc>
        <w:tc>
          <w:tcPr>
            <w:tcW w:w="1325" w:type="dxa"/>
            <w:shd w:val="clear" w:color="000000" w:fill="FFFF00"/>
            <w:noWrap/>
            <w:vAlign w:val="center"/>
            <w:hideMark/>
          </w:tcPr>
          <w:p w14:paraId="34D65F34" w14:textId="7065984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4/09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1F0F1D78" w14:textId="11C5E3D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5/09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21EA3453" w14:textId="0892ED4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6/09/2023</w:t>
            </w:r>
          </w:p>
        </w:tc>
      </w:tr>
      <w:tr w:rsidR="00FA089C" w:rsidRPr="00FC7F5F" w14:paraId="461E75B2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7CD2E7A" w14:textId="673FC6E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57CB9D0" w14:textId="0702683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7CF142F1" w14:textId="4F86E49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EA20459" w14:textId="677C429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88D9A48" w14:textId="6F3295C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B648EBB" w14:textId="7A29804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4BC455DA" w14:textId="13673A3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</w:tr>
      <w:tr w:rsidR="00FA089C" w:rsidRPr="00FC7F5F" w14:paraId="213923D5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995FDEA" w14:textId="4EC464E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2A3AC217" w14:textId="21C9CE7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B34BC28" w14:textId="4371253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1230F2B" w14:textId="2A2D348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909A6C8" w14:textId="4594B3A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2502F67" w14:textId="053C9D4B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39378013" w14:textId="013171E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A089C" w:rsidRPr="00FC7F5F" w14:paraId="524C3384" w14:textId="77777777" w:rsidTr="008860D8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28206E6F" w14:textId="76D776B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7/09/2023</w:t>
            </w:r>
          </w:p>
        </w:tc>
        <w:tc>
          <w:tcPr>
            <w:tcW w:w="1495" w:type="dxa"/>
            <w:shd w:val="clear" w:color="000000" w:fill="FFFF00"/>
            <w:noWrap/>
            <w:vAlign w:val="center"/>
            <w:hideMark/>
          </w:tcPr>
          <w:p w14:paraId="7F3959CF" w14:textId="007C471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8/09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563750F6" w14:textId="0F25AC6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9/09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2329C376" w14:textId="0F447CE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0/09/2023</w:t>
            </w:r>
          </w:p>
        </w:tc>
        <w:tc>
          <w:tcPr>
            <w:tcW w:w="1325" w:type="dxa"/>
            <w:shd w:val="clear" w:color="000000" w:fill="FFFF00"/>
            <w:noWrap/>
            <w:vAlign w:val="center"/>
            <w:hideMark/>
          </w:tcPr>
          <w:p w14:paraId="143C5465" w14:textId="2D9EFB1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1/09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697E67F4" w14:textId="4799AFD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2/09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3166DD80" w14:textId="1179E25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3/09/2023</w:t>
            </w:r>
          </w:p>
        </w:tc>
      </w:tr>
      <w:tr w:rsidR="00FA089C" w:rsidRPr="00FC7F5F" w14:paraId="047FF08E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50613BC0" w14:textId="39BF0DC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3D3E04B3" w14:textId="0FA1F82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F47199A" w14:textId="6AD19A6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5ADE2DE" w14:textId="1E2E723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AE521C8" w14:textId="10989FF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734DEC44" w14:textId="286E14B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F6DDB3A" w14:textId="4C037E4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</w:tr>
      <w:tr w:rsidR="00FA089C" w:rsidRPr="00FC7F5F" w14:paraId="09292790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3B3C18B4" w14:textId="5860CC8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B8C962C" w14:textId="50B22EB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B69D53A" w14:textId="3F7052D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625D13D" w14:textId="2289468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43D8C95B" w14:textId="30816F1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EB18ABD" w14:textId="6A7AABB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C2456F8" w14:textId="31D3564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A089C" w:rsidRPr="00FC7F5F" w14:paraId="5DF9EAE5" w14:textId="77777777" w:rsidTr="008860D8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0ADF6D06" w14:textId="03C771D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4/09/2023</w:t>
            </w:r>
          </w:p>
        </w:tc>
        <w:tc>
          <w:tcPr>
            <w:tcW w:w="1495" w:type="dxa"/>
            <w:shd w:val="clear" w:color="000000" w:fill="FFFF00"/>
            <w:noWrap/>
            <w:vAlign w:val="center"/>
            <w:hideMark/>
          </w:tcPr>
          <w:p w14:paraId="38662B03" w14:textId="5898693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5/09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428CF5E5" w14:textId="1FC5A18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6/09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  <w:hideMark/>
          </w:tcPr>
          <w:p w14:paraId="34C229EF" w14:textId="337BC3A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7/09/2023</w:t>
            </w:r>
          </w:p>
        </w:tc>
        <w:tc>
          <w:tcPr>
            <w:tcW w:w="1325" w:type="dxa"/>
            <w:shd w:val="clear" w:color="000000" w:fill="FFFF00"/>
            <w:noWrap/>
            <w:vAlign w:val="center"/>
            <w:hideMark/>
          </w:tcPr>
          <w:p w14:paraId="17CF8434" w14:textId="77C02DF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8/09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0F0F7238" w14:textId="61D05B3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9/09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  <w:hideMark/>
          </w:tcPr>
          <w:p w14:paraId="5E9D9214" w14:textId="44467A4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30/09/2023</w:t>
            </w:r>
          </w:p>
        </w:tc>
      </w:tr>
      <w:tr w:rsidR="00FA089C" w:rsidRPr="00FC7F5F" w14:paraId="7EF1C6D7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57B54708" w14:textId="27CEBCC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072D0B3" w14:textId="1CAA1BB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FBD5837" w14:textId="1C273C9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0DEE131F" w14:textId="069EC6D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01603746" w14:textId="204EFD0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33535F2" w14:textId="1C969F6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0B6363A1" w14:textId="620639D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</w:tr>
      <w:tr w:rsidR="00FA089C" w:rsidRPr="00FC7F5F" w14:paraId="7F5A3309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C661E85" w14:textId="3067236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14AD83E6" w14:textId="437891A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5FA9CF24" w14:textId="194824A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07C87F3" w14:textId="1EABC08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4783006" w14:textId="5578A67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1D7193D" w14:textId="7B68E62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3F028CE" w14:textId="20643B13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6E33C40C" w14:textId="6DFDCE9B" w:rsidR="00274AD3" w:rsidRPr="00FC7F5F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EC0F63" w14:textId="47172534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FB065E" w14:textId="0230331F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25E01E" w14:textId="5E1386B0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22E9BA" w14:textId="0C6D4B9B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FA3447" w14:textId="34B45FC3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CA78C3" w14:textId="208777CE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0BDEB3" w14:textId="4A6B29BB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2CC753" w14:textId="2CE76D35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25786B35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B584B5" w14:textId="29B0D86D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6BA66E" w14:textId="3CDC771B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21E49" w14:textId="47E0D18D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D3F1F4" w14:textId="5BF5EE69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C82B02" w14:textId="0E269EAE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103CF2" w14:textId="75FF015A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002FA7" w14:textId="28D8651C" w:rsidR="00BD210B" w:rsidRPr="00FC7F5F" w:rsidRDefault="00061CE1" w:rsidP="00BD210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7F5F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13F050B3" w14:textId="32463B5A" w:rsidR="00AC0094" w:rsidRPr="00FC7F5F" w:rsidRDefault="009D7D1F" w:rsidP="007C1284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(OZÍAS LEITE) </w:t>
      </w:r>
      <w:r w:rsidR="007F16DE"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FA089C"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SETEMBRO</w:t>
      </w:r>
      <w:r w:rsidR="007F16DE"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2023</w:t>
      </w:r>
    </w:p>
    <w:p w14:paraId="24A35C40" w14:textId="67ADE1C8" w:rsidR="00274AD3" w:rsidRPr="00FC7F5F" w:rsidRDefault="00274AD3" w:rsidP="00274AD3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04A5DC" w14:textId="77777777" w:rsidR="00274AD3" w:rsidRPr="00FC7F5F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7"/>
        <w:gridCol w:w="1337"/>
        <w:gridCol w:w="1337"/>
        <w:gridCol w:w="1337"/>
        <w:gridCol w:w="1337"/>
        <w:gridCol w:w="1345"/>
      </w:tblGrid>
      <w:tr w:rsidR="00BD210B" w:rsidRPr="00FC7F5F" w14:paraId="0589B5E5" w14:textId="77777777" w:rsidTr="00BD210B">
        <w:trPr>
          <w:trHeight w:val="612"/>
        </w:trPr>
        <w:tc>
          <w:tcPr>
            <w:tcW w:w="9364" w:type="dxa"/>
            <w:gridSpan w:val="7"/>
            <w:shd w:val="clear" w:color="auto" w:fill="auto"/>
            <w:noWrap/>
            <w:vAlign w:val="center"/>
            <w:hideMark/>
          </w:tcPr>
          <w:p w14:paraId="7A78C0CF" w14:textId="11C7EB02" w:rsidR="00BD210B" w:rsidRPr="00FC7F5F" w:rsidRDefault="00BD210B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2640" behindDoc="0" locked="0" layoutInCell="1" allowOverlap="1" wp14:anchorId="3CFEBD42" wp14:editId="0942601F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8260</wp:posOffset>
                  </wp:positionV>
                  <wp:extent cx="316865" cy="255270"/>
                  <wp:effectExtent l="0" t="0" r="6985" b="0"/>
                  <wp:wrapNone/>
                  <wp:docPr id="5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3664" behindDoc="0" locked="0" layoutInCell="1" allowOverlap="1" wp14:anchorId="4A0E1CD9" wp14:editId="526E2E8C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83185</wp:posOffset>
                  </wp:positionV>
                  <wp:extent cx="334645" cy="240030"/>
                  <wp:effectExtent l="0" t="0" r="8255" b="7620"/>
                  <wp:wrapNone/>
                  <wp:docPr id="53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284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OZÍAS LEITE - </w:t>
            </w:r>
            <w:r w:rsidR="00FA089C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EMBRO</w:t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3</w:t>
            </w:r>
            <w:r w:rsidRPr="00FC7F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1616" behindDoc="0" locked="0" layoutInCell="1" allowOverlap="1" wp14:anchorId="6960E00F" wp14:editId="67FCA4E9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51" name="Imagem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210B" w:rsidRPr="00FC7F5F" w14:paraId="0EF5C1CC" w14:textId="77777777" w:rsidTr="007C1284">
        <w:trPr>
          <w:trHeight w:val="225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F13CCDD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5A6F662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46B4A3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08CC368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3313FB9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3669F55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B54EC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FA089C" w:rsidRPr="00FC7F5F" w14:paraId="16134519" w14:textId="77777777" w:rsidTr="00FA089C">
        <w:trPr>
          <w:trHeight w:val="17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05185D58" w14:textId="35676F1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2C1AF38" w14:textId="3F8D93A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B6BBE4D" w14:textId="3C6A976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F706A56" w14:textId="565CAD2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6AC4153" w14:textId="415E367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53166C" w14:textId="7D74B24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1/09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138FFE16" w14:textId="00E8F91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2/09/2023</w:t>
            </w:r>
          </w:p>
        </w:tc>
      </w:tr>
      <w:tr w:rsidR="00FA089C" w:rsidRPr="00FC7F5F" w14:paraId="35F4A1CC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7C4E7EE9" w14:textId="0501769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6A679EA3" w14:textId="5C1DF9B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243DC5EF" w14:textId="59B9750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0DF18D2" w14:textId="1DBF94B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39C81691" w14:textId="5167FF7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4C169044" w14:textId="04A77A3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18A96782" w14:textId="2808213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FA089C" w:rsidRPr="00FC7F5F" w14:paraId="44A090FF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4EFD219" w14:textId="6570DC8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F5BCB64" w14:textId="2430210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F96B203" w14:textId="5FCEE5B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53381280" w14:textId="557AB71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292AAA9E" w14:textId="58EE9FF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64E03B60" w14:textId="5AEF17C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0952B2C3" w14:textId="216FEAD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</w:tr>
      <w:tr w:rsidR="00FA089C" w:rsidRPr="00FC7F5F" w14:paraId="6BE6A0F5" w14:textId="77777777" w:rsidTr="007C1284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  <w:hideMark/>
          </w:tcPr>
          <w:p w14:paraId="5EE75C47" w14:textId="54076E2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3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6CCC013B" w14:textId="3875B54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4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695834C9" w14:textId="43BDF7F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5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77EDE2B3" w14:textId="082E89E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6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7C1EEB81" w14:textId="2A89887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7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493DA514" w14:textId="7C45136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8/09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14:paraId="5CF2DBC9" w14:textId="58363E5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9/09/2023</w:t>
            </w:r>
          </w:p>
        </w:tc>
      </w:tr>
      <w:tr w:rsidR="00FA089C" w:rsidRPr="00FC7F5F" w14:paraId="08C9634B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09B9C946" w14:textId="49EA82FB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376B360E" w14:textId="21BCD52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270596B2" w14:textId="004AE72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C72FBD0" w14:textId="2FC2515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0233298B" w14:textId="3D6B57C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FCD57D7" w14:textId="11D2D7A3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03AFC29B" w14:textId="0DC3234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FA089C" w:rsidRPr="00FC7F5F" w14:paraId="76EE99BE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30F2E374" w14:textId="6D3D260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10C9D3F" w14:textId="3992561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0BF97E5D" w14:textId="6FC08A9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D716EA7" w14:textId="192BDCB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03AEF7B4" w14:textId="0E60F2A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6A6171C1" w14:textId="033AFFC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3755F040" w14:textId="18DA67D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</w:tr>
      <w:tr w:rsidR="00FA089C" w:rsidRPr="00FC7F5F" w14:paraId="087883B5" w14:textId="77777777" w:rsidTr="007C1284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  <w:hideMark/>
          </w:tcPr>
          <w:p w14:paraId="3A8D0DB4" w14:textId="13BA2B1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0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505379A6" w14:textId="019FE25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1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2D6EA52E" w14:textId="207E7143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2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08C3A151" w14:textId="00F9658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3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54105E77" w14:textId="19CC2BF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4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1304E45C" w14:textId="7BD1B15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5/09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14:paraId="3DB94AD4" w14:textId="13D613C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6/09/2023</w:t>
            </w:r>
          </w:p>
        </w:tc>
      </w:tr>
      <w:tr w:rsidR="00FA089C" w:rsidRPr="00FC7F5F" w14:paraId="5D79B279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12615E52" w14:textId="2080341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3C6C1FAB" w14:textId="71553AC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B07BF96" w14:textId="6DE21C5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34D9684" w14:textId="02A57E0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22940233" w14:textId="31F4649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23251381" w14:textId="5C16D95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6069FF72" w14:textId="6A82F327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FA089C" w:rsidRPr="00FC7F5F" w14:paraId="6E89945E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20C0A1AD" w14:textId="56D6E13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9073BE6" w14:textId="4C99375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4591960F" w14:textId="6DF75B8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D369D6E" w14:textId="628C4EC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334278F3" w14:textId="254D6D01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826E303" w14:textId="20ACED1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26DFB0AD" w14:textId="1D051E6E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</w:tr>
      <w:tr w:rsidR="00FA089C" w:rsidRPr="00FC7F5F" w14:paraId="20390624" w14:textId="77777777" w:rsidTr="007C1284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  <w:hideMark/>
          </w:tcPr>
          <w:p w14:paraId="2F0DCAD8" w14:textId="771502E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7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3F2B7B23" w14:textId="0FFACA4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8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021FD02D" w14:textId="5C176F8D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9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1981F563" w14:textId="70AEAEB4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0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29AFA2CC" w14:textId="25E8D23F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1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52052FB2" w14:textId="15E6775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2/09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14:paraId="2C03935C" w14:textId="421E2FBB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3/09/2029</w:t>
            </w:r>
          </w:p>
        </w:tc>
      </w:tr>
      <w:tr w:rsidR="00FA089C" w:rsidRPr="00FC7F5F" w14:paraId="44E861C1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46AD6520" w14:textId="4CDCAF1A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050D527F" w14:textId="45417DB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6B228BC1" w14:textId="6413F5B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27585F1B" w14:textId="2C6F041C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0445492F" w14:textId="4B2ADB86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115304A" w14:textId="6624EFF8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54EA8B21" w14:textId="35C9AC4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FA089C" w:rsidRPr="00FC7F5F" w14:paraId="120641C3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21FB111E" w14:textId="37F5B83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37CC63DF" w14:textId="092C0A79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37202FCA" w14:textId="356074F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68D620B0" w14:textId="7046DF7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9B0E4A3" w14:textId="3B240525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2404637" w14:textId="6E6C91F0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46D26F57" w14:textId="469E8752" w:rsidR="00FA089C" w:rsidRPr="00FC7F5F" w:rsidRDefault="00FA089C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</w:tr>
      <w:tr w:rsidR="008C3149" w:rsidRPr="00FC7F5F" w14:paraId="7F7E68BD" w14:textId="77777777" w:rsidTr="007C1284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  <w:hideMark/>
          </w:tcPr>
          <w:p w14:paraId="15159190" w14:textId="7C8B352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4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777DEBDE" w14:textId="0324ABE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5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34CEAA72" w14:textId="4355B18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6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776DA88F" w14:textId="7EB2B57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7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44E86B49" w14:textId="18EF7A66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8/09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  <w:hideMark/>
          </w:tcPr>
          <w:p w14:paraId="2368BABE" w14:textId="046D565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9/09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14:paraId="03D0E218" w14:textId="12ED71A9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30/09/2023</w:t>
            </w:r>
          </w:p>
        </w:tc>
      </w:tr>
      <w:tr w:rsidR="008C3149" w:rsidRPr="00FC7F5F" w14:paraId="17EE374C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2F851971" w14:textId="169A4E3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202DC46B" w14:textId="70E2D89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6D4F179" w14:textId="237D810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02407611" w14:textId="18CA2AD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7DFE2C1C" w14:textId="2266DED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AEF2863" w14:textId="502E4A67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63ED0BE5" w14:textId="7DE577E1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8C3149" w:rsidRPr="00FC7F5F" w14:paraId="5B4CD5AB" w14:textId="77777777" w:rsidTr="007C1284">
        <w:trPr>
          <w:trHeight w:val="257"/>
        </w:trPr>
        <w:tc>
          <w:tcPr>
            <w:tcW w:w="1334" w:type="dxa"/>
            <w:shd w:val="clear" w:color="auto" w:fill="auto"/>
            <w:noWrap/>
            <w:hideMark/>
          </w:tcPr>
          <w:p w14:paraId="28CC0FB0" w14:textId="7378CED1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3782ABCE" w14:textId="19DCF099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2B05C1A6" w14:textId="3E71E865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6E2BF8B" w14:textId="5314AAF5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13DB00DB" w14:textId="2B806C2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14:paraId="53BC7E5D" w14:textId="61CC6FB7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0148A775" w14:textId="7FB680D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</w:tr>
    </w:tbl>
    <w:p w14:paraId="1B4F2B52" w14:textId="0532B34C" w:rsidR="00AC0094" w:rsidRPr="00FC7F5F" w:rsidRDefault="00AC0094" w:rsidP="00274AD3">
      <w:pPr>
        <w:spacing w:after="20" w:line="240" w:lineRule="auto"/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815BA" w14:textId="43A17E2F" w:rsidR="00611164" w:rsidRPr="00FC7F5F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29CAE" w14:textId="38F188B7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6B597" w14:textId="734124EA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214A7" w14:textId="0D4F1706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2F82E" w14:textId="7467BC9F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C1DA4" w14:textId="2DC9FC6A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E52E33" w14:textId="4B2A1D23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CB3EA" w14:textId="617ED692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A9294" w14:textId="7CD6150C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EAAEB" w14:textId="77777777" w:rsidR="00EF3761" w:rsidRPr="00FC7F5F" w:rsidRDefault="00EF3761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FE26C" w14:textId="77777777" w:rsidR="00EF3761" w:rsidRPr="00FC7F5F" w:rsidRDefault="00EF3761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3E1609" w14:textId="77777777" w:rsidR="00EF3761" w:rsidRPr="00FC7F5F" w:rsidRDefault="00EF3761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27308" w14:textId="5F33D58B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66EF4" w14:textId="35C8AA44" w:rsidR="00BD210B" w:rsidRPr="00FC7F5F" w:rsidRDefault="00BD210B" w:rsidP="00113D5D">
      <w:pPr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51D41" w14:textId="58C554A3" w:rsidR="009D7D1F" w:rsidRPr="00FC7F5F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KERISMAR COSTA DE CARVALHO - </w:t>
      </w:r>
      <w:r w:rsidR="008C3149"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SETEMBRO</w:t>
      </w:r>
      <w:r w:rsidR="00274AD3" w:rsidRPr="00FC7F5F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2023</w:t>
      </w:r>
    </w:p>
    <w:p w14:paraId="08253555" w14:textId="14BBAAEC" w:rsidR="00274AD3" w:rsidRPr="00FC7F5F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FC7F5F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FC7F5F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FC7F5F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0D0B55CA" w:rsidR="00BD210B" w:rsidRPr="00FC7F5F" w:rsidRDefault="00BD210B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7760" behindDoc="0" locked="0" layoutInCell="1" allowOverlap="1" wp14:anchorId="6F94769C" wp14:editId="624F7D6C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6736" behindDoc="0" locked="0" layoutInCell="1" allowOverlap="1" wp14:anchorId="732A3278" wp14:editId="1E8B7EF7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7F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4688" behindDoc="0" locked="0" layoutInCell="1" allowOverlap="1" wp14:anchorId="39028DB1" wp14:editId="68927E54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- </w:t>
            </w:r>
            <w:r w:rsidR="008C3149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EMBRO</w:t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3</w:t>
            </w:r>
          </w:p>
        </w:tc>
      </w:tr>
      <w:tr w:rsidR="00BD210B" w:rsidRPr="00FC7F5F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8C3149" w:rsidRPr="00FC7F5F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4BE906B7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608AE7B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250A6E4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0EEFEAA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4A0A79D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33FFB032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SEXTA-FEIRA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731731D2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SÁBADO</w:t>
            </w:r>
          </w:p>
        </w:tc>
      </w:tr>
      <w:tr w:rsidR="008C3149" w:rsidRPr="00FC7F5F" w14:paraId="35031187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1114D8D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</w:tcPr>
          <w:p w14:paraId="216D7E2B" w14:textId="45B3782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008E0BEC" w14:textId="51338BD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646C029C" w14:textId="62898801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1EAD00C4" w14:textId="186E824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6E031D9E" w14:textId="5BDF465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1/09/2023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08941C01" w14:textId="1F99632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2/09/2023</w:t>
            </w:r>
          </w:p>
        </w:tc>
      </w:tr>
      <w:tr w:rsidR="008C3149" w:rsidRPr="00FC7F5F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45588B8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noWrap/>
          </w:tcPr>
          <w:p w14:paraId="71D564A0" w14:textId="67D083A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2282306F" w14:textId="6FF6049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7788D1C9" w14:textId="6DC9C0C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56E50674" w14:textId="0A58052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2B35627D" w14:textId="5A7E6F57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3F824D1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</w:tr>
      <w:tr w:rsidR="008C3149" w:rsidRPr="00FC7F5F" w14:paraId="531E3F2C" w14:textId="77777777" w:rsidTr="007C1284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  <w:hideMark/>
          </w:tcPr>
          <w:p w14:paraId="3D16113A" w14:textId="097E9CA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3/09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  <w:hideMark/>
          </w:tcPr>
          <w:p w14:paraId="129FB0B8" w14:textId="74F73BC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4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134B43BC" w14:textId="57D1575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5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49724250" w14:textId="4E94A44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6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3F66C7B0" w14:textId="4361C52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7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65076F7F" w14:textId="6ABA8AD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8/09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  <w:hideMark/>
          </w:tcPr>
          <w:p w14:paraId="694D3CB1" w14:textId="0FD6F54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9/09/2023</w:t>
            </w:r>
          </w:p>
        </w:tc>
      </w:tr>
      <w:tr w:rsidR="008C3149" w:rsidRPr="00FC7F5F" w14:paraId="17377653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4A6A51E7" w14:textId="601BD96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6BD4D95E" w14:textId="19EE2EF6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FA3CBCE" w14:textId="5F2D2B21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9CE83F7" w14:textId="3E1D6BA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72A9644F" w14:textId="41C8963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77A12C6" w14:textId="424EF0D2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512F1B4F" w14:textId="762B9607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8C3149" w:rsidRPr="00FC7F5F" w14:paraId="33E60115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45C312B6" w14:textId="63000A35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67B1B1AC" w14:textId="4169208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6FA005B" w14:textId="0E422CD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FEC79F9" w14:textId="16AA4E4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E103A46" w14:textId="41FA5A79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F9849BA" w14:textId="5438D93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30512430" w14:textId="2DA813F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</w:tr>
      <w:tr w:rsidR="008C3149" w:rsidRPr="00FC7F5F" w14:paraId="5A99978D" w14:textId="77777777" w:rsidTr="007C1284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  <w:hideMark/>
          </w:tcPr>
          <w:p w14:paraId="19C44C96" w14:textId="65B3A67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0/09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  <w:hideMark/>
          </w:tcPr>
          <w:p w14:paraId="1ABAD4AF" w14:textId="7A154DC2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1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0C7E0E47" w14:textId="3CB4264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2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5AF65EF5" w14:textId="19EE340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3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38A5BA71" w14:textId="2055F9A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4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48EE47EF" w14:textId="0D74545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5/09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  <w:hideMark/>
          </w:tcPr>
          <w:p w14:paraId="784A6F37" w14:textId="0FC17A4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6/09/2023</w:t>
            </w:r>
          </w:p>
        </w:tc>
      </w:tr>
      <w:tr w:rsidR="008C3149" w:rsidRPr="00FC7F5F" w14:paraId="3C4E07CD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5157DEC1" w14:textId="00EFD271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3309667C" w14:textId="50024E59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AAD6AC2" w14:textId="11426359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39E5416F" w14:textId="3CD4E66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B0C1891" w14:textId="20385F5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A1732F8" w14:textId="6C595BD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370B01BA" w14:textId="448910B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</w:tr>
      <w:tr w:rsidR="008C3149" w:rsidRPr="00FC7F5F" w14:paraId="30CD69E2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188E050A" w14:textId="3D3F329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B6401A3" w14:textId="4A021791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669F9C1C" w14:textId="66DA5D0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434CC78" w14:textId="7AC73F6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894D975" w14:textId="4C517117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1672A62" w14:textId="368CC60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3DD1B304" w14:textId="5384179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8C3149" w:rsidRPr="00FC7F5F" w14:paraId="2E54C9C3" w14:textId="77777777" w:rsidTr="007C1284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  <w:hideMark/>
          </w:tcPr>
          <w:p w14:paraId="5363DD3D" w14:textId="2BDB3657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7/09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  <w:hideMark/>
          </w:tcPr>
          <w:p w14:paraId="392B5AB5" w14:textId="59331B1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8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4F439AA9" w14:textId="5BF70EB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9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6F91151E" w14:textId="1C04FE3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0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2BE403EE" w14:textId="2AC6BD72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1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657787D1" w14:textId="388B0CB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2/09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  <w:hideMark/>
          </w:tcPr>
          <w:p w14:paraId="35A24C45" w14:textId="7706D45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3/09/2023</w:t>
            </w:r>
          </w:p>
        </w:tc>
      </w:tr>
      <w:tr w:rsidR="008C3149" w:rsidRPr="00FC7F5F" w14:paraId="73ADAED2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05CCF763" w14:textId="0A25AB3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233B57A0" w14:textId="42E2C4D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369D539E" w14:textId="70D18FD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C9D9A9B" w14:textId="03DC809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5410DB7" w14:textId="770A763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3BB8046A" w14:textId="564DC679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1D8E35AB" w14:textId="79EC863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8C3149" w:rsidRPr="00FC7F5F" w14:paraId="300B2CA0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691895FD" w14:textId="1C63DE4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6F3EF3BB" w14:textId="0018C90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D19518E" w14:textId="75B434D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2F5AA1E8" w14:textId="1703E6D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3021BA5" w14:textId="22C3ACA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2EB6507" w14:textId="02BF3CB6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5B8FA072" w14:textId="02399399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</w:tr>
      <w:tr w:rsidR="008C3149" w:rsidRPr="00FC7F5F" w14:paraId="74B7150D" w14:textId="77777777" w:rsidTr="007C1284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  <w:hideMark/>
          </w:tcPr>
          <w:p w14:paraId="37BBCF97" w14:textId="2C96D0A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4/09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  <w:hideMark/>
          </w:tcPr>
          <w:p w14:paraId="3B17A90D" w14:textId="2D6A6F29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5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15BD1F5B" w14:textId="4BFD5C5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6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1368B26A" w14:textId="543106D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7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32914382" w14:textId="4CC8D9C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8/09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  <w:hideMark/>
          </w:tcPr>
          <w:p w14:paraId="09D79225" w14:textId="5C4EDD3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9/09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  <w:hideMark/>
          </w:tcPr>
          <w:p w14:paraId="2E0E4699" w14:textId="16C1BFD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30/09/2023</w:t>
            </w:r>
          </w:p>
        </w:tc>
      </w:tr>
      <w:tr w:rsidR="008C3149" w:rsidRPr="00FC7F5F" w14:paraId="6A4834FE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2EAF79C7" w14:textId="3A88005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CDF8A0E" w14:textId="13AC882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6C00EDB" w14:textId="15CEADD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5106C43F" w14:textId="551A30E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0BA372D1" w14:textId="65F364F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8786BCF" w14:textId="17F05ED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5ECC9A4C" w14:textId="18A1989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RAQUEL</w:t>
            </w:r>
          </w:p>
        </w:tc>
      </w:tr>
      <w:tr w:rsidR="008C3149" w:rsidRPr="00FC7F5F" w14:paraId="6CB553B1" w14:textId="77777777" w:rsidTr="007C1284">
        <w:trPr>
          <w:trHeight w:val="319"/>
        </w:trPr>
        <w:tc>
          <w:tcPr>
            <w:tcW w:w="1340" w:type="dxa"/>
            <w:shd w:val="clear" w:color="auto" w:fill="auto"/>
            <w:noWrap/>
            <w:hideMark/>
          </w:tcPr>
          <w:p w14:paraId="6F25D6E0" w14:textId="2C40DF3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9B15114" w14:textId="35E3A1A1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2802FED" w14:textId="6D46D0B5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4ABB71C3" w14:textId="3068A8A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4081771" w14:textId="62D328F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14:paraId="1577F61D" w14:textId="6A187B8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14:paraId="36296285" w14:textId="1F956B5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</w:tbl>
    <w:p w14:paraId="1F82C2F7" w14:textId="767E33D3" w:rsidR="00061CE1" w:rsidRPr="00FC7F5F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FC7F5F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FC7F5F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4045B86" w14:textId="3637E8D7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9EC4CAF" w14:textId="1946A17B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5AD9F3C" w14:textId="30C29970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8532F5" w14:textId="7500AF9A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65D958A" w14:textId="3F3EACDE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7AA367" w14:textId="15DB8FB2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245B02" w14:textId="44C4302C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578D6A9" w14:textId="77CFE097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F18D827" w14:textId="37D566C1" w:rsidR="00BD210B" w:rsidRPr="00FC7F5F" w:rsidRDefault="00BD210B">
      <w:pPr>
        <w:rPr>
          <w:rFonts w:eastAsia="Times New Roman" w:cstheme="minorHAnsi"/>
          <w:b/>
          <w:bCs/>
          <w:sz w:val="16"/>
          <w:szCs w:val="16"/>
        </w:rPr>
      </w:pPr>
    </w:p>
    <w:p w14:paraId="40860D38" w14:textId="77777777" w:rsidR="00EF3761" w:rsidRPr="00FC7F5F" w:rsidRDefault="00EF3761">
      <w:pPr>
        <w:rPr>
          <w:rFonts w:eastAsia="Times New Roman" w:cstheme="minorHAnsi"/>
          <w:b/>
          <w:bCs/>
          <w:sz w:val="16"/>
          <w:szCs w:val="16"/>
        </w:rPr>
      </w:pPr>
    </w:p>
    <w:p w14:paraId="71B5FF7F" w14:textId="77777777" w:rsidR="00EF3761" w:rsidRPr="00FC7F5F" w:rsidRDefault="00EF3761">
      <w:pPr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47F2BD90" w:rsidR="00274AD3" w:rsidRPr="00FC7F5F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7F5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ESCALA AD3 (MARIA NEUZA) </w:t>
      </w:r>
      <w:r w:rsidR="00EF3761" w:rsidRPr="00FC7F5F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FC7F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C3149" w:rsidRPr="00FC7F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TEMBRO </w:t>
      </w:r>
      <w:r w:rsidRPr="00FC7F5F">
        <w:rPr>
          <w:rFonts w:ascii="Times New Roman" w:eastAsia="Times New Roman" w:hAnsi="Times New Roman" w:cs="Times New Roman"/>
          <w:b/>
          <w:bCs/>
          <w:sz w:val="20"/>
          <w:szCs w:val="20"/>
        </w:rPr>
        <w:t>2023</w:t>
      </w:r>
    </w:p>
    <w:p w14:paraId="454D09C3" w14:textId="1E73B7DC" w:rsidR="00274AD3" w:rsidRPr="00FC7F5F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FC7F5F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4789B60A" w:rsidR="00061CE1" w:rsidRPr="00FC7F5F" w:rsidRDefault="00061CE1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19328" behindDoc="0" locked="0" layoutInCell="1" allowOverlap="1" wp14:anchorId="44E66049" wp14:editId="570549FC">
                  <wp:simplePos x="0" y="0"/>
                  <wp:positionH relativeFrom="column">
                    <wp:posOffset>5424805</wp:posOffset>
                  </wp:positionH>
                  <wp:positionV relativeFrom="paragraph">
                    <wp:posOffset>952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7F5F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18304" behindDoc="0" locked="0" layoutInCell="1" allowOverlap="1" wp14:anchorId="0C7F0AEB" wp14:editId="00F430DA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35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- </w:t>
            </w:r>
            <w:r w:rsidR="008C3149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TEMBRO</w:t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3</w:t>
            </w:r>
            <w:r w:rsidRPr="00FC7F5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FC7F5F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8C3149" w:rsidRPr="00FC7F5F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668B4C5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75D0CE67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77672682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5EC6458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05170277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6C1898B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1/09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06A71C0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2/09/2023</w:t>
            </w:r>
          </w:p>
        </w:tc>
      </w:tr>
      <w:tr w:rsidR="008C3149" w:rsidRPr="00FC7F5F" w14:paraId="7EFA8409" w14:textId="77777777" w:rsidTr="008C3149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7CF9B3B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noWrap/>
          </w:tcPr>
          <w:p w14:paraId="45DAB218" w14:textId="08FD6AD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1EF0CE5" w14:textId="2FCC71F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ACEA6A6" w14:textId="2D5EFAE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64DC1913" w14:textId="6A0A6F5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6ABAE7F5" w14:textId="53EA8B36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67EB749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</w:tr>
      <w:tr w:rsidR="008C3149" w:rsidRPr="00FC7F5F" w14:paraId="77107606" w14:textId="77777777" w:rsidTr="008C3149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244325F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noWrap/>
          </w:tcPr>
          <w:p w14:paraId="321893A2" w14:textId="12716BD9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3E4897C" w14:textId="66050E5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217B5FDF" w14:textId="086D593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1519B160" w14:textId="2CC47947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15B66EAB" w14:textId="4EE4231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2121F9B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8C3149" w:rsidRPr="00FC7F5F" w14:paraId="55DB0909" w14:textId="77777777" w:rsidTr="00BD210B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  <w:hideMark/>
          </w:tcPr>
          <w:p w14:paraId="4D8CCAFA" w14:textId="5076FF9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3/09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  <w:hideMark/>
          </w:tcPr>
          <w:p w14:paraId="2D53A9F8" w14:textId="1C862B15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4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7DAC5E11" w14:textId="51678C25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5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58A19D3F" w14:textId="7AEC0A2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6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4B1A6974" w14:textId="7BECC6E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7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4F4C72BD" w14:textId="6850A93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8/09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  <w:hideMark/>
          </w:tcPr>
          <w:p w14:paraId="42DA9035" w14:textId="40EBE7C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09/09/2023</w:t>
            </w:r>
          </w:p>
        </w:tc>
      </w:tr>
      <w:tr w:rsidR="008C3149" w:rsidRPr="00FC7F5F" w14:paraId="2F96B93E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4EF6788F" w14:textId="3AFD3BE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607BDB11" w14:textId="3F88C08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A900235" w14:textId="1C4649C7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51B1555D" w14:textId="583DEFE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1B24ADC6" w14:textId="7E19E80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92B485D" w14:textId="56CC6AB9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3C8403E8" w14:textId="24AFE6E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</w:tr>
      <w:tr w:rsidR="008C3149" w:rsidRPr="00FC7F5F" w14:paraId="7FF9D435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444D50D2" w14:textId="6619C856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65226533" w14:textId="3115A006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391385B" w14:textId="5B4DA9F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52BEB4E" w14:textId="20E6AF76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0EEC6B6" w14:textId="2EC82E35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349F083" w14:textId="5EF9465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469C9480" w14:textId="375A02B1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</w:tr>
      <w:tr w:rsidR="008C3149" w:rsidRPr="00FC7F5F" w14:paraId="39DFAF8F" w14:textId="77777777" w:rsidTr="00BD210B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  <w:hideMark/>
          </w:tcPr>
          <w:p w14:paraId="2E4EE0B4" w14:textId="37302F7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0/09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  <w:hideMark/>
          </w:tcPr>
          <w:p w14:paraId="230F1F27" w14:textId="0A8393C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1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162AD2C5" w14:textId="4687013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2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03E47A81" w14:textId="44F80E19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3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6F3C5D69" w14:textId="23BD8FF1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4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79D867F9" w14:textId="6F1E07D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5/09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  <w:hideMark/>
          </w:tcPr>
          <w:p w14:paraId="7E19ABC5" w14:textId="7857980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6/09/2023</w:t>
            </w:r>
          </w:p>
        </w:tc>
      </w:tr>
      <w:tr w:rsidR="008C3149" w:rsidRPr="00FC7F5F" w14:paraId="298B4BDF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555ED8B0" w14:textId="17C1C5D7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32ABCCAD" w14:textId="56EB064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3D7E28A" w14:textId="3EE8D46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C1A8BDF" w14:textId="410F49D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174A547" w14:textId="65C0C1B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2F588A2" w14:textId="02077BA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408781CC" w14:textId="0FDBE20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</w:tr>
      <w:tr w:rsidR="008C3149" w:rsidRPr="00FC7F5F" w14:paraId="08B49989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5FEA7EE7" w14:textId="70AC0F77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42135C67" w14:textId="34FA8B9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BCCB840" w14:textId="5947627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7C57179" w14:textId="5A6A45F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C9F2378" w14:textId="583CEED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0209DD1" w14:textId="7149B15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6E533211" w14:textId="6789AE4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8C3149" w:rsidRPr="00FC7F5F" w14:paraId="7AB6111B" w14:textId="77777777" w:rsidTr="00BD210B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  <w:hideMark/>
          </w:tcPr>
          <w:p w14:paraId="1372CADA" w14:textId="4B9016B8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7/09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  <w:hideMark/>
          </w:tcPr>
          <w:p w14:paraId="35DCDBDF" w14:textId="19DB4F1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8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74EBC935" w14:textId="2510E82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19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1492F63C" w14:textId="48DC726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0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64FD1890" w14:textId="442394C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1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5CA43210" w14:textId="58401BD1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2/09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  <w:hideMark/>
          </w:tcPr>
          <w:p w14:paraId="22218347" w14:textId="4F515B0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3/09/2023</w:t>
            </w:r>
          </w:p>
        </w:tc>
      </w:tr>
      <w:tr w:rsidR="008C3149" w:rsidRPr="00FC7F5F" w14:paraId="18DCFCE8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35BB429A" w14:textId="51CABFE1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6BF6E948" w14:textId="4ED78BA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A60591A" w14:textId="450647C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5D4734A7" w14:textId="3D7628C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FBBCE67" w14:textId="4D9D3366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2E9EFD4" w14:textId="2C17986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53A26A83" w14:textId="2E6F5B1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</w:tr>
      <w:tr w:rsidR="008C3149" w:rsidRPr="00FC7F5F" w14:paraId="60F3D43C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70DF1789" w14:textId="1656F5F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3996D902" w14:textId="07925D8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B0FED7A" w14:textId="4E5F82D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5D1653A9" w14:textId="4D808B0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C945B6D" w14:textId="64902DC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284470E" w14:textId="63D5808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47A6B17D" w14:textId="3D4CD265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</w:tr>
      <w:tr w:rsidR="008C3149" w:rsidRPr="00FC7F5F" w14:paraId="38FC9C86" w14:textId="77777777" w:rsidTr="00BD210B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  <w:hideMark/>
          </w:tcPr>
          <w:p w14:paraId="0521FB1C" w14:textId="1E8249F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4/09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  <w:hideMark/>
          </w:tcPr>
          <w:p w14:paraId="03AB1793" w14:textId="611DDC2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5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55B410EF" w14:textId="530E8A7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6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77FA72F1" w14:textId="7B507ADC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7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5E188AC0" w14:textId="0D191EE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8/09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  <w:hideMark/>
          </w:tcPr>
          <w:p w14:paraId="6E8FC3AF" w14:textId="619FA6A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29/09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  <w:hideMark/>
          </w:tcPr>
          <w:p w14:paraId="1C530BE9" w14:textId="640726D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30/09/2023</w:t>
            </w:r>
          </w:p>
        </w:tc>
      </w:tr>
      <w:tr w:rsidR="008C3149" w:rsidRPr="00FC7F5F" w14:paraId="075B8E8B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4E0D80F8" w14:textId="42F810F3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77197E16" w14:textId="72F1938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8070396" w14:textId="591C0AE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021530E" w14:textId="39B14741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97C1775" w14:textId="714AC57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89C8F09" w14:textId="3A4B72E9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29283A91" w14:textId="17CA4A4D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</w:tr>
      <w:tr w:rsidR="008C3149" w:rsidRPr="00FC7F5F" w14:paraId="4EF29E22" w14:textId="77777777" w:rsidTr="00BD210B">
        <w:trPr>
          <w:trHeight w:val="214"/>
        </w:trPr>
        <w:tc>
          <w:tcPr>
            <w:tcW w:w="1368" w:type="dxa"/>
            <w:shd w:val="clear" w:color="auto" w:fill="auto"/>
            <w:noWrap/>
            <w:hideMark/>
          </w:tcPr>
          <w:p w14:paraId="5E781102" w14:textId="49FCFE9A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3F316181" w14:textId="2E80ECD4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4765B4B" w14:textId="5F18978F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B992663" w14:textId="077F763B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2D626B26" w14:textId="2D543170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3B559B6" w14:textId="25390DC2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14:paraId="4F3F6AD7" w14:textId="3953590E" w:rsidR="008C3149" w:rsidRPr="00FC7F5F" w:rsidRDefault="008C3149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</w:tbl>
    <w:p w14:paraId="0CCBBC76" w14:textId="4FA003E5" w:rsidR="00444B32" w:rsidRPr="00FC7F5F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E55DFB" w14:textId="6A532366" w:rsidR="00444B32" w:rsidRPr="00FC7F5F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C120BD" w14:textId="77777777" w:rsidR="00611164" w:rsidRPr="00FC7F5F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91C1E" w14:textId="77777777" w:rsidR="00611164" w:rsidRPr="00FC7F5F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8D805" w14:textId="1260B732" w:rsidR="00611164" w:rsidRPr="00FC7F5F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0A719" w14:textId="4DF72AD2" w:rsidR="00BD210B" w:rsidRPr="00FC7F5F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291BC" w14:textId="150D8BCD" w:rsidR="00BD210B" w:rsidRPr="00FC7F5F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8FB48" w14:textId="2A8CE1C2" w:rsidR="00BD210B" w:rsidRPr="00FC7F5F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D98D4" w14:textId="799CF68C" w:rsidR="00BD210B" w:rsidRPr="00FC7F5F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6E3D2" w14:textId="4F0460F4" w:rsidR="00BD210B" w:rsidRPr="00FC7F5F" w:rsidRDefault="00BD210B">
      <w:pPr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AA8BF3" w14:textId="77777777" w:rsidR="00EF3761" w:rsidRPr="00FC7F5F" w:rsidRDefault="00EF3761">
      <w:pPr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21861" w14:textId="77777777" w:rsidR="00BD210B" w:rsidRPr="00FC7F5F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7DA6B" w14:textId="77777777" w:rsidR="00EF3761" w:rsidRPr="00FC7F5F" w:rsidRDefault="00EF3761" w:rsidP="0085342B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8E1B5" w14:textId="64587261" w:rsidR="00240E97" w:rsidRPr="00FC7F5F" w:rsidRDefault="00240E97" w:rsidP="0085342B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LAÇÃO DE MOTORISTAS</w:t>
      </w:r>
    </w:p>
    <w:p w14:paraId="796274F1" w14:textId="7FBFF48C" w:rsidR="001D66C5" w:rsidRPr="00FC7F5F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FC7F5F" w14:paraId="57508939" w14:textId="77777777" w:rsidTr="006B0BD7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39DAAE63" w:rsidR="006B0BD7" w:rsidRPr="00FC7F5F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ORISTAS EMAD/EMAP -</w:t>
            </w:r>
            <w:r w:rsidR="00EF3761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5A4B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EMBRO</w:t>
            </w:r>
            <w:r w:rsidR="006B0BD7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2023</w:t>
            </w:r>
          </w:p>
        </w:tc>
      </w:tr>
      <w:tr w:rsidR="006B0BD7" w:rsidRPr="00FC7F5F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EF3761" w:rsidRPr="00FC7F5F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7869A09E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4C4AE01D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4AD96B17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7B5793AD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6862EE3B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3EB7F68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064AD7BB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</w:tr>
      <w:tr w:rsidR="00EF3761" w:rsidRPr="00FC7F5F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21179815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1C4AD064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33E3239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564BD36F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7FD9C468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16F153D5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3370218D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</w:tr>
      <w:tr w:rsidR="00EF3761" w:rsidRPr="00FC7F5F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4C5DEBFE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2D0CE942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10E9BA7F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499DF68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7406323F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3D0FFDC8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55004207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</w:tr>
      <w:tr w:rsidR="00EF3761" w:rsidRPr="00FC7F5F" w14:paraId="04668F6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2ADB058B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VITOR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0722D6D4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8501-14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0E7E07D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310088F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52D3B8D7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48A88BE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4A78E228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</w:tr>
      <w:tr w:rsidR="00EF3761" w:rsidRPr="00FC7F5F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12653C95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205E8890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3E1F3823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386268D0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0808ECE7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7ABDAB4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02F169E5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</w:tr>
      <w:tr w:rsidR="00EF3761" w:rsidRPr="00FC7F5F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58E01FE7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6A3A621E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28C49423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2DDB9C8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742115DF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2534616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48C1EAC9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</w:tr>
      <w:tr w:rsidR="00EF3761" w:rsidRPr="00FC7F5F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3C5467CF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01D5F0ED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987705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149BBF5E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1A771B03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4139883B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52BB39A0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259FCA65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</w:tr>
      <w:tr w:rsidR="00EF3761" w:rsidRPr="00FC7F5F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4FB0CE1A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MISAEL SANTOS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389CE11F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9401-9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2F1C3146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40FCF417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2DD3C22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578D58ED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6B2656F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</w:tr>
      <w:tr w:rsidR="00EF3761" w:rsidRPr="00FC7F5F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0EA526F8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2C25566D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299DA01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5F0F78A1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0DA61811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73D4003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7238E7F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</w:tr>
      <w:tr w:rsidR="00EF3761" w:rsidRPr="00FC7F5F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51D7F6A7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56BAD718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52D75FB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7C817C3D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17DFA68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23AEC45E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38114D39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</w:tr>
      <w:tr w:rsidR="00EF3761" w:rsidRPr="00FC7F5F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5DDA24C6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ALEXANDRE VELOSO DA SIL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63F837EF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6835-73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7D435447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312104B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4462A27E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0DF6C883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211F7AA3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EF3761" w:rsidRPr="00FC7F5F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419C85E9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5DCCBD0E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7BECD590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2897C964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7897940B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1F775685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4A83393B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EF3761" w:rsidRPr="00FC7F5F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15E22002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WELBERT ANDRÉ DA SILVA DO CAR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5BED6897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9183-3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4635D9C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7BD226D8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6C958BD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70182600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0CA3A04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EF3761" w:rsidRPr="00FC7F5F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1DB3D11C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BRANDON CALHEIROS VI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76722893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7322-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48590755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010B7E8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436FD8D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74168B4E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1AF924FD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FC7F5F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FC7F5F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FC7F5F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FC7F5F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FC7F5F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FC7F5F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FC7F5F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761" w:rsidRPr="00FC7F5F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2E48C4B2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1E8F8292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07BCD639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71731DC6" w14:textId="287B81A2" w:rsidR="003448EE" w:rsidRPr="00FC7F5F" w:rsidRDefault="003448EE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F7C08B" w14:textId="77777777" w:rsidR="000C21B8" w:rsidRPr="00FC7F5F" w:rsidRDefault="000C21B8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59B99E" w14:textId="77777777" w:rsidR="00611164" w:rsidRPr="00FC7F5F" w:rsidRDefault="00611164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7BE524" w14:textId="37123ACB" w:rsidR="003448EE" w:rsidRPr="00FC7F5F" w:rsidRDefault="003448EE" w:rsidP="00472A73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F5536A" w14:textId="5CCFF5B6" w:rsidR="006B0BD7" w:rsidRPr="00FC7F5F" w:rsidRDefault="006B0BD7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5DD1FEA" w14:textId="08F25ECD" w:rsidR="006B0BD7" w:rsidRPr="00FC7F5F" w:rsidRDefault="006B0BD7" w:rsidP="006B0BD7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FD832" w14:textId="77777777" w:rsidR="00A74DED" w:rsidRPr="00FC7F5F" w:rsidRDefault="00A74DED" w:rsidP="00A74DED">
      <w:pPr>
        <w:spacing w:after="20" w:line="240" w:lineRule="auto"/>
        <w:jc w:val="center"/>
        <w:rPr>
          <w:rFonts w:ascii="Times New Roman" w:eastAsia="Malgun Gothic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ÇÃO DE MOTORISTAS</w:t>
      </w:r>
    </w:p>
    <w:p w14:paraId="3A65E07D" w14:textId="6348A5A3" w:rsidR="00A74DED" w:rsidRPr="00FC7F5F" w:rsidRDefault="00A74DED" w:rsidP="00A74D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OS DE 7 LUGARES </w:t>
      </w:r>
      <w:r w:rsidR="00D55A4B" w:rsidRPr="00FC7F5F">
        <w:rPr>
          <w:rFonts w:ascii="Times New Roman" w:eastAsia="Malgun Gothic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EMBRO</w:t>
      </w:r>
      <w:r w:rsidR="00EF3761" w:rsidRPr="00FC7F5F"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43400BED" w14:textId="04D39F38" w:rsidR="00A74DED" w:rsidRPr="00FC7F5F" w:rsidRDefault="00A74DED" w:rsidP="00A74DED">
      <w:pPr>
        <w:tabs>
          <w:tab w:val="left" w:pos="3390"/>
        </w:tabs>
        <w:rPr>
          <w:rFonts w:ascii="Times New Roman" w:eastAsia="Malgun Gothic" w:hAnsi="Times New Roman" w:cs="Times New Roman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9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568"/>
        <w:gridCol w:w="3241"/>
        <w:gridCol w:w="802"/>
        <w:gridCol w:w="830"/>
        <w:gridCol w:w="1061"/>
        <w:gridCol w:w="878"/>
      </w:tblGrid>
      <w:tr w:rsidR="00A74DED" w:rsidRPr="00FC7F5F" w14:paraId="344FEA1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68143F8E" w14:textId="30882022" w:rsidR="00A74DED" w:rsidRPr="00FC7F5F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7 LUGARES - </w:t>
            </w:r>
            <w:r w:rsidR="00D55A4B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SETEMBRO</w:t>
            </w:r>
            <w:r w:rsidR="00A74DED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FC7F5F" w14:paraId="28F33678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bottom"/>
            <w:hideMark/>
          </w:tcPr>
          <w:p w14:paraId="78D382F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6555049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D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99D14CF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A33EC6A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501869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694E77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97F56FB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FC7F5F" w14:paraId="495B9DE4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57D63A0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663B64A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3A54DB19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EX DE SOUZA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46619F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3BFFB276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T2236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B6E3182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728272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D6E1D7F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329506</w:t>
            </w:r>
          </w:p>
        </w:tc>
      </w:tr>
      <w:tr w:rsidR="00A74DED" w:rsidRPr="00FC7F5F" w14:paraId="5C89B8C8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AC51190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53FA41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05860974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COS AURÉLIO FARIAS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0225627D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F40037D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F4H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5D2C774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4964117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023A6D0F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414848</w:t>
            </w:r>
          </w:p>
        </w:tc>
      </w:tr>
      <w:tr w:rsidR="00A74DED" w:rsidRPr="00FC7F5F" w14:paraId="5A62B5B1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A82A75A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715AE13D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467FCE2E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COS ANTÔNIO DE PONTES PROCÓPIO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0159FA4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89A23C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SD6E14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C5A8066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570679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6FCA85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2606202</w:t>
            </w:r>
          </w:p>
        </w:tc>
      </w:tr>
      <w:tr w:rsidR="00A74DED" w:rsidRPr="00FC7F5F" w14:paraId="785B5925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7E13107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522985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0B3AD6F7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ITOR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B556C4A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728335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ZM9I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6C457B92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1771191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40A2856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011473</w:t>
            </w:r>
          </w:p>
        </w:tc>
      </w:tr>
      <w:tr w:rsidR="00A74DED" w:rsidRPr="00FC7F5F" w14:paraId="3DBD763E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6377E330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953A74B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6945AF93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ONARDO COSTA DA PAZ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16D979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45E0327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TQ9C6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5ABD3F3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30750120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BEED08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576922</w:t>
            </w:r>
          </w:p>
        </w:tc>
      </w:tr>
      <w:tr w:rsidR="00A74DED" w:rsidRPr="00FC7F5F" w14:paraId="7D5FA50E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86E0B35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20B0AC33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34CADFFE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ANDRO CASTANHEIRAS DE MEDEIROS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5FFE757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255AED2B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G4G1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2C49481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600614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25E658F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0055540</w:t>
            </w:r>
          </w:p>
        </w:tc>
      </w:tr>
      <w:tr w:rsidR="00A74DED" w:rsidRPr="00FC7F5F" w14:paraId="3638DE9B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94BF42F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1E390B4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22333D3B" w14:textId="10D4B959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HIAGO DIAS SANTOS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2C0D33B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IN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A744D42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FN2I8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AC4BA1D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55281879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824BBE9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8770577</w:t>
            </w:r>
          </w:p>
        </w:tc>
      </w:tr>
      <w:tr w:rsidR="00A74DED" w:rsidRPr="00FC7F5F" w14:paraId="5D398B00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3EC0AA90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05C306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6BB8B973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SAEL SANTOS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8AF642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BA2A35B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QL3E6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961BCD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8673219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59560FD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019190</w:t>
            </w:r>
          </w:p>
        </w:tc>
      </w:tr>
      <w:tr w:rsidR="00A74DED" w:rsidRPr="00FC7F5F" w14:paraId="75A7DE4D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039674CB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E0B318A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4E7851E6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TONIO CARLOS RANGEL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8EACB6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28B23D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WU5H4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EEB9427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21138898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7E9F5EDA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8155991</w:t>
            </w:r>
          </w:p>
        </w:tc>
      </w:tr>
      <w:tr w:rsidR="00A74DED" w:rsidRPr="00FC7F5F" w14:paraId="7F0196D6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44082ADB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860E93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08DF3AF9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ERNANDO CEZAR DE SOUZA JUNIOR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6E61614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73EA033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WM320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738B0C4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5922343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386401C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6571326</w:t>
            </w:r>
          </w:p>
        </w:tc>
      </w:tr>
      <w:tr w:rsidR="00A74DED" w:rsidRPr="00FC7F5F" w14:paraId="44A7D155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B049722" w14:textId="13096A5E" w:rsidR="00A74DED" w:rsidRPr="00FC7F5F" w:rsidRDefault="00A74DED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5 LUGARES </w:t>
            </w:r>
            <w:r w:rsidR="007C1284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- </w:t>
            </w:r>
            <w:r w:rsidR="00D55A4B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SETEMBRO</w:t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FC7F5F" w14:paraId="4812038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center"/>
            <w:hideMark/>
          </w:tcPr>
          <w:p w14:paraId="751678A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7A1E8EA7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P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015398A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7F14EFFF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614810F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24BF6E08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5EECF96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FC7F5F" w14:paraId="1F8C019C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761D57FB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5EC53C8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FAF18AC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EXANDRE VELOSO DA SILVEIR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0B526956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ISM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739FBC77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NJ4C85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520E1239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3529343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00DDEB4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8357322</w:t>
            </w:r>
          </w:p>
        </w:tc>
      </w:tr>
      <w:tr w:rsidR="00A74DED" w:rsidRPr="00FC7F5F" w14:paraId="78224EB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92686E0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36112AF9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BAA6600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TÔNIO EDUARDO ZAMBA JÚNIOR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317FC2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DE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2A30F1BB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U6154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32B6680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3958107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1AC2A1C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244539</w:t>
            </w:r>
          </w:p>
        </w:tc>
      </w:tr>
      <w:tr w:rsidR="00A74DED" w:rsidRPr="00FC7F5F" w14:paraId="29CBE40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731C619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2B89993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58C73DD9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LBERT ANDRÉ DA SILVA DO CARMO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E9CA57D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OL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0A85AFB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Z3287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45B1AF68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632142413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4CA2F2A9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1833769</w:t>
            </w:r>
          </w:p>
        </w:tc>
      </w:tr>
      <w:tr w:rsidR="00A74DED" w:rsidRPr="00FC7F5F" w14:paraId="644628C0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0DF6C585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4F0439E9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702E7B21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NDON CALHEIROS VIEIR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423698E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D K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439394D4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PQ0J92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0FC15F7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252749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0878E30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3227140</w:t>
            </w:r>
          </w:p>
        </w:tc>
      </w:tr>
      <w:tr w:rsidR="00A74DED" w:rsidRPr="00FC7F5F" w14:paraId="1328D8C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29644E2" w14:textId="6961CA89" w:rsidR="00A74DED" w:rsidRPr="00FC7F5F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MOTO - </w:t>
            </w:r>
            <w:r w:rsidR="00D55A4B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SETEMBRO</w:t>
            </w:r>
            <w:r w:rsidR="00A74DED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FC7F5F" w14:paraId="4E4293EA" w14:textId="77777777" w:rsidTr="00A74DED">
        <w:trPr>
          <w:trHeight w:val="405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bottom"/>
            <w:hideMark/>
          </w:tcPr>
          <w:p w14:paraId="211058B4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0B27BD26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bottom"/>
            <w:hideMark/>
          </w:tcPr>
          <w:p w14:paraId="0E90006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bottom"/>
            <w:hideMark/>
          </w:tcPr>
          <w:p w14:paraId="456CE9C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7E5065A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bottom"/>
            <w:hideMark/>
          </w:tcPr>
          <w:p w14:paraId="6D57CD7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FC7F5F" w14:paraId="0B2ECC46" w14:textId="77777777" w:rsidTr="00A74DED">
        <w:trPr>
          <w:trHeight w:val="439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6B315A76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5F6854A1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center"/>
            <w:hideMark/>
          </w:tcPr>
          <w:p w14:paraId="408396C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NDA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center"/>
            <w:hideMark/>
          </w:tcPr>
          <w:p w14:paraId="133B4408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R3C50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63AD992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14349696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center"/>
            <w:hideMark/>
          </w:tcPr>
          <w:p w14:paraId="15DA7558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6090109</w:t>
            </w:r>
          </w:p>
        </w:tc>
      </w:tr>
    </w:tbl>
    <w:p w14:paraId="6B5C26A9" w14:textId="0B4CB5B8" w:rsidR="00610EFE" w:rsidRPr="00FC7F5F" w:rsidRDefault="00610EFE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610EFE" w:rsidRPr="00FC7F5F" w:rsidSect="00814843">
          <w:headerReference w:type="even" r:id="rId47"/>
          <w:footerReference w:type="even" r:id="rId48"/>
          <w:headerReference w:type="first" r:id="rId49"/>
          <w:footerReference w:type="first" r:id="rId50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085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699"/>
        <w:gridCol w:w="964"/>
        <w:gridCol w:w="921"/>
        <w:gridCol w:w="543"/>
        <w:gridCol w:w="401"/>
        <w:gridCol w:w="410"/>
        <w:gridCol w:w="424"/>
        <w:gridCol w:w="424"/>
        <w:gridCol w:w="438"/>
        <w:gridCol w:w="87"/>
        <w:gridCol w:w="321"/>
        <w:gridCol w:w="410"/>
        <w:gridCol w:w="104"/>
        <w:gridCol w:w="440"/>
        <w:gridCol w:w="108"/>
        <w:gridCol w:w="398"/>
        <w:gridCol w:w="170"/>
        <w:gridCol w:w="452"/>
        <w:gridCol w:w="530"/>
        <w:gridCol w:w="509"/>
        <w:gridCol w:w="423"/>
        <w:gridCol w:w="105"/>
        <w:gridCol w:w="438"/>
        <w:gridCol w:w="538"/>
        <w:gridCol w:w="500"/>
        <w:gridCol w:w="500"/>
        <w:gridCol w:w="519"/>
        <w:gridCol w:w="480"/>
        <w:gridCol w:w="500"/>
        <w:gridCol w:w="423"/>
      </w:tblGrid>
      <w:tr w:rsidR="001254C3" w:rsidRPr="00FC7F5F" w14:paraId="2DD60D9F" w14:textId="77777777" w:rsidTr="001254C3">
        <w:trPr>
          <w:trHeight w:val="100"/>
        </w:trPr>
        <w:tc>
          <w:tcPr>
            <w:tcW w:w="15085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C1670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7504790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17C0" w:rsidRPr="00FC7F5F" w14:paraId="31C8695E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5966" w14:textId="4D1E706E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415A191F" wp14:editId="3302C8AE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9210</wp:posOffset>
                  </wp:positionV>
                  <wp:extent cx="2038350" cy="876300"/>
                  <wp:effectExtent l="0" t="0" r="0" b="0"/>
                  <wp:wrapNone/>
                  <wp:docPr id="609433098" name="Image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2617C0" w:rsidRPr="00FC7F5F" w14:paraId="2D635BDA" w14:textId="77777777">
              <w:trPr>
                <w:trHeight w:val="300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678B99" w14:textId="77777777" w:rsidR="002617C0" w:rsidRPr="00FC7F5F" w:rsidRDefault="002617C0" w:rsidP="001254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7C789EB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2E067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95B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DC6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54F7" w14:textId="7893ACAE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"/>
            </w:tblGrid>
            <w:tr w:rsidR="002617C0" w:rsidRPr="00FC7F5F" w14:paraId="043CC87A" w14:textId="77777777">
              <w:trPr>
                <w:trHeight w:val="300"/>
                <w:tblCellSpacing w:w="0" w:type="dxa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53785A" w14:textId="77777777" w:rsidR="002617C0" w:rsidRPr="00FC7F5F" w:rsidRDefault="002617C0" w:rsidP="001254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AE39124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3DAFB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4C54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CC1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2A15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A8A3" w14:textId="748192DC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</w:tblGrid>
            <w:tr w:rsidR="002617C0" w:rsidRPr="00FC7F5F" w14:paraId="1AE7AE42" w14:textId="77777777">
              <w:trPr>
                <w:trHeight w:val="300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9832F4" w14:textId="2CF36A1D" w:rsidR="002617C0" w:rsidRPr="00FC7F5F" w:rsidRDefault="002617C0" w:rsidP="001254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4514D7DE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3AD6" w14:textId="463E1AFE" w:rsidR="002617C0" w:rsidRPr="00FC7F5F" w:rsidRDefault="00057FF4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 wp14:anchorId="38828BB6" wp14:editId="0CD97882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-163195</wp:posOffset>
                  </wp:positionV>
                  <wp:extent cx="1266825" cy="876300"/>
                  <wp:effectExtent l="0" t="0" r="9525" b="0"/>
                  <wp:wrapNone/>
                  <wp:docPr id="1940950623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FFC1" w14:textId="639672C1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6B0E" w14:textId="159FB290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A6B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6847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3F50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47A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80B8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F01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E58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3480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DEC6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4EAF" w14:textId="2E425E0F" w:rsidR="002617C0" w:rsidRPr="00FC7F5F" w:rsidRDefault="00057FF4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 wp14:anchorId="0336899B" wp14:editId="0DF0C22C">
                  <wp:simplePos x="0" y="0"/>
                  <wp:positionH relativeFrom="column">
                    <wp:posOffset>-257810</wp:posOffset>
                  </wp:positionH>
                  <wp:positionV relativeFrom="paragraph">
                    <wp:posOffset>-76835</wp:posOffset>
                  </wp:positionV>
                  <wp:extent cx="885825" cy="781050"/>
                  <wp:effectExtent l="0" t="0" r="9525" b="0"/>
                  <wp:wrapNone/>
                  <wp:docPr id="1728379135" name="Imagem 5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logo_fenix_saude_brasi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7A0D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A7B0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C828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7C0" w:rsidRPr="00FC7F5F" w14:paraId="1DC47BD3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15E2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7E07" w14:textId="77777777" w:rsidR="002617C0" w:rsidRPr="00FC7F5F" w:rsidRDefault="002617C0" w:rsidP="0012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AC75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CEB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F28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5558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F9A0C" w14:textId="59F80DCF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5B56B" w14:textId="759A7BC2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DBBC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2F6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8FD78" w14:textId="421BAAFC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E53F" w14:textId="721FBA61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77701" w14:textId="1BB16226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D486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276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810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53D8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5C57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889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D04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1873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E4FE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CFB8" w14:textId="76EAF192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B1D1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4CFA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D13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7C0" w:rsidRPr="00FC7F5F" w14:paraId="2E7DFBAF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10CA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E5A2" w14:textId="77777777" w:rsidR="002617C0" w:rsidRPr="00FC7F5F" w:rsidRDefault="002617C0" w:rsidP="0012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3FE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83A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DC0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AD4D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80E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557D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6B95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8292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D9AA" w14:textId="38DD391C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2035" w14:textId="7AE59A4A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D55BD" w14:textId="2B1EA39E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F0E4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A12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3E0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D16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8EF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949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320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BCC4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619A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25D7" w14:textId="12CF0505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7B3A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9571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D44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FF4" w:rsidRPr="00FC7F5F" w14:paraId="3450B0E4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508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61CC" w14:textId="77777777" w:rsidR="00057FF4" w:rsidRPr="00FC7F5F" w:rsidRDefault="00057FF4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FF4" w:rsidRPr="00FC7F5F" w14:paraId="08474099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5085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14:paraId="0E5C5C22" w14:textId="7739C1C8" w:rsidR="00057FF4" w:rsidRPr="00FC7F5F" w:rsidRDefault="00057FF4" w:rsidP="00057FF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C7F5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D - ESCALA TÉCNICA DE  OUTUBRO  DE 2023</w:t>
            </w:r>
          </w:p>
        </w:tc>
      </w:tr>
      <w:tr w:rsidR="001254C3" w:rsidRPr="00FC7F5F" w14:paraId="67CF19BC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15C853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156FA10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7680F0F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BA91DC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EF36C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14A52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01028C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FA085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1E5FC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ADFC51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9961D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4A740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51258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1A6E3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F5CDA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DFC75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EFA46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D82119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EA1E2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C1E2A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20E76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5A1FE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85BCD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7A9CC6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73B78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5598A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1254C3" w:rsidRPr="00FC7F5F" w14:paraId="09DC3388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F1B28ED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FFDC798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14:paraId="65DECE3C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F9AC098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ABDF3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9E3B1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4D7E2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EC883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33543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C4CD5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05D2A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6F20E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4E9F7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47F4F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FEBD3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AE0B7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FA092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3DF6D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3419A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4B16B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B453C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FF1B1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BE14F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36637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8A210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221DB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2617C0" w:rsidRPr="00FC7F5F" w14:paraId="6B0999A1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B1A7B8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A5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60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570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887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79B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6EC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519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D53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F4D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003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E66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A06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BAC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B69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FCF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831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51D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41B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B08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65B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FCB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A70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A9F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C9BE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8747C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0F46D287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57947F" w14:textId="77777777" w:rsidR="002617C0" w:rsidRPr="00FC7F5F" w:rsidRDefault="002617C0" w:rsidP="001254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24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A44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463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5E5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121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76F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B84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4D7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D68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5E9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C27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042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6F0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E68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D03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757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342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E70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64D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023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D2B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B56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4B9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92FB4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D658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34701C58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2B072F6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E6A7A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BA057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B70534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37118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A90A6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1F1335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4C216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AAED4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5D636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BA6EF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D8069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809CF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12F46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C377F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1B329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AFA3A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25C3F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DB981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66C7D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50DEF0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CE07B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0B0FF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2617C0" w:rsidRPr="00FC7F5F" w14:paraId="48F91531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BFC3CDA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E0811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C673B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519A6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9C5AD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5607F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11977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EB885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D9632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BE36F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50AE7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9DF3F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A5D64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1B140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DC120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AC8D4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2EEBC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1839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5A996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BD111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456A0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36609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256DF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2617C0" w:rsidRPr="00FC7F5F" w14:paraId="73E24A8A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16AEDEEE" w14:textId="77777777" w:rsidR="002617C0" w:rsidRPr="00FC7F5F" w:rsidRDefault="002617C0" w:rsidP="001254C3">
            <w:pPr>
              <w:spacing w:after="0" w:line="240" w:lineRule="auto"/>
              <w:rPr>
                <w:rFonts w:eastAsia="Times New Roman" w:cstheme="minorHAnsi"/>
                <w:color w:val="1F1F1F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A0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9B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A0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437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F39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D85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B44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F69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038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5D9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890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BDB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BA9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697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6AD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BDC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9A8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934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650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2AE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179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B10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84C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D411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7E19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2E89226A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527895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CE1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EC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C0C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920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959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CE0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505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C7D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B6D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4C0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FD7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D0A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B0C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474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9DA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A7A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439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480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DF9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AE2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B3D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06A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470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1860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F490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54C3" w:rsidRPr="00FC7F5F" w14:paraId="1E616FBC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DF9F7C6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AC5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A5C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609C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50733A" w14:textId="60C6FE80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2617C0" w:rsidRPr="00FC7F5F" w14:paraId="0E3580AF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0835EC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622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F7B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1F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183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17B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DAB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756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988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B84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5F9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223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ABF022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9DE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09F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B5EA9F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430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EC0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F6B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36F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EC5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6FA961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5A6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F2C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CFA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CE3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17C0" w:rsidRPr="00FC7F5F" w14:paraId="3A61E8FC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96603D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M CAMPOS DE SOUZ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38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C1D09C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F22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A4E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4DF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F0D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B50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C5D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0E3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1F0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D89365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AFE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F3E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F72738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8D8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AC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85D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BB8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556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775E5C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D41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88C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9E3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7B00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DEE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117207EA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933D96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C8901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4CEE1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656CE7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3C34A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BBC63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3C951F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59B87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0650E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5A4CB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3DD50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08233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3A933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EC0A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5A2BE4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6ABFA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68300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083C9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08320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7549C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89D544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0C353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62556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2617C0" w:rsidRPr="00FC7F5F" w14:paraId="603F5024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EA64CC9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27157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6F5E2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7BFBE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7B787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C8C21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57970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4A4A6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1611B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B346D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B1955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51655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A8C84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17AB8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1B1C5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1A794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57C27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CCD94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B9390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CDF4D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36F5E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6D667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01AC6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2617C0" w:rsidRPr="00FC7F5F" w14:paraId="25F5C545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7F270C8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SANGELA GONÇALVES LIM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A49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91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92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99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5AA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A1B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02B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EB2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C62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05F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F7B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245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023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8F8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A61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3B7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2B8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ACD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830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53B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BB6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EDB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EE5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F87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5799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3756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680C535D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9DB88A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31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5905FB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1BC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2D7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A49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3E0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429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EBA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D4D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FBC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5DA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B1A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DDB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E71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35B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873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8CD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E6F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499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061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9C7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46B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702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3D8A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9DB7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617C0" w:rsidRPr="00FC7F5F" w14:paraId="4B25C184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E7077A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45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C32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C9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EF9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76F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501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E16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6FC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D3B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ABA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6BF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0E8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B13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5D9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ABD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3B7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AD4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931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356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C61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D6B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0D9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D95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799D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69E1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43E4582F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7DCA8F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8F1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0F2A1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D46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AFC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807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362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84D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B33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898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9FC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0F3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E57E2A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546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F26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5D8A02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9A8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8E6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ADB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11D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0AB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9973BD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B9A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6D9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02C47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F85FF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29D93D40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A17E708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D3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Téc .Enf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99D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A78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9A0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0FF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B33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24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F71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ECA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422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D4B54D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A7E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5DC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B08D45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FFF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81B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76D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E26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8B3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A7FCB1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2DB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B97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EB3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4E90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709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3DECF318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E0F96F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73248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4D0D8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20D06F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D1863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173E0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C67ADF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88B90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2E865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E4F1A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176E0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6C208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29E76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9FA2B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2319B0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15018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C90A3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9265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617D7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1773E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7C75DA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659DE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68A0C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2617C0" w:rsidRPr="00FC7F5F" w14:paraId="02689771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636C2D9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971B9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0A6C8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F2A73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052AC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476A5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DFE27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FF403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50B55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4A69A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C426B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83B0F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28CC4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324DE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E3B65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D7FC0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54B89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3B707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569B1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887F9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94CE6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5688B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C82CB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2617C0" w:rsidRPr="00FC7F5F" w14:paraId="726F9F95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86828D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D0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40948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39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D8A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B64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694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BE6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628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60D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734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035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1D2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C34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A76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F5A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F73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EA9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931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52D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394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437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4BA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F3F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6355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C84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17C0" w:rsidRPr="00FC7F5F" w14:paraId="71850D4B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3F4A0C3E" w14:textId="1FF8FF9B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</w:t>
            </w:r>
            <w:r w:rsidR="00FC7F5F"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Z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CC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nf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47A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3867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242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23E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8B9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1A1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BB7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B46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BE6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4D5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65C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C60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FDF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B1E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746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E90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D2E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FEA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493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831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488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D1C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1AC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6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9955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126A6673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85BF806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8B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58FA3E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81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0E8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4CB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113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A48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B8D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B83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F32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BD5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7A5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487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EA5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7E7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89C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879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503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CA8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F89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4E0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7EC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40C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57E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6E25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54C3" w:rsidRPr="00FC7F5F" w14:paraId="71688014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E8F790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021E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153F238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677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4C626B" w14:textId="7174A46D" w:rsidR="001254C3" w:rsidRPr="00FC7F5F" w:rsidRDefault="001254C3" w:rsidP="001254C3">
            <w:pPr>
              <w:spacing w:after="0" w:line="240" w:lineRule="auto"/>
              <w:ind w:left="709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2617C0" w:rsidRPr="00FC7F5F" w14:paraId="75EEE2F5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1067DF8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72EE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D42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EC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F07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491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CA2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E2E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7F6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693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FCC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C97648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AF3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9E5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08AD4C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4F5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011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86D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764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140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DA1659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56E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F8F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EB0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636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1561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3A65D35A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885BE1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C1765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E6D61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BAFA6B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9A9D9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9C297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AEBA9F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E388B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01ED8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01AA9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FAEB5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0FCF3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8DBF5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F202D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D6489B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04ED0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8F26F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D57E0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51DA1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29AB7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5A46DD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06AC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0C780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2617C0" w:rsidRPr="00FC7F5F" w14:paraId="4B2AEF61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F69F49E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B6898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C6CF0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00B78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8D7F2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549F9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EF18E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9BD91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E452E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4C171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1EDBA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46DD8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ACD2D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2068E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64481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2F9E1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5C473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23CAD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28674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0DEC5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30F3F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2F377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6EA13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2617C0" w:rsidRPr="00FC7F5F" w14:paraId="28724327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2E2B83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212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73F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D6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DBB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BA7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6AC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966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C5E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0C3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64F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30C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9AE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6B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782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1EF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50D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AFB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9DE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F94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FEE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6D5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7E2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EA0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7366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DA16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54C3" w:rsidRPr="00FC7F5F" w14:paraId="6A3B853A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86FBBF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9A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74FE2C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84B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816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AE1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04A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789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08A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32C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206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01A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B6B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3E8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C4E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81E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36F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A57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834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2AE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EA1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4BD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D01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040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733F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2042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54C3" w:rsidRPr="00FC7F5F" w14:paraId="3A1FE9A6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72E8A7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MARIA DO CARMO SOUZA ANDRAD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F555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8D3B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D1A0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2FD58B" w14:textId="0E38A2A1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1254C3" w:rsidRPr="00FC7F5F" w14:paraId="06DA4FA4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5348F6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066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227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30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7A5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E3E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FB0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9ED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AEF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983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F9F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F74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DC3A07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573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128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26A8C0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CD5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623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CF4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693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450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F8E8DF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D23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26A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395E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77F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54C3" w:rsidRPr="00FC7F5F" w14:paraId="1F46EA0F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E0B84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EA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986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1B7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E67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A71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163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155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ABB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90E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CEF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8DF48D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B82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2AA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449305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7F7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884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6D9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58C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890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594AB6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A05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56B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8E6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7B8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3A9A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48F4EF41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7E8DF93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9D67C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A3E7A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3FAFD4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D2B61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A0D73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E38359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6D316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0D422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B027F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F9047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6406A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5FF21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D7F3E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CB5266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8E57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16024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62CA6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FC362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B724E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50E9EF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9285A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1E000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2617C0" w:rsidRPr="00FC7F5F" w14:paraId="769C3400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778B6641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079C3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01244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D89A8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ACB00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EA53A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728E4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C9379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66C17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181C9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0D8F1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7BDD5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E7C28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1E803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28DF3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07639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85D1F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D3C0F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9DFF2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530D2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2D819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9FB48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DD5F4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2617C0" w:rsidRPr="00FC7F5F" w14:paraId="5CEFABA0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83D9B6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02B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E2A14E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E1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A99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BE9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209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2A5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B54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8C3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E31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8DC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C92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317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155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70C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96E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F0B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27B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D65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CD7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DE4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AB9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DEB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D6D4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39DD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7D4C5C3B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97F8E1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D52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86593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895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926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A76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E63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ABB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50B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761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560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25F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F28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278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15C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F90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96D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2FD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0E8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8A2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7EF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1A9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562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BB6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431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CD71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1B3A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7658164E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7B2D4E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C8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B6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31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8C5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7F6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BEC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C34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B05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39E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452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CFE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5F2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48A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E9D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ADE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633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CE1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F5C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B34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016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CEF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038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CFB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D9D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4858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54C3" w:rsidRPr="00FC7F5F" w14:paraId="331BE3CD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C5CB356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ILIAMARA DA CONCEICAO  FABIAN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AD99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D21A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EB50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X36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6A7BCA" w14:textId="71A94628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HOME CARE</w:t>
            </w:r>
          </w:p>
        </w:tc>
      </w:tr>
      <w:tr w:rsidR="001254C3" w:rsidRPr="00FC7F5F" w14:paraId="06E7C826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FFF0D35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8D03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F06F00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4B5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719181" w14:textId="47C69288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2617C0" w:rsidRPr="00FC7F5F" w14:paraId="4589287B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4F61BD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E7613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88856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F7333E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9C3E8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18823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724F3F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AFBB4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B11C9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A1A4D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3EA98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60319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5BADA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22795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09536D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65160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C93AD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E3518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BA7DF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7EED6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8667A9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3888F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EA3F3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2617C0" w:rsidRPr="00FC7F5F" w14:paraId="14D10F7F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9E2D34C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04820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FD95B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6596B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55149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040B2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0093E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36B86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4CCC5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48F2F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9DA5C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10E60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548F8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13F04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F6E99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6CB02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7EF10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F0CC7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DFE86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E3EA6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A508C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7894B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ECE9C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2617C0" w:rsidRPr="00FC7F5F" w14:paraId="6FE6B4E9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4C4850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25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389EFA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423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ED2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047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F741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492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894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622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6C6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3C6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4A9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D4A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2AD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D3E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DFB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9D2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09A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C29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E0D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3E8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153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887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4D4EA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0F25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2AB5697D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B750E0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92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950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29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DB3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6B4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5EC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BAC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5C5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EF3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559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4D9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FF8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CDC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180633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6FA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38D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AFF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280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3A2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5C796B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66B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112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598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82D84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926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617C0" w:rsidRPr="00FC7F5F" w14:paraId="6F0FE9FB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9C9C5B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SANA  MARIA CLENDENEN DA SILV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0E8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EC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E1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EE5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5B4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5F1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432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148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37D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062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037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213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8EB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7C06D9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918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C33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645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AEF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143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8644A5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DD5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48B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4C1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CCB64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91DF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617C0" w:rsidRPr="00FC7F5F" w14:paraId="7DEB6067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903772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 xml:space="preserve">ANDREZA CASSIA DE SOUZ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F49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3F7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FC7F5F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8BD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CDA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A05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2DC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150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1F9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87A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15A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495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4AE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FBF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4E9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39F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B8A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FB0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8BF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A2B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26D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D03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73B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2ED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1DB0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E671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54C3" w:rsidRPr="00FC7F5F" w14:paraId="65A99FD9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DE4A13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213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72B7AE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3C98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65AE" w14:textId="329715CD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2617C0" w:rsidRPr="00FC7F5F" w14:paraId="09066268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766274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D5FEB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99C32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EE118C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810B5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9E1D5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9924FD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0D981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8F770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D7145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357AD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5C475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2A667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A9DF7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DEE91D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5E25D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EF2CB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93A5E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50499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23E20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1A2D48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9B3A8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21F02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2617C0" w:rsidRPr="00FC7F5F" w14:paraId="66663633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4F9F4A4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DDAC5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28EAE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C9933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20736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F7FD8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98CA3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91D05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F2239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4B77F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456BF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41F34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1EC9B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2DC3B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BAAAC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36B04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86955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1AD84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E7EA8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1DFD2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85005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889A0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89900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2617C0" w:rsidRPr="00FC7F5F" w14:paraId="399E86F6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3A396F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1A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40B66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87D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482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181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1F1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B56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40E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62B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889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72E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D94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CFC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13A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E19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10F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82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3C8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297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D88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920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291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894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12B2D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4499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617C0" w:rsidRPr="00FC7F5F" w14:paraId="1CF97BF2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1AC5BFE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E3D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43F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FC7F5F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14B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6D9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A78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A01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238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494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CCA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AC3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89A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C28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65C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5E1857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01B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A6C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D65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29B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53A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74646F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8A5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C55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4CE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26C5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D0AF0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54C3" w:rsidRPr="00FC7F5F" w14:paraId="632172BC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14B5D4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JACQUELINE CAMPOS GONCALVE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15B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ADD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10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2566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X36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A77ADD" w14:textId="704415CF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HOME CARE</w:t>
            </w:r>
          </w:p>
        </w:tc>
      </w:tr>
      <w:tr w:rsidR="002617C0" w:rsidRPr="00FC7F5F" w14:paraId="0AE8FEF4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3B7948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ATIANE  DE PAUL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709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60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FD0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5BF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FE8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95E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55C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4FC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F73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325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A3F68F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1BF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575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53753C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CF3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17C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EA4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A0B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3E8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432DD3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8F5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138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157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7AE6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FBD2C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54C3" w:rsidRPr="00FC7F5F" w14:paraId="08E77CE7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89926F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437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EB40E4A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4B2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763BF9" w14:textId="7E877F0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2617C0" w:rsidRPr="00FC7F5F" w14:paraId="22F57B00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3AF5B4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1FDD3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7730E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E9BA2D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2462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0932E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0D82A1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D36AD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622E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64DFE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EDF29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FDF0F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11F79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55319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15CCC8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1FC40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B70E5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AD4DD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90C43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C557C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5C4BA9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472E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97CF3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2617C0" w:rsidRPr="00FC7F5F" w14:paraId="59A11696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E7C78CE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2F341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EDD46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FA7E6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D059E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1527D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5A3D1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E6DBE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8FBF8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B3933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241B9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EE97C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419E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622D0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6790C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2A3E1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B51D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00942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417D1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68565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C4F49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8E495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A18CB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2617C0" w:rsidRPr="00FC7F5F" w14:paraId="4BB3BE96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3EC4FDD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7CD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814C3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89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F9C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5D7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DEE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A48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A47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20F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062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4FF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FD2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E11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AEF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3F6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2E0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AE8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F41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15C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4E9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3A5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17F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0C7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563E0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5636A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54C3" w:rsidRPr="00FC7F5F" w14:paraId="380BA633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9A35B9B" w14:textId="77777777" w:rsidR="001254C3" w:rsidRPr="00FC7F5F" w:rsidRDefault="001254C3" w:rsidP="001254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E5B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42C1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BAB6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E0E059" w14:textId="1E8DDDC0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2617C0" w:rsidRPr="00FC7F5F" w14:paraId="561F4CFC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F3D3B6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B72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Enf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F1F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653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D6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36C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3CC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FCF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D6A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F55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7A4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65A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089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462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0FB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089842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EDA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70D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ADC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F56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1EE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92E3C6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86B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52D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362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40DA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B1E5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54C3" w:rsidRPr="00FC7F5F" w14:paraId="2522B2F5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D936E1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10EE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6755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EDF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700954" w14:textId="5EAA79DA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ICENÇA MÉDICA</w:t>
            </w:r>
          </w:p>
        </w:tc>
      </w:tr>
      <w:tr w:rsidR="002617C0" w:rsidRPr="00FC7F5F" w14:paraId="50FF05F4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3839DF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THAIS MENDES MOREIR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E3D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D7E5" w14:textId="77777777" w:rsidR="002617C0" w:rsidRPr="00FC7F5F" w:rsidRDefault="002617C0" w:rsidP="0005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9482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0F2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C04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DD7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477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D96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EB7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520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78A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206F79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099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AB8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DB03EA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730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8B7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5B0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EC9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CEA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2B10D6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D4F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83F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313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DAE9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9E33A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62AC8404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945255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7E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CA381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AF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E41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56C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B7C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42E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850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0D5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1DC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9A7F3D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7BA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17E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394CA2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E96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F22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A4E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DB0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973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8E30BB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AF1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F5D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91D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3ABA7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E150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145DE874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0F51720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4B2C2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E8A51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D111DB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AD091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4164A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175642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8FFB5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AB1EC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C801F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006CD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4CB64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FA46B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76E04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B86AD7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B914A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E7BB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3C0F2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1DA9D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08E40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120113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614F8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33E17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2617C0" w:rsidRPr="00FC7F5F" w14:paraId="5B8347CF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71AB6987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1C789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4C2FC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D27C4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F5869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39BC9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3E875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DAD86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AD431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F4528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0ED83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5643F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7A5ED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963DB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CB8CB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E261D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C7A32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CABA8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63939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21853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011AE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BE09D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8BDBF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2617C0" w:rsidRPr="00FC7F5F" w14:paraId="0B5D987A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66B44D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E19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1E1BC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99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867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986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C0B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1F0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B8B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698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3AB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22D297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CA8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E41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DE560F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F71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D27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35E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EA1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582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A9DEF6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A8A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893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396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35177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3C5D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444C77D2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AF27E2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F5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0F6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E7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DE6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88E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F94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1B0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82E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867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174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27E6BD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CC4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A4D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FF9FED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EFC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245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4FD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897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E82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19832C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149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D61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5BF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21725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EC29B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25628E67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9D8004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F3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55E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F1C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1BE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457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BA9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478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0E9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27F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890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EAE36E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EF7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A73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4663A8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046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394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A89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70B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2D6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B2E230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D15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B6B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837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CA33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301A3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54C3" w:rsidRPr="00FC7F5F" w14:paraId="00452730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FDC422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3E78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1B4D92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BAEB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FA380E" w14:textId="19C8FECE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2617C0" w:rsidRPr="00FC7F5F" w14:paraId="51866D6E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77FD157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3677E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A2715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8E31F0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2B06B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ADA83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E9BADB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64465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EBFB1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0C2F4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7F21D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E1C7C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BAD9F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47BD8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83FC39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3FF50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E332E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23CA9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20448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F2771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ACF8B1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903A1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128BB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2617C0" w:rsidRPr="00FC7F5F" w14:paraId="62F7E6DD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2D20E429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E1A85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0490D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3448A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D4781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0F545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4A366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151B7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CB006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DBC31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D8285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AC999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8C34F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D94AD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18E2D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C3FA1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66D8E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9C8DC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F8066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1A619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1F362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30B85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1CFBE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2617C0" w:rsidRPr="00FC7F5F" w14:paraId="4D91FD04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609D5A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633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C7B61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F91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A5A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D14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743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63E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6DA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0DD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15C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AE0166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C7A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3CE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E3BCC7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4BD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84E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520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CF8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C68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0788AB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B93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31B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54D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E543D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252DE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2617C0" w:rsidRPr="00FC7F5F" w14:paraId="5C7ECA67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4A471A5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60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45A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CAB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46F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BEF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C18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246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3A2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33A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1B6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BB03B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8B0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833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E47773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569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CD7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4C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93E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96A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60F642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2F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252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A83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DDE2E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3D6F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54C3" w:rsidRPr="00FC7F5F" w14:paraId="727DC5F5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27ADA9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D083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674FA33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2A61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3DCE4" w14:textId="1FBD4E86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HOME CARE</w:t>
            </w:r>
          </w:p>
        </w:tc>
      </w:tr>
      <w:tr w:rsidR="002617C0" w:rsidRPr="00FC7F5F" w14:paraId="441F6867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202B82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FC7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F35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0EF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80D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F40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794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40C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3EC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DCF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58C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A9B9A5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151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BA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0C9AF0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2B1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C38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597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4B8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416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48A756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466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215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798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0BC14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C28A1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54C3" w:rsidRPr="00FC7F5F" w14:paraId="1BAF5403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F50EF0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YNE CRISTINA DA SILVA GOME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6A8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116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BC1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X36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E88E7E" w14:textId="62AB9B0D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HOME CARE</w:t>
            </w:r>
          </w:p>
        </w:tc>
      </w:tr>
      <w:tr w:rsidR="001254C3" w:rsidRPr="00FC7F5F" w14:paraId="21129B84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036C192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MAURO BATISTA DE BARROS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6A5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4D8227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733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06AE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0E77B2" w14:textId="59ABD36F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ICENÇA MÉDICA</w:t>
            </w:r>
          </w:p>
        </w:tc>
      </w:tr>
      <w:tr w:rsidR="001254C3" w:rsidRPr="00FC7F5F" w14:paraId="5C79D9C9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E4E51A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0198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3E7F452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A7F0" w14:textId="77777777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10564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EE7E8D" w14:textId="5BDE0A92" w:rsidR="001254C3" w:rsidRPr="00FC7F5F" w:rsidRDefault="001254C3" w:rsidP="00125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057FF4" w:rsidRPr="00FC7F5F" w14:paraId="416587F6" w14:textId="77777777" w:rsidTr="00057FF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08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CAC0872" w14:textId="77777777" w:rsidR="00057FF4" w:rsidRPr="00FC7F5F" w:rsidRDefault="00057FF4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  <w:p w14:paraId="74E64803" w14:textId="4ECCEB42" w:rsidR="00057FF4" w:rsidRPr="00FC7F5F" w:rsidRDefault="00057FF4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57FF4" w:rsidRPr="00FC7F5F" w14:paraId="14CAA5B9" w14:textId="77777777" w:rsidTr="0046031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50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1506ADA" w14:textId="77777777" w:rsidR="00057FF4" w:rsidRPr="00FC7F5F" w:rsidRDefault="00057FF4" w:rsidP="001254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=FERIADO/FERIAS </w:t>
            </w:r>
          </w:p>
          <w:p w14:paraId="1C80D07A" w14:textId="65201A97" w:rsidR="00057FF4" w:rsidRPr="00FC7F5F" w:rsidRDefault="00057FF4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57FF4" w:rsidRPr="00FC7F5F" w14:paraId="11D5977B" w14:textId="77777777" w:rsidTr="0046031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50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A05F6B0" w14:textId="628D4AEA" w:rsidR="00057FF4" w:rsidRPr="00FC7F5F" w:rsidRDefault="00057FF4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</w:rPr>
              <w:t>O/FÉRIAS</w:t>
            </w:r>
          </w:p>
        </w:tc>
      </w:tr>
      <w:tr w:rsidR="00057FF4" w:rsidRPr="00FC7F5F" w14:paraId="72502060" w14:textId="77777777" w:rsidTr="0046031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50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1257735" w14:textId="77777777" w:rsidR="00057FF4" w:rsidRPr="00FC7F5F" w:rsidRDefault="00057FF4" w:rsidP="0005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nique Corrêa Teixeira</w:t>
            </w:r>
          </w:p>
          <w:p w14:paraId="255AFA55" w14:textId="77777777" w:rsidR="00057FF4" w:rsidRPr="00FC7F5F" w:rsidRDefault="00057FF4" w:rsidP="0005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ordenadora Geral</w:t>
            </w:r>
          </w:p>
          <w:p w14:paraId="2E424CB2" w14:textId="77777777" w:rsidR="00057FF4" w:rsidRPr="00FC7F5F" w:rsidRDefault="00057FF4" w:rsidP="0005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REN-RJ 285304</w:t>
            </w:r>
          </w:p>
          <w:p w14:paraId="19A1E162" w14:textId="40851CE2" w:rsidR="00057FF4" w:rsidRPr="00FC7F5F" w:rsidRDefault="00057FF4" w:rsidP="0005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erviço de Atenção Domiciliar - SAD</w:t>
            </w:r>
          </w:p>
        </w:tc>
      </w:tr>
      <w:tr w:rsidR="002617C0" w:rsidRPr="00FC7F5F" w14:paraId="26702452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9"/>
          <w:wAfter w:w="3985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F23F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219E" w14:textId="77777777" w:rsidR="002617C0" w:rsidRPr="00FC7F5F" w:rsidRDefault="002617C0" w:rsidP="0012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9639" w14:textId="77777777" w:rsidR="002617C0" w:rsidRPr="00FC7F5F" w:rsidRDefault="002617C0" w:rsidP="0012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FCADE" w14:textId="77777777" w:rsidR="002617C0" w:rsidRPr="00FC7F5F" w:rsidRDefault="002617C0" w:rsidP="0012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8135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084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BE6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EA2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B71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7A93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6A9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91B9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0ED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CF14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D5D8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8860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9A9A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C39D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7C0" w:rsidRPr="00FC7F5F" w14:paraId="64C462E1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9"/>
          <w:wAfter w:w="3985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2B44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A281" w14:textId="77777777" w:rsidR="002617C0" w:rsidRPr="00FC7F5F" w:rsidRDefault="002617C0" w:rsidP="0012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CD75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D684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5DB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B6C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6E76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8135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BB26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C339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122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A3EF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2B7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AA94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9A3F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2DD1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76FA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3CAB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7C0" w:rsidRPr="00FC7F5F" w14:paraId="64D5D1EF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9"/>
          <w:wAfter w:w="3985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4E31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EA2B1" w14:textId="77777777" w:rsidR="002617C0" w:rsidRPr="00FC7F5F" w:rsidRDefault="002617C0" w:rsidP="0012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4219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8732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3BBC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510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7F0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C31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47F9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459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B767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D81F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969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3B0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0C10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6209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AACB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F813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7C0" w:rsidRPr="00FC7F5F" w14:paraId="713B4F57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9"/>
          <w:wAfter w:w="3985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3A047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8B78F" w14:textId="77777777" w:rsidR="002617C0" w:rsidRPr="00FC7F5F" w:rsidRDefault="002617C0" w:rsidP="0012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6B4D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4E91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893E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00D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6F4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AE17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7B1A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EF8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5893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645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05E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D792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4063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0349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E1E3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7731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7C0" w:rsidRPr="00FC7F5F" w14:paraId="5FDE31C3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9"/>
          <w:wAfter w:w="3985" w:type="dxa"/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FB3D2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23276" w14:textId="77777777" w:rsidR="002617C0" w:rsidRPr="00FC7F5F" w:rsidRDefault="002617C0" w:rsidP="0012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6DB6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B755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130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793D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EB8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A59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BFAC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041A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B03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CBE5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19E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5869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E428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D821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3EBC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767C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7C0" w:rsidRPr="00FC7F5F" w14:paraId="08843E3E" w14:textId="77777777" w:rsidTr="001254C3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E0F3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C5B0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AAA2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DD72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427F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02DC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B486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433C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2460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9102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C0AF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D3F0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7A47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B257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5AA2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CE6B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957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315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C581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A2BB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944F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7344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C601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E715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9F39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30FD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73F343" w14:textId="77777777" w:rsidR="002617C0" w:rsidRPr="00FC7F5F" w:rsidRDefault="002617C0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4AC4A2" w14:textId="77777777" w:rsidR="00610EFE" w:rsidRPr="00FC7F5F" w:rsidRDefault="00610EFE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14144" w:type="dxa"/>
        <w:tblInd w:w="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911"/>
        <w:gridCol w:w="1105"/>
        <w:gridCol w:w="323"/>
        <w:gridCol w:w="38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83"/>
        <w:gridCol w:w="322"/>
        <w:gridCol w:w="364"/>
      </w:tblGrid>
      <w:tr w:rsidR="00C26F81" w:rsidRPr="00FC7F5F" w14:paraId="54D1E97E" w14:textId="77777777" w:rsidTr="00D32E32">
        <w:trPr>
          <w:trHeight w:val="509"/>
        </w:trPr>
        <w:tc>
          <w:tcPr>
            <w:tcW w:w="14144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DCAA" w14:textId="66FDBB6A" w:rsidR="00C26F81" w:rsidRPr="00FC7F5F" w:rsidRDefault="00D32E32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F5F"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786AA82" wp14:editId="6855D0E2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905</wp:posOffset>
                  </wp:positionV>
                  <wp:extent cx="1943100" cy="742950"/>
                  <wp:effectExtent l="0" t="0" r="0" b="0"/>
                  <wp:wrapNone/>
                  <wp:docPr id="787636905" name="Imagem 7876369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F5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2A903108" wp14:editId="3F3B6DD1">
                  <wp:simplePos x="0" y="0"/>
                  <wp:positionH relativeFrom="column">
                    <wp:posOffset>3832860</wp:posOffset>
                  </wp:positionH>
                  <wp:positionV relativeFrom="paragraph">
                    <wp:posOffset>1905</wp:posOffset>
                  </wp:positionV>
                  <wp:extent cx="1257300" cy="790575"/>
                  <wp:effectExtent l="0" t="0" r="0" b="9525"/>
                  <wp:wrapNone/>
                  <wp:docPr id="787636903" name="Imagem 787636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F5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1448090F" wp14:editId="65F0C8E2">
                  <wp:simplePos x="0" y="0"/>
                  <wp:positionH relativeFrom="column">
                    <wp:posOffset>7176135</wp:posOffset>
                  </wp:positionH>
                  <wp:positionV relativeFrom="paragraph">
                    <wp:posOffset>-55245</wp:posOffset>
                  </wp:positionV>
                  <wp:extent cx="885825" cy="942975"/>
                  <wp:effectExtent l="0" t="0" r="9525" b="9525"/>
                  <wp:wrapNone/>
                  <wp:docPr id="787636904" name="Imagem 787636904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logo_fenix_saude_brasil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7BA47" w14:textId="77777777" w:rsidR="00C26F81" w:rsidRPr="00FC7F5F" w:rsidRDefault="00C26F81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6F81" w:rsidRPr="00FC7F5F" w14:paraId="162AE2B9" w14:textId="77777777" w:rsidTr="00D32E32">
        <w:trPr>
          <w:trHeight w:val="509"/>
        </w:trPr>
        <w:tc>
          <w:tcPr>
            <w:tcW w:w="14144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76D5A" w14:textId="77777777" w:rsidR="00C26F81" w:rsidRPr="00FC7F5F" w:rsidRDefault="00C26F81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6F81" w:rsidRPr="00FC7F5F" w14:paraId="2B910923" w14:textId="77777777" w:rsidTr="00D32E32">
        <w:trPr>
          <w:trHeight w:val="509"/>
        </w:trPr>
        <w:tc>
          <w:tcPr>
            <w:tcW w:w="14144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8A28F" w14:textId="77777777" w:rsidR="00C26F81" w:rsidRPr="00FC7F5F" w:rsidRDefault="00C26F81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6F81" w:rsidRPr="00FC7F5F" w14:paraId="1FF22073" w14:textId="77777777" w:rsidTr="00D32E32">
        <w:trPr>
          <w:trHeight w:val="509"/>
        </w:trPr>
        <w:tc>
          <w:tcPr>
            <w:tcW w:w="14144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5E9A" w14:textId="77777777" w:rsidR="00C26F81" w:rsidRPr="00FC7F5F" w:rsidRDefault="00C26F81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6F81" w:rsidRPr="00FC7F5F" w14:paraId="1FF46237" w14:textId="77777777" w:rsidTr="00D32E32">
        <w:trPr>
          <w:trHeight w:val="509"/>
        </w:trPr>
        <w:tc>
          <w:tcPr>
            <w:tcW w:w="14144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3A1D6" w14:textId="77777777" w:rsidR="00C26F81" w:rsidRPr="00FC7F5F" w:rsidRDefault="00C26F81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6F81" w:rsidRPr="00FC7F5F" w14:paraId="30BA8228" w14:textId="77777777" w:rsidTr="00D32E32">
        <w:trPr>
          <w:trHeight w:val="360"/>
        </w:trPr>
        <w:tc>
          <w:tcPr>
            <w:tcW w:w="1414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14:paraId="7D6898CA" w14:textId="6EA415BF" w:rsidR="00C26F81" w:rsidRPr="00FC7F5F" w:rsidRDefault="00C26F81" w:rsidP="00D32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C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SAD - ESCALA TÉCNICA DE </w:t>
            </w:r>
            <w:r w:rsidR="00C737DD" w:rsidRPr="00FC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OUTUBRO</w:t>
            </w:r>
            <w:r w:rsidRPr="00FC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DE 2023 - HOME CARE   07:00 ÀS 19:00/ 19:00 ás 07:00</w:t>
            </w:r>
          </w:p>
        </w:tc>
      </w:tr>
      <w:tr w:rsidR="00FC7F5F" w:rsidRPr="00FC7F5F" w14:paraId="076763D9" w14:textId="77777777" w:rsidTr="00C737DD">
        <w:trPr>
          <w:trHeight w:val="30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14:paraId="7E200D46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ACIENTE JULIA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AA20FB" w14:textId="15D5594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BFFC0C" w14:textId="7AB0425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354169" w14:textId="7AF6D6F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7D1B25F1" w14:textId="4BA20C0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58B95B9" w14:textId="0704F2C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FBA7C2" w14:textId="6FC14FB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5F973E" w14:textId="6017ECF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39F03A" w14:textId="1F8BD80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C1BE95" w14:textId="2E425CB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B927FB" w14:textId="765BB63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73F9775" w14:textId="0E9A49F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3DA24416" w14:textId="2384652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1ADF01" w14:textId="2A4562F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9E921" w14:textId="427E5EE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A16092" w14:textId="2066B81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0282C1" w14:textId="7A05C8B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5EE50E" w14:textId="2A7955F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468613BE" w14:textId="50EF5CE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20B028B5" w14:textId="7E3DFF3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166293" w14:textId="5A21752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D06B6E" w14:textId="0332DA7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B6467C" w14:textId="1B2CE25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BACFB3" w14:textId="52E141C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BED8E6" w14:textId="3151C83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0C93C55A" w14:textId="74FE361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C06C059" w14:textId="3508097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0DE814" w14:textId="6EB5BA0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8D27A0" w14:textId="4C69B04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5EF3B" w14:textId="3998D69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7768F" w14:textId="02A98F1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FC3AC5" w14:textId="7AC17D4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</w:tr>
      <w:tr w:rsidR="00C737DD" w:rsidRPr="00FC7F5F" w14:paraId="1CFE5ACB" w14:textId="77777777" w:rsidTr="00C737DD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246E2BDD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958152" w14:textId="4E0A903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8EFDEE" w14:textId="765E9F9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B076D1" w14:textId="28F9DA3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CB0437" w14:textId="6256DEA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6DBF72" w14:textId="0D184AA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564FDB" w14:textId="53B3D15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425D6D" w14:textId="142062C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06E268" w14:textId="7AF963A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289862" w14:textId="18EFB9B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AB0F4" w14:textId="7EC56AE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37A2D" w14:textId="469E9AD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42DBA7" w14:textId="3117B1B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F15E33" w14:textId="6C4B28B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B79DC5" w14:textId="2F4F5A9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2C8733" w14:textId="3EEC06F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4B9A72" w14:textId="0A33538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10F56" w14:textId="121716D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61CE7" w14:textId="67DBA91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F8868" w14:textId="4859F9B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D0EA5A" w14:textId="6A240E5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B601A" w14:textId="6310656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62A460" w14:textId="43AC035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48FC65" w14:textId="3629DB9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7A2E7" w14:textId="6C0EC6C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016D8F" w14:textId="64A39C6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D4C12A" w14:textId="5D69AD6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36DA2" w14:textId="09CD667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919F9E" w14:textId="52A82A7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A539FB" w14:textId="6451673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AE13E6" w14:textId="2DE5BE7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3E1D7E" w14:textId="0434EC9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</w:tr>
      <w:tr w:rsidR="00C737DD" w:rsidRPr="00FC7F5F" w14:paraId="6009679A" w14:textId="77777777" w:rsidTr="00A67BA7">
        <w:trPr>
          <w:trHeight w:val="69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EDE66D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ELIANE FERREIRA MILER SOAR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C4C8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F6AF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19359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8318" w14:textId="6E2AD36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22A9" w14:textId="41B6CC3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6794C" w14:textId="558CC38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3285" w14:textId="5B99E3C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71752" w14:textId="464254B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67A22" w14:textId="1A797BA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3FEB" w14:textId="3BFE63A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04D8" w14:textId="659DCFB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BB094" w14:textId="1647AB6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1FD01" w14:textId="4663EE4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BDAC" w14:textId="1F33470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02CB4" w14:textId="59AB183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FB83B" w14:textId="1ABEF7C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63D0" w14:textId="30AE2F4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D4C4" w14:textId="2BB4FE0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F3182" w14:textId="79F4C0C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0B96" w14:textId="2B4EAA7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85EA5" w14:textId="15AFE1D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3C205" w14:textId="6518077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3119" w14:textId="57A2487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92E2" w14:textId="3CC9415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692E2" w14:textId="394715D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DD70" w14:textId="67DD40B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FCC3" w14:textId="26C5A04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8DF7" w14:textId="4CC7B46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47B8" w14:textId="461E608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5BF3" w14:textId="112E078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47BB" w14:textId="3417588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C8B3B" w14:textId="4D5FAE3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160D" w14:textId="2331F4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AC5E" w14:textId="0D2DA90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7F5F" w:rsidRPr="00FC7F5F" w14:paraId="4162E268" w14:textId="77777777" w:rsidTr="00A67BA7">
        <w:trPr>
          <w:trHeight w:val="81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3D8722F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JAQUELINE CAMPOS GONÇALV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5CDB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673E0A0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3444" w14:textId="26D92A0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E763" w14:textId="2CC1276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987A" w14:textId="6B80AAA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58685" w14:textId="3F03C94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65C14" w14:textId="43811F3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5B35" w14:textId="61EC587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E854" w14:textId="7A9B48C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C3E5" w14:textId="06F8FC2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F8D0" w14:textId="6879A1B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2E7D" w14:textId="5AC1CDF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42C9A" w14:textId="2FE0EA9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FFCD1" w14:textId="493A684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B4D9" w14:textId="16CD6B9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090EC" w14:textId="005199B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6807" w14:textId="7F28EA3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BA85" w14:textId="318C683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B6266" w14:textId="3CBDDC0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AB3FA" w14:textId="73D1952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5E41" w14:textId="72F3EF7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B4AF" w14:textId="08C4818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8BF2" w14:textId="741B489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8BD1" w14:textId="1F331A9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4C703" w14:textId="48D4658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A21E" w14:textId="194DBC8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F458B" w14:textId="69DC37C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CDE0" w14:textId="079757D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5BEE7" w14:textId="1C3CC8B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9640E" w14:textId="3E1F59A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5982" w14:textId="63FCACE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A3C6" w14:textId="46B0446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5AAB6" w14:textId="76818EC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FC7F5F" w:rsidRPr="00FC7F5F" w14:paraId="14A1B45B" w14:textId="77777777" w:rsidTr="00C737DD">
        <w:trPr>
          <w:trHeight w:val="30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14:paraId="099484E7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CIENTE MARIA NEUZ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BB5295" w14:textId="06B9092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5BEE9B" w14:textId="46C2718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D66EF" w14:textId="6002924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7FC2A242" w14:textId="19094DC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68D7AA19" w14:textId="417B890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A55F1E" w14:textId="36551AF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3EDA2A" w14:textId="73FB34E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4560C" w14:textId="5176C68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A5ED90" w14:textId="24DE3DB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79A09" w14:textId="6344E73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7FD1441" w14:textId="4E4E2FD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62FEB1F1" w14:textId="175C263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FD4A75" w14:textId="6FA467F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1E5787" w14:textId="5CAE009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109489" w14:textId="7FF9BAC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1F11FB" w14:textId="7076798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01853B" w14:textId="7EF1A9A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0160E102" w14:textId="6B9BB1C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7CA4C285" w14:textId="4D3BFCB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C75C61" w14:textId="660C70E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2FE88E" w14:textId="5F3F377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957F7" w14:textId="5E24710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08A66" w14:textId="370722E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A6BEF" w14:textId="62E1B64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3CB737D" w14:textId="28B370A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7F1A36B5" w14:textId="0F2F880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B1B5B7" w14:textId="08D2985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94FFFA" w14:textId="0F185CB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CF322" w14:textId="6C19B1B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784CF9" w14:textId="0912041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2DBC68" w14:textId="41C0429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</w:tr>
      <w:tr w:rsidR="00C737DD" w:rsidRPr="00FC7F5F" w14:paraId="1A718D0A" w14:textId="77777777" w:rsidTr="00C737DD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1A90C0FB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82052" w14:textId="07539F2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0CBA09" w14:textId="7779B5D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49D9B7" w14:textId="7C9D6DA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32116E" w14:textId="02A80C4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37B89" w14:textId="3307B55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36F0B1" w14:textId="3122FC6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C7970" w14:textId="7CF47CC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8B8DEF" w14:textId="0410EB0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D0F845" w14:textId="0937EB8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13F03" w14:textId="40A1856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6B4F07" w14:textId="051E1E8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3799D" w14:textId="2996996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D4D1B" w14:textId="07122D7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3F32D" w14:textId="753BD14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34F48A" w14:textId="7ED6888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964140" w14:textId="7D01D5B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521C66" w14:textId="5E4E6C6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18617A" w14:textId="55D14AD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058DE" w14:textId="618B0B5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E046D" w14:textId="304D992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3CCA40" w14:textId="33B6496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27CE5F" w14:textId="2197F69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24D32D" w14:textId="37FD50E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C635D1" w14:textId="5891E7A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B9646" w14:textId="4175DC8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90E54E" w14:textId="73C357D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B9AE11" w14:textId="23DAD9F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775A7" w14:textId="0B18E08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495957" w14:textId="6D1C290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F537FE" w14:textId="06F8D6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71FFDC" w14:textId="56CD5F6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</w:tr>
      <w:tr w:rsidR="00C737DD" w:rsidRPr="00FC7F5F" w14:paraId="20E0EDC0" w14:textId="77777777" w:rsidTr="0025302F">
        <w:trPr>
          <w:trHeight w:val="73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3C84B0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GISELLE MARQUES MARINHO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156C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C6FE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70435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BFAA9" w14:textId="37F2019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C697" w14:textId="2B55546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543E" w14:textId="679B1D5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289A5" w14:textId="4F8353E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73E7C" w14:textId="3871C3D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4CFB8" w14:textId="715D574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BA48" w14:textId="31EB1DF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407C" w14:textId="50692EA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B735" w14:textId="40918AE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31DC8" w14:textId="3F9926D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A5DF8" w14:textId="79BB5ED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3DB8B" w14:textId="216E78E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456E" w14:textId="0637210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65005" w14:textId="529EEB7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BF75" w14:textId="6D6E088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5DE12" w14:textId="7117B5C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52809" w14:textId="486C9AA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D6C1" w14:textId="20F8987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4A31E" w14:textId="345FD94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2C383" w14:textId="293314F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35E1E" w14:textId="077E10F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E8388" w14:textId="2BE5C21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E20F" w14:textId="3581C8D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1146" w14:textId="0E159DB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6A45" w14:textId="143A50F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A99D" w14:textId="5513CFF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CFFD" w14:textId="565F460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80297" w14:textId="4487CAA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820FD" w14:textId="6323335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645A" w14:textId="402A7B2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8D63" w14:textId="1417D4E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737DD" w:rsidRPr="00FC7F5F" w14:paraId="01273328" w14:textId="77777777" w:rsidTr="0025302F">
        <w:trPr>
          <w:trHeight w:val="48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00DAFF8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SONIA VIEIRA AMANCIO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B966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3E96516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4572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A719" w14:textId="26B81C66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6D6F" w14:textId="531BB90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FED5" w14:textId="237357E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2478" w14:textId="5616F46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E96F" w14:textId="592FCE2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18FE" w14:textId="61F5C45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BC807" w14:textId="698DB54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582D8" w14:textId="68E8D94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6B31" w14:textId="12645FB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1FEA9" w14:textId="5928247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5449" w14:textId="21DA6F8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56BE1" w14:textId="24EAD4E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7E37" w14:textId="619C51F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D7E7" w14:textId="7C15B57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D7D2E" w14:textId="7D6EA73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1364" w14:textId="7EC175F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CE0B0" w14:textId="74FDCC0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6EFE" w14:textId="0F5B5D4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E2CF" w14:textId="42EB727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058D" w14:textId="77371D0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5D0DC" w14:textId="470429A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4B35" w14:textId="228C8EB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0E71" w14:textId="72A816C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AC4E5" w14:textId="6E7041E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2F60" w14:textId="0BED03B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59D3" w14:textId="65F7115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0FFD9" w14:textId="11539FE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D59C" w14:textId="0CAA7A0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C134" w14:textId="779C162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A137" w14:textId="239C5DC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6CBB" w14:textId="7C2891D4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C737DD" w:rsidRPr="00FC7F5F" w14:paraId="1B77D94C" w14:textId="77777777" w:rsidTr="0025302F">
        <w:trPr>
          <w:trHeight w:val="70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7E22440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973A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AD74132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ECAF" w14:textId="3A4A6506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E763" w14:textId="0555C0B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9BDCC" w14:textId="08E3054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DF30644" w14:textId="1809D13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194C" w14:textId="2EC9822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5419" w14:textId="0B98E80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149B" w14:textId="213B91A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149C4" w14:textId="005254F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944F" w14:textId="2218D81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165B4" w14:textId="1A81C60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ED77D69" w14:textId="7ACBB8C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308DF" w14:textId="4ECA7F4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4A3A" w14:textId="039924A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462B" w14:textId="4384054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DB2E" w14:textId="7E7E253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3B6A" w14:textId="05F3A50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4B32" w14:textId="50BEA03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700B" w14:textId="23D21AC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51648" w14:textId="6495AD8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C283" w14:textId="026ACB4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0D43" w14:textId="3B7C7E7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6583" w14:textId="7C7EE02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FF7A" w14:textId="41BA8E7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3973A" w14:textId="5CF46C1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D76D9" w14:textId="7B5DD04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1029" w14:textId="1B51865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F0FB" w14:textId="5F62991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E78DF" w14:textId="30FD747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FB285" w14:textId="26B3359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051EF" w14:textId="19C2BCD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31D0" w14:textId="47473A0B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C737DD" w:rsidRPr="00FC7F5F" w14:paraId="4E02A6B0" w14:textId="77777777" w:rsidTr="00C17250">
        <w:trPr>
          <w:trHeight w:val="832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FD7FF31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lastRenderedPageBreak/>
              <w:t xml:space="preserve">SIMONE GOMES DA SILVA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8AF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A36A244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BEBBC" w14:textId="2A38A22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F6DC0" w14:textId="7A383F7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5283" w14:textId="275F12B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5DDB" w14:textId="6268275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17479" w14:textId="0004B02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1E99" w14:textId="5F1E5D4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8A8DB" w14:textId="7397ABF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81CC" w14:textId="602F7AC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3758" w14:textId="64E6AD6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E257" w14:textId="20B0A43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065D" w14:textId="2277EA3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9E0D9" w14:textId="49ACACD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AE1D" w14:textId="7AF4BE4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5ABD" w14:textId="15E2D4E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4D416" w14:textId="2C0C753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91827" w14:textId="2C19E06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4092" w14:textId="73ACFE5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A07EA" w14:textId="0B37794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84E9" w14:textId="624AA97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9D83" w14:textId="453F1C8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6D46" w14:textId="4C1BB83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D0998" w14:textId="6B21520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5ED1A" w14:textId="61BDAB6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D2F6" w14:textId="180BF86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B235F" w14:textId="722AAE7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E4F3" w14:textId="0D91E13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43EA1" w14:textId="2A64FB6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8618" w14:textId="20D9B49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C3E3B" w14:textId="1BA5EFC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2C69" w14:textId="73BD0023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CDB" w14:textId="0B72B143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FF0000"/>
              </w:rPr>
              <w:t> </w:t>
            </w:r>
          </w:p>
        </w:tc>
      </w:tr>
      <w:tr w:rsidR="00FC7F5F" w:rsidRPr="00FC7F5F" w14:paraId="755FF2C4" w14:textId="77777777" w:rsidTr="00FC7F5F">
        <w:trPr>
          <w:trHeight w:val="45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6C19291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209C57" w14:textId="3EB54BB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1AA361" w14:textId="7A5FE8C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FA77AF" w14:textId="536349F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0CE5E4D" w14:textId="03BB313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8046EC3" w14:textId="1E162BB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A10EC" w14:textId="7F3DB1E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7FEA9" w14:textId="12CE895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C15377" w14:textId="1EA0010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ABCD4E" w14:textId="6F94DFA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EFF158" w14:textId="59CE556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3D0A85CD" w14:textId="67B331A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7BBD23A" w14:textId="4F17A62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7CE338" w14:textId="042003E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25C79D" w14:textId="310A3D4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67BDF0" w14:textId="007F9B5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E42E2" w14:textId="113A7BF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88F66" w14:textId="01BE39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FF22357" w14:textId="51B1480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27428EAF" w14:textId="20236B2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688D64" w14:textId="5E81BEA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05098D" w14:textId="4A0F679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4C1FFE" w14:textId="2F7F6F8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42ED7" w14:textId="1317792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35A03C" w14:textId="4A9D47B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3850E521" w14:textId="3A6C0CE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272F9D5" w14:textId="23D110F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727DC" w14:textId="37BEE9A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107B3" w14:textId="0A2B138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C143A1" w14:textId="336B61B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4C5D04" w14:textId="7A4F585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994103" w14:textId="0B65253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</w:tr>
      <w:tr w:rsidR="00C737DD" w:rsidRPr="00FC7F5F" w14:paraId="0223357F" w14:textId="77777777" w:rsidTr="00FC7F5F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7CF151DE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EBDD7" w14:textId="6B48F4E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5B541" w14:textId="37508AF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A7316B" w14:textId="42313BE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1F8F31" w14:textId="5D1D541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C522EA" w14:textId="48087A3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95C39" w14:textId="6F29733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B3E23A" w14:textId="3E031A7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FABE02" w14:textId="54E44D1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5844FE" w14:textId="7B34937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B9E42" w14:textId="4C1D742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4FF4" w14:textId="4E8A8ED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EEE6D" w14:textId="2F77556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D9A93" w14:textId="5337EA9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1FBE1C" w14:textId="0FAA7B7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CD27AA" w14:textId="4AF08A5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778963" w14:textId="1824935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E72A2" w14:textId="1407ACD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E07841" w14:textId="744EE85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7259C9" w14:textId="66FD585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EB5DBE" w14:textId="392A916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82741" w14:textId="203FB21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86AB4E" w14:textId="237848F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6675C7" w14:textId="303C2C4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C10DBE" w14:textId="29677CF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8F034" w14:textId="4A28F94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63E2B2" w14:textId="32D41BA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FC9784" w14:textId="3C3EE40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4D560D" w14:textId="64F332A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EB2C47" w14:textId="31868B5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0E8DDC" w14:textId="468B138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652AAE" w14:textId="2126A7F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</w:tr>
      <w:tr w:rsidR="00C737DD" w:rsidRPr="00FC7F5F" w14:paraId="7FE289D7" w14:textId="77777777" w:rsidTr="00BA2974">
        <w:trPr>
          <w:trHeight w:val="70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C80C46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9AE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74B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6C557" w14:textId="1482E2B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866E" w14:textId="63C0B25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EC0D" w14:textId="335F6CE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6A25" w14:textId="3856DED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C27D" w14:textId="4E167EA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42653" w14:textId="734A594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3418" w14:textId="2EB7E1B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2C9A" w14:textId="698046F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C60B" w14:textId="28477CA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7361" w14:textId="6213B65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232D9" w14:textId="55490D1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563CF" w14:textId="2184CBC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BFC9" w14:textId="7DDDC96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46CB8" w14:textId="0DAC887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9B7E" w14:textId="0EF867D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2A02" w14:textId="22CC4AE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D6486" w14:textId="72C1195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1B54" w14:textId="3633291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35DA0" w14:textId="4897FBB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BA38F" w14:textId="7FCF757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7605" w14:textId="6EF5206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8C30" w14:textId="3481FAD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8D646" w14:textId="01D82EF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0DDD3" w14:textId="24F0259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A972" w14:textId="7B1CBD7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30F6" w14:textId="5177577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3033" w14:textId="24AF49F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DE68" w14:textId="21C9E67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195E" w14:textId="240F5F2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FFF8" w14:textId="519265F2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983E" w14:textId="41811768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F</w:t>
            </w:r>
          </w:p>
        </w:tc>
      </w:tr>
      <w:tr w:rsidR="00C737DD" w:rsidRPr="00FC7F5F" w14:paraId="4FA5E815" w14:textId="77777777" w:rsidTr="00BA2974">
        <w:trPr>
          <w:trHeight w:val="70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3E191E8" w14:textId="6D22BA76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FRANCIANE  GRACIA  DA SILVA  TELL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7588" w14:textId="54F359E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ACCF" w14:textId="16CC71A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333333"/>
                <w:sz w:val="16"/>
                <w:szCs w:val="16"/>
              </w:rPr>
              <w:t>19726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66933" w14:textId="106BCAA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EA7DE" w14:textId="1249077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A970F" w14:textId="16AF06B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2091E" w14:textId="53A168B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4A89A" w14:textId="723AB38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4FA94" w14:textId="51054E3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DE96B" w14:textId="539601E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065B2" w14:textId="3CD49D3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A1D81" w14:textId="439F2E3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AAE69" w14:textId="4CBC4CB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D619" w14:textId="6ED801C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F62C3" w14:textId="6FC97F2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C990B" w14:textId="201F837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842C5" w14:textId="74040C2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63824" w14:textId="5A541C4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475E0" w14:textId="67CD821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AE013" w14:textId="5203C1C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32099" w14:textId="752EF0C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69CC5" w14:textId="24D8B0B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90FE7" w14:textId="27FFC72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3DEB1" w14:textId="1A86F96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31AF9" w14:textId="4719E78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E80DF" w14:textId="47D36E4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2D09D" w14:textId="153B2E0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9FC91" w14:textId="1A629DC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AFEE0" w14:textId="544B110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93B1" w14:textId="5ED9863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ECF9C" w14:textId="5A00020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F5324" w14:textId="4D5A393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39CA" w14:textId="1951735C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BD38" w14:textId="64C34060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 </w:t>
            </w:r>
          </w:p>
        </w:tc>
      </w:tr>
      <w:tr w:rsidR="00C737DD" w:rsidRPr="00FC7F5F" w14:paraId="54DE35C2" w14:textId="77777777" w:rsidTr="00BA2974">
        <w:trPr>
          <w:trHeight w:val="64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CEFF1B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E58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9026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D4E7" w14:textId="03F2399A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6641" w14:textId="3C48BD2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9844" w14:textId="1FBE427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D3B92" w14:textId="0A0A579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34C33" w14:textId="12501EE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EF340" w14:textId="54D6A76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DD54" w14:textId="61A953A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BBC0" w14:textId="49A022F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A597" w14:textId="3AB1512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D80F9" w14:textId="4B34612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9B8AF" w14:textId="51D2456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DE86" w14:textId="4266FB9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BA96D" w14:textId="1B7E8E0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800F" w14:textId="1202106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0818A" w14:textId="6200CA4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6468E" w14:textId="4274244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D81A4" w14:textId="12312D7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3211" w14:textId="1C71AB1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8692" w14:textId="39A508A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8B6C" w14:textId="4054E3C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075CA" w14:textId="43FF626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3B222" w14:textId="15EE07C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57D79" w14:textId="60305BA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4A7F" w14:textId="469F583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5C52D" w14:textId="58D1323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1D6D" w14:textId="0914AFE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79C6A" w14:textId="7C15A21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862BA" w14:textId="147E156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59B4" w14:textId="06E7F91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E29F3" w14:textId="70A7631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4E21" w14:textId="5F9558DD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D</w:t>
            </w:r>
          </w:p>
        </w:tc>
      </w:tr>
      <w:tr w:rsidR="00C737DD" w:rsidRPr="00FC7F5F" w14:paraId="5CD227C8" w14:textId="77777777" w:rsidTr="00BA2974">
        <w:trPr>
          <w:trHeight w:val="651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BC13149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A73E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7F8DAC0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E0E0" w14:textId="45305D6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BC526" w14:textId="7F4E550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F921" w14:textId="4066386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034EA" w14:textId="72AB623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CB40" w14:textId="66A4A75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432B7" w14:textId="13F5F36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4F81" w14:textId="587F097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C41B" w14:textId="1FF7131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1B26" w14:textId="21BBE8E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4465" w14:textId="02B922C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8406" w14:textId="569F840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AFE6" w14:textId="5272015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3DC9A" w14:textId="54BB268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D5D1" w14:textId="6181B8F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16C8B" w14:textId="291FCBA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047B" w14:textId="358C34B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E9C7" w14:textId="2B329E1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B6451" w14:textId="7253642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35FE" w14:textId="47F9173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1E74" w14:textId="48297CB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FF0F" w14:textId="3E9C183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9E820" w14:textId="5F0859A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C8E7" w14:textId="6132CDB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FF04" w14:textId="102D8D3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FFAA" w14:textId="74D812B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F3F9" w14:textId="13482CC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081C8" w14:textId="650BB82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A5D4" w14:textId="06956A1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99D7D" w14:textId="479E272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BEB1" w14:textId="68E6543F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6ED" w14:textId="5B0D2E35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737DD" w:rsidRPr="00FC7F5F" w14:paraId="73BA4A83" w14:textId="77777777" w:rsidTr="00BA2974">
        <w:trPr>
          <w:trHeight w:val="42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4CFAA7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87B8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A0BF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7F72" w14:textId="1598BEA8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443B" w14:textId="133330F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6632E" w14:textId="6C8F6BC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83B9" w14:textId="1DB4F32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529E5" w14:textId="6E6A372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5204A" w14:textId="571C92C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9883" w14:textId="1F493F7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CD80" w14:textId="03C7B1B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A7B4" w14:textId="127FD42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97624" w14:textId="6E10932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5FD13" w14:textId="2D10746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A8C01" w14:textId="462DAB2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F4DA" w14:textId="73A46BF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33E05" w14:textId="739BAF3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EBBB" w14:textId="7609256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3B54" w14:textId="3F7EB1D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EC98C" w14:textId="18B00FF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6FD5D" w14:textId="6E77241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BC23" w14:textId="55730A3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8560" w14:textId="0C14A01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1749C" w14:textId="51E9B8C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827A" w14:textId="0C364C6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5B30" w14:textId="58214D5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40440" w14:textId="65F6468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3CD7C" w14:textId="5F5CD37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FDC4" w14:textId="7069273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1B60" w14:textId="3E4D75A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FD2E" w14:textId="245C1CD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963E" w14:textId="2D7E960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19BC6" w14:textId="705D4BA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A6D6" w14:textId="5A59B236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FC7F5F" w:rsidRPr="00FC7F5F" w14:paraId="260890C8" w14:textId="77777777" w:rsidTr="00FC7F5F">
        <w:trPr>
          <w:trHeight w:val="45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CC97D93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CIENTE  OZIAS LEIT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E33F26" w14:textId="5F49F48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FA9155" w14:textId="4B7B19B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A665BC" w14:textId="3755656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2599C0E1" w14:textId="5A7AD5A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6893A94" w14:textId="4288FCB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98F424" w14:textId="33681C3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DAE1A4" w14:textId="0D31198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0F453E" w14:textId="7AD9EE2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E02E52" w14:textId="322458F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5DCE9D" w14:textId="49AFB38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7CC3A2C" w14:textId="1E14F06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0E07B5C" w14:textId="3D65C55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E935F1" w14:textId="037D776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716E6" w14:textId="2E7F1B0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C63FCF" w14:textId="59525D8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8AC242" w14:textId="35E311B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B6AEB" w14:textId="1818BE4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0951867A" w14:textId="382C44F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7A0A647" w14:textId="78DB1DB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17AEDD" w14:textId="493C13A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9C092F" w14:textId="418262B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19330E" w14:textId="4B183C6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C877FB" w14:textId="4B76F23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AF8E22" w14:textId="4FFDD10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20EC7FCD" w14:textId="19EEACD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2BEF9FF5" w14:textId="6D85E10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85498" w14:textId="51EEDA2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215D8" w14:textId="6D8FCB7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7CFC5F" w14:textId="5545C4B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EAC0D8" w14:textId="4C1CC65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F513E3" w14:textId="2853089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</w:tr>
      <w:tr w:rsidR="00C737DD" w:rsidRPr="00FC7F5F" w14:paraId="08913323" w14:textId="77777777" w:rsidTr="00FC7F5F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1A70DAB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C417C2" w14:textId="43136EE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D067FC" w14:textId="0411CB7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207CA" w14:textId="27A8289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6190AC" w14:textId="7583CF2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7EA7B" w14:textId="31D84B1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EB3BE9" w14:textId="3E722CB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664193" w14:textId="6D8E6CA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E5567" w14:textId="6C7F926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F48AD" w14:textId="5E2D79E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40324" w14:textId="3E6F02B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19644D" w14:textId="7D1A082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29D137" w14:textId="1203389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4BEC8B" w14:textId="1279EFF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BE67DD" w14:textId="0D2015D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A366A5" w14:textId="6603ED8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5AE39" w14:textId="624A939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1971F0" w14:textId="4EA9C71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4C49F" w14:textId="0382846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68100E" w14:textId="1B1E88E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CD283" w14:textId="5A7D619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64B4DE" w14:textId="1B95B77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7B9B38" w14:textId="4F802F4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E5C68" w14:textId="05AECEF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2BC9F0" w14:textId="02C67E2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EED2F5" w14:textId="10CFD51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1FC184" w14:textId="5EDB85E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FCDDA" w14:textId="4158B98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9096C" w14:textId="0F7849C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0B5D49" w14:textId="28009FD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068652" w14:textId="5123365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BD899" w14:textId="721587C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</w:tr>
      <w:tr w:rsidR="00C737DD" w:rsidRPr="00FC7F5F" w14:paraId="7BA5BC60" w14:textId="77777777" w:rsidTr="003745AD">
        <w:trPr>
          <w:trHeight w:val="70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63791E" w14:textId="1C30965C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3E9B" w14:textId="4C62238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775" w14:textId="45C7C51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333333"/>
                <w:sz w:val="16"/>
                <w:szCs w:val="16"/>
              </w:rPr>
              <w:t>140484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3915B" w14:textId="3C858B4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1F56" w14:textId="658EBC1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AE076" w14:textId="289EF43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EDE0" w14:textId="087A91E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9080" w14:textId="74DDD25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6E71" w14:textId="623F502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CD1F" w14:textId="44BF89C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E2A02" w14:textId="0B42E83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3910" w14:textId="3857499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E657" w14:textId="5EFD382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4750A" w14:textId="160E0C6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EDF5" w14:textId="257917E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78400" w14:textId="70067E9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FF673" w14:textId="2C23E29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E8825" w14:textId="14F8A75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9E2B7" w14:textId="49482C8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2FEB" w14:textId="7611EF6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A0F01" w14:textId="6337ACB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8D64" w14:textId="618A0D2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0666" w14:textId="0D15D7B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656D" w14:textId="665DD59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CF6E" w14:textId="355CF2F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77B8" w14:textId="71AFCBE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8FA2" w14:textId="676A591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FFC3" w14:textId="5291AFF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A15F" w14:textId="4901BFB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4A8EE" w14:textId="0D0B284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9020" w14:textId="58F21BC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2D10C" w14:textId="5F587C5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A6C2" w14:textId="2E659AEB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1B73" w14:textId="737ACC71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737DD" w:rsidRPr="00FC7F5F" w14:paraId="1B1D7C5F" w14:textId="77777777" w:rsidTr="003745AD">
        <w:trPr>
          <w:trHeight w:val="43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38B885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PAVILA  SILVA COELHO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3B8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C5AC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.301.34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2A6F" w14:textId="6EF508AB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9AB9" w14:textId="2DF96ED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6801B" w14:textId="7073473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D3792" w14:textId="711C503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9284" w14:textId="28A4F69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774" w14:textId="76A9291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73B25" w14:textId="7DDD19A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B14B" w14:textId="6E5B648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23C39" w14:textId="7FB0C41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3677" w14:textId="57EB855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5251" w14:textId="58C4EEE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B428" w14:textId="2E3EF5E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D4E5A" w14:textId="497974C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3BB25" w14:textId="33B355B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5C5F" w14:textId="448BD0D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791DC" w14:textId="1502C58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8DBF" w14:textId="45272D1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B6A6" w14:textId="1E307DD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C51E" w14:textId="52FD43C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B5F6" w14:textId="7E90B28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82B2" w14:textId="145E7CF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D448" w14:textId="0AF9380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C464" w14:textId="0639D53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C224B" w14:textId="7CFE09E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7BA7" w14:textId="00CA19C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0786F" w14:textId="6C1A55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8E7BC" w14:textId="43E1232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CD9E" w14:textId="47A292E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31AB1" w14:textId="2C9FB57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3A82E" w14:textId="1E1BFBD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C92D" w14:textId="196EC7EC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C737DD" w:rsidRPr="00FC7F5F" w14:paraId="11F75A56" w14:textId="77777777" w:rsidTr="003745AD">
        <w:trPr>
          <w:trHeight w:val="49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3904C1" w14:textId="4F2242A9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LAVINEA  CELIA SALLES RMALHO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3B74" w14:textId="4C5924F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94BA" w14:textId="621A5F3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333333"/>
                <w:sz w:val="16"/>
                <w:szCs w:val="16"/>
              </w:rPr>
              <w:t>1.954.87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745" w14:textId="58FBE985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416B" w14:textId="04B3BB1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9E48" w14:textId="5B0EC37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0607" w14:textId="7F59BFB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F42A" w14:textId="2A636A9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BCE1" w14:textId="74701DD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0AD6" w14:textId="680B760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7A66" w14:textId="11693A5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7FE8" w14:textId="6FFDA1A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D3DB" w14:textId="071D233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A33AC" w14:textId="30713A6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59BF" w14:textId="171B1AD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F5C9" w14:textId="54FAF0C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1489" w14:textId="3A95AF0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2908D" w14:textId="75FBD93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67AF" w14:textId="7677E03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8514" w14:textId="2B61B38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4EAC" w14:textId="72A1671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2E071" w14:textId="7892597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94596" w14:textId="00D4486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F731E" w14:textId="3DFC6EA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27C2" w14:textId="55A76AF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F9A4" w14:textId="727D883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034F" w14:textId="3C57868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DBC5" w14:textId="7117A6A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E7E2" w14:textId="3ECCD27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DC8B4" w14:textId="1488A6A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881F" w14:textId="510969D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C1DD" w14:textId="24A89F2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50265" w14:textId="4153490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9EA0" w14:textId="688571BB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C737DD" w:rsidRPr="00FC7F5F" w14:paraId="56225567" w14:textId="77777777" w:rsidTr="003745AD">
        <w:trPr>
          <w:trHeight w:val="49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EEA85B6" w14:textId="0445330C" w:rsidR="00C737DD" w:rsidRPr="00FC7F5F" w:rsidRDefault="00C737DD" w:rsidP="00C737DD">
            <w:pPr>
              <w:spacing w:after="0" w:line="240" w:lineRule="auto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NDALVA MARIA DA SILVA SANTO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5C93" w14:textId="6DC3FF3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5BD9" w14:textId="1321DE9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17249162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9BFA" w14:textId="6268F4B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0A14F" w14:textId="6F80EBE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92539" w14:textId="3FE67AB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5C72A" w14:textId="07FFC10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6465D" w14:textId="799D535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628CA" w14:textId="2392AE4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B769" w14:textId="4D34E83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3EB85" w14:textId="01BE04B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F25E1" w14:textId="71C8905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D1D67" w14:textId="36553C1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DCB37" w14:textId="7EEFD01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9CBCD" w14:textId="510E0A7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7AFA" w14:textId="22B485D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673E7" w14:textId="027E962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94FC4" w14:textId="4D53B10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5ECF1" w14:textId="1EBB6FB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FB21E" w14:textId="17B9172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0F733" w14:textId="32BAB11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83240" w14:textId="3F28FC2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C891B" w14:textId="225F1A0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4B211" w14:textId="357528B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0072D" w14:textId="6AA7256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00A63" w14:textId="2953D4F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B44EB" w14:textId="101DBFB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FB3C1" w14:textId="60502A2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FB86C" w14:textId="7E6E7BE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2E1C0" w14:textId="6F9517C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B4668" w14:textId="45BEF21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904CE" w14:textId="495ADF8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A4AF3" w14:textId="3E3E498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FF0000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0658" w14:textId="7698D50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</w:rPr>
              <w:t>F</w:t>
            </w:r>
          </w:p>
        </w:tc>
      </w:tr>
      <w:tr w:rsidR="00C737DD" w:rsidRPr="00FC7F5F" w14:paraId="2F15AC8F" w14:textId="77777777" w:rsidTr="003745AD">
        <w:trPr>
          <w:trHeight w:val="522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51529B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lastRenderedPageBreak/>
              <w:t>QUEREN ALVES FLAVI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FB72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16E9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37374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4C1F5" w14:textId="603164D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1C19F" w14:textId="346F81D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E700" w14:textId="7672A3B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3B69A" w14:textId="3B679D9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1659" w14:textId="0538898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33D75" w14:textId="3C4012D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8546" w14:textId="0F64321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AB1E" w14:textId="2519F17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36BD4" w14:textId="773F95F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C53E6" w14:textId="28C2D3A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B54A6" w14:textId="5BD5ACE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B6A0E" w14:textId="3AC0126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05767" w14:textId="5A13176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5ECB9" w14:textId="2319B36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5B09" w14:textId="3F78E3C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3C57" w14:textId="2F76720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3A7CD" w14:textId="2FCF339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4748" w14:textId="501A1AA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04689" w14:textId="4529F97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EC425" w14:textId="0DB1EC0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9921" w14:textId="1BB0BC4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7116" w14:textId="0DBF967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3AA1" w14:textId="08B020E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2D99A" w14:textId="6972ED0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2BBBF" w14:textId="23935D2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936D9" w14:textId="5EF5566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9FFF9" w14:textId="183C6D3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9E77" w14:textId="5D34BFC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1F1D" w14:textId="75E253D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6AE3" w14:textId="28256A1B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47A8" w14:textId="2C17466B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7F5F" w:rsidRPr="00FC7F5F" w14:paraId="7E1AC714" w14:textId="77777777" w:rsidTr="00FC7F5F">
        <w:trPr>
          <w:trHeight w:val="45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D89AA16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CIENTE ALESSANDR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F116A" w14:textId="4BEAE5E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C006C" w14:textId="5AFAC8A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9252C" w14:textId="46C5020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3963DF14" w14:textId="15C46BD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4771D0CA" w14:textId="72A48E5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63BD01" w14:textId="620F743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56D796" w14:textId="1D410D6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951A8" w14:textId="4056AA3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E94C3" w14:textId="785A4BD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FDEB0F" w14:textId="4F4D75A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742F7FC7" w14:textId="0280A1A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D45F39F" w14:textId="750612D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9FFE31" w14:textId="23C0975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E77911" w14:textId="34E358D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1C3DCB" w14:textId="4731816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7B6C90" w14:textId="2FFC340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00A5A8" w14:textId="573482C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69DFF399" w14:textId="686832F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4F911F0E" w14:textId="7F41582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613A33" w14:textId="10B9423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026F65" w14:textId="457D808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7870BA" w14:textId="3EC6008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894CC9" w14:textId="4A69807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53A439" w14:textId="69BA576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16CFD316" w14:textId="28A7E80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3DE1A532" w14:textId="73FFB59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B3D78" w14:textId="3DF2B1D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1D0F4" w14:textId="21A84EB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79E87E" w14:textId="57A27BE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D93165" w14:textId="6BBBED8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48C0D7" w14:textId="1072F86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</w:tr>
      <w:tr w:rsidR="00C737DD" w:rsidRPr="00FC7F5F" w14:paraId="72F9D85F" w14:textId="77777777" w:rsidTr="00FC7F5F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4543556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8F13D0" w14:textId="673CF13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F7D7CC" w14:textId="73F984E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1E80A7" w14:textId="6E76AD4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A74CF" w14:textId="5296D91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A02A01" w14:textId="797FE63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782521" w14:textId="24E5F9B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3548BE" w14:textId="6C69D86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3479A9" w14:textId="157A937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C4407" w14:textId="238512C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3A8F4A" w14:textId="3F4F538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98066A" w14:textId="3F70304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3AE600" w14:textId="7120607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967182" w14:textId="6D4F558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D4419" w14:textId="08D7A1C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7A2B94" w14:textId="747D7A7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6A4F5" w14:textId="414DA1B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531CD3" w14:textId="34FDFC0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85B1FA" w14:textId="4A54780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09B03D" w14:textId="33FBF41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B0DFE" w14:textId="57D216B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14B073" w14:textId="57C3509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C20A30" w14:textId="2DDD303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0DA82F" w14:textId="06F748A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F9D742" w14:textId="7A52633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C3E40E" w14:textId="4A350C0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10C846" w14:textId="424C7AA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E00170" w14:textId="206BC07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A427FE" w14:textId="49EC992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9EE9F4" w14:textId="7BB0D84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8215B4" w14:textId="47D473D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87489F" w14:textId="2FE97CD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</w:tr>
      <w:tr w:rsidR="00FC7F5F" w:rsidRPr="00FC7F5F" w14:paraId="3FDB9F53" w14:textId="77777777" w:rsidTr="00C3443C">
        <w:trPr>
          <w:trHeight w:val="75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EEA1D4" w14:textId="77777777" w:rsidR="00FC7F5F" w:rsidRPr="00FC7F5F" w:rsidRDefault="00FC7F5F" w:rsidP="00FC7F5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42D1" w14:textId="7777777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2F0F" w14:textId="7777777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11D6" w14:textId="79417478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A3234" w14:textId="217D297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F192" w14:textId="2C0F606C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5179" w14:textId="52E4D21A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643DB" w14:textId="2313FAD6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60B8A" w14:textId="70A9E79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5906A" w14:textId="62F0CEA5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1FFD6" w14:textId="367CFBCD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0799A" w14:textId="42B2DB20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E003" w14:textId="5CD519E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FAF7B" w14:textId="676CE26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BB3BD" w14:textId="5E289A06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1A07" w14:textId="4A1BD916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3325" w14:textId="7DFBF3A1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D98D" w14:textId="35D8F4D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6B829" w14:textId="0FDB6A41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D0BD" w14:textId="50A786F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C651" w14:textId="41E23B7E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3DB62" w14:textId="701E2065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3FCCB" w14:textId="4516EFD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5C872" w14:textId="0BF49E5D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88F2" w14:textId="45EE3E0A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62FD" w14:textId="1B99F69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B4ACB" w14:textId="01E7BEE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2124" w14:textId="3E94060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14249" w14:textId="44FDC9D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CD0E" w14:textId="149C727D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4018" w14:textId="610C3EAC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AA06E" w14:textId="3582CA7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48EB" w14:textId="34AF5DD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389C" w14:textId="474BCBAD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7F5F" w:rsidRPr="00FC7F5F" w14:paraId="42AFD21F" w14:textId="77777777" w:rsidTr="00FC7F5F">
        <w:trPr>
          <w:trHeight w:val="30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77C0725" w14:textId="7777777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2B0809" w14:textId="3CD16F2C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E002D5" w14:textId="02EA356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D97CBE" w14:textId="5AAF90F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6F937D48" w14:textId="1ABBF8D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083A2174" w14:textId="1742C45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222101" w14:textId="7379C82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58F03D" w14:textId="65A89D1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53BF1" w14:textId="59B72E0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D92FB1" w14:textId="6C5D64D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077A68" w14:textId="6C5597A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47EFD135" w14:textId="7FF0DA9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639A788" w14:textId="5AEBBB4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DCFEF8" w14:textId="02E766D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2E65E2" w14:textId="6CA74A4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075743" w14:textId="703772A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AB55BE" w14:textId="2FDDCEA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540E6" w14:textId="2B0A048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0097A075" w14:textId="0D29BEB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3F3675E" w14:textId="2F073F5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D16A33" w14:textId="22A75A1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3FECA" w14:textId="36A63107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28A8A" w14:textId="285A4F4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98D0C" w14:textId="1D81619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24F90E" w14:textId="247EE1C9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5F732C95" w14:textId="0ABAA89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  <w:hideMark/>
          </w:tcPr>
          <w:p w14:paraId="60822732" w14:textId="58B7F9D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269C8D" w14:textId="03F53F6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50C2EF" w14:textId="35B1464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33273" w14:textId="48BC72C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347B5" w14:textId="3E30BE4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A2D41B" w14:textId="0991A13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</w:tr>
      <w:tr w:rsidR="00C737DD" w:rsidRPr="00FC7F5F" w14:paraId="2D303944" w14:textId="77777777" w:rsidTr="00FC7F5F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E1CBF95" w14:textId="77777777" w:rsidR="00C737DD" w:rsidRPr="00FC7F5F" w:rsidRDefault="00C737DD" w:rsidP="00C73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EAC8A" w14:textId="5785F3A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E1C3F" w14:textId="5A4332B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6E8F3A" w14:textId="34E5DAD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7984F3" w14:textId="336E20B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E5929" w14:textId="70F6701A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F4F89" w14:textId="246393D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B2C37" w14:textId="5B7B6084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BEDC1" w14:textId="58C6AD9D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CF2A8" w14:textId="546460A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60673" w14:textId="00F511A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A24771" w14:textId="16B2577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9B6F79" w14:textId="4D891C13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10625A" w14:textId="44BE182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99F808" w14:textId="45918BD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CCFC82" w14:textId="6E555B2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FFEA83" w14:textId="1BDF6C7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D44A8D" w14:textId="5FCC13A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3CEE72" w14:textId="3C43F07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94627B" w14:textId="07F0DE2E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2E512" w14:textId="09B880C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6ABBF4" w14:textId="256E9D6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9665F" w14:textId="02AEF391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98FF1C" w14:textId="26197A6B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7FC2A4" w14:textId="7CF4236F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5AF5F3" w14:textId="4EC860A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9A6C74" w14:textId="572692C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3F7DAD" w14:textId="21BA6438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C52006" w14:textId="48C20E10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6A7FA3" w14:textId="07B190E2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AF7AEA" w14:textId="73A75AF5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0B2FA9" w14:textId="5B5A53B6" w:rsidR="00C737DD" w:rsidRPr="00FC7F5F" w:rsidRDefault="00C737DD" w:rsidP="00C73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</w:tr>
      <w:tr w:rsidR="00FC7F5F" w:rsidRPr="00FC7F5F" w14:paraId="130CABE0" w14:textId="77777777" w:rsidTr="00FC7F5F">
        <w:trPr>
          <w:trHeight w:val="49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11BB7F" w14:textId="77777777" w:rsidR="00FC7F5F" w:rsidRPr="00FC7F5F" w:rsidRDefault="00FC7F5F" w:rsidP="00FC7F5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INGRID ROCHA R DE ARAUO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D026" w14:textId="7777777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39E9" w14:textId="7777777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47772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A671" w14:textId="2CD85D25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0E33" w14:textId="1D346108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8981" w14:textId="1E79E70C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DE92" w14:textId="7D7B2E65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7688" w14:textId="2F3D45E0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2408" w14:textId="79AFC54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44F0" w14:textId="420C3746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72BF" w14:textId="672F7CD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CEC5" w14:textId="12EAD0C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3D0D" w14:textId="23D46A45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4DB42" w14:textId="6715EF7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7462" w14:textId="26FD94B6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7B64" w14:textId="2776CA1E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701C" w14:textId="693ED41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D8A3" w14:textId="3F53C38A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F9F6F" w14:textId="2A5A9B18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4455" w14:textId="7953746F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5701" w14:textId="70FCB86A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B14E" w14:textId="469999E5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E569" w14:textId="2A3BAC6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FD286" w14:textId="3242AC8E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2F4E" w14:textId="4E51A27D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F87E6" w14:textId="61E4D56B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3DC0" w14:textId="2CD382A8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6B543" w14:textId="4523258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7BE4" w14:textId="49483A6D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1CEA4" w14:textId="54D7C9C0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14A4F" w14:textId="72F647CE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CA5A4" w14:textId="5D92F451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88D5" w14:textId="6D2D8C5D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F76C" w14:textId="076EC699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FC7F5F" w:rsidRPr="00FC7F5F" w14:paraId="17091AE9" w14:textId="77777777" w:rsidTr="00FC7F5F">
        <w:trPr>
          <w:trHeight w:val="46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2A6858" w14:textId="77777777" w:rsidR="00FC7F5F" w:rsidRPr="00FC7F5F" w:rsidRDefault="00FC7F5F" w:rsidP="00FC7F5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C1C" w14:textId="7777777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B67B" w14:textId="7777777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44B06" w14:textId="70D499E4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F03D1" w14:textId="2A4394F8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2C37" w14:textId="3FC583F8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F1CD" w14:textId="4168AEEB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2BAC" w14:textId="17649744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35C66" w14:textId="0357F9C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72A5" w14:textId="090BBAD6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099F" w14:textId="7439BB2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DEE6" w14:textId="220B60E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D1A0" w14:textId="734ADBC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5F08C" w14:textId="2990A056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E36F" w14:textId="0A50E59D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D21F" w14:textId="2C63BBBD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7BCF6" w14:textId="39A14F26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91111" w14:textId="092619DB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0A200" w14:textId="74853359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B843" w14:textId="15BA9205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A94D" w14:textId="25FE144B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A2F9" w14:textId="31808AC8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8068B" w14:textId="70E562CA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FE566" w14:textId="2B58E0A4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7143" w14:textId="2DF8099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173E" w14:textId="0BAEC015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681C2" w14:textId="1C46FD0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E052" w14:textId="4A0BAA90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7264" w14:textId="4807263A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66E8" w14:textId="3C9B3459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A06F" w14:textId="2B19E984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6871D" w14:textId="29341299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0D45" w14:textId="591F2BD5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F092" w14:textId="4DBA505F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FC7F5F" w:rsidRPr="00FC7F5F" w14:paraId="2FC86E60" w14:textId="77777777" w:rsidTr="00FC7F5F">
        <w:trPr>
          <w:trHeight w:val="45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5A1883" w14:textId="77777777" w:rsidR="00FC7F5F" w:rsidRPr="00FC7F5F" w:rsidRDefault="00FC7F5F" w:rsidP="00FC7F5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3873" w14:textId="7777777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6BF8" w14:textId="7777777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7DAEB" w14:textId="73FE34BF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2A55" w14:textId="7FAA2FB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EB3B" w14:textId="10DD7A3A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6F393" w14:textId="3EF56C34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B30A2" w14:textId="2EF554DA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95B7" w14:textId="6844CFF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D3F4F" w14:textId="1384B9AA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8B85" w14:textId="32EA549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F54A5" w14:textId="6B01516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03EC" w14:textId="62BB6730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6799" w14:textId="6F67B7B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143E1" w14:textId="4A7289D5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ECC5" w14:textId="3F129C6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4032" w14:textId="271E91B6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0971B" w14:textId="0C217F4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B196" w14:textId="5AC8CB15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6ABFA" w14:textId="6BB535DF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03942" w14:textId="6423C7E8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95F5" w14:textId="577B68B8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C7F2" w14:textId="4BB902F8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76FD" w14:textId="1200E60B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AAD37" w14:textId="13B3CF5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E0A2" w14:textId="354F6E6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95E5" w14:textId="74252D7D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5387" w14:textId="756C5C66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13A6" w14:textId="514F1729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78438" w14:textId="14978F14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84C09" w14:textId="62385862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9BA21" w14:textId="3CCFCBF1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B0F" w14:textId="26A3954C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047A" w14:textId="6CA35B7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7F5F" w:rsidRPr="00FC7F5F" w14:paraId="74690CC8" w14:textId="77777777" w:rsidTr="00FC7F5F">
        <w:trPr>
          <w:trHeight w:val="84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3F193E" w14:textId="5654EF3A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333333"/>
                <w:sz w:val="16"/>
                <w:szCs w:val="16"/>
              </w:rPr>
              <w:t>GRASIELA ELENIT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B21" w14:textId="1643F261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4F07" w14:textId="357EA38C" w:rsidR="00FC7F5F" w:rsidRPr="00FC7F5F" w:rsidRDefault="00FC7F5F" w:rsidP="00FC7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C7F5F">
              <w:rPr>
                <w:rFonts w:ascii="Arial" w:hAnsi="Arial" w:cs="Arial"/>
                <w:color w:val="222222"/>
                <w:sz w:val="16"/>
                <w:szCs w:val="16"/>
              </w:rPr>
              <w:t>1.860.77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A8AC" w14:textId="51F8389F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7BE5" w14:textId="73DE7179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B684" w14:textId="3AA110B1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B3E0" w14:textId="1233C67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94FA" w14:textId="500A237A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E3DB8" w14:textId="3B315B35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A245" w14:textId="2FFFDC9B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1698" w14:textId="281CED9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A3C8" w14:textId="05BF059F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2EBFA" w14:textId="7F09F556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91C4" w14:textId="0C475A0A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CBAA" w14:textId="11AD3A48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13330" w14:textId="2855EABB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B125" w14:textId="480BC186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9CA2F" w14:textId="031ACB26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E3CBA" w14:textId="285AB58D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6245" w14:textId="35F021A9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BB7A" w14:textId="792A9603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E999" w14:textId="5848145B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67DA" w14:textId="10A0B65D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0E4CB" w14:textId="6041CE3C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62E56" w14:textId="5C4F843B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C9D56" w14:textId="5791B235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CF56F" w14:textId="57C2B264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093A5" w14:textId="0B6E7000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CDF21" w14:textId="732A1D5C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EC0D" w14:textId="26CB7430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7A41" w14:textId="516A1871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C6B0" w14:textId="66351427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14D3" w14:textId="50AA748D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8FAF" w14:textId="1D52F749" w:rsidR="00FC7F5F" w:rsidRPr="00FC7F5F" w:rsidRDefault="00FC7F5F" w:rsidP="00FC7F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0614474" w14:textId="77777777" w:rsidR="00D32E32" w:rsidRPr="00FC7F5F" w:rsidRDefault="00D32E32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D32E32" w:rsidRPr="00FC7F5F" w:rsidSect="00C26F81">
          <w:headerReference w:type="default" r:id="rId55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FC7F5F" w:rsidRDefault="00AD7005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TA SEMANAL</w:t>
      </w:r>
    </w:p>
    <w:p w14:paraId="2EC6B5CA" w14:textId="2A7930B8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66D9E9C7" wp14:editId="61577DC3">
            <wp:simplePos x="0" y="0"/>
            <wp:positionH relativeFrom="column">
              <wp:posOffset>260778</wp:posOffset>
            </wp:positionH>
            <wp:positionV relativeFrom="paragraph">
              <wp:posOffset>124460</wp:posOffset>
            </wp:positionV>
            <wp:extent cx="5624623" cy="7950097"/>
            <wp:effectExtent l="0" t="0" r="0" b="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23" cy="795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8CADF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B813C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9CBC9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DAEE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8A8824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5C94F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8BBAF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4F634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5E342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C47ED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006A0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ACC18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46F64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216ED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637C8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6E643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C5807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9ED84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9CD26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00FBB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D9D07" w14:textId="70ADAF04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66432" behindDoc="0" locked="0" layoutInCell="1" allowOverlap="1" wp14:anchorId="64C6188D" wp14:editId="74807EBF">
            <wp:simplePos x="0" y="0"/>
            <wp:positionH relativeFrom="column">
              <wp:posOffset>154025</wp:posOffset>
            </wp:positionH>
            <wp:positionV relativeFrom="paragraph">
              <wp:posOffset>-336490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DF00F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F331C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893D5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C4A57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CBE1B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5C4C2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A3419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D72F5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FEC9C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4DAB7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7613E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A5B4B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D28EE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3AC245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4EBE83" w14:textId="62F8190D" w:rsidR="005958C9" w:rsidRPr="00FC7F5F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P’S</w:t>
      </w:r>
    </w:p>
    <w:p w14:paraId="492EB486" w14:textId="62E5E083" w:rsidR="00D853FD" w:rsidRPr="00FC7F5F" w:rsidRDefault="0043272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drawing>
          <wp:anchor distT="0" distB="0" distL="114300" distR="114300" simplePos="0" relativeHeight="251687936" behindDoc="0" locked="0" layoutInCell="1" allowOverlap="1" wp14:anchorId="5BB37EA3" wp14:editId="6143502E">
            <wp:simplePos x="0" y="0"/>
            <wp:positionH relativeFrom="column">
              <wp:posOffset>113030</wp:posOffset>
            </wp:positionH>
            <wp:positionV relativeFrom="paragraph">
              <wp:posOffset>151765</wp:posOffset>
            </wp:positionV>
            <wp:extent cx="5747648" cy="7210425"/>
            <wp:effectExtent l="0" t="0" r="5715" b="0"/>
            <wp:wrapNone/>
            <wp:docPr id="57252937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3"/>
                    <a:stretch/>
                  </pic:blipFill>
                  <pic:spPr bwMode="auto">
                    <a:xfrm>
                      <a:off x="0" y="0"/>
                      <a:ext cx="5748020" cy="72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86290" w14:textId="22F6F830" w:rsidR="00D853FD" w:rsidRPr="00FC7F5F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B239AD" w14:textId="0A5B5853" w:rsidR="00D853FD" w:rsidRPr="00FC7F5F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D0E0FA" w14:textId="77777777" w:rsidR="001A394E" w:rsidRPr="00FC7F5F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A26F23" w14:textId="77777777" w:rsidR="001A394E" w:rsidRPr="00FC7F5F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460BDC" w14:textId="77777777" w:rsidR="001A394E" w:rsidRPr="00FC7F5F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154479" w14:textId="77777777" w:rsidR="001A394E" w:rsidRPr="00FC7F5F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5387CC" w14:textId="2E1A2FA0" w:rsidR="001A394E" w:rsidRPr="00FC7F5F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581DA7" w14:textId="7348C108" w:rsidR="00D853FD" w:rsidRPr="00FC7F5F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6662C5" w14:textId="29E7DE35" w:rsidR="00D853FD" w:rsidRPr="00FC7F5F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446B66" w14:textId="2306D527" w:rsidR="00D853FD" w:rsidRPr="00FC7F5F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10A107" w14:textId="597D62C4" w:rsidR="00D853FD" w:rsidRPr="00FC7F5F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8055A1" w14:textId="77777777" w:rsidR="00D853FD" w:rsidRPr="00FC7F5F" w:rsidRDefault="00D853FD" w:rsidP="00D853FD">
      <w:pPr>
        <w:pStyle w:val="Corpodetexto"/>
        <w:spacing w:before="7"/>
        <w:rPr>
          <w:rFonts w:asciiTheme="minorHAnsi" w:hAnsiTheme="minorHAnsi" w:cstheme="minorHAnsi"/>
          <w:sz w:val="16"/>
          <w:szCs w:val="16"/>
        </w:rPr>
      </w:pPr>
    </w:p>
    <w:p w14:paraId="7EFE743B" w14:textId="39673D3E" w:rsidR="00F76A1C" w:rsidRPr="00FC7F5F" w:rsidRDefault="00F76A1C" w:rsidP="00B172A5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E686B5" w14:textId="068D0BBE" w:rsidR="001A394E" w:rsidRPr="00FC7F5F" w:rsidRDefault="001A394E" w:rsidP="00B172A5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1579C6" w14:textId="63DB3601" w:rsidR="00814843" w:rsidRPr="00FC7F5F" w:rsidRDefault="0043272E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D75C955" wp14:editId="5DECD20E">
            <wp:simplePos x="0" y="0"/>
            <wp:positionH relativeFrom="column">
              <wp:posOffset>235585</wp:posOffset>
            </wp:positionH>
            <wp:positionV relativeFrom="paragraph">
              <wp:posOffset>5080</wp:posOffset>
            </wp:positionV>
            <wp:extent cx="5491738" cy="7767320"/>
            <wp:effectExtent l="0" t="0" r="0" b="5080"/>
            <wp:wrapNone/>
            <wp:docPr id="4322581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38" cy="77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D9D0" w14:textId="0AD3366A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625B20" w14:textId="58B2120C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6876AC" w14:textId="59AA2AEA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A83779" w14:textId="4B95ACA1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48A2B0" w14:textId="444A3264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033C2B" w14:textId="5AC7109B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EE6B86" w14:textId="2109831A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F3A5AE" w14:textId="2BFE7788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B55EF5" w14:textId="7478F658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C2C97C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F4D51E" w14:textId="66AA00B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E543AE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8E9040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C174A1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4EF825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5B53A0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EA78D8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57E36B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28C610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A79306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54BD93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3149DC" w14:textId="0C434CBA" w:rsidR="00814843" w:rsidRPr="00FC7F5F" w:rsidRDefault="00814843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711A1BA0" w14:textId="66036C31" w:rsidR="00814843" w:rsidRPr="00FC7F5F" w:rsidRDefault="00814843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TAS E OFÍCIOS</w:t>
      </w:r>
    </w:p>
    <w:p w14:paraId="0F53655F" w14:textId="2C5A859E" w:rsidR="00460317" w:rsidRPr="00FC7F5F" w:rsidRDefault="00460317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9024" behindDoc="0" locked="0" layoutInCell="1" allowOverlap="1" wp14:anchorId="29689786" wp14:editId="1CF54E30">
            <wp:simplePos x="0" y="0"/>
            <wp:positionH relativeFrom="column">
              <wp:posOffset>377531</wp:posOffset>
            </wp:positionH>
            <wp:positionV relativeFrom="paragraph">
              <wp:posOffset>2694</wp:posOffset>
            </wp:positionV>
            <wp:extent cx="5310047" cy="7508086"/>
            <wp:effectExtent l="0" t="0" r="508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56" cy="751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EC22" w14:textId="77777777" w:rsidR="00460317" w:rsidRPr="00FC7F5F" w:rsidRDefault="00460317" w:rsidP="00460317">
      <w:pPr>
        <w:jc w:val="center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1F3BB4" w14:textId="4D8C2D8D" w:rsidR="0088170C" w:rsidRPr="00FC7F5F" w:rsidRDefault="0088170C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A8AB49" w14:textId="75C78D7F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A983A5" w14:textId="7F2C26CE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D9B32E" w14:textId="49BBDFC6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8496A1" w14:textId="44938750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BAE652" w14:textId="1F22C4F6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EADDCC" w14:textId="344B9913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3C500F" w14:textId="4BD82757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6A10EB" w14:textId="0617D8D2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E5B4C6" w14:textId="1654EA85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B5BAF2" w14:textId="20D1AC75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D1D67A" w14:textId="5B1DD538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89A973" w14:textId="5F854F2C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3B2B7F" w14:textId="310058D1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5C0DCF" w14:textId="678AADC4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3923E0" w14:textId="012222E4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A1487E" w14:textId="6766BE13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96BC00" w14:textId="10B72D1C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4A4E3B" w14:textId="63A81D13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705478" w14:textId="47654F05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953AFA" w14:textId="3C043939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142696" w14:textId="65190B07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C8F0C6" w14:textId="13C99E9E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D6E033" w14:textId="2663E556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61E1CB" w14:textId="2AEEEB2A" w:rsidR="003D1F57" w:rsidRPr="00FC7F5F" w:rsidRDefault="0046031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93056" behindDoc="0" locked="0" layoutInCell="1" allowOverlap="1" wp14:anchorId="67D203AA" wp14:editId="09C53D46">
            <wp:simplePos x="0" y="0"/>
            <wp:positionH relativeFrom="column">
              <wp:posOffset>-537</wp:posOffset>
            </wp:positionH>
            <wp:positionV relativeFrom="paragraph">
              <wp:posOffset>-273783</wp:posOffset>
            </wp:positionV>
            <wp:extent cx="5976620" cy="8450580"/>
            <wp:effectExtent l="0" t="0" r="5080" b="762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7D5EA0" w14:textId="702986BE" w:rsidR="003D1F57" w:rsidRPr="00FC7F5F" w:rsidRDefault="003D1F57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F5B2D7C" w14:textId="38268974" w:rsidR="003D1F57" w:rsidRPr="00FC7F5F" w:rsidRDefault="0043272E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D8933C7" wp14:editId="6ECC6C7C">
            <wp:simplePos x="0" y="0"/>
            <wp:positionH relativeFrom="column">
              <wp:posOffset>160020</wp:posOffset>
            </wp:positionH>
            <wp:positionV relativeFrom="paragraph">
              <wp:posOffset>77470</wp:posOffset>
            </wp:positionV>
            <wp:extent cx="5662295" cy="8001331"/>
            <wp:effectExtent l="0" t="0" r="0" b="0"/>
            <wp:wrapNone/>
            <wp:docPr id="99306092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800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1D2CE" w14:textId="3F1C4180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C4D9D4" w14:textId="63E57CEB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F63A94" w14:textId="02323F99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BE7F90" w14:textId="13308CE3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999537" w14:textId="46FE3406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1EAA3D" w14:textId="3075BAC1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8A5ABA" w14:textId="69C75886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9C0D69" w14:textId="40BB2ADE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68698D" w14:textId="2BA63D6F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F00BB7" w14:textId="0EFE3F1B" w:rsidR="003D1F57" w:rsidRPr="00FC7F5F" w:rsidRDefault="003D1F57" w:rsidP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0777297" w14:textId="7E62D254" w:rsidR="003D1F57" w:rsidRPr="00FC7F5F" w:rsidRDefault="0043272E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0FF8BAD" wp14:editId="336ACAE2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5976620" cy="7753350"/>
            <wp:effectExtent l="0" t="0" r="5080" b="0"/>
            <wp:wrapNone/>
            <wp:docPr id="154905003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6"/>
                    <a:stretch/>
                  </pic:blipFill>
                  <pic:spPr bwMode="auto">
                    <a:xfrm>
                      <a:off x="0" y="0"/>
                      <a:ext cx="597662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832B66" w14:textId="4A24B468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29D723" w14:textId="492F665B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7688A7" w14:textId="70652F1B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CD00BD" w14:textId="77A23C15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E7E159" w14:textId="4BBCE694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E68E0A" w14:textId="2FE3DA0B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30AB9D" w14:textId="0D349B27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30D6F9" w14:textId="0AB3E3F4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3CC4C9" w14:textId="60560EE3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85F953" w14:textId="4AC79732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6002F54" w14:textId="29B67F3C" w:rsidR="003D1F57" w:rsidRPr="00FC7F5F" w:rsidRDefault="0043272E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09ADF405" wp14:editId="22F60111">
            <wp:extent cx="5976620" cy="8001000"/>
            <wp:effectExtent l="0" t="0" r="5080" b="0"/>
            <wp:docPr id="200521997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597662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8FFF5" w14:textId="3B0E7628" w:rsidR="003D1F57" w:rsidRPr="00FC7F5F" w:rsidRDefault="0043272E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7B0D8188" wp14:editId="5293AF28">
            <wp:extent cx="5976620" cy="8039100"/>
            <wp:effectExtent l="0" t="0" r="5080" b="0"/>
            <wp:docPr id="13948356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2"/>
                    <a:stretch/>
                  </pic:blipFill>
                  <pic:spPr bwMode="auto">
                    <a:xfrm>
                      <a:off x="0" y="0"/>
                      <a:ext cx="597662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1105" w14:textId="458BAF5A" w:rsidR="003D1F57" w:rsidRPr="00FC7F5F" w:rsidRDefault="00FA0A69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A3C05DD" wp14:editId="06B38466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5976620" cy="8001000"/>
            <wp:effectExtent l="0" t="0" r="5080" b="0"/>
            <wp:wrapNone/>
            <wp:docPr id="149388116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597662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DA206F" w14:textId="011B1AAB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DACB85" w14:textId="6FBE6609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5D5FDD" w14:textId="77339BCA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EC93FD" w14:textId="3BF61146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018564" w14:textId="77777777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FEAACB" w14:textId="40EAEEB6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D4821A" w14:textId="668FEBF2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5B8E36" w14:textId="689202C6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9255D37" w14:textId="33DFFA39" w:rsidR="003D1F57" w:rsidRPr="00FC7F5F" w:rsidRDefault="008B6EFA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449D2BB5" wp14:editId="2FEB01FD">
            <wp:extent cx="5976620" cy="7981950"/>
            <wp:effectExtent l="0" t="0" r="5080" b="0"/>
            <wp:docPr id="49550632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9"/>
                    <a:stretch/>
                  </pic:blipFill>
                  <pic:spPr bwMode="auto">
                    <a:xfrm>
                      <a:off x="0" y="0"/>
                      <a:ext cx="597662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14E61" w14:textId="5BB9D3B4" w:rsidR="003D1F57" w:rsidRPr="00FC7F5F" w:rsidRDefault="008B6EF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55B40047" wp14:editId="65B824F1">
            <wp:extent cx="5724525" cy="8089267"/>
            <wp:effectExtent l="0" t="0" r="0" b="6985"/>
            <wp:docPr id="7665291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47" cy="80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DBF1" w14:textId="7A74F044" w:rsidR="003D1F57" w:rsidRPr="00FC7F5F" w:rsidRDefault="00A3309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58F67EBE" wp14:editId="646E302D">
            <wp:extent cx="5715000" cy="8083701"/>
            <wp:effectExtent l="0" t="0" r="0" b="0"/>
            <wp:docPr id="117282571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85" cy="808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CBC7" w14:textId="26863032" w:rsidR="003D1F57" w:rsidRPr="00FC7F5F" w:rsidRDefault="00A3309A" w:rsidP="00A3309A">
      <w:pPr>
        <w:tabs>
          <w:tab w:val="left" w:pos="4253"/>
        </w:tabs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556D9B1E" wp14:editId="723B2D80">
            <wp:extent cx="5724940" cy="8097761"/>
            <wp:effectExtent l="0" t="0" r="9525" b="0"/>
            <wp:docPr id="345461501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09" cy="81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C2D1" w14:textId="6C9BF588" w:rsidR="003D1F57" w:rsidRPr="00FC7F5F" w:rsidRDefault="00A3309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3A24361D" wp14:editId="634D6AB4">
            <wp:extent cx="5655366" cy="7999351"/>
            <wp:effectExtent l="0" t="0" r="2540" b="1905"/>
            <wp:docPr id="347279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531" cy="800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ECFF" w14:textId="2498FEB0" w:rsidR="003D1F57" w:rsidRPr="00FC7F5F" w:rsidRDefault="00A3309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06388A7B" wp14:editId="2C03681D">
            <wp:extent cx="5695122" cy="8055584"/>
            <wp:effectExtent l="0" t="0" r="1270" b="3175"/>
            <wp:docPr id="67068407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76" cy="80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A6FE" w14:textId="4E231386" w:rsidR="003D1F57" w:rsidRPr="00FC7F5F" w:rsidRDefault="00A3309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215B745B" wp14:editId="19BDE985">
            <wp:extent cx="5655366" cy="7999351"/>
            <wp:effectExtent l="0" t="0" r="2540" b="1905"/>
            <wp:docPr id="156936984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27" cy="80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E180" w14:textId="0DD9810E" w:rsidR="003D1F57" w:rsidRPr="00FC7F5F" w:rsidRDefault="00A3309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6D1B0FF9" wp14:editId="25B443A6">
            <wp:extent cx="5705061" cy="8069644"/>
            <wp:effectExtent l="0" t="0" r="0" b="7620"/>
            <wp:docPr id="1623865774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48" cy="807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2B2C" w14:textId="6ACD2AA0" w:rsidR="003D1F57" w:rsidRPr="00FC7F5F" w:rsidRDefault="00A3309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0CF15FB8" wp14:editId="0F93F0DA">
            <wp:extent cx="5774635" cy="8168053"/>
            <wp:effectExtent l="0" t="0" r="0" b="4445"/>
            <wp:docPr id="175317484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319" cy="81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7563" w14:textId="404F2ED0" w:rsidR="003D1F57" w:rsidRPr="00FC7F5F" w:rsidRDefault="00A3309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4EE58819" wp14:editId="398BA1DA">
            <wp:extent cx="5675244" cy="8027467"/>
            <wp:effectExtent l="0" t="0" r="1905" b="0"/>
            <wp:docPr id="22963656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02" cy="80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1733" w14:textId="68922314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A3309A" w:rsidRPr="00FC7F5F">
        <w:rPr>
          <w:noProof/>
        </w:rPr>
        <w:lastRenderedPageBreak/>
        <w:drawing>
          <wp:inline distT="0" distB="0" distL="0" distR="0" wp14:anchorId="6BBBDE76" wp14:editId="3CCD0D0D">
            <wp:extent cx="5685183" cy="8041526"/>
            <wp:effectExtent l="0" t="0" r="0" b="0"/>
            <wp:docPr id="749421067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09" cy="80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DB28" w14:textId="7A70D68B" w:rsidR="003D1F57" w:rsidRPr="00FC7F5F" w:rsidRDefault="00A3309A">
      <w:pPr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34A61891" wp14:editId="217A71EF">
            <wp:extent cx="5496340" cy="7774413"/>
            <wp:effectExtent l="0" t="0" r="9525" b="0"/>
            <wp:docPr id="777752365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40" cy="777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925C" w14:textId="6D705C43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0C13155A" wp14:editId="717198DD">
            <wp:extent cx="5663559" cy="8010939"/>
            <wp:effectExtent l="0" t="0" r="0" b="0"/>
            <wp:docPr id="1309038537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47" cy="80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4AD3" w14:textId="6EE7F96C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198B4F1B" wp14:editId="2E025B96">
            <wp:extent cx="5685183" cy="8041526"/>
            <wp:effectExtent l="0" t="0" r="0" b="0"/>
            <wp:docPr id="1222141750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51" cy="804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8788" w14:textId="1664CF4B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67A37DDF" wp14:editId="2B80425D">
            <wp:extent cx="5715000" cy="8083701"/>
            <wp:effectExtent l="0" t="0" r="0" b="0"/>
            <wp:docPr id="203364986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03" cy="80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06AA" w14:textId="03602FC9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26C5BB2C" wp14:editId="727EBE74">
            <wp:extent cx="5754757" cy="8139936"/>
            <wp:effectExtent l="0" t="0" r="0" b="0"/>
            <wp:docPr id="623233061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82" cy="81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92F2" w14:textId="20637643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788C2C8B" wp14:editId="035D4BB9">
            <wp:extent cx="5695122" cy="8055584"/>
            <wp:effectExtent l="0" t="0" r="1270" b="3175"/>
            <wp:docPr id="329151803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64" cy="805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99EE" w14:textId="13A29F29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606099B3" wp14:editId="2D2EBB1F">
            <wp:extent cx="5685183" cy="8041526"/>
            <wp:effectExtent l="0" t="0" r="0" b="0"/>
            <wp:docPr id="999970192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96" cy="80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BD51" w14:textId="3113068A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463F8AE8" wp14:editId="74CD4F9A">
            <wp:extent cx="5655366" cy="7999351"/>
            <wp:effectExtent l="0" t="0" r="2540" b="1905"/>
            <wp:docPr id="1882642705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81" cy="800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2E3C" w14:textId="25C0DF27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A3309A" w:rsidRPr="00FC7F5F">
        <w:rPr>
          <w:noProof/>
        </w:rPr>
        <w:lastRenderedPageBreak/>
        <w:drawing>
          <wp:inline distT="0" distB="0" distL="0" distR="0" wp14:anchorId="76584578" wp14:editId="0373C1C2">
            <wp:extent cx="5685183" cy="8041526"/>
            <wp:effectExtent l="0" t="0" r="0" b="0"/>
            <wp:docPr id="316595123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08" cy="804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C490" w14:textId="1FFB47B2" w:rsidR="003D1F57" w:rsidRPr="00FC7F5F" w:rsidRDefault="00A3309A">
      <w:pPr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79EB2EDA" wp14:editId="0ADCD7DE">
            <wp:extent cx="5695122" cy="8055584"/>
            <wp:effectExtent l="0" t="0" r="1270" b="3175"/>
            <wp:docPr id="232039614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27" cy="80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AC82" w14:textId="588EB9E4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5A5C461F" wp14:editId="55520F74">
            <wp:extent cx="5675244" cy="8027467"/>
            <wp:effectExtent l="0" t="0" r="1905" b="0"/>
            <wp:docPr id="50196785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3" cy="80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128A" w14:textId="21EECFC7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0A6F1838" wp14:editId="4827AAA2">
            <wp:extent cx="5605670" cy="7929057"/>
            <wp:effectExtent l="0" t="0" r="0" b="0"/>
            <wp:docPr id="2733632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77" cy="79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2CEE" w14:textId="50F8F38A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0B58C58A" wp14:editId="34C9EC5B">
            <wp:extent cx="5715000" cy="8083701"/>
            <wp:effectExtent l="0" t="0" r="0" b="0"/>
            <wp:docPr id="26296298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59" cy="80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423D" w14:textId="38A73CDF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1ACFE74A" wp14:editId="417D414A">
            <wp:extent cx="5715000" cy="8083701"/>
            <wp:effectExtent l="0" t="0" r="0" b="0"/>
            <wp:docPr id="1008882264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71" cy="80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AB5" w14:textId="00FFCCC4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1C942F79" wp14:editId="7D3E92BD">
            <wp:extent cx="5695122" cy="8055584"/>
            <wp:effectExtent l="0" t="0" r="1270" b="3175"/>
            <wp:docPr id="520224671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45" cy="80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AE4F" w14:textId="4D9423E8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70BEF071" wp14:editId="64905B36">
            <wp:extent cx="5635487" cy="7971232"/>
            <wp:effectExtent l="0" t="0" r="3810" b="0"/>
            <wp:docPr id="900710710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43" cy="797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F1B4" w14:textId="79A3D244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1A7A3A18" wp14:editId="11081EE1">
            <wp:extent cx="5665305" cy="8013409"/>
            <wp:effectExtent l="0" t="0" r="0" b="6985"/>
            <wp:docPr id="371247494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17" cy="801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7271" w14:textId="36A12627" w:rsidR="00460317" w:rsidRPr="00FC7F5F" w:rsidRDefault="0028246B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94080" behindDoc="0" locked="0" layoutInCell="1" allowOverlap="1" wp14:anchorId="1990D48C" wp14:editId="7F9565AA">
            <wp:simplePos x="0" y="0"/>
            <wp:positionH relativeFrom="column">
              <wp:posOffset>1265213</wp:posOffset>
            </wp:positionH>
            <wp:positionV relativeFrom="paragraph">
              <wp:posOffset>873907</wp:posOffset>
            </wp:positionV>
            <wp:extent cx="3566018" cy="5899638"/>
            <wp:effectExtent l="0" t="0" r="0" b="635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7" b="7665"/>
                    <a:stretch/>
                  </pic:blipFill>
                  <pic:spPr bwMode="auto">
                    <a:xfrm>
                      <a:off x="0" y="0"/>
                      <a:ext cx="3566018" cy="589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15076" w14:textId="32D91956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7B449A2C" wp14:editId="216A3959">
            <wp:extent cx="5526157" cy="7816588"/>
            <wp:effectExtent l="0" t="0" r="0" b="0"/>
            <wp:docPr id="1974363935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79" cy="78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D141" w14:textId="7C6B13A9" w:rsidR="003D1F57" w:rsidRPr="00FC7F5F" w:rsidRDefault="00A3309A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51D63AC8" wp14:editId="0326D84A">
            <wp:extent cx="5516218" cy="7802530"/>
            <wp:effectExtent l="0" t="0" r="8890" b="8255"/>
            <wp:docPr id="1116011092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30" cy="780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56FE" w14:textId="69DA6959" w:rsidR="003D1F57" w:rsidRPr="00FC7F5F" w:rsidRDefault="00A3309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709EB604" wp14:editId="044430E7">
            <wp:extent cx="5685183" cy="8041526"/>
            <wp:effectExtent l="0" t="0" r="0" b="0"/>
            <wp:docPr id="178999067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74" cy="80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AE39" w14:textId="5F2EB96F" w:rsidR="003D1F57" w:rsidRPr="00FC7F5F" w:rsidRDefault="00A3309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1B538728" wp14:editId="4714D33B">
            <wp:extent cx="5572211" cy="7881730"/>
            <wp:effectExtent l="0" t="0" r="9525" b="5080"/>
            <wp:docPr id="1223341838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9" cy="78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3CFA" w14:textId="7A767769" w:rsidR="003D1F57" w:rsidRPr="00FC7F5F" w:rsidRDefault="00A3309A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1E4ABF2E" wp14:editId="04F84995">
            <wp:extent cx="5705061" cy="8069643"/>
            <wp:effectExtent l="0" t="0" r="0" b="7620"/>
            <wp:docPr id="1398752718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65" cy="80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5DEE" w14:textId="40E8DDE2" w:rsidR="003D1F57" w:rsidRPr="00FC7F5F" w:rsidRDefault="000829F0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153C05F8" wp14:editId="442B8470">
            <wp:extent cx="5976620" cy="8453755"/>
            <wp:effectExtent l="0" t="0" r="5080" b="4445"/>
            <wp:docPr id="554895162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C187" w14:textId="68B3F23A" w:rsidR="005E4557" w:rsidRPr="00FC7F5F" w:rsidRDefault="000829F0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316E5ECB" wp14:editId="54849613">
            <wp:extent cx="5734879" cy="8111819"/>
            <wp:effectExtent l="0" t="0" r="0" b="3810"/>
            <wp:docPr id="1568415939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57" cy="81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1517" w14:textId="28648FA8" w:rsidR="005E4557" w:rsidRPr="00FC7F5F" w:rsidRDefault="000829F0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36A703C0" wp14:editId="7D7E4B7D">
            <wp:extent cx="5695122" cy="8055584"/>
            <wp:effectExtent l="0" t="0" r="1270" b="3175"/>
            <wp:docPr id="1717846241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60" cy="805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9EA3" w14:textId="2B703AAB" w:rsidR="005E4557" w:rsidRPr="00FC7F5F" w:rsidRDefault="000829F0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1FE90E13" wp14:editId="7122EC86">
            <wp:extent cx="5744818" cy="8125878"/>
            <wp:effectExtent l="0" t="0" r="8890" b="8890"/>
            <wp:docPr id="1853516063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30" cy="81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1185" w14:textId="0A2A60E5" w:rsidR="005E4557" w:rsidRPr="00FC7F5F" w:rsidRDefault="000829F0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04BEBE20" wp14:editId="63D8C318">
            <wp:extent cx="5754757" cy="8139936"/>
            <wp:effectExtent l="0" t="0" r="0" b="0"/>
            <wp:docPr id="834336234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00" cy="81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B99E" w14:textId="7C9C8523" w:rsidR="005E4557" w:rsidRPr="00FC7F5F" w:rsidRDefault="000829F0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6CD12E0F" wp14:editId="0DC157A6">
            <wp:extent cx="5724940" cy="8097761"/>
            <wp:effectExtent l="0" t="0" r="9525" b="0"/>
            <wp:docPr id="337999065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35" cy="810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208E" w14:textId="27324FD1" w:rsidR="005E4557" w:rsidRPr="00FC7F5F" w:rsidRDefault="000829F0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1BADB460" wp14:editId="4D4C2C4F">
            <wp:extent cx="5645427" cy="7985292"/>
            <wp:effectExtent l="0" t="0" r="0" b="0"/>
            <wp:docPr id="1093149376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78" cy="799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E5A7" w14:textId="4C6A70AF" w:rsidR="005E4557" w:rsidRPr="00FC7F5F" w:rsidRDefault="000829F0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2D94F716" wp14:editId="7E4CA498">
            <wp:extent cx="5595731" cy="7914999"/>
            <wp:effectExtent l="0" t="0" r="5080" b="0"/>
            <wp:docPr id="1504783742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52" cy="791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B2CE" w14:textId="0148FC7F" w:rsidR="005E4557" w:rsidRPr="00FC7F5F" w:rsidRDefault="000829F0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7D7BBD96" wp14:editId="5D534983">
            <wp:extent cx="5585792" cy="7900940"/>
            <wp:effectExtent l="0" t="0" r="0" b="5080"/>
            <wp:docPr id="1349285204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77" cy="790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49EC" w14:textId="6F45424E" w:rsidR="005E4557" w:rsidRPr="00FC7F5F" w:rsidRDefault="000829F0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0CA585D7" wp14:editId="5F380ED0">
            <wp:extent cx="5705061" cy="8069643"/>
            <wp:effectExtent l="0" t="0" r="0" b="7620"/>
            <wp:docPr id="1587706652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19" cy="807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A386" w14:textId="7C321274" w:rsidR="005E4557" w:rsidRPr="00FC7F5F" w:rsidRDefault="000829F0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0A8A2C66" wp14:editId="049D34CE">
            <wp:extent cx="5744818" cy="8125878"/>
            <wp:effectExtent l="0" t="0" r="8890" b="8890"/>
            <wp:docPr id="633541525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76" cy="81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84E7" w14:textId="0B3C9F2D" w:rsidR="005E4557" w:rsidRPr="00FC7F5F" w:rsidRDefault="004D7DE8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037AB040" wp14:editId="1DFF8440">
            <wp:extent cx="5705061" cy="8069643"/>
            <wp:effectExtent l="0" t="0" r="0" b="7620"/>
            <wp:docPr id="459500566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464" cy="80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9FF8" w14:textId="0D85C058" w:rsidR="005E4557" w:rsidRPr="00FC7F5F" w:rsidRDefault="00801CA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541752D6" wp14:editId="6E8154AD">
            <wp:extent cx="5744818" cy="8125878"/>
            <wp:effectExtent l="0" t="0" r="8890" b="8890"/>
            <wp:docPr id="1291017458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82" cy="81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DD48" w14:textId="56C9DA13" w:rsidR="005E4557" w:rsidRPr="00FC7F5F" w:rsidRDefault="00801CA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39E43D38" wp14:editId="729A7159">
            <wp:extent cx="5625548" cy="7957174"/>
            <wp:effectExtent l="0" t="0" r="0" b="6350"/>
            <wp:docPr id="1887921044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03" cy="79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E691" w14:textId="4AAB163C" w:rsidR="005E4557" w:rsidRPr="00FC7F5F" w:rsidRDefault="00801CA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44315AB6" wp14:editId="29FB50F4">
            <wp:extent cx="5555974" cy="7858763"/>
            <wp:effectExtent l="0" t="0" r="6985" b="8890"/>
            <wp:docPr id="1423257671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27" cy="785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2338" w14:textId="2823EA78" w:rsidR="005E4557" w:rsidRPr="00FC7F5F" w:rsidRDefault="00801CA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7B2FC84C" wp14:editId="295D7097">
            <wp:extent cx="5585792" cy="7900940"/>
            <wp:effectExtent l="0" t="0" r="0" b="5080"/>
            <wp:docPr id="154998500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95" cy="79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BD8F" w14:textId="1ED2686F" w:rsidR="005E4557" w:rsidRPr="00FC7F5F" w:rsidRDefault="00801CA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6A890EE4" wp14:editId="00B5236E">
            <wp:extent cx="5685183" cy="8041526"/>
            <wp:effectExtent l="0" t="0" r="0" b="0"/>
            <wp:docPr id="1654580906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39" cy="80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D3E0" w14:textId="6AB6B9C7" w:rsidR="002623F7" w:rsidRPr="00FC7F5F" w:rsidRDefault="00801CA7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251F2327" wp14:editId="401CECE1">
            <wp:extent cx="5724940" cy="8097761"/>
            <wp:effectExtent l="0" t="0" r="9525" b="0"/>
            <wp:docPr id="1589070058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97" cy="81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FEEB" w14:textId="01A09F91" w:rsidR="002623F7" w:rsidRPr="00FC7F5F" w:rsidRDefault="00801CA7" w:rsidP="00730013">
      <w:pPr>
        <w:spacing w:after="100"/>
        <w:jc w:val="center"/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15F98712" wp14:editId="30B85D3D">
            <wp:extent cx="5625548" cy="7957174"/>
            <wp:effectExtent l="0" t="0" r="0" b="6350"/>
            <wp:docPr id="680460499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48" cy="795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3E1E" w14:textId="0299A413" w:rsidR="002623F7" w:rsidRPr="00FC7F5F" w:rsidRDefault="00801CA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579BAFAF" wp14:editId="2BDDC8E0">
            <wp:extent cx="5675244" cy="8027467"/>
            <wp:effectExtent l="0" t="0" r="1905" b="0"/>
            <wp:docPr id="84863910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14" cy="802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F2DA" w14:textId="7C625C01" w:rsidR="002623F7" w:rsidRPr="00FC7F5F" w:rsidRDefault="00722839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5A7C79D0" wp14:editId="766FF970">
            <wp:extent cx="5705061" cy="8069643"/>
            <wp:effectExtent l="0" t="0" r="0" b="7620"/>
            <wp:docPr id="1868281534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10" cy="80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A448" w14:textId="707AEDCE" w:rsidR="002623F7" w:rsidRPr="00FC7F5F" w:rsidRDefault="00722839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282CC6C2" wp14:editId="40C12324">
            <wp:extent cx="5784574" cy="8182112"/>
            <wp:effectExtent l="0" t="0" r="6985" b="0"/>
            <wp:docPr id="1824044357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21" cy="818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F4B6" w14:textId="7B8B2315" w:rsidR="002623F7" w:rsidRPr="00FC7F5F" w:rsidRDefault="00722839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194DE8A5" wp14:editId="4C6DF3D2">
            <wp:extent cx="5744818" cy="8125878"/>
            <wp:effectExtent l="0" t="0" r="8890" b="8890"/>
            <wp:docPr id="125958560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58" cy="81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DE20" w14:textId="41F08FFE" w:rsidR="002623F7" w:rsidRPr="00FC7F5F" w:rsidRDefault="00722839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0C288006" wp14:editId="312F8DAA">
            <wp:extent cx="5754757" cy="8139936"/>
            <wp:effectExtent l="0" t="0" r="0" b="0"/>
            <wp:docPr id="988780460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78" cy="81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39D3" w14:textId="6A92178F" w:rsidR="002623F7" w:rsidRPr="00FC7F5F" w:rsidRDefault="00722839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3900A695" wp14:editId="085A8C73">
            <wp:extent cx="5734879" cy="8111819"/>
            <wp:effectExtent l="0" t="0" r="0" b="3810"/>
            <wp:docPr id="505829792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02" cy="811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6DB3" w14:textId="741E75B6" w:rsidR="002623F7" w:rsidRPr="00FC7F5F" w:rsidRDefault="00722839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1C4FD0AE" wp14:editId="14CADB84">
            <wp:extent cx="5754757" cy="8139936"/>
            <wp:effectExtent l="0" t="0" r="0" b="0"/>
            <wp:docPr id="1093203119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22" cy="81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F694" w14:textId="37C24216" w:rsidR="002623F7" w:rsidRPr="00FC7F5F" w:rsidRDefault="00722839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68C9AD4B" wp14:editId="45541239">
            <wp:extent cx="5615609" cy="7943115"/>
            <wp:effectExtent l="0" t="0" r="4445" b="1270"/>
            <wp:docPr id="446712672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73" cy="79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1103" w14:textId="10FBE391" w:rsidR="002623F7" w:rsidRPr="00FC7F5F" w:rsidRDefault="00722839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noProof/>
        </w:rPr>
        <w:lastRenderedPageBreak/>
        <w:drawing>
          <wp:inline distT="0" distB="0" distL="0" distR="0" wp14:anchorId="72E35787" wp14:editId="454BE22F">
            <wp:extent cx="5466522" cy="7732236"/>
            <wp:effectExtent l="0" t="0" r="1270" b="2540"/>
            <wp:docPr id="1968809062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740" cy="773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E012" w14:textId="7DB37F58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37E58506" wp14:editId="0B30F7E0">
            <wp:extent cx="5976620" cy="8450580"/>
            <wp:effectExtent l="0" t="0" r="508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C3F9" w14:textId="5EF57EAD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2D59D9B" wp14:editId="1CED7D4E">
            <wp:extent cx="5976620" cy="7315200"/>
            <wp:effectExtent l="0" t="0" r="508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35"/>
                    <a:stretch/>
                  </pic:blipFill>
                  <pic:spPr bwMode="auto">
                    <a:xfrm>
                      <a:off x="0" y="0"/>
                      <a:ext cx="59766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CCCB" w14:textId="247F584C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6B1933" w14:textId="37C81775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F0F50A5" wp14:editId="103A92E2">
            <wp:extent cx="5741377" cy="8117961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50" cy="81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7A62" w14:textId="7E3E3DE6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4EFA361F" wp14:editId="32219330">
            <wp:extent cx="5671038" cy="8018505"/>
            <wp:effectExtent l="0" t="0" r="6350" b="190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28" cy="802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0C8D" w14:textId="3260BA42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1FD6EB4C" wp14:editId="4D185CEC">
            <wp:extent cx="5662246" cy="8006074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28" cy="80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2024" w14:textId="142B9DE8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15E573C" wp14:editId="3AB1A453">
            <wp:extent cx="5741377" cy="8117961"/>
            <wp:effectExtent l="0" t="0" r="0" b="0"/>
            <wp:docPr id="900710656" name="Imagem 90071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0" cy="81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D757" w14:textId="50FAB18C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0E027E78" wp14:editId="4BF9CEC8">
            <wp:extent cx="5679830" cy="8030937"/>
            <wp:effectExtent l="0" t="0" r="0" b="8255"/>
            <wp:docPr id="900710657" name="Imagem 90071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14" cy="803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0CD8" w14:textId="74917FC9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2ABE7EE9" wp14:editId="497EA533">
            <wp:extent cx="5715000" cy="8080665"/>
            <wp:effectExtent l="0" t="0" r="0" b="0"/>
            <wp:docPr id="900710658" name="Imagem 90071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46" cy="80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CFDD" w14:textId="0E774C3E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4685B6D8" wp14:editId="1A946780">
            <wp:extent cx="5618284" cy="7943915"/>
            <wp:effectExtent l="0" t="0" r="1905" b="0"/>
            <wp:docPr id="900710659" name="Imagem 90071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77" cy="79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37AA" w14:textId="5881FE92" w:rsidR="002623F7" w:rsidRPr="00FC7F5F" w:rsidRDefault="002623F7" w:rsidP="002623F7">
      <w:pPr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28246B"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27FA0DCE" wp14:editId="4A536866">
            <wp:extent cx="5741377" cy="8117961"/>
            <wp:effectExtent l="0" t="0" r="0" b="0"/>
            <wp:docPr id="900710660" name="Imagem 90071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87" cy="812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C1FB" w14:textId="31B45C49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3DEB4745" wp14:editId="7CD8F528">
            <wp:extent cx="5732584" cy="8105528"/>
            <wp:effectExtent l="0" t="0" r="1905" b="0"/>
            <wp:docPr id="900710661" name="Imagem 90071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63" cy="81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3587" w14:textId="60584059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17D88DB8" wp14:editId="2A41F326">
            <wp:extent cx="5732584" cy="8105528"/>
            <wp:effectExtent l="0" t="0" r="1905" b="0"/>
            <wp:docPr id="900710662" name="Imagem 90071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47" cy="81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0F47" w14:textId="50322B46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656B34C9" wp14:editId="3F19B6C5">
            <wp:extent cx="5679830" cy="8030937"/>
            <wp:effectExtent l="0" t="0" r="0" b="8255"/>
            <wp:docPr id="900710663" name="Imagem 90071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63" cy="80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9D88" w14:textId="7D0E3E9A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161D89E8" wp14:editId="588585B9">
            <wp:extent cx="5758961" cy="8142823"/>
            <wp:effectExtent l="0" t="0" r="0" b="0"/>
            <wp:docPr id="900710664" name="Imagem 90071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55" cy="81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1FFF" w14:textId="6D28F2EC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0BA05BBE" wp14:editId="1567E21A">
            <wp:extent cx="5715000" cy="8080665"/>
            <wp:effectExtent l="0" t="0" r="0" b="0"/>
            <wp:docPr id="900710665" name="Imagem 90071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50" cy="809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EA07" w14:textId="7B83F516" w:rsidR="002623F7" w:rsidRPr="00FC7F5F" w:rsidRDefault="0028246B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6155BE94" wp14:editId="4D59B565">
            <wp:extent cx="5653454" cy="7993643"/>
            <wp:effectExtent l="0" t="0" r="4445" b="7620"/>
            <wp:docPr id="900710666" name="Imagem 90071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13" cy="79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2862" w14:textId="0252B034" w:rsidR="0014294A" w:rsidRPr="00FC7F5F" w:rsidRDefault="003842CA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</w:t>
      </w:r>
      <w:r w:rsidR="00AF036C" w:rsidRPr="00FC7F5F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</w:t>
      </w:r>
      <w:r w:rsidR="0014294A" w:rsidRPr="00FC7F5F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o de Material</w:t>
      </w:r>
    </w:p>
    <w:p w14:paraId="4D8A42FE" w14:textId="4C38EA1B" w:rsidR="0014294A" w:rsidRPr="00FC7F5F" w:rsidRDefault="0014294A" w:rsidP="0014294A">
      <w:pPr>
        <w:spacing w:after="20"/>
        <w:jc w:val="center"/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ido Geral</w:t>
      </w:r>
    </w:p>
    <w:p w14:paraId="2C64B6D4" w14:textId="369C31A8" w:rsidR="0095762F" w:rsidRPr="00FC7F5F" w:rsidRDefault="008C3149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Calibri" w:eastAsia="Times New Roman" w:hAnsi="Calibri" w:cs="Calibri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EMBRO</w:t>
      </w:r>
      <w:r w:rsidR="00217600" w:rsidRPr="00FC7F5F">
        <w:rPr>
          <w:rFonts w:ascii="Calibri" w:eastAsia="Times New Roman" w:hAnsi="Calibri" w:cs="Calibri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78DA0030" w14:textId="235923C3" w:rsidR="004854F0" w:rsidRPr="00FC7F5F" w:rsidRDefault="004854F0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ição de estoque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89"/>
        <w:gridCol w:w="1465"/>
        <w:gridCol w:w="914"/>
        <w:gridCol w:w="1287"/>
        <w:gridCol w:w="914"/>
        <w:gridCol w:w="763"/>
        <w:gridCol w:w="1490"/>
      </w:tblGrid>
      <w:tr w:rsidR="00E31FAC" w:rsidRPr="00FC7F5F" w14:paraId="31A2DE62" w14:textId="77777777" w:rsidTr="003842CA">
        <w:trPr>
          <w:trHeight w:val="285"/>
          <w:jc w:val="center"/>
        </w:trPr>
        <w:tc>
          <w:tcPr>
            <w:tcW w:w="374" w:type="dxa"/>
            <w:shd w:val="clear" w:color="000000" w:fill="F4B084"/>
          </w:tcPr>
          <w:p w14:paraId="11A2452F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232" w:type="dxa"/>
            <w:gridSpan w:val="7"/>
            <w:shd w:val="clear" w:color="000000" w:fill="F4B084"/>
            <w:noWrap/>
            <w:vAlign w:val="center"/>
            <w:hideMark/>
          </w:tcPr>
          <w:p w14:paraId="332F1E1C" w14:textId="36D94D04" w:rsidR="00E31FAC" w:rsidRPr="00FC7F5F" w:rsidRDefault="0014294A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bookmarkStart w:id="1" w:name="RANGE!A1:G176"/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OSIÇÃO DE ESTOQUE –</w:t>
            </w:r>
            <w:r w:rsidR="008C3149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TEMBRO</w:t>
            </w:r>
            <w:r w:rsidR="00E31FAC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2023</w:t>
            </w:r>
            <w:bookmarkEnd w:id="1"/>
          </w:p>
        </w:tc>
      </w:tr>
      <w:tr w:rsidR="00E31FAC" w:rsidRPr="00FC7F5F" w14:paraId="32AF5148" w14:textId="77777777" w:rsidTr="003842CA">
        <w:trPr>
          <w:trHeight w:val="480"/>
          <w:jc w:val="center"/>
        </w:trPr>
        <w:tc>
          <w:tcPr>
            <w:tcW w:w="374" w:type="dxa"/>
            <w:shd w:val="clear" w:color="000000" w:fill="FCE4D6"/>
            <w:vAlign w:val="center"/>
          </w:tcPr>
          <w:p w14:paraId="007C1EA8" w14:textId="3D882BA9" w:rsidR="00E31FAC" w:rsidRPr="00FC7F5F" w:rsidRDefault="0014294A" w:rsidP="001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Nº</w:t>
            </w:r>
          </w:p>
        </w:tc>
        <w:tc>
          <w:tcPr>
            <w:tcW w:w="3589" w:type="dxa"/>
            <w:shd w:val="clear" w:color="000000" w:fill="FCE4D6"/>
            <w:noWrap/>
            <w:vAlign w:val="center"/>
            <w:hideMark/>
          </w:tcPr>
          <w:p w14:paraId="503A10A5" w14:textId="1944D3C0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465" w:type="dxa"/>
            <w:shd w:val="clear" w:color="000000" w:fill="FCE4D6"/>
            <w:noWrap/>
            <w:vAlign w:val="center"/>
            <w:hideMark/>
          </w:tcPr>
          <w:p w14:paraId="5E9D68E0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PRESENT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57CD3888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ATUAL</w:t>
            </w:r>
          </w:p>
        </w:tc>
        <w:tc>
          <w:tcPr>
            <w:tcW w:w="1287" w:type="dxa"/>
            <w:shd w:val="clear" w:color="000000" w:fill="FCE4D6"/>
            <w:vAlign w:val="center"/>
            <w:hideMark/>
          </w:tcPr>
          <w:p w14:paraId="76FEAD78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UANTIDADE DISPENS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2351BC4C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MÍNIMO</w:t>
            </w:r>
          </w:p>
        </w:tc>
        <w:tc>
          <w:tcPr>
            <w:tcW w:w="763" w:type="dxa"/>
            <w:shd w:val="clear" w:color="000000" w:fill="FCE4D6"/>
            <w:vAlign w:val="center"/>
            <w:hideMark/>
          </w:tcPr>
          <w:p w14:paraId="11B17213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DIDO TOTAL</w:t>
            </w:r>
          </w:p>
        </w:tc>
        <w:tc>
          <w:tcPr>
            <w:tcW w:w="1300" w:type="dxa"/>
            <w:shd w:val="clear" w:color="000000" w:fill="FCE4D6"/>
            <w:vAlign w:val="center"/>
            <w:hideMark/>
          </w:tcPr>
          <w:p w14:paraId="5F71FACC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CLASSIFICAÇÃO</w:t>
            </w:r>
          </w:p>
        </w:tc>
      </w:tr>
      <w:tr w:rsidR="003842CA" w:rsidRPr="00FC7F5F" w14:paraId="6D115685" w14:textId="77777777" w:rsidTr="003842CA">
        <w:trPr>
          <w:trHeight w:val="385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C93FCB5" w14:textId="0892AB9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ACE0396" w14:textId="10F3578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6C4F76" w14:textId="62720B5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311DAA" w14:textId="4C2B04D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BB449" w14:textId="29668BD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05030D5" w14:textId="5E0EC29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6E43D4" w14:textId="774C09B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2CFDCD" w14:textId="3B1EDDF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F9E358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698591" w14:textId="7DCDB3C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311D3C" w14:textId="2A3751F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3B5671" w14:textId="2750FBE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0307A" w14:textId="68DD829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E0082DF" w14:textId="14E7F6B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A99AF2" w14:textId="21F0506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AA3286" w14:textId="1B49404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60F4DB" w14:textId="6434D5B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30D3AE3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3B40A1" w14:textId="5776665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791A58" w14:textId="59F79E1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SORVENTE PARA INCONTINÊNCIA URINÁRIA  - 2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F4894C" w14:textId="0B79365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3EEAB" w14:textId="442795B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27E998" w14:textId="3DA7074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392D07" w14:textId="4BCE6C4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816A50" w14:textId="491BEE6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D87A2B" w14:textId="4F96AC4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094B6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D14C8E" w14:textId="744095B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3D06C92" w14:textId="625B1F9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ETILCISTEÍNA 60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DE1F408" w14:textId="5CD7C5D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VELOPE - 16UN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5BAC53" w14:textId="5CCE793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EEC8B0" w14:textId="780DFDB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95EE4A" w14:textId="4BCB262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E36B5D" w14:textId="4B847E5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9AD0DC" w14:textId="34EEA77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42C1430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67E8273" w14:textId="6CBD126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DD531DC" w14:textId="429B695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ÁCIDO FÓLICO 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6E6A37B" w14:textId="5F259BD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91A885D" w14:textId="40D7F0B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EE3A17" w14:textId="3739F75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376A2F" w14:textId="45D1B4A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FF16126" w14:textId="190CE09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89AA3" w14:textId="1E10938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1D4F0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95880F" w14:textId="2C76FF5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34EE90" w14:textId="7CF7EB3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OLCHOADO PARA CURATIVO CIRÚRGICO 15X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B0B254" w14:textId="4E06B88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B5F3D7" w14:textId="72E0F08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586934" w14:textId="3A781F5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C8D187" w14:textId="2D5744B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D1ACF27" w14:textId="07F400D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8A0455" w14:textId="36D1023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3365148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AC9F738" w14:textId="6C2F4A7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15340B" w14:textId="0B4E9DB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E ( DERSANI ) SOLUÇÃ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57A35D5" w14:textId="620670D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6FE9D2" w14:textId="2C23DAB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C6A0088" w14:textId="768BA7C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33E78" w14:textId="66B067B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6A04C00" w14:textId="1886C87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E905DA2" w14:textId="05C47A6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4DD936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8C442E" w14:textId="6D4842C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7D23313" w14:textId="5D98BC1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5FE2F2D" w14:textId="47740C0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364B1EE" w14:textId="49FD59C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90AD679" w14:textId="176B0CB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D29FB9" w14:textId="00D3193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4645C9" w14:textId="3D7AA22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8F01819" w14:textId="24AA955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64206D3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EAAE0D" w14:textId="0836588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D2DB5" w14:textId="3F302F9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BCF3D51" w14:textId="369F109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5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70079E" w14:textId="0F4C756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12546" w14:textId="0340D6A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5F9EFC" w14:textId="6976624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362F7FF" w14:textId="7DA654A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6D0D24C" w14:textId="710A875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065DBD8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E4590F" w14:textId="27EE3E1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B05B6" w14:textId="3BF744C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ULHA DESCARTÁVEL 13X4,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E70770" w14:textId="1815C82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1511E1" w14:textId="16AD504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55BB570" w14:textId="11EE474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4C60AE" w14:textId="7D32510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F25C8A2" w14:textId="0E5C582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8EA507" w14:textId="07ADE64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B894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4C1571" w14:textId="79D070B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3CE8E4" w14:textId="3568B23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ULHA DESCARTÁVEL 25X7,0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BF4E8B" w14:textId="0C89180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34EA8F" w14:textId="026BCC0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3175566" w14:textId="7C7E788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342828" w14:textId="1AE2293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57B59" w14:textId="7154C61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89BFA0" w14:textId="5C3FBA9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1B8675F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B0BF27" w14:textId="4C80E21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BE01E86" w14:textId="13E61E1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ULHA DESCARTÁVEL 30X07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FFF20A" w14:textId="7E1CBC5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F55108" w14:textId="2F71E54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6329338" w14:textId="3F753A3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6BA16" w14:textId="0F46578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D5DC9AA" w14:textId="189779F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20E5959" w14:textId="062F59A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0CA36C2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00505" w14:textId="076E5C7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6834EA" w14:textId="618FB38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ULHA DESCARTÁVEL 30X08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C2A09F" w14:textId="60E7745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989C4D" w14:textId="2A68460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2B0F3B6" w14:textId="7D53CC3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8280BB" w14:textId="12CD567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E916A30" w14:textId="6A7B8F1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A38EA0" w14:textId="212C459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556A5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6B3A2E" w14:textId="2FDDAEA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7856A6" w14:textId="3A77419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ULHA DESCARTÁVEL 40X12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A119A3" w14:textId="0C1D435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615B75" w14:textId="59ACF42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FE57CB" w14:textId="5B1FB26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7ADABD" w14:textId="6A0B9CF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267641" w14:textId="5A9091A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935D2C" w14:textId="772FC3A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5DA8C4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61D8F0" w14:textId="6681EE5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CC06460" w14:textId="7E71A24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ÁLCOOL 70% 1 LIT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D7A52C" w14:textId="686C4C7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E84ADA" w14:textId="1DBF8CF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8C33B6" w14:textId="588F97A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A88E87" w14:textId="17B8C24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70C0D6" w14:textId="2602AA0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A2ABE1" w14:textId="4F41FF9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04781E9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7995F8" w14:textId="21A1903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7EED6D" w14:textId="31F772B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GODÃO HIDRÓFILO 50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6673E52" w14:textId="7CF9948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1CEB3D1" w14:textId="0DC4C18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D54593" w14:textId="5041763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DADA69" w14:textId="7A6106D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9EF52" w14:textId="774FCD9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5F1367" w14:textId="4B8F7E0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5A6F5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8C3B357" w14:textId="4E267D8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39C42C" w14:textId="5AE216A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LODIPINO 0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278C80" w14:textId="2E8CBFA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45CD0A" w14:textId="68A1CE4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D7B77F" w14:textId="2273346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A76C30" w14:textId="38AD957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5EE3A3C" w14:textId="764B54A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3D16F8" w14:textId="42FBC93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5AB39B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F5AEEC" w14:textId="35AB4F7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12A94B5" w14:textId="5062F32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LODIPI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997AE9B" w14:textId="7F173DD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125BC1" w14:textId="39AD3C8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A56E73D" w14:textId="45F8AB0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2F1C6C3" w14:textId="6FC672D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62D1C6" w14:textId="2B30F55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1675D7" w14:textId="1040732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4CA6F6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6B255" w14:textId="08140F0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721011" w14:textId="138E7EA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ACEL EXTRA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DF39C3" w14:textId="5C9CA9B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B7C2A8" w14:textId="01270F3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FB3988D" w14:textId="5280A7D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7F013D0" w14:textId="2CB4000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35146A" w14:textId="1071194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5CF81B" w14:textId="5DE4913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842CA" w:rsidRPr="00FC7F5F" w14:paraId="5423E5B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4AE9711" w14:textId="04922D8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C4107C8" w14:textId="24A4AB1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ACEL EXTRA AG+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D44F09" w14:textId="5C43D08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E8DBC4" w14:textId="30A439C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C43E3B0" w14:textId="2748E2C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82CFF3" w14:textId="3231C11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705E3D" w14:textId="39C886E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DDC3683" w14:textId="5CEC7B6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842CA" w:rsidRPr="00FC7F5F" w14:paraId="45AFB8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4AD449" w14:textId="76E8882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030FBDF" w14:textId="7746E15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DURA DE CREPE 13 FIOS 15X1,8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23B51AE" w14:textId="753F353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B97ED7" w14:textId="14E9A02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F43E548" w14:textId="61B1C6E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BFD991" w14:textId="7C28FB8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0A646C" w14:textId="4B46B2A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B476B" w14:textId="723F87B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D9AAEB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BE2D9F" w14:textId="51BC154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571D65" w14:textId="0A45ED9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DURA DE CREPE 13 FIOS 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0F5A60" w14:textId="37B8949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0ACE93" w14:textId="3F2963C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A39721" w14:textId="31E5E45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E9B0A0" w14:textId="5B74F08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29BBCC" w14:textId="303B997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165A80" w14:textId="797A8BA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05A7FA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708480" w14:textId="3789788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DE153" w14:textId="6D4D167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ROPINA 1%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29F935" w14:textId="4164542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4A27BD" w14:textId="40FD7CE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5E3746B" w14:textId="57AD020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F62941" w14:textId="2334BB0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996A2B" w14:textId="38F7397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8ADF5E" w14:textId="7F640F6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10EA4BA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224009" w14:textId="2FE2635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46D865" w14:textId="3CAFAA5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R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E84F5D" w14:textId="3A27008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39973A" w14:textId="054D3AD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B6B4A0A" w14:textId="7ED6986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041D6D" w14:textId="09A27D6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E9B67C" w14:textId="39B13F7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0AB5BA" w14:textId="5FDCA5C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8680A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E3C8D6" w14:textId="1B0990D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653085" w14:textId="2ED08C3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TROVENT N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03128A" w14:textId="119F504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ALATÓRI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0EB2920" w14:textId="27D68B4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95872A" w14:textId="6CAA0F7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6F4E98" w14:textId="531F241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826EC45" w14:textId="6CB754B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42DEBF" w14:textId="50393D8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1E27CC4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92C079" w14:textId="5907581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A63A9B2" w14:textId="3EFA507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METO DE IPRATRÓPIO 0,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71E5D0" w14:textId="23EDB8B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8A0F5D" w14:textId="71D3923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7C4278" w14:textId="5C9CB34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10ECDB6" w14:textId="029765B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689F8" w14:textId="0526080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17DA8B" w14:textId="1F0ED9A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9731B9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78D252" w14:textId="09CB09C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7D3B792" w14:textId="17BF9AD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ENTAL DESCARTÁVEL COM MANGA - GRAMATURA &gt;3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03653B4" w14:textId="2CA519B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35D704" w14:textId="54D95D1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8677E4" w14:textId="31D5DD8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4B22B97" w14:textId="749FE71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3EF774" w14:textId="357265C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A7EE71" w14:textId="00B680B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6ABF65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87C959" w14:textId="4D41E8B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2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F69F6A" w14:textId="7473EF7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ITROMICINA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34E6F64" w14:textId="1EB7DC3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ÍSTER COM 0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314068C" w14:textId="0E88F45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4C240B" w14:textId="371281D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E0F9C3B" w14:textId="5C0B5BC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7E93BEE" w14:textId="3ACD099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ACF1A7" w14:textId="66F5719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63806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818A96" w14:textId="74895F6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BA553BC" w14:textId="7114A81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CLOFENO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08A3FA5" w14:textId="4081779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B86971" w14:textId="41D496D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7B1FF5A" w14:textId="13ACAE6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9DD75D" w14:textId="62AB3A2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C5C096A" w14:textId="5DE38FE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E20072" w14:textId="7E13D28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652C16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3E57BE" w14:textId="551E426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605A11" w14:textId="597F6CF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CTRIM 200MG/5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6C07E7" w14:textId="0883178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781EEE" w14:textId="282A051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476D9A" w14:textId="6F12DB0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4457F4" w14:textId="416AD12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6EF0F84" w14:textId="39E58A1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334006" w14:textId="35EEBF6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9C8E2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3E1BC0" w14:textId="04E6E5B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736A2C" w14:textId="2331138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MIFILINA 3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BD008F" w14:textId="2CC7F93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CB6156" w14:textId="0EB0898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215F4" w14:textId="2598ABA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11932" w14:textId="6CFDF49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6047B0" w14:textId="659C42C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CAB1171" w14:textId="36BABFE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50A91E6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0BC91F7" w14:textId="2906F44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71FA4" w14:textId="35610B8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ÍSTURI DESCARTÁVEL COM CABO - Nº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A5BDC1" w14:textId="670461F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6D7385" w14:textId="2E2ED00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F5B06C" w14:textId="54EF056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C7E09DB" w14:textId="70AEA24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4D029C" w14:textId="769516B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69CB4E" w14:textId="5094A9D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D92797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EE7DBF" w14:textId="0AD5D8A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FFBEDE" w14:textId="72439A3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TA DE UN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A0AA4" w14:textId="267FB09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B86EDB4" w14:textId="0BA608F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59DEBE" w14:textId="7BB3A8F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C2FC63" w14:textId="36665B3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F5921E1" w14:textId="0FC5D8B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758C42" w14:textId="3418DEB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842CA" w:rsidRPr="00FC7F5F" w14:paraId="037AD36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126A1" w14:textId="48E5537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49F077" w14:textId="39250FB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MOPRIDA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A9AEE5A" w14:textId="5DD79A6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4B6ECE7" w14:textId="334BDFA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AB3D94" w14:textId="00CFC8E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C65FA35" w14:textId="3E5B51C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3C99DF" w14:textId="505E50C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E7D8F4" w14:textId="4D4D109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4E3D8E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3788969" w14:textId="20C0AD9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A0D945A" w14:textId="20837E0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MOPRIDA 4MG/ML GOT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010A6D" w14:textId="6F878DD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F9C73F" w14:textId="3E59582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5D98F3" w14:textId="0496E0E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6C16CAF" w14:textId="2B3EBB8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5733736" w14:textId="20AC4FE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19F0F5" w14:textId="0D823D6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2E82AC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5F8D93" w14:textId="1ACF4E4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A8D672E" w14:textId="587AE5F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PO CIRURGICO ESTÉRIL COM FENESTRA CIRCULAR 8C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BC0E0E" w14:textId="7DD457F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73E75C" w14:textId="563FA3E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37F77B5" w14:textId="627EC00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2038F1" w14:textId="3399F62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354C65" w14:textId="3486258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C0862D" w14:textId="195B0F6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3F36DE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97438" w14:textId="1DFA888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BD6071" w14:textId="5569B37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TOPRIL 25 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F29B494" w14:textId="53168AA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017053" w14:textId="22D34D1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3F02D4" w14:textId="1F414C5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5C87B0" w14:textId="2719748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CCE2A68" w14:textId="169916B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C3D857C" w14:textId="0A0A68D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1C60538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071334" w14:textId="2F55811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06C41D" w14:textId="4C64D69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AMAZEPINA 2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9E6447" w14:textId="5388906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79C62A" w14:textId="3918B8C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B43950" w14:textId="0476743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0775E0" w14:textId="4F54BFA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841D49E" w14:textId="0149AF4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865463" w14:textId="02D529E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85EDD7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A7F1E9" w14:textId="7E46DA9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67020CE" w14:textId="46B656B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VEDILOL 6,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A7475F" w14:textId="5C29AC3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69B464" w14:textId="45C0A3A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43A58F7" w14:textId="0A5235A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73C023" w14:textId="0EE1EDB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9EF8B4" w14:textId="0C68497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B7B9C7" w14:textId="17D7FE0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18B50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5DDF19" w14:textId="7F3E029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62CD5C" w14:textId="54382BA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ÉTER INTRAVENOSO - JELCO - Nº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B6D25EE" w14:textId="09F0785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4D754" w14:textId="6945A26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D5905F" w14:textId="2F7452D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108B11" w14:textId="1C9ABA8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B3DD00" w14:textId="76F29E4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3209F7" w14:textId="54AE6CA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4E59A93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A82141" w14:textId="08F64C6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5024EFB" w14:textId="428ADCF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ÉTER INTRAVENOSO - JELCO -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9CDE7A" w14:textId="644BE69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0FF2B8" w14:textId="4ED925A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DF5530" w14:textId="7B86AE3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D3CBD5" w14:textId="78D579E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3F8977" w14:textId="30B330C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8960F7" w14:textId="6562CDE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1F7C043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280BECC" w14:textId="6BDCB98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BC7EE3" w14:textId="1A821D0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ÉTER INTRAVENOSO - JELCO -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5CAC3F" w14:textId="0CA0E7B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48C84D" w14:textId="13E6449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38FC87" w14:textId="03E1A73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3C969E" w14:textId="02D91E2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6B017E" w14:textId="5E66C65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250D4C" w14:textId="27D2C67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3FB90FD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FDD6EA" w14:textId="0DC6EBF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BB53A7" w14:textId="5C1517E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VILON SPRAY 28ML - protetor de barreira spray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85100C" w14:textId="3041D93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C5893B" w14:textId="69381CC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2E736D" w14:textId="28B5D94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0EF204" w14:textId="635DA62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75FFE" w14:textId="1ABCF25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1DA5343" w14:textId="5DA93C2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842CA" w:rsidRPr="00FC7F5F" w14:paraId="0D522E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007786" w14:textId="2356BD3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9A0ED5E" w14:textId="4075BAD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AZETTE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BEEF36" w14:textId="7F8DFB6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EBD012" w14:textId="04F1D5A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9A1A49" w14:textId="4C9EA65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EF0A89" w14:textId="7D60FBD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073DD18" w14:textId="0CA9B6C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F5D751" w14:textId="65D5C42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349CCB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1416F7" w14:textId="51A4DA9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D533B5" w14:textId="54D2565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TONEURIM 5.000 INJETAVE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22D7B93" w14:textId="2448445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POLA CX COM 0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EA818E" w14:textId="0371AE0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079058B" w14:textId="3B2EB4F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DD680FC" w14:textId="09E025F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91F1512" w14:textId="771D593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781EFD" w14:textId="3BF4365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1EF13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B6703" w14:textId="3C61B76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140602E" w14:textId="22D5C3F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ENIL A 400MCG/ML FLACONET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67F4F" w14:textId="7DCC513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 FLACONET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3EAED3" w14:textId="2255A84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C5A62C" w14:textId="4B2606F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184D7CD" w14:textId="0CE5CA4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7A9F0" w14:textId="668F025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E1F4D8E" w14:textId="175A25B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4E6231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49DBD24" w14:textId="0BC4E1C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BD00509" w14:textId="7866A4D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LENIL HFA SPRAY 200MCG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5E2168" w14:textId="14CEBC8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34656E" w14:textId="5A223FA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23EDD9" w14:textId="6EF102F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688336" w14:textId="2F0BD65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7E7F3E" w14:textId="742B616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E43214" w14:textId="3F44D8C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50BA870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EEC781" w14:textId="1B15509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805C519" w14:textId="4F3C354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ISTER GLICERINADO 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670E94" w14:textId="53D41A5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500ML COM APLICADO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6E39D" w14:textId="0B025A2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976B914" w14:textId="7448B9D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A72193" w14:textId="250E781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FF5EB" w14:textId="37222ED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4A1954" w14:textId="356B230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0D7C2A5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507AB1" w14:textId="1BC1F33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DA02E3" w14:textId="6A2B9D3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BAZ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AD89EB" w14:textId="263BCA8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90D2D7" w14:textId="5ED5A50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6F54D1D" w14:textId="45293E1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B9BFE32" w14:textId="5A408AF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738187" w14:textId="79201AE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C3D0F2E" w14:textId="5FB5868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C2AD3C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7CEC6B8" w14:textId="7A9C8BE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71CC4F" w14:textId="51F5FAA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NAZEPAN 2,5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BB7D813" w14:textId="649E835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E947F6" w14:textId="30212E7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7A9A55" w14:textId="04007C3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7F9348" w14:textId="21AA6D4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9421A48" w14:textId="222E023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F70FEE" w14:textId="5A18139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07A577D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73E589B" w14:textId="62B0E21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20B93F3" w14:textId="68B5056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REXIDINA 2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378129" w14:textId="039D80C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62B7FF" w14:textId="4C6176B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981A8" w14:textId="5214BF1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3009EF" w14:textId="00F4E44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F9F210" w14:textId="4DE62D5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C81A4B" w14:textId="1267441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206658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2C2EC1A" w14:textId="36DF0BF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1F3C068" w14:textId="1EAD177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AGENASE 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294A4C" w14:textId="71698DD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140A78" w14:textId="79733CA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E274A9" w14:textId="54E9F04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A253C8" w14:textId="2DB40DD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4F813" w14:textId="6F83CB7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5DB144" w14:textId="2E2196A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842CA" w:rsidRPr="00FC7F5F" w14:paraId="5A0991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CF4ABE" w14:textId="25D9BFC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1645F3B" w14:textId="599E743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AGENASE 0,6U COM CLORAFENICOL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A61C5F" w14:textId="2EDC539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B3C5B" w14:textId="5580A9B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6752B6" w14:textId="43FCB39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DD004A" w14:textId="5082925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60C722" w14:textId="3C347EA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C462A9" w14:textId="44EA9F5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842CA" w:rsidRPr="00FC7F5F" w14:paraId="13C891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A8C41CC" w14:textId="2D9EAA4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2E768D" w14:textId="77F0611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ETOR PERFUROCORTANTE 1,5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6C4D4" w14:textId="5BC992E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39EF68" w14:textId="5F16C41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7A21BF5" w14:textId="076DD4C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17622B" w14:textId="1B891DD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91DCF21" w14:textId="764A1CB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A01814" w14:textId="143B818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5102A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BFB6638" w14:textId="3AF74B1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738A7C" w14:textId="49E3E53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ETOR SISTEMA FECHADO 1.500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B946A13" w14:textId="46DC4C8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7B62921" w14:textId="0C71056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54A2BE" w14:textId="66E90DE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F41EFF" w14:textId="15C6DCF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5623E1" w14:textId="0918A4B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EAB69B2" w14:textId="11749D7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4676D7D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84E3A9C" w14:textId="3C08C7B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E7809E" w14:textId="41C87CB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BODART 0,5+0,4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23E2A01" w14:textId="43649C8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E44E6" w14:textId="05D65F3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0611E9" w14:textId="0C0F3E8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E9CFC4" w14:textId="3FDDDB4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ED46DEA" w14:textId="3D328C7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689906F" w14:textId="574357E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643AA34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A66FE9" w14:textId="37E3665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843A4C1" w14:textId="4D8FBB8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RESSA DE GAZE DE PROCEDIMENTO NÃO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1462CB" w14:textId="1E1A84B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OTE COM 5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71EE80D" w14:textId="7A61087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7B9208E" w14:textId="778E7D5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22954A" w14:textId="306C6B9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DC63072" w14:textId="4A67939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3D42DB" w14:textId="0295A94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22C7B73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B2995F" w14:textId="29D9F8C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78F59" w14:textId="428BBCB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RESSA DE GAZE ESTÉRIL 7,5X7,5CM PACOTE COM 1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632306" w14:textId="05D3B3F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4360EA" w14:textId="25ABE26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E9D2A4" w14:textId="4E192A7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42AB0E" w14:textId="367ECEA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BA90AE1" w14:textId="39CBAC9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134EEC" w14:textId="55A8423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6D9051B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5C5048" w14:textId="2A2A276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CD4A3E" w14:textId="330033E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 ALGINATO COM CARVÃO ATIVADO 10,5X10,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8A6175E" w14:textId="29D3360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DB721A" w14:textId="26CC649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B51A25" w14:textId="0A3CAC1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B90150" w14:textId="54A3762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D744E46" w14:textId="1DF98B8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1EBC925" w14:textId="096B1C4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19B56E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3A4DB1" w14:textId="2E36D2A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9B483F" w14:textId="6D27AB6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URATIVO DE ESPUMA CURATEC </w:t>
            </w: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ESTÉRIL PARA TRAQUEOSTOMIA 6X7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2F7B6A" w14:textId="25E7545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E8C3E" w14:textId="369AE02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976EE3B" w14:textId="6E94FBA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9E20C2" w14:textId="6486E8D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B655B" w14:textId="269F82B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4C1458" w14:textId="5066243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842CA" w:rsidRPr="00FC7F5F" w14:paraId="4FDC742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32887A" w14:textId="083CB6B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5657D1" w14:textId="7988DA6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 DE FIBRA DE ALGINATO DE CÁLCIO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B73DBD1" w14:textId="122F7BA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C4DA89" w14:textId="42A6C40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9008C1D" w14:textId="12BA1F2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0C2648" w14:textId="0949C4E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E25414B" w14:textId="6E13B26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646A95F" w14:textId="04B0D7A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553C1B6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9177EC" w14:textId="1C39BCE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76109C8" w14:textId="0F4D728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XAMETASONA 1MG CREM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12309" w14:textId="292FE84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69E0E4" w14:textId="2DEFDFD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4E575C1" w14:textId="666A027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E3284F" w14:textId="0BEE134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8E2535" w14:textId="4767836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36392B" w14:textId="69281D9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842CA" w:rsidRPr="00FC7F5F" w14:paraId="273A08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EBD6749" w14:textId="6E11D05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DF551FA" w14:textId="430425A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ZEP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56F029" w14:textId="1124BAC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836F9" w14:textId="491D3E1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671E5BF" w14:textId="01E449E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878A74" w14:textId="2DF50B2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D77B94" w14:textId="2CBA7D6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1ACA4C6" w14:textId="096A219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663CF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DD97B1" w14:textId="3C73CB8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6EE998" w14:textId="4797DF7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PIRONA 5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204545E" w14:textId="2864E63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ÍSTER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258693" w14:textId="41E0D43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A86283" w14:textId="69398AE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D7FC68" w14:textId="5F92D31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7FAD9D3" w14:textId="1EB8763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D836EC2" w14:textId="259BEE8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96EE8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AC4CD5D" w14:textId="41535C4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46F234" w14:textId="6A1B778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PIRONA 500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C692D9" w14:textId="3AC4795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FC867F" w14:textId="1E70B50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C06CC2" w14:textId="64DDE25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E193846" w14:textId="2F41667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90C18E" w14:textId="7B05DAC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5E1C42" w14:textId="2AA6A01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B1E4F1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49317C1" w14:textId="3608A52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D06B50" w14:textId="55587B2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OXOPARINA 4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B1BF44" w14:textId="3E7A71F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03806C" w14:textId="7A73244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629E94" w14:textId="2E43112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6A6A76" w14:textId="5DF5035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82EA69" w14:textId="1B8D1C9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67AB2B" w14:textId="0F8E580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5691A46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5E10FB" w14:textId="04B599D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4CDD1BF" w14:textId="62D3942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QUIPO DE INFUSÃO VENOSA DUAS VIAS - POLI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F4476E" w14:textId="69E6876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6525E5" w14:textId="4BE6982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BA15A" w14:textId="6868AA9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719C766" w14:textId="1264940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035565" w14:textId="378FCD7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EFC627" w14:textId="22C986C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3E896B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D3D97B7" w14:textId="45DAEB6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C5DEDC6" w14:textId="284342A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QUIPO GRAVITACIONA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77884B" w14:textId="3760BE6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B46409" w14:textId="15758F6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6E8F5B" w14:textId="5A0AF9F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97E409E" w14:textId="7223941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B81CDD4" w14:textId="59F5857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23574" w14:textId="3B0DB57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5DB82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855487" w14:textId="7A85874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8E059A3" w14:textId="17F6850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QUIPO PARA BOMBA DE INFUSÃO ENTERALFIX MULTISPIKE S P/ BOMBA DE INFUSÃO - BBRAUN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DB8AF9" w14:textId="6759E9E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E6F343F" w14:textId="7F6F41F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41ACB" w14:textId="6A43AFD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4C9A5" w14:textId="41BEEEE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1E88800" w14:textId="54E0F00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B61F4C" w14:textId="54655F5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4B8222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DD5F633" w14:textId="6FA3F68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266118" w14:textId="5008414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NOBARBITAL 40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86787B2" w14:textId="67BE5B5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6CD976C" w14:textId="0CC2610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836F4C8" w14:textId="18106C1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F5981E1" w14:textId="4910349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D8A427" w14:textId="0DBEEE4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1E391F" w14:textId="70C72C8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5D6068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0D2F2B" w14:textId="003662F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A77D940" w14:textId="2404D72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TA MICROPORE 50MM X 10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646C3" w14:textId="68BE69A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6590DD" w14:textId="6BE802E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7348F3" w14:textId="3EC3826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C263E1" w14:textId="6D6F5FD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E5ACC" w14:textId="64BCCFE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6E1676" w14:textId="3A8113F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6D6C1EF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5E5CEB" w14:textId="417EFB7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A492E5" w14:textId="04E7709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XADOR DE CÂNULA DE TRAQUEOSTOMIA ADULTO FIX TRAQUEO - MODELO TQ PLUS MUREN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A45182" w14:textId="3DD697B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D7946E" w14:textId="6C85FE1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D66469D" w14:textId="6B70EF2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AFA8D0" w14:textId="6693735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8EBFABF" w14:textId="41BC0DF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FF3A4B" w14:textId="6671B71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167B9C9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DE10D3" w14:textId="3F82C3E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ECF41F" w14:textId="338ADEA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XADOR PARA CÂNULA TRAQUEOSTOMIA - MODELO TQ PLUS INFANTIL ( MURENAS )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5E35FD" w14:textId="718D787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49CD87" w14:textId="5B52B94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5E8ABD" w14:textId="0F9BC3F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FD2E34" w14:textId="65B9EAB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E26DE9" w14:textId="286F593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9F6892" w14:textId="52BE2C7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3A29BBE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435D996" w14:textId="16A14BF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F32B734" w14:textId="64BC550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ORINEFE 0,1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AB0CC5" w14:textId="2817B7A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15DB52" w14:textId="30EE4D8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98BDF6F" w14:textId="4120FA2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78EE7" w14:textId="292A6AC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B01E4D8" w14:textId="5B4F841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B523C3" w14:textId="148AABB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403D5A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B64F2C" w14:textId="44EBB8D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1A01AD" w14:textId="26E9502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LDA DESCARTÁVEL GERIÁTRICA TAMANHO 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6BF409B" w14:textId="5FB50AD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1E76C4" w14:textId="3F6D9AB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BF0BCF" w14:textId="6AD4682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34A612" w14:textId="71AD1AB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7D3B7E9" w14:textId="18E73AF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50434866" w14:textId="79CF11F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6B2600C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A804C9" w14:textId="221EEAD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BF2A3A" w14:textId="17F2107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LDA GERIÁTRICA G BIGFRAL DERMA PLUS AMAREL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CC3A127" w14:textId="3C6DB0D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OTE COM 07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0A23D8" w14:textId="57270B1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0DE4AB" w14:textId="0FE248E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0A4DBD" w14:textId="771398E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E55086E" w14:textId="45DF12E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F31235B" w14:textId="19E5923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0A5545F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3128D3" w14:textId="1724390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F9686E" w14:textId="172747D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LDA GERIÁTRICA XG BIGFRAL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280108" w14:textId="58FAA56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BC44CF" w14:textId="22A7DB5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0A875D1" w14:textId="1C95CB8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BCAABD" w14:textId="39ACF13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EF105F" w14:textId="3AAEFDF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53BBB8" w14:textId="6652841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6AAFC4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D1766D5" w14:textId="63ACDC9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4697FC1" w14:textId="06A139A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LDA GERIÁTRICA TAM XG Pacote c/7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E56C7FB" w14:textId="722D54F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42E337" w14:textId="50227D3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139890" w14:textId="562BC62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D08F26" w14:textId="685DD86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1107F8B" w14:textId="7344BD0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F9D00F" w14:textId="2F14201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68644A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19C404" w14:textId="79969FC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035F41" w14:textId="3220D47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UBIN HP ENERGY  FIBRE 1.5KCAL - SISTEMA FECHA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6A2ED5" w14:textId="3083FAE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.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9382B6" w14:textId="523E2F3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0A5815" w14:textId="36A51D2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E200E9" w14:textId="775C3D6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49B7F8" w14:textId="28AC894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239051" w14:textId="7E1A981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ETA</w:t>
            </w:r>
          </w:p>
        </w:tc>
      </w:tr>
      <w:tr w:rsidR="003842CA" w:rsidRPr="00FC7F5F" w14:paraId="498785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C51C60" w14:textId="227BC3B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8AA028" w14:textId="5D49B8D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BINI ENERGY FIBRE  SISTEMA FECHA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2F1D4F" w14:textId="7046091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5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84466E" w14:textId="49D6CB0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8E9E8F" w14:textId="5036F30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65C16B" w14:textId="6717261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6BA0E2B" w14:textId="7E1C4D0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BE81D5" w14:textId="1EC463E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ETA</w:t>
            </w:r>
          </w:p>
        </w:tc>
      </w:tr>
      <w:tr w:rsidR="003842CA" w:rsidRPr="00FC7F5F" w14:paraId="76B372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8F2436" w14:textId="010F650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1FE149" w14:textId="6F3A7F7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DERNAL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12AA80" w14:textId="323A036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823C971" w14:textId="76A15F5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FF3BED3" w14:textId="27D4173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ECAF7F" w14:textId="0E8AE42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71564F1" w14:textId="015FAA3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CE482C" w14:textId="4E112DE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419924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A1F238" w14:textId="46A2629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D3EC917" w14:textId="041C07A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DANTAL 100MG COMPRIMIDO ( REFERÊNCIA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CB55BFC" w14:textId="425DC70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5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96AA36" w14:textId="22A9A7C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0CC764" w14:textId="619601F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C49FEC7" w14:textId="52D5381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BFDBA8" w14:textId="58D4C2E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5A91D3" w14:textId="754548B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5D388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18C15E4" w14:textId="5EAD913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2085DF" w14:textId="7E0394E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DROG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BC7602" w14:textId="6A746F0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07F4D4" w14:textId="0FD37AC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485B82" w14:textId="3F197F4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B52AE" w14:textId="5034AAF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CFCFDB" w14:textId="0F8FE6A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65B4BD" w14:textId="1E915AF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86A64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3EE7BAD" w14:textId="43A936D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2D7DC0" w14:textId="495C2AB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DROGEL COM ALGINATO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3E12DB" w14:textId="6FE0B9E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6628D0" w14:textId="1B47B41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387174" w14:textId="28D3ED6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654A54" w14:textId="6546901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9E15487" w14:textId="5F125A6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749AFB" w14:textId="5E232D6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A2848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E44B18" w14:textId="4DAA792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910542" w14:textId="0690EE2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POCLORITO DE SÓDIO Á 1% - ÁREA HOSPITALAR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38DC4" w14:textId="010C468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Ã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3E27B68" w14:textId="4EFB4B8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2A53181" w14:textId="198DCF7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68EAD9" w14:textId="705BECF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206372A" w14:textId="119F253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7EFFCE" w14:textId="216456B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EANTES</w:t>
            </w:r>
          </w:p>
        </w:tc>
      </w:tr>
      <w:tr w:rsidR="003842CA" w:rsidRPr="00FC7F5F" w14:paraId="0B4CFA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541482B" w14:textId="1FF5AD5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7205A0" w14:textId="215FCE9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POGLÓS COM AMENDO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4ED512" w14:textId="7384AF4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O 8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50D673" w14:textId="4445E4E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3FDB7B" w14:textId="486B5A2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2D3F87E" w14:textId="596E0A5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0C873" w14:textId="6D8EAD3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46B2FA" w14:textId="15976D5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4F9D4F5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BB035" w14:textId="2F07F85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305775" w14:textId="6D49BCE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INA NPH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97E2E5" w14:textId="40E1BDA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E8384B" w14:textId="2F352BF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0C46B90" w14:textId="25E5B34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5F56BE" w14:textId="781C466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68F9249" w14:textId="6FC57E1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EBDD81" w14:textId="0682F35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B0F179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C118F31" w14:textId="5FCDEBC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F8ABC4" w14:textId="68BD8F3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LINA REGULAR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E27A23" w14:textId="4B2B350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7454D4" w14:textId="539EFCE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6E700C3" w14:textId="1559FBB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7151813" w14:textId="3819AF3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F496592" w14:textId="4C63726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A759F" w14:textId="1E288D5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F202F7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0404EB8" w14:textId="79DA2B0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D092353" w14:textId="14C33E1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OSOURCE NESTLE TETRAPACK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29CD96E" w14:textId="2131B90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0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4E263B" w14:textId="0B93C54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1D7409" w14:textId="3F0484D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F94580" w14:textId="2B6A227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EC1D3C" w14:textId="21B85B8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2A698D" w14:textId="389C74B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ETA</w:t>
            </w:r>
          </w:p>
        </w:tc>
      </w:tr>
      <w:tr w:rsidR="003842CA" w:rsidRPr="00FC7F5F" w14:paraId="5E3029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E91124" w14:textId="41B14BD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CAFCD8" w14:textId="6536FB3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CAÍNA 20MG 3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52BEEA" w14:textId="0950E35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F72E5AE" w14:textId="7F2E89C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E239C5" w14:textId="3769475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CF3A9F" w14:textId="5CE3256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08A992" w14:textId="111FCFB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5E2EA4" w14:textId="0C7088C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54F86B3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91EE6F" w14:textId="49B735A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C5A64A" w14:textId="543B35D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ÁCRIMA PLUS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89575F" w14:textId="7E8C8DB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5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E9C655" w14:textId="712633F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6A7728" w14:textId="61A4A6C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26A0FEC" w14:textId="04A0147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F1BB21" w14:textId="0C3DD4B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A4DE7E" w14:textId="3B169F9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E5BEC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B91383" w14:textId="1492D4A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9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358527" w14:textId="6DF52A4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CTULONA XAROPE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5420C25" w14:textId="716428D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D8E5A0" w14:textId="2A7F460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EDDA1A" w14:textId="6FAE3B8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51361" w14:textId="0A2DB03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4554B6E" w14:textId="15CDD44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3B709B" w14:textId="14552DF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0D7B981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18AD935" w14:textId="5FF534A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90F1B7" w14:textId="22D025F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OTRIGINA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5D98A" w14:textId="264DE73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C757BB" w14:textId="15AB614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7D572F" w14:textId="6ABF9AC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2866D08" w14:textId="53A2017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A11A644" w14:textId="091FE48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248127" w14:textId="278F4A9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1C4029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A9908B" w14:textId="5CF2D68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85E1C0" w14:textId="3F2D4F2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NCETAS PARA TESTE DE HGT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0325C38" w14:textId="4841A1B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087F2D" w14:textId="18E6E06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03A8FC" w14:textId="6C3C666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767FED" w14:textId="6430543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16594C" w14:textId="2D1C2FE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6CAD47" w14:textId="2D65996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0C03F6F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3C1B041" w14:textId="6B1C87F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47A64E5" w14:textId="2DBB46B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VITAN SÊNIOR 50+ ADULT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67D8254" w14:textId="0494675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FDA1E3" w14:textId="4C4E644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86558" w14:textId="7669DD8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94BFAD" w14:textId="566510F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8A4076" w14:textId="7E4883C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D7EF4C" w14:textId="3EF393E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413F1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19B1D3" w14:textId="40987B1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26896C" w14:textId="217CCF8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RATADINA 1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472BB57" w14:textId="4C31DE4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89E0E8" w14:textId="302A50F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85F820" w14:textId="6272075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8CC748" w14:textId="4B91C55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C5DEF6" w14:textId="324B8D4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0759FD" w14:textId="17783A0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68903A0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AB7310" w14:textId="34B757C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C24132F" w14:textId="7A5813A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SARTA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00FCEB" w14:textId="1FF8104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F38D2D" w14:textId="0A95E07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7BCDF8" w14:textId="32D2140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9955AC" w14:textId="4057D4C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787244" w14:textId="048A5D3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5C458D1" w14:textId="4B25C93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ABAFA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7892026" w14:textId="78B05EF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0EA178" w14:textId="03A40C9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FTAL 75MG/ML ( REFERÊNCIA 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552F4A" w14:textId="47846BC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3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041AA6" w14:textId="3E287AF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7F47F1" w14:textId="3202AB0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7C949" w14:textId="2B68F09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F1BC19" w14:textId="73E25C5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CA0F54" w14:textId="4DFC879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0E135F1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8D6CA39" w14:textId="2138F1F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220843B" w14:textId="6BEB52F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VA DE PROCEDIMENTO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47DB0CF" w14:textId="3DDBECF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F4EC43" w14:textId="391F4C3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1891DF" w14:textId="00BB136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A0CF15" w14:textId="23E405D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43545E1" w14:textId="7DC12ED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AC68CC6" w14:textId="772F181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0E29087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59EE6F" w14:textId="20A86E4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83318E6" w14:textId="64BBA66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VA DE PROCEDIMENTO TAMANHO 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4EDD7C" w14:textId="0DEAE5D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3C527" w14:textId="077FC2E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FF1A40" w14:textId="4B648C9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9EBBC0" w14:textId="6B72DFB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959EEC" w14:textId="30FE2FC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FEAC68" w14:textId="227C92B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2B9773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D1517B" w14:textId="789B347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736B2A4" w14:textId="2015DFC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VA DE PROCEDIMENTO TAMANHO P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8702F9E" w14:textId="0237D3C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DFABC6" w14:textId="32C543E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D8992" w14:textId="54C9D18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237A2E" w14:textId="5D77064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13363E" w14:textId="3A387F0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14A1FE" w14:textId="246EE47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D1CC6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C79B3B6" w14:textId="7538AC8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302020" w14:textId="4D3FCC2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VA ESTÉRIL TAMANHO 7,5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4D57D3" w14:textId="2386BD1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2EF837" w14:textId="03120B6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F54986" w14:textId="664C50A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1250C0" w14:textId="18BECF2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DB0C2FE" w14:textId="6B1E6D7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58430" w14:textId="0959C3E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6DB190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1F01AB" w14:textId="1A403F5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0879B8" w14:textId="53BD106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VA ESTÉRIL TAMANHO 8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326461" w14:textId="172BA5C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41C396" w14:textId="0082782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F95658" w14:textId="2848ACB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722364" w14:textId="0715B61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6C4A0BB" w14:textId="66F6EFF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56D18C" w14:textId="2A6014D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4F2B6F5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5C527" w14:textId="2DC9D2C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FD56CC" w14:textId="430BFF8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VA PLÁSTICA INDIVIDUAL DESCARTÁVEL -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F79D5C" w14:textId="3E57ABB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5CB6AC" w14:textId="4462C5F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D8E60A" w14:textId="1C50BF8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FDC347" w14:textId="60D0D6D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397D19" w14:textId="46CDE6E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80EDB1" w14:textId="64209AC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56D926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4DDBAC7" w14:textId="32A7F9A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5A9CB1" w14:textId="51DF13E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RODANTINA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3A0E77" w14:textId="760C04B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49AEBE" w14:textId="461E0BB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C17BBF" w14:textId="09B3611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54E98" w14:textId="41A0766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94C89A" w14:textId="43EA954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E09C4E" w14:textId="196E5C9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1ECC4D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4900B" w14:textId="712161F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A4892D" w14:textId="39E256A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ÁSCARA CIRÚRGICA DESCARTÁVEL COM ELÁSTICO - DISPOSITIVO DE METAL PARA FIXAÇÃ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2F722B" w14:textId="3B2444E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93BA7E6" w14:textId="797416C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A4F8F3" w14:textId="759AA75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EF4650" w14:textId="491350F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D694235" w14:textId="0515AD6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1DA83F" w14:textId="2BAB3A6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02A2E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CEEDE5" w14:textId="28B7586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B9C4D1" w14:textId="62ECCC1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VINLAX SACHÊ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C03701" w14:textId="315EC1E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0AFA3B" w14:textId="1B40DD0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2E6D3F" w14:textId="226C654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21CC1F" w14:textId="3375574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A0B0FB" w14:textId="37A2823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2606D" w14:textId="7069FA4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BAEA8E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070F3AA" w14:textId="1CC853C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D3C7835" w14:textId="2CB44E0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SONEX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3DC5CF3" w14:textId="1C21B49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EROSSO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E6ABFF" w14:textId="541AB79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76127AF" w14:textId="2002CDF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3C3A71" w14:textId="26A34A1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9AE109" w14:textId="615EA01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AB7E3E4" w14:textId="0630414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C4AB0D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EDB777" w14:textId="4C4378C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9352C1" w14:textId="044475F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OMICINA + BACITRACINA ZÍNICA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DA9B0C" w14:textId="516D66C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AC23F" w14:textId="6D0CE46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7ACF24" w14:textId="22A2B31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7344" w14:textId="56BD160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77D3B7" w14:textId="2F03E05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301EF6A" w14:textId="42C3425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6F279CF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203BEDB" w14:textId="537E131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F0158" w14:textId="57D5461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LEPTIL 4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93739E" w14:textId="2BEFDB6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C76EC1" w14:textId="2BC16EA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F0D3B4" w14:textId="36BE4A1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F68852" w14:textId="3D2D3D4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D862CA" w14:textId="0B93CBD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52D7A4" w14:textId="3FFFE02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6CC739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3CB15B" w14:textId="26AEF8D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BCDF2E" w14:textId="56472B5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UTROFER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1CADDE0" w14:textId="03563CB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EAE9F02" w14:textId="1E62F97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16F841" w14:textId="560A0A2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3E9800" w14:textId="5A352B0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45A0F4A" w14:textId="44C16F3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E097B2D" w14:textId="4BD51EA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E863EF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1D95AB" w14:textId="218C9B9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1F1E5E8" w14:textId="4A05959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IPURUM 100MG COMPRIMID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0DC5D5" w14:textId="53482F5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6B39F9" w14:textId="134D485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39BC4C6" w14:textId="16DD17B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D8A60F" w14:textId="3AE450E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678E41" w14:textId="63FF897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C91062" w14:textId="5D48E61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4EAB80E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AF4F40" w14:textId="2A39704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F2B635F" w14:textId="50AF7D4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EPRAZOL 20MG CAPSUL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03045" w14:textId="7766223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8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988B2D" w14:textId="243ADFB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C 5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201B75" w14:textId="01A5133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CA36BD" w14:textId="34DF3DD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A2C555" w14:textId="7354033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790B18" w14:textId="790B934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570502D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9D61079" w14:textId="78963D9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D921C" w14:textId="4C1EFC6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DASETRONA 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5B14BE" w14:textId="5BC649B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3764F6" w14:textId="61060DA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290418" w14:textId="404781C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8EBC9A" w14:textId="124AD0F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BE6160C" w14:textId="5B40530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E88361" w14:textId="4DBCFFB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1FB179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D7DBD3A" w14:textId="36C6DC1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64AF3CE" w14:textId="66AAEBB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ALATO DE ESCITALOPRAM 20 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780FC9" w14:textId="4621BC5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0265DC" w14:textId="174284C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0AB2F0" w14:textId="6DEBE0B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7F9182" w14:textId="0D17B47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9FDE66A" w14:textId="61728AF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7D6791" w14:textId="024B561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CF1BBB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5D95B28" w14:textId="05F57A2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C3F31C" w14:textId="1F31A69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XIDO DE ZINCO + NISTATINA 100.000UI/G 200MG/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52667F" w14:textId="4ECFBAB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O COM 6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32CA24" w14:textId="123B6F4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B817CCC" w14:textId="0D29AED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9DA761" w14:textId="132668F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82B0517" w14:textId="4394CDC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6EF674" w14:textId="3EA7182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78701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D18006" w14:textId="355CEFC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BA89BC" w14:textId="2B57116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NTO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42C49E" w14:textId="46433F7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DBAA4" w14:textId="1CE7523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6DE5DF" w14:textId="7148C29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41849A4" w14:textId="0F5F16A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2CE0A2C" w14:textId="4DF56DE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68FB8D" w14:textId="5B86BB5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62F42A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B57215" w14:textId="49689B6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46DFF9" w14:textId="5ACEEDA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LSANA GAZE RAION C/ ÓLEO A.G.E. 7.5X7.5C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70AF507" w14:textId="4F80C83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66CF69" w14:textId="1A8E7D1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2FA128" w14:textId="6761A64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4671F5" w14:textId="28350A9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8E8DF6" w14:textId="15E36AE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3E8D48F" w14:textId="50887D3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842CA" w:rsidRPr="00FC7F5F" w14:paraId="435D07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8053058" w14:textId="4D1EE25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E1CA5D4" w14:textId="1F38F01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LHA PALITO DURACELL AAA EMBALAGEM COM 04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12B9D1" w14:textId="665F69E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BALAGEM COM 04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56F4DE2" w14:textId="756EFB6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A0BB176" w14:textId="3DAF0CC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A3FE52" w14:textId="7F8B472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604C69" w14:textId="1D366B5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460099A" w14:textId="4BC14C0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DD3B8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E4A99D" w14:textId="34DECDB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05E4AA" w14:textId="518DF3A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CA HIDROCOLÓID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22383A" w14:textId="4DC8D1A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D40D8B" w14:textId="2C1F4C1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5186CBA" w14:textId="47B7853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510169A" w14:textId="667F88C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3FF587" w14:textId="45AEC0F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BAFEF5" w14:textId="5C2D7D9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842CA" w:rsidRPr="00FC7F5F" w14:paraId="04D439F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AF24614" w14:textId="6287E88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E5402C7" w14:textId="583752E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ETIAPINA 50MG RX CÁPSU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FB71F9" w14:textId="5D756F3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502397" w14:textId="7D3798D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72324B" w14:textId="58F0765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004A4E" w14:textId="1BF8741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2F4AC2" w14:textId="258B898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53C5B4" w14:textId="7528BA3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00549F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450B33" w14:textId="12F19D6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CC0C60B" w14:textId="367CC19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UVASTATINA CÁLCICA 2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7A83DD" w14:textId="6B1AE5F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219664" w14:textId="01F50C1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89363C1" w14:textId="30DDED2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66AC77" w14:textId="4CDEE0D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2F34AC4" w14:textId="1D65288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A880C81" w14:textId="4CD1476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077C4A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783B17" w14:textId="5A31328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981A8B9" w14:textId="13ADB56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ALBUTAMOL SPRAY 100MCG/ML 200 DOS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E32937C" w14:textId="0A16037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SPRAY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0A87B" w14:textId="098FE98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5C4582" w14:textId="70FE150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3695C" w14:textId="5E7A014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4DE627" w14:textId="09905A0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283706A" w14:textId="01D9EEA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6FDFF11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AC8052" w14:textId="2C6BDC9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12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6535DAF" w14:textId="20A5FE3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P N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3DEF84" w14:textId="1B15A97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E1A4330" w14:textId="2913414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907709" w14:textId="62BB1A3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334BA4" w14:textId="3EEA051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7E9B555" w14:textId="32D19A3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DE729F" w14:textId="2E163AE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1806375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3AEFF9B" w14:textId="40F9DF7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D30C316" w14:textId="25DE5A4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P N2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B92AFC" w14:textId="5E393B2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B2F977" w14:textId="549EB18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8FDA3" w14:textId="670CDBD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C6FA8E" w14:textId="735A742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A86F71A" w14:textId="702642E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6C25365" w14:textId="06E23A4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50C44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085060" w14:textId="4CFE15C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184C803" w14:textId="2FE2172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P N2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F9EDAA" w14:textId="0F9EDB7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1F4CAE" w14:textId="5C56CCE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CD725A" w14:textId="08FED3B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A89094" w14:textId="330CF69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BF6C37" w14:textId="135DA46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A72391" w14:textId="0A79B6B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364A6A7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2E98563" w14:textId="4A95FBF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A3052B" w14:textId="7A62C75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ALP N2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0A2C31" w14:textId="3A865E6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4E5174" w14:textId="4FE04A6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97C082" w14:textId="6A92C84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C10E40" w14:textId="1C1A1F7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4C6A9D" w14:textId="3136D42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A3002D" w14:textId="1F74C80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6380D4F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C6A23A" w14:textId="76F0CF1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E3C9FF" w14:textId="5E2AD72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RETIDE SPRAY 25MCG/125MCG 12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92942" w14:textId="2C8C39B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4098DB" w14:textId="1A8E55A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34AECC" w14:textId="6178C86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522AC85" w14:textId="71ACDDF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41151A" w14:textId="0FCD83E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D3556C" w14:textId="5A4965D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09BAB9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947C58" w14:textId="0F453EF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076110B" w14:textId="4CD5DDA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GA 1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78B7A0" w14:textId="43A507A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294CCB" w14:textId="2D22EC5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73CF28" w14:textId="2FD2275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DEE8FA" w14:textId="2C3CFF7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9CA88B" w14:textId="3B223D0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FACD1D" w14:textId="2B8CB8A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46013D3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3151CD" w14:textId="6E8E01D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12F32A" w14:textId="5094702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GA 2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0738EB" w14:textId="699E61D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1F8515" w14:textId="7C1BD28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15E2F" w14:textId="5269C24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C6E59A" w14:textId="3E4E908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630515" w14:textId="670B857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C6E30E" w14:textId="400C6B8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5F1F02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07E5287" w14:textId="58E8989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567FB" w14:textId="37858AC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GA 60ML COM BICO CATÉTER PARA ALIMENTAÇÃO ENTE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C2D73B" w14:textId="19290C3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C7E47A" w14:textId="56C68EB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94E155" w14:textId="1A5E028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953886" w14:textId="2394058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A61A75" w14:textId="00A4078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51FA09" w14:textId="2FC0609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4AD9C3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1C9A272" w14:textId="6E321DB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95F90E" w14:textId="024739D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GA DESCARTÁVEL 05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06A9F" w14:textId="01827AB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873C1E" w14:textId="05AA372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1A0305" w14:textId="6E13A22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F2B288" w14:textId="023FA6D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B7CB78" w14:textId="5EEF9E0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05A00C" w14:textId="298E674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A1384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B517224" w14:textId="13ABA97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F3F2815" w14:textId="571D25D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INGA DESCARTÁVEL 1ML COM AGULHA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4F16932" w14:textId="1441D6D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5D8C83" w14:textId="3CDCBEB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BE46644" w14:textId="7B8E4C6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340F07" w14:textId="1D16BD6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314E98" w14:textId="0C6DD18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A0E8E6" w14:textId="6C0C9E4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5806E92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BEA77A" w14:textId="3B8FF62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D16D51" w14:textId="3B201ED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NGA DESCARTÁVEL 3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5B9092" w14:textId="5A4D233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DC60A35" w14:textId="5C4C8C0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824C93" w14:textId="7FA5F33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C07B85" w14:textId="1C6F6D2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94F682C" w14:textId="79BC312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5C2511" w14:textId="43B7D01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5744E93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5006B5F" w14:textId="1CE2B5B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C2B26D5" w14:textId="7DB79BB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DE ASPIRAÇÃO TRAQUEAL Nº0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7D6C8E" w14:textId="07DD714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BA5FBF" w14:textId="554F9AD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F80C43" w14:textId="69F31E9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FB3323" w14:textId="2EE9587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1E5CCE3" w14:textId="48F32C9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F1EE04" w14:textId="340162A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0CEEDE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06C9AD" w14:textId="40622A3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9B3D40D" w14:textId="3432B8C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DE ASPIRAÇÃO TRAQUE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DAADDE" w14:textId="18E7536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4D11DD" w14:textId="7D78721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B31A8F" w14:textId="10BD88A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0EC089" w14:textId="522FBC8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BFD006B" w14:textId="0C60E67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05C8A3" w14:textId="7C76C92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3F6B6BD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E0DF06" w14:textId="10FB2A3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2E5F9D2" w14:textId="7410FB5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DE ASPIRAÇÃO TRAQUE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ADD298" w14:textId="4A88498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74DAE0" w14:textId="697A583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BFD8C0E" w14:textId="15967C4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F2D644" w14:textId="492ADB9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12DF2C" w14:textId="0C37900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086730" w14:textId="4A9DBB7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9AA492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82C519C" w14:textId="0E8E974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715C572" w14:textId="202D399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DE ASPIRAÇÃO TRAQUEAL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4456D2" w14:textId="020737A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C376CE" w14:textId="69EE43A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EB17F60" w14:textId="74A5420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7044BE" w14:textId="02E3869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09EFB5" w14:textId="6DAE828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3DE5EA" w14:textId="5AD1652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D9633B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018524B" w14:textId="0F4F6EB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4C63744" w14:textId="2E23903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342DF2F" w14:textId="25608D8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778B963" w14:textId="042193E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D6CBDFE" w14:textId="173429C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C18780" w14:textId="4732E8B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E780541" w14:textId="0715B9C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D6E5A98" w14:textId="6783C05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67A26D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E57A47" w14:textId="7556509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4BAE2F" w14:textId="4477597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65F05B" w14:textId="31AF43F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C29E24" w14:textId="2BCEC3C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2397EB5" w14:textId="363A795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2BE9F01" w14:textId="7C4E180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E6AB27" w14:textId="5AFDD14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D40BD13" w14:textId="5652D5A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5D57861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58EC1A3" w14:textId="0B5EBE5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5B1A87" w14:textId="42DA61D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158AB5" w14:textId="4EE88BE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76F72D" w14:textId="4A4D425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2F566BD" w14:textId="10F5E5E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73685B" w14:textId="4480DB6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577431A" w14:textId="1E6CEEA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B560054" w14:textId="540B80E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131776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2C44718" w14:textId="4CB8273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BFBF4E" w14:textId="585C5B9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1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1AC77D" w14:textId="6A332CA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63CA14" w14:textId="48454A0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94C0634" w14:textId="2536BBD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96E7CA" w14:textId="3FD0651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C46F445" w14:textId="38C3229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915C446" w14:textId="3112984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21CE5F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AB474FB" w14:textId="4FC5DB4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6302B4F" w14:textId="3169AA9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1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FA171F" w14:textId="3DC192C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55B431" w14:textId="4627EFA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EE6A8F" w14:textId="05217E9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7ABC1D" w14:textId="7102EF3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F83A8" w14:textId="189F712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BBAA164" w14:textId="37C41E1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32295CE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9DE2A25" w14:textId="747ADCC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53694D4" w14:textId="79C2173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18/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F8427D" w14:textId="2600824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1B7519" w14:textId="7C93932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68290F" w14:textId="4481D89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2FBEA49" w14:textId="445F48B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557B115" w14:textId="167553D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031662A" w14:textId="2E1F5F1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6D4E8F4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1447FBB" w14:textId="2874CD4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DE0FA9" w14:textId="0490B1D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0BCF5E" w14:textId="3E03DBA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1EFE1F" w14:textId="350D646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507D535" w14:textId="5DD10CF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8B4C4F" w14:textId="37EA77B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2FB6EC9" w14:textId="3900164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2D5C0B4" w14:textId="5363775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0571944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D1DE6CB" w14:textId="23F3265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9DAB6F5" w14:textId="29E6EEE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A9C911" w14:textId="1B67A54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9378F3" w14:textId="723D5A3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693F213" w14:textId="36BA77E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BA76AE" w14:textId="2A977C7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067B865" w14:textId="108EB20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619C398" w14:textId="4D4FA2D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05CC475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9C3B3D3" w14:textId="42125E0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53585D" w14:textId="0327AB3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FOLLEY 2 VIAS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71D46F" w14:textId="23E10A6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AEF687D" w14:textId="0B597AC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D8845CB" w14:textId="02C6D3F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EA7A67" w14:textId="20BF929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1668C6D" w14:textId="7068549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625DE41" w14:textId="6D83427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3CF020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EAE826" w14:textId="55AEE40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8D9D736" w14:textId="5F99758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URETR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21D6BC" w14:textId="1D3E424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37B2E7" w14:textId="7880E11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4D72222" w14:textId="0348775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454081" w14:textId="0E1716C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7C859A6" w14:textId="26D29A4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240567" w14:textId="7875848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6E70DBF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68A51A6" w14:textId="316EA91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32BFC23" w14:textId="4F6A677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URETR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74B4F7" w14:textId="400F34A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4F30EF" w14:textId="2263423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152C6B" w14:textId="54EFC1C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55FEC7" w14:textId="0CEA811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1C0670" w14:textId="1B66D18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2FD0FA" w14:textId="52810C2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7D8EBCE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5361529" w14:textId="7D59112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AB26D36" w14:textId="3BBBDB0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O FISILÓGICO 0,9% FRASCO 25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14A788" w14:textId="30CF8C5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56BCA12" w14:textId="2547C0C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34012F" w14:textId="4CBC07C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D1E509A" w14:textId="6482796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06E655" w14:textId="7C78AC7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6BF222B" w14:textId="3C7D9D6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550C1A8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0CC5737" w14:textId="5CF3B11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F2290F" w14:textId="3A0C9DE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O FISIOLÓGICO 0,9% FRASCO 1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1E0C60" w14:textId="1113BD0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CD963E" w14:textId="3D47A24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9099A6C" w14:textId="0028D3B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75E92A" w14:textId="394DB74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67ED87B" w14:textId="757C8B9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B43D9EC" w14:textId="4604DB1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4D78B2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5D75766" w14:textId="0BDD10D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C61DD05" w14:textId="43556E6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LFADIAZINA DE PRA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168E2F4" w14:textId="3F791A9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D79830" w14:textId="23FEF7E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CF63257" w14:textId="0778AD2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BF629B1" w14:textId="3B97D4B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DAA4F54" w14:textId="4AC91E2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B2363C" w14:textId="20962FD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842CA" w:rsidRPr="00FC7F5F" w14:paraId="22B2A81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86EF225" w14:textId="3ADB503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C01BAC6" w14:textId="3CB6CA2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LFATO FERROSO 1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66F78D" w14:textId="4B766C6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E33A9D9" w14:textId="192A49C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F07CA90" w14:textId="065DD36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8F2E342" w14:textId="5884DEE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0538DD" w14:textId="7C6829B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863409D" w14:textId="4316587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8D51DE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04E1D0E" w14:textId="0AA0EE2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AE676A2" w14:textId="4B4C52D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A REAGENTE PARA TESTE DE GLICEMIA ON CALL PLU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61F241" w14:textId="4A13409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977370" w14:textId="5FA116E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B3488FF" w14:textId="41F86B0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787B67" w14:textId="722F57A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22CCF2" w14:textId="1D4215D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81D5866" w14:textId="0B4C4B8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4DE2CE5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22891B5" w14:textId="5ADC188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2E88FB1" w14:textId="08FAF20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PIRAMATO 2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EDD474C" w14:textId="1E24E5C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053230" w14:textId="088F728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4630D6B" w14:textId="0228CB0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7067B44" w14:textId="7202AC2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EB3BEC9" w14:textId="6B934CB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AB121D" w14:textId="0CF3766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D0BAC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4397AF5" w14:textId="48A65AF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1136183" w14:textId="731135F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PIRAMATO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909A02" w14:textId="7651011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711A23" w14:textId="1CA331E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304A1A1" w14:textId="3BBE82C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B9936D" w14:textId="16ACAD1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15992B1" w14:textId="797840A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5D5ED4" w14:textId="15558B4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6EA6EC7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601111" w14:textId="30FBD69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3DD01A6" w14:textId="0DCD149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UCA DESCARTÁ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951FB0" w14:textId="0F9C7B2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ED695F" w14:textId="012CDF1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F03176" w14:textId="3176FBA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A64E70" w14:textId="3CA0F30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91BFEF9" w14:textId="05987C8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2115999" w14:textId="45EEC19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2763754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9E1CC9" w14:textId="4863850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4CA7FAE" w14:textId="73861A5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O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90F6BA" w14:textId="7AAE77C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F56001B" w14:textId="1236731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14EF10A" w14:textId="4DEA638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81CF52" w14:textId="33F8AC3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AFB4997" w14:textId="65F2F3E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4306A9" w14:textId="348484F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5BFF1D7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9EDEC22" w14:textId="2CF2CC7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98318A" w14:textId="5AECF41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ELINA LÍQUI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B14CCE" w14:textId="4F5C9DF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DC543A" w14:textId="2F262DB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D98034B" w14:textId="66B44C1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BC3465C" w14:textId="2DD74E2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F29D7" w14:textId="37DDA1B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A4DEAA" w14:textId="4C9256E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652128A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45B1F45" w14:textId="799A94D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51B1674" w14:textId="251DB3B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AMINA C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B395C5F" w14:textId="7F834ED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99887F" w14:textId="6B754BA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7163DC4" w14:textId="0DE417B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C4292" w14:textId="026E9D6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7A2C7FC" w14:textId="689A1F2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DEEC6F" w14:textId="7BAB3DF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8CEB6A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8BED0C" w14:textId="3A4C20D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4216FB3" w14:textId="73743EA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AMINA D 200UI GOTAS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C7087B" w14:textId="4D94B9D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9D4A72" w14:textId="5DA9CB2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C3DE99B" w14:textId="55E3D93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37B241" w14:textId="2111978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BE4460" w14:textId="3AEE1F5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51EBC6" w14:textId="5C35CAB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6F623E1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8964813" w14:textId="1594CF5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1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435AC7" w14:textId="16AD999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AMINA D 10.000UI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FE50CC" w14:textId="1CEA96B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66E670B" w14:textId="6EA4C84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473EF08" w14:textId="42A4A89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A5DE2C" w14:textId="41E5278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C4916C7" w14:textId="0F2A9BD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FB8D23" w14:textId="70A8941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411FAA5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A9A826" w14:textId="08E22FE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6F427E2" w14:textId="0E46172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OLPIDE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FAADFF1" w14:textId="31F373C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5E0E65" w14:textId="63AEA5F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5B1DA0" w14:textId="3E21BF6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8C29F1" w14:textId="2FB9E2D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31B979" w14:textId="093FF99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A53644" w14:textId="76570B7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179D99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13F6CED" w14:textId="6854130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D6AB10" w14:textId="0460C15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OTIROXINA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46D6E63" w14:textId="0EE69F2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30A342" w14:textId="4074152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F3E5E9" w14:textId="405D24C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C7C155" w14:textId="5059DB4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250C1BB" w14:textId="223E614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F24F37C" w14:textId="4E27A26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1CE466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6D9CEBF" w14:textId="7C6A94C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41BE7E5" w14:textId="618D7A8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BIDOPA+LEVODOPA 25/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9C0254" w14:textId="0BA20FE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120497" w14:textId="634873E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F46F7EA" w14:textId="6D93F34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A1846E" w14:textId="5FE8129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62412F" w14:textId="651E7FE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6B7E05" w14:textId="5E1C9DB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68A82B3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DF50A5" w14:textId="1FDBBBE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16FCD49" w14:textId="0ADBAAE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X MS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9234AA0" w14:textId="2837706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 60CP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F2C58C" w14:textId="71E0D4A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917B81" w14:textId="594AAFF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3BD010" w14:textId="214E1BB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A9EB9A" w14:textId="4C89BB5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0BC03B1B" w14:textId="5AE477C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118B55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331ED8E" w14:textId="4BC4DD7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68E9D7F" w14:textId="09D40D9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VASTATINA 40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83CD3AC" w14:textId="271972A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9152B6" w14:textId="1651527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1EF93D" w14:textId="48D6074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94C934C" w14:textId="55E243C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BB8114" w14:textId="644DFA7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2953DE7E" w14:textId="1E8F49C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B0897B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CC2892A" w14:textId="5A70254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96C29E2" w14:textId="7A0F26B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ZODO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8F9333" w14:textId="324E4F1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00EEC09" w14:textId="013D202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781ED50" w14:textId="2107B9E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79D9F3" w14:textId="4074D50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AB087B" w14:textId="5D1D2C4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714249" w14:textId="43392AF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32AD0E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DCE1329" w14:textId="1B53A80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3B09C2D" w14:textId="0332FB6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ATONINA GOTA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9641E46" w14:textId="55E3BA4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EA388D" w14:textId="1C6DBBB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8839E3" w14:textId="38C7335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2189F0" w14:textId="4D0A9FD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6B5A4AD" w14:textId="2BA2331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7B52F8" w14:textId="088F30E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1152D7A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7A0511D" w14:textId="73610E9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9E1654" w14:textId="7854F50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NAZAN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7CB3C28" w14:textId="6E49BE5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CF8161" w14:textId="1E18593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A33E94" w14:textId="27244B3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A49387" w14:textId="3666061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BC5AC4" w14:textId="0305B34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F2D7F0" w14:textId="0CBA458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4F11F3D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1B2E2BE" w14:textId="6D78D99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7BD65" w14:textId="6109935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REXIDINA 0,12% - COLUTÓRIO BUCAL SEM ÁLCOO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99871C" w14:textId="4765B4B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1E11895" w14:textId="23D32F7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78FD0C" w14:textId="77D0D7A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39084F0" w14:textId="21EDD8F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A489AEB" w14:textId="3CA957A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E6BF7E5" w14:textId="4795101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E569D2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EE6B4C0" w14:textId="503F8A7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EC37AC7" w14:textId="3C971B7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AMINA 3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4A2D0A" w14:textId="0C04BD2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IXA COM 30 COMPRIMIDOS 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AE9F24" w14:textId="2CD8773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A1BFEFF" w14:textId="0762B68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124B17" w14:textId="710207D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D76BA6" w14:textId="75F32A3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249A549" w14:textId="0CA7E79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87F38E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92B621" w14:textId="30B085C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BD81E36" w14:textId="206C2A5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ÁGENO TIPO II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0BE240" w14:textId="70A195C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F3628E" w14:textId="01FB363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18A8FE" w14:textId="1D5C279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17F615" w14:textId="736686A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6486D5A" w14:textId="3F4855C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97FADA" w14:textId="550FE4F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ED03E5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9C43F7" w14:textId="7F09B94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3B739EE" w14:textId="5DCF0B7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LUCONAZOL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7363FE4" w14:textId="6AF73E6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02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3E0544" w14:textId="2A22BAE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15CC9B6" w14:textId="116931E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B313F3" w14:textId="0BACE3D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4111A09" w14:textId="02AD259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208D0F" w14:textId="4787E91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5B30E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A721F82" w14:textId="3315AE4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F514F4" w14:textId="440541D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ARADRAPO 10CM X 4,5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31C40F" w14:textId="18BCA27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3B511C" w14:textId="17B1674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4A37AF6" w14:textId="0BD3E38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B0F665" w14:textId="5ACCE95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5E98862" w14:textId="021FAD8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B221601" w14:textId="145008F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UMO</w:t>
            </w:r>
          </w:p>
        </w:tc>
      </w:tr>
      <w:tr w:rsidR="003842CA" w:rsidRPr="00FC7F5F" w14:paraId="41201BF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3DEC467" w14:textId="61CC0A1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44663D" w14:textId="5D7533D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 FILME ROLO TRANSPARENTE NÃO ESTÉRIL 10CM X 10ME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8131DD4" w14:textId="74539C5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6C4EF8" w14:textId="46A1CDD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61E4ABA" w14:textId="48634E5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2571C0" w14:textId="24C1E64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89A4B8" w14:textId="3DAD11B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811C1C" w14:textId="338E132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ATIVO</w:t>
            </w:r>
          </w:p>
        </w:tc>
      </w:tr>
      <w:tr w:rsidR="003842CA" w:rsidRPr="00FC7F5F" w14:paraId="5E257CA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79AB2F0" w14:textId="6BAC4A4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DE8D22" w14:textId="6C812E9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VAROXABANA 1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FD90B1E" w14:textId="32E5EB0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8C7FD3" w14:textId="3976CCD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109A4B" w14:textId="1D9DA87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FC0483" w14:textId="44543B2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F460A8E" w14:textId="6E6D951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D0FB1D0" w14:textId="7CFE6CD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793721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4D8226C" w14:textId="4BAA86E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2C4239" w14:textId="47A2AFA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TRIDRINK PROTEIN 70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FF574F3" w14:textId="4739660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946BDD" w14:textId="000BAB2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6FAD21B" w14:textId="5AB2C3A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5B20F7" w14:textId="1707A8A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0C5E54" w14:textId="1BDD890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38B71A4" w14:textId="1CDF79A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4D5A79A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439B97B" w14:textId="6805D7D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8D1AE6" w14:textId="444B1C3D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BER MAIS SACHE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64DC005" w14:textId="108733D1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SACHÊ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CC712F" w14:textId="2DDBA2B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EEB2D" w14:textId="5DFEB68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30BB52" w14:textId="0FAE182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A8F0571" w14:textId="24E1CE0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D09E6C" w14:textId="05AA13C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76838D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40921D3" w14:textId="4335DBA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2F94B57" w14:textId="68C4767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APEN SR 1,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CC1C60" w14:textId="54021C5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696B90" w14:textId="7005C5F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450413E" w14:textId="288778F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E39768" w14:textId="703810B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73426E1" w14:textId="31E621C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C46520" w14:textId="64AAE5A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0A5FB2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61A6AB" w14:textId="04383DE9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45A77FD" w14:textId="0B39E688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GABAL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9E880" w14:textId="474DAA3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1923D5" w14:textId="09883D1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CX C 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807819" w14:textId="4A9CD39B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8C2922" w14:textId="7D6EADE2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12ACDB" w14:textId="1A11A95F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17E2D8B" w14:textId="329B552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1065A07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B7DFB05" w14:textId="7CABB582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FB4FE" w14:textId="0C1DFF54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PIROCI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EF6139" w14:textId="75D8E44C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AD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717F3A" w14:textId="1CBB2CF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2AC4C4" w14:textId="53B82B2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CB4DE0" w14:textId="5B5BB4C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774678" w14:textId="6833390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9D736FF" w14:textId="1020336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2BC292F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766FB3" w14:textId="625F405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5C9C82E" w14:textId="3E6129D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911431C" w14:textId="30902AF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6485E11" w14:textId="25CD7FE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D844D" w14:textId="57B18F6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93472" w14:textId="51D70FE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DD546" w14:textId="4289CE3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ABD2CC" w14:textId="3BB8B76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A0806A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4EF679" w14:textId="7B3392FB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8C9958" w14:textId="386180D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PERIDONA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6E3A4BA" w14:textId="0F99042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3352A8" w14:textId="7C407D7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9F6BDC4" w14:textId="511B2F4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9DACDAA" w14:textId="1AF09A6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A10B4D8" w14:textId="1B60D17E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DF6A43F" w14:textId="6C51815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7A16D9A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E38F66" w14:textId="049A976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47250" w14:textId="0DDC247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RETO DE SÓDIO 20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CD236B6" w14:textId="51701A9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CONET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789C12F" w14:textId="54B8C42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AC4CC1D" w14:textId="4F4A204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D75C88" w14:textId="69C607C8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05D21B" w14:textId="6D256D6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5A23AA" w14:textId="4FE2076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E44B4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F7E5D37" w14:textId="39B00E55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A955B4" w14:textId="2D42699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NIDIP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49C503" w14:textId="67D871CE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17F023" w14:textId="7592EA6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66445B4" w14:textId="2036D02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FD3062C" w14:textId="71DC2921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DA0A285" w14:textId="2622C356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87AEAC" w14:textId="1EAC86E5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120E88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9F34D4" w14:textId="3222B5A3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D17A05" w14:textId="5BBFD210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QUETIAPINA 25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42F83E" w14:textId="68EA859A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33A480E" w14:textId="0814645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DEAF948" w14:textId="115995E7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6A21D5" w14:textId="34D878E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4A0F10C" w14:textId="6FA3731C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4C3F30" w14:textId="6C83EBA9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  <w:tr w:rsidR="003842CA" w:rsidRPr="00FC7F5F" w14:paraId="388A68A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033AC7" w14:textId="789EF11F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684956C" w14:textId="1BF4A137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GABALINA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65340A" w14:textId="12D98756" w:rsidR="003842CA" w:rsidRPr="00FC7F5F" w:rsidRDefault="003842CA" w:rsidP="0038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8A3B60" w14:textId="3E29A53D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14A041" w14:textId="5EB4FB70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5490F1" w14:textId="601ECF34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349314A" w14:textId="18FFDDBA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9F49F26" w14:textId="2AE9E843" w:rsidR="003842CA" w:rsidRPr="00FC7F5F" w:rsidRDefault="003842CA" w:rsidP="0038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MENTO</w:t>
            </w:r>
          </w:p>
        </w:tc>
      </w:tr>
    </w:tbl>
    <w:p w14:paraId="2A2C812C" w14:textId="4A24BC15" w:rsidR="006C75EC" w:rsidRPr="00FC7F5F" w:rsidRDefault="006C75EC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b/>
          <w:color w:val="4F6228" w:themeColor="accent3" w:themeShade="8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505C66" w14:textId="77777777" w:rsidR="006C75EC" w:rsidRPr="00FC7F5F" w:rsidRDefault="006C75EC">
      <w:pPr>
        <w:rPr>
          <w:rFonts w:ascii="Times New Roman" w:eastAsia="Malgun Gothic" w:hAnsi="Times New Roman" w:cs="Times New Roman"/>
          <w:b/>
          <w:color w:val="4F6228" w:themeColor="accent3" w:themeShade="8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b/>
          <w:color w:val="4F6228" w:themeColor="accent3" w:themeShade="8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5A61575" w14:textId="07136B0B" w:rsidR="006C75EC" w:rsidRPr="00FC7F5F" w:rsidRDefault="006C75EC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sumo por Equipe</w:t>
      </w:r>
    </w:p>
    <w:p w14:paraId="419259E4" w14:textId="0A829AA8" w:rsidR="004854F0" w:rsidRPr="00FC7F5F" w:rsidRDefault="00A37CF5" w:rsidP="006C75EC">
      <w:pPr>
        <w:spacing w:after="100"/>
        <w:jc w:val="center"/>
        <w:rPr>
          <w:rFonts w:eastAsia="Malgun Gothic" w:cstheme="minorHAnsi"/>
          <w:b/>
          <w:color w:val="FF0000"/>
          <w:sz w:val="48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ascii="Times New Roman" w:eastAsia="Times New Roman" w:hAnsi="Times New Roman" w:cs="Times New Roman"/>
          <w:noProof/>
          <w:color w:val="000000"/>
          <w:sz w:val="14"/>
          <w:szCs w:val="16"/>
        </w:rPr>
        <w:drawing>
          <wp:anchor distT="0" distB="0" distL="114300" distR="114300" simplePos="0" relativeHeight="251652096" behindDoc="0" locked="0" layoutInCell="1" allowOverlap="1" wp14:anchorId="60566065" wp14:editId="0590B524">
            <wp:simplePos x="0" y="0"/>
            <wp:positionH relativeFrom="column">
              <wp:posOffset>-58420</wp:posOffset>
            </wp:positionH>
            <wp:positionV relativeFrom="paragraph">
              <wp:posOffset>271145</wp:posOffset>
            </wp:positionV>
            <wp:extent cx="438150" cy="428625"/>
            <wp:effectExtent l="0" t="0" r="0" b="9525"/>
            <wp:wrapNone/>
            <wp:docPr id="486823610" name="Imagem 31" descr="logo_fenix_saude_brasil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06739B-824C-43EB-8660-4CF811514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_fenix_saude_brasil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06739B-824C-43EB-8660-4CF811514506}"/>
                        </a:ext>
                      </a:extLst>
                    </pic:cNvPr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F5F">
        <w:rPr>
          <w:rFonts w:ascii="Calibri" w:eastAsia="Times New Roman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53120" behindDoc="0" locked="0" layoutInCell="1" allowOverlap="1" wp14:anchorId="6CBCE2AC" wp14:editId="1B81EA91">
            <wp:simplePos x="0" y="0"/>
            <wp:positionH relativeFrom="column">
              <wp:posOffset>5628005</wp:posOffset>
            </wp:positionH>
            <wp:positionV relativeFrom="paragraph">
              <wp:posOffset>271145</wp:posOffset>
            </wp:positionV>
            <wp:extent cx="485775" cy="377825"/>
            <wp:effectExtent l="0" t="0" r="9525" b="3175"/>
            <wp:wrapNone/>
            <wp:docPr id="787636920" name="Imagem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748DA3-4A31-493C-984F-85BD7CE21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748DA3-4A31-493C-984F-85BD7CE212AF}"/>
                        </a:ext>
                      </a:extLst>
                    </pic:cNvPr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7" r="33801"/>
                    <a:stretch/>
                  </pic:blipFill>
                  <pic:spPr bwMode="auto">
                    <a:xfrm>
                      <a:off x="0" y="0"/>
                      <a:ext cx="4857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EC" w:rsidRPr="00FC7F5F"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D e EMAP</w:t>
      </w:r>
    </w:p>
    <w:p w14:paraId="2C6C7746" w14:textId="5B7632F8" w:rsidR="00084E6D" w:rsidRPr="00FC7F5F" w:rsidRDefault="00181002" w:rsidP="00084E6D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084E6D" w:rsidRPr="00FC7F5F">
        <w:rPr>
          <w:rFonts w:ascii="Times New Roman" w:eastAsia="Malgun Gothic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SUMO POR EQUIPE EMAD / EMAP </w:t>
      </w:r>
    </w:p>
    <w:p w14:paraId="6A83F792" w14:textId="49270BE9" w:rsidR="0095762F" w:rsidRPr="00FC7F5F" w:rsidRDefault="002220B2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  <w:r w:rsidRPr="00FC7F5F">
        <w:rPr>
          <w:rFonts w:cstheme="minorHAnsi"/>
          <w:b/>
          <w:color w:val="000000" w:themeColor="text1"/>
        </w:rPr>
        <w:t>SETEMBRO</w:t>
      </w:r>
      <w:r w:rsidR="00E9502F" w:rsidRPr="00FC7F5F">
        <w:rPr>
          <w:rFonts w:cstheme="minorHAnsi"/>
          <w:b/>
          <w:color w:val="000000" w:themeColor="text1"/>
        </w:rPr>
        <w:t xml:space="preserve"> </w:t>
      </w:r>
      <w:r w:rsidR="0095762F" w:rsidRPr="00FC7F5F">
        <w:rPr>
          <w:rFonts w:cstheme="minorHAnsi"/>
          <w:b/>
          <w:color w:val="000000" w:themeColor="text1"/>
        </w:rPr>
        <w:t>2023</w:t>
      </w:r>
    </w:p>
    <w:tbl>
      <w:tblPr>
        <w:tblW w:w="10884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42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74"/>
        <w:gridCol w:w="474"/>
        <w:gridCol w:w="474"/>
        <w:gridCol w:w="474"/>
        <w:gridCol w:w="1197"/>
      </w:tblGrid>
      <w:tr w:rsidR="00557921" w:rsidRPr="00FC7F5F" w14:paraId="1D7236DF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bottom"/>
            <w:hideMark/>
          </w:tcPr>
          <w:tbl>
            <w:tblPr>
              <w:tblW w:w="9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</w:tblGrid>
            <w:tr w:rsidR="00557921" w:rsidRPr="00FC7F5F" w14:paraId="0EFFC681" w14:textId="77777777" w:rsidTr="00557921">
              <w:trPr>
                <w:trHeight w:val="286"/>
                <w:tblCellSpacing w:w="0" w:type="dxa"/>
              </w:trPr>
              <w:tc>
                <w:tcPr>
                  <w:tcW w:w="9909" w:type="dxa"/>
                  <w:shd w:val="clear" w:color="auto" w:fill="auto"/>
                  <w:noWrap/>
                  <w:vAlign w:val="center"/>
                  <w:hideMark/>
                </w:tcPr>
                <w:p w14:paraId="6118C9BA" w14:textId="58FF2515" w:rsidR="00557921" w:rsidRPr="00FC7F5F" w:rsidRDefault="00557921" w:rsidP="005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FC7F5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  <w:t xml:space="preserve">                         </w:t>
                  </w:r>
                  <w:r w:rsidRPr="00FC7F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Consumo Mensal por Equipes</w:t>
                  </w:r>
                </w:p>
              </w:tc>
            </w:tr>
          </w:tbl>
          <w:p w14:paraId="6645C3B7" w14:textId="77777777" w:rsidR="00557921" w:rsidRPr="00FC7F5F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</w:tr>
      <w:tr w:rsidR="00557921" w:rsidRPr="00FC7F5F" w14:paraId="120C28FA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center"/>
            <w:hideMark/>
          </w:tcPr>
          <w:p w14:paraId="41AFD85C" w14:textId="0F403E83" w:rsidR="00557921" w:rsidRPr="00FC7F5F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D - SÃO GONÇALO - RJ</w:t>
            </w:r>
          </w:p>
        </w:tc>
      </w:tr>
      <w:tr w:rsidR="00557921" w:rsidRPr="00FC7F5F" w14:paraId="6BC91D78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center"/>
            <w:hideMark/>
          </w:tcPr>
          <w:p w14:paraId="778CB358" w14:textId="266C2D23" w:rsidR="00557921" w:rsidRPr="00FC7F5F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São Gonçalo, 01 à 30 de </w:t>
            </w:r>
            <w:r w:rsidR="002220B2"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ETEMBRO</w:t>
            </w: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de 2023</w:t>
            </w:r>
          </w:p>
        </w:tc>
      </w:tr>
      <w:tr w:rsidR="00557921" w:rsidRPr="00FC7F5F" w14:paraId="06FC8DF0" w14:textId="77777777" w:rsidTr="00557921">
        <w:trPr>
          <w:trHeight w:val="174"/>
        </w:trPr>
        <w:tc>
          <w:tcPr>
            <w:tcW w:w="243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23D19C8" w14:textId="72D0012E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JUNHO</w:t>
            </w:r>
          </w:p>
        </w:tc>
        <w:tc>
          <w:tcPr>
            <w:tcW w:w="6309" w:type="dxa"/>
            <w:gridSpan w:val="13"/>
            <w:shd w:val="clear" w:color="auto" w:fill="948A54" w:themeFill="background2" w:themeFillShade="80"/>
            <w:noWrap/>
            <w:vAlign w:val="bottom"/>
            <w:hideMark/>
          </w:tcPr>
          <w:p w14:paraId="3D12E7F2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ÍDA</w:t>
            </w:r>
          </w:p>
        </w:tc>
        <w:tc>
          <w:tcPr>
            <w:tcW w:w="2145" w:type="dxa"/>
            <w:gridSpan w:val="3"/>
            <w:shd w:val="clear" w:color="auto" w:fill="948A54" w:themeFill="background2" w:themeFillShade="80"/>
            <w:noWrap/>
            <w:vAlign w:val="bottom"/>
            <w:hideMark/>
          </w:tcPr>
          <w:p w14:paraId="19590409" w14:textId="0E3C5822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IA: 01/0</w:t>
            </w:r>
            <w:r w:rsidR="002220B2"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9</w:t>
            </w: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3 à 30/0</w:t>
            </w:r>
            <w:r w:rsidR="002220B2"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9</w:t>
            </w: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3</w:t>
            </w:r>
          </w:p>
        </w:tc>
      </w:tr>
      <w:tr w:rsidR="00557921" w:rsidRPr="00FC7F5F" w14:paraId="4E4B42CC" w14:textId="77777777" w:rsidTr="00557921">
        <w:trPr>
          <w:trHeight w:val="332"/>
        </w:trPr>
        <w:tc>
          <w:tcPr>
            <w:tcW w:w="2430" w:type="dxa"/>
            <w:vMerge/>
            <w:shd w:val="clear" w:color="auto" w:fill="948A54" w:themeFill="background2" w:themeFillShade="80"/>
            <w:vAlign w:val="center"/>
            <w:hideMark/>
          </w:tcPr>
          <w:p w14:paraId="21DDDA4D" w14:textId="77777777" w:rsidR="00557921" w:rsidRPr="00FC7F5F" w:rsidRDefault="00557921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421" w:type="dxa"/>
            <w:shd w:val="clear" w:color="auto" w:fill="948A54" w:themeFill="background2" w:themeFillShade="80"/>
            <w:noWrap/>
            <w:vAlign w:val="center"/>
            <w:hideMark/>
          </w:tcPr>
          <w:p w14:paraId="570C7298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DM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13951B05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1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A3A5493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2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ACB695E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3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895E615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4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9A8908A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5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2BDE0F8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6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496C2D9C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7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61E9742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8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E9DAACC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9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1AE3C90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10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4561BE2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sz w:val="12"/>
                <w:szCs w:val="16"/>
              </w:rPr>
              <w:t>EMAP 01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76787016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sz w:val="12"/>
                <w:szCs w:val="16"/>
              </w:rPr>
              <w:t>EMAP 02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570E4AC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sz w:val="12"/>
                <w:szCs w:val="16"/>
              </w:rPr>
              <w:t>EMAP 03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57014485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sz w:val="12"/>
                <w:szCs w:val="16"/>
              </w:rPr>
              <w:t>EMAP 04</w:t>
            </w:r>
          </w:p>
        </w:tc>
        <w:tc>
          <w:tcPr>
            <w:tcW w:w="1197" w:type="dxa"/>
            <w:shd w:val="clear" w:color="auto" w:fill="948A54" w:themeFill="background2" w:themeFillShade="80"/>
            <w:vAlign w:val="center"/>
            <w:hideMark/>
          </w:tcPr>
          <w:p w14:paraId="66AE7855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sz w:val="12"/>
                <w:szCs w:val="16"/>
              </w:rPr>
              <w:t>TOTAL CONSUMO</w:t>
            </w:r>
          </w:p>
        </w:tc>
      </w:tr>
      <w:tr w:rsidR="002220B2" w:rsidRPr="00FC7F5F" w14:paraId="56F49E3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4E77DB" w14:textId="73AFD92F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DAPTADOR PARA AGULHA DE COLET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58EE0B" w14:textId="007B605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B0DB89" w14:textId="182BD8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E2F1CF" w14:textId="650F1A6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36046" w14:textId="0F7460B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71419C" w14:textId="7EAED0F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bottom"/>
          </w:tcPr>
          <w:p w14:paraId="61EED1E4" w14:textId="1393DCC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F6F7F7" w14:textId="2A890BD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373EF" w14:textId="6699141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349F4" w14:textId="19A5C64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C8DCF9" w14:textId="07B348B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D2134C" w14:textId="03F84DB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3B3875" w14:textId="67C9839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19F11" w14:textId="38CB626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042B7" w14:textId="6D8BA62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BC43C4" w14:textId="2171BC4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809583" w14:textId="2350936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1</w:t>
            </w:r>
          </w:p>
        </w:tc>
      </w:tr>
      <w:tr w:rsidR="002220B2" w:rsidRPr="00FC7F5F" w14:paraId="2FFA84B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66F688" w14:textId="3C2BC873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ÁGUA P/ INJEÇÃO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0C829D" w14:textId="6532FB2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FBBE9F" w14:textId="6FD9FE3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C82D3" w14:textId="18FAE8F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3A0D0" w14:textId="6CC802C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FCFBF7" w14:textId="50205FB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199B" w14:textId="0504E96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F23835" w14:textId="287A69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32E7C" w14:textId="7B1F317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0DCE" w14:textId="76B950F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4D91F9" w14:textId="3E64BA9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E5B3ED" w14:textId="395669F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48D52" w14:textId="432B733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1E774E" w14:textId="74F084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3B033" w14:textId="4A0912A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1B453B" w14:textId="591E048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03BC4D3" w14:textId="6FA1C50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0</w:t>
            </w:r>
          </w:p>
        </w:tc>
      </w:tr>
      <w:tr w:rsidR="002220B2" w:rsidRPr="00FC7F5F" w14:paraId="051B848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C1D41E" w14:textId="76B5BEAA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ÁGUA P/ INJEÇÃO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F35DDC" w14:textId="2C0F962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64AE64" w14:textId="6D00011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831AB5" w14:textId="34371F5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A44634" w14:textId="41BAC8E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26186D" w14:textId="35B99CB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3D7DA" w14:textId="2CBDA95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FCA042" w14:textId="0316436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CEA8E" w14:textId="082577C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F169D" w14:textId="206FE1B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735463" w14:textId="7F32CF3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791B27" w14:textId="5B45105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13820F" w14:textId="0391C7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713996" w14:textId="0A8D526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BB1BEB" w14:textId="6A9FF53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AB37A" w14:textId="1590169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343680" w14:textId="53BFEB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8</w:t>
            </w:r>
          </w:p>
        </w:tc>
      </w:tr>
      <w:tr w:rsidR="002220B2" w:rsidRPr="00FC7F5F" w14:paraId="085402A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B8C39C" w14:textId="35606643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GULHA DESCARTAVEL 13X4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34EC7D" w14:textId="04CB0F7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61442A" w14:textId="7D1BE67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0E085" w14:textId="32657E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31F91A" w14:textId="7AC35BA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296C" w14:textId="33A11FA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7D8F3" w14:textId="4747B31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850C" w14:textId="24AF45E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EDBA0" w14:textId="7318F3F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9C77CC" w14:textId="1F538CF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C8B86" w14:textId="6354AC5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17948" w14:textId="426444B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46A4AE" w14:textId="1BAC384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8AC22" w14:textId="38F6FC6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0772E" w14:textId="763E507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C90FF4" w14:textId="4FA0C2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F75E161" w14:textId="6540BC1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</w:tr>
      <w:tr w:rsidR="002220B2" w:rsidRPr="00FC7F5F" w14:paraId="5554852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F5C3C4" w14:textId="4E3FDE66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GULHA DESCARTÁVEL 25X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463F18D" w14:textId="7F7CC2F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65C4F" w14:textId="7050DDF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FEB04" w14:textId="696125C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7A14B" w14:textId="4EF3084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36D7E" w14:textId="5C9256F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8445" w14:textId="751F88F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B0A88" w14:textId="55D644E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FD77B" w14:textId="181DE5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A4C85" w14:textId="4DE7FD3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6650D" w14:textId="57EAA96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FA2A6" w14:textId="6071E6F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FAF1E" w14:textId="0CB6E9C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DF2A2" w14:textId="603237E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71F782" w14:textId="01985C6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C311B15" w14:textId="4D1CFA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2E8BAD7" w14:textId="6BD2984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9</w:t>
            </w:r>
          </w:p>
        </w:tc>
      </w:tr>
      <w:tr w:rsidR="002220B2" w:rsidRPr="00FC7F5F" w14:paraId="1792DB4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84E1BE" w14:textId="0343C28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AGULHA DESCARTAVEL 30X07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D4EED1" w14:textId="0928ED1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ABBFD" w14:textId="021BF9E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6AC09C" w14:textId="064EBA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6C0980" w14:textId="154397B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52B66" w14:textId="5D1FBA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4EAEDD" w14:textId="25376E7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9720B7" w14:textId="5A94A57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ECA72" w14:textId="139D8E5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395993" w14:textId="1E6A88F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E0E15" w14:textId="7814E15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EFF83" w14:textId="5414B0B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D3428" w14:textId="38CD84C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C6CE34" w14:textId="3F6C782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E17B7A" w14:textId="3F4A352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4AE850" w14:textId="1CE6E45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DBF1B9B" w14:textId="60D324D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</w:tr>
      <w:tr w:rsidR="002220B2" w:rsidRPr="00FC7F5F" w14:paraId="577725A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7F3280D" w14:textId="598A75DB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AGULHA DESCARTAVEL 30X08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548531" w14:textId="1F39254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6760E" w14:textId="6E57A7B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BB4FA" w14:textId="33CB48D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AB602" w14:textId="18B7378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546BE" w14:textId="47D914F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79C98" w14:textId="6E0573E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F6E8D" w14:textId="623B9B7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B0F076" w14:textId="23C8E3F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05C584" w14:textId="6CDDBD7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7534F" w14:textId="11B95B9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3EF4A" w14:textId="0EFA70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FD1CF" w14:textId="38ABE95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E0C991" w14:textId="3623A28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A19193" w14:textId="101EA21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5A7C56" w14:textId="023CCA5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B60B11B" w14:textId="712AFC6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2220B2" w:rsidRPr="00FC7F5F" w14:paraId="1C74A88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ED925A" w14:textId="2FD830F9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AGULHA DESCARTAVEL 40X1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145021" w14:textId="1921562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52B5C3" w14:textId="2EF408F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13E763" w14:textId="6309A96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08A06" w14:textId="04B59A6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BBF79" w14:textId="45F2540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D871B" w14:textId="7C8DE01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450447" w14:textId="69D9B20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C20019" w14:textId="5F8EDBA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8A6C91" w14:textId="068D893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73B3F8" w14:textId="7ED5938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BFAE7" w14:textId="6289F47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5202C" w14:textId="61736EB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9010EE" w14:textId="246A356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E61EE0" w14:textId="198F4D4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3B5BDB" w14:textId="299400E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3FAA49" w14:textId="2DF421B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</w:tr>
      <w:tr w:rsidR="002220B2" w:rsidRPr="00FC7F5F" w14:paraId="2C4268D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724678" w14:textId="13DB85D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GULHA PARA VÁCU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063400" w14:textId="09BD79D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5A5A3" w14:textId="44F7EE3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03C8C" w14:textId="767AAE4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FBAFF" w14:textId="5B7C2AF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5B74F" w14:textId="45890B7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D6100A" w14:textId="358A985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22E44" w14:textId="210445D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5D05A" w14:textId="3BF6F3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B6EAE1" w14:textId="0BD95C0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5D9FF1" w14:textId="2CAB5C3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DB119" w14:textId="44FE94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FF00A" w14:textId="7584CAF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786EF3" w14:textId="026C3D6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452669" w14:textId="0D7D5FA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DF6496" w14:textId="1DCA85F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228B2F" w14:textId="7D81795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69</w:t>
            </w:r>
          </w:p>
        </w:tc>
      </w:tr>
      <w:tr w:rsidR="002220B2" w:rsidRPr="00FC7F5F" w14:paraId="62C42C6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ABD9126" w14:textId="67AA6A96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ÁLCOOL 70% LITR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760E63" w14:textId="6B18018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AC8E" w14:textId="130052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28D18" w14:textId="0E5939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9B8C77" w14:textId="100F4A0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8744B" w14:textId="3598CD9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422A87" w14:textId="4213A67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66493F" w14:textId="06E52A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14C54F" w14:textId="20A2D85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E25638" w14:textId="22530D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2791C" w14:textId="6727839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D0E0D" w14:textId="71EFD44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D0CB42" w14:textId="18AE956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28834" w14:textId="7CA5AD6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001BF2" w14:textId="7AFB7D8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3CB95B" w14:textId="1D0C586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9F9280" w14:textId="7DA71FB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</w:tr>
      <w:tr w:rsidR="002220B2" w:rsidRPr="00FC7F5F" w14:paraId="1C8C667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E8B859" w14:textId="0FC7E266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LGODÃO R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CF50000" w14:textId="0F79465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0DFFC2" w14:textId="3A8D3A5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195D6A" w14:textId="5703422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217E3A" w14:textId="330D3D9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4654B" w14:textId="1DFF99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DEA924" w14:textId="719E619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B9B14" w14:textId="64135CC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9264E" w14:textId="55DA7C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4F6895" w14:textId="39EA2E8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C0BB2" w14:textId="6806E4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99756" w14:textId="6B7ADF5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FF98C1" w14:textId="63D62E6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40E23" w14:textId="2ABFB2C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EF2F60" w14:textId="173AA2C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F96DD5" w14:textId="3F83C3B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7F77D3C" w14:textId="3CF86DB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2220B2" w:rsidRPr="00FC7F5F" w14:paraId="06FCA3A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441D94" w14:textId="024517BC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ALMOTOL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D2F86A4" w14:textId="2195F9B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D0D2E" w14:textId="1198F0F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F821E" w14:textId="336007C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2F7BA8" w14:textId="0616EF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D62A" w14:textId="38F1C08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CFE617" w14:textId="2D73EAF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B0294" w14:textId="530AAD9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EDC48" w14:textId="5BB3921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357B03" w14:textId="12F75FD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D1F85" w14:textId="3724370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F0DDA" w14:textId="03611BA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734A8B" w14:textId="3F6DDFE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FBB7F" w14:textId="7532A64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C8BA7F" w14:textId="332124E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A77F4A" w14:textId="1992176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CB1BF7" w14:textId="1499721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2220B2" w:rsidRPr="00FC7F5F" w14:paraId="2023DF1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1F1E1A" w14:textId="2FAC2F03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ATADURA DE CREPE 13 F 15 CM X 1,8 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D29C85" w14:textId="5DBA866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CB6252" w14:textId="57C2805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7D2FB" w14:textId="5BC29DE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5D64E" w14:textId="542FF93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B3032" w14:textId="4F786E1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A4E168" w14:textId="5A249AF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681458" w14:textId="495A909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E14B56" w14:textId="3269989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13F424" w14:textId="180ED6D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9D102" w14:textId="0C5563C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2421F3" w14:textId="42E1A96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375A85" w14:textId="662D962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861BA" w14:textId="7DE67B6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EA0C5E" w14:textId="0E184C4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E925EC" w14:textId="5533D67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E60BC48" w14:textId="40B6E79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86</w:t>
            </w:r>
          </w:p>
        </w:tc>
      </w:tr>
      <w:tr w:rsidR="002220B2" w:rsidRPr="00FC7F5F" w14:paraId="1C894EC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31388A" w14:textId="7B9443E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TADURA DE CREPE 30C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52C3CC" w14:textId="43E0A38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E55C1" w14:textId="1BEECAB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CB57D" w14:textId="32E473D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B5738" w14:textId="013C443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E053E" w14:textId="0011AE4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BE5C7" w14:textId="41587BE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ADD5B" w14:textId="7A96B15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D2A3" w14:textId="021DFE1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8F843D" w14:textId="53A9AE1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10DE0" w14:textId="2F87A9B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0E0B90" w14:textId="0287367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DE6E33" w14:textId="18412A4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368108" w14:textId="1700B93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00D5F8" w14:textId="11CE83B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1D3833" w14:textId="3AA0E72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01E3B5" w14:textId="49D1199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1</w:t>
            </w:r>
          </w:p>
        </w:tc>
      </w:tr>
      <w:tr w:rsidR="002220B2" w:rsidRPr="00FC7F5F" w14:paraId="7FA5E3D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A0E337" w14:textId="01FE0682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VENTAL DESCARTAVEL C/ MANGA GRAMATURA 20G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399F87" w14:textId="75D0705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A9E31F" w14:textId="58722D9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AF760" w14:textId="2F4CDDD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0F2EB" w14:textId="32E759F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4016D" w14:textId="7073694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57AD8F" w14:textId="169A3E4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9FD32" w14:textId="3654FFB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3547D" w14:textId="75E1FC7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AD0A69" w14:textId="799F794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55786" w14:textId="75FBC7F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ABB9C5" w14:textId="5732693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2B1C7" w14:textId="43FAC51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6AF8D5" w14:textId="0667A4A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D8DF8A" w14:textId="51235A7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049B02" w14:textId="5452D7A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BBB6888" w14:textId="0929147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36</w:t>
            </w:r>
          </w:p>
        </w:tc>
      </w:tr>
      <w:tr w:rsidR="002220B2" w:rsidRPr="00FC7F5F" w14:paraId="7076E56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22EFC0" w14:textId="094C5A02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BANDAGE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544C3A" w14:textId="0803D6E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D1EBE" w14:textId="165921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1386A" w14:textId="74778D8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08BC" w14:textId="297CC39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11E00C" w14:textId="3267579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CD1EB3" w14:textId="4197DB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F9A10" w14:textId="79BA649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613E8" w14:textId="7EB21F3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678AF" w14:textId="1265697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09D66" w14:textId="578BA8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434B5D" w14:textId="23DBD2B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F0B9F" w14:textId="432F17F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DAEA0" w14:textId="00B7FB2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0FE20" w14:textId="2D2B1AD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21EED7" w14:textId="69B1F78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AD46015" w14:textId="6B73108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7BD4AF84" w14:textId="77777777" w:rsidTr="002220B2">
        <w:trPr>
          <w:trHeight w:val="167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4AFD21" w14:textId="5125BBB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ISTURI COM CABO DESCARTAVEL N° 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DD9FB4" w14:textId="384E49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445F28" w14:textId="2E61365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036629" w14:textId="626ECBB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30A8F" w14:textId="4F8963E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8FDB9" w14:textId="64CB43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DA59BB" w14:textId="64D74BC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B12542" w14:textId="3282917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EF5C60" w14:textId="561283D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78B0B" w14:textId="1F58257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5DF95D" w14:textId="13A1608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3452DB" w14:textId="3101EEC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5B6EE2" w14:textId="3231C47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B986FB" w14:textId="3A4B25A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7C0B78" w14:textId="6FF1683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D0F4F3" w14:textId="1B38D8C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51FFF3" w14:textId="6EE23F5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</w:tr>
      <w:tr w:rsidR="002220B2" w:rsidRPr="00FC7F5F" w14:paraId="2C7330D1" w14:textId="77777777" w:rsidTr="002220B2">
        <w:trPr>
          <w:trHeight w:val="276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95E5B89" w14:textId="2F9F6D22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LOCO DE NOTAS COLAC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A55A3" w14:textId="78A5952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410E6" w14:textId="0358906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693AB9" w14:textId="77A97E8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85BA" w14:textId="3C683E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D0516" w14:textId="0642554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991901" w14:textId="39CE361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0E027" w14:textId="36FE247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841920" w14:textId="4ECAAD3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4BC1D" w14:textId="5064271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17610" w14:textId="2D3B9C5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CAE8E7" w14:textId="62E9249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5BC63" w14:textId="252DD28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28ECF8" w14:textId="69F17F4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17B91D" w14:textId="70AD57A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257144" w14:textId="45099C9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2770E7B" w14:textId="1CC8C9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6F4A73C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249B3E" w14:textId="122A801B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RAÇADEIRA P/ APRELHO DE P.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6477C8" w14:textId="5DD52DF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5420D4" w14:textId="56524D4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C3171" w14:textId="2E6C6F9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81A060" w14:textId="1102E8C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F28B78" w14:textId="37A8CEB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DD5987" w14:textId="62102E8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C06F34" w14:textId="21D6EE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6EB98" w14:textId="4D7A3B1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38E78E" w14:textId="65397F5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181B69" w14:textId="69D6862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E06968" w14:textId="65E5F27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881BD" w14:textId="4194A19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D60A07" w14:textId="7E0710B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4B6444" w14:textId="7018280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52679B" w14:textId="69C534C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15D9C85" w14:textId="4D8720E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2220B2" w:rsidRPr="00FC7F5F" w14:paraId="3CDB540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64894DA" w14:textId="03813B9E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ORRIF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8336E6" w14:textId="5405C02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E0F3D" w14:textId="7BA9F65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FB7067" w14:textId="425BE40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3DFB5" w14:textId="5A47055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79F6BF" w14:textId="71A54BB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BEEFA" w14:textId="6D56E5F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BD4BE" w14:textId="39C185B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D7AC1" w14:textId="50333B2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B102A" w14:textId="5871558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F7CAC2" w14:textId="0EEB20B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A7AD2" w14:textId="6D53E6C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6BE5B" w14:textId="46CA0EC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16A78" w14:textId="50A5CD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E6D62" w14:textId="03B9112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7491A" w14:textId="6DD3779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54C5810" w14:textId="64A053D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0B48329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344253" w14:textId="0FD8CB8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BOTA DE UN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E14E8F" w14:textId="75BE4E7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8F86B5" w14:textId="20D58E9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2FC7E3" w14:textId="3BCB080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14379E" w14:textId="7700971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A66E4E" w14:textId="6CB21CC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923C" w14:textId="080812F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0D0DA" w14:textId="38CD02A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2918DA" w14:textId="2BEC520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AB6559" w14:textId="2412E22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BCE71" w14:textId="037BD52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0B86FC" w14:textId="40AE10B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66BC1" w14:textId="70C40F8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0AED8" w14:textId="2C93853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60653E" w14:textId="326AF94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18CE04" w14:textId="4CEA189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CA46F22" w14:textId="4BBF60F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2220B2" w:rsidRPr="00FC7F5F" w14:paraId="4066D47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BCA5A8B" w14:textId="0B04DD8D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CADERNO ESPIRA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007876" w14:textId="07F75EA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A2B59" w14:textId="37F65F9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FDBF0F" w14:textId="01BD1B0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979877" w14:textId="4EC30E8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C0C3EE" w14:textId="2C11E86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294BDD" w14:textId="460CA1B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0454A" w14:textId="6DA4A01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EDFDB" w14:textId="5F9EEF3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5EA257" w14:textId="6F4D09A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6858C" w14:textId="7977DCE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E3090" w14:textId="06625B5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59E2F2" w14:textId="0657E9B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6447A4" w14:textId="75ADA64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1D1D5E" w14:textId="21D2119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C813A" w14:textId="12F8E5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4F6855B" w14:textId="7177395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26DC1CD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F2B6D9" w14:textId="54B4261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CAIXA BOX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5D6AD6" w14:textId="05DF01B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D882F1" w14:textId="5750A3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23F9F2" w14:textId="4B980C3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87AB4" w14:textId="231A57C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8114D" w14:textId="44A547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4C7C81" w14:textId="13B6CE2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515047" w14:textId="670F978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1B7E3" w14:textId="5C348BA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7888AA" w14:textId="66DD6FC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1F855A" w14:textId="58174D9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B8BE2" w14:textId="11094BB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25FAA" w14:textId="2CAA707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5CD70B" w14:textId="21AA506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B2BC7B" w14:textId="1DDBC6A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57B5A" w14:textId="1360CDD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89D5CE" w14:textId="03C5441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</w:tr>
      <w:tr w:rsidR="002220B2" w:rsidRPr="00FC7F5F" w14:paraId="0D380EB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4A8E16" w14:textId="1E261F3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IXA MULTIUSO PVC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39CE1C" w14:textId="41D0F1E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50C7E" w14:textId="07DE025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D3595" w14:textId="6B0BA28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D7FFA" w14:textId="3866413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037469" w14:textId="45E011A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5AAC6" w14:textId="401107A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C5447A" w14:textId="685EA9E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E0A7EE" w14:textId="12A87A1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7245E" w14:textId="64601A7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5ACD07" w14:textId="55E4593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86171" w14:textId="343E805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F10C0" w14:textId="5CCE9E1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729ABF" w14:textId="7D9498D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A77B1D" w14:textId="48B7ABC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2AC654" w14:textId="49458B9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C07403D" w14:textId="0C0916B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3DA5929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998947" w14:textId="3788592C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IXA PLÁSTICA PARA 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F3439DE" w14:textId="53B8614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CC1A9" w14:textId="6379175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E12DC" w14:textId="37806A8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6710B" w14:textId="54845AD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8B8065" w14:textId="749CFB9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C994E2" w14:textId="456C866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1750B" w14:textId="6F6D003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42A1F" w14:textId="43AF61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60BC4E" w14:textId="3A2E0CB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4DC65" w14:textId="13AAF7F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27E349" w14:textId="20F781A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474421" w14:textId="5235524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D934F" w14:textId="62A28EF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180F" w14:textId="1153686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7CF9E6" w14:textId="47D92CF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B8BCF88" w14:textId="719F72C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2EA497B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F559D7" w14:textId="04D1BECF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CAMPO CIR. EST. PION G C/ FENESTRA 8 CM CIRCULA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843C4F" w14:textId="0D03DF3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0A8D2C" w14:textId="68980CF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D6AF18" w14:textId="2C3719F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080AF5" w14:textId="58EC846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99074F" w14:textId="049F610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A4547" w14:textId="715ABAB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09DFE" w14:textId="40BAB3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9F402" w14:textId="55733A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EFA7" w14:textId="408915D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40CE56" w14:textId="6617D8D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3865AC" w14:textId="3BE73E2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A16CAC" w14:textId="3148038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DF9F" w14:textId="32BD50E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D9A823" w14:textId="23D674F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14043C" w14:textId="755295B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FF32A24" w14:textId="7C45F00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</w:tr>
      <w:tr w:rsidR="002220B2" w:rsidRPr="00FC7F5F" w14:paraId="7C3E461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5C61CD" w14:textId="7D91CC29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 xml:space="preserve">CANETA ESFEROGRÁFICA AZU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20E305" w14:textId="2216546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B1FFDF" w14:textId="4DB1944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1EBAC" w14:textId="3091D72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B0147" w14:textId="65F80D4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5CA177" w14:textId="7822E86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AB0D34" w14:textId="6E3BE3A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264C80" w14:textId="0A989AB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517E59" w14:textId="1B732DE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6910D9" w14:textId="2CB3BF5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B8199F" w14:textId="06C06C1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BB927F" w14:textId="1EFE542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EFF2A5" w14:textId="1DEFAB7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3C7BFC" w14:textId="0E92F19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6D366F" w14:textId="364C030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E0987" w14:textId="1D1C17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4506BA3" w14:textId="59C156E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14D82A11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C150167" w14:textId="5D522D3D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CANETA ESFEROGRÁFICA PRET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E3CD38" w14:textId="69303A2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4C079" w14:textId="7A33E0A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8C7B6" w14:textId="333D60F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325E37" w14:textId="54BEEE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560AA" w14:textId="3BD74D1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A16D4" w14:textId="4DB5814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A77EA" w14:textId="472DB9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2EFE" w14:textId="4023877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3277B9" w14:textId="2E0FE83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27EFEA" w14:textId="334BA07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BB9A7" w14:textId="7757574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7E06BE" w14:textId="6CBB660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5A760" w14:textId="6C4504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ED8F" w14:textId="2EDA42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E05F10" w14:textId="063CAD3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ABDA08" w14:textId="60CD933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351575C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D29AC1" w14:textId="349E702D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NETA ESFEROGRÁFICA VERME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187AA05" w14:textId="49963B7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2355E" w14:textId="23750A5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62FCB" w14:textId="5C19B27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4391E" w14:textId="60DFA44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7FFA7C" w14:textId="7EADB14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91E92" w14:textId="6876ABD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D6915F" w14:textId="2BAB0FA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3A42E" w14:textId="5C853F0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E5B2A" w14:textId="7ECEFD6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CC4E06" w14:textId="65DD264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A0815" w14:textId="70131A6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74E78C" w14:textId="27E9F29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39822" w14:textId="550C2B7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504BFB" w14:textId="4EEBB52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FD14C" w14:textId="4391022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F8D26C8" w14:textId="2D0CE82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471D2DD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548387" w14:textId="3D42413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NETA PERMANENTE AZU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468DEA" w14:textId="6333641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F0281" w14:textId="4594394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FE70E" w14:textId="6266079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DFD5E9" w14:textId="7F3F4CC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1E0C9B" w14:textId="3A707AD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682A7" w14:textId="0824F47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33AE" w14:textId="0CC2CD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4E9372" w14:textId="284032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B525B" w14:textId="41E1119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135402" w14:textId="726D703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AC098" w14:textId="6B764F4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0B6853" w14:textId="34CB853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E2194" w14:textId="7EC1B07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AF40C" w14:textId="679CD01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813C91" w14:textId="05E858E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7FD2FBC" w14:textId="3DA664A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0D372FA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7381C5" w14:textId="31CCD723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RBON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462A0B" w14:textId="336FA43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C7F323" w14:textId="5CFAE9F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C76B65" w14:textId="20EF178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FC7D4" w14:textId="0F666B9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51C418" w14:textId="673B2A2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DC8969" w14:textId="63CCAB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905FEE" w14:textId="3DDE1F7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BCFEAE" w14:textId="0D69A02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5584" w14:textId="28329B9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48FFB" w14:textId="3886CC8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C460BB" w14:textId="2660985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BFC9E3" w14:textId="62C0A71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B0EF24" w14:textId="13D69E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32493" w14:textId="2B9BE32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2EF5D8" w14:textId="166749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29A1C2A" w14:textId="138C10B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42</w:t>
            </w:r>
          </w:p>
        </w:tc>
      </w:tr>
      <w:tr w:rsidR="002220B2" w:rsidRPr="00FC7F5F" w14:paraId="6E09395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2CF770" w14:textId="1A6632BB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TÉTER INTRAVENOSO 20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1D3344" w14:textId="7F6A33D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49EA8" w14:textId="2853A68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75CB0" w14:textId="2C27962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FB949F" w14:textId="05B92B1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815294" w14:textId="2BB6FD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9E828" w14:textId="2615D00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5C320E" w14:textId="2DDB93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F90FA9" w14:textId="5BA773D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AB8A8" w14:textId="4213AA5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B0562" w14:textId="077A9E0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3A6049" w14:textId="060D44E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8CA8A3" w14:textId="4618AA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E4012" w14:textId="3B4682C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CB7A0" w14:textId="1B12F53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D3ABB" w14:textId="4156F7C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8C30E51" w14:textId="406D811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2BAA93E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E927C0" w14:textId="5DB501AE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TETER INTRAVENOSO 22 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A6E1AA" w14:textId="43FE0E5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2C2CC6" w14:textId="047A232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BE5EB4" w14:textId="5CA2BA4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43F0C3" w14:textId="69D0F0F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84CB7" w14:textId="0FB9E06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240D8D" w14:textId="68E33FC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8CAD7" w14:textId="7112F6D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FA7440" w14:textId="7F942A0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A5C11" w14:textId="721D816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AE771" w14:textId="70F9EFB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DD037" w14:textId="3F6DE1D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39929E" w14:textId="757F103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BA7990" w14:textId="269EC10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64BB3" w14:textId="33605E3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22E952" w14:textId="130A7B8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95DB9B8" w14:textId="1431E24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2220B2" w:rsidRPr="00FC7F5F" w14:paraId="6DCA1C7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F8A00B" w14:textId="040E5093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ATETER INTRAVENOSO 24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2209664" w14:textId="58C3924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676B6" w14:textId="61CF22E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74EBAD" w14:textId="627BD15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2113B" w14:textId="431AB80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DBE5EB" w14:textId="7312613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1027EA" w14:textId="232988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7F0AF" w14:textId="0B543BC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937A7" w14:textId="3986F75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18D67D" w14:textId="09CBDCF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E94490" w14:textId="6CE7A13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82945" w14:textId="0D21173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54178E" w14:textId="4983AD0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18741B" w14:textId="5B91096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2B219F" w14:textId="6621BE6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5CD97" w14:textId="3792726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29D0B5F" w14:textId="083B8C0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1727BE5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B30314" w14:textId="3435BB25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ICATRIZAN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8A0E3A" w14:textId="6F76806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509990" w14:textId="302946F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028FE" w14:textId="3A9521B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D15F88" w14:textId="063B401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B448" w14:textId="2A16D80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F9C1" w14:textId="496A28F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646BE2" w14:textId="08B2237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8B7FDD" w14:textId="350815C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5150F" w14:textId="123842F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F596C6" w14:textId="136CF49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A5F7DB" w14:textId="55F0F57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262CC" w14:textId="1804B1B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352EEF" w14:textId="07218B4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56665C" w14:textId="2CE8CA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A1A19B" w14:textId="79A21B8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5C1640A" w14:textId="5B0821A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5E26B37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ABD8F87" w14:textId="0C594692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LIP 3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382748" w14:textId="61FFE24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47A496" w14:textId="30998D9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1E783" w14:textId="0DDAEAF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9B37F9" w14:textId="22742C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BF2BD0" w14:textId="5DCD4B7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00BB08" w14:textId="27D4385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13EE08" w14:textId="138353D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9F97BA" w14:textId="3033B22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86D8" w14:textId="4A46363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1E0939" w14:textId="029BCB9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54BA2F" w14:textId="2DDDCB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7754D2" w14:textId="30D6B17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FDDB85" w14:textId="37624F5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B786D" w14:textId="518B5A4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A7B1DB" w14:textId="6A1453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95F0A9B" w14:textId="28C214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3F6C576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BF2623" w14:textId="57F5177E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LIP 6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26BAA5" w14:textId="389C2DD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D3330B" w14:textId="5A981E5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A0471" w14:textId="18D021F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69158E" w14:textId="03B46D2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CAC65" w14:textId="3BCB67C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874B" w14:textId="055805A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9119A" w14:textId="1CDD5D1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5141D" w14:textId="73480BA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C18E35" w14:textId="2DF3BB2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9297F" w14:textId="7A602EC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39C75A" w14:textId="56EF26B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A195D9" w14:textId="2FAD0AB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FE6A9E" w14:textId="1C81700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4CFF7E" w14:textId="2CB3194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F28BA5" w14:textId="6DDC973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E410FB" w14:textId="42A3346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2220B2" w:rsidRPr="00FC7F5F" w14:paraId="04E1655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630688" w14:textId="70932F69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LIP 8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FE54A5" w14:textId="0A1E88F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1EB1F" w14:textId="5079705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A5F269" w14:textId="5DD819D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515A12" w14:textId="4665261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939A8" w14:textId="31728B3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5C90F" w14:textId="1254389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9F14EB" w14:textId="440BD0B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F27EB8" w14:textId="14540BB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442B8" w14:textId="7751A37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5992" w14:textId="11F943C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690FE1" w14:textId="22AB10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92FC6A" w14:textId="17A7AFF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A2188" w14:textId="17168B6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552FF" w14:textId="56EE746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DCC63" w14:textId="14F4CE5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036E44E" w14:textId="0E9DA70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2B77FCB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FAA9AE" w14:textId="598ECBE6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LORETO DE SÓDIO 0,9%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C4C4C95" w14:textId="511E21F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2B7D5" w14:textId="0C0AF4A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36010" w14:textId="1B595DC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B91F0C" w14:textId="4E7049D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91C5F" w14:textId="44CE1BD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26305" w14:textId="320FEE2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D900E" w14:textId="283084E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1C4FBC" w14:textId="6868060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2BD9A8" w14:textId="79BC58D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49CD55" w14:textId="49AA0F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724C6" w14:textId="1C10F7E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A932E" w14:textId="52028AD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5CF79F" w14:textId="46954FF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94532B" w14:textId="6929AC3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7929A" w14:textId="7EC0B2F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AD0130F" w14:textId="419F7B2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31</w:t>
            </w:r>
          </w:p>
        </w:tc>
      </w:tr>
      <w:tr w:rsidR="002220B2" w:rsidRPr="00FC7F5F" w14:paraId="464EADC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525EEC3" w14:textId="5631210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LORETO DE SÓDIO A 0,9%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458E3A" w14:textId="1E44B96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6E0351" w14:textId="4D8A42C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1EF66" w14:textId="4C31486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CA0601" w14:textId="19B45FE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5280E" w14:textId="37D006B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EE9D2A" w14:textId="429FA17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104CAC" w14:textId="0101D7B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5A11FE" w14:textId="3EBCD1D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70F6E5" w14:textId="6CCAB0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C93D1" w14:textId="36D36F1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7FB6F4" w14:textId="685A0A3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A9C8F" w14:textId="6145DA2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505B3" w14:textId="4FCF20F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685F26" w14:textId="5831C92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6F458" w14:textId="08FDBF7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A8AF02" w14:textId="09A644B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</w:tr>
      <w:tr w:rsidR="002220B2" w:rsidRPr="00FC7F5F" w14:paraId="6899D73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6E75A7" w14:textId="35CCE7A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LOREXIDINA 2%  1000 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A45BE3" w14:textId="4AA610B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65F398" w14:textId="5FDB40B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3F1025" w14:textId="794DEA2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3415" w14:textId="3D1D56F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E9DEE5" w14:textId="299E894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8EC28" w14:textId="4204C46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882D6" w14:textId="4BEE8C7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303072" w14:textId="198E7E4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F640D" w14:textId="0A90331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6E0A02" w14:textId="5905523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82CCEA" w14:textId="3C2F3BA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BFBECD9" w14:textId="7B0F65C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BA1162" w14:textId="18C1734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99A31" w14:textId="506FD30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D2F7B" w14:textId="6D0010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37347E4" w14:textId="3688F7D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2220B2" w:rsidRPr="00FC7F5F" w14:paraId="40505CB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E2F7BA" w14:textId="10DFD0E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COLAGENASE 0,6 U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46A018" w14:textId="3F982F7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788693" w14:textId="4C61016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CF5E50" w14:textId="4080AAB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203A6" w14:textId="2321C21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32AFF4" w14:textId="61209CA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94E368" w14:textId="3B260BB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4D65D" w14:textId="3D9BE73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006F7F" w14:textId="2101CEE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C24070" w14:textId="5D6AFD9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2EF8B5" w14:textId="6C8F278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80070" w14:textId="4AEC3D2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58382" w14:textId="63F4178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92DC42" w14:textId="26368B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189523" w14:textId="15842D9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1E2C4B" w14:textId="0AD66B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2960526" w14:textId="5ED87FF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</w:tr>
      <w:tr w:rsidR="002220B2" w:rsidRPr="00FC7F5F" w14:paraId="5DBC8AD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601D77B" w14:textId="755E0296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LAGENASE 0,6 U / CLORANFENIC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B48550" w14:textId="32B222A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6B4306" w14:textId="76E897D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72BD9" w14:textId="5416FDC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A089D" w14:textId="1111DAB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92E46" w14:textId="75004CC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118F5" w14:textId="278E9E9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74D91" w14:textId="25673CD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176FFE" w14:textId="04967F4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04594" w14:textId="1C9D282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3023" w14:textId="541A087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455B5F" w14:textId="05C425E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CF2F3F" w14:textId="50EE28B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542E4B" w14:textId="5B9CD79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80EC1B" w14:textId="2B08616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EA132" w14:textId="7B8E5FB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AAEFC0" w14:textId="1FFA2C5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2220B2" w:rsidRPr="00FC7F5F" w14:paraId="383B2AD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2832A1" w14:textId="32961813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LETOR DE URINA PERMANE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2B0503" w14:textId="5B840F6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BF240" w14:textId="744F975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393088" w14:textId="2C6CE16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079C7C" w14:textId="68102AA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B1B0A" w14:textId="4F41E4C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1907E1" w14:textId="2DF3378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5013E2" w14:textId="66A72D6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7BA71" w14:textId="3686D5E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5845C3" w14:textId="6DC93CA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912F9" w14:textId="5C280FC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D998B9" w14:textId="07F1578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C4C8E0" w14:textId="50B7858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5B00C8" w14:textId="2B8B2BD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39D678" w14:textId="151DCB1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E57CF4" w14:textId="3305387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EF781CB" w14:textId="6A5380B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2220B2" w:rsidRPr="00FC7F5F" w14:paraId="0EA7879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E6D7F0" w14:textId="432653D0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LETOR DE URINA - PO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F6F29F" w14:textId="207E171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68ED6" w14:textId="2048BE0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626FBF" w14:textId="21AFB36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65E195" w14:textId="6C81E5C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8BD9E3" w14:textId="4E591D6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329B40" w14:textId="4BCA842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D285" w14:textId="333C0CA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B2436" w14:textId="21BD55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D91B0A" w14:textId="7777A84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EF0602" w14:textId="447EBA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C6371E" w14:textId="4CC888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3D632C" w14:textId="4418FF3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1270B0" w14:textId="0E04CC2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7A0ABE" w14:textId="6919042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B1022" w14:textId="7FC236E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5A6E4E2" w14:textId="58C0D56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</w:tr>
      <w:tr w:rsidR="002220B2" w:rsidRPr="00FC7F5F" w14:paraId="6E3A61C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C09B5B9" w14:textId="306A3445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LETOR SISTEMA FECHADO 2.00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8D5C71" w14:textId="78C7543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20138B" w14:textId="11F78C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ABA0E" w14:textId="60C71A5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E0568B" w14:textId="514B35D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4F9D3" w14:textId="4D5DE4C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D0D9A2" w14:textId="261DA3E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A0EB7" w14:textId="5A2646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36DC7" w14:textId="095C94E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74953" w14:textId="3FC9885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4F3C8" w14:textId="31800EF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91873" w14:textId="18CB6E7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BB09E" w14:textId="4F59259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238A1F" w14:textId="2A04F13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6A73F" w14:textId="1AA5D9F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FAE982" w14:textId="67A89C0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BDD2752" w14:textId="4A7749B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57CEA38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C72720" w14:textId="75640F82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MPRESSA DE GAZE NÃO ESTÉRIL - PACOTE COM 5OO UNIDADE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34EA3E" w14:textId="5D546ED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0B0A6B" w14:textId="0B2C004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9B5FB2" w14:textId="321347A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322AD" w14:textId="28B1DEA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64015" w14:textId="4AB6F9C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153B93" w14:textId="6899ADC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9B36FD" w14:textId="6AAC544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977C7" w14:textId="702A0F5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94EE66" w14:textId="189B7DD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8AA87B" w14:textId="2038212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E4009" w14:textId="245C08B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9B92CD" w14:textId="79C8305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5BB424" w14:textId="0FF4941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1A919B" w14:textId="34E104D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50E0EA" w14:textId="3783ED4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7D169A5" w14:textId="5B32543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</w:tr>
      <w:tr w:rsidR="002220B2" w:rsidRPr="00FC7F5F" w14:paraId="2407009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63470F" w14:textId="1AB3E344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MPRESSA DE GAZE 7,5X7,5 CM PACOTE 10 ESTE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4A9D0F5" w14:textId="34D6C91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1DED" w14:textId="2EEDF0F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02B52F" w14:textId="794129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DACBC" w14:textId="53D3160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867EA" w14:textId="6400D1F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737A6" w14:textId="0E83351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ECBA0" w14:textId="5A9876B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67765" w14:textId="260F2FA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9F0EFF" w14:textId="2FA33B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0F1F8C" w14:textId="243F10C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A03FE" w14:textId="22724FD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B801B5" w14:textId="166CFC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26862C" w14:textId="6E1A43C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F624EB" w14:textId="00A78B9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F32A87" w14:textId="36A2758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B3711B" w14:textId="1183577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769</w:t>
            </w:r>
          </w:p>
        </w:tc>
      </w:tr>
      <w:tr w:rsidR="002220B2" w:rsidRPr="00FC7F5F" w14:paraId="5040E89A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BAE43EC" w14:textId="0222770E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PO PARA MACRONEBULIZ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708EE0" w14:textId="76BF67F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25EE8F" w14:textId="2804529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3DACDA" w14:textId="48E2097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1D1D47" w14:textId="22919EB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F93730" w14:textId="47831B8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6F2CB" w14:textId="0BC3578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5D4518" w14:textId="6002390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5A0C" w14:textId="5051961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5E44" w14:textId="64F8733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C43BA" w14:textId="2A698E1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9EF524" w14:textId="2E7C617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F0CE5" w14:textId="74B4080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0E641E" w14:textId="39A46FF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3A2D8" w14:textId="74687A4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B3166" w14:textId="6728A37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8131CB4" w14:textId="1D137E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5F2B5582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283329" w14:textId="7F3E1545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PO PARA UMIDIF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F9638" w14:textId="0FD845B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2B284" w14:textId="76F75AC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37596F" w14:textId="0A61F08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6EA4F4" w14:textId="6A54AD3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B163C" w14:textId="4D86698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50BD5B" w14:textId="388B499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D49C9" w14:textId="5294099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849C6E" w14:textId="1441B6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1FDD4" w14:textId="37FDB79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38E00" w14:textId="1B7929B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B63A0" w14:textId="1241659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F9D1DB" w14:textId="71E2EFC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4AB80" w14:textId="2A1484C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6451E5" w14:textId="70375D4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A6BCE5" w14:textId="1701439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A97CF2" w14:textId="268B65C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63B9A47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7C5756" w14:textId="0BC2F953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ORRETIV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2F426D" w14:textId="4CCB6BC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1434AD" w14:textId="32F2F39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35ABF7" w14:textId="2D7774B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D169" w14:textId="5AC6802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F88935" w14:textId="0C2F3DE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B47B7C" w14:textId="0B6753D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3DF4" w14:textId="16080F1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3FA7DD" w14:textId="4E3695E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78441" w14:textId="1F20B40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398995" w14:textId="44A646F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FE46F" w14:textId="39FDE30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CB3EDB" w14:textId="5BFA4C5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372ACD" w14:textId="2C4FA18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71F31C" w14:textId="05F4EF3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883D95" w14:textId="208AFBA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FAF50BF" w14:textId="0EE4551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35E44DF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E898AA" w14:textId="51E395EE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RATIVO  AQUACEL AG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35AD9D" w14:textId="68A101A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2438A" w14:textId="03C993F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F5E75D" w14:textId="673EA0A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9B9A5" w14:textId="68A627C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3C722" w14:textId="4950892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B352C" w14:textId="31A9ABA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C050" w14:textId="552AF86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5831F" w14:textId="6C87DC2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740FBC" w14:textId="3316D85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C601D" w14:textId="0E76060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4FF095" w14:textId="60D2098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CD58E0" w14:textId="74C3F80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D74D90" w14:textId="1D0EED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C74C08" w14:textId="60C0C41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BC83A8" w14:textId="5E30643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7139914" w14:textId="0180E64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9</w:t>
            </w:r>
          </w:p>
        </w:tc>
      </w:tr>
      <w:tr w:rsidR="002220B2" w:rsidRPr="00FC7F5F" w14:paraId="5710498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28FAAF7" w14:textId="22FBAED1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RATIVO  AQUACEL AG +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9E7BFB" w14:textId="490FCF6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71324" w14:textId="7E95259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62671" w14:textId="3AD028D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D9923" w14:textId="5EBB73E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D8B69E" w14:textId="58596C4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2C29C" w14:textId="799BF56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50B436" w14:textId="6F23265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1E57C7" w14:textId="3281FBD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A572B" w14:textId="3FA66DA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ED959" w14:textId="6EC9424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35052C" w14:textId="3A00C13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143AA7" w14:textId="4A01149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B186D" w14:textId="2680259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4B576" w14:textId="1D2E32C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323B9F" w14:textId="105E9C8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8260EBE" w14:textId="18A72B7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</w:tr>
      <w:tr w:rsidR="002220B2" w:rsidRPr="00FC7F5F" w14:paraId="22F8F07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E22E04" w14:textId="2C6E5C39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CURATIVO CARVÃO ATIVA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0C2518" w14:textId="603BB1A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7FB29" w14:textId="6D1B0E5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6B2DE2" w14:textId="4201DBB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C16B6" w14:textId="5C562F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901544" w14:textId="716C1A8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8CA0AD" w14:textId="5B429E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FCF7EB" w14:textId="25B875C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FE1DD" w14:textId="308A684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8BFE9" w14:textId="48CFF6C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74BAD" w14:textId="6D3A77C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EF340" w14:textId="7712A89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66E26D" w14:textId="21DAC72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0932F6" w14:textId="611802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F4C628" w14:textId="7119849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62CE9D" w14:textId="7AFF9C4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29D2DF5" w14:textId="3B1BDF8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</w:tr>
      <w:tr w:rsidR="002220B2" w:rsidRPr="00FC7F5F" w14:paraId="036A203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2CC9C3" w14:textId="20D4B773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RATIVO  C/ FIBRA DE ALGINATO 10,5X10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84505D9" w14:textId="375C439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FE1EA9" w14:textId="699A057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EB2884" w14:textId="54D0B1F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E11D1" w14:textId="65486E1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7E4BCE" w14:textId="26B3E03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EF640" w14:textId="5DAC72F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A9DBFA" w14:textId="3BC4672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8E0C9" w14:textId="78B5CD5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844620" w14:textId="719410D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21EC" w14:textId="58581BB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B954F2" w14:textId="472D350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FC8548" w14:textId="2C58CBD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91EBEE" w14:textId="6591306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14DBF6" w14:textId="0DFAC0D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71F52" w14:textId="67C43D9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489540B" w14:textId="6E7B82A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</w:tr>
      <w:tr w:rsidR="002220B2" w:rsidRPr="00FC7F5F" w14:paraId="523D2E6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636967" w14:textId="1B8E67DC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RATIVO CIRURGICO 15CMX30CM ESTERIL - ACOLCHOA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CF5276" w14:textId="13500E5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B3BA1" w14:textId="014413E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4B6342" w14:textId="2BBD348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2BB7AB" w14:textId="1494F93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1C2AE" w14:textId="322852C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689D2" w14:textId="4FFBB40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20A64" w14:textId="0636670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B574A6" w14:textId="701BE1C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48C15E" w14:textId="78B1150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2F34C7" w14:textId="3C81E03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08730E" w14:textId="5D82F93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32EC34" w14:textId="049E9F8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C5424" w14:textId="545A9F8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54CD55" w14:textId="33A72C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561111" w14:textId="2F50D98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CD99530" w14:textId="4BB66A8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25</w:t>
            </w:r>
          </w:p>
        </w:tc>
      </w:tr>
      <w:tr w:rsidR="002220B2" w:rsidRPr="00FC7F5F" w14:paraId="2181237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28EDD9" w14:textId="4133156C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RATIVO HIDROCOLOI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D395090" w14:textId="3021D6B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D456A9" w14:textId="1D373F9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93FE" w14:textId="6B8F492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36830" w14:textId="72F6AAC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0EF72" w14:textId="7C02319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EBEA" w14:textId="7B35489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4D4174" w14:textId="462EC7D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D4E9FC" w14:textId="0BB6184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16980" w14:textId="63CDBE4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D91E35" w14:textId="6709478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88E66" w14:textId="6A0A573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2BD346" w14:textId="29C1C4C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4CD6B" w14:textId="09A61B2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59430F" w14:textId="446C3E0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6E7156" w14:textId="07942F0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EFED6BE" w14:textId="5ADC873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2220B2" w:rsidRPr="00FC7F5F" w14:paraId="452BF85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399FE2" w14:textId="5FC9BA6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CURATIVO PIELSANA ÓLEO SACHE 7,5 X 7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B78848" w14:textId="593B3B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F3EA47" w14:textId="5061537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F8182" w14:textId="40CB358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8184A" w14:textId="4ED0375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58B455" w14:textId="24E87F5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0B1ED4" w14:textId="0669176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AB841" w14:textId="08B471A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B7E96" w14:textId="0D78472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E42CB0" w14:textId="5A4F050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340DE" w14:textId="247FBC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2C51D4" w14:textId="5375ECF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4BE8F0" w14:textId="6E11DCA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341E80" w14:textId="3E4B1A0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C9C7" w14:textId="6233833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839063" w14:textId="6D3CF58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4470F8A" w14:textId="56A3DFC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2220B2" w:rsidRPr="00FC7F5F" w14:paraId="6E92690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E358A8" w14:textId="59011061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ERSANI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6CCF535" w14:textId="67CCEE3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E7B35E" w14:textId="3BDBD02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8F112" w14:textId="7ACC708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503CD" w14:textId="100501F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8F9528" w14:textId="2B2A544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59F686" w14:textId="11F0DE7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53481A" w14:textId="6092986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1C39F" w14:textId="72ED6AD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BA6AC1" w14:textId="1929195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E263D" w14:textId="58BD167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2DA782" w14:textId="691385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00CA7" w14:textId="2CE7422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724820" w14:textId="3EE1424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5A4DB" w14:textId="62B8B0E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D225FF" w14:textId="626670B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C088991" w14:textId="0EFF198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2220B2" w:rsidRPr="00FC7F5F" w14:paraId="6706F55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D3F402" w14:textId="18DE48F6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ESCARPAK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44A8B3" w14:textId="6B837C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8A8CE" w14:textId="2E52E5D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0C624" w14:textId="3D495A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5515" w14:textId="4224ACF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2BFCC" w14:textId="140B76D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4E5A6" w14:textId="16DACF0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FB0AEA" w14:textId="6346015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E8548" w14:textId="0FAF05E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BDF91" w14:textId="4881725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AC914B" w14:textId="290B3E4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DF5B" w14:textId="2F6114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DBA296" w14:textId="3A4D931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F95080" w14:textId="4D10010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920994" w14:textId="7A03CA5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864CC1" w14:textId="7E77892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93B67B9" w14:textId="4AD4C97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</w:t>
            </w:r>
          </w:p>
        </w:tc>
      </w:tr>
      <w:tr w:rsidR="002220B2" w:rsidRPr="00FC7F5F" w14:paraId="33D472A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FF7309" w14:textId="22A1B22D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DEXAMETASO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ECE4FB" w14:textId="604204F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3A50" w14:textId="5FC65C8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DEF3B0" w14:textId="57D8F2E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37A4F7" w14:textId="38EC2AF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085A7" w14:textId="573825E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41D0D" w14:textId="201324A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6B5D35" w14:textId="1970E4D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E379CC" w14:textId="1B0705D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43BC8" w14:textId="7777A96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365C18" w14:textId="44AA92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77E90B" w14:textId="5ED2BB0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345383" w14:textId="555CDE5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74C6FE" w14:textId="66CAACA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02E898" w14:textId="084EAF4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A205D5" w14:textId="4DA809F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DC68476" w14:textId="42943A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2220B2" w:rsidRPr="00FC7F5F" w14:paraId="661140F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FCEC1" w14:textId="303D33A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ENVELOPE PAR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EBAAA3" w14:textId="4B86CA3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FE180A" w14:textId="0D07C19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D15E4" w14:textId="7D99DCF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6DB900" w14:textId="12BF1B9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5F016C" w14:textId="48934A4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C696ED" w14:textId="5594488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8E455" w14:textId="34AF1D4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C4961" w14:textId="3D02725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7C010" w14:textId="21E9A67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01DFF" w14:textId="1BA3C67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FBA6F7" w14:textId="7500EB7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4117B7" w14:textId="3F56FFB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3793FC" w14:textId="079CD92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34EF7B" w14:textId="2742DC6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D41FB8" w14:textId="4B0DEFE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BD1AE1B" w14:textId="70B82E6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080D28E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EF600A6" w14:textId="36F35633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QUIPO MACROGOT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83ADA1" w14:textId="64D910F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A8E4B7" w14:textId="766BBA3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5AF143" w14:textId="1DD32FC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65455" w14:textId="49DC21C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152C" w14:textId="1D08DC9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F2015" w14:textId="7804162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3EC36E" w14:textId="4FD39D7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DC5244" w14:textId="044C549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4CC58E" w14:textId="7F5507F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3C408" w14:textId="7C1F0E3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45307" w14:textId="4E70D6C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B21181" w14:textId="59EB795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56532A" w14:textId="3999CB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C128CE" w14:textId="5C278EF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4749AB" w14:textId="74A4F29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6E20600" w14:textId="76FABE8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195C3CC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E63BBE" w14:textId="303EB5C6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EQUIPO POLIFIX 2 VI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8ED977" w14:textId="0C6B314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9845E" w14:textId="074D751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97F7B1" w14:textId="4191AB1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63091" w14:textId="0C5DE3A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220C2" w14:textId="08F45EE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FBCDF" w14:textId="21E8C15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D7D5F" w14:textId="794D299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F6E7E" w14:textId="2042B9D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EAE77" w14:textId="3AE12BE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7EB24" w14:textId="6B5EF8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F48ABD" w14:textId="356AFCC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7B3327" w14:textId="646F1A0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662560" w14:textId="15476FC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B4B548" w14:textId="7098770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9B6A16" w14:textId="241ABE1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541D384" w14:textId="30FBC9C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7A4950C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57A1D" w14:textId="70D03F33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SPARADRAPO IMPERMEAVEL 10CM X 4,5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7A64C1" w14:textId="4678CB6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781F1F" w14:textId="232129A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EE564" w14:textId="4A46EA3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31434" w14:textId="1D93387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F7CB" w14:textId="33E8E3F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30E59C" w14:textId="087EA5A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57AB8" w14:textId="7DA56AC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1D803" w14:textId="4DFE4B3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E8A589" w14:textId="2F97EDE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234652" w14:textId="728F3D0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D918D" w14:textId="7C24AAD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D5BF4A" w14:textId="25BA61E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185765" w14:textId="7A4AC17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DD8B8A" w14:textId="20EDF22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F22C5" w14:textId="6370049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325C027" w14:textId="5B6D95D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</w:tr>
      <w:tr w:rsidR="002220B2" w:rsidRPr="00FC7F5F" w14:paraId="5DA2B0F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9AE21B0" w14:textId="0015724E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STE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84F4CF4" w14:textId="161AF3D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481BAE" w14:textId="230832B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5AE9C1" w14:textId="0C8DE97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68195" w14:textId="3B41B44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5FD42" w14:textId="62ACBC1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956F" w14:textId="17B7903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E8F9B" w14:textId="7824AF7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7DD57" w14:textId="326BB95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1316A3" w14:textId="69B18A6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5868B9" w14:textId="5B16944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B63E33" w14:textId="0C43A7B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7CFED3" w14:textId="1A84C56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48A565" w14:textId="72950E2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DC4C5" w14:textId="5B4CC7E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2926F" w14:textId="2B9EE6A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C687022" w14:textId="0A04664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</w:tr>
      <w:tr w:rsidR="002220B2" w:rsidRPr="00FC7F5F" w14:paraId="4AD1959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6B49FF" w14:textId="51CEC7AB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STILE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0028ECF" w14:textId="65D5373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D6681" w14:textId="3FB42F5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2B66" w14:textId="7E8A02A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0794EF" w14:textId="0F95F61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98D75" w14:textId="070F07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4AC46" w14:textId="6690717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B1F37E" w14:textId="4E5E008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6D835" w14:textId="07481A0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311BE9" w14:textId="741A91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6508" w14:textId="3A3C514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189DE6" w14:textId="370706C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6E7105" w14:textId="239CE9E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F2BF62" w14:textId="55C5E6F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4E207" w14:textId="243A2D0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7FEEB3" w14:textId="66DD5DB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4F51FCC" w14:textId="556069C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767D0F9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65DDA9" w14:textId="04CEC0D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XTENSOR DE O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FF581A0" w14:textId="6EC7CC2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99CF" w14:textId="01EF65C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B8D5C" w14:textId="5820884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1B0998" w14:textId="7319688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BD9C5" w14:textId="30CC1E9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E3454" w14:textId="21BE8A5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5A6B94" w14:textId="25CE966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DE10B7" w14:textId="016DDDD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34115F" w14:textId="6EE45FD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B6200" w14:textId="4A3C9F2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B5079" w14:textId="12B38D6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B0DD1" w14:textId="0D43FB7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9DFF4A" w14:textId="0412B84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57972B" w14:textId="5D356B6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4F2BED" w14:textId="6565BA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D552519" w14:textId="0AA1BBC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641BC2E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6CCEAA7" w14:textId="0AC8D7CB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XTRAT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52E2CE" w14:textId="79ACD76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E661" w14:textId="76D10AD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3A06A8" w14:textId="4C990A4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1E38C5" w14:textId="262D417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499F5" w14:textId="3134E74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33547" w14:textId="5599EE2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FC681" w14:textId="0D523A1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4EF0F2" w14:textId="268A673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7E4296" w14:textId="26A7201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D6A0D" w14:textId="7487148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6A74B3" w14:textId="7D2A864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0BDA29" w14:textId="636D734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BD1649" w14:textId="78ED75B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0CBB9E" w14:textId="48CABD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869914" w14:textId="24E45D0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AB77B3" w14:textId="67D09C2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6F0E716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11E115" w14:textId="560B387F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FITA T-MA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F49416" w14:textId="49040F4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E1BEF9" w14:textId="3BCB526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682C08" w14:textId="02257FC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DD81F" w14:textId="73A2E16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8CCFD" w14:textId="4AAD576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ACFACD" w14:textId="76FDE87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E4BBB" w14:textId="05CD3C3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4C4D27" w14:textId="2D8AAE3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8B3B4" w14:textId="3C4A575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52AE66" w14:textId="0B05528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946C2" w14:textId="663C38D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1C7A28" w14:textId="2F5E9A7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875023" w14:textId="5B582D0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1A0F14" w14:textId="60C3698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C14D3A" w14:textId="43B4955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5BC978A" w14:textId="01D326D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02C91B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22832C" w14:textId="0783515B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FITA DURE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F0EEC59" w14:textId="1C86E5D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E0977" w14:textId="7E2B749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0E133E" w14:textId="6424CAC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04F27C" w14:textId="728318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76B65" w14:textId="2A4AA83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3FCE32" w14:textId="0D24065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D61919" w14:textId="3A1438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8DB21E" w14:textId="34D8EF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7012A" w14:textId="017965C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4810B" w14:textId="2941BDB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078C91" w14:textId="5A16C63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A85D09" w14:textId="36BF9AB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05EB3F" w14:textId="6FA029F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ECCF1" w14:textId="6E76B26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A91975" w14:textId="5AA648B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B428A86" w14:textId="3840A3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2220B2" w:rsidRPr="00FC7F5F" w14:paraId="574D41A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21CF9" w14:textId="53D4D524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FITA CORRETIV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8E843B" w14:textId="22BCB66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739B15" w14:textId="3CAEE84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1151B0" w14:textId="1D1201F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7BDB4" w14:textId="56E1A16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58A65" w14:textId="28FA4D0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8AFCAA" w14:textId="256ADAF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BD389" w14:textId="0F60120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BEF713" w14:textId="739F47A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9789C" w14:textId="408D316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34B0F1" w14:textId="03AD24F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4F734" w14:textId="246F1A4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3C3DB7" w14:textId="5550D34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185551" w14:textId="18C5A2A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8DFB56" w14:textId="70FCECE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FF632" w14:textId="321941C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0C4C1D8" w14:textId="0DFCF3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51A67B1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DD6B41" w14:textId="2701B20D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FOLHA A4 RESMA C/ 500 FOLHAS  P/ AD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687B8C" w14:textId="3C07837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588905" w14:textId="074C381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D5284" w14:textId="1210907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A379A7" w14:textId="2083E5D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7EE47E" w14:textId="7F1598E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10941B" w14:textId="7A971B3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0EC3F2" w14:textId="11FD37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800996" w14:textId="3A48D2D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C7DD6" w14:textId="16CD924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743303" w14:textId="677126D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D5E3BE" w14:textId="7AEB4A9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8EA7D8" w14:textId="2F9A3A5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C9EFAC" w14:textId="4ABCABD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FC6A09" w14:textId="431A271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7C98DD" w14:textId="5D5A3CC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1011599" w14:textId="69D96FB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</w:tr>
      <w:tr w:rsidR="002220B2" w:rsidRPr="00FC7F5F" w14:paraId="7C4F206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CC88B3" w14:textId="07186CC0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GRAMPEADO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A54473" w14:textId="559F6A6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3FA859" w14:textId="5FC2416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2A3D7E" w14:textId="3A5488B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85D879" w14:textId="580D2B4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CE81A8" w14:textId="0C41D3A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50F2DA" w14:textId="5461827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8199D1" w14:textId="3BD7C09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F6D440" w14:textId="5F03354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94F40" w14:textId="191F738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A22656" w14:textId="66A0E01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A59426" w14:textId="44C25DA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146A6" w14:textId="6F8E999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704E23" w14:textId="4CA7273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7243B3" w14:textId="439888C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9BD93B" w14:textId="4DC50B2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E996E8" w14:textId="1B4A63A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0068119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A7B91" w14:textId="4F10B4ED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83180E" w14:textId="0FDD371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3EBBA2" w14:textId="34971CC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B13202" w14:textId="243824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D84FD1" w14:textId="18CB3F0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7ADDA5" w14:textId="483D5CD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95B8D0" w14:textId="751E61A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FF468" w14:textId="2995A94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00DD9" w14:textId="6D8AC4B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103663" w14:textId="7FA920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37E35" w14:textId="163EA97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D960A" w14:textId="7CF772D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1CEDB" w14:textId="3BFCDE8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7D7F" w14:textId="6EF1747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407E74" w14:textId="400D3B5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3FF1CB" w14:textId="56AA513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52BE7CB" w14:textId="5EFBB32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2220B2" w:rsidRPr="00FC7F5F" w14:paraId="43104B4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376B1B5" w14:textId="4EF9C442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HIDROG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B8C31E9" w14:textId="7914D4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8F8" w14:textId="2F1AE49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BBEFB7" w14:textId="35C005D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E80F6D" w14:textId="22ADD20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A4C188" w14:textId="015FB2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A15ED6" w14:textId="4F5F4FF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02F41" w14:textId="168C715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19F96" w14:textId="24E58A3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B42891" w14:textId="14F38DB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50BE2" w14:textId="5E90480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25A255" w14:textId="6027DDE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D190CA" w14:textId="7478CAF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AC5D29" w14:textId="590E928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7EEE8C" w14:textId="1F19607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9245FA" w14:textId="2B96EAB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0936ED9" w14:textId="57B6F90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</w:tr>
      <w:tr w:rsidR="002220B2" w:rsidRPr="00FC7F5F" w14:paraId="66F162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25CC52" w14:textId="5EEB01D9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HIDROGEL C/ ALGINA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1C4F97" w14:textId="217D0C4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6199E" w14:textId="554D3E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B179FF" w14:textId="0F743EA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1FCEF" w14:textId="7995433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7139BC" w14:textId="6E419DE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0C421" w14:textId="665394D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EFF1" w14:textId="2F81C19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1D51C" w14:textId="1FEB99C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93D81" w14:textId="2C76AF9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96FC0" w14:textId="603C422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911C8C" w14:textId="02C382E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01142D" w14:textId="2181A77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00313" w14:textId="060362D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32CC23" w14:textId="4AF4C42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CE4B8F" w14:textId="2B16D0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D3575B4" w14:textId="255936F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</w:tr>
      <w:tr w:rsidR="002220B2" w:rsidRPr="00FC7F5F" w14:paraId="4C5F42A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5E3467" w14:textId="78B2D4EB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ANCETA COM DISPOSITIVO DE SEGURANC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A0D3F51" w14:textId="6A9E5DA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42CF7C" w14:textId="587C755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1E7F58" w14:textId="39AD522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2EC2" w14:textId="4934B48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F68F82" w14:textId="05FF42A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C4F8F" w14:textId="2CAD4B8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B4F8EA" w14:textId="0F363BE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BE0C49" w14:textId="2EA3DA1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4036" w14:textId="5EF181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AE1C7B" w14:textId="7211A94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874B64" w14:textId="2A97D64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63F15B" w14:textId="1E03E80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2EE21C" w14:textId="16E897D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A549E6" w14:textId="74165B1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10F4D0" w14:textId="18B1537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28CBDEE" w14:textId="65DC4C2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80</w:t>
            </w:r>
          </w:p>
        </w:tc>
      </w:tr>
      <w:tr w:rsidR="002220B2" w:rsidRPr="00FC7F5F" w14:paraId="763CCBC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8CEFC8" w14:textId="7F9F3B92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ÁPI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D7DA2C" w14:textId="4F62766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9900B" w14:textId="0F64CEB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77C978" w14:textId="295A398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78C168" w14:textId="055D2E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A09130" w14:textId="62DE403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ED98C" w14:textId="0352836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1C940C" w14:textId="0F88D9B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684F12" w14:textId="101447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AE6704" w14:textId="74F96FB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B2D97F" w14:textId="203F983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4EBD32" w14:textId="42BE926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BCFBC3" w14:textId="240343E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131E18" w14:textId="2C50972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761F51" w14:textId="2AC3DA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9C1A6E" w14:textId="3693325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CAEBAB1" w14:textId="47FE5EF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63DAB74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56262F8" w14:textId="1ABD482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LIDOCAIN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A7B7744" w14:textId="048CED4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9B6E3A" w14:textId="2D77EA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E09117" w14:textId="6C59E69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B2076" w14:textId="4FEFCC6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90124" w14:textId="3D806E9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DBDB6" w14:textId="031F906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DDD" w14:textId="6CF317A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77C3D2" w14:textId="44DE6A6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FFE92" w14:textId="23A41BE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5F21D" w14:textId="69D0234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642E3" w14:textId="70E5F58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50DE26" w14:textId="4109A96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672FFE" w14:textId="2AB5322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A91B76" w14:textId="0451080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8F3ED5" w14:textId="33AE184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6A375C" w14:textId="38E597C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2220B2" w:rsidRPr="00FC7F5F" w14:paraId="7DBB6A0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8B656E4" w14:textId="6A85BA3C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LIVRO DE OCORRENC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304DD4" w14:textId="5AFBCA0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6B885" w14:textId="0881BB7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81C5D7" w14:textId="7400BC8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8FCF26" w14:textId="5B4DAF7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0AE35D" w14:textId="4E51E8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C11251" w14:textId="37425FA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E89BB8" w14:textId="085B54B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AACA11" w14:textId="32CDD74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16E16B" w14:textId="1DC8C71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2876F" w14:textId="3A8A805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284B0" w14:textId="6E6A724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C94C34" w14:textId="04AF047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7D0889" w14:textId="494BB1B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BD389A" w14:textId="77EE44F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314BB4" w14:textId="0AD8EFD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321779" w14:textId="3F757D1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278EDBC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E0608C" w14:textId="2746873C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IVRO DE PROC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E49D05" w14:textId="194CDCD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68B192" w14:textId="34C0AC6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0DEF8" w14:textId="5EA38B4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269B05" w14:textId="432390D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6013B" w14:textId="467864B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A1C49" w14:textId="13BCADC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5BECEA" w14:textId="48646BD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CC963" w14:textId="4F89CCD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E6C8E3" w14:textId="7483C3E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571D9" w14:textId="7E0005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D7351" w14:textId="61E2FEA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9DA9F8" w14:textId="5C50C25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8E43C5" w14:textId="213D0DE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CAAAA4" w14:textId="3E4B1F8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0139C2" w14:textId="630531E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D119BB1" w14:textId="5957EC5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6C2D51D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E92FCC0" w14:textId="57BED0CD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UVA PLÁSTICA DESCARTÁVEL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F70AD8" w14:textId="1D12B0C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67EA0B" w14:textId="7113AC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A7F37" w14:textId="1AC274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F24F2" w14:textId="30EDC7A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7901B9" w14:textId="2D11AF0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3FDAF" w14:textId="1A73A8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67F691" w14:textId="62249E0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6B0A45" w14:textId="31D078F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5BAA2" w14:textId="25BE966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589DA" w14:textId="1B9D612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066874" w14:textId="7FA5370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E2186F" w14:textId="003C551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D0428D" w14:textId="259A307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5E819" w14:textId="2741695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F5EEDC" w14:textId="13742F3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4D9375B" w14:textId="6B44125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6DAB604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A945ED" w14:textId="4E5D37AA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LUVA CIRURGICA 7,5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EC5E26" w14:textId="2D7F964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4DBD5" w14:textId="12B3F39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22FF3" w14:textId="1C948F4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6789C" w14:textId="0A49126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CDD1E9" w14:textId="3052AB3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BE4C" w14:textId="6E7F3B9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633DC0" w14:textId="221EDFB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44EE47" w14:textId="15781A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5F97A" w14:textId="3BAD2A6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F0956F" w14:textId="7D41398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1B48A" w14:textId="4A4947D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97FD95" w14:textId="7855BB6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E802E3" w14:textId="0C023B8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39C6E" w14:textId="4CB2620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4D2E5" w14:textId="7267013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B2B781B" w14:textId="74A6FCB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3</w:t>
            </w:r>
          </w:p>
        </w:tc>
      </w:tr>
      <w:tr w:rsidR="002220B2" w:rsidRPr="00FC7F5F" w14:paraId="126E07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2994DAC" w14:textId="692D63E0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UVA CIRURGICA 8,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E459D39" w14:textId="453AC37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AD5019" w14:textId="7A6885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6B85A" w14:textId="16D12D4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3B5CC5" w14:textId="71C2FD9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29FA5" w14:textId="6087934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9371FB" w14:textId="4C29C3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87963" w14:textId="7938A5F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A57E37" w14:textId="0D43029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7E71D" w14:textId="5EC828C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A02EC" w14:textId="3FD27CF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6F0B33" w14:textId="0911F66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0D79EC" w14:textId="112707B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B16C6" w14:textId="215EDA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5AB6" w14:textId="4EE5F2F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25B51C" w14:textId="66A744D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A1C778" w14:textId="3A09257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4660268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1C1F53" w14:textId="0D5D708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UVA DE PROCEDIMENTO G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EA65A8" w14:textId="0BEFA1B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AA1D7" w14:textId="031B047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2F9DB4" w14:textId="3E879BD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C1F21C" w14:textId="7372EAB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1EF6B" w14:textId="1AA43EC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AAE25" w14:textId="2A087A1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F785DA" w14:textId="224151A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6CFD1" w14:textId="3EE6201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EF53AD" w14:textId="1D6A544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9EA03" w14:textId="132FB8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370F2" w14:textId="28BA744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0D77F" w14:textId="140B123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67E5FA" w14:textId="07C6CD0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EE5C32" w14:textId="70B55C5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3C2BB" w14:textId="78A44FA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0624E3C" w14:textId="529139D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2220B2" w:rsidRPr="00FC7F5F" w14:paraId="2C4ABDF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B2842C" w14:textId="54B2B0F3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UVA DE PROCEDIMENTO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8856D3D" w14:textId="286514D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CB4AB" w14:textId="48DE7D1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BF976" w14:textId="1A71992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4DE894" w14:textId="130E01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3EE6" w14:textId="1B5108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D9BBD1" w14:textId="0EADA9B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73EF4" w14:textId="3755B68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07048F" w14:textId="6E47AD4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46CDC6" w14:textId="4ECFA05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50E705" w14:textId="0E47D75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BB663D" w14:textId="751D105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DE735" w14:textId="77092E2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ABCD2D" w14:textId="363D5A5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6EAE090" w14:textId="6ABF043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B5A40A" w14:textId="3D1242B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2630886" w14:textId="00966D4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2</w:t>
            </w:r>
          </w:p>
        </w:tc>
      </w:tr>
      <w:tr w:rsidR="002220B2" w:rsidRPr="00FC7F5F" w14:paraId="72DAB4D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A65A869" w14:textId="663B462C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LUVA PROCEDIMENTO P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8FA972A" w14:textId="25EB0DD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8609FE" w14:textId="457FC5A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39FFAF" w14:textId="51CE92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12AF13" w14:textId="7CD1D12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2A5A" w14:textId="1851971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0CBAF7" w14:textId="0D1D2F2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D6621" w14:textId="33A7E6E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3D602" w14:textId="4B521B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5D249" w14:textId="27E4106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40FFE8" w14:textId="7356C52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62266" w14:textId="62D5E1F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8288F6" w14:textId="424AFCE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CCFA0A" w14:textId="51D3FB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A14612" w14:textId="4C52640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0A04B9" w14:textId="0FD55A7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63DB23" w14:textId="06FD020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2220B2" w:rsidRPr="00FC7F5F" w14:paraId="1374504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B57A45F" w14:textId="0AFFF56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MARCA TEXTO AMARE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C49A075" w14:textId="33432B6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DA171" w14:textId="32E58B2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47261F" w14:textId="2B18247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E4456" w14:textId="583CE0F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05F40" w14:textId="32906DB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2E314" w14:textId="69CD6EC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BE6562" w14:textId="091FA0B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4448C1" w14:textId="1D65267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A7DA2C" w14:textId="4C8217A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99D74" w14:textId="35D2026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CA5252" w14:textId="54B35E7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C4CBD7" w14:textId="003B0F4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CA57C" w14:textId="74C53AA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F57099" w14:textId="4D6722A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D5C4D" w14:textId="08A96C1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8FAAABA" w14:textId="66A5494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7A990CE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37874E" w14:textId="18764E15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MARCA TEXTO VER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D4EB64C" w14:textId="6DF94A9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437EE" w14:textId="0FAE566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99BF" w14:textId="2E344F4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130FD" w14:textId="27D15B2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A15CD0" w14:textId="25A318F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257A1" w14:textId="7D01E39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987A93" w14:textId="4C842D1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A3575B" w14:textId="05C25EC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5B24EF" w14:textId="0CBA3A6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CDB9" w14:textId="5F5F59E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51770" w14:textId="680906F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10E660" w14:textId="3D5D7BA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62BDAE" w14:textId="465DF03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1376A7" w14:textId="1CD638F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BBD895" w14:textId="615334C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670A5E5" w14:textId="501D0E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4078012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C908AB3" w14:textId="0D9E310E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MÁSCARA CIRURGICA DESCARTAVEL C/ELÁSTIC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025E93E" w14:textId="05D1DF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71BECC" w14:textId="5F6CB09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178B1" w14:textId="67BEB35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6FFD4F" w14:textId="19F31CC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55A5D3" w14:textId="1EA4922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C77F99" w14:textId="2A88C0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6D24C" w14:textId="5B5D681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6E6C8D" w14:textId="296EEBB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726E0" w14:textId="1F5659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B4E6B" w14:textId="4EBAF52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EC400D" w14:textId="755C831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62231D" w14:textId="791D9E4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9FB10" w14:textId="004D3DE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13B08" w14:textId="2E4C2DA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24772" w14:textId="3B80CAC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98BBA54" w14:textId="56F0B58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410</w:t>
            </w:r>
          </w:p>
        </w:tc>
      </w:tr>
      <w:tr w:rsidR="002220B2" w:rsidRPr="00FC7F5F" w14:paraId="1604DB5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6D130CC" w14:textId="08CCAD1F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MÁSCARA N95 / PFF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49F713" w14:textId="6B709F1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985C22" w14:textId="5A94CF4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136217" w14:textId="19E1F75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6C8BF" w14:textId="0CD9D4A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030AA" w14:textId="1BC049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07A51A" w14:textId="3ACB32D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5AAE5" w14:textId="2069B1C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89BB81" w14:textId="11D5F31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B1310" w14:textId="57DA897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7266D" w14:textId="75D9C16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9A06BA" w14:textId="3DDE48D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00F353" w14:textId="139D3CA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838441" w14:textId="122C45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87EF" w14:textId="478399F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EC98E4" w14:textId="1EB5B4A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9B23E18" w14:textId="3BDF44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</w:tr>
      <w:tr w:rsidR="002220B2" w:rsidRPr="00FC7F5F" w14:paraId="74988C7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5F4A0F" w14:textId="2F1A393B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MÁSCARA PARA NBZ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A8F6CC" w14:textId="7F55BAA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09F51" w14:textId="16E7567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CAA89" w14:textId="43EBED9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727E1" w14:textId="4D05963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F1C1F8" w14:textId="6A607AD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B4221" w14:textId="1255998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14A95C" w14:textId="78EF501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D8D5" w14:textId="0FE16FB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835E1" w14:textId="5687404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97ABB1" w14:textId="1DBACA1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26C8F" w14:textId="21E8122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79D2" w14:textId="5F0D195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ED5F41" w14:textId="1491064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6C2505" w14:textId="1AAAA1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D4F394" w14:textId="1EF1E9C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491488A" w14:textId="41A1967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2220B2" w:rsidRPr="00FC7F5F" w14:paraId="570D309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51326F" w14:textId="1C12646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METRONIDAZ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087C35" w14:textId="6F16F92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1B35B" w14:textId="5F61FCE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A6314" w14:textId="4D30F85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D7D8E0" w14:textId="6AB355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7C9D1" w14:textId="7CD1D55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F6127E" w14:textId="18F1743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05520" w14:textId="0204627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6F16" w14:textId="7D42F63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87D40" w14:textId="0CECFE5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9ED6B" w14:textId="7AE6365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8614BD" w14:textId="6CBF35D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D65B98" w14:textId="7E8166B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84B442" w14:textId="454EBD8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03F9E0" w14:textId="78C969F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60587" w14:textId="61F2E99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A5EEF3F" w14:textId="3EF937E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38B731E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00E99A7" w14:textId="08A2805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MICROPORE 10 CM  X 10 MT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29725C" w14:textId="79E35DA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151355" w14:textId="228CD8B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936A8A" w14:textId="1062A08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6AEE9F" w14:textId="32B414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513656" w14:textId="4193E4C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9E3C4A" w14:textId="61BC528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B9B75" w14:textId="10B5D8C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7904D" w14:textId="2B4A5A2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7A7AD" w14:textId="5E7180C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28592F" w14:textId="436640B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F248E6" w14:textId="44CE627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E37DE4" w14:textId="3CA40D8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61619A" w14:textId="7CA6D00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EA3F9E" w14:textId="26875EE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D974EBE" w14:textId="3251A7E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0B4874B" w14:textId="01A321C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</w:tr>
      <w:tr w:rsidR="002220B2" w:rsidRPr="00FC7F5F" w14:paraId="03CDC79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701FC60" w14:textId="5D223091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NEOMICINA + BACITRACINA ZÍNIC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BD514" w14:textId="6A53DFD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A30D0" w14:textId="2EBEB09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F7F84" w14:textId="648A723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2BD0A1" w14:textId="2E4C998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F9D10" w14:textId="4BA97E1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6929DA" w14:textId="40573A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77957F" w14:textId="6D60D4C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EE203" w14:textId="36CFA1B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213B65" w14:textId="567CF2E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F07546" w14:textId="1280667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FC145" w14:textId="62E67F3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362871" w14:textId="3FAB91D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BA4F9E" w14:textId="3405A5D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8D2EB3" w14:textId="57B700D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455BC0" w14:textId="22A72D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DD9C9B" w14:textId="027A8D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2220B2" w:rsidRPr="00FC7F5F" w14:paraId="064F122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86DD6AD" w14:textId="03AE15E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NISTATINA BISNAGA C/ APL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D16BE2" w14:textId="32950FC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24B06B" w14:textId="1B8BDA1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90C154" w14:textId="5F3A215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57FCB" w14:textId="541E96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46523" w14:textId="34700D9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78DA1D" w14:textId="49C6975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461AD" w14:textId="62A9195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340D34" w14:textId="0C3DB03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EB5830" w14:textId="359DFBC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2EA2C" w14:textId="08D009C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E97CA" w14:textId="3014225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11F93F" w14:textId="0F77020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93D00F" w14:textId="6396BCB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A1B80D" w14:textId="28D3567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E9413" w14:textId="4EA992E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E239670" w14:textId="5A74DF0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2C2BAC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77C58C" w14:textId="488AEF9F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NISTATINA + OXIDO DE ZIN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7E256DC" w14:textId="509C5A0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2B2F4E" w14:textId="19373D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C2A711" w14:textId="7745DBF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900805" w14:textId="4E15069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90A7A5" w14:textId="17ABE4E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7C3A22" w14:textId="3878E49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CF185A" w14:textId="10E5F53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5DAAF" w14:textId="60FDAEC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348EF" w14:textId="7F25DF2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11DF1B" w14:textId="6AEFC2F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A8BFF6" w14:textId="0B17AD9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2033" w14:textId="266B395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B52A94" w14:textId="7A82D2D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2F58E4" w14:textId="07E0141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71F699" w14:textId="3A70A6C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A0E2845" w14:textId="0EBAFF0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</w:tr>
      <w:tr w:rsidR="002220B2" w:rsidRPr="00FC7F5F" w14:paraId="37B7E8C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986285" w14:textId="1517832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ÓLEO MINE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B083E6A" w14:textId="36D5939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4F47E5" w14:textId="3A8CEE7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5D86E" w14:textId="4BA50B7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CF5A9" w14:textId="15B4E17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F93E6C" w14:textId="57397B6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DC699B" w14:textId="533FDF9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CC5E3D" w14:textId="5472183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482400" w14:textId="38171CA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99E5AC" w14:textId="69B3922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0CD0DF" w14:textId="28FBC22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B5EF9A" w14:textId="5D5545E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B5B2B2" w14:textId="2B66F3E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54902" w14:textId="27A6AD1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1E8C40" w14:textId="404C427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72167" w14:textId="489DF47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6C9686D" w14:textId="6EB960E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7B6F568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68EEB6" w14:textId="420F213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ASTA C/ ELÁST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59A713E" w14:textId="58C6B98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7290B" w14:textId="5AC7905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EE7CD0" w14:textId="34F9F4F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370E08" w14:textId="743840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213E9" w14:textId="2CFD86F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62A4AA" w14:textId="152F889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53F17D" w14:textId="5B9736E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64192F" w14:textId="532160E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6F292" w14:textId="428E7D5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4A45A" w14:textId="6F6B58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91FE51" w14:textId="0420EEE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D6394E" w14:textId="7E7A437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10A94" w14:textId="337B693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DF8DCE" w14:textId="207FA74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500C77" w14:textId="5C40981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EFAED52" w14:textId="3517B9F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428B361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958517C" w14:textId="597A4812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3B0266" w14:textId="6A4726F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E2BE" w14:textId="46AF3FA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2244C8" w14:textId="4C28D22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55126" w14:textId="5513647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F6E3E4" w14:textId="6401B6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916770" w14:textId="30B4800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A03B5" w14:textId="17A0724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AD36A8" w14:textId="014D9AB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6A745" w14:textId="19350E7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1BCC8B" w14:textId="23779BC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82DF78" w14:textId="3E9F21E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C3B272" w14:textId="79E3800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A18D90" w14:textId="27B27EA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C0B875" w14:textId="05B0BF6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7156F7" w14:textId="68ACA9B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2222251" w14:textId="42F89C2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04FF606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A636AA" w14:textId="432BB581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PASTA TRANSPARENTE COM </w:t>
            </w: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08C07B4" w14:textId="568ADAC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04640" w14:textId="27F906D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63F87D" w14:textId="17888FE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0BB2F" w14:textId="6D050E9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59E9F0" w14:textId="760DC53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0A3BB" w14:textId="0953D3A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462D67" w14:textId="6FEC880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8949F" w14:textId="602C9D1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A6730" w14:textId="2A9335B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56498" w14:textId="6C80E72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80F1FD" w14:textId="2830A10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D0376C" w14:textId="6C9F607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EB1323" w14:textId="3945836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9E495" w14:textId="3ACF317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EAD1" w14:textId="39AA097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28720BA" w14:textId="4B39BC2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3E2A137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42136CA" w14:textId="7EDEDCF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ILHA AA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93FBD26" w14:textId="00F4C8B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82582" w14:textId="49C3E69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D3C9BD" w14:textId="7B7158B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F2583" w14:textId="4664419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EE1DC" w14:textId="0F34F5D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ABBBDE" w14:textId="7DC793C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312BC" w14:textId="6C7D9B0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27D08" w14:textId="29B2268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3615E" w14:textId="327BE22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3B153B" w14:textId="55A0C4D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8094" w14:textId="13AC6CE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138941" w14:textId="58DAE35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55423" w14:textId="6050390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98E2B" w14:textId="00A892C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CFDE16" w14:textId="5E133F2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E87E35B" w14:textId="236A556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57F3A57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F38B9C7" w14:textId="46CFFE65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OLIHEXANIDA (PHMB)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3BFE6D" w14:textId="415AD8A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C949C" w14:textId="5536A47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FDE5A3" w14:textId="2C5101C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F6432" w14:textId="3ABD721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93C508" w14:textId="10CE33B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FA88D7" w14:textId="51A3EEF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07E24" w14:textId="1914607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D40358" w14:textId="3DC6699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11FC2" w14:textId="7FCC7E1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7C38AE" w14:textId="630E552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9757EF" w14:textId="37E6A64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534CF" w14:textId="26866A4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79987" w14:textId="0DA725B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9AFF3" w14:textId="605FB39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0FF7EF" w14:textId="527A030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A77300" w14:textId="2DD2BC1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6B1E895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92061C3" w14:textId="345F3C8A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OTE COLETOR DE URI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5335E8" w14:textId="0887BAE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47C45F" w14:textId="5A1A920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5481A" w14:textId="4861DDE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BF440" w14:textId="6D8AD74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05F6D1" w14:textId="0272DD3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A9946" w14:textId="0B9DA0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36FB1B" w14:textId="391DBC4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4C0B21" w14:textId="44CD760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3E666" w14:textId="1935F7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BAC919" w14:textId="46755C4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18917" w14:textId="1F62AC9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B51C5D" w14:textId="27842D0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0DC991" w14:textId="14BFDE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FA98D7" w14:textId="1FCA8B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C64FC9" w14:textId="3851401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EFD07F" w14:textId="2014428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0</w:t>
            </w:r>
          </w:p>
        </w:tc>
      </w:tr>
      <w:tr w:rsidR="002220B2" w:rsidRPr="00FC7F5F" w14:paraId="666C182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882D25" w14:textId="44A2376D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ACO BIOLÓG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38AA33" w14:textId="44498AF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447C" w14:textId="5464EF9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E40B4" w14:textId="3F49114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53CAB" w14:textId="7127E5C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D52896" w14:textId="22A78E4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82F2BD" w14:textId="1109816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6F3E3" w14:textId="34B4FBF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F9EB" w14:textId="1E33267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9DE4" w14:textId="2B58A1F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CBEE6D" w14:textId="024A53A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8680B9" w14:textId="7878F09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050ABB" w14:textId="52B3659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797362" w14:textId="474C54C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4C736E" w14:textId="565E103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5347A" w14:textId="71A1F7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AEB0D5A" w14:textId="6D95A08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3FE94B8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BE75D91" w14:textId="1E351A6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ACO DE LIXO P/ INFECTA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5FD75DE" w14:textId="203CCAB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9F9897" w14:textId="573A913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ADDBFB" w14:textId="7CE1118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DD013A" w14:textId="6169D37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84EE22" w14:textId="33E14B7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03C95" w14:textId="65194E5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0FCBD" w14:textId="16DFB40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CD772" w14:textId="1F0A488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A202C3" w14:textId="688C868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0BE39" w14:textId="7210F6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E39D7" w14:textId="0FCF6A7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1DE299" w14:textId="23336E8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8AB3DE" w14:textId="072520F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30C89" w14:textId="366D91D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A4C925" w14:textId="2480F29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7C5876E" w14:textId="01E6A27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41</w:t>
            </w:r>
          </w:p>
        </w:tc>
      </w:tr>
      <w:tr w:rsidR="002220B2" w:rsidRPr="00FC7F5F" w14:paraId="1202FE6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4030EDF" w14:textId="7642B80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ACO TRANSPARENTE 4 FUR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45E6DE2" w14:textId="07F421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A4E18" w14:textId="3BB7E2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82C424" w14:textId="18674C8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B4F40" w14:textId="4DEEA1D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0C309B" w14:textId="56C4938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1626F" w14:textId="4E5D29C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F1AC" w14:textId="6719129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5939EA" w14:textId="47EBB78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0F8518" w14:textId="38ED5DA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71E7AD" w14:textId="052DFFA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D1985D" w14:textId="50B5371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CEEA51" w14:textId="530EE7C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003104" w14:textId="7DDFDF7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9654F95" w14:textId="108CCE5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AAB489" w14:textId="04D3DD7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DCC874" w14:textId="4EE397C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5</w:t>
            </w:r>
          </w:p>
        </w:tc>
      </w:tr>
      <w:tr w:rsidR="002220B2" w:rsidRPr="00FC7F5F" w14:paraId="738BB36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7E79835" w14:textId="789B0A35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CALP Nº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C6DF5B" w14:textId="0C42E26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35F15" w14:textId="7CF4178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1364E0" w14:textId="3B368F6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119A5A" w14:textId="3728064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5B3247" w14:textId="1586DEC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4C7D9" w14:textId="721CC56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3CBFC" w14:textId="54CE66E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581ED" w14:textId="0D4E54E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632D8" w14:textId="111C097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968D4" w14:textId="7BA41B7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571F" w14:textId="61BF242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60C63" w14:textId="7CDC0B7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9620C9" w14:textId="20B1DA9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748B5F" w14:textId="621C53A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1398DF" w14:textId="73C15A3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CDC894A" w14:textId="5BAE23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30</w:t>
            </w:r>
          </w:p>
        </w:tc>
      </w:tr>
      <w:tr w:rsidR="002220B2" w:rsidRPr="00FC7F5F" w14:paraId="32A57104" w14:textId="77777777" w:rsidTr="002220B2">
        <w:trPr>
          <w:trHeight w:val="14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6E2FE3" w14:textId="6EE3847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CALP Nº23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2FFD98" w14:textId="4282AEE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079CC" w14:textId="2A7D2C0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D6F30" w14:textId="1F0E433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F4361" w14:textId="01362DF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8A9E4" w14:textId="168E160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A7EE0" w14:textId="63F0C8D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21259" w14:textId="2755B67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6691EF" w14:textId="1E45A0A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9611B" w14:textId="703069E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0F1622" w14:textId="0C5B90D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10193" w14:textId="2FD084B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363B79" w14:textId="6D8016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9446FA" w14:textId="65EF0B2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3E39A" w14:textId="1E8B937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EF4B4E" w14:textId="6BA5DE5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928F0A9" w14:textId="5550088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8</w:t>
            </w:r>
          </w:p>
        </w:tc>
      </w:tr>
      <w:tr w:rsidR="002220B2" w:rsidRPr="00FC7F5F" w14:paraId="33DE637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D7668" w14:textId="295DDB1E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CALP Nº2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41FFE" w14:textId="7A63D0D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0D32" w14:textId="624F07D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82FA4D" w14:textId="0CEBBCC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92C38" w14:textId="4AB5448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265CA" w14:textId="2712D80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F7E38E" w14:textId="18F5FDA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18B17" w14:textId="3010AE3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A1B64A" w14:textId="0AF900F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DB12EB" w14:textId="0DA72DB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199A3" w14:textId="6192B15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FDB02" w14:textId="53A9E58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19892" w14:textId="37D6D86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E6DF66" w14:textId="48391DB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5150A" w14:textId="5235F30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4D0F6" w14:textId="7ABA70C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4614D46" w14:textId="5D852C1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9</w:t>
            </w:r>
          </w:p>
        </w:tc>
      </w:tr>
      <w:tr w:rsidR="002220B2" w:rsidRPr="00FC7F5F" w14:paraId="349C0DA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9A17A1" w14:textId="10ABDA8E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CALP Nº27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389680F" w14:textId="58F9C9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9E8EF" w14:textId="01A3996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19D85D" w14:textId="7C409A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E42D4" w14:textId="5563915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666BB" w14:textId="67CB6BB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BFD1BF" w14:textId="01F0B67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E86F9" w14:textId="0A9471F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ECB83A" w14:textId="7BE49A7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6464A2" w14:textId="0C06F5F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757357" w14:textId="021672D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D6BE4C" w14:textId="323FD2A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4F66D1" w14:textId="558248B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28277C" w14:textId="022D37E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F856E" w14:textId="1BC575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2EAE71" w14:textId="013C632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2E70AF4" w14:textId="04B44BA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</w:tr>
      <w:tr w:rsidR="002220B2" w:rsidRPr="00FC7F5F" w14:paraId="2ADDDFA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1C59A49" w14:textId="2BEC2618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EMENTE P/ AURICOLOTERAPI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4BCC6B2" w14:textId="13C6E48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1F9540" w14:textId="503A612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D7206" w14:textId="6AAECA2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C0560" w14:textId="4E8E1F2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32BA" w14:textId="3D4EAF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1F743" w14:textId="0EA15E2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7C28B" w14:textId="5FA5DDD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F3C6B" w14:textId="793CCC4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BD9A54" w14:textId="2C76E3E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670F7" w14:textId="6812738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B89584" w14:textId="26E6F4F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4C9E00" w14:textId="0551337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5656EA" w14:textId="172F9CB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5144F2" w14:textId="189B0AF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ECE29" w14:textId="0EFF94D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FC7B0FD" w14:textId="7DFD0AE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40</w:t>
            </w:r>
          </w:p>
        </w:tc>
      </w:tr>
      <w:tr w:rsidR="002220B2" w:rsidRPr="00FC7F5F" w14:paraId="62344DE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DA12B7" w14:textId="1D7E3C84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0CB26C" w14:textId="6F97950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25BF11" w14:textId="253E3E3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F9CF5" w14:textId="5FE473E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D53C2D" w14:textId="5A3F552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2344E" w14:textId="4AB2E37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4D89C0" w14:textId="4BCDBA8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A566E" w14:textId="2E78B20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27EF8" w14:textId="6752246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8DD519" w14:textId="554BABA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34F43B" w14:textId="5304375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8A2E3B" w14:textId="63CD295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C937C" w14:textId="50B751F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52ADDF" w14:textId="23D0FB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E53C32" w14:textId="234F233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433FE0" w14:textId="2E07E54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CF65C01" w14:textId="7FF2BF6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2220B2" w:rsidRPr="00FC7F5F" w14:paraId="7377B1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9E8CD0" w14:textId="0EE4469C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ERINGA DE 1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8CC9DF" w14:textId="1EA50B7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2966B3" w14:textId="3CB5874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55B013" w14:textId="1B12BD3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50BAF1" w14:textId="38F13FA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09B13" w14:textId="1A2368E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9F47B" w14:textId="5B7CE04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54DE96" w14:textId="60B3F2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BFA69" w14:textId="725CD7F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2406D" w14:textId="6ED71CB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9E4481" w14:textId="4D75729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6D777" w14:textId="2DBB050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74CF76" w14:textId="7ABC60B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7DCE7" w14:textId="27D631E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F24749" w14:textId="5F454F6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A58C4B" w14:textId="0103C5C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A03EBBE" w14:textId="08C77FA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3DDFB1E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DB1DDD" w14:textId="66757A0E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SERINGA DESCARTÁVEL 3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15773B" w14:textId="6879A02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0B5D" w14:textId="1D0300F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CF56F" w14:textId="17496D8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06689" w14:textId="76FAE34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A6CFC" w14:textId="11EDE67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63E9DF" w14:textId="6EAF751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0FE02F" w14:textId="5C2CCC7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8528D" w14:textId="3DAD305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23BF38" w14:textId="382594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6B9292" w14:textId="14B9843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E2D2F6" w14:textId="2C10D51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C42519" w14:textId="1CCBC14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D00220" w14:textId="4FC2862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EE81DB" w14:textId="74A24DD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88EB0" w14:textId="1190A3E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D86F7DC" w14:textId="74ED496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2DF0685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B9A671" w14:textId="43D84B72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SERINGA DESCARTÁVEL 5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233129E" w14:textId="4E260F3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E21E0" w14:textId="2522BB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64633" w14:textId="408697A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FD25E" w14:textId="0674467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3630B3" w14:textId="35C045E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7009E" w14:textId="2C46A6B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F9314" w14:textId="2D77186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1A2C7A" w14:textId="4CF09B7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28FF5C" w14:textId="4588C87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D971B7" w14:textId="2B8086A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C7F14" w14:textId="7CBB932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3F702" w14:textId="430A40F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B7F247" w14:textId="7B6B74A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D64C82" w14:textId="6466656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1F256" w14:textId="474E337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6FAC8A7" w14:textId="1E18EB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2220B2" w:rsidRPr="00FC7F5F" w14:paraId="7B8311B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E08C60" w14:textId="5BD31E84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SERINGA DESCARTÁVEL 10 ML COM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7641DA" w14:textId="3CFEC3A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90F27" w14:textId="14A53E7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572588" w14:textId="2259BEF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47AE7F" w14:textId="680091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FDFAAD" w14:textId="78C89E5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86B610" w14:textId="436E956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03454D" w14:textId="046602D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66B60" w14:textId="58886A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D1F189" w14:textId="045BE39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2BB5F7" w14:textId="543687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08A1C" w14:textId="4AE8A35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EF5C04" w14:textId="59D0213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EB6D" w14:textId="2097338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9BCF8" w14:textId="63A118E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93400C" w14:textId="364686E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00CF0EA" w14:textId="4AB326D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8</w:t>
            </w:r>
          </w:p>
        </w:tc>
      </w:tr>
      <w:tr w:rsidR="002220B2" w:rsidRPr="00FC7F5F" w14:paraId="469214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E4B1847" w14:textId="4D46A071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SERINGA DESCARTÁVEL 20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EF5F97" w14:textId="55E5B96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33112C" w14:textId="69079B0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26C5B6" w14:textId="63D4701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BB334" w14:textId="67DCA31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96B4CB" w14:textId="166A159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2C6F5" w14:textId="7ECBAA2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B77E8C" w14:textId="664AB77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E76A8" w14:textId="5B6E07D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F4E9" w14:textId="2730476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24C02" w14:textId="02303B6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1ADFDD" w14:textId="0F62762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0AF3C8" w14:textId="4F5B199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3718F9" w14:textId="74F2D1B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5CFB6" w14:textId="2265057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BE6F5B" w14:textId="189097B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C2C1D0" w14:textId="7E18A19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8</w:t>
            </w:r>
          </w:p>
        </w:tc>
      </w:tr>
      <w:tr w:rsidR="002220B2" w:rsidRPr="00FC7F5F" w14:paraId="341BD0F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D2AD303" w14:textId="2985FDDF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ERINGA DESCARTAVEL 60 ML C/BICO P/ALIMENTAÇÃO TRAQUE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EE14F9" w14:textId="11FB14F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6A1A" w14:textId="686000C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E3285" w14:textId="4609A85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0518AB" w14:textId="7B8C866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037BB" w14:textId="590CBAA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6D215" w14:textId="5860F96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63E9A" w14:textId="1B4D87E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BC8505" w14:textId="0862FFA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47DA06" w14:textId="58F5C07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83DD6A" w14:textId="66E5948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D1FF0D" w14:textId="108016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3283DE" w14:textId="1CEDDD5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F9B5EF" w14:textId="6C511C5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C58D4F" w14:textId="7EB8DEE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AD05D" w14:textId="154BADF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A85042" w14:textId="135DAE2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2220B2" w:rsidRPr="00FC7F5F" w14:paraId="42F8859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A2C572B" w14:textId="1469204B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DE ASPIRAÇÃO Nº0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218D262" w14:textId="0BEFDF3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4BB134" w14:textId="0C525BC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D9C2D4" w14:textId="4E96C5B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140C8E" w14:textId="092CE09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29478" w14:textId="19AFECA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6788B" w14:textId="0D166B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B21C5" w14:textId="301B8DF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B6206" w14:textId="2C233CE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FC69C0" w14:textId="5EE3B4B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71E854" w14:textId="6098D20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EAC8D6" w14:textId="61BE58E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27B05A" w14:textId="5E660B4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A55B37" w14:textId="0BCCAAA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A923D3" w14:textId="45BC3B3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D01D22" w14:textId="61385F5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1FA8621" w14:textId="4AAE1C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220B2" w:rsidRPr="00FC7F5F" w14:paraId="080EFAE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29D762" w14:textId="20088D4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DE ASPIRAÇÃO Nº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738A92A" w14:textId="1479756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E6C94" w14:textId="1298D2D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5825B5" w14:textId="0BDD82B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B7694" w14:textId="4BEB41B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10633" w14:textId="1B45415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7A4B9" w14:textId="4AE9102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73103" w14:textId="6A1DAF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017D5" w14:textId="0FD0EA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F14C2" w14:textId="5CC7B2B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1C09CE" w14:textId="74209F8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E793" w14:textId="2293DD1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B0ADAB" w14:textId="1D95DBA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036CF5" w14:textId="1917774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77EC50" w14:textId="34476C5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B195E7" w14:textId="3314B42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0D0746A" w14:textId="3C51096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7B27902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1BB1A4C" w14:textId="0320A0D5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DE ASPIRAÇÃO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1ECB4EB" w14:textId="0BE1785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57702" w14:textId="63D2CB5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3672F" w14:textId="28CECC3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6A5FA5" w14:textId="207D92D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E43A9A" w14:textId="0C76ACF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A8CA96" w14:textId="3FD6C4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70AF84" w14:textId="2D2E8FD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A23C8" w14:textId="6E4FDB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0B9EC7" w14:textId="08928BC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D6FA15" w14:textId="79097BC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4BD8A" w14:textId="7BDD7DD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2833AB" w14:textId="7B3297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5530D7A" w14:textId="5EDA7D4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38B970" w14:textId="7F04203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EFFC3" w14:textId="5C54FCF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16C244" w14:textId="4379EDB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2220B2" w:rsidRPr="00FC7F5F" w14:paraId="307E787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7D22620" w14:textId="15C6BC29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DE ASPIRAÇÃO Nº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40D5A24" w14:textId="37A2739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7D99D" w14:textId="6E38E1A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744143" w14:textId="1735012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89064" w14:textId="677943C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C81920" w14:textId="322AF02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78E7CB" w14:textId="344B07F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614AA9" w14:textId="3D7D70B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7A0F28" w14:textId="105ACC9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6299" w14:textId="0668879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76518" w14:textId="73267C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9E1792" w14:textId="26851F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FB0B51" w14:textId="5C0778F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DDCA4" w14:textId="25B8AF5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3684F3" w14:textId="392B700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974467" w14:textId="527490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4281370" w14:textId="5CCD23C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2220B2" w:rsidRPr="00FC7F5F" w14:paraId="754916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EDF6F33" w14:textId="042D2DE4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URETRAL Nº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B9E3CC" w14:textId="44E2AA6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64F514" w14:textId="46AF86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1AF6A7" w14:textId="56B5DA9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753E35" w14:textId="198FAC1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536B" w14:textId="37C9FB5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CF361" w14:textId="5ABD3F8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1C353" w14:textId="293A297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475B" w14:textId="37552F1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13FCE" w14:textId="59FB768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49A232" w14:textId="1EFF846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02246" w14:textId="4B86DE9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8F7D33" w14:textId="101761F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2AF9E" w14:textId="6C16F3C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D8330B" w14:textId="47934DC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2AF408" w14:textId="791C549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E091E0" w14:textId="4EE6EC2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2220B2" w:rsidRPr="00FC7F5F" w14:paraId="1243CA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AEAE4" w14:textId="544648C3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URETRAL Nº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41D3DE" w14:textId="0BFE0A8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9B779" w14:textId="2BE5C02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B09644" w14:textId="280917A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818B89" w14:textId="7FDCE4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D308FE" w14:textId="5831B24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CECC9" w14:textId="0592312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4C63F" w14:textId="5475793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960F96" w14:textId="39B7319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E0F03F" w14:textId="43F5E05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D5304" w14:textId="4AAD5B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687C8" w14:textId="77A2DA6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400DC" w14:textId="3DA1AA7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1E5D7" w14:textId="7E15533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5B54ED" w14:textId="132784B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5F08D" w14:textId="6E19FD8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17A0CA5" w14:textId="761FD03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</w:tr>
      <w:tr w:rsidR="002220B2" w:rsidRPr="00FC7F5F" w14:paraId="1151EAE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DCF3CD4" w14:textId="27623EE0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URETRAL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5D6097" w14:textId="3D8507A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F56F2" w14:textId="338495B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776CD" w14:textId="0070A93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257E1A" w14:textId="7D1734C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6366F1" w14:textId="7E50CC2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0E791" w14:textId="7CB4BDF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09279" w14:textId="3CE8D02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AFFBE8" w14:textId="4A8621C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C5D9" w14:textId="16CB100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361C7B" w14:textId="0731FD7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5DE5" w14:textId="23D55E7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F1F168" w14:textId="4B953FA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C70D1A" w14:textId="37B8271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E950F" w14:textId="2EC058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B92889" w14:textId="23FDC0A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454B935" w14:textId="58D3FA9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8</w:t>
            </w:r>
          </w:p>
        </w:tc>
      </w:tr>
      <w:tr w:rsidR="002220B2" w:rsidRPr="00FC7F5F" w14:paraId="06C6B15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EAD05FF" w14:textId="7F12EFA3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FOLEY 2 VIAS Nº1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CBC0F6" w14:textId="57424B3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B64F20" w14:textId="254CC30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6231E" w14:textId="0CE24D3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DFAFC" w14:textId="60B90BD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125B27" w14:textId="3609627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FDD8F" w14:textId="21147EF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36A21" w14:textId="2A57F25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AB29C9" w14:textId="0AF801C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6EEDE5" w14:textId="67697F9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936EA" w14:textId="5550C28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ACAF36" w14:textId="1644C7B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CA7C5D" w14:textId="67AE49D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11DC24" w14:textId="245383D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37418B" w14:textId="32F5949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DA6410" w14:textId="125140C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3D893C" w14:textId="522E5A9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</w:tr>
      <w:tr w:rsidR="002220B2" w:rsidRPr="00FC7F5F" w14:paraId="1A444C3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8D4732" w14:textId="14803F5F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FOLEY 2 VIAS Nº2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9F109AE" w14:textId="5757612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1ABF" w14:textId="4E37C5E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C7F69D" w14:textId="4CAFFE7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4CCE28" w14:textId="16C2FDD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DCEAA" w14:textId="5191FC2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E2C71" w14:textId="68840B9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3BDF57" w14:textId="2CBE418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F3E2DA" w14:textId="19E4BA6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527B4B" w14:textId="76D0AE0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50CBA1" w14:textId="3EB138D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A0C219" w14:textId="2FDEFC3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42EE0E" w14:textId="187E3E2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B3790A" w14:textId="3E22D07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37221D" w14:textId="58A3E92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49632" w14:textId="23335B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1A2B69C" w14:textId="044BEB6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2220B2" w:rsidRPr="00FC7F5F" w14:paraId="7402317B" w14:textId="77777777" w:rsidTr="002220B2">
        <w:trPr>
          <w:trHeight w:val="205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2D0079" w14:textId="170BDC6E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FOLEY 2 VIAS Nº2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77ECA9" w14:textId="6F932E6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BEECE8" w14:textId="7C67162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934E21" w14:textId="19C9CAF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93DA0" w14:textId="6D7CDFE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E03DB" w14:textId="6AA700F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6D581" w14:textId="23DC6E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4993C1" w14:textId="5A8EBB1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B5F713" w14:textId="30AD205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49B4D" w14:textId="7CBDF35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56A0AD" w14:textId="1E2DD6C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5F0688" w14:textId="5F957FB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8A68A4" w14:textId="055146C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DD6898" w14:textId="1A151C1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02635D" w14:textId="36E318A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AABFF4" w14:textId="4135ECB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92ACF5" w14:textId="4CC7738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2220B2" w:rsidRPr="00FC7F5F" w14:paraId="7F5BD4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312CE7" w14:textId="3D14354A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ONDA FOLEY 2 VIAS Nº24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0945F13" w14:textId="1AA8320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04ED8" w14:textId="4194EA0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AD8060" w14:textId="08E3B99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2966D" w14:textId="2353603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1AC3E" w14:textId="509E3A8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69756E" w14:textId="61390BA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CACB90" w14:textId="648052F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01B8C" w14:textId="29FAC28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5D813B" w14:textId="1405091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39730" w14:textId="20396CC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BF5B7" w14:textId="560DD59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4E28D3" w14:textId="6BC80BD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80FB19" w14:textId="747C5A2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DBCC2" w14:textId="619C6D6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AF2DAD" w14:textId="491DE86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781F77" w14:textId="1B69850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</w:tr>
      <w:tr w:rsidR="002220B2" w:rsidRPr="00FC7F5F" w14:paraId="6812A05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072065" w14:textId="4B4D1CBE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ULFADIZINA DE PRAT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726995" w14:textId="3A21D7B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493706" w14:textId="3F5DE78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0A181" w14:textId="108790D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D0BC86" w14:textId="3BCC526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DD3CFF" w14:textId="28834D5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9ADB9" w14:textId="503B7E8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0A56B1" w14:textId="15715B5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C9EE3" w14:textId="38CA7DE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585B76" w14:textId="4B4C406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B96E0C" w14:textId="474FD8E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BF9454" w14:textId="5D41112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AA4FC7" w14:textId="243CBD7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C36979" w14:textId="493D816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B21B2C" w14:textId="579B34D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C96D7A" w14:textId="784650A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D79E353" w14:textId="3C90F3E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3</w:t>
            </w:r>
          </w:p>
        </w:tc>
      </w:tr>
      <w:tr w:rsidR="002220B2" w:rsidRPr="00FC7F5F" w14:paraId="651D5FB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9D5A55" w14:textId="68547C17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ULFATO DE NEOMICINA + BACITRACI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89F41FA" w14:textId="1FE8D71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2D827" w14:textId="428FFA0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1B432F" w14:textId="2877974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ED34F2" w14:textId="0EF2D27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14FDB6" w14:textId="147FD82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55E1C6" w14:textId="0793EBE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1451" w14:textId="50CD6B9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F216C" w14:textId="73A61B1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1F657" w14:textId="4669E58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433BB" w14:textId="6797FB8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317BC2" w14:textId="4C98874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656777" w14:textId="128AEC4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3F1D98" w14:textId="7697948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5F1023" w14:textId="302990A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ABFDE" w14:textId="459F248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A9F877B" w14:textId="0548D19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2220B2" w:rsidRPr="00FC7F5F" w14:paraId="63363E3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2EE9846" w14:textId="0C295ABF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6547B44" w14:textId="559D6E7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099E44" w14:textId="13A29DB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098A3D" w14:textId="60889BC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949F5" w14:textId="73CD845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72952" w14:textId="2E5A4C3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A92F85" w14:textId="592B327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90B709" w14:textId="693B366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CADD89" w14:textId="1FA2D1F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1C7FC" w14:textId="445E456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81C1B9" w14:textId="6F9860B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F1B25E" w14:textId="43C4564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54AA06" w14:textId="5E2FBCC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0B74E8" w14:textId="686A4BA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90C21F" w14:textId="50E611D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73F0EF" w14:textId="2546ADA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1EEDA37" w14:textId="2380F65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2220B2" w:rsidRPr="00FC7F5F" w14:paraId="4C763A9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2FD4302" w14:textId="298B0371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IRA REAGENTE PARA TESTE DE GLICEMIA DESCARPACK GDH PLU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9006FB4" w14:textId="257798E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CA2D45" w14:textId="78310D2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7AAF3" w14:textId="0CD2CFC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A601EC" w14:textId="0E7A2F7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A485D1" w14:textId="007B626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AE568D" w14:textId="187A435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B3ED4" w14:textId="257700A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64286" w14:textId="61600E8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30418" w14:textId="3D19E75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0D879" w14:textId="25CC965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4D65F0" w14:textId="34AFBDF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C62B5" w14:textId="5516FE4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738E47" w14:textId="6E25ABF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25E913" w14:textId="3642986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6B48FC" w14:textId="33DD0BC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8DB9F2C" w14:textId="42195D6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00</w:t>
            </w:r>
          </w:p>
        </w:tc>
      </w:tr>
      <w:tr w:rsidR="002220B2" w:rsidRPr="00FC7F5F" w14:paraId="438AF66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EB2C15E" w14:textId="550FC66A" w:rsidR="002220B2" w:rsidRPr="00FC7F5F" w:rsidRDefault="002220B2" w:rsidP="002220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TOUCA DESCARTAVE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AB11F6B" w14:textId="62222F2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0F37D7" w14:textId="547713F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DE297E" w14:textId="774540F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A051" w14:textId="36DB49C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14F93A" w14:textId="15AB55A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A9E996" w14:textId="6901BE2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72C5DB" w14:textId="02E80FB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1D3C67" w14:textId="1BAFD8D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A2FDBB" w14:textId="441F7A0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ECBF42" w14:textId="0698D33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21607" w14:textId="2FEC47D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C3D638" w14:textId="168DC36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FE0DB7" w14:textId="578EF3C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610A7C" w14:textId="222B089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DC0B32" w14:textId="67F44C0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5A62FF7" w14:textId="2215D94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97</w:t>
            </w:r>
          </w:p>
        </w:tc>
      </w:tr>
      <w:tr w:rsidR="002220B2" w:rsidRPr="00FC7F5F" w14:paraId="03D8BE5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13127F" w14:textId="3A6DE3BA" w:rsidR="002220B2" w:rsidRPr="00FC7F5F" w:rsidRDefault="002220B2" w:rsidP="002220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RANSOFI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3B9478F" w14:textId="3B3E254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B2659" w14:textId="5A2816F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DF4D" w14:textId="4F06C2B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5564F0" w14:textId="516912B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2E79" w14:textId="4700CD3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197EEC" w14:textId="04CD16F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6E898" w14:textId="4AF7AC3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B5E64A" w14:textId="1A97B98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505AE8" w14:textId="49B5B60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C4EB1" w14:textId="5B141A28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23E964" w14:textId="2D3C498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BD7C5E" w14:textId="7CDE519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8F03A" w14:textId="77ED87A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049EE2" w14:textId="6E7A755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03EB0" w14:textId="6AF5BE0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819FB5" w14:textId="708766B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</w:tr>
      <w:tr w:rsidR="002220B2" w:rsidRPr="00FC7F5F" w14:paraId="0596F11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0A01EB" w14:textId="24C617FC" w:rsidR="002220B2" w:rsidRPr="00FC7F5F" w:rsidRDefault="002220B2" w:rsidP="002220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UMEDECEDOR DE DED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3F85BB3" w14:textId="157C241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E2DF3C" w14:textId="568072D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AC85B" w14:textId="18C1C98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051071" w14:textId="5D5D988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54A088" w14:textId="6AB0AA3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9F674E" w14:textId="167EC48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4B1CBC" w14:textId="1846C3B1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9A4CD0" w14:textId="6DCE23C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818C59" w14:textId="1840931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F2026E" w14:textId="0058B45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41679" w14:textId="660B9AF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EED1A2" w14:textId="6645C1E3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ED1E1A" w14:textId="1D2C11D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A894A7" w14:textId="3EB5EA15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5B8FE6" w14:textId="63E1F434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9AC6477" w14:textId="6E62612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2220B2" w:rsidRPr="00FC7F5F" w14:paraId="7861836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AABBA41" w14:textId="5E92E7FA" w:rsidR="002220B2" w:rsidRPr="00FC7F5F" w:rsidRDefault="002220B2" w:rsidP="002220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VASELINA LIQUIDA 100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14FA3F" w14:textId="4F361572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D12A4A" w14:textId="68E18F0D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5025D5" w14:textId="3039E15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C84B20" w14:textId="37872EA9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6CFEE" w14:textId="5815D1A0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93DE56" w14:textId="5817C4DC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C57344" w14:textId="22E80EA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E3D270" w14:textId="3B87EC1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0D119D" w14:textId="687A42F7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69A8B3" w14:textId="3567F88A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9ADD3" w14:textId="70B694CE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0E467A" w14:textId="2777986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B29376" w14:textId="321E5AB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CFC0E1" w14:textId="518C151F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273542" w14:textId="061327E6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632DD52" w14:textId="27EE49AB" w:rsidR="002220B2" w:rsidRPr="00FC7F5F" w:rsidRDefault="002220B2" w:rsidP="002220B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</w:tbl>
    <w:p w14:paraId="4807625C" w14:textId="1F0C547C" w:rsidR="006E4850" w:rsidRPr="00FC7F5F" w:rsidRDefault="00A37CF5" w:rsidP="002220B2">
      <w:pPr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Pr="00FC7F5F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sumo por Equipe</w:t>
      </w:r>
    </w:p>
    <w:p w14:paraId="276BD0AE" w14:textId="72F4F6AC" w:rsidR="00A368FA" w:rsidRPr="00FC7F5F" w:rsidRDefault="00A37CF5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CARE</w:t>
      </w:r>
    </w:p>
    <w:p w14:paraId="774D74A6" w14:textId="634AC643" w:rsidR="0037408C" w:rsidRPr="00FC7F5F" w:rsidRDefault="0037408C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A4DB8B" w14:textId="77777777" w:rsidR="007D5565" w:rsidRPr="00FC7F5F" w:rsidRDefault="007D556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CD972C" w14:textId="77777777" w:rsidR="00857916" w:rsidRPr="00FC7F5F" w:rsidRDefault="00857916" w:rsidP="008579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Paciente:</w:t>
      </w:r>
      <w:r w:rsidRPr="00FC7F5F">
        <w:rPr>
          <w:rFonts w:ascii="Times New Roman" w:hAnsi="Times New Roman" w:cs="Times New Roman"/>
          <w:b/>
          <w:sz w:val="24"/>
          <w:szCs w:val="24"/>
        </w:rPr>
        <w:t xml:space="preserve"> JULLIA SARDINHA RANGEL</w:t>
      </w:r>
    </w:p>
    <w:p w14:paraId="002D1977" w14:textId="77777777" w:rsidR="00857916" w:rsidRPr="00FC7F5F" w:rsidRDefault="00857916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Rua Candido Bastos, 59 - Gradim</w:t>
      </w:r>
    </w:p>
    <w:p w14:paraId="5D3694FA" w14:textId="77777777" w:rsidR="00857916" w:rsidRPr="00FC7F5F" w:rsidRDefault="00857916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São Gonçalo – RJ.</w:t>
      </w:r>
    </w:p>
    <w:p w14:paraId="11FE197F" w14:textId="50824CC8" w:rsidR="00857916" w:rsidRPr="00FC7F5F" w:rsidRDefault="00857916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 xml:space="preserve">Telefones: 3788-3034 </w:t>
      </w:r>
      <w:r w:rsidR="002220B2" w:rsidRPr="00FC7F5F">
        <w:rPr>
          <w:rFonts w:ascii="Times New Roman" w:hAnsi="Times New Roman" w:cs="Times New Roman"/>
          <w:sz w:val="24"/>
          <w:szCs w:val="24"/>
        </w:rPr>
        <w:t>–</w:t>
      </w:r>
      <w:r w:rsidRPr="00FC7F5F">
        <w:rPr>
          <w:rFonts w:ascii="Times New Roman" w:hAnsi="Times New Roman" w:cs="Times New Roman"/>
          <w:sz w:val="24"/>
          <w:szCs w:val="24"/>
        </w:rPr>
        <w:t xml:space="preserve"> Amanda</w:t>
      </w:r>
    </w:p>
    <w:p w14:paraId="67B5777C" w14:textId="77777777" w:rsidR="002220B2" w:rsidRPr="00FC7F5F" w:rsidRDefault="002220B2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B1D48" w14:textId="77777777" w:rsidR="00857916" w:rsidRPr="00FC7F5F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FC7F5F">
        <w:rPr>
          <w:b/>
          <w:color w:val="000000" w:themeColor="text1"/>
        </w:rPr>
        <w:t>MEDICAMENTOS E INSUMOS MÉDICOS</w:t>
      </w:r>
    </w:p>
    <w:p w14:paraId="16C6CE55" w14:textId="77777777" w:rsidR="003D5A2E" w:rsidRPr="00FC7F5F" w:rsidRDefault="003D5A2E" w:rsidP="003D5A2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16"/>
          <w:szCs w:val="16"/>
        </w:rPr>
      </w:pPr>
    </w:p>
    <w:p w14:paraId="3B28B40B" w14:textId="77777777" w:rsidR="00A1271D" w:rsidRPr="00FC7F5F" w:rsidRDefault="00A1271D" w:rsidP="001A5796">
      <w:pPr>
        <w:widowControl w:val="0"/>
        <w:suppressAutoHyphens/>
        <w:spacing w:after="0" w:line="100" w:lineRule="atLeast"/>
        <w:rPr>
          <w:rFonts w:ascii="Calibri" w:eastAsia="Arial Unicode MS" w:hAnsi="Calibri" w:cs="Calibri"/>
          <w:kern w:val="1"/>
          <w:sz w:val="16"/>
          <w:szCs w:val="16"/>
          <w:lang w:eastAsia="hi-IN" w:bidi="hi-IN"/>
        </w:rPr>
      </w:pPr>
    </w:p>
    <w:tbl>
      <w:tblPr>
        <w:tblW w:w="96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340"/>
        <w:gridCol w:w="1321"/>
        <w:gridCol w:w="1843"/>
        <w:gridCol w:w="1722"/>
      </w:tblGrid>
      <w:tr w:rsidR="002220B2" w:rsidRPr="00FC7F5F" w14:paraId="28DEDF2A" w14:textId="77777777" w:rsidTr="002220B2">
        <w:trPr>
          <w:trHeight w:val="33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4DF58D5" w14:textId="5D98ED8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ESCRIÇÃO DOS PRODUT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5FAAEF" w14:textId="4EDC57E3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2D7E93" w14:textId="76247A20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QTD PADRÃ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85D88AB" w14:textId="706E1595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QTD ENVIADA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750FBF5" w14:textId="4A3EEDFD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OBS</w:t>
            </w:r>
          </w:p>
        </w:tc>
      </w:tr>
      <w:tr w:rsidR="002220B2" w:rsidRPr="00FC7F5F" w14:paraId="688D04E6" w14:textId="77777777" w:rsidTr="0041636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241D16" w14:textId="6B3CDC4C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bsorvente Feminino Geriátrico Bigfral pacote c/ 2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8BC4" w14:textId="18DC4433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AF93" w14:textId="55312447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7E49" w14:textId="5949AA22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6EDE" w14:textId="7A10BB3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42547853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501EBFC" w14:textId="6EEBC150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Álcool 70% - 1 LITRO / LOTE: 44009 V:12/20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2C3" w14:textId="6564161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1FDE" w14:textId="4BAF7BB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56FF" w14:textId="26291643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5C31" w14:textId="1147BD78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0E04C037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D98EEA8" w14:textId="083C4FC2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lgodão 500g – ROLO / LOTE: 367182111 V:03/20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6917" w14:textId="0CCC6A92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6AD3" w14:textId="19211325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07D4" w14:textId="24E83D72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2E80" w14:textId="7C8A116E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212A129B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74EBE0B" w14:textId="57CBB30D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vental descartável c/ manga gramatura 20gr LOTE: 111-22 V:11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9173" w14:textId="3CA0F0EF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C05F" w14:textId="0547DA4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BCF3" w14:textId="308E1E14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9835" w14:textId="5724ACE5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4CB03590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618869E" w14:textId="3509BFE8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aclofeno 10 mg –comprimidos / LOTE: 7585187 V:08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215" w14:textId="521404A4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E50B" w14:textId="6502EDDA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A2AD" w14:textId="3C6BC213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8BDC" w14:textId="0D0132BD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3D8BE339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03A976" w14:textId="02043C5A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Salbutamol 100mcg Spray / LOTE: 0764204-1 V:01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C6AB" w14:textId="778C0B4E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6DCF" w14:textId="529A9B89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4FF5" w14:textId="104DAC6A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F0E7F" w14:textId="0EDC2997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476D34B1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98C751" w14:textId="2F34397B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enobarbital 40mg/ml / LOTE: 22100619 V:10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3E74" w14:textId="018E034C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9B50" w14:textId="40212565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4E96" w14:textId="52A462A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1BA84" w14:textId="076A0A4C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510208EC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38B42DE" w14:textId="0A19C6BA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razette 75mg – caixa c/ 28 comprimidos LOTE: - V: 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0CF3" w14:textId="19E97B2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FF" w14:textId="2D256540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5CDC" w14:textId="0EAA0DF0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1ED1" w14:textId="2CE560D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72B97228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1D2D22" w14:textId="76C0075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lenil A- Caixa c/ 10 flaconetes / LOTE: 1151750 V:06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64AB" w14:textId="3FE6978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LACONE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C80" w14:textId="0C4F164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662D" w14:textId="5116FA56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807F" w14:textId="798E8CD5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052E89C4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F5D698F" w14:textId="6CBDAE2E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ácrima Plus – Colírio / LOTE: - V: 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64B2" w14:textId="43CFFCA4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E106" w14:textId="1D1C090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6D4A" w14:textId="579234A4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C55A5" w14:textId="1EFA6A25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5BF717B6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567D594" w14:textId="07C6DCDF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loreto de Sódio a 0,9% 10mL – FRASCO / LOTE: P303222A V:07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8381" w14:textId="7313F8CD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C58D" w14:textId="603CCD9A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9C53" w14:textId="17A873F9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AD76C" w14:textId="3475E7EE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546940C3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1558AEB" w14:textId="2A4F7273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ompressa de Gaze de proced. não estéril / Pact. Com 500 unid flaconetes / LOTE: B01-5 V:03/20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1F21" w14:textId="44E66936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12F2" w14:textId="565F28BD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C594" w14:textId="1BAAB89F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97564" w14:textId="7F797D0E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3B507727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4E664F6" w14:textId="72BF855C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ompressa de Gaze estéril 7,5 x 7,5 Cm / Patc. Com 10 PACOTE / LOTE: 074-1 V:11/20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0F53" w14:textId="386BFD4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DAD0" w14:textId="21DF7092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A8D" w14:textId="13EE4F3C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1F6A8" w14:textId="38625B22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6AF3C460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F7F135" w14:textId="304EF2E1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urativo de Poliuretano para TQ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3027" w14:textId="5FC87F2C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4751" w14:textId="29C3A83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F812" w14:textId="5219B2D4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A97F2" w14:textId="3EEE4F39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á ser enviado</w:t>
            </w:r>
          </w:p>
        </w:tc>
      </w:tr>
      <w:tr w:rsidR="002220B2" w:rsidRPr="00FC7F5F" w14:paraId="07D04C5C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762203D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Fixador de Cânula de Traquestomia - Modelo TQ </w:t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 xml:space="preserve">PLUS Infantil </w:t>
            </w:r>
          </w:p>
          <w:p w14:paraId="30C537E9" w14:textId="6A7B988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OTE: 1486QJ314 V: 11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C182" w14:textId="2297611D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663B" w14:textId="247568DC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9C47" w14:textId="474472CC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04E7F" w14:textId="27F4E2C3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Qtd suficiente na </w:t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residência</w:t>
            </w:r>
          </w:p>
        </w:tc>
      </w:tr>
      <w:tr w:rsidR="002220B2" w:rsidRPr="00FC7F5F" w14:paraId="3303E5F5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D0E2050" w14:textId="78AC26D5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Fralda Geriátrica Bigfral Derma Plus Amarela TAM G Pacote c/7 unidades / LOTE: S22M0165 V:06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946D" w14:textId="7F5AAAF7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DAA4" w14:textId="545DD405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6C2B" w14:textId="2E9B9B42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8CFE" w14:textId="22A00BD8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16ACF2BA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99C13F" w14:textId="70F3214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Hiploclorito de Sódio 1% / LOTE: 00619 V:01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4E2D" w14:textId="3A508965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ALÃ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E857" w14:textId="3EB3B10C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4332" w14:textId="0E9BEC88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2BD18" w14:textId="0ECDE8B6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473CD508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3E8751C" w14:textId="0C6556A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Hipoglós com amêndoas 80G – BISNAGA / LOTE: 1092X V:04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54BE" w14:textId="26B9F18D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BEE2" w14:textId="4674807E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D757" w14:textId="7E724C8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90C61" w14:textId="01EF6A7C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1025DE75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3C56E0D" w14:textId="58D4BF6F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uftal 30ml (NÃO PODE SER GENÉRICO) – FRASCO LOTE: AAY6213 V:07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898B" w14:textId="74C0DB7E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6266" w14:textId="25B15D46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D925" w14:textId="2053FA82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1E1C" w14:textId="50BE09E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5840A7B9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58F5B28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uva estéril 7,5 – PAR</w:t>
            </w:r>
          </w:p>
          <w:p w14:paraId="38BED2C4" w14:textId="07A8DEC2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OTE: P005N V:03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88BD" w14:textId="7476680E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84D6" w14:textId="7D82C809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FF34" w14:textId="1D40F14A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1323A" w14:textId="5F756CA3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39CC0921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6D5915E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uva Individual Estéril</w:t>
            </w:r>
          </w:p>
          <w:p w14:paraId="1CA0D010" w14:textId="3A36890F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OTE: 1017 V: 08/202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A876" w14:textId="5934C9F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AEFB" w14:textId="5935919A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8D2D" w14:textId="771F9E9A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AE7D0" w14:textId="13147C19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7B8F977A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3E99231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uvas procedimento M – Caixa c/ 100 unidades</w:t>
            </w:r>
          </w:p>
          <w:p w14:paraId="4E0DD8AA" w14:textId="029A23BE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OTE: 010777 V: 10/20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C887" w14:textId="6E59DD8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A38E" w14:textId="08938186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677D" w14:textId="1DDCAC33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E547" w14:textId="35C6F50C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4518085D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CB3A301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uvas procedimento G – Caixa c/ 100 unidades</w:t>
            </w:r>
          </w:p>
          <w:p w14:paraId="477273EE" w14:textId="02812872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OTE: PR347 V:04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45FC" w14:textId="2FF9510A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83D4" w14:textId="0AA6CC3F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2718" w14:textId="3BF64EAD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9DB5" w14:textId="733508C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256C4EF5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49DC002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Máscara cirúrgica descartável c/ elástico no tecido dispositivo de metal de fixação nasal c/cilps </w:t>
            </w:r>
          </w:p>
          <w:p w14:paraId="622EA7CC" w14:textId="29CD213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282F" w14:textId="42DBFC25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5C35" w14:textId="0C64F51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1B86" w14:textId="181BC23C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C94FB" w14:textId="7BF73ED3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616D97D2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71DC487" w14:textId="57322C59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Clorexidina 0,12% colitóri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395F" w14:textId="3ADC2A60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28B" w14:textId="2B5268C3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0F4" w14:textId="1389CA0C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5E0A" w14:textId="2818F398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0AA88158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45E1C3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ebrini Fiber 500ml – Dieta Enteral + Adaptador</w:t>
            </w:r>
          </w:p>
          <w:p w14:paraId="23956658" w14:textId="42A3945F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12DD" w14:textId="73F2E3F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ETRAPAC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7A69" w14:textId="482114D6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C49E" w14:textId="38292AF0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BD44" w14:textId="1E6100D2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654911B2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A6944A5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pel toalha interfolhado 22.5 X 21 c/ 1000 Fls– PACOTE</w:t>
            </w:r>
          </w:p>
          <w:p w14:paraId="50430144" w14:textId="6F147814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6D8A" w14:textId="037B24F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06D3" w14:textId="2644F177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8F43" w14:textId="3DF039BF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E98A" w14:textId="43E43438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4E17C073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38CD34" w14:textId="24B42E66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Seringas 20 mL com bic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212E" w14:textId="2F64C1A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9AA9" w14:textId="476682F4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FAAB" w14:textId="42BAAF92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5D15" w14:textId="0EEE4138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09386976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548B844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eringas 60 mL com bico para alimentação traqueal – UNIDADE</w:t>
            </w:r>
          </w:p>
          <w:p w14:paraId="079B48CC" w14:textId="594C0453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603F" w14:textId="31D1E803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4A90" w14:textId="5CBE96BA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406B" w14:textId="16A93D08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1500" w14:textId="75971F1D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4C0C4DC6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191991D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Sonda traqueal nº 10 – UNIDADE </w:t>
            </w:r>
          </w:p>
          <w:p w14:paraId="2F76C40D" w14:textId="34E70CC0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EAC1" w14:textId="09ABD7DD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EB9E" w14:textId="2084E319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EFD4" w14:textId="2508F732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D7348" w14:textId="64000D15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68983550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02C940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ufametaxizol + Trimetoprina 200mg/5mL Frasco Bactrin 100Ml</w:t>
            </w:r>
          </w:p>
          <w:p w14:paraId="068E80BC" w14:textId="2974F2DF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5B81" w14:textId="12EF884D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27F9" w14:textId="0A4CA2C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2" w14:textId="390C831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EEE8" w14:textId="300E771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3D692231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5FC078C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itamina D Gotas – FRASCO</w:t>
            </w:r>
          </w:p>
          <w:p w14:paraId="2E173985" w14:textId="15D6FB39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75D0" w14:textId="20BA5D4E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5E1" w14:textId="289A2BD7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CFFF" w14:textId="3D909AE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3983" w14:textId="6F93EB9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78E0C109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C28908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.G.E.</w:t>
            </w:r>
          </w:p>
          <w:p w14:paraId="25FC3204" w14:textId="1ACF3EDB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9739" w14:textId="7A0FA4C9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4265" w14:textId="4531ABA7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EA9F" w14:textId="1D931098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85A5" w14:textId="2DF0526A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Qtd suficiente na residência</w:t>
            </w:r>
          </w:p>
        </w:tc>
      </w:tr>
      <w:tr w:rsidR="002220B2" w:rsidRPr="00FC7F5F" w14:paraId="032DB867" w14:textId="77777777" w:rsidTr="002220B2">
        <w:trPr>
          <w:trHeight w:val="4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7967303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uvinlax – Sachê</w:t>
            </w:r>
          </w:p>
          <w:p w14:paraId="67548822" w14:textId="3798D41F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62A9" w14:textId="61C7375E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ACHÊ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ACDC" w14:textId="32A405F6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47FE" w14:textId="59858F06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AD79" w14:textId="73CCBF27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5E7D14B9" w14:textId="77777777" w:rsidTr="002220B2">
        <w:trPr>
          <w:trHeight w:val="3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0CE438A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eretide Spray 125/25mcg</w:t>
            </w:r>
          </w:p>
          <w:p w14:paraId="28E0787D" w14:textId="7E111F14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1DBB" w14:textId="5401CF16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60B7" w14:textId="6472638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4377" w14:textId="1361C28F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81727" w14:textId="2871B37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3AD0BFDA" w14:textId="77777777" w:rsidTr="002220B2">
        <w:trPr>
          <w:trHeight w:val="4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CFF2CC2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ipirona 500g/ml – Gotas</w:t>
            </w:r>
          </w:p>
          <w:p w14:paraId="7570D82E" w14:textId="315A9D8D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5187" w14:textId="5464D55C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626A" w14:textId="3B59FDD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4318" w14:textId="066B1B23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4A73D" w14:textId="55FCC9E2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2220B2" w:rsidRPr="00FC7F5F" w14:paraId="0C23BEB2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DD9B778" w14:textId="77777777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ouca Descartável</w:t>
            </w:r>
          </w:p>
          <w:p w14:paraId="09526688" w14:textId="5A1EDB1D" w:rsidR="002220B2" w:rsidRPr="00FC7F5F" w:rsidRDefault="002220B2" w:rsidP="00222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1698" w14:textId="046064A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9EFC" w14:textId="0102A115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F441" w14:textId="5CEA558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518C2" w14:textId="24DF1C85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</w:tbl>
    <w:p w14:paraId="5F419BA6" w14:textId="77777777" w:rsidR="00A1271D" w:rsidRPr="00FC7F5F" w:rsidRDefault="00A1271D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77269E54" w14:textId="77777777" w:rsidR="00AF52BB" w:rsidRPr="00FC7F5F" w:rsidRDefault="00AF52BB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7A93F255" w14:textId="77777777" w:rsidR="00857916" w:rsidRPr="00FC7F5F" w:rsidRDefault="00857916" w:rsidP="00857916">
      <w:pPr>
        <w:spacing w:after="0" w:line="360" w:lineRule="auto"/>
        <w:rPr>
          <w:rFonts w:ascii="Arial" w:hAnsi="Arial" w:cs="Arial"/>
          <w:b/>
          <w:noProof/>
        </w:rPr>
      </w:pPr>
      <w:r w:rsidRPr="00FC7F5F">
        <w:rPr>
          <w:rFonts w:ascii="Arial" w:hAnsi="Arial" w:cs="Arial"/>
        </w:rPr>
        <w:t>Paciente:</w:t>
      </w:r>
      <w:r w:rsidRPr="00FC7F5F">
        <w:rPr>
          <w:rFonts w:ascii="Arial" w:hAnsi="Arial" w:cs="Arial"/>
          <w:b/>
        </w:rPr>
        <w:t xml:space="preserve"> </w:t>
      </w:r>
      <w:r w:rsidRPr="00FC7F5F">
        <w:rPr>
          <w:rFonts w:ascii="Arial" w:hAnsi="Arial" w:cs="Arial"/>
          <w:b/>
          <w:noProof/>
        </w:rPr>
        <w:t>LUCAS ROCHA DOS SANTOS</w:t>
      </w:r>
    </w:p>
    <w:p w14:paraId="18C4B159" w14:textId="77777777" w:rsidR="00857916" w:rsidRPr="00FC7F5F" w:rsidRDefault="00857916" w:rsidP="00857916">
      <w:pPr>
        <w:spacing w:after="0" w:line="360" w:lineRule="auto"/>
        <w:rPr>
          <w:rFonts w:ascii="Arial" w:hAnsi="Arial" w:cs="Arial"/>
          <w:noProof/>
        </w:rPr>
      </w:pPr>
      <w:r w:rsidRPr="00FC7F5F">
        <w:rPr>
          <w:rFonts w:ascii="Arial" w:hAnsi="Arial" w:cs="Arial"/>
          <w:noProof/>
        </w:rPr>
        <w:t xml:space="preserve">Rua Aurino Sá Leitão QD 1 Lt 12 – Jockey Clube </w:t>
      </w:r>
    </w:p>
    <w:p w14:paraId="4CD47095" w14:textId="77777777" w:rsidR="00857916" w:rsidRPr="00FC7F5F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FC7F5F">
        <w:rPr>
          <w:rFonts w:ascii="Arial" w:hAnsi="Arial" w:cs="Arial"/>
          <w:noProof/>
        </w:rPr>
        <w:t xml:space="preserve">São Gonçalo – RJ - </w:t>
      </w:r>
      <w:r w:rsidRPr="00FC7F5F">
        <w:rPr>
          <w:rFonts w:ascii="Arial" w:hAnsi="Arial" w:cs="Arial"/>
        </w:rPr>
        <w:t>Telefone: 98712-0632 / 3715-3753 – Vanusa</w:t>
      </w:r>
    </w:p>
    <w:p w14:paraId="36D91169" w14:textId="77777777" w:rsidR="00857916" w:rsidRPr="00FC7F5F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0FDF9014" w14:textId="77777777" w:rsidR="00857916" w:rsidRPr="00FC7F5F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FC7F5F">
        <w:rPr>
          <w:b/>
          <w:color w:val="000000" w:themeColor="text1"/>
        </w:rPr>
        <w:t>MEDICAMENTOS E INSUMOS MÉDICOS</w:t>
      </w:r>
    </w:p>
    <w:p w14:paraId="793AED9B" w14:textId="64BA3FA7" w:rsidR="00C1225C" w:rsidRPr="00FC7F5F" w:rsidRDefault="00C1225C" w:rsidP="008579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6"/>
        </w:rPr>
      </w:pP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375"/>
        <w:gridCol w:w="1373"/>
        <w:gridCol w:w="1985"/>
        <w:gridCol w:w="1503"/>
      </w:tblGrid>
      <w:tr w:rsidR="002220B2" w:rsidRPr="00FC7F5F" w14:paraId="089C20CE" w14:textId="77777777" w:rsidTr="002220B2">
        <w:trPr>
          <w:trHeight w:val="4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4819C2" w14:textId="10B502D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 DESCRIÇÃ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10DABA" w14:textId="0B3B3D64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A3F4B4" w14:textId="7AAED0C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PADR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EF6B2B" w14:textId="1F8C965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ENVIADA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DEF18ED" w14:textId="6F709A6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BS</w:t>
            </w:r>
          </w:p>
        </w:tc>
      </w:tr>
      <w:tr w:rsidR="002220B2" w:rsidRPr="00FC7F5F" w14:paraId="31550328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8A3371B" w14:textId="4DDFC1CC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bsorvente para incontinência urinária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5F075" w14:textId="1C1A967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96B1" w14:textId="430A0CA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C423" w14:textId="7394EEF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69A0" w14:textId="33A124D8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16C11D60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566DBD1" w14:textId="480F5081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lcool 70% - 1 LITR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BA2EF" w14:textId="0E903D2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AC00" w14:textId="4E85F3C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5B88" w14:textId="03E5FC81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60F3" w14:textId="291480D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38526146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990B037" w14:textId="12A040E8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lgodão 500g – ROL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D446" w14:textId="28E6B49D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ROL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2DF0" w14:textId="35ABA495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25FA" w14:textId="14D5AECA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E732" w14:textId="649F39DF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22F6E4A7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B6A9ADD" w14:textId="4B7C0C95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Água de Injeção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3E15B" w14:textId="70FB9188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4E6E" w14:textId="7E0B13B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9ACB" w14:textId="09FFBFA1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267F" w14:textId="336731DF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3F2DEA34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4AEA0B9" w14:textId="18F0FC33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ipirona 500mg/mL gotas 10 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8D30A" w14:textId="7007EF3D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50DF5" w14:textId="7B71F8A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5C5A" w14:textId="5E5C5A4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B559" w14:textId="17FF761D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5095872D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F7EA2AF" w14:textId="3E62EBBC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uetiapina 5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3EC97" w14:textId="73FA63C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82E9B" w14:textId="67D303B6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AA4E" w14:textId="25425A5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3C70" w14:textId="7D8FE9A1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2206763F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36FB82B" w14:textId="1502D0A2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latonina 5mg/mL – 12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915E6" w14:textId="280A962B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9EEF2" w14:textId="392FB5C1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A450" w14:textId="765C878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6835" w14:textId="56C90F4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473DEA20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CF3232E" w14:textId="7A5BF5B9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DE PROCEDIMENTO G – CAIXA C/ 1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982D0" w14:textId="34EEBFBB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C3D02" w14:textId="463E36C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283A" w14:textId="5BC88C4B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233E" w14:textId="37BAF9D4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2D61E2C2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D4B96FB" w14:textId="1B0F1907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erolyn Spray / Aerodini Sabutamo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BEE5B" w14:textId="2D3FE14F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3E45D" w14:textId="06B35D48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8C52" w14:textId="2A0E54DF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D2AC" w14:textId="02DAADF5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7ABB4A7D" w14:textId="77777777" w:rsidTr="00857916">
        <w:trPr>
          <w:trHeight w:val="39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F44F0E3" w14:textId="1A50334C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gua para Injeção – 25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A0816" w14:textId="11CCB34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502BD" w14:textId="75071611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0931" w14:textId="2BE67181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7272" w14:textId="429D27E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5E5DD8BC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E259DC2" w14:textId="22115C35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nlodipino 1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22187" w14:textId="0F0B1E1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E9DF" w14:textId="388D5096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E1D5" w14:textId="20595F3D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88FB4" w14:textId="1FA76B5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66843FF8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1509750" w14:textId="74CDF40B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rometro de Ipratrópio 0,025mmg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9AAF0" w14:textId="1C184B7A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F689F" w14:textId="6B14360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4E6A" w14:textId="01687E1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0A41" w14:textId="20B8DA3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3ABC3203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A96FD8F" w14:textId="6E977459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vental descartavel c/ manga gramatura 2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A4971" w14:textId="43576AE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03C83" w14:textId="0BAD5686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1382" w14:textId="13DCF90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F1241" w14:textId="1F4AF4D6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558E6EB5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0D7743B" w14:textId="199F876B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Baclofeno 10 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2DECA" w14:textId="181AC6E6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9BFAD" w14:textId="564D33C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36F3" w14:textId="6AC84B68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DFB9" w14:textId="2101C72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7B575E53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439FFED" w14:textId="5C40D14B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rbamazepina 200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C0FB2" w14:textId="3DAA0CB4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0F61" w14:textId="3FB622CB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F5C6" w14:textId="4961919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E783B" w14:textId="3F1A875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1CA7D2DB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1CA8FC2" w14:textId="77C73E17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uratico de poliuretano p/ TQT 6x7c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9FE30" w14:textId="31A5F39D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942D1" w14:textId="467FA03B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1B6E" w14:textId="2932DB3D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9F3B9" w14:textId="1F118AE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5591617F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D50E7E8" w14:textId="7F0A8E4A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enil A 400mcg c/ 10 flaconetes - CAIXA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DB301" w14:textId="5301ACEF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913C9" w14:textId="0254370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BD3C" w14:textId="7777777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E911D5" w14:textId="5D3E9684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E167C" w14:textId="4521302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111C02F0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55625CB" w14:textId="2540243A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lenil HFA 250MG Spray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4C2BA" w14:textId="28BA8E6D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F1537" w14:textId="17F6BEC5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A8EF" w14:textId="700156DE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6BD62" w14:textId="7E6E718A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332D338F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AA97CB6" w14:textId="6E06B4BD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loreto de Sódio a 0,9% 250m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55EA" w14:textId="1250AF5F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9AF7" w14:textId="7777777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46DF53" w14:textId="7A99CC3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8B87" w14:textId="7777777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F273E2" w14:textId="7C64B38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45AD4" w14:textId="3E472046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642A4770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81FC5CB" w14:textId="49ADF120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3FC93" w14:textId="31082E58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D6899" w14:textId="21E6B804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7356" w14:textId="2B2E475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613E" w14:textId="2972F4C6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41346225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50376B3" w14:textId="3A251D8E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lorexidina a 2% (2% de Digliconato de Clorexidina) - LITR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D97E8" w14:textId="3CEBB15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961D2" w14:textId="38FE5D5F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7428" w14:textId="1150E366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E537" w14:textId="67308A6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4216D529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1A60654" w14:textId="4C39B2A2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ompressa de Gaze de proced  não estéril / Pact. Com 500 unid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D72AC" w14:textId="5C86D34E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EB11" w14:textId="3B654B1A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BBDD" w14:textId="37FEF046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04CB" w14:textId="4A54806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049FA0B3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0FC51A7" w14:textId="26CDBFA3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ompressa de Gaze estéril 7,5 x 7,5 Cm / Patc. Com 10 PACOT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51948" w14:textId="3E3DA51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7C00B" w14:textId="5DF3F54B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1FC4" w14:textId="73161B14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7DC5" w14:textId="3219D07E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22A65890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AE493FE" w14:textId="23603FED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azepan 10 mg Cx c/ 30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E747B" w14:textId="3E812BE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5A3D" w14:textId="7C7D4D3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C1E7" w14:textId="6E077E08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C2EA" w14:textId="307AF75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37751842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2A03FB6" w14:textId="786E7C05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líster Glicerinado 12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91A2F" w14:textId="4198C25A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5A96" w14:textId="1C64DE5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FA57" w14:textId="64B1D1A5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1D13E" w14:textId="14C4895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112358B1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2D4FB96" w14:textId="77777777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2306290" w14:textId="4FC47971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ixador de Cânula de Traquestomia adulto FIX TRAQUEO Modelo TQ PLUS (MURENAS)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E5D6" w14:textId="3F73B69F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D20B" w14:textId="7777777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53D97E" w14:textId="7777777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1B0D12" w14:textId="72CBAD6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7720" w14:textId="7777777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D14C91" w14:textId="2131B71B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5F7F" w14:textId="0B4A4E4B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6EE9EB53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CAA51A9" w14:textId="77777777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ralda Geriatrica  Bigfral Derma Plus Amarela TAM G Pacote c/7 unidades</w:t>
            </w:r>
          </w:p>
          <w:p w14:paraId="140E31B4" w14:textId="77D42E8A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9117" w14:textId="6D0BA5FF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C233B" w14:textId="72EC0D2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E2E4" w14:textId="7777777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105C49" w14:textId="7D2A2E8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12BCA" w14:textId="5648BC6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68A4E338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EF5D49A" w14:textId="3F6F911B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ploclorito de Sódio á 1% para aréa Hospitala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9DEC0" w14:textId="361E97AB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GALÃ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35E8A" w14:textId="4EAD535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B875" w14:textId="6A61F5E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06" w14:textId="4B22C66D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182B4BBD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8ADC598" w14:textId="10232FF2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abcaína  2% / Cloridrato de Lidocaína - BISNAGA 3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2216C" w14:textId="30F3236B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19EC" w14:textId="7AA284CD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60E0" w14:textId="47CDB0DF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7207" w14:textId="3907335A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23A11AD5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83F5E98" w14:textId="6449E374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8,0 – PA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F0F2" w14:textId="01A7B83B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DCC06" w14:textId="1A534FCE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0955" w14:textId="0929574D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C4F1" w14:textId="1206CC3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0335E45F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D3B088D" w14:textId="29D48A98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s Prodecimento G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3F7BF" w14:textId="59D5C50B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0ADD" w14:textId="78F514B1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0CC5" w14:textId="6D27BCCA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A0CE" w14:textId="28828034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71D123A1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586B959" w14:textId="317D173E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164F2" w14:textId="26F182E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A920B" w14:textId="1A36FE6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B30D" w14:textId="4AC9A6C1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A15C" w14:textId="350F19F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1654FFB8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F50D630" w14:textId="1F633EF8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acrodantina de 100mg Comprimido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5F5A2" w14:textId="3D7372B5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D2DFB" w14:textId="11044F9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26B" w14:textId="7777777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BE83EA" w14:textId="32C5866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78D51" w14:textId="5EC24794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76B60B9C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5E2FE86" w14:textId="5E40E602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áscara cirurgica descartável  c/ elastico não tecido dispositivo de metal de fixação nasal </w:t>
            </w: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c/cilps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B3BDE" w14:textId="7AC4D47B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45750" w14:textId="6C187941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397" w14:textId="01F09526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2EC74" w14:textId="059680E4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6DB7D839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0E847F9" w14:textId="79DB5324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istatina + Óxido de Zinco 60g - BISNAG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DEF4E" w14:textId="6E117245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240A0" w14:textId="2E59A8D8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2FF9" w14:textId="7777777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262A4C" w14:textId="1BD04491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55DD" w14:textId="1FE331BD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5919E941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0EEF3D9" w14:textId="69F7E8F0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eta Isosource Soya Fiber 1.2Kc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DB076" w14:textId="66B031C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TETRAPAC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77688" w14:textId="1071888A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DE49" w14:textId="7777777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CB2D2C" w14:textId="204F93A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0F528" w14:textId="27E02E55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6F809344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21647C4" w14:textId="5E5E435A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meprazol 20 mg Caixa 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C0C49" w14:textId="614AB0AE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1D72" w14:textId="0968ED0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587D" w14:textId="195951DA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D5E1F" w14:textId="12A5CFC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26BFA307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29E86E6" w14:textId="7E21700A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etide Spray 25/125 mcg 120 dozes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9EE50" w14:textId="63D432E8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834DA" w14:textId="5EB1D11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551A" w14:textId="66B00F6A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B258" w14:textId="0B4C331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10EF7FB0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0DDFAD8" w14:textId="0550F48B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ingas 20 mL com bico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CE5E4" w14:textId="0DC21D4A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4939" w14:textId="6AEA5A7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E499" w14:textId="3B9DD5CF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A4DC" w14:textId="312037C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723D1DBA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F024EC4" w14:textId="3C095F88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ingas 60 mL com bico para alimentação traqueal 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48827" w14:textId="4EA2B6C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7F691" w14:textId="5349D57E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ED92" w14:textId="52901246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8CC29" w14:textId="7C19D68D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600B8DF8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DAA6ACC" w14:textId="0648D83C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nda traqueal nº 12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FE242" w14:textId="339C36C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E920" w14:textId="0AED9CD4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9975" w14:textId="58A6172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BED4D" w14:textId="76D31E76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236B49DC" w14:textId="77777777" w:rsidTr="002220B2">
        <w:trPr>
          <w:trHeight w:val="4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6524B9F" w14:textId="1C449945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itamina C  (NÃO PODE SER EFERVECENTE OU GEL)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BD527" w14:textId="0EB89E0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CEA19" w14:textId="5B93EBC1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1B25" w14:textId="54C82A3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1BEF" w14:textId="1E07AD4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63C7274D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5FD52F0" w14:textId="278EA8CD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tropina 1% Colíri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3AF1C" w14:textId="26EE8290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8A8F" w14:textId="271389BC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4B11" w14:textId="3397A65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B115" w14:textId="5BD56EE2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2D70F9A3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A3BA969" w14:textId="260BCA0A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F1C54" w14:textId="2D52B7BA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E8DAB" w14:textId="595F2918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BA14" w14:textId="32B8655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6CC1" w14:textId="6714C2D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220B2" w:rsidRPr="00FC7F5F" w14:paraId="033727EF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225ADAA" w14:textId="2282FB09" w:rsidR="002220B2" w:rsidRPr="00FC7F5F" w:rsidRDefault="002220B2" w:rsidP="002220B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TRIDRINK PROTEIN 700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44F96" w14:textId="15E54EB4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E1EDC" w14:textId="19091F58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B0F1" w14:textId="0E041F2E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F148" w14:textId="31A7F777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65D5FC4" w14:textId="77777777" w:rsidR="00857916" w:rsidRPr="00FC7F5F" w:rsidRDefault="00857916">
      <w:pPr>
        <w:rPr>
          <w:rFonts w:ascii="Times New Roman" w:eastAsia="Times New Roman" w:hAnsi="Times New Roman" w:cs="Times New Roman"/>
          <w:b/>
          <w:sz w:val="24"/>
          <w:szCs w:val="16"/>
        </w:rPr>
      </w:pPr>
      <w:r w:rsidRPr="00FC7F5F">
        <w:rPr>
          <w:rFonts w:ascii="Times New Roman" w:eastAsia="Times New Roman" w:hAnsi="Times New Roman" w:cs="Times New Roman"/>
          <w:b/>
          <w:sz w:val="24"/>
          <w:szCs w:val="16"/>
        </w:rPr>
        <w:br w:type="page"/>
      </w:r>
    </w:p>
    <w:p w14:paraId="02A24637" w14:textId="77777777" w:rsidR="00C1225C" w:rsidRPr="00FC7F5F" w:rsidRDefault="00C1225C" w:rsidP="008579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6"/>
        </w:rPr>
      </w:pPr>
    </w:p>
    <w:p w14:paraId="3260C5F4" w14:textId="77777777" w:rsidR="00FF34A1" w:rsidRPr="00FC7F5F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C7F5F">
        <w:rPr>
          <w:color w:val="000000" w:themeColor="text1"/>
        </w:rPr>
        <w:t xml:space="preserve">Paciente: </w:t>
      </w:r>
      <w:r w:rsidRPr="00FC7F5F">
        <w:rPr>
          <w:b/>
          <w:color w:val="000000" w:themeColor="text1"/>
        </w:rPr>
        <w:t>MARIA NEUZA MARTINS RAMOS</w:t>
      </w:r>
    </w:p>
    <w:p w14:paraId="45970179" w14:textId="77777777" w:rsidR="00FF34A1" w:rsidRPr="00FC7F5F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C7F5F">
        <w:rPr>
          <w:color w:val="000000" w:themeColor="text1"/>
        </w:rPr>
        <w:t>Rua Elba de Pádua Lima, nº 12</w:t>
      </w:r>
    </w:p>
    <w:p w14:paraId="4D206502" w14:textId="77777777" w:rsidR="00FF34A1" w:rsidRPr="00FC7F5F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C7F5F">
        <w:rPr>
          <w:color w:val="000000" w:themeColor="text1"/>
        </w:rPr>
        <w:t>Ipiíba – São Gonçalo – RJ.</w:t>
      </w:r>
    </w:p>
    <w:p w14:paraId="6ECFE6B3" w14:textId="77777777" w:rsidR="00FF34A1" w:rsidRPr="00FC7F5F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C7F5F">
        <w:rPr>
          <w:color w:val="000000" w:themeColor="text1"/>
        </w:rPr>
        <w:t xml:space="preserve">Telefones: </w:t>
      </w:r>
      <w:r w:rsidRPr="00FC7F5F">
        <w:rPr>
          <w:color w:val="000000" w:themeColor="text1"/>
        </w:rPr>
        <w:tab/>
        <w:t>99987-6963 (Carla)</w:t>
      </w:r>
    </w:p>
    <w:p w14:paraId="38D24D39" w14:textId="77777777" w:rsidR="00FF34A1" w:rsidRPr="00FC7F5F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C7F5F">
        <w:rPr>
          <w:color w:val="000000" w:themeColor="text1"/>
        </w:rPr>
        <w:tab/>
      </w:r>
      <w:r w:rsidRPr="00FC7F5F">
        <w:rPr>
          <w:color w:val="000000" w:themeColor="text1"/>
        </w:rPr>
        <w:tab/>
        <w:t>99439-4185 (Fernanda)</w:t>
      </w:r>
    </w:p>
    <w:p w14:paraId="2D782A61" w14:textId="77777777" w:rsidR="001A5796" w:rsidRPr="00FC7F5F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FE9544" w14:textId="77777777" w:rsidR="001A5796" w:rsidRPr="00FC7F5F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5401810" w14:textId="77777777" w:rsidR="00FF34A1" w:rsidRPr="00FC7F5F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FC7F5F">
        <w:rPr>
          <w:b/>
          <w:color w:val="000000" w:themeColor="text1"/>
        </w:rPr>
        <w:t>MEDICAMENTOS E INSUMOS MÉDICOS</w:t>
      </w:r>
    </w:p>
    <w:p w14:paraId="181C0B39" w14:textId="06E7395E" w:rsidR="00C1225C" w:rsidRPr="00FC7F5F" w:rsidRDefault="00C1225C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22"/>
        <w:gridCol w:w="1713"/>
      </w:tblGrid>
      <w:tr w:rsidR="006B59F7" w:rsidRPr="00FC7F5F" w14:paraId="3DE4D9C8" w14:textId="77777777" w:rsidTr="00AE138F">
        <w:trPr>
          <w:trHeight w:val="558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bottom"/>
          </w:tcPr>
          <w:p w14:paraId="7A21A9B9" w14:textId="2484AD40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10F735B6" w14:textId="77777777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AAA2737" w14:textId="76D44933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490931AC" w14:textId="77777777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E57D948" w14:textId="00C36EFA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IDADE</w:t>
            </w:r>
          </w:p>
        </w:tc>
        <w:tc>
          <w:tcPr>
            <w:tcW w:w="1122" w:type="dxa"/>
            <w:shd w:val="clear" w:color="auto" w:fill="F2DBDB" w:themeFill="accent2" w:themeFillTint="33"/>
            <w:noWrap/>
            <w:vAlign w:val="bottom"/>
          </w:tcPr>
          <w:p w14:paraId="0B378DAE" w14:textId="648517FA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1713" w:type="dxa"/>
            <w:shd w:val="clear" w:color="auto" w:fill="F2DBDB" w:themeFill="accent2" w:themeFillTint="33"/>
            <w:noWrap/>
            <w:vAlign w:val="bottom"/>
          </w:tcPr>
          <w:p w14:paraId="6D42FCB0" w14:textId="60F5C3A3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</w:tr>
      <w:tr w:rsidR="006B59F7" w:rsidRPr="00FC7F5F" w14:paraId="5BAFF7BB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0F83B297" w14:textId="4F5F2625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COOL 70% 1 LITRO</w:t>
            </w:r>
          </w:p>
        </w:tc>
        <w:tc>
          <w:tcPr>
            <w:tcW w:w="2410" w:type="dxa"/>
          </w:tcPr>
          <w:p w14:paraId="4A66F1AB" w14:textId="104742CB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276" w:type="dxa"/>
          </w:tcPr>
          <w:p w14:paraId="6A520A68" w14:textId="18DA280F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8661717" w14:textId="043F97C7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2F90A8FE" w14:textId="16AE55FB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B59F7" w:rsidRPr="00FC7F5F" w14:paraId="08E44868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08BFAA83" w14:textId="392549DD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LODIPINO 10MG CAIXA C/ 30 comprimidos</w:t>
            </w:r>
          </w:p>
        </w:tc>
        <w:tc>
          <w:tcPr>
            <w:tcW w:w="2410" w:type="dxa"/>
          </w:tcPr>
          <w:p w14:paraId="3BFD1472" w14:textId="668F684B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765</w:t>
            </w:r>
          </w:p>
        </w:tc>
        <w:tc>
          <w:tcPr>
            <w:tcW w:w="1276" w:type="dxa"/>
          </w:tcPr>
          <w:p w14:paraId="77061D5F" w14:textId="26A0EA40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/23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0A1BC0C" w14:textId="06476D66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17B7FFFD" w14:textId="7D3C94DA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6B59F7" w:rsidRPr="00FC7F5F" w14:paraId="478ED22F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38BA79CD" w14:textId="1827753F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AS INFANTIL</w:t>
            </w:r>
          </w:p>
        </w:tc>
        <w:tc>
          <w:tcPr>
            <w:tcW w:w="2410" w:type="dxa"/>
          </w:tcPr>
          <w:p w14:paraId="64DF73E7" w14:textId="3CC9A3B7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2019</w:t>
            </w:r>
          </w:p>
        </w:tc>
        <w:tc>
          <w:tcPr>
            <w:tcW w:w="1276" w:type="dxa"/>
          </w:tcPr>
          <w:p w14:paraId="6B6E5B3A" w14:textId="1E9A754E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3AEB902" w14:textId="2692F24D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60FC3BCB" w14:textId="6E6639F4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6B59F7" w:rsidRPr="00FC7F5F" w14:paraId="5E6F07E7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D221D14" w14:textId="62CA3881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MIFILINA 300MG CAIXA C/ 20 comprimidos</w:t>
            </w:r>
          </w:p>
        </w:tc>
        <w:tc>
          <w:tcPr>
            <w:tcW w:w="2410" w:type="dxa"/>
          </w:tcPr>
          <w:p w14:paraId="30C27776" w14:textId="02E6983D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7013</w:t>
            </w:r>
          </w:p>
        </w:tc>
        <w:tc>
          <w:tcPr>
            <w:tcW w:w="1276" w:type="dxa"/>
          </w:tcPr>
          <w:p w14:paraId="2F6DB2A0" w14:textId="636B1ACC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E6A65EA" w14:textId="1EEFFE9F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72D487EA" w14:textId="7807E390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B59F7" w:rsidRPr="00FC7F5F" w14:paraId="10AF3FAA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48F1856" w14:textId="61B2084B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VEDILOL 6,25MG CAIXA C/ 30 comprimidos</w:t>
            </w:r>
          </w:p>
        </w:tc>
        <w:tc>
          <w:tcPr>
            <w:tcW w:w="2410" w:type="dxa"/>
          </w:tcPr>
          <w:p w14:paraId="60A578E7" w14:textId="05F4FE31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8H67</w:t>
            </w:r>
          </w:p>
        </w:tc>
        <w:tc>
          <w:tcPr>
            <w:tcW w:w="1276" w:type="dxa"/>
          </w:tcPr>
          <w:p w14:paraId="471C11B4" w14:textId="22C84238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AE013CA" w14:textId="77A11C75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2163E75B" w14:textId="7ACDA498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B59F7" w:rsidRPr="00FC7F5F" w14:paraId="6555FAC3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2E2A19AD" w14:textId="3E30513B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ORETO DE SÓDIO 0,9% 10ML</w:t>
            </w:r>
          </w:p>
        </w:tc>
        <w:tc>
          <w:tcPr>
            <w:tcW w:w="2410" w:type="dxa"/>
          </w:tcPr>
          <w:p w14:paraId="2027CF2D" w14:textId="5EA92191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F8556C</w:t>
            </w:r>
          </w:p>
        </w:tc>
        <w:tc>
          <w:tcPr>
            <w:tcW w:w="1276" w:type="dxa"/>
          </w:tcPr>
          <w:p w14:paraId="3243B635" w14:textId="1979AF6A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AB1E651" w14:textId="6C4B3306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POL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45DDB42D" w14:textId="1BF14BE4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6B59F7" w:rsidRPr="00FC7F5F" w14:paraId="10856600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2E81F191" w14:textId="12F93416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RESSA DE GAZE NÃO ESTÉRIL C/ 500</w:t>
            </w:r>
          </w:p>
        </w:tc>
        <w:tc>
          <w:tcPr>
            <w:tcW w:w="2410" w:type="dxa"/>
          </w:tcPr>
          <w:p w14:paraId="4A1D22A3" w14:textId="7D4FE3B0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5</w:t>
            </w:r>
          </w:p>
        </w:tc>
        <w:tc>
          <w:tcPr>
            <w:tcW w:w="1276" w:type="dxa"/>
          </w:tcPr>
          <w:p w14:paraId="5AC6B4AF" w14:textId="7CDEE3E0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/27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40E85E1" w14:textId="0DD8FBD8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0C32B639" w14:textId="58423D7F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59F7" w:rsidRPr="00FC7F5F" w14:paraId="77C88D11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8A6D7CD" w14:textId="003E1B8A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CARPACK 1,5L</w:t>
            </w:r>
          </w:p>
        </w:tc>
        <w:tc>
          <w:tcPr>
            <w:tcW w:w="2410" w:type="dxa"/>
          </w:tcPr>
          <w:p w14:paraId="63B1D074" w14:textId="69B32DE9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796CB15" w14:textId="19F52701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EF9AF69" w14:textId="6CE60DAE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3BCB0D43" w14:textId="50A7AE84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B59F7" w:rsidRPr="00FC7F5F" w14:paraId="573937E6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3D8BB30" w14:textId="4BDEE3C8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TA HGT</w:t>
            </w:r>
          </w:p>
        </w:tc>
        <w:tc>
          <w:tcPr>
            <w:tcW w:w="2410" w:type="dxa"/>
          </w:tcPr>
          <w:p w14:paraId="0C91FD94" w14:textId="40D543BA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732A 1A C1</w:t>
            </w:r>
          </w:p>
        </w:tc>
        <w:tc>
          <w:tcPr>
            <w:tcW w:w="1276" w:type="dxa"/>
          </w:tcPr>
          <w:p w14:paraId="57B9C1C6" w14:textId="509408C4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/23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C4BACD0" w14:textId="5A212B02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4E315FE8" w14:textId="457BC378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</w:tr>
      <w:tr w:rsidR="006B59F7" w:rsidRPr="00FC7F5F" w14:paraId="2D0FA33B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9224C9E" w14:textId="3806A0F8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NCETA 28G</w:t>
            </w:r>
          </w:p>
        </w:tc>
        <w:tc>
          <w:tcPr>
            <w:tcW w:w="2410" w:type="dxa"/>
          </w:tcPr>
          <w:p w14:paraId="43E22FFA" w14:textId="715A23C8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75756D8" w14:textId="2A1B99C2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CAB922E" w14:textId="7FE662BE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6D13D642" w14:textId="446706DD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</w:tr>
      <w:tr w:rsidR="006B59F7" w:rsidRPr="00FC7F5F" w14:paraId="338E03CF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BF5CEA6" w14:textId="3F7F1F3B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SARTANA 50MG CAIXA C/ 30 comprimidos</w:t>
            </w:r>
          </w:p>
        </w:tc>
        <w:tc>
          <w:tcPr>
            <w:tcW w:w="2410" w:type="dxa"/>
          </w:tcPr>
          <w:p w14:paraId="30058355" w14:textId="0ADDF733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6789</w:t>
            </w:r>
          </w:p>
        </w:tc>
        <w:tc>
          <w:tcPr>
            <w:tcW w:w="1276" w:type="dxa"/>
          </w:tcPr>
          <w:p w14:paraId="5E8C233A" w14:textId="00610E10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1304F9F" w14:textId="26652793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756B61A6" w14:textId="11ABE8E1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6B59F7" w:rsidRPr="00FC7F5F" w14:paraId="306A14F7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A34E241" w14:textId="0B11C3A0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VAS DE PROCEDIMENTO TAM-M C/ 100 unidades</w:t>
            </w:r>
          </w:p>
        </w:tc>
        <w:tc>
          <w:tcPr>
            <w:tcW w:w="2410" w:type="dxa"/>
          </w:tcPr>
          <w:p w14:paraId="09D8D173" w14:textId="438A9A54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75</w:t>
            </w:r>
          </w:p>
        </w:tc>
        <w:tc>
          <w:tcPr>
            <w:tcW w:w="1276" w:type="dxa"/>
          </w:tcPr>
          <w:p w14:paraId="5DE7E997" w14:textId="374F741D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/26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4F92444" w14:textId="7E265014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04F11973" w14:textId="1EDAFD6A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B59F7" w:rsidRPr="00FC7F5F" w14:paraId="427AA50A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70B30671" w14:textId="52387F95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CROPORE</w:t>
            </w:r>
          </w:p>
        </w:tc>
        <w:tc>
          <w:tcPr>
            <w:tcW w:w="2410" w:type="dxa"/>
          </w:tcPr>
          <w:p w14:paraId="1F0B1E87" w14:textId="5C835A2F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P25322HC</w:t>
            </w:r>
          </w:p>
        </w:tc>
        <w:tc>
          <w:tcPr>
            <w:tcW w:w="1276" w:type="dxa"/>
          </w:tcPr>
          <w:p w14:paraId="089EF617" w14:textId="36279BDC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5538A0D" w14:textId="28931825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00E3E952" w14:textId="2E121963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B59F7" w:rsidRPr="00FC7F5F" w14:paraId="0E64EE43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761A3797" w14:textId="0764AB8F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MEPRAZOL 20MG CAIXA C/ 56 comprimidos</w:t>
            </w:r>
          </w:p>
        </w:tc>
        <w:tc>
          <w:tcPr>
            <w:tcW w:w="2410" w:type="dxa"/>
          </w:tcPr>
          <w:p w14:paraId="66D381AE" w14:textId="3C163017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18180</w:t>
            </w:r>
          </w:p>
        </w:tc>
        <w:tc>
          <w:tcPr>
            <w:tcW w:w="1276" w:type="dxa"/>
          </w:tcPr>
          <w:p w14:paraId="5B22EAB8" w14:textId="3A3FC377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5936E02" w14:textId="3B3A6F4B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63F02268" w14:textId="4BCC5987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6B59F7" w:rsidRPr="00FC7F5F" w14:paraId="05B9F44F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51154B31" w14:textId="79935C3E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XADOR TQT ADULTO</w:t>
            </w:r>
          </w:p>
        </w:tc>
        <w:tc>
          <w:tcPr>
            <w:tcW w:w="2410" w:type="dxa"/>
          </w:tcPr>
          <w:p w14:paraId="38F28240" w14:textId="2546AC50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 A 0048</w:t>
            </w:r>
          </w:p>
        </w:tc>
        <w:tc>
          <w:tcPr>
            <w:tcW w:w="1276" w:type="dxa"/>
          </w:tcPr>
          <w:p w14:paraId="4A7B96DC" w14:textId="234D4138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FINIDA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25745F3" w14:textId="65CBD81C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69232E74" w14:textId="582E910C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6B59F7" w:rsidRPr="00FC7F5F" w14:paraId="21B0EE9B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9DE2ED9" w14:textId="0D7F6243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ÁSCARA DESCARTAVEL</w:t>
            </w:r>
          </w:p>
        </w:tc>
        <w:tc>
          <w:tcPr>
            <w:tcW w:w="2410" w:type="dxa"/>
          </w:tcPr>
          <w:p w14:paraId="6BB824DA" w14:textId="6AE96334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26AC03A" w14:textId="168FAAF1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45D1C75" w14:textId="209DAC81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23196E80" w14:textId="5BEF993E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6B59F7" w:rsidRPr="00FC7F5F" w14:paraId="217CC217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1BBE7C70" w14:textId="11D6CB33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UTROFER 150MG</w:t>
            </w:r>
          </w:p>
        </w:tc>
        <w:tc>
          <w:tcPr>
            <w:tcW w:w="2410" w:type="dxa"/>
          </w:tcPr>
          <w:p w14:paraId="75B89D24" w14:textId="783E17AD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90H45</w:t>
            </w:r>
          </w:p>
        </w:tc>
        <w:tc>
          <w:tcPr>
            <w:tcW w:w="1276" w:type="dxa"/>
          </w:tcPr>
          <w:p w14:paraId="467160B8" w14:textId="011F31E0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6984964" w14:textId="24C912C0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1B442CF0" w14:textId="50E12851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B59F7" w:rsidRPr="00FC7F5F" w14:paraId="1AF5DB08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A2EAA19" w14:textId="68D4853A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ONAZEPAM 2,5MG/ML</w:t>
            </w:r>
          </w:p>
        </w:tc>
        <w:tc>
          <w:tcPr>
            <w:tcW w:w="2410" w:type="dxa"/>
          </w:tcPr>
          <w:p w14:paraId="7B404E54" w14:textId="3C07E37A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12796</w:t>
            </w:r>
          </w:p>
        </w:tc>
        <w:tc>
          <w:tcPr>
            <w:tcW w:w="1276" w:type="dxa"/>
          </w:tcPr>
          <w:p w14:paraId="6D09F721" w14:textId="15AE9E42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25AAEB1" w14:textId="66FA02C5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5BEC7FF6" w14:textId="204933A2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6B59F7" w:rsidRPr="00FC7F5F" w14:paraId="728DA91E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4E09380" w14:textId="334E8F31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SIT 50MG</w:t>
            </w:r>
          </w:p>
        </w:tc>
        <w:tc>
          <w:tcPr>
            <w:tcW w:w="2410" w:type="dxa"/>
            <w:vAlign w:val="center"/>
          </w:tcPr>
          <w:p w14:paraId="16878E4A" w14:textId="67D80D43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HU8</w:t>
            </w:r>
          </w:p>
        </w:tc>
        <w:tc>
          <w:tcPr>
            <w:tcW w:w="1276" w:type="dxa"/>
            <w:vAlign w:val="center"/>
          </w:tcPr>
          <w:p w14:paraId="696A58DD" w14:textId="6681A199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/24</w:t>
            </w:r>
          </w:p>
        </w:tc>
        <w:tc>
          <w:tcPr>
            <w:tcW w:w="1122" w:type="dxa"/>
            <w:shd w:val="clear" w:color="auto" w:fill="auto"/>
            <w:noWrap/>
          </w:tcPr>
          <w:p w14:paraId="162157C1" w14:textId="77777777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FE00807" w14:textId="1830538B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</w:tcPr>
          <w:p w14:paraId="1101B977" w14:textId="77777777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0A0C40B" w14:textId="0A34C607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</w:tr>
      <w:tr w:rsidR="006B59F7" w:rsidRPr="00FC7F5F" w14:paraId="39FEF96D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3F9DDCE8" w14:textId="259DAC13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SULINA NPH / LOTE:MZF2H71 V:09/202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30979C" w14:textId="2CDF0ADA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3501A8" w14:textId="03B01EA5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/24</w:t>
            </w:r>
          </w:p>
        </w:tc>
        <w:tc>
          <w:tcPr>
            <w:tcW w:w="1122" w:type="dxa"/>
          </w:tcPr>
          <w:p w14:paraId="598D5688" w14:textId="1694646E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713" w:type="dxa"/>
          </w:tcPr>
          <w:p w14:paraId="1E3D8AB5" w14:textId="55DD842F" w:rsidR="006B59F7" w:rsidRPr="00FC7F5F" w:rsidRDefault="006B59F7" w:rsidP="006B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14:paraId="6F906C57" w14:textId="77777777" w:rsidR="00C1225C" w:rsidRPr="00FC7F5F" w:rsidRDefault="00C1225C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7C6E0DDE" w14:textId="77777777" w:rsidR="00AF52BB" w:rsidRPr="00FC7F5F" w:rsidRDefault="00AF52BB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2B1C4CCB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9F361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8F362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A9F78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1EA31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70C70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16FAF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43E8F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0610F" w14:textId="5960CD30" w:rsidR="00FF34A1" w:rsidRPr="00FC7F5F" w:rsidRDefault="00FF34A1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lastRenderedPageBreak/>
        <w:t xml:space="preserve">Paciente: </w:t>
      </w:r>
      <w:r w:rsidRPr="00FC7F5F">
        <w:rPr>
          <w:rFonts w:ascii="Times New Roman" w:hAnsi="Times New Roman" w:cs="Times New Roman"/>
          <w:b/>
          <w:sz w:val="24"/>
          <w:szCs w:val="24"/>
        </w:rPr>
        <w:t>KERISMAR COSTA DE CARVALHO</w:t>
      </w:r>
    </w:p>
    <w:p w14:paraId="401C01AB" w14:textId="00A83686" w:rsidR="00A80A99" w:rsidRPr="00FC7F5F" w:rsidRDefault="00A80A99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Endereço: Rua </w:t>
      </w:r>
      <w:r w:rsidR="00BB00E0"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Itulira, 86 </w:t>
      </w:r>
    </w:p>
    <w:p w14:paraId="0D78E61A" w14:textId="31BB8A6D" w:rsidR="00A80A99" w:rsidRPr="00FC7F5F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Bairro: </w:t>
      </w:r>
      <w:r w:rsidR="00BB00E0"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monjolos</w:t>
      </w:r>
      <w:r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 – SG</w:t>
      </w:r>
    </w:p>
    <w:p w14:paraId="722029EA" w14:textId="15902A7E" w:rsidR="00A80A99" w:rsidRPr="00FC7F5F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Tel: (21) </w:t>
      </w:r>
      <w:r w:rsidR="00BB00E0"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97564 – 4300 (Mãe)</w:t>
      </w:r>
    </w:p>
    <w:p w14:paraId="022AD437" w14:textId="77777777" w:rsidR="00A80A99" w:rsidRPr="00FC7F5F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0BFC4F51" w14:textId="77777777" w:rsidR="00A80A99" w:rsidRPr="00FC7F5F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54F42E91" w14:textId="2D4CCA24" w:rsidR="00A80A99" w:rsidRPr="00FC7F5F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FC7F5F">
        <w:rPr>
          <w:b/>
          <w:color w:val="000000" w:themeColor="text1"/>
        </w:rPr>
        <w:t>MEDICAMENTOS E INSUMOS MÉDICOS</w:t>
      </w:r>
    </w:p>
    <w:tbl>
      <w:tblPr>
        <w:tblpPr w:leftFromText="141" w:rightFromText="141" w:vertAnchor="text" w:horzAnchor="margin" w:tblpY="16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2126"/>
      </w:tblGrid>
      <w:tr w:rsidR="006B59F7" w:rsidRPr="00FC7F5F" w14:paraId="2C14E8A3" w14:textId="77777777" w:rsidTr="006B59F7">
        <w:trPr>
          <w:trHeight w:val="33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5CB6675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CRIÇÃO DOS PRODUTO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14:paraId="37264AE1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313724D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TD PADRÃO</w:t>
            </w:r>
          </w:p>
        </w:tc>
      </w:tr>
      <w:tr w:rsidR="006B59F7" w:rsidRPr="00FC7F5F" w14:paraId="630C339C" w14:textId="77777777" w:rsidTr="006B59F7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92D87F0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cool 70% - 1 LITR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4CA0C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E940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</w:tr>
      <w:tr w:rsidR="006B59F7" w:rsidRPr="00FC7F5F" w14:paraId="074D6011" w14:textId="77777777" w:rsidTr="006B59F7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624CF25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godão 500g - ROL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B8BA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7BD6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</w:tr>
      <w:tr w:rsidR="006B59F7" w:rsidRPr="00FC7F5F" w14:paraId="4B877870" w14:textId="77777777" w:rsidTr="006B59F7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E6B1CCE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vental descartavel c/ manga gramatura 20g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CEBC2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3642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6B59F7" w:rsidRPr="00FC7F5F" w14:paraId="21B50A7D" w14:textId="77777777" w:rsidTr="006B59F7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7244146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8D314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ACONE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6607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  <w:tr w:rsidR="006B59F7" w:rsidRPr="00FC7F5F" w14:paraId="03FB6E90" w14:textId="77777777" w:rsidTr="006B59F7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9601F1F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ressa de Gaze de proced. não estéril / Pact. Com 500 uni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6CD91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FD55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</w:tr>
      <w:tr w:rsidR="006B59F7" w:rsidRPr="00FC7F5F" w14:paraId="3629F46B" w14:textId="77777777" w:rsidTr="006B59F7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FCD4521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ressa de Gaze estéril 7,5 x 7,5 Cm / Patc. Com 10 PACO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1F361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BBC2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</w:tr>
      <w:tr w:rsidR="006B59F7" w:rsidRPr="00FC7F5F" w14:paraId="06D7DE72" w14:textId="77777777" w:rsidTr="006B59F7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29278C7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colchoado - unida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01DD8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C01C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6B59F7" w:rsidRPr="00FC7F5F" w14:paraId="35525720" w14:textId="77777777" w:rsidTr="006B59F7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27D8106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lda Geriátrica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B9334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0B6D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6B59F7" w:rsidRPr="00FC7F5F" w14:paraId="54DCB9E8" w14:textId="77777777" w:rsidTr="006B59F7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2E52A49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7,5 - PA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40D2F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95AB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6B59F7" w:rsidRPr="00FC7F5F" w14:paraId="46033EEE" w14:textId="77777777" w:rsidTr="006B59F7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2D4CBA1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4AADE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D625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6B59F7" w:rsidRPr="00FC7F5F" w14:paraId="66EC83A3" w14:textId="77777777" w:rsidTr="006B59F7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592031C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vas prodecimento M – Caixa c/ 100 undidad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E0A0F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C6D3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</w:tr>
      <w:tr w:rsidR="006B59F7" w:rsidRPr="00FC7F5F" w14:paraId="35B7F01B" w14:textId="77777777" w:rsidTr="006B59F7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A82EF24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vas prodecimentoG – Caixa c/ 100 undidad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CF346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8AEF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</w:tr>
      <w:tr w:rsidR="006B59F7" w:rsidRPr="00FC7F5F" w14:paraId="082E78D8" w14:textId="77777777" w:rsidTr="006B59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C830A42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áscara cirurgicadescartável  c/ elastico não tecido dispositivo de metal de fixação nasal c/cilps - 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66A1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3AFB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6B59F7" w:rsidRPr="00FC7F5F" w14:paraId="2380BED7" w14:textId="77777777" w:rsidTr="006B59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9DE98C8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ringas 20 mL com bico - 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3833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ECFF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6B59F7" w:rsidRPr="00FC7F5F" w14:paraId="74A73724" w14:textId="77777777" w:rsidTr="006B59F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D260D88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ringas 60 mL com bico para alimentação traqueal - 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E290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8515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6B59F7" w:rsidRPr="00FC7F5F" w14:paraId="78F0EDF1" w14:textId="77777777" w:rsidTr="006B59F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DFB48FA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nda traqueal nº 12 – 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840D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A968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</w:tr>
      <w:tr w:rsidR="006B59F7" w:rsidRPr="00FC7F5F" w14:paraId="3FCCF252" w14:textId="77777777" w:rsidTr="006B59F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DE53DCC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statina + óxido de zin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8FB3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C900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</w:tr>
      <w:tr w:rsidR="006B59F7" w:rsidRPr="00FC7F5F" w14:paraId="4DF9792A" w14:textId="77777777" w:rsidTr="006B59F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4790E27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nitoína 100m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CA42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0285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6B59F7" w:rsidRPr="00FC7F5F" w14:paraId="2A039506" w14:textId="77777777" w:rsidTr="006B59F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6AA19B8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votiroxina 100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A366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6E1F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6B59F7" w:rsidRPr="00FC7F5F" w14:paraId="792AC21D" w14:textId="77777777" w:rsidTr="006B59F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678C106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bidopa + Levodopa 250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E5B6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4B7D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6B59F7" w:rsidRPr="00FC7F5F" w14:paraId="2BA89F99" w14:textId="77777777" w:rsidTr="006B59F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865CC37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AMINA 300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5995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8FDA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6B59F7" w:rsidRPr="00FC7F5F" w14:paraId="19D82FD2" w14:textId="77777777" w:rsidTr="006B59F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EFF7EBB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TRIDRINK PROT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B715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70E0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</w:tr>
      <w:tr w:rsidR="006B59F7" w:rsidRPr="00FC7F5F" w14:paraId="75DD0213" w14:textId="77777777" w:rsidTr="006B59F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5AF5B17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ATIVO FIL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5FE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E370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</w:tr>
      <w:tr w:rsidR="006B59F7" w:rsidRPr="00FC7F5F" w14:paraId="455852D1" w14:textId="77777777" w:rsidTr="006B59F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AA58133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FTAL GO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4363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RAS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034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</w:tr>
      <w:tr w:rsidR="006B59F7" w:rsidRPr="00FC7F5F" w14:paraId="1F5621F1" w14:textId="77777777" w:rsidTr="006B59F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86DF35D" w14:textId="77777777" w:rsidR="006B59F7" w:rsidRPr="00FC7F5F" w:rsidRDefault="006B59F7" w:rsidP="006B59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OMPERIDO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3603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FB43" w14:textId="77777777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</w:tbl>
    <w:p w14:paraId="5B096CF9" w14:textId="77777777" w:rsidR="00FF34A1" w:rsidRPr="00FC7F5F" w:rsidRDefault="00FF34A1" w:rsidP="00FF34A1">
      <w:pPr>
        <w:spacing w:after="0"/>
        <w:rPr>
          <w:rFonts w:ascii="Times New Roman" w:hAnsi="Times New Roman" w:cs="Times New Roman"/>
          <w:b/>
          <w:noProof/>
          <w:sz w:val="24"/>
        </w:rPr>
      </w:pPr>
      <w:r w:rsidRPr="00FC7F5F">
        <w:rPr>
          <w:rFonts w:ascii="Times New Roman" w:hAnsi="Times New Roman" w:cs="Times New Roman"/>
          <w:sz w:val="24"/>
        </w:rPr>
        <w:lastRenderedPageBreak/>
        <w:t xml:space="preserve">Paciente: </w:t>
      </w:r>
      <w:r w:rsidRPr="00FC7F5F">
        <w:rPr>
          <w:rFonts w:ascii="Times New Roman" w:hAnsi="Times New Roman" w:cs="Times New Roman"/>
          <w:b/>
          <w:noProof/>
          <w:sz w:val="24"/>
        </w:rPr>
        <w:t>OZIAS LEITE DE FARIAS</w:t>
      </w:r>
    </w:p>
    <w:p w14:paraId="13A66DF1" w14:textId="77777777" w:rsidR="00FF34A1" w:rsidRPr="00FC7F5F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FC7F5F">
        <w:rPr>
          <w:rFonts w:ascii="Times New Roman" w:hAnsi="Times New Roman" w:cs="Times New Roman"/>
          <w:bCs/>
          <w:noProof/>
          <w:sz w:val="24"/>
        </w:rPr>
        <w:t xml:space="preserve">Endereço: Rua aluísio Neiva, 800 – Ap 201 </w:t>
      </w:r>
    </w:p>
    <w:p w14:paraId="72D47616" w14:textId="77777777" w:rsidR="00FF34A1" w:rsidRPr="00FC7F5F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FC7F5F">
        <w:rPr>
          <w:rFonts w:ascii="Times New Roman" w:hAnsi="Times New Roman" w:cs="Times New Roman"/>
          <w:bCs/>
          <w:noProof/>
          <w:sz w:val="24"/>
        </w:rPr>
        <w:t>Bairro: Centro – SG</w:t>
      </w:r>
    </w:p>
    <w:p w14:paraId="5BC32B64" w14:textId="77777777" w:rsidR="00FF34A1" w:rsidRPr="00FC7F5F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FC7F5F">
        <w:rPr>
          <w:rFonts w:ascii="Times New Roman" w:hAnsi="Times New Roman" w:cs="Times New Roman"/>
          <w:bCs/>
          <w:noProof/>
          <w:sz w:val="24"/>
        </w:rPr>
        <w:t>Tel: (21) 98431-5863 (Aline – Filha)</w:t>
      </w:r>
    </w:p>
    <w:p w14:paraId="1231E7D2" w14:textId="77777777" w:rsidR="00FF34A1" w:rsidRPr="00FC7F5F" w:rsidRDefault="00FF34A1" w:rsidP="00FF3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6B59F7" w:rsidRPr="00FC7F5F" w14:paraId="04C8172A" w14:textId="77777777" w:rsidTr="00AE138F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5BDD344" w14:textId="45E33A0E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E5EE000" w14:textId="3936FB56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8C4230F" w14:textId="0D54DA54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781E618" w14:textId="0B4871F4" w:rsidR="006B59F7" w:rsidRPr="00FC7F5F" w:rsidRDefault="006B59F7" w:rsidP="006B5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D64F2EB" w14:textId="75486246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6B59F7" w:rsidRPr="00FC7F5F" w14:paraId="7FC06A21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B2D480E" w14:textId="74EEFFF4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IETA FRESUBIN HP ENERG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F17D" w14:textId="0FDE1C78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A2F4A" w14:textId="56F6DF90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EC6C" w14:textId="57EB8B73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EAA1A" w14:textId="0251A973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5C2CE02A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3B46728" w14:textId="11DE5F1F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OTETOR DE BARREIRA – SPRAY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6240E" w14:textId="1AF3E08A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1DB3E" w14:textId="18F9C210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4AF2A" w14:textId="40968E91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0CFB4" w14:textId="6AE837B3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44C2458B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0A098CE" w14:textId="69ADC4DD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.G.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2DFBD" w14:textId="4A662F6C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E4BC0" w14:textId="4D36139B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C26B" w14:textId="2E9B0530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B4927" w14:textId="77777777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59F7" w:rsidRPr="00FC7F5F" w14:paraId="248BF5AF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BF2C04F" w14:textId="0C22E126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bsorvente para incontinência urinária – UNIDAD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8763B" w14:textId="3124390F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CA60D" w14:textId="55ADCE83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1AC8" w14:textId="07D85E2C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F7798" w14:textId="12A164A7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15CB6A8A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85D10E5" w14:textId="549F03A7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Água para injeção ampola c/ 10 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DDE43" w14:textId="735C0537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4653D" w14:textId="2C41103C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B825" w14:textId="57188E02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114E6" w14:textId="640CD61D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40149D0B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7C2DF57" w14:textId="5B7F0C3F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lgodão 500g – ROL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EE7B8" w14:textId="3405B470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C52E3" w14:textId="59E80793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4AE87" w14:textId="357778E8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81F45" w14:textId="43662257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1D9F8F1B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1D975F3" w14:textId="40403713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vental descartavel c/ manga gramatura 30g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EEC01" w14:textId="7A8DBB13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00BE9A" w14:textId="2A4ECCAD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CE46D" w14:textId="2C0EDD98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3F235" w14:textId="5157D467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46EEA948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D41CCF6" w14:textId="317C587F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oreto de Sódio a 0,9% 10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0BE27" w14:textId="0A5BDB41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BAE45" w14:textId="00F6FB4C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94736" w14:textId="1E134C4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DBAA8" w14:textId="656320E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4E36F1BD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CE0F85C" w14:textId="26F33293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ompressa de Gaze de proced  não estéril / Pact. Com 500 unid 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4CD04" w14:textId="5AE806F8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CO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A0C5C" w14:textId="12604292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913A5" w14:textId="11E692CA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35BD6" w14:textId="559A0841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2AA2FE92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CE4C710" w14:textId="113B7A49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ompressa de Gaze estéril 7,5 x 7,5 Cm / Patc. Com 10 PACOTE / lote:054-1 v:07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57DC3" w14:textId="31CEFFBD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69095" w14:textId="6D35B87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8FCE" w14:textId="40F3BAE0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A85FC" w14:textId="6154FC03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050A8E14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A0D01C7" w14:textId="1454FAB9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ralda Geriatrica   TAM XG c/ Aloe Vera Pacote c/7 unidad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A07DB" w14:textId="1B2359CF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CO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C5139" w14:textId="3639226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4CA80" w14:textId="48EAB3B2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985B0" w14:textId="6EFC966B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65EEDF82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0F94047" w14:textId="6B237025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uva estéril 7,5 – P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3A14E" w14:textId="49921D39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03268" w14:textId="0577EF33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ABBF1" w14:textId="652022AF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BF48" w14:textId="1CDF8565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4C9D55C0" w14:textId="77777777" w:rsidTr="0041636E">
        <w:trPr>
          <w:trHeight w:val="57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8015A77" w14:textId="460D23CC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s Procedimento M –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851B7" w14:textId="0123141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IXA COM 100 UNIDA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37BB8" w14:textId="39C76F8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E426C" w14:textId="330F7E51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6F763" w14:textId="746DC5A9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1938EAF7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AEF76D9" w14:textId="3244D53D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áscara cirurgica descartável  c/ elastico não tecido dispositivo de metal de fixação nasal c/cilps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F4357" w14:textId="15B54DEB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738A5" w14:textId="677AF228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4FC30" w14:textId="72A8D4CD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BAD01" w14:textId="51F8A85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0D1462EF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79AB2EA" w14:textId="4B600D91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eringas 10 mL com bico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E82CA" w14:textId="3EF55156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C59AC" w14:textId="643E2C07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8F09A" w14:textId="402BF5F0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32AF9" w14:textId="7186D984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4529885C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2242172" w14:textId="5D539B48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eringas 60 mL com bico para alimentação traqueal  -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3FC37" w14:textId="6B78FC95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F8FBD" w14:textId="1B7EE1C2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A239F" w14:textId="6DA78C3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55C10" w14:textId="4FBC0C47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16F1F2CF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5611440" w14:textId="7C2FCD0A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onda traqueal nº 12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2CB7E" w14:textId="50DA0340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57E5B" w14:textId="56BB8996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D643E" w14:textId="739A2970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B69AD" w14:textId="7C34A7B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SUFICIENTE NA RESIDÊNCIA</w:t>
            </w:r>
          </w:p>
        </w:tc>
      </w:tr>
      <w:tr w:rsidR="006B59F7" w:rsidRPr="00FC7F5F" w14:paraId="58155B2E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AFCA452" w14:textId="0B14202F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UVA INDIVIDUAL ESTÉR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8D5AD" w14:textId="1E235DC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A194E" w14:textId="4DD25A30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97570" w14:textId="19DABFAD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B3B0F" w14:textId="77F81A53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QTD SUFICIENTE NA RESIDÊNCIA </w:t>
            </w:r>
          </w:p>
        </w:tc>
      </w:tr>
      <w:tr w:rsidR="006B59F7" w:rsidRPr="00FC7F5F" w14:paraId="1C527A5D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657DE69" w14:textId="0416D120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QUIPO ENTERAL – BBRA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C2ECC" w14:textId="7A616C8C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C1AFA" w14:textId="068E3258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3E4FA" w14:textId="182E1AA2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423E8" w14:textId="3BC08953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356A950A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32CF7A9" w14:textId="64611223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ESPARADRAP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5D8E0" w14:textId="7B01B283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DD1FB" w14:textId="0B2A37B7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D6465" w14:textId="6DA81F26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6B34" w14:textId="65BFF36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72223942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4E470BB" w14:textId="0FEAC244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ISTATINA + ÓXIDO DE ZINCO 6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59671" w14:textId="3C2B757B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94517" w14:textId="6A46D429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C6D9A" w14:textId="3A4618FD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59C83" w14:textId="2E39718F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22A5C69F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5FB99DB" w14:textId="6CC65802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NDANSETRONA 4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A2A38" w14:textId="102B357F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28101" w14:textId="64B00AD9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BFB53" w14:textId="509D0C22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571A6" w14:textId="33E7645F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547949C7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CC18905" w14:textId="4F025931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CETILCISTEÍNA 6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254B1" w14:textId="28248DFC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CH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7D5E7" w14:textId="1D67C694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5E352" w14:textId="3139E0ED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A9E9" w14:textId="1476B0AD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0384DDBE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C103421" w14:textId="2864A8C0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ANTOPRAZOL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CB1DA" w14:textId="38AAA7AA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FC633" w14:textId="05EEFD67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34961" w14:textId="3C7C0753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C038" w14:textId="7D31C9C0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66ADC7B2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B3B7ABF" w14:textId="7A15B957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OTRIMAZOL POMA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0B81E" w14:textId="2E7442B5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442B8" w14:textId="3D2FD639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0754C" w14:textId="6F3A1295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0A02E" w14:textId="21E7E214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4F2864E8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3D2E057" w14:textId="57D8EE29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RAZODONA 5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539EE" w14:textId="38356D04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C2E83" w14:textId="74A40F49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12344" w14:textId="54EB65B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D313" w14:textId="65AB1E89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5A7802D0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BB3EC6D" w14:textId="70BF58EA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INVASTATINA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1EAC4" w14:textId="77C2FF77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81A86" w14:textId="0ECF7F2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5ECC" w14:textId="494EC06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782F7" w14:textId="6D39290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7E1A0AB7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4E8E9E8" w14:textId="77777777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PIRONA 500MG/ML 10ML</w:t>
            </w:r>
          </w:p>
          <w:p w14:paraId="4910D189" w14:textId="6EECB3F0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344CB" w14:textId="366251CF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2F94A" w14:textId="74E93495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241AF" w14:textId="319335C9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E9A16" w14:textId="77832B05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3F9DEA3E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AB22153" w14:textId="7E165832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AS 1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52726" w14:textId="3A428042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BA6E8" w14:textId="243F34D4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F04C6" w14:textId="27DA5C1E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E863" w14:textId="7F0CC017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1BF1BF69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83022EB" w14:textId="2732205A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INAZAN 25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85568" w14:textId="490FE90C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14DED" w14:textId="026C4EB9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3A17" w14:textId="1014CF20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58A6" w14:textId="095AAFC9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6B59F7" w:rsidRPr="00FC7F5F" w14:paraId="69BD5932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448D039" w14:textId="77165C20" w:rsidR="006B59F7" w:rsidRPr="00FC7F5F" w:rsidRDefault="006B59F7" w:rsidP="006B59F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LATON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8F393" w14:textId="2FD93AFA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51237" w14:textId="3BB84C55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88A38" w14:textId="2855259B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B4FB3" w14:textId="65908525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14:paraId="1CC8ABBF" w14:textId="491B3DB4" w:rsidR="006B59F7" w:rsidRPr="00FC7F5F" w:rsidRDefault="006B59F7" w:rsidP="006B59F7">
      <w:pPr>
        <w:tabs>
          <w:tab w:val="left" w:pos="4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246D8" w14:textId="77777777" w:rsidR="006B59F7" w:rsidRPr="00FC7F5F" w:rsidRDefault="006B59F7" w:rsidP="006B59F7">
      <w:pPr>
        <w:spacing w:after="0"/>
        <w:rPr>
          <w:rFonts w:ascii="Arial" w:hAnsi="Arial" w:cs="Arial"/>
          <w:b/>
          <w:noProof/>
        </w:rPr>
      </w:pPr>
      <w:r w:rsidRPr="00FC7F5F">
        <w:rPr>
          <w:rFonts w:ascii="Arial" w:hAnsi="Arial" w:cs="Arial"/>
        </w:rPr>
        <w:t xml:space="preserve">Paciente: </w:t>
      </w:r>
      <w:r w:rsidRPr="00FC7F5F">
        <w:rPr>
          <w:rFonts w:ascii="Arial" w:hAnsi="Arial" w:cs="Arial"/>
          <w:b/>
        </w:rPr>
        <w:t>Jéssica Lima Teixeira</w:t>
      </w:r>
    </w:p>
    <w:p w14:paraId="0A849DEB" w14:textId="77777777" w:rsidR="006B59F7" w:rsidRPr="00FC7F5F" w:rsidRDefault="006B59F7" w:rsidP="006B59F7">
      <w:pPr>
        <w:spacing w:after="0"/>
        <w:rPr>
          <w:rFonts w:ascii="Arial" w:hAnsi="Arial" w:cs="Arial"/>
          <w:bCs/>
          <w:noProof/>
        </w:rPr>
      </w:pPr>
      <w:r w:rsidRPr="00FC7F5F">
        <w:rPr>
          <w:rFonts w:ascii="Arial" w:hAnsi="Arial" w:cs="Arial"/>
          <w:bCs/>
          <w:noProof/>
        </w:rPr>
        <w:t>Endereço: Rua Curitiba, LT 15 QD 94</w:t>
      </w:r>
    </w:p>
    <w:p w14:paraId="1CAB04DC" w14:textId="77777777" w:rsidR="006B59F7" w:rsidRPr="00FC7F5F" w:rsidRDefault="006B59F7" w:rsidP="006B59F7">
      <w:pPr>
        <w:spacing w:after="0"/>
        <w:rPr>
          <w:rFonts w:ascii="Arial" w:hAnsi="Arial" w:cs="Arial"/>
          <w:bCs/>
          <w:noProof/>
        </w:rPr>
      </w:pPr>
      <w:r w:rsidRPr="00FC7F5F">
        <w:rPr>
          <w:rFonts w:ascii="Arial" w:hAnsi="Arial" w:cs="Arial"/>
          <w:bCs/>
          <w:noProof/>
        </w:rPr>
        <w:t>Bairro: Trindade – SG.</w:t>
      </w:r>
    </w:p>
    <w:p w14:paraId="67E62025" w14:textId="3E0A2522" w:rsidR="006B59F7" w:rsidRPr="00FC7F5F" w:rsidRDefault="006B59F7" w:rsidP="006B59F7">
      <w:pPr>
        <w:spacing w:after="0"/>
        <w:rPr>
          <w:rFonts w:ascii="Arial" w:hAnsi="Arial" w:cs="Arial"/>
          <w:bCs/>
          <w:noProof/>
        </w:rPr>
      </w:pPr>
      <w:r w:rsidRPr="00FC7F5F">
        <w:rPr>
          <w:rFonts w:ascii="Arial" w:hAnsi="Arial" w:cs="Arial"/>
          <w:bCs/>
          <w:noProof/>
        </w:rPr>
        <w:t>Tel: (21) 96417-3668</w:t>
      </w:r>
    </w:p>
    <w:p w14:paraId="263F5854" w14:textId="672C5339" w:rsidR="006B59F7" w:rsidRPr="00FC7F5F" w:rsidRDefault="006B59F7" w:rsidP="006B59F7">
      <w:pPr>
        <w:spacing w:after="0"/>
        <w:rPr>
          <w:rFonts w:ascii="Arial" w:hAnsi="Arial" w:cs="Arial"/>
          <w:bCs/>
          <w:noProof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6B59F7" w:rsidRPr="00FC7F5F" w14:paraId="1AEAE3AD" w14:textId="77777777" w:rsidTr="0083435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DC42F" w14:textId="77777777" w:rsidR="006B59F7" w:rsidRPr="00FC7F5F" w:rsidRDefault="006B59F7" w:rsidP="00AE13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105F" w14:textId="77777777" w:rsidR="006B59F7" w:rsidRPr="00FC7F5F" w:rsidRDefault="006B59F7" w:rsidP="00AE138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ACE96C" w14:textId="77777777" w:rsidR="006B59F7" w:rsidRPr="00FC7F5F" w:rsidRDefault="006B59F7" w:rsidP="00AE138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3B712" w14:textId="77777777" w:rsidR="006B59F7" w:rsidRPr="00FC7F5F" w:rsidRDefault="006B59F7" w:rsidP="00AE13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2D10F" w14:textId="77777777" w:rsidR="006B59F7" w:rsidRPr="00FC7F5F" w:rsidRDefault="006B59F7" w:rsidP="00AE138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BSERVAÇÃO</w:t>
            </w:r>
          </w:p>
        </w:tc>
      </w:tr>
      <w:tr w:rsidR="006B59F7" w:rsidRPr="00FC7F5F" w14:paraId="5EE1FE1D" w14:textId="77777777" w:rsidTr="0083435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D124E" w14:textId="77777777" w:rsidR="006B59F7" w:rsidRPr="00FC7F5F" w:rsidRDefault="006B59F7" w:rsidP="00AE138F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enitoína 10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4057E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36D5E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8AA4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E60BD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B59F7" w:rsidRPr="00FC7F5F" w14:paraId="48FE2317" w14:textId="77777777" w:rsidTr="0083435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DE7501" w14:textId="77777777" w:rsidR="006B59F7" w:rsidRPr="00FC7F5F" w:rsidRDefault="006B59F7" w:rsidP="00AE138F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enobarbital 1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B725E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F532C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67C59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D5977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B59F7" w:rsidRPr="00FC7F5F" w14:paraId="30D8CDF3" w14:textId="77777777" w:rsidTr="0083435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9502AB" w14:textId="77777777" w:rsidR="006B59F7" w:rsidRPr="00FC7F5F" w:rsidRDefault="006B59F7" w:rsidP="00AE138F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tenolol 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47BD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113E6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52A28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F24EF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B59F7" w:rsidRPr="00FC7F5F" w14:paraId="26C2E65C" w14:textId="77777777" w:rsidTr="0083435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1B70D" w14:textId="77777777" w:rsidR="006B59F7" w:rsidRPr="00FC7F5F" w:rsidRDefault="006B59F7" w:rsidP="00AE138F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invastatina 2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8240C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4BAE49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9FCC4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2A14D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B59F7" w:rsidRPr="00FC7F5F" w14:paraId="6B9387FC" w14:textId="77777777" w:rsidTr="0083435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0C13AB" w14:textId="77777777" w:rsidR="006B59F7" w:rsidRPr="00FC7F5F" w:rsidRDefault="006B59F7" w:rsidP="00AE138F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eutrofer Fólico 1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B3C18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D4EAB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FC9D2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E2CA4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B59F7" w:rsidRPr="00FC7F5F" w14:paraId="31CA3174" w14:textId="77777777" w:rsidTr="0083435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4CAC8" w14:textId="77777777" w:rsidR="006B59F7" w:rsidRPr="00FC7F5F" w:rsidRDefault="006B59F7" w:rsidP="00AE138F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Ácido Ascórbico 5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4146E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07529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B7E63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C634B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B59F7" w:rsidRPr="00FC7F5F" w14:paraId="4416D434" w14:textId="77777777" w:rsidTr="0083435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D7F6B3" w14:textId="77777777" w:rsidR="006B59F7" w:rsidRPr="00FC7F5F" w:rsidRDefault="006B59F7" w:rsidP="00AE138F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tamina D 10.000U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FF669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CFBA0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E0F07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35A96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B59F7" w:rsidRPr="00FC7F5F" w14:paraId="566CF91B" w14:textId="77777777" w:rsidTr="0083435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D7B312" w14:textId="77777777" w:rsidR="006B59F7" w:rsidRPr="00FC7F5F" w:rsidRDefault="006B59F7" w:rsidP="00AE138F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ralda Descartável G – pct c/ 7 u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D8DC1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sz w:val="18"/>
                <w:szCs w:val="18"/>
              </w:rPr>
              <w:t xml:space="preserve">Paco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42B9C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9DB50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4528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B59F7" w:rsidRPr="00FC7F5F" w14:paraId="4BD9E5DD" w14:textId="77777777" w:rsidTr="0083435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9D581A" w14:textId="77777777" w:rsidR="006B59F7" w:rsidRPr="00FC7F5F" w:rsidRDefault="006B59F7" w:rsidP="00AE138F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Omeprazol 4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9A861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D36EE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109F3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7FAE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B59F7" w:rsidRPr="00FC7F5F" w14:paraId="647EA0FC" w14:textId="77777777" w:rsidTr="0083435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543D36" w14:textId="77777777" w:rsidR="006B59F7" w:rsidRPr="00FC7F5F" w:rsidRDefault="006B59F7" w:rsidP="00AE138F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actulose Xarop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CDFA4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C51B3" w14:textId="77777777" w:rsidR="006B59F7" w:rsidRPr="00FC7F5F" w:rsidRDefault="006B59F7" w:rsidP="00AE138F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70B11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074D3" w14:textId="77777777" w:rsidR="006B59F7" w:rsidRPr="00FC7F5F" w:rsidRDefault="006B59F7" w:rsidP="00AE138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36490698" w14:textId="431769CE" w:rsidR="0041636E" w:rsidRPr="00FC7F5F" w:rsidRDefault="0041636E" w:rsidP="00834354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41636E" w:rsidRPr="00FC7F5F" w14:paraId="15D78CAA" w14:textId="77777777" w:rsidTr="0041636E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41636E" w:rsidRPr="00FC7F5F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7F5F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54144" behindDoc="0" locked="0" layoutInCell="1" allowOverlap="1" wp14:anchorId="3FE86404" wp14:editId="621070E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F5F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2640EB75" wp14:editId="2BC8188C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41636E" w:rsidRPr="00FC7F5F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41636E" w:rsidRPr="00FC7F5F" w:rsidRDefault="0041636E" w:rsidP="004E1550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FC7F5F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5526D793" w:rsidR="0041636E" w:rsidRPr="00FC7F5F" w:rsidRDefault="002F0511" w:rsidP="004E1550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FC7F5F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AGOSTO</w:t>
                  </w:r>
                  <w:r w:rsidR="0041636E" w:rsidRPr="00FC7F5F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2023</w:t>
                  </w:r>
                </w:p>
              </w:tc>
            </w:tr>
          </w:tbl>
          <w:p w14:paraId="738D7BE9" w14:textId="77777777" w:rsidR="0041636E" w:rsidRPr="00FC7F5F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1636E" w:rsidRPr="00FC7F5F" w14:paraId="55C196BC" w14:textId="77777777" w:rsidTr="0041636E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41636E" w:rsidRPr="00FC7F5F" w14:paraId="0FC7652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C7F5F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74D94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1D0C69C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1067C8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4E41C24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0CD8F23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72CEC3F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1A1D83E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48C7C9A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0176BF2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268E70C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3FCA564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400E37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6815DBE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07C66B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034CB3A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281F0F9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2743AAB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5F20CCD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231B1EB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282768D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5DC6ECF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12D9F7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604121D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0A2AC8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24E74F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3D244A9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CFE0EB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5D6649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2DEAC9E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158520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149940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04C184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677F40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lastRenderedPageBreak/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6B63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1C859F3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6A6AA60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0FF9478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030A4B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6E128F7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663D2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8D253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5214B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570863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50CCD0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61C53B6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26B096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6C6C02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AF68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06D79C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407EFB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E91C3C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6BAAEF9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C7F5F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F1E2F3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C7F5F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20FDC5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54AF74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2D6382D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48989E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E4A075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5B0A3C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789C19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5ECF4B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236452C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69CDA7A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13DC71D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FC7F5F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28E4A3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FCCBBC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2D18D7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8D4B97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C1A2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FC7F5F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22F3519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04EBD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1BE532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7731CB3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lastRenderedPageBreak/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4E2C21C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4D087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5C2DAC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C7F5F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5207B08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5B298E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5E26520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2D52A9F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53633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2E099C3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2568FE0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42562BA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3DC396D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74D9CB8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341497D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70D487C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746629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61796FB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3F63C21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76D261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7E9E55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32F45FC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0CACB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14990C7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3E6B13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713B923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5DAFBF2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3F42C60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016D2E8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C7F5F" w14:paraId="3A8EC1F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C7F5F" w14:paraId="07BB10F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C7F5F" w14:paraId="1F9884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C7F5F" w14:paraId="4CCD78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C7F5F" w14:paraId="34EA661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C7F5F" w14:paraId="4027289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4C59D77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52B5768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75541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1B369F4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14C6A65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41636E" w:rsidRPr="00FC7F5F" w14:paraId="6FF35B7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lastRenderedPageBreak/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FC7F5F" w14:paraId="123EF1A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FC7F5F" w14:paraId="51FFF4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18EE244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1CFABC1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1BF69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8A839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41636E" w:rsidRPr="00FC7F5F" w14:paraId="313075E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C7F5F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F98DB1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8B0F4B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FC7F5F" w14:paraId="768964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FC7F5F" w14:paraId="46E7B6E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196950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B99E67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BC957F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255290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A1C1F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441A11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1434DD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387A7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5D09EF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4FF8AD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A06131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F850B6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1DC4A37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CBCF00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20EBE7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7AF74EE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0445C4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7721805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F425B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F0F2A9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45C7C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5FF12A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57E468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7D33C97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D91E8C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1A4E8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8EB736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EF8E4C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AF8515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lastRenderedPageBreak/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B06779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A58BF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A59B78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055992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4C8329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E181D6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6B5AF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28C194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FC7239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1BADD5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681D7D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1F9D7C6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16F6BD3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30EF17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BF06C8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9EFEAC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2C4881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71B1DAA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79441C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1C2DD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1223B1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AD8077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905F7D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81C6A5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29EDF98" w14:textId="77777777" w:rsidTr="0041636E">
        <w:trPr>
          <w:trHeight w:val="165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5287EFE" w14:textId="77777777" w:rsidR="0041636E" w:rsidRPr="00FC7F5F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D9CCBFC" w14:textId="77777777" w:rsidR="0041636E" w:rsidRPr="00FC7F5F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  <w:hideMark/>
          </w:tcPr>
          <w:p w14:paraId="634A6A19" w14:textId="77777777" w:rsidR="0041636E" w:rsidRPr="00FC7F5F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8D51BF9" w14:textId="77777777" w:rsidR="0041636E" w:rsidRPr="00FC7F5F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1636E" w:rsidRPr="00FC7F5F" w14:paraId="5E0F850C" w14:textId="77777777" w:rsidTr="0041636E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41636E" w:rsidRPr="00FC7F5F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41636E" w:rsidRPr="00FC7F5F" w14:paraId="286ADA2E" w14:textId="77777777" w:rsidTr="0041636E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236CEF83" w:rsidR="0041636E" w:rsidRPr="00FC7F5F" w:rsidRDefault="0041636E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Telefone: </w:t>
            </w:r>
            <w:r w:rsidR="007B5646" w:rsidRPr="00FC7F5F">
              <w:rPr>
                <w:rFonts w:ascii="Calibri" w:eastAsia="Times New Roman" w:hAnsi="Calibri" w:cs="Calibri"/>
                <w:sz w:val="12"/>
                <w:szCs w:val="12"/>
              </w:rPr>
              <w:t>(21) 97100-8464</w:t>
            </w:r>
          </w:p>
        </w:tc>
      </w:tr>
    </w:tbl>
    <w:p w14:paraId="742FF5C8" w14:textId="77777777" w:rsidR="00284B3B" w:rsidRPr="00FC7F5F" w:rsidRDefault="00284B3B" w:rsidP="004A59DA">
      <w:pPr>
        <w:spacing w:after="1214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035386" w14:textId="64E839EC" w:rsidR="00B103BF" w:rsidRPr="00FC7F5F" w:rsidRDefault="00B103BF" w:rsidP="00B103BF">
      <w:pPr>
        <w:shd w:val="clear" w:color="auto" w:fill="FFFFFF"/>
        <w:jc w:val="center"/>
        <w:rPr>
          <w:b/>
          <w:sz w:val="28"/>
          <w:szCs w:val="28"/>
        </w:rPr>
      </w:pPr>
    </w:p>
    <w:p w14:paraId="1AD205B4" w14:textId="27078A68" w:rsidR="00244F9A" w:rsidRPr="00FC7F5F" w:rsidRDefault="0097729F" w:rsidP="0097729F">
      <w:pPr>
        <w:rPr>
          <w:b/>
          <w:sz w:val="28"/>
          <w:szCs w:val="28"/>
        </w:rPr>
      </w:pPr>
      <w:r w:rsidRPr="00FC7F5F">
        <w:rPr>
          <w:b/>
          <w:sz w:val="28"/>
          <w:szCs w:val="28"/>
        </w:rPr>
        <w:br w:type="page"/>
      </w:r>
    </w:p>
    <w:p w14:paraId="7178D1D0" w14:textId="77777777" w:rsidR="00244F9A" w:rsidRPr="00FC7F5F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14DA8E47" w:rsidR="00244F9A" w:rsidRPr="00FC7F5F" w:rsidRDefault="002F0511" w:rsidP="00A63ECC">
      <w:pPr>
        <w:shd w:val="clear" w:color="auto" w:fill="FFFF00"/>
        <w:jc w:val="center"/>
        <w:rPr>
          <w:rFonts w:cs="Times New Roman"/>
          <w:b/>
          <w:iCs/>
          <w:color w:val="000000" w:themeColor="text1"/>
          <w:sz w:val="24"/>
          <w:szCs w:val="24"/>
        </w:rPr>
      </w:pPr>
      <w:r w:rsidRPr="00FC7F5F">
        <w:rPr>
          <w:rFonts w:cs="Times New Roman"/>
          <w:b/>
          <w:iCs/>
          <w:color w:val="000000" w:themeColor="text1"/>
          <w:sz w:val="24"/>
          <w:szCs w:val="24"/>
        </w:rPr>
        <w:t xml:space="preserve">AGOSTO </w:t>
      </w:r>
      <w:r w:rsidR="00244F9A" w:rsidRPr="00FC7F5F">
        <w:rPr>
          <w:rFonts w:cs="Times New Roman"/>
          <w:b/>
          <w:iCs/>
          <w:color w:val="000000" w:themeColor="text1"/>
          <w:sz w:val="24"/>
          <w:szCs w:val="24"/>
        </w:rPr>
        <w:t>2023</w:t>
      </w:r>
    </w:p>
    <w:p w14:paraId="4222A48E" w14:textId="4F2B159A" w:rsidR="00244F9A" w:rsidRPr="00FC7F5F" w:rsidRDefault="00244F9A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t>EMAD 1</w:t>
      </w:r>
    </w:p>
    <w:p w14:paraId="5AE1A403" w14:textId="77777777" w:rsidR="00874C6C" w:rsidRPr="00FC7F5F" w:rsidRDefault="00874C6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9F610" w14:textId="7AC484DF" w:rsidR="00A63ECC" w:rsidRPr="00FC7F5F" w:rsidRDefault="00A63ECC" w:rsidP="00A63ECC">
      <w:pPr>
        <w:spacing w:after="0"/>
        <w:rPr>
          <w:rFonts w:ascii="Times New Roman" w:hAnsi="Times New Roman" w:cs="Times New Roman"/>
          <w:b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FC7F5F">
        <w:rPr>
          <w:rFonts w:ascii="Times New Roman" w:hAnsi="Times New Roman" w:cs="Times New Roman"/>
          <w:noProof/>
          <w:sz w:val="24"/>
          <w:szCs w:val="24"/>
        </w:rPr>
        <w:t xml:space="preserve"> J.P, idoso, hipertenso. Lesão venosa em MID</w:t>
      </w:r>
    </w:p>
    <w:p w14:paraId="18B16CF3" w14:textId="52E43E3D" w:rsidR="00A63ECC" w:rsidRPr="00FC7F5F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FC7F5F">
        <w:rPr>
          <w:rFonts w:ascii="Times New Roman" w:hAnsi="Times New Roman" w:cs="Times New Roman"/>
          <w:sz w:val="24"/>
          <w:szCs w:val="24"/>
        </w:rPr>
        <w:t xml:space="preserve"> Jardim Catarina</w:t>
      </w:r>
    </w:p>
    <w:p w14:paraId="69AD7566" w14:textId="132506D1" w:rsidR="00A63ECC" w:rsidRPr="00FC7F5F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F5F">
        <w:rPr>
          <w:rFonts w:ascii="Times New Roman" w:hAnsi="Times New Roman" w:cs="Times New Roman"/>
          <w:sz w:val="24"/>
          <w:szCs w:val="24"/>
        </w:rPr>
        <w:t>Soro fisiológico 0,9% + sabonete com PHMB</w:t>
      </w:r>
    </w:p>
    <w:p w14:paraId="3E7DC310" w14:textId="6E7B89FE" w:rsidR="00A63ECC" w:rsidRPr="00FC7F5F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Pr="00FC7F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drogel</w:t>
      </w:r>
    </w:p>
    <w:p w14:paraId="1469D242" w14:textId="77777777" w:rsidR="00A63ECC" w:rsidRPr="00FC7F5F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3AB3E08E" w14:textId="2948654E" w:rsidR="00A63ECC" w:rsidRPr="00FC7F5F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21BA725E" w14:textId="596335C7" w:rsidR="00A63ECC" w:rsidRPr="00FC7F5F" w:rsidRDefault="00A63ECC" w:rsidP="00A63ECC">
      <w:pPr>
        <w:spacing w:after="0"/>
        <w:rPr>
          <w:rFonts w:cs="Times New Roman"/>
          <w:sz w:val="24"/>
          <w:szCs w:val="24"/>
        </w:rPr>
      </w:pPr>
      <w:r w:rsidRPr="00FC7F5F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FA9506C" wp14:editId="36628967">
            <wp:simplePos x="0" y="0"/>
            <wp:positionH relativeFrom="column">
              <wp:posOffset>621550</wp:posOffset>
            </wp:positionH>
            <wp:positionV relativeFrom="paragraph">
              <wp:posOffset>162444</wp:posOffset>
            </wp:positionV>
            <wp:extent cx="4765964" cy="3509264"/>
            <wp:effectExtent l="0" t="0" r="0" b="0"/>
            <wp:wrapNone/>
            <wp:docPr id="14" name="Imagem 14" descr="C:\Users\SAD 01\Desktop\EMA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 01\Desktop\EMAD 1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64" cy="350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00E85" w14:textId="77777777" w:rsidR="00A63ECC" w:rsidRPr="00FC7F5F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2C7FA4F9" w:rsidR="00874C6C" w:rsidRPr="00FC7F5F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1F8D" w14:textId="77777777" w:rsidR="00874C6C" w:rsidRPr="00FC7F5F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54793" w14:textId="77777777" w:rsidR="00874C6C" w:rsidRPr="00FC7F5F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77777777" w:rsidR="00874C6C" w:rsidRPr="00FC7F5F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77777777" w:rsidR="00874C6C" w:rsidRPr="00FC7F5F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2BD404D8" w:rsidR="00244F9A" w:rsidRPr="00FC7F5F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FC7F5F" w:rsidRDefault="00244F9A" w:rsidP="00244F9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196DA58" w14:textId="77777777" w:rsidR="00244F9A" w:rsidRPr="00FC7F5F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FC7F5F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FC7F5F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402C901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01F53417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33101AF1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0CA0E284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784B07" w14:textId="11D7A4F0" w:rsidR="00244F9A" w:rsidRPr="00FC7F5F" w:rsidRDefault="00244F9A" w:rsidP="00244F9A">
      <w:pPr>
        <w:rPr>
          <w:rFonts w:eastAsia="Times New Roman" w:cstheme="minorHAnsi"/>
          <w:sz w:val="24"/>
          <w:szCs w:val="24"/>
        </w:rPr>
      </w:pPr>
    </w:p>
    <w:p w14:paraId="18DF4782" w14:textId="77777777" w:rsidR="00A63ECC" w:rsidRPr="00FC7F5F" w:rsidRDefault="00A63ECC" w:rsidP="00244F9A">
      <w:pPr>
        <w:rPr>
          <w:rFonts w:eastAsia="Times New Roman" w:cstheme="minorHAnsi"/>
          <w:sz w:val="24"/>
          <w:szCs w:val="24"/>
        </w:rPr>
      </w:pPr>
    </w:p>
    <w:p w14:paraId="5F470C67" w14:textId="259CFC18" w:rsidR="00244F9A" w:rsidRPr="00FC7F5F" w:rsidRDefault="00244F9A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t>EMAD 2</w:t>
      </w:r>
    </w:p>
    <w:p w14:paraId="001BD3E9" w14:textId="77777777" w:rsidR="00A63ECC" w:rsidRPr="00FC7F5F" w:rsidRDefault="00A63ECC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04111" w14:textId="7AE81CDD" w:rsidR="00A63ECC" w:rsidRPr="00FC7F5F" w:rsidRDefault="00A63ECC" w:rsidP="00A63ECC">
      <w:pPr>
        <w:spacing w:after="0"/>
        <w:rPr>
          <w:rFonts w:ascii="Times New Roman" w:hAnsi="Times New Roman" w:cs="Times New Roman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Pr="00FC7F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.T.F , 25 anos, possui síndrome da pessoa rígida</w:t>
      </w:r>
      <w:r w:rsidR="006E7562" w:rsidRPr="00FC7F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LPP em região sacra</w:t>
      </w:r>
    </w:p>
    <w:p w14:paraId="416CCB91" w14:textId="3A534B4A" w:rsidR="00A63ECC" w:rsidRPr="00FC7F5F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6E7562"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7562" w:rsidRPr="00FC7F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ul Veiga</w:t>
      </w:r>
    </w:p>
    <w:p w14:paraId="05CA61D4" w14:textId="3735C372" w:rsidR="00A63ECC" w:rsidRPr="00FC7F5F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6E7562"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7562" w:rsidRPr="00FC7F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Água destilada</w:t>
      </w:r>
    </w:p>
    <w:p w14:paraId="4017C7ED" w14:textId="6992ABD7" w:rsidR="00A63ECC" w:rsidRPr="00FC7F5F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FC7F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7562" w:rsidRPr="00FC7F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drogel</w:t>
      </w:r>
    </w:p>
    <w:p w14:paraId="6B5D94A1" w14:textId="77777777" w:rsidR="00A63ECC" w:rsidRPr="00FC7F5F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127FE2C3" w14:textId="4329F854" w:rsidR="005C6BD3" w:rsidRPr="00FC7F5F" w:rsidRDefault="006E7562" w:rsidP="00A63ECC">
      <w:pPr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6BF8176" wp14:editId="7D3E0663">
            <wp:simplePos x="0" y="0"/>
            <wp:positionH relativeFrom="column">
              <wp:posOffset>1176777</wp:posOffset>
            </wp:positionH>
            <wp:positionV relativeFrom="paragraph">
              <wp:posOffset>106045</wp:posOffset>
            </wp:positionV>
            <wp:extent cx="3402734" cy="4589334"/>
            <wp:effectExtent l="0" t="0" r="7620" b="1905"/>
            <wp:wrapNone/>
            <wp:docPr id="27" name="Imagem 27" descr="C:\Users\SAD 01\Desktop\ema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 01\Desktop\emad 2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34" cy="45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EC5BA" w14:textId="39DF3611" w:rsidR="00874C6C" w:rsidRPr="00FC7F5F" w:rsidRDefault="00874C6C" w:rsidP="00A63ECC">
      <w:pPr>
        <w:rPr>
          <w:rFonts w:ascii="Times New Roman" w:hAnsi="Times New Roman" w:cs="Times New Roman"/>
          <w:b/>
          <w:sz w:val="24"/>
          <w:szCs w:val="24"/>
        </w:rPr>
      </w:pPr>
    </w:p>
    <w:p w14:paraId="75445798" w14:textId="63F6C6EC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E15442" w14:textId="227BC81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6A538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12221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B2252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48BC9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788C4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AA774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AFBA5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8B6AC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8C145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F5CC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B3955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74AC4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01134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4E5B1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08BA2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DB14C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B82A1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33CFD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B8F48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8A745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9E844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455AA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B2AD3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AC6E1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08A1C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3424D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753C9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A3594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A5F25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4F71E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D1E43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2CF36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81FBE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A985B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B8B2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974B6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34E3F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1A7F5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948CD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ECED1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4FD63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DA77A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2D939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84EC9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752EA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8C8A2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9DA66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05B75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56D94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DB12E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70D6A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E86B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71511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3FAFC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480EE9" w14:textId="2184BAFD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70C66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783B6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8AC9A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68298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0CCEB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2492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9DF3E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A2B35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C7FDC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60ADD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F8E69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B238F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415B3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5460E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178D8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9CA8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F9A63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69A8A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76E1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B61AD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304FB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6F26B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D821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E4820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5C051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3BAA4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FF5F3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F4DED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16469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9F9A5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F133B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59656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93A7D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9A95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5C4F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120FD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F6C2A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979F0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BC6EC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F30B6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96E5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DA1BF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6F232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45BE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63A0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CD169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E8052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1A9DC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22E73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0D8E7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012E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81D21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66136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0315B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65936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D5BD6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CFD51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2F71F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33953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F0A80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6A620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40098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B954A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F2879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490A7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236A2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ACE5E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FC0F6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E6D4E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81911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A7A84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EF508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F065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67CE9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D480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01D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22575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7C878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6937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7810A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2377B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B45F0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AD73B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3C2E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CA55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3891A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3832C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0082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9BB86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FF097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1AC1D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8C3ED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54564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7E281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D531B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E0B26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2A49A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596DA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CF960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BB4A8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2721E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4C038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30AB9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32726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5BB10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A2978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9C154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E8E23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3C26C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A7D03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EAE1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D36B8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85C04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2E9B5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0B3FB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99004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ACED6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1D409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42EFF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FBAE5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5D205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AF964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2523B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D8225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A049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7E523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26025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35B4E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6ACDB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62318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13F33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694F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6EB27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C118B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DA84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8E75E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4EEAC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919A6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E220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CC966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B2ACC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9C4E4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74B65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84F82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31FA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58F3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7BFE8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E0B4E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87A67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9890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D9D58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E1D15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29F2D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5701D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EDA09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36AFC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012BF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01A7E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935A0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F29EB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BF548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19AF0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5C9B6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C27B9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0AFF2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EC669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27C73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12F44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3148F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C80B8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6F534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DA697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0BD2B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9EA47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17829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F9477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36DEF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14A1E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9475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662A3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6EBF9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B82F5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FCD44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688B8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BED46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E6BDB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08267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B7692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4B096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B4089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BA325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2B22D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E4015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138C9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065D8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3F76A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B8111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74046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D8EE7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40C3A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9F1D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35382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B7BD5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E824B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D4BC4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487E3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1EA5D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CD539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0BC48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7E791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F8DE6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789D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3F75B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94DAF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A1AAA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1D5A0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12CA2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E31D4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E6189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4A018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29FD2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E26C5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63C41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656DF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38292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90364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80268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52DAD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A3379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99481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6F943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94DCC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E6113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2E2AF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32247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AE871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8108E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3F11F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A1AD6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859BB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B277E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AF549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4C06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B1D00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860C3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8F368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BBAB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A82C3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B448D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5B2F4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329CF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BBF96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5BF08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27850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26F52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976E9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7ABB9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7CAD0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06154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6BC9D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2B370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EA5C3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E14F8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B5A15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FAC37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29B60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38DF8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E3B4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9FD59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D2BDC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C6672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7065D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FFA9B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1DDB2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6DE1C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7C65D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5CBAC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763C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3B953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D7791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4CCC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95DB58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0AB0D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2E56E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C7F9D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C8697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84166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5C9BD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D3CEA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AB385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9CC4A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32431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43C6A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29E37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744E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EB76D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3AC19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2098A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8C919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B90DD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53CFD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5A08F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16774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EA6AD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1236C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CBC38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1A344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54F7F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B8921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C98FB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9C2A8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17D05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9F560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B4BAB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6AD1D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01387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E0F84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A10EE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C5E20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DEBA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C66B3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0B048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B88A3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9AAF5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45EE0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C976A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DADFE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CB9F7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B090B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AB734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730FC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308DE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C167A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B2787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C43E6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99DE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EEA8B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CA576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88FB9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28A78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AF873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E3F48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29685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9598E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174C4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D522E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A8778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FEECD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D173D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55B04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57B3D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99F24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EF6A3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CAF8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BB9AD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30440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ADDE0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2AF86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883CB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8D31C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BAC90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BFCF0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75976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3D56A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322C8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E2BAB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21D49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E4D9E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8940B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84DB1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D4EE3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C2D7E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E13CF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ECA26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1E242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5CC50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FE87F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B3B97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DF122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C828A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CD4BC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E06CA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B5236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1BED0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600DE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01A51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2745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970B0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8DC56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DC034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76671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5D2B2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4D5CB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E9F73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BE286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20404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4E7CE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1A314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E0A98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D4D09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526F2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7EACD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B8A79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031C2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5B25F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CD020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D372F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EEAFA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D52A1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BC12A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23DB1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99066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9874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AF3C1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A2387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5C367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A2774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C5D46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723A7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392F1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D11D2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57AAF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47C5F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82599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B3CCE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C9564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FF7B6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2E968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50BC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5CCBC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02512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EF55E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BF3C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812C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A4866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C56AF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A4A8F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F310E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DB58F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F0AB4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E8DCA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65BC2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F0C51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C5ECC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197DE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012C6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10C7C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CBFF4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0CD0D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B4624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2A408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F9C6D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4D28F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29CBA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5739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DF759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AEFB9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F7CD7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922BB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4E5E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1391A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C76DE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CF7C7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E7141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FA653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08AA1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7140E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D3483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853FB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EA26F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E6E47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D7B5A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063E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E5F43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D653D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5A6C7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FFEE8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6E1D5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84ED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A5B62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4A799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26A9B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4A671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61B65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D1A26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4FA99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293EB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59173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DBFC5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6D209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87885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870C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07182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36F51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64B05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CEF78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FA55F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C1153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56A3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C0211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C32ED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E9287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C1BA0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09F70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57B87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4D7C8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C78209" w14:textId="3BF4D5B5" w:rsidR="00244F9A" w:rsidRPr="00FC7F5F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t>EMAD 3</w:t>
      </w:r>
    </w:p>
    <w:p w14:paraId="287536A9" w14:textId="32C001C5" w:rsidR="002F0511" w:rsidRPr="00FC7F5F" w:rsidRDefault="002F0511" w:rsidP="002F05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FC7F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E7562" w:rsidRPr="00FC7F5F">
        <w:rPr>
          <w:rFonts w:ascii="Times New Roman" w:hAnsi="Times New Roman" w:cs="Times New Roman"/>
          <w:noProof/>
          <w:sz w:val="24"/>
          <w:szCs w:val="24"/>
        </w:rPr>
        <w:t>V.A.S, 72 anos, apresenta lesão por amputação em MIE.</w:t>
      </w:r>
    </w:p>
    <w:p w14:paraId="33BEC9F6" w14:textId="2470FC11" w:rsidR="002F0511" w:rsidRPr="00FC7F5F" w:rsidRDefault="002F0511" w:rsidP="002F0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6E7562" w:rsidRPr="00FC7F5F">
        <w:rPr>
          <w:rFonts w:ascii="Times New Roman" w:hAnsi="Times New Roman" w:cs="Times New Roman"/>
          <w:sz w:val="24"/>
          <w:szCs w:val="24"/>
        </w:rPr>
        <w:t>Apollo 3</w:t>
      </w:r>
    </w:p>
    <w:p w14:paraId="3956B0AB" w14:textId="557FB31B" w:rsidR="002F0511" w:rsidRPr="00FC7F5F" w:rsidRDefault="002F0511" w:rsidP="002F05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562" w:rsidRPr="00FC7F5F">
        <w:rPr>
          <w:rFonts w:ascii="Times New Roman" w:hAnsi="Times New Roman" w:cs="Times New Roman"/>
          <w:sz w:val="24"/>
          <w:szCs w:val="24"/>
        </w:rPr>
        <w:t>Água destilada</w:t>
      </w:r>
    </w:p>
    <w:p w14:paraId="4DC462D7" w14:textId="7BCEBE5D" w:rsidR="002F0511" w:rsidRPr="00FC7F5F" w:rsidRDefault="002F0511" w:rsidP="002F05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6E7562"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562" w:rsidRPr="00FC7F5F">
        <w:rPr>
          <w:rFonts w:ascii="Times New Roman" w:hAnsi="Times New Roman" w:cs="Times New Roman"/>
          <w:sz w:val="24"/>
          <w:szCs w:val="24"/>
        </w:rPr>
        <w:t>Placa de alginato com cálcio com troca de 3 em 3 dias</w:t>
      </w:r>
    </w:p>
    <w:p w14:paraId="56B27E71" w14:textId="585EFFF2" w:rsidR="00874C6C" w:rsidRPr="00FC7F5F" w:rsidRDefault="00874C6C" w:rsidP="00874C6C">
      <w:pPr>
        <w:spacing w:after="0"/>
        <w:rPr>
          <w:rFonts w:cs="Times New Roman"/>
          <w:b/>
          <w:sz w:val="24"/>
          <w:szCs w:val="24"/>
        </w:rPr>
      </w:pPr>
    </w:p>
    <w:p w14:paraId="00A159FC" w14:textId="3173E3CC" w:rsidR="00244F9A" w:rsidRPr="00FC7F5F" w:rsidRDefault="006E7562" w:rsidP="00244F9A">
      <w:pPr>
        <w:rPr>
          <w:rFonts w:cstheme="minorHAnsi"/>
          <w:b/>
          <w:sz w:val="20"/>
          <w:szCs w:val="20"/>
        </w:rPr>
      </w:pPr>
      <w:r w:rsidRPr="00FC7F5F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6F8E826" wp14:editId="3C22C507">
            <wp:simplePos x="0" y="0"/>
            <wp:positionH relativeFrom="column">
              <wp:posOffset>589051</wp:posOffset>
            </wp:positionH>
            <wp:positionV relativeFrom="paragraph">
              <wp:posOffset>253406</wp:posOffset>
            </wp:positionV>
            <wp:extent cx="4660103" cy="3382819"/>
            <wp:effectExtent l="0" t="0" r="7620" b="8255"/>
            <wp:wrapNone/>
            <wp:docPr id="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103" cy="3382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25BB0" w14:textId="4D36269B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39EA6676" w14:textId="0548990C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CD5FA4B" w14:textId="08FD5A3E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42503D9" w14:textId="3F0F9E3A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DA12D6" w14:textId="0BFFE925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098666F4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3AFA50A" w14:textId="77777777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5DD8E82D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54FF89D" w14:textId="088FE855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4A9F0C47" w14:textId="52A6E9BE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861F1B7" w14:textId="1082F591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0B13675D" w14:textId="02710A4B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7B6B96A3" w14:textId="77777777" w:rsidR="00244F9A" w:rsidRPr="00FC7F5F" w:rsidRDefault="00244F9A" w:rsidP="00874C6C">
      <w:pPr>
        <w:rPr>
          <w:rFonts w:cstheme="minorHAnsi"/>
          <w:b/>
          <w:sz w:val="24"/>
          <w:szCs w:val="24"/>
        </w:rPr>
      </w:pPr>
    </w:p>
    <w:p w14:paraId="697EF275" w14:textId="77777777" w:rsidR="00244F9A" w:rsidRPr="00FC7F5F" w:rsidRDefault="00244F9A" w:rsidP="00244F9A">
      <w:pPr>
        <w:rPr>
          <w:rFonts w:cstheme="minorHAnsi"/>
          <w:b/>
          <w:sz w:val="24"/>
          <w:szCs w:val="24"/>
        </w:rPr>
      </w:pPr>
      <w:r w:rsidRPr="00FC7F5F">
        <w:rPr>
          <w:rFonts w:cstheme="minorHAnsi"/>
          <w:b/>
          <w:sz w:val="24"/>
          <w:szCs w:val="24"/>
        </w:rPr>
        <w:br w:type="page"/>
      </w:r>
    </w:p>
    <w:p w14:paraId="17FC247B" w14:textId="766CFFE6" w:rsidR="00244F9A" w:rsidRPr="00FC7F5F" w:rsidRDefault="00244F9A" w:rsidP="005C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4EA21B0E" w14:textId="77777777" w:rsidR="005C6BD3" w:rsidRPr="00FC7F5F" w:rsidRDefault="005C6BD3" w:rsidP="005C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11D0A" w14:textId="5569E2BE" w:rsidR="00A63ECC" w:rsidRPr="00FC7F5F" w:rsidRDefault="00A63ECC" w:rsidP="00A63ECC">
      <w:pPr>
        <w:spacing w:after="0"/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Paciente:</w:t>
      </w:r>
      <w:r w:rsidR="006E7562"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6E7562" w:rsidRPr="00FC7F5F">
        <w:rPr>
          <w:rFonts w:eastAsia="Times New Roman" w:cs="Times New Roman"/>
          <w:bCs/>
          <w:color w:val="000000"/>
          <w:sz w:val="24"/>
          <w:szCs w:val="24"/>
        </w:rPr>
        <w:t>A.P, 74 anos, apresenta LPP e região sacra, estágio 3</w:t>
      </w:r>
    </w:p>
    <w:p w14:paraId="0963FA61" w14:textId="4960FC26" w:rsidR="00A63ECC" w:rsidRPr="00FC7F5F" w:rsidRDefault="00A63ECC" w:rsidP="00A63ECC">
      <w:pPr>
        <w:spacing w:after="0"/>
        <w:jc w:val="both"/>
        <w:rPr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Bairro:</w:t>
      </w:r>
      <w:r w:rsidR="006E7562"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6E7562" w:rsidRPr="00FC7F5F">
        <w:rPr>
          <w:rFonts w:eastAsia="Times New Roman" w:cs="Times New Roman"/>
          <w:bCs/>
          <w:color w:val="000000"/>
          <w:sz w:val="24"/>
          <w:szCs w:val="24"/>
        </w:rPr>
        <w:t>Jockey</w:t>
      </w:r>
    </w:p>
    <w:p w14:paraId="5B89045F" w14:textId="10F1C9A4" w:rsidR="00A63ECC" w:rsidRPr="00FC7F5F" w:rsidRDefault="00A63ECC" w:rsidP="00A63ECC">
      <w:pPr>
        <w:spacing w:after="0"/>
        <w:rPr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Limpeza:</w:t>
      </w:r>
      <w:r w:rsidR="00171294"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71294" w:rsidRPr="00FC7F5F">
        <w:rPr>
          <w:rFonts w:eastAsia="Times New Roman" w:cs="Times New Roman"/>
          <w:bCs/>
          <w:color w:val="000000"/>
          <w:sz w:val="24"/>
          <w:szCs w:val="24"/>
        </w:rPr>
        <w:t>Água destilada</w:t>
      </w:r>
    </w:p>
    <w:p w14:paraId="3279A600" w14:textId="3601448E" w:rsidR="00A63ECC" w:rsidRPr="00FC7F5F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171294" w:rsidRPr="00FC7F5F">
        <w:rPr>
          <w:rFonts w:eastAsia="Times New Roman" w:cs="Times New Roman"/>
          <w:bCs/>
          <w:color w:val="000000"/>
          <w:sz w:val="24"/>
          <w:szCs w:val="24"/>
        </w:rPr>
        <w:t>Placa de Alginato</w:t>
      </w:r>
    </w:p>
    <w:p w14:paraId="56249287" w14:textId="7DD839DA" w:rsidR="00244F9A" w:rsidRPr="00FC7F5F" w:rsidRDefault="00244F9A" w:rsidP="00A63ECC">
      <w:pPr>
        <w:spacing w:after="0" w:line="240" w:lineRule="auto"/>
        <w:rPr>
          <w:rFonts w:cstheme="minorHAnsi"/>
        </w:rPr>
      </w:pPr>
    </w:p>
    <w:p w14:paraId="54161A9C" w14:textId="0B9BDBF8" w:rsidR="00244F9A" w:rsidRPr="00FC7F5F" w:rsidRDefault="006E7562" w:rsidP="00A3790D">
      <w:pPr>
        <w:jc w:val="center"/>
        <w:rPr>
          <w:rFonts w:cstheme="minorHAnsi"/>
          <w:b/>
          <w:sz w:val="24"/>
          <w:szCs w:val="24"/>
        </w:rPr>
      </w:pPr>
      <w:r w:rsidRPr="00FC7F5F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2B671" wp14:editId="2E710A40">
            <wp:simplePos x="0" y="0"/>
            <wp:positionH relativeFrom="column">
              <wp:posOffset>1075352</wp:posOffset>
            </wp:positionH>
            <wp:positionV relativeFrom="paragraph">
              <wp:posOffset>130864</wp:posOffset>
            </wp:positionV>
            <wp:extent cx="3959090" cy="3315638"/>
            <wp:effectExtent l="0" t="0" r="3810" b="0"/>
            <wp:wrapNone/>
            <wp:docPr id="30" name="Imagem 30" descr="C:\Users\SAD 01\Desktop\ema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 01\Desktop\emad 4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90" cy="331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0334" w14:textId="15F24DB5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8895FE6" w14:textId="6184D889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11490F5B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99F4D93" w14:textId="47BA8DC5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FD5AE1" w14:textId="7094661E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081E7AD2" w14:textId="7324B2F2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1497AD6" w14:textId="2190AAD4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4A012A" w14:textId="2718F465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6DB76E5" w14:textId="3B613069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D7EEF66" w14:textId="5D5E46D3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08A8FA2" w14:textId="6EB50A9F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2656E9F" w14:textId="7FAD9FC7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EECDD64" w14:textId="5FD43DDC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3B9DC77" w14:textId="2DDFE29B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F07BD24" w14:textId="77777777" w:rsidR="00244F9A" w:rsidRPr="00FC7F5F" w:rsidRDefault="00244F9A" w:rsidP="00244F9A">
      <w:pPr>
        <w:rPr>
          <w:rFonts w:cstheme="minorHAnsi"/>
          <w:b/>
          <w:sz w:val="24"/>
          <w:szCs w:val="24"/>
        </w:rPr>
      </w:pPr>
      <w:r w:rsidRPr="00FC7F5F">
        <w:rPr>
          <w:rFonts w:cstheme="minorHAnsi"/>
          <w:b/>
          <w:sz w:val="24"/>
          <w:szCs w:val="24"/>
        </w:rPr>
        <w:br w:type="page"/>
      </w:r>
    </w:p>
    <w:p w14:paraId="76124D31" w14:textId="0F3725FD" w:rsidR="00874C6C" w:rsidRPr="00FC7F5F" w:rsidRDefault="00244F9A" w:rsidP="0017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FC7F5F" w:rsidRDefault="00171294" w:rsidP="00171294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5327157A" w14:textId="77777777" w:rsidR="00902F17" w:rsidRPr="00FC7F5F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902F17"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2F17" w:rsidRPr="00FC7F5F">
        <w:rPr>
          <w:rFonts w:ascii="Times New Roman" w:hAnsi="Times New Roman" w:cs="Times New Roman"/>
          <w:sz w:val="24"/>
          <w:szCs w:val="24"/>
        </w:rPr>
        <w:t>D. R, 82 anos, idosa, hipertensa, lesão cavitaria em sacra e trocanter D</w:t>
      </w:r>
    </w:p>
    <w:p w14:paraId="182CA591" w14:textId="07228A7A" w:rsidR="00171294" w:rsidRPr="00FC7F5F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902F17" w:rsidRPr="00FC7F5F">
        <w:rPr>
          <w:rFonts w:ascii="Times New Roman" w:hAnsi="Times New Roman" w:cs="Times New Roman"/>
          <w:sz w:val="24"/>
          <w:szCs w:val="24"/>
        </w:rPr>
        <w:t xml:space="preserve"> Trindade</w:t>
      </w:r>
    </w:p>
    <w:p w14:paraId="03D86C6B" w14:textId="77DB8344" w:rsidR="00171294" w:rsidRPr="00FC7F5F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902F17" w:rsidRPr="00FC7F5F">
        <w:rPr>
          <w:rFonts w:ascii="Times New Roman" w:hAnsi="Times New Roman" w:cs="Times New Roman"/>
          <w:sz w:val="24"/>
          <w:szCs w:val="24"/>
        </w:rPr>
        <w:t xml:space="preserve"> SF0,9% + PHMB</w:t>
      </w:r>
    </w:p>
    <w:p w14:paraId="20C3F5F4" w14:textId="09DE372B" w:rsidR="00171294" w:rsidRPr="00FC7F5F" w:rsidRDefault="00171294" w:rsidP="00902F1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902F17" w:rsidRPr="00FC7F5F">
        <w:rPr>
          <w:rFonts w:ascii="Times New Roman" w:hAnsi="Times New Roman" w:cs="Times New Roman"/>
          <w:sz w:val="24"/>
          <w:szCs w:val="24"/>
        </w:rPr>
        <w:t>Hidrogel e creme barreira.</w:t>
      </w:r>
    </w:p>
    <w:p w14:paraId="18BF4425" w14:textId="5B06BD28" w:rsidR="00171294" w:rsidRPr="00FC7F5F" w:rsidRDefault="00171294" w:rsidP="00171294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14:paraId="4918B171" w14:textId="35949643" w:rsidR="005C6BD3" w:rsidRPr="00FC7F5F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0D22B020" w14:textId="1CE0088F" w:rsidR="005C6BD3" w:rsidRPr="00FC7F5F" w:rsidRDefault="00902F17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  <w:r w:rsidRPr="00FC7F5F">
        <w:rPr>
          <w:noProof/>
        </w:rPr>
        <w:drawing>
          <wp:anchor distT="0" distB="0" distL="114300" distR="114300" simplePos="0" relativeHeight="251611136" behindDoc="0" locked="0" layoutInCell="1" allowOverlap="1" wp14:anchorId="7E042064" wp14:editId="41A30D78">
            <wp:simplePos x="0" y="0"/>
            <wp:positionH relativeFrom="column">
              <wp:posOffset>1056005</wp:posOffset>
            </wp:positionH>
            <wp:positionV relativeFrom="paragraph">
              <wp:posOffset>4445</wp:posOffset>
            </wp:positionV>
            <wp:extent cx="3862070" cy="4417977"/>
            <wp:effectExtent l="0" t="0" r="5080" b="1905"/>
            <wp:wrapNone/>
            <wp:docPr id="54547382" name="Imagem 54547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4417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2ABDB" w14:textId="2828A117" w:rsidR="005C6BD3" w:rsidRPr="00FC7F5F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3522068E" w14:textId="7CD48EED" w:rsidR="005C6BD3" w:rsidRPr="00FC7F5F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9602E58" w14:textId="6C65EA72" w:rsidR="005C6BD3" w:rsidRPr="00FC7F5F" w:rsidRDefault="005C6BD3" w:rsidP="005C6BD3">
      <w:pPr>
        <w:rPr>
          <w:rFonts w:cstheme="minorHAnsi"/>
          <w:b/>
          <w:sz w:val="24"/>
          <w:szCs w:val="24"/>
        </w:rPr>
      </w:pPr>
    </w:p>
    <w:p w14:paraId="78FEDC94" w14:textId="77777777" w:rsidR="00244F9A" w:rsidRPr="00FC7F5F" w:rsidRDefault="00244F9A" w:rsidP="00244F9A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64611B9D" w14:textId="77777777" w:rsidR="00244F9A" w:rsidRPr="00FC7F5F" w:rsidRDefault="00244F9A" w:rsidP="00244F9A">
      <w:pPr>
        <w:rPr>
          <w:rFonts w:cstheme="minorHAnsi"/>
          <w:b/>
          <w:sz w:val="24"/>
          <w:szCs w:val="24"/>
        </w:rPr>
      </w:pPr>
      <w:r w:rsidRPr="00FC7F5F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FC7F5F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FC7F5F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7E82F17" w14:textId="77777777" w:rsidR="00171294" w:rsidRPr="00FC7F5F" w:rsidRDefault="00171294" w:rsidP="0017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FC7F5F">
        <w:rPr>
          <w:rFonts w:ascii="Times New Roman" w:hAnsi="Times New Roman" w:cs="Times New Roman"/>
          <w:sz w:val="24"/>
          <w:szCs w:val="24"/>
        </w:rPr>
        <w:t xml:space="preserve"> M.S.S, 64 anos,hipertenso, diabético apresenta lesão venosa em MID/HAS/DM, </w:t>
      </w:r>
    </w:p>
    <w:p w14:paraId="71633947" w14:textId="77777777" w:rsidR="00171294" w:rsidRPr="00FC7F5F" w:rsidRDefault="00171294" w:rsidP="00171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FC7F5F">
        <w:rPr>
          <w:rFonts w:ascii="Times New Roman" w:hAnsi="Times New Roman" w:cs="Times New Roman"/>
          <w:sz w:val="24"/>
          <w:szCs w:val="24"/>
        </w:rPr>
        <w:t xml:space="preserve"> Portão do Rosa</w:t>
      </w:r>
    </w:p>
    <w:p w14:paraId="06995447" w14:textId="77777777" w:rsidR="00171294" w:rsidRPr="00FC7F5F" w:rsidRDefault="00171294" w:rsidP="0017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FC7F5F">
        <w:rPr>
          <w:rFonts w:ascii="Times New Roman" w:hAnsi="Times New Roman" w:cs="Times New Roman"/>
          <w:sz w:val="24"/>
          <w:szCs w:val="24"/>
        </w:rPr>
        <w:t xml:space="preserve"> Solução PHMB</w:t>
      </w:r>
    </w:p>
    <w:p w14:paraId="4342E875" w14:textId="77777777" w:rsidR="00171294" w:rsidRPr="00FC7F5F" w:rsidRDefault="00171294" w:rsidP="0017129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Pr="00FC7F5F">
        <w:rPr>
          <w:rFonts w:ascii="Times New Roman" w:hAnsi="Times New Roman" w:cs="Times New Roman"/>
          <w:sz w:val="24"/>
          <w:szCs w:val="24"/>
        </w:rPr>
        <w:t xml:space="preserve">Placa de alginato + Colagenase com cloranfenicol </w:t>
      </w:r>
    </w:p>
    <w:p w14:paraId="78DCA0F9" w14:textId="77777777" w:rsidR="00171294" w:rsidRPr="00FC7F5F" w:rsidRDefault="00171294" w:rsidP="00171294">
      <w:pPr>
        <w:pStyle w:val="PargrafodaLista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31873CE" w14:textId="77777777" w:rsidR="00171294" w:rsidRPr="00FC7F5F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1C1F8FB6" w14:textId="77777777" w:rsidR="00171294" w:rsidRPr="00FC7F5F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  <w:r w:rsidRPr="00FC7F5F">
        <w:rPr>
          <w:rFonts w:ascii="Tahoma" w:hAnsi="Tahoma" w:cs="Tahoma"/>
          <w:noProof/>
        </w:rPr>
        <w:drawing>
          <wp:anchor distT="0" distB="0" distL="114300" distR="114300" simplePos="0" relativeHeight="251675648" behindDoc="0" locked="0" layoutInCell="1" allowOverlap="1" wp14:anchorId="1F5B76AF" wp14:editId="2DFF7470">
            <wp:simplePos x="0" y="0"/>
            <wp:positionH relativeFrom="column">
              <wp:posOffset>3264535</wp:posOffset>
            </wp:positionH>
            <wp:positionV relativeFrom="paragraph">
              <wp:posOffset>89049</wp:posOffset>
            </wp:positionV>
            <wp:extent cx="2217906" cy="2962930"/>
            <wp:effectExtent l="0" t="0" r="0" b="8890"/>
            <wp:wrapNone/>
            <wp:docPr id="33" name="Imagem 33" descr="IMG-20230904-WA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230904-WA003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06" cy="29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05D9" w14:textId="77777777" w:rsidR="00171294" w:rsidRPr="00FC7F5F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  <w:r w:rsidRPr="00FC7F5F">
        <w:rPr>
          <w:rFonts w:ascii="Tahoma" w:hAnsi="Tahoma" w:cs="Tahoma"/>
          <w:noProof/>
        </w:rPr>
        <w:drawing>
          <wp:anchor distT="0" distB="0" distL="114300" distR="114300" simplePos="0" relativeHeight="251674624" behindDoc="0" locked="0" layoutInCell="1" allowOverlap="1" wp14:anchorId="6FBE72D7" wp14:editId="267E7F22">
            <wp:simplePos x="0" y="0"/>
            <wp:positionH relativeFrom="column">
              <wp:posOffset>258161</wp:posOffset>
            </wp:positionH>
            <wp:positionV relativeFrom="paragraph">
              <wp:posOffset>84918</wp:posOffset>
            </wp:positionV>
            <wp:extent cx="2064300" cy="2752928"/>
            <wp:effectExtent l="0" t="0" r="0" b="0"/>
            <wp:wrapNone/>
            <wp:docPr id="31" name="Imagem 31" descr="IMG-20230904-WA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30904-WA003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00" cy="27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2094E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7EBED60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FC7F5F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FC7F5F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FC7F5F" w:rsidRDefault="00244F9A" w:rsidP="00244F9A">
      <w:pPr>
        <w:rPr>
          <w:rFonts w:cstheme="minorHAnsi"/>
        </w:rPr>
      </w:pPr>
    </w:p>
    <w:p w14:paraId="0277BDC8" w14:textId="0BD47CFC" w:rsidR="00244F9A" w:rsidRPr="00FC7F5F" w:rsidRDefault="00244F9A" w:rsidP="00244F9A">
      <w:pPr>
        <w:rPr>
          <w:rFonts w:cstheme="minorHAnsi"/>
          <w:b/>
          <w:sz w:val="24"/>
          <w:szCs w:val="24"/>
        </w:rPr>
      </w:pPr>
    </w:p>
    <w:p w14:paraId="1DA395DD" w14:textId="10E0238F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01C0D31C" w14:textId="5D6F93F4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09103EFA" w14:textId="4F4CBA30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4D8F9436" w14:textId="1835AE1E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5E6567D9" w14:textId="734DDD73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0D357B05" w14:textId="57BD1434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0BBD013C" w14:textId="6CE51550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2B6F98F2" w14:textId="734B518E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45F0689D" w14:textId="77777777" w:rsidR="00171294" w:rsidRPr="00FC7F5F" w:rsidRDefault="00171294" w:rsidP="00171294">
      <w:pPr>
        <w:rPr>
          <w:rFonts w:cstheme="minorHAnsi"/>
          <w:b/>
          <w:sz w:val="24"/>
          <w:szCs w:val="24"/>
        </w:rPr>
      </w:pPr>
    </w:p>
    <w:p w14:paraId="46B84EB0" w14:textId="345F4540" w:rsidR="00244F9A" w:rsidRPr="00FC7F5F" w:rsidRDefault="00244F9A" w:rsidP="00171294">
      <w:pPr>
        <w:jc w:val="center"/>
        <w:rPr>
          <w:rFonts w:cstheme="minorHAnsi"/>
          <w:b/>
          <w:sz w:val="24"/>
          <w:szCs w:val="24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lastRenderedPageBreak/>
        <w:t>EMAD 7</w:t>
      </w:r>
    </w:p>
    <w:p w14:paraId="5FB89795" w14:textId="77777777" w:rsidR="005C6BD3" w:rsidRPr="00FC7F5F" w:rsidRDefault="005C6BD3" w:rsidP="005C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3AD20" w14:textId="77777777" w:rsidR="005C6BD3" w:rsidRPr="00FC7F5F" w:rsidRDefault="005C6BD3" w:rsidP="00A63ECC">
      <w:pPr>
        <w:spacing w:after="0" w:line="240" w:lineRule="auto"/>
        <w:rPr>
          <w:rFonts w:cstheme="minorHAnsi"/>
        </w:rPr>
      </w:pPr>
    </w:p>
    <w:p w14:paraId="41FDDABE" w14:textId="0184C377" w:rsidR="005C6BD3" w:rsidRPr="00FC7F5F" w:rsidRDefault="005C6BD3" w:rsidP="00244F9A">
      <w:pPr>
        <w:spacing w:after="0" w:line="240" w:lineRule="auto"/>
        <w:jc w:val="center"/>
        <w:rPr>
          <w:rFonts w:cstheme="minorHAnsi"/>
        </w:rPr>
      </w:pPr>
    </w:p>
    <w:p w14:paraId="763F048D" w14:textId="77777777" w:rsidR="00255BD3" w:rsidRPr="00FC7F5F" w:rsidRDefault="00255BD3" w:rsidP="00255BD3">
      <w:pPr>
        <w:spacing w:after="0"/>
        <w:rPr>
          <w:b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Paciente:</w:t>
      </w:r>
      <w:r w:rsidRPr="00FC7F5F">
        <w:rPr>
          <w:rFonts w:ascii="Arial" w:hAnsi="Arial" w:cs="Arial"/>
          <w:sz w:val="24"/>
        </w:rPr>
        <w:t xml:space="preserve"> Karla Jose Ramos Marques, 56 anos, hipertensa, apresenta lesão venosa em MID e MIE.</w:t>
      </w:r>
    </w:p>
    <w:p w14:paraId="6A9E83F7" w14:textId="77777777" w:rsidR="00255BD3" w:rsidRPr="00FC7F5F" w:rsidRDefault="00255BD3" w:rsidP="00255BD3">
      <w:pPr>
        <w:spacing w:after="0"/>
        <w:jc w:val="both"/>
        <w:rPr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Bairro:</w:t>
      </w:r>
      <w:r w:rsidRPr="00FC7F5F">
        <w:rPr>
          <w:rFonts w:ascii="Arial" w:hAnsi="Arial" w:cs="Arial"/>
          <w:sz w:val="24"/>
        </w:rPr>
        <w:t xml:space="preserve"> Boaçu.</w:t>
      </w:r>
    </w:p>
    <w:p w14:paraId="5E39868D" w14:textId="77777777" w:rsidR="00255BD3" w:rsidRPr="00FC7F5F" w:rsidRDefault="00255BD3" w:rsidP="00255BD3">
      <w:pPr>
        <w:spacing w:after="0"/>
        <w:rPr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Limpeza:</w:t>
      </w:r>
      <w:r w:rsidRPr="00FC7F5F">
        <w:rPr>
          <w:rFonts w:ascii="Arial" w:hAnsi="Arial" w:cs="Arial"/>
          <w:sz w:val="24"/>
        </w:rPr>
        <w:t xml:space="preserve"> Água destilada.</w:t>
      </w:r>
    </w:p>
    <w:p w14:paraId="5FEBB7AC" w14:textId="77777777" w:rsidR="00255BD3" w:rsidRPr="00FC7F5F" w:rsidRDefault="00255BD3" w:rsidP="00255BD3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Cobertura: </w:t>
      </w:r>
      <w:r w:rsidRPr="00FC7F5F">
        <w:rPr>
          <w:rFonts w:ascii="Arial" w:hAnsi="Arial" w:cs="Arial"/>
          <w:sz w:val="24"/>
        </w:rPr>
        <w:t>Nebacetin.</w:t>
      </w:r>
    </w:p>
    <w:p w14:paraId="70F22343" w14:textId="77777777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77777777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FC7F5F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 wp14:anchorId="07FAE6D3" wp14:editId="5DE013D7">
            <wp:simplePos x="0" y="0"/>
            <wp:positionH relativeFrom="column">
              <wp:posOffset>3225678</wp:posOffset>
            </wp:positionH>
            <wp:positionV relativeFrom="paragraph">
              <wp:posOffset>59583</wp:posOffset>
            </wp:positionV>
            <wp:extent cx="1760707" cy="2395304"/>
            <wp:effectExtent l="0" t="0" r="0" b="508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27 at 17.47.20 (1).jpeg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97" b="9999"/>
                    <a:stretch/>
                  </pic:blipFill>
                  <pic:spPr bwMode="auto">
                    <a:xfrm>
                      <a:off x="0" y="0"/>
                      <a:ext cx="1761872" cy="239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F5F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 wp14:anchorId="28D93B84" wp14:editId="78660CCC">
            <wp:simplePos x="0" y="0"/>
            <wp:positionH relativeFrom="column">
              <wp:posOffset>657097</wp:posOffset>
            </wp:positionH>
            <wp:positionV relativeFrom="paragraph">
              <wp:posOffset>342164</wp:posOffset>
            </wp:positionV>
            <wp:extent cx="2481825" cy="1877130"/>
            <wp:effectExtent l="0" t="254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21 at 10.55.06 (1).jpeg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8" t="-113" r="10513" b="113"/>
                    <a:stretch/>
                  </pic:blipFill>
                  <pic:spPr bwMode="auto">
                    <a:xfrm rot="16200000">
                      <a:off x="0" y="0"/>
                      <a:ext cx="2487614" cy="188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D2073" w14:textId="77777777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77777777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77777777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57A8BE" w14:textId="77777777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2F16761" w14:textId="77777777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217AC5C" w14:textId="77777777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77777777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7E414FD" w14:textId="1C4FFC78" w:rsidR="00244F9A" w:rsidRPr="00FC7F5F" w:rsidRDefault="00255BD3" w:rsidP="00255BD3">
      <w:pPr>
        <w:spacing w:after="0" w:line="240" w:lineRule="auto"/>
        <w:jc w:val="center"/>
        <w:rPr>
          <w:rFonts w:cstheme="minorHAnsi"/>
        </w:rPr>
      </w:pPr>
      <w:r w:rsidRPr="00FC7F5F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 wp14:anchorId="418F2105" wp14:editId="7E05EB50">
            <wp:simplePos x="0" y="0"/>
            <wp:positionH relativeFrom="column">
              <wp:posOffset>949257</wp:posOffset>
            </wp:positionH>
            <wp:positionV relativeFrom="paragraph">
              <wp:posOffset>75092</wp:posOffset>
            </wp:positionV>
            <wp:extent cx="1886801" cy="2358501"/>
            <wp:effectExtent l="0" t="0" r="0" b="381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la MIE 1.jpeg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8" r="10344" b="4391"/>
                    <a:stretch/>
                  </pic:blipFill>
                  <pic:spPr bwMode="auto">
                    <a:xfrm>
                      <a:off x="0" y="0"/>
                      <a:ext cx="1886801" cy="235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F5F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80768" behindDoc="0" locked="0" layoutInCell="1" allowOverlap="1" wp14:anchorId="36AD26A9" wp14:editId="442149FB">
            <wp:simplePos x="0" y="0"/>
            <wp:positionH relativeFrom="column">
              <wp:posOffset>3225232</wp:posOffset>
            </wp:positionH>
            <wp:positionV relativeFrom="paragraph">
              <wp:posOffset>26251</wp:posOffset>
            </wp:positionV>
            <wp:extent cx="1801663" cy="2480554"/>
            <wp:effectExtent l="0" t="0" r="8255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27 at 17.47.20.jpeg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26922" r="22564" b="1"/>
                    <a:stretch/>
                  </pic:blipFill>
                  <pic:spPr bwMode="auto">
                    <a:xfrm>
                      <a:off x="0" y="0"/>
                      <a:ext cx="1801663" cy="248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F5F">
        <w:rPr>
          <w:rFonts w:cstheme="minorHAnsi"/>
          <w:b/>
          <w:sz w:val="24"/>
          <w:szCs w:val="24"/>
        </w:rPr>
        <w:br w:type="page"/>
      </w:r>
      <w:r w:rsidR="00244F9A" w:rsidRPr="00FC7F5F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77777777" w:rsidR="008B3157" w:rsidRPr="00FC7F5F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B53C" w14:textId="165A82C5" w:rsidR="00255BD3" w:rsidRPr="00FC7F5F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Pr="00FC7F5F">
        <w:rPr>
          <w:rFonts w:ascii="Times New Roman" w:hAnsi="Times New Roman" w:cs="Times New Roman"/>
          <w:sz w:val="24"/>
          <w:szCs w:val="24"/>
        </w:rPr>
        <w:t xml:space="preserve">J. </w:t>
      </w:r>
      <w:r w:rsidR="00CE5A7B" w:rsidRPr="00FC7F5F">
        <w:rPr>
          <w:rFonts w:ascii="Times New Roman" w:hAnsi="Times New Roman" w:cs="Times New Roman"/>
          <w:sz w:val="24"/>
          <w:szCs w:val="24"/>
        </w:rPr>
        <w:t>A. A A</w:t>
      </w:r>
      <w:r w:rsidRPr="00FC7F5F">
        <w:rPr>
          <w:rFonts w:ascii="Times New Roman" w:hAnsi="Times New Roman" w:cs="Times New Roman"/>
          <w:sz w:val="24"/>
          <w:szCs w:val="24"/>
        </w:rPr>
        <w:t>, idoso, hipetenso, apresenta LPP em calcâneo D estagio 2</w:t>
      </w:r>
    </w:p>
    <w:p w14:paraId="0072C846" w14:textId="16E02D1C" w:rsidR="00255BD3" w:rsidRPr="00FC7F5F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CE5A7B"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5A7B" w:rsidRPr="00FC7F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rto Novo</w:t>
      </w:r>
    </w:p>
    <w:p w14:paraId="4E79DC34" w14:textId="6CA0ACF5" w:rsidR="00255BD3" w:rsidRPr="00FC7F5F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CE5A7B"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5A7B" w:rsidRPr="00FC7F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Água destilada</w:t>
      </w:r>
    </w:p>
    <w:p w14:paraId="47A718B3" w14:textId="62573A9B" w:rsidR="00CE5A7B" w:rsidRPr="00FC7F5F" w:rsidRDefault="00255BD3" w:rsidP="00CE5A7B"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CE5A7B" w:rsidRPr="00FC7F5F">
        <w:rPr>
          <w:rFonts w:ascii="Times New Roman" w:hAnsi="Times New Roman" w:cs="Times New Roman"/>
          <w:sz w:val="24"/>
          <w:szCs w:val="24"/>
        </w:rPr>
        <w:t>Curativo diário  de  hidrogel com alginato.</w:t>
      </w:r>
      <w:r w:rsidR="00CE5A7B" w:rsidRPr="00FC7F5F">
        <w:t xml:space="preserve"> </w:t>
      </w:r>
    </w:p>
    <w:p w14:paraId="34018844" w14:textId="77777777" w:rsidR="00255BD3" w:rsidRPr="00FC7F5F" w:rsidRDefault="00255BD3" w:rsidP="00255BD3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043025A7" w14:textId="77777777" w:rsidR="00255BD3" w:rsidRPr="00FC7F5F" w:rsidRDefault="00255BD3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47C1D" w14:textId="0C9FC992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noProof/>
        </w:rPr>
        <w:drawing>
          <wp:anchor distT="0" distB="0" distL="114300" distR="114300" simplePos="0" relativeHeight="251681792" behindDoc="0" locked="0" layoutInCell="1" allowOverlap="1" wp14:anchorId="47B2E7D5" wp14:editId="46B1CC82">
            <wp:simplePos x="0" y="0"/>
            <wp:positionH relativeFrom="column">
              <wp:posOffset>923817</wp:posOffset>
            </wp:positionH>
            <wp:positionV relativeFrom="paragraph">
              <wp:posOffset>338550</wp:posOffset>
            </wp:positionV>
            <wp:extent cx="4131236" cy="3990840"/>
            <wp:effectExtent l="0" t="0" r="317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236" cy="399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A1D55" w14:textId="596B837A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0EF7E6E2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3E2C498A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2DA120BE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521F5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48BE5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7AC82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1A250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9B8D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82FF3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4568E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95C81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E8F50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CD0B8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41394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64B5C" w14:textId="0268EB62" w:rsidR="00244F9A" w:rsidRPr="00FC7F5F" w:rsidRDefault="00244F9A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t>EMAD 9</w:t>
      </w:r>
    </w:p>
    <w:p w14:paraId="2E56137A" w14:textId="77777777" w:rsidR="008B3157" w:rsidRPr="00FC7F5F" w:rsidRDefault="008B3157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9A2A6" w14:textId="70A5D26D" w:rsidR="00A63ECC" w:rsidRPr="00FC7F5F" w:rsidRDefault="00A63ECC" w:rsidP="00A63E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83AE5" w:rsidRPr="00FC7F5F">
        <w:rPr>
          <w:rFonts w:ascii="Times New Roman" w:hAnsi="Times New Roman" w:cs="Times New Roman"/>
          <w:sz w:val="24"/>
          <w:szCs w:val="24"/>
        </w:rPr>
        <w:t xml:space="preserve"> M. D, hipertenso, diabético, apresenta lesão venosa em MID</w:t>
      </w:r>
    </w:p>
    <w:p w14:paraId="28719964" w14:textId="2FA86C78" w:rsidR="00A63ECC" w:rsidRPr="00FC7F5F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383AE5" w:rsidRPr="00FC7F5F">
        <w:rPr>
          <w:rFonts w:ascii="Times New Roman" w:hAnsi="Times New Roman" w:cs="Times New Roman"/>
          <w:sz w:val="24"/>
          <w:szCs w:val="24"/>
        </w:rPr>
        <w:t xml:space="preserve"> Barro Vermelho</w:t>
      </w:r>
    </w:p>
    <w:p w14:paraId="29165810" w14:textId="680A7396" w:rsidR="00A63ECC" w:rsidRPr="00FC7F5F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383AE5" w:rsidRPr="00FC7F5F">
        <w:rPr>
          <w:rFonts w:ascii="Times New Roman" w:hAnsi="Times New Roman" w:cs="Times New Roman"/>
          <w:sz w:val="24"/>
          <w:szCs w:val="24"/>
        </w:rPr>
        <w:t xml:space="preserve"> SF 0,9% e PHMB</w:t>
      </w:r>
    </w:p>
    <w:p w14:paraId="593D2345" w14:textId="263A09FD" w:rsidR="00A63ECC" w:rsidRPr="00FC7F5F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383AE5" w:rsidRPr="00FC7F5F">
        <w:rPr>
          <w:rFonts w:ascii="Times New Roman" w:hAnsi="Times New Roman" w:cs="Times New Roman"/>
          <w:sz w:val="24"/>
          <w:szCs w:val="24"/>
        </w:rPr>
        <w:t>Sulfadiazina de Prata</w:t>
      </w:r>
    </w:p>
    <w:p w14:paraId="3556EB14" w14:textId="6F6418A2" w:rsidR="00244F9A" w:rsidRPr="00FC7F5F" w:rsidRDefault="00244F9A" w:rsidP="00244F9A">
      <w:pPr>
        <w:spacing w:after="0" w:line="240" w:lineRule="auto"/>
        <w:rPr>
          <w:rFonts w:cstheme="minorHAnsi"/>
          <w:sz w:val="20"/>
          <w:szCs w:val="20"/>
        </w:rPr>
      </w:pPr>
    </w:p>
    <w:p w14:paraId="277C26E2" w14:textId="066B61E4" w:rsidR="00244F9A" w:rsidRPr="00FC7F5F" w:rsidRDefault="00244F9A" w:rsidP="00874C6C">
      <w:pPr>
        <w:rPr>
          <w:rFonts w:cstheme="minorHAnsi"/>
          <w:b/>
          <w:sz w:val="24"/>
          <w:szCs w:val="24"/>
        </w:rPr>
      </w:pPr>
    </w:p>
    <w:p w14:paraId="12169934" w14:textId="08001E89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07A01B8E" w14:textId="1879CDDE" w:rsidR="008B3157" w:rsidRPr="00FC7F5F" w:rsidRDefault="00383AE5" w:rsidP="00244F9A">
      <w:pPr>
        <w:rPr>
          <w:rFonts w:cstheme="minorHAnsi"/>
          <w:b/>
          <w:sz w:val="24"/>
          <w:szCs w:val="24"/>
        </w:rPr>
      </w:pPr>
      <w:r w:rsidRPr="00FC7F5F">
        <w:rPr>
          <w:noProof/>
        </w:rPr>
        <w:drawing>
          <wp:anchor distT="0" distB="0" distL="114300" distR="114300" simplePos="0" relativeHeight="251682816" behindDoc="0" locked="0" layoutInCell="1" allowOverlap="1" wp14:anchorId="5F4AE94A" wp14:editId="04C624D1">
            <wp:simplePos x="0" y="0"/>
            <wp:positionH relativeFrom="column">
              <wp:posOffset>-229870</wp:posOffset>
            </wp:positionH>
            <wp:positionV relativeFrom="paragraph">
              <wp:posOffset>261620</wp:posOffset>
            </wp:positionV>
            <wp:extent cx="3098800" cy="2099310"/>
            <wp:effectExtent l="0" t="0" r="6350" b="0"/>
            <wp:wrapNone/>
            <wp:docPr id="32" name="Figura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7F5F">
        <w:rPr>
          <w:noProof/>
        </w:rPr>
        <w:drawing>
          <wp:anchor distT="0" distB="0" distL="114300" distR="114300" simplePos="0" relativeHeight="251683840" behindDoc="0" locked="0" layoutInCell="1" allowOverlap="1" wp14:anchorId="13D34272" wp14:editId="407F2158">
            <wp:simplePos x="0" y="0"/>
            <wp:positionH relativeFrom="column">
              <wp:posOffset>3028950</wp:posOffset>
            </wp:positionH>
            <wp:positionV relativeFrom="paragraph">
              <wp:posOffset>227965</wp:posOffset>
            </wp:positionV>
            <wp:extent cx="3123720" cy="2138040"/>
            <wp:effectExtent l="0" t="0" r="635" b="0"/>
            <wp:wrapSquare wrapText="bothSides"/>
            <wp:docPr id="40" name="Figura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720" cy="213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3BAA6" w14:textId="700F2C8B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7F0FDC16" w14:textId="1E7B2384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750E4B9A" w14:textId="4051339A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3BB256A7" w14:textId="43B32B9F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4B9D3C44" w14:textId="64677423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16D337A0" w14:textId="4009BE68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50DA67FC" w14:textId="65D3FDF8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10C3019E" w14:textId="2421BACE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3D08315A" w14:textId="7E5A0C3A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5F9418A9" w14:textId="4F82F485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6DEB6615" w14:textId="7AB836AD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4470D83A" w14:textId="77777777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6CFDBEAB" w14:textId="77777777" w:rsidR="00244F9A" w:rsidRPr="00FC7F5F" w:rsidRDefault="00244F9A" w:rsidP="00244F9A">
      <w:pPr>
        <w:rPr>
          <w:rFonts w:cstheme="minorHAnsi"/>
          <w:b/>
          <w:sz w:val="24"/>
          <w:szCs w:val="24"/>
        </w:rPr>
      </w:pPr>
    </w:p>
    <w:p w14:paraId="5CA6E3D0" w14:textId="3CC8112F" w:rsidR="00244F9A" w:rsidRPr="00FC7F5F" w:rsidRDefault="00244F9A" w:rsidP="00244F9A">
      <w:pPr>
        <w:rPr>
          <w:rFonts w:cstheme="minorHAnsi"/>
          <w:b/>
          <w:sz w:val="24"/>
          <w:szCs w:val="24"/>
        </w:rPr>
      </w:pPr>
      <w:r w:rsidRPr="00FC7F5F">
        <w:rPr>
          <w:rFonts w:cstheme="minorHAnsi"/>
          <w:b/>
          <w:sz w:val="24"/>
          <w:szCs w:val="24"/>
        </w:rPr>
        <w:br w:type="page"/>
      </w:r>
    </w:p>
    <w:p w14:paraId="097E97C1" w14:textId="39F27702" w:rsidR="00244F9A" w:rsidRPr="00FC7F5F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77777777" w:rsidR="008B3157" w:rsidRPr="00FC7F5F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EF685" w14:textId="04C01D5A" w:rsidR="00A63ECC" w:rsidRPr="00FC7F5F" w:rsidRDefault="00A63ECC" w:rsidP="00A63ECC">
      <w:pPr>
        <w:spacing w:after="0"/>
        <w:rPr>
          <w:b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Paciente:</w:t>
      </w:r>
      <w:r w:rsidR="00D6625D"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D6625D" w:rsidRPr="00FC7F5F">
        <w:rPr>
          <w:rFonts w:eastAsia="Times New Roman" w:cs="Times New Roman"/>
          <w:color w:val="000000"/>
          <w:sz w:val="24"/>
          <w:szCs w:val="24"/>
        </w:rPr>
        <w:t>M.C.P, 47 anos, hipertenso, diabético, apresenta amputação em pé E.</w:t>
      </w:r>
      <w:r w:rsidR="00D6625D" w:rsidRPr="00FC7F5F">
        <w:rPr>
          <w:rFonts w:hAnsi="Calibri"/>
          <w:color w:val="000000" w:themeColor="text1"/>
          <w:kern w:val="24"/>
          <w:sz w:val="48"/>
          <w:szCs w:val="48"/>
        </w:rPr>
        <w:t xml:space="preserve"> </w:t>
      </w:r>
      <w:r w:rsidR="00D6625D" w:rsidRPr="00FC7F5F">
        <w:rPr>
          <w:rFonts w:eastAsia="Times New Roman" w:cs="Times New Roman"/>
          <w:color w:val="000000"/>
          <w:sz w:val="24"/>
          <w:szCs w:val="24"/>
        </w:rPr>
        <w:t>No leito tecido de granulação e bordas aderidas, pouco macerada</w:t>
      </w:r>
    </w:p>
    <w:p w14:paraId="36C407BC" w14:textId="477293C4" w:rsidR="00A63ECC" w:rsidRPr="00FC7F5F" w:rsidRDefault="00A63ECC" w:rsidP="00A63ECC">
      <w:pPr>
        <w:spacing w:after="0"/>
        <w:jc w:val="both"/>
        <w:rPr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Bairro:</w:t>
      </w:r>
      <w:r w:rsidR="00D6625D"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D6625D" w:rsidRPr="00FC7F5F">
        <w:rPr>
          <w:rFonts w:eastAsia="Times New Roman" w:cs="Times New Roman"/>
          <w:color w:val="000000"/>
          <w:sz w:val="24"/>
          <w:szCs w:val="24"/>
        </w:rPr>
        <w:t>Colubandê</w:t>
      </w:r>
    </w:p>
    <w:p w14:paraId="196992B6" w14:textId="78A0B0C3" w:rsidR="00A63ECC" w:rsidRPr="00FC7F5F" w:rsidRDefault="00A63ECC" w:rsidP="00A63ECC">
      <w:pPr>
        <w:spacing w:after="0"/>
        <w:rPr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Limpeza:</w:t>
      </w:r>
      <w:r w:rsidR="00D6625D"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D6625D" w:rsidRPr="00FC7F5F">
        <w:rPr>
          <w:rFonts w:eastAsia="Times New Roman" w:cs="Times New Roman"/>
          <w:color w:val="000000"/>
          <w:sz w:val="24"/>
          <w:szCs w:val="24"/>
        </w:rPr>
        <w:t>Água Destilada</w:t>
      </w:r>
    </w:p>
    <w:p w14:paraId="022E1AAD" w14:textId="51DDDC8F" w:rsidR="00A63ECC" w:rsidRPr="00FC7F5F" w:rsidRDefault="00A63ECC" w:rsidP="00A63ECC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D6625D" w:rsidRPr="00FC7F5F">
        <w:rPr>
          <w:rFonts w:eastAsia="Times New Roman" w:cs="Times New Roman"/>
          <w:color w:val="000000"/>
          <w:sz w:val="24"/>
          <w:szCs w:val="24"/>
        </w:rPr>
        <w:t>Hidrogel com alginato e creme barreira</w:t>
      </w:r>
    </w:p>
    <w:p w14:paraId="79A02935" w14:textId="28920FD5" w:rsidR="00244F9A" w:rsidRPr="00FC7F5F" w:rsidRDefault="00244F9A" w:rsidP="00244F9A">
      <w:pPr>
        <w:rPr>
          <w:rFonts w:cstheme="minorHAnsi"/>
          <w:b/>
          <w:sz w:val="24"/>
          <w:szCs w:val="24"/>
        </w:rPr>
      </w:pPr>
    </w:p>
    <w:p w14:paraId="1059D6AF" w14:textId="0BC5A7D6" w:rsidR="00244F9A" w:rsidRPr="00FC7F5F" w:rsidRDefault="00244F9A" w:rsidP="00244F9A">
      <w:pPr>
        <w:jc w:val="center"/>
        <w:rPr>
          <w:rFonts w:cstheme="minorHAnsi"/>
          <w:b/>
          <w:sz w:val="24"/>
          <w:szCs w:val="24"/>
        </w:rPr>
      </w:pPr>
    </w:p>
    <w:p w14:paraId="618DB7F0" w14:textId="3534AEDF" w:rsidR="00244F9A" w:rsidRPr="00FC7F5F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0F33A92F" w:rsidR="008B3157" w:rsidRPr="00FC7F5F" w:rsidRDefault="00D6625D" w:rsidP="00244F9A">
      <w:pPr>
        <w:jc w:val="center"/>
        <w:rPr>
          <w:rFonts w:cs="Times New Roman"/>
          <w:b/>
          <w:noProof/>
          <w:sz w:val="24"/>
          <w:szCs w:val="24"/>
        </w:rPr>
      </w:pPr>
      <w:r w:rsidRPr="00FC7F5F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9E038E" wp14:editId="71990730">
            <wp:simplePos x="0" y="0"/>
            <wp:positionH relativeFrom="column">
              <wp:posOffset>1341887</wp:posOffset>
            </wp:positionH>
            <wp:positionV relativeFrom="paragraph">
              <wp:posOffset>122767</wp:posOffset>
            </wp:positionV>
            <wp:extent cx="3292642" cy="3786214"/>
            <wp:effectExtent l="0" t="0" r="3175" b="5080"/>
            <wp:wrapNone/>
            <wp:docPr id="2050" name="Picture 2" descr="C:\Users\User\Downloads\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ownloads\marcelo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2" r="12130" b="2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42" cy="3786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E7DDE" w14:textId="5C34D5E6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034E882D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BD5C407" w14:textId="22CDFF56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3C941F6" w14:textId="6AF44B4A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F93651" w14:textId="4BA59293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9F4E061" w14:textId="3250ADF3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2E0C68" w14:textId="5B48F4F6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8EA604E" w14:textId="77777777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19451D1" w14:textId="3213601F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C5B4AA6" w14:textId="454B88ED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FC7F5F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33C492A3" w14:textId="5A4413EA" w:rsidR="0099282B" w:rsidRPr="00FC7F5F" w:rsidRDefault="0099282B" w:rsidP="0099282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44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ão</w:t>
      </w:r>
    </w:p>
    <w:p w14:paraId="0E9BF92E" w14:textId="77777777" w:rsidR="00922EA9" w:rsidRPr="00FC7F5F" w:rsidRDefault="00922EA9" w:rsidP="009E36BC">
      <w:pPr>
        <w:spacing w:after="36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43A587DF" w14:textId="5F0F02E9" w:rsidR="00240E97" w:rsidRPr="00FC7F5F" w:rsidRDefault="0016039B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Forte"/>
          <w:rFonts w:cstheme="minorHAnsi"/>
          <w:b w:val="0"/>
          <w:bCs w:val="0"/>
          <w:shd w:val="clear" w:color="auto" w:fill="FFFFFF"/>
        </w:rPr>
      </w:pPr>
      <w:r w:rsidRPr="00FC7F5F">
        <w:rPr>
          <w:rFonts w:ascii="Times New Roman" w:hAnsi="Times New Roman" w:cs="Times New Roman"/>
          <w:sz w:val="24"/>
        </w:rPr>
        <w:t>Esse mês</w:t>
      </w:r>
      <w:r w:rsidR="00814524" w:rsidRPr="00FC7F5F">
        <w:rPr>
          <w:rFonts w:ascii="Times New Roman" w:hAnsi="Times New Roman" w:cs="Times New Roman"/>
          <w:sz w:val="24"/>
        </w:rPr>
        <w:t xml:space="preserve"> de</w:t>
      </w:r>
      <w:r w:rsidRPr="00FC7F5F">
        <w:rPr>
          <w:rFonts w:ascii="Times New Roman" w:hAnsi="Times New Roman" w:cs="Times New Roman"/>
          <w:sz w:val="24"/>
        </w:rPr>
        <w:t xml:space="preserve"> </w:t>
      </w:r>
      <w:r w:rsidR="00383AE5" w:rsidRPr="00FC7F5F">
        <w:rPr>
          <w:rFonts w:ascii="Times New Roman" w:hAnsi="Times New Roman" w:cs="Times New Roman"/>
          <w:b/>
          <w:bCs/>
          <w:sz w:val="24"/>
        </w:rPr>
        <w:t>SETEMBRO</w:t>
      </w:r>
      <w:r w:rsidR="00BC249E" w:rsidRPr="00FC7F5F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FC7F5F">
        <w:rPr>
          <w:rFonts w:ascii="Times New Roman" w:hAnsi="Times New Roman" w:cs="Times New Roman"/>
          <w:sz w:val="24"/>
        </w:rPr>
        <w:t>aborda</w:t>
      </w:r>
      <w:r w:rsidR="00BC249E" w:rsidRPr="00FC7F5F">
        <w:rPr>
          <w:rFonts w:ascii="Times New Roman" w:hAnsi="Times New Roman" w:cs="Times New Roman"/>
          <w:sz w:val="24"/>
        </w:rPr>
        <w:t>mos</w:t>
      </w:r>
      <w:r w:rsidR="00F146DC" w:rsidRPr="00FC7F5F">
        <w:rPr>
          <w:rFonts w:ascii="Times New Roman" w:hAnsi="Times New Roman" w:cs="Times New Roman"/>
          <w:sz w:val="24"/>
        </w:rPr>
        <w:t xml:space="preserve"> </w:t>
      </w:r>
      <w:r w:rsidR="000434B3" w:rsidRPr="00FC7F5F">
        <w:rPr>
          <w:rFonts w:ascii="Times New Roman" w:hAnsi="Times New Roman" w:cs="Times New Roman"/>
          <w:sz w:val="24"/>
        </w:rPr>
        <w:t xml:space="preserve">nos treinamentos e palestras </w:t>
      </w:r>
      <w:r w:rsidR="00F146DC" w:rsidRPr="00FC7F5F">
        <w:rPr>
          <w:rFonts w:ascii="Times New Roman" w:hAnsi="Times New Roman" w:cs="Times New Roman"/>
          <w:sz w:val="24"/>
        </w:rPr>
        <w:t>a</w:t>
      </w:r>
      <w:r w:rsidR="00BC249E" w:rsidRPr="00FC7F5F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FC7F5F">
        <w:rPr>
          <w:rFonts w:ascii="Times New Roman" w:hAnsi="Times New Roman" w:cs="Times New Roman"/>
          <w:sz w:val="24"/>
        </w:rPr>
        <w:t xml:space="preserve"> </w:t>
      </w:r>
      <w:r w:rsidR="00BC249E" w:rsidRPr="00FC7F5F">
        <w:rPr>
          <w:rFonts w:ascii="Times New Roman" w:hAnsi="Times New Roman" w:cs="Times New Roman"/>
          <w:sz w:val="24"/>
        </w:rPr>
        <w:t>atualizado sobre os procedimentos do dia a dia e assuntos relacionados as datas comemorativas de cada mês para a saúde.</w:t>
      </w:r>
      <w:r w:rsidR="00BC249E" w:rsidRPr="00FC7F5F">
        <w:rPr>
          <w:rFonts w:cstheme="minorHAnsi"/>
          <w:sz w:val="24"/>
        </w:rPr>
        <w:t xml:space="preserve"> </w:t>
      </w:r>
      <w:r w:rsidR="00BC249E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Reforçamos a importância da </w:t>
      </w:r>
      <w:r w:rsidR="002F0511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conscientização da </w:t>
      </w:r>
      <w:r w:rsidR="006C4B66" w:rsidRPr="00FC7F5F">
        <w:rPr>
          <w:rFonts w:ascii="Times New Roman" w:hAnsi="Times New Roman" w:cs="Times New Roman"/>
          <w:sz w:val="24"/>
          <w:shd w:val="clear" w:color="auto" w:fill="FFFFFF"/>
        </w:rPr>
        <w:t>prevenção ao suicídio</w:t>
      </w:r>
      <w:r w:rsidR="00DB5562" w:rsidRPr="00FC7F5F">
        <w:rPr>
          <w:rFonts w:ascii="Times New Roman" w:hAnsi="Times New Roman" w:cs="Times New Roman"/>
          <w:sz w:val="24"/>
          <w:shd w:val="clear" w:color="auto" w:fill="FFFFFF"/>
        </w:rPr>
        <w:t>, d</w:t>
      </w:r>
      <w:r w:rsidR="006C4B66" w:rsidRPr="00FC7F5F">
        <w:rPr>
          <w:rFonts w:ascii="Times New Roman" w:hAnsi="Times New Roman" w:cs="Times New Roman"/>
          <w:sz w:val="24"/>
          <w:shd w:val="clear" w:color="auto" w:fill="FFFFFF"/>
        </w:rPr>
        <w:t>a problemática da saúde mental</w:t>
      </w:r>
      <w:r w:rsidR="00DB5562" w:rsidRPr="00FC7F5F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6C4B66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 dos preconceitos e da realidade sobre o tema</w:t>
      </w:r>
      <w:r w:rsidR="00DB5562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BC249E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As equipes obtiveram treinamento </w:t>
      </w:r>
      <w:r w:rsidR="002F0511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na sede do SAD devido ao </w:t>
      </w:r>
      <w:r w:rsidR="006C4B66" w:rsidRPr="00FC7F5F">
        <w:rPr>
          <w:rFonts w:ascii="Times New Roman" w:hAnsi="Times New Roman" w:cs="Times New Roman"/>
          <w:sz w:val="24"/>
          <w:shd w:val="clear" w:color="auto" w:fill="FFFFFF"/>
        </w:rPr>
        <w:t>Setembro Amarelo. Tivemos também a capacitação junto a Universo, acerca dos modos de utilização da bolsa de colostomia e como o paciente ostomizado encara as dificuldades do dia a dia. Além disso, o SAD junto a central de imunizações do município de São Gonçalo</w:t>
      </w:r>
      <w:r w:rsidR="002E07E8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, promoveu a imunização dos seus pacientes, através da </w:t>
      </w:r>
      <w:r w:rsidR="002E07E8" w:rsidRPr="00FC7F5F">
        <w:rPr>
          <w:rFonts w:ascii="Times New Roman" w:hAnsi="Times New Roman" w:cs="Times New Roman"/>
          <w:sz w:val="24"/>
          <w:shd w:val="clear" w:color="auto" w:fill="FFFFFF"/>
        </w:rPr>
        <w:tab/>
        <w:t>Pneumo 23, para o público alvo da vacina.</w:t>
      </w:r>
    </w:p>
    <w:p w14:paraId="460846B6" w14:textId="5DEF88F9" w:rsidR="00875CDD" w:rsidRPr="00FC7F5F" w:rsidRDefault="00BC249E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F5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FC7F5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FC7F5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FC7F5F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A</w:t>
      </w:r>
      <w:r w:rsidR="009810B0" w:rsidRPr="00FC7F5F">
        <w:rPr>
          <w:rFonts w:ascii="Times New Roman" w:hAnsi="Times New Roman" w:cs="Times New Roman"/>
          <w:sz w:val="24"/>
        </w:rPr>
        <w:t xml:space="preserve"> taxa de </w:t>
      </w:r>
      <w:r w:rsidR="00B06688" w:rsidRPr="00FC7F5F">
        <w:rPr>
          <w:rFonts w:ascii="Times New Roman" w:hAnsi="Times New Roman" w:cs="Times New Roman"/>
          <w:sz w:val="24"/>
        </w:rPr>
        <w:t xml:space="preserve">desospitalização </w:t>
      </w:r>
      <w:r w:rsidRPr="00FC7F5F">
        <w:rPr>
          <w:rFonts w:ascii="Times New Roman" w:hAnsi="Times New Roman" w:cs="Times New Roman"/>
          <w:sz w:val="24"/>
        </w:rPr>
        <w:t xml:space="preserve">foi lançada </w:t>
      </w:r>
      <w:r w:rsidR="00B06688" w:rsidRPr="00FC7F5F">
        <w:rPr>
          <w:rFonts w:ascii="Times New Roman" w:hAnsi="Times New Roman" w:cs="Times New Roman"/>
          <w:sz w:val="24"/>
        </w:rPr>
        <w:t xml:space="preserve">somente </w:t>
      </w:r>
      <w:r w:rsidRPr="00FC7F5F">
        <w:rPr>
          <w:rFonts w:ascii="Times New Roman" w:hAnsi="Times New Roman" w:cs="Times New Roman"/>
          <w:sz w:val="24"/>
        </w:rPr>
        <w:t xml:space="preserve">com </w:t>
      </w:r>
      <w:r w:rsidR="00B06688" w:rsidRPr="00FC7F5F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FC7F5F">
        <w:rPr>
          <w:rFonts w:ascii="Times New Roman" w:hAnsi="Times New Roman" w:cs="Times New Roman"/>
          <w:sz w:val="24"/>
        </w:rPr>
        <w:t xml:space="preserve"> </w:t>
      </w:r>
      <w:r w:rsidR="00B06688" w:rsidRPr="00FC7F5F">
        <w:rPr>
          <w:rFonts w:ascii="Times New Roman" w:hAnsi="Times New Roman" w:cs="Times New Roman"/>
          <w:sz w:val="24"/>
        </w:rPr>
        <w:t>s</w:t>
      </w:r>
      <w:r w:rsidRPr="00FC7F5F">
        <w:rPr>
          <w:rFonts w:ascii="Times New Roman" w:hAnsi="Times New Roman" w:cs="Times New Roman"/>
          <w:sz w:val="24"/>
        </w:rPr>
        <w:t>ão</w:t>
      </w:r>
      <w:r w:rsidR="00422521" w:rsidRPr="00FC7F5F">
        <w:rPr>
          <w:rFonts w:ascii="Times New Roman" w:hAnsi="Times New Roman" w:cs="Times New Roman"/>
          <w:sz w:val="24"/>
        </w:rPr>
        <w:t xml:space="preserve"> mais</w:t>
      </w:r>
      <w:r w:rsidR="00B06688" w:rsidRPr="00FC7F5F">
        <w:rPr>
          <w:rFonts w:ascii="Times New Roman" w:hAnsi="Times New Roman" w:cs="Times New Roman"/>
          <w:sz w:val="24"/>
        </w:rPr>
        <w:t xml:space="preserve"> </w:t>
      </w:r>
      <w:r w:rsidRPr="00FC7F5F">
        <w:rPr>
          <w:rFonts w:ascii="Times New Roman" w:hAnsi="Times New Roman" w:cs="Times New Roman"/>
          <w:sz w:val="24"/>
        </w:rPr>
        <w:t>incorporadas</w:t>
      </w:r>
      <w:r w:rsidR="00B06688" w:rsidRPr="00FC7F5F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FC7F5F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FC7F5F">
        <w:rPr>
          <w:rFonts w:ascii="Times New Roman" w:hAnsi="Times New Roman" w:cs="Times New Roman"/>
          <w:sz w:val="24"/>
        </w:rPr>
        <w:t xml:space="preserve">Registramos que </w:t>
      </w:r>
      <w:r w:rsidR="0099282B" w:rsidRPr="00FC7F5F">
        <w:rPr>
          <w:rFonts w:ascii="Times New Roman" w:hAnsi="Times New Roman" w:cs="Times New Roman"/>
          <w:sz w:val="24"/>
        </w:rPr>
        <w:t>consta em mídia</w:t>
      </w:r>
      <w:r w:rsidR="002F0511" w:rsidRPr="00FC7F5F">
        <w:rPr>
          <w:rFonts w:ascii="Times New Roman" w:hAnsi="Times New Roman" w:cs="Times New Roman"/>
          <w:sz w:val="24"/>
        </w:rPr>
        <w:t xml:space="preserve"> </w:t>
      </w:r>
      <w:r w:rsidR="0099282B" w:rsidRPr="00FC7F5F">
        <w:rPr>
          <w:rFonts w:ascii="Times New Roman" w:hAnsi="Times New Roman" w:cs="Times New Roman"/>
          <w:sz w:val="24"/>
        </w:rPr>
        <w:t>(pen drive) o documento</w:t>
      </w:r>
      <w:r w:rsidR="006C7F2E" w:rsidRPr="00FC7F5F">
        <w:rPr>
          <w:rFonts w:ascii="Times New Roman" w:hAnsi="Times New Roman" w:cs="Times New Roman"/>
          <w:sz w:val="24"/>
        </w:rPr>
        <w:t xml:space="preserve"> </w:t>
      </w:r>
      <w:r w:rsidR="0099282B" w:rsidRPr="00FC7F5F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FC7F5F">
        <w:rPr>
          <w:rFonts w:ascii="Times New Roman" w:hAnsi="Times New Roman" w:cs="Times New Roman"/>
          <w:sz w:val="24"/>
          <w:szCs w:val="24"/>
        </w:rPr>
        <w:t>C</w:t>
      </w:r>
      <w:r w:rsidR="006C7F2E" w:rsidRPr="00FC7F5F">
        <w:rPr>
          <w:rFonts w:ascii="Times New Roman" w:hAnsi="Times New Roman" w:cs="Times New Roman"/>
          <w:sz w:val="24"/>
          <w:szCs w:val="24"/>
        </w:rPr>
        <w:t>ontas e</w:t>
      </w:r>
      <w:r w:rsidR="00C1416D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FC7F5F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FC7F5F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FC7F5F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FC7F5F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FC7F5F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FC7F5F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FC7F5F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FC7F5F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FC7F5F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FC7F5F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FC7F5F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FC7F5F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FC7F5F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FC7F5F" w:rsidRDefault="00DB5562">
      <w:pPr>
        <w:rPr>
          <w:rFonts w:cstheme="minorHAnsi"/>
          <w:bCs/>
        </w:rPr>
      </w:pPr>
    </w:p>
    <w:p w14:paraId="64808EB4" w14:textId="77777777" w:rsidR="00DB5562" w:rsidRPr="00FC7F5F" w:rsidRDefault="00DB5562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FC7F5F">
        <w:rPr>
          <w:rFonts w:ascii="Times New Roman" w:hAnsi="Times New Roman" w:cs="Times New Roman"/>
          <w:b/>
          <w:sz w:val="32"/>
          <w:szCs w:val="28"/>
        </w:rPr>
        <w:t>RELATÓRIO  DE   GESTÃO</w:t>
      </w:r>
    </w:p>
    <w:p w14:paraId="32EF7871" w14:textId="5C8FE957" w:rsidR="00DB5562" w:rsidRPr="00FC7F5F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SERVIÇO DE</w:t>
      </w:r>
      <w:r w:rsidR="000E320F" w:rsidRPr="00FC7F5F">
        <w:rPr>
          <w:rFonts w:ascii="Times New Roman" w:hAnsi="Times New Roman" w:cs="Times New Roman"/>
          <w:b/>
          <w:sz w:val="24"/>
        </w:rPr>
        <w:t xml:space="preserve"> </w:t>
      </w:r>
      <w:r w:rsidRPr="00FC7F5F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FC7F5F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2CEC24BE" w:rsidR="00DB5562" w:rsidRPr="00FC7F5F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 xml:space="preserve">MÊS DE </w:t>
      </w:r>
      <w:r w:rsidR="00A63ECC" w:rsidRPr="00FC7F5F">
        <w:rPr>
          <w:rFonts w:ascii="Times New Roman" w:hAnsi="Times New Roman" w:cs="Times New Roman"/>
          <w:b/>
          <w:color w:val="000000" w:themeColor="text1"/>
          <w:sz w:val="24"/>
        </w:rPr>
        <w:t>SETEMBRO</w:t>
      </w:r>
      <w:r w:rsidRPr="00FC7F5F">
        <w:rPr>
          <w:rFonts w:ascii="Times New Roman" w:hAnsi="Times New Roman" w:cs="Times New Roman"/>
          <w:b/>
          <w:sz w:val="24"/>
        </w:rPr>
        <w:t xml:space="preserve"> DE 2023</w:t>
      </w:r>
    </w:p>
    <w:p w14:paraId="69EEA4A5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FC7F5F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FC7F5F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FC7F5F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FC7F5F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FC7F5F">
        <w:rPr>
          <w:rFonts w:ascii="Times New Roman" w:hAnsi="Times New Roman" w:cs="Times New Roman"/>
          <w:bCs/>
          <w:sz w:val="24"/>
        </w:rPr>
        <w:t>COREN-RJ: 285304</w:t>
      </w:r>
    </w:p>
    <w:p w14:paraId="6BCE2BED" w14:textId="77777777" w:rsidR="002F0511" w:rsidRPr="00FC7F5F" w:rsidRDefault="002F0511" w:rsidP="002F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</w:rPr>
      </w:pPr>
    </w:p>
    <w:p w14:paraId="5F782266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C7F5F">
        <w:rPr>
          <w:rFonts w:ascii="Times New Roman" w:hAnsi="Times New Roman" w:cs="Times New Roman"/>
          <w:noProof/>
          <w:sz w:val="24"/>
        </w:rPr>
        <w:t>Fernanda Silva dos Santos</w:t>
      </w:r>
    </w:p>
    <w:p w14:paraId="1ECC9446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C7F5F">
        <w:rPr>
          <w:rFonts w:ascii="Times New Roman" w:hAnsi="Times New Roman" w:cs="Times New Roman"/>
          <w:noProof/>
          <w:sz w:val="24"/>
        </w:rPr>
        <w:t>GADM/GRH do SAD/SG</w:t>
      </w:r>
    </w:p>
    <w:p w14:paraId="29610684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C7F5F">
        <w:rPr>
          <w:rFonts w:ascii="Times New Roman" w:hAnsi="Times New Roman" w:cs="Times New Roman"/>
          <w:noProof/>
          <w:sz w:val="24"/>
        </w:rPr>
        <w:t>RRCC: 454899660001-72</w:t>
      </w:r>
    </w:p>
    <w:p w14:paraId="0A43BB91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C7F5F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C7F5F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C7F5F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77777777" w:rsidR="002F0511" w:rsidRPr="00FC7F5F" w:rsidRDefault="002F0511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FC7F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F273D" wp14:editId="682F0861">
                <wp:simplePos x="0" y="0"/>
                <wp:positionH relativeFrom="column">
                  <wp:posOffset>3062605</wp:posOffset>
                </wp:positionH>
                <wp:positionV relativeFrom="paragraph">
                  <wp:posOffset>19183</wp:posOffset>
                </wp:positionV>
                <wp:extent cx="3267075" cy="1343025"/>
                <wp:effectExtent l="0" t="0" r="0" b="0"/>
                <wp:wrapNone/>
                <wp:docPr id="787636864" name="Caixa de texto 787636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368C" w14:textId="77777777" w:rsidR="00AE138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5FEA905E" w14:textId="77777777" w:rsidR="00AE138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44B15B7C" w14:textId="77777777" w:rsidR="00AE138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Fernanda Silva dos Santos</w:t>
                            </w:r>
                          </w:p>
                          <w:p w14:paraId="630F8F1E" w14:textId="77777777" w:rsidR="00AE138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GADM/GRH do SAD/SG</w:t>
                            </w:r>
                          </w:p>
                          <w:p w14:paraId="66F26164" w14:textId="77777777" w:rsidR="00AE138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RRCC: 454899660001-72</w:t>
                            </w:r>
                          </w:p>
                          <w:p w14:paraId="7B8F1DF4" w14:textId="77777777" w:rsidR="00AE138F" w:rsidRDefault="00AE138F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F273D" id="_x0000_t202" coordsize="21600,21600" o:spt="202" path="m,l,21600r21600,l21600,xe">
                <v:stroke joinstyle="miter"/>
                <v:path gradientshapeok="t" o:connecttype="rect"/>
              </v:shapetype>
              <v:shape id="Caixa de texto 787636864" o:spid="_x0000_s1026" type="#_x0000_t202" style="position:absolute;left:0;text-align:left;margin-left:241.15pt;margin-top:1.5pt;width:257.25pt;height:10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" filled="f" stroked="f" strokeweight=".5pt">
                <v:textbox>
                  <w:txbxContent>
                    <w:p w14:paraId="6265368C" w14:textId="77777777" w:rsidR="00AE138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5FEA905E" w14:textId="77777777" w:rsidR="00AE138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44B15B7C" w14:textId="77777777" w:rsidR="00AE138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Fernanda Silva dos Santos</w:t>
                      </w:r>
                    </w:p>
                    <w:p w14:paraId="630F8F1E" w14:textId="77777777" w:rsidR="00AE138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GADM/GRH do SAD/SG</w:t>
                      </w:r>
                    </w:p>
                    <w:p w14:paraId="66F26164" w14:textId="77777777" w:rsidR="00AE138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RRCC: 454899660001-72</w:t>
                      </w:r>
                    </w:p>
                    <w:p w14:paraId="7B8F1DF4" w14:textId="77777777" w:rsidR="00AE138F" w:rsidRDefault="00AE138F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C7F5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A8705" wp14:editId="6F616227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787636865" name="Caixa de texto 787636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E90B" w14:textId="77777777" w:rsidR="00AE138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32561061" w14:textId="77777777" w:rsidR="00AE138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AE138F" w:rsidRPr="000E320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AE138F" w:rsidRPr="000E320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AE138F" w:rsidRPr="000E320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AE138F" w:rsidRDefault="00AE138F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8705" id="Caixa de texto 787636865" o:spid="_x0000_s1027" type="#_x0000_t202" style="position:absolute;left:0;text-align:left;margin-left:-23.2pt;margin-top:.65pt;width:257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" filled="f" stroked="f" strokeweight=".5pt">
                <v:textbox>
                  <w:txbxContent>
                    <w:p w14:paraId="2601E90B" w14:textId="77777777" w:rsidR="00AE138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32561061" w14:textId="77777777" w:rsidR="00AE138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AE138F" w:rsidRPr="000E320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AE138F" w:rsidRPr="000E320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AE138F" w:rsidRPr="000E320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AE138F" w:rsidRDefault="00AE138F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  <w:r w:rsidRPr="00FC7F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CF148" wp14:editId="47589CB4">
                <wp:simplePos x="0" y="0"/>
                <wp:positionH relativeFrom="column">
                  <wp:posOffset>1351915</wp:posOffset>
                </wp:positionH>
                <wp:positionV relativeFrom="paragraph">
                  <wp:posOffset>67310</wp:posOffset>
                </wp:positionV>
                <wp:extent cx="3267075" cy="1343025"/>
                <wp:effectExtent l="0" t="0" r="0" b="0"/>
                <wp:wrapNone/>
                <wp:docPr id="787636866" name="Caixa de texto 787636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56B7" w14:textId="77777777" w:rsidR="00AE138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1234A8BD" w14:textId="77777777" w:rsidR="00AE138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93A10B0" w14:textId="77777777" w:rsidR="00AE138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139EE1FE" w14:textId="77777777" w:rsidR="00AE138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51508DA3" w14:textId="77777777" w:rsidR="00AE138F" w:rsidRPr="002742F8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1A56812E" w14:textId="77777777" w:rsidR="00AE138F" w:rsidRPr="000E320F" w:rsidRDefault="00AE138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3A688D2" w14:textId="77777777" w:rsidR="00AE138F" w:rsidRDefault="00AE138F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F148" id="Caixa de texto 787636866" o:spid="_x0000_s1028" type="#_x0000_t202" style="position:absolute;left:0;text-align:left;margin-left:106.45pt;margin-top:5.3pt;width:257.25pt;height:10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" filled="f" stroked="f" strokeweight=".5pt">
                <v:textbox>
                  <w:txbxContent>
                    <w:p w14:paraId="7E3D56B7" w14:textId="77777777" w:rsidR="00AE138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1234A8BD" w14:textId="77777777" w:rsidR="00AE138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93A10B0" w14:textId="77777777" w:rsidR="00AE138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139EE1FE" w14:textId="77777777" w:rsidR="00AE138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51508DA3" w14:textId="77777777" w:rsidR="00AE138F" w:rsidRPr="002742F8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1A56812E" w14:textId="77777777" w:rsidR="00AE138F" w:rsidRPr="000E320F" w:rsidRDefault="00AE138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3A688D2" w14:textId="77777777" w:rsidR="00AE138F" w:rsidRDefault="00AE138F" w:rsidP="002F0511"/>
                  </w:txbxContent>
                </v:textbox>
              </v:shape>
            </w:pict>
          </mc:Fallback>
        </mc:AlternateContent>
      </w: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8D6317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8D6317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814843">
      <w:headerReference w:type="default" r:id="rId164"/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45B91" w14:textId="77777777" w:rsidR="00BD3DC0" w:rsidRDefault="00BD3DC0" w:rsidP="00DA160C">
      <w:pPr>
        <w:spacing w:after="0" w:line="240" w:lineRule="auto"/>
      </w:pPr>
      <w:r>
        <w:separator/>
      </w:r>
    </w:p>
  </w:endnote>
  <w:endnote w:type="continuationSeparator" w:id="0">
    <w:p w14:paraId="47B63747" w14:textId="77777777" w:rsidR="00BD3DC0" w:rsidRDefault="00BD3DC0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altName w:val="AvantGar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AFEE" w14:textId="77777777" w:rsidR="00AE138F" w:rsidRDefault="00AE138F" w:rsidP="00722A8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9B0" w14:textId="5CCF3746" w:rsidR="00AE138F" w:rsidRDefault="00AE138F">
    <w:pPr>
      <w:pStyle w:val="Rodap"/>
      <w:jc w:val="right"/>
    </w:pPr>
  </w:p>
  <w:p w14:paraId="67D11C8E" w14:textId="0062E92C" w:rsidR="00AE138F" w:rsidRPr="00E46B1A" w:rsidRDefault="00AE138F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F31FC66" w14:textId="77777777" w:rsidR="00AE138F" w:rsidRPr="007B5646" w:rsidRDefault="00AE138F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>SAD – Serviço de Atenção Domiciliar</w:t>
        </w:r>
      </w:p>
      <w:p w14:paraId="0BAC83E3" w14:textId="77777777" w:rsidR="00AE138F" w:rsidRPr="007B5646" w:rsidRDefault="00AE138F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 xml:space="preserve">Avenida Presidente Kennedy, 207 Centro – São Gonçalo - RJ </w:t>
        </w:r>
      </w:p>
      <w:p w14:paraId="744C6318" w14:textId="20A0F34D" w:rsidR="00AE138F" w:rsidRPr="007B5646" w:rsidRDefault="00AE138F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 xml:space="preserve">CEP 24445 – 000 TEL </w:t>
        </w:r>
        <w:r>
          <w:rPr>
            <w:rFonts w:ascii="Times New Roman" w:hAnsi="Times New Roman" w:cs="Times New Roman"/>
            <w:sz w:val="20"/>
            <w:szCs w:val="14"/>
          </w:rPr>
          <w:t>(21) 3585-3143</w:t>
        </w:r>
      </w:p>
      <w:p w14:paraId="6C306627" w14:textId="77777777" w:rsidR="00AE138F" w:rsidRPr="007B5646" w:rsidRDefault="00AE138F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4E1550">
          <w:rPr>
            <w:rFonts w:ascii="Times New Roman" w:hAnsi="Times New Roman" w:cs="Times New Roman"/>
            <w:noProof/>
            <w:color w:val="000000" w:themeColor="text1"/>
          </w:rPr>
          <w:t>3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AE138F" w:rsidRPr="00E46B1A" w:rsidRDefault="00AE138F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F151" w14:textId="77777777" w:rsidR="00AE138F" w:rsidRDefault="00AE138F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B92" w14:textId="77777777" w:rsidR="00AE138F" w:rsidRPr="004773BA" w:rsidRDefault="00AE138F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AE138F" w:rsidRPr="005C24D8" w:rsidRDefault="00AE138F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AE138F" w:rsidRPr="004773BA" w:rsidRDefault="00AE138F" w:rsidP="00477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FAC69" w14:textId="77777777" w:rsidR="00BD3DC0" w:rsidRDefault="00BD3DC0" w:rsidP="00DA160C">
      <w:pPr>
        <w:spacing w:after="0" w:line="240" w:lineRule="auto"/>
      </w:pPr>
      <w:r>
        <w:separator/>
      </w:r>
    </w:p>
  </w:footnote>
  <w:footnote w:type="continuationSeparator" w:id="0">
    <w:p w14:paraId="51DCD2C6" w14:textId="77777777" w:rsidR="00BD3DC0" w:rsidRDefault="00BD3DC0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47" w14:textId="4787BF27" w:rsidR="00AE138F" w:rsidRDefault="00AE138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234D0" wp14:editId="5A84F93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AE138F" w:rsidRDefault="00AE138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AE138F" w:rsidRDefault="00AE138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AE138F" w:rsidRDefault="00AE138F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AE138F" w:rsidRPr="004D07BE" w:rsidRDefault="00AE138F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267" w14:textId="77777777" w:rsidR="00AE138F" w:rsidRDefault="00AE138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8448" behindDoc="0" locked="0" layoutInCell="1" allowOverlap="1" wp14:anchorId="7D0FBA15" wp14:editId="4B0F3E63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AE138F" w:rsidRDefault="00AE138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AE138F" w:rsidRDefault="00AE138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AE138F" w:rsidRDefault="00AE138F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AE138F" w:rsidRPr="004D07BE" w:rsidRDefault="00AE138F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863" w14:textId="77777777" w:rsidR="00AE138F" w:rsidRDefault="00AE138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6400" behindDoc="0" locked="0" layoutInCell="1" allowOverlap="1" wp14:anchorId="4BDB2BA8" wp14:editId="2AD7FFD0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427047636" name="Imagem 427047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AE138F" w:rsidRDefault="00AE138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AE138F" w:rsidRDefault="00AE138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AE138F" w:rsidRDefault="00AE138F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AE138F" w:rsidRPr="004D07BE" w:rsidRDefault="00AE138F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DC35" w14:textId="77777777" w:rsidR="00AE138F" w:rsidRDefault="00AE138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1A9" w14:textId="77777777" w:rsidR="00AE138F" w:rsidRDefault="00AE138F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AE138F" w:rsidRDefault="00AE138F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4995" w14:textId="77777777" w:rsidR="00AE138F" w:rsidRDefault="00AE138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0496" behindDoc="0" locked="0" layoutInCell="1" allowOverlap="1" wp14:anchorId="24AA5C0C" wp14:editId="1E707E7D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787636899" name="Imagem 787636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AE138F" w:rsidRDefault="00AE138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AE138F" w:rsidRDefault="00AE138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AE138F" w:rsidRDefault="00AE138F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AE138F" w:rsidRPr="004D07BE" w:rsidRDefault="00AE138F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FD417" w14:textId="77777777" w:rsidR="00AE138F" w:rsidRDefault="00AE138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2544" behindDoc="0" locked="0" layoutInCell="1" allowOverlap="1" wp14:anchorId="1255D290" wp14:editId="2B0D93D4">
          <wp:simplePos x="0" y="0"/>
          <wp:positionH relativeFrom="column">
            <wp:posOffset>-442595</wp:posOffset>
          </wp:positionH>
          <wp:positionV relativeFrom="paragraph">
            <wp:posOffset>-99060</wp:posOffset>
          </wp:positionV>
          <wp:extent cx="6867525" cy="772706"/>
          <wp:effectExtent l="0" t="0" r="0" b="8890"/>
          <wp:wrapNone/>
          <wp:docPr id="787636906" name="Imagem 787636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86A31" w14:textId="77777777" w:rsidR="00AE138F" w:rsidRDefault="00AE138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5CED2F7" w14:textId="77777777" w:rsidR="00AE138F" w:rsidRDefault="00AE138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6A7FF631" w14:textId="77777777" w:rsidR="00AE138F" w:rsidRDefault="00AE138F" w:rsidP="00EA1959">
    <w:pPr>
      <w:tabs>
        <w:tab w:val="center" w:pos="3881"/>
        <w:tab w:val="center" w:pos="8564"/>
      </w:tabs>
      <w:spacing w:after="0"/>
      <w:jc w:val="both"/>
    </w:pPr>
  </w:p>
  <w:p w14:paraId="4A1492F0" w14:textId="77777777" w:rsidR="00AE138F" w:rsidRPr="004D07BE" w:rsidRDefault="00AE138F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0C"/>
    <w:rsid w:val="000002A9"/>
    <w:rsid w:val="00000B17"/>
    <w:rsid w:val="00000BFE"/>
    <w:rsid w:val="00000F7F"/>
    <w:rsid w:val="00002A9C"/>
    <w:rsid w:val="000030CE"/>
    <w:rsid w:val="00003245"/>
    <w:rsid w:val="000043CB"/>
    <w:rsid w:val="0000465D"/>
    <w:rsid w:val="00004C14"/>
    <w:rsid w:val="00004F15"/>
    <w:rsid w:val="00004FAE"/>
    <w:rsid w:val="0000520B"/>
    <w:rsid w:val="0000535A"/>
    <w:rsid w:val="00005A7E"/>
    <w:rsid w:val="00006A9D"/>
    <w:rsid w:val="000071D2"/>
    <w:rsid w:val="00007923"/>
    <w:rsid w:val="0001090A"/>
    <w:rsid w:val="000112D3"/>
    <w:rsid w:val="00011616"/>
    <w:rsid w:val="00011694"/>
    <w:rsid w:val="000118F8"/>
    <w:rsid w:val="000123A1"/>
    <w:rsid w:val="00014351"/>
    <w:rsid w:val="00014DF6"/>
    <w:rsid w:val="000163F5"/>
    <w:rsid w:val="00017A07"/>
    <w:rsid w:val="00020970"/>
    <w:rsid w:val="00021580"/>
    <w:rsid w:val="00021A89"/>
    <w:rsid w:val="00021F14"/>
    <w:rsid w:val="0002224A"/>
    <w:rsid w:val="00022418"/>
    <w:rsid w:val="00022667"/>
    <w:rsid w:val="0002267D"/>
    <w:rsid w:val="00023324"/>
    <w:rsid w:val="00023726"/>
    <w:rsid w:val="00025A06"/>
    <w:rsid w:val="00025D6D"/>
    <w:rsid w:val="00025D95"/>
    <w:rsid w:val="0002677D"/>
    <w:rsid w:val="00026CED"/>
    <w:rsid w:val="00026E72"/>
    <w:rsid w:val="00026E79"/>
    <w:rsid w:val="0002771D"/>
    <w:rsid w:val="00027846"/>
    <w:rsid w:val="00027B28"/>
    <w:rsid w:val="00027B94"/>
    <w:rsid w:val="000307AD"/>
    <w:rsid w:val="000310CA"/>
    <w:rsid w:val="000314E5"/>
    <w:rsid w:val="0003193B"/>
    <w:rsid w:val="00032EBF"/>
    <w:rsid w:val="00034032"/>
    <w:rsid w:val="00034082"/>
    <w:rsid w:val="000352A1"/>
    <w:rsid w:val="000357AF"/>
    <w:rsid w:val="00035DE7"/>
    <w:rsid w:val="000371EB"/>
    <w:rsid w:val="00037A33"/>
    <w:rsid w:val="00041E1D"/>
    <w:rsid w:val="000420DC"/>
    <w:rsid w:val="000422E2"/>
    <w:rsid w:val="0004247B"/>
    <w:rsid w:val="00043466"/>
    <w:rsid w:val="000434B3"/>
    <w:rsid w:val="000436E2"/>
    <w:rsid w:val="000445A0"/>
    <w:rsid w:val="00045168"/>
    <w:rsid w:val="00046528"/>
    <w:rsid w:val="00046642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28B2"/>
    <w:rsid w:val="000528CD"/>
    <w:rsid w:val="0005308E"/>
    <w:rsid w:val="00053225"/>
    <w:rsid w:val="000535BF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E7F"/>
    <w:rsid w:val="00056F77"/>
    <w:rsid w:val="0005711A"/>
    <w:rsid w:val="00057FF4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8D7"/>
    <w:rsid w:val="00065E04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308"/>
    <w:rsid w:val="00073755"/>
    <w:rsid w:val="00073842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3393"/>
    <w:rsid w:val="00083C15"/>
    <w:rsid w:val="00083F16"/>
    <w:rsid w:val="00084194"/>
    <w:rsid w:val="0008436B"/>
    <w:rsid w:val="000843ED"/>
    <w:rsid w:val="0008476D"/>
    <w:rsid w:val="00084860"/>
    <w:rsid w:val="00084B7C"/>
    <w:rsid w:val="00084E6D"/>
    <w:rsid w:val="00084EF2"/>
    <w:rsid w:val="0008502B"/>
    <w:rsid w:val="000856AB"/>
    <w:rsid w:val="000860A7"/>
    <w:rsid w:val="00086AA6"/>
    <w:rsid w:val="00086D48"/>
    <w:rsid w:val="00086EAE"/>
    <w:rsid w:val="00087336"/>
    <w:rsid w:val="00087366"/>
    <w:rsid w:val="00087515"/>
    <w:rsid w:val="0009013C"/>
    <w:rsid w:val="0009186A"/>
    <w:rsid w:val="00091AF0"/>
    <w:rsid w:val="00091CE9"/>
    <w:rsid w:val="00091F4C"/>
    <w:rsid w:val="000921DB"/>
    <w:rsid w:val="0009246E"/>
    <w:rsid w:val="00093349"/>
    <w:rsid w:val="00093482"/>
    <w:rsid w:val="000934B3"/>
    <w:rsid w:val="000941A2"/>
    <w:rsid w:val="00094961"/>
    <w:rsid w:val="00095926"/>
    <w:rsid w:val="00095CAC"/>
    <w:rsid w:val="00096B2D"/>
    <w:rsid w:val="000970D8"/>
    <w:rsid w:val="000A048F"/>
    <w:rsid w:val="000A097A"/>
    <w:rsid w:val="000A0C56"/>
    <w:rsid w:val="000A19C7"/>
    <w:rsid w:val="000A19DC"/>
    <w:rsid w:val="000A2457"/>
    <w:rsid w:val="000A24D8"/>
    <w:rsid w:val="000A2A39"/>
    <w:rsid w:val="000A309A"/>
    <w:rsid w:val="000A3131"/>
    <w:rsid w:val="000A3F4D"/>
    <w:rsid w:val="000A4588"/>
    <w:rsid w:val="000A5175"/>
    <w:rsid w:val="000A51D0"/>
    <w:rsid w:val="000A547C"/>
    <w:rsid w:val="000A576D"/>
    <w:rsid w:val="000A5964"/>
    <w:rsid w:val="000A5D10"/>
    <w:rsid w:val="000A6087"/>
    <w:rsid w:val="000A68EC"/>
    <w:rsid w:val="000A6B61"/>
    <w:rsid w:val="000A6E14"/>
    <w:rsid w:val="000B043B"/>
    <w:rsid w:val="000B0625"/>
    <w:rsid w:val="000B07A7"/>
    <w:rsid w:val="000B1DD5"/>
    <w:rsid w:val="000B2162"/>
    <w:rsid w:val="000B2B35"/>
    <w:rsid w:val="000B2DD0"/>
    <w:rsid w:val="000B30DD"/>
    <w:rsid w:val="000B4ED3"/>
    <w:rsid w:val="000B4F89"/>
    <w:rsid w:val="000B54E6"/>
    <w:rsid w:val="000B6831"/>
    <w:rsid w:val="000C0018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FE"/>
    <w:rsid w:val="000C4FFB"/>
    <w:rsid w:val="000C55B7"/>
    <w:rsid w:val="000C5F87"/>
    <w:rsid w:val="000C66CA"/>
    <w:rsid w:val="000C6A65"/>
    <w:rsid w:val="000C6D33"/>
    <w:rsid w:val="000C6F29"/>
    <w:rsid w:val="000C7E10"/>
    <w:rsid w:val="000D03C5"/>
    <w:rsid w:val="000D17EF"/>
    <w:rsid w:val="000D225E"/>
    <w:rsid w:val="000D23E2"/>
    <w:rsid w:val="000D3742"/>
    <w:rsid w:val="000D444F"/>
    <w:rsid w:val="000D4B48"/>
    <w:rsid w:val="000D5B2C"/>
    <w:rsid w:val="000D5B4B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4090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120B"/>
    <w:rsid w:val="00101A49"/>
    <w:rsid w:val="00101C86"/>
    <w:rsid w:val="001021E2"/>
    <w:rsid w:val="00102FAA"/>
    <w:rsid w:val="00104393"/>
    <w:rsid w:val="00104867"/>
    <w:rsid w:val="00105009"/>
    <w:rsid w:val="0010567B"/>
    <w:rsid w:val="001057F7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348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844"/>
    <w:rsid w:val="00127CF8"/>
    <w:rsid w:val="00127E2C"/>
    <w:rsid w:val="00130073"/>
    <w:rsid w:val="001319CE"/>
    <w:rsid w:val="0013235E"/>
    <w:rsid w:val="00132BB4"/>
    <w:rsid w:val="00133C5F"/>
    <w:rsid w:val="00134487"/>
    <w:rsid w:val="00134762"/>
    <w:rsid w:val="001349D6"/>
    <w:rsid w:val="00134E3C"/>
    <w:rsid w:val="0013565E"/>
    <w:rsid w:val="00135DD8"/>
    <w:rsid w:val="00136A6E"/>
    <w:rsid w:val="00136A90"/>
    <w:rsid w:val="00137351"/>
    <w:rsid w:val="001373BE"/>
    <w:rsid w:val="00137AEB"/>
    <w:rsid w:val="00137C51"/>
    <w:rsid w:val="00137DF3"/>
    <w:rsid w:val="00137EB2"/>
    <w:rsid w:val="00137F30"/>
    <w:rsid w:val="00140409"/>
    <w:rsid w:val="0014099C"/>
    <w:rsid w:val="00141003"/>
    <w:rsid w:val="00141102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69A3"/>
    <w:rsid w:val="00151DDD"/>
    <w:rsid w:val="00152309"/>
    <w:rsid w:val="001529DE"/>
    <w:rsid w:val="00153B64"/>
    <w:rsid w:val="001548C7"/>
    <w:rsid w:val="00155238"/>
    <w:rsid w:val="001559B1"/>
    <w:rsid w:val="00155BDE"/>
    <w:rsid w:val="00155BE4"/>
    <w:rsid w:val="00155CA6"/>
    <w:rsid w:val="00155E80"/>
    <w:rsid w:val="00156756"/>
    <w:rsid w:val="00157C04"/>
    <w:rsid w:val="00157CA2"/>
    <w:rsid w:val="0016039B"/>
    <w:rsid w:val="001603F0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E7D"/>
    <w:rsid w:val="001644E8"/>
    <w:rsid w:val="00164561"/>
    <w:rsid w:val="00164EA6"/>
    <w:rsid w:val="001665A6"/>
    <w:rsid w:val="0016710D"/>
    <w:rsid w:val="00170145"/>
    <w:rsid w:val="001709BB"/>
    <w:rsid w:val="00170CBF"/>
    <w:rsid w:val="00170EF7"/>
    <w:rsid w:val="00170F65"/>
    <w:rsid w:val="00170F8D"/>
    <w:rsid w:val="00171294"/>
    <w:rsid w:val="00171DC6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8B6"/>
    <w:rsid w:val="00184BBE"/>
    <w:rsid w:val="00184E51"/>
    <w:rsid w:val="001853A7"/>
    <w:rsid w:val="001854DE"/>
    <w:rsid w:val="00186694"/>
    <w:rsid w:val="001901DB"/>
    <w:rsid w:val="00190396"/>
    <w:rsid w:val="001903F4"/>
    <w:rsid w:val="0019116B"/>
    <w:rsid w:val="001911D9"/>
    <w:rsid w:val="00191280"/>
    <w:rsid w:val="00191CF0"/>
    <w:rsid w:val="00192EFC"/>
    <w:rsid w:val="00192F37"/>
    <w:rsid w:val="00193A09"/>
    <w:rsid w:val="00193A30"/>
    <w:rsid w:val="00194312"/>
    <w:rsid w:val="00195019"/>
    <w:rsid w:val="001951BC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4CF"/>
    <w:rsid w:val="001B7822"/>
    <w:rsid w:val="001B7AB3"/>
    <w:rsid w:val="001C01DF"/>
    <w:rsid w:val="001C069E"/>
    <w:rsid w:val="001C071E"/>
    <w:rsid w:val="001C0820"/>
    <w:rsid w:val="001C0B55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A3B"/>
    <w:rsid w:val="001C7B01"/>
    <w:rsid w:val="001D036F"/>
    <w:rsid w:val="001D0630"/>
    <w:rsid w:val="001D176F"/>
    <w:rsid w:val="001D18E1"/>
    <w:rsid w:val="001D25EB"/>
    <w:rsid w:val="001D2811"/>
    <w:rsid w:val="001D3194"/>
    <w:rsid w:val="001D3592"/>
    <w:rsid w:val="001D35A5"/>
    <w:rsid w:val="001D3AE3"/>
    <w:rsid w:val="001D47D1"/>
    <w:rsid w:val="001D50A9"/>
    <w:rsid w:val="001D5537"/>
    <w:rsid w:val="001D568D"/>
    <w:rsid w:val="001D6046"/>
    <w:rsid w:val="001D651E"/>
    <w:rsid w:val="001D66C5"/>
    <w:rsid w:val="001D756E"/>
    <w:rsid w:val="001D770A"/>
    <w:rsid w:val="001E06B1"/>
    <w:rsid w:val="001E0F3D"/>
    <w:rsid w:val="001E1427"/>
    <w:rsid w:val="001E1D6C"/>
    <w:rsid w:val="001E2A94"/>
    <w:rsid w:val="001E2F38"/>
    <w:rsid w:val="001E33B9"/>
    <w:rsid w:val="001E353A"/>
    <w:rsid w:val="001E3A25"/>
    <w:rsid w:val="001E4908"/>
    <w:rsid w:val="001E4972"/>
    <w:rsid w:val="001E5014"/>
    <w:rsid w:val="001E5896"/>
    <w:rsid w:val="001E593B"/>
    <w:rsid w:val="001E6037"/>
    <w:rsid w:val="001E6386"/>
    <w:rsid w:val="001E668E"/>
    <w:rsid w:val="001E68A6"/>
    <w:rsid w:val="001E6A4D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D32"/>
    <w:rsid w:val="001F23D7"/>
    <w:rsid w:val="001F2666"/>
    <w:rsid w:val="001F2851"/>
    <w:rsid w:val="001F3018"/>
    <w:rsid w:val="001F34E9"/>
    <w:rsid w:val="001F44D5"/>
    <w:rsid w:val="001F4A9D"/>
    <w:rsid w:val="001F5A6D"/>
    <w:rsid w:val="001F5C64"/>
    <w:rsid w:val="001F6299"/>
    <w:rsid w:val="001F7DAB"/>
    <w:rsid w:val="00200206"/>
    <w:rsid w:val="002002E1"/>
    <w:rsid w:val="00201000"/>
    <w:rsid w:val="00201C6A"/>
    <w:rsid w:val="002020B9"/>
    <w:rsid w:val="0020338E"/>
    <w:rsid w:val="00203C4A"/>
    <w:rsid w:val="00203F93"/>
    <w:rsid w:val="002050D9"/>
    <w:rsid w:val="00205AA9"/>
    <w:rsid w:val="002067AB"/>
    <w:rsid w:val="00206ABD"/>
    <w:rsid w:val="00206E37"/>
    <w:rsid w:val="002078F6"/>
    <w:rsid w:val="00210758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7D2"/>
    <w:rsid w:val="00226178"/>
    <w:rsid w:val="002264DE"/>
    <w:rsid w:val="002273AB"/>
    <w:rsid w:val="00227B4F"/>
    <w:rsid w:val="00227E79"/>
    <w:rsid w:val="0023023C"/>
    <w:rsid w:val="002303BD"/>
    <w:rsid w:val="00230F48"/>
    <w:rsid w:val="0023156F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ADF"/>
    <w:rsid w:val="00237EF7"/>
    <w:rsid w:val="00240E97"/>
    <w:rsid w:val="00241508"/>
    <w:rsid w:val="002416FB"/>
    <w:rsid w:val="002419C4"/>
    <w:rsid w:val="00241BAA"/>
    <w:rsid w:val="00241D33"/>
    <w:rsid w:val="002421B7"/>
    <w:rsid w:val="00242771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976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A40"/>
    <w:rsid w:val="002548EE"/>
    <w:rsid w:val="0025536E"/>
    <w:rsid w:val="002555D8"/>
    <w:rsid w:val="00255691"/>
    <w:rsid w:val="00255BD3"/>
    <w:rsid w:val="00256295"/>
    <w:rsid w:val="00256C04"/>
    <w:rsid w:val="00256F9A"/>
    <w:rsid w:val="00257506"/>
    <w:rsid w:val="0025794E"/>
    <w:rsid w:val="00257D21"/>
    <w:rsid w:val="002605C0"/>
    <w:rsid w:val="00260848"/>
    <w:rsid w:val="0026109D"/>
    <w:rsid w:val="002612F5"/>
    <w:rsid w:val="00261734"/>
    <w:rsid w:val="002617C0"/>
    <w:rsid w:val="002623F7"/>
    <w:rsid w:val="00262527"/>
    <w:rsid w:val="00262AFE"/>
    <w:rsid w:val="0026341E"/>
    <w:rsid w:val="0026387A"/>
    <w:rsid w:val="00263E6B"/>
    <w:rsid w:val="002641F4"/>
    <w:rsid w:val="00264632"/>
    <w:rsid w:val="002651DF"/>
    <w:rsid w:val="00265918"/>
    <w:rsid w:val="00265E96"/>
    <w:rsid w:val="00266C42"/>
    <w:rsid w:val="00267739"/>
    <w:rsid w:val="00267BB9"/>
    <w:rsid w:val="00270374"/>
    <w:rsid w:val="00270791"/>
    <w:rsid w:val="002707CC"/>
    <w:rsid w:val="00270FD0"/>
    <w:rsid w:val="00271785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945"/>
    <w:rsid w:val="00274AD3"/>
    <w:rsid w:val="00275B27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2012"/>
    <w:rsid w:val="0028246B"/>
    <w:rsid w:val="00282565"/>
    <w:rsid w:val="0028296D"/>
    <w:rsid w:val="0028314C"/>
    <w:rsid w:val="002831FC"/>
    <w:rsid w:val="00283C41"/>
    <w:rsid w:val="00284364"/>
    <w:rsid w:val="0028494C"/>
    <w:rsid w:val="00284B3B"/>
    <w:rsid w:val="00285199"/>
    <w:rsid w:val="00286712"/>
    <w:rsid w:val="00286A4B"/>
    <w:rsid w:val="00286E94"/>
    <w:rsid w:val="002870E7"/>
    <w:rsid w:val="002877A1"/>
    <w:rsid w:val="00287CBA"/>
    <w:rsid w:val="002908B3"/>
    <w:rsid w:val="00290C88"/>
    <w:rsid w:val="00292193"/>
    <w:rsid w:val="00292401"/>
    <w:rsid w:val="00292486"/>
    <w:rsid w:val="002929E5"/>
    <w:rsid w:val="00293137"/>
    <w:rsid w:val="00293483"/>
    <w:rsid w:val="002934EC"/>
    <w:rsid w:val="00293754"/>
    <w:rsid w:val="00293C8C"/>
    <w:rsid w:val="00294A49"/>
    <w:rsid w:val="00294B43"/>
    <w:rsid w:val="00294E79"/>
    <w:rsid w:val="00295077"/>
    <w:rsid w:val="00296390"/>
    <w:rsid w:val="0029648A"/>
    <w:rsid w:val="0029652A"/>
    <w:rsid w:val="00296DE8"/>
    <w:rsid w:val="002978C1"/>
    <w:rsid w:val="00297983"/>
    <w:rsid w:val="00297A4B"/>
    <w:rsid w:val="002A043E"/>
    <w:rsid w:val="002A04C1"/>
    <w:rsid w:val="002A05CC"/>
    <w:rsid w:val="002A129D"/>
    <w:rsid w:val="002A205A"/>
    <w:rsid w:val="002A28E5"/>
    <w:rsid w:val="002A2B79"/>
    <w:rsid w:val="002A46EA"/>
    <w:rsid w:val="002A4850"/>
    <w:rsid w:val="002A6DE3"/>
    <w:rsid w:val="002A728D"/>
    <w:rsid w:val="002B0A30"/>
    <w:rsid w:val="002B0A86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51DC"/>
    <w:rsid w:val="002B5345"/>
    <w:rsid w:val="002B633C"/>
    <w:rsid w:val="002B6E5F"/>
    <w:rsid w:val="002B6E80"/>
    <w:rsid w:val="002B6E87"/>
    <w:rsid w:val="002B7208"/>
    <w:rsid w:val="002B7564"/>
    <w:rsid w:val="002C0482"/>
    <w:rsid w:val="002C148E"/>
    <w:rsid w:val="002C277D"/>
    <w:rsid w:val="002C33C0"/>
    <w:rsid w:val="002C401F"/>
    <w:rsid w:val="002C418C"/>
    <w:rsid w:val="002C4EFD"/>
    <w:rsid w:val="002C4FFB"/>
    <w:rsid w:val="002C52B4"/>
    <w:rsid w:val="002C5DB8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45F"/>
    <w:rsid w:val="002D3523"/>
    <w:rsid w:val="002D3628"/>
    <w:rsid w:val="002D3AC9"/>
    <w:rsid w:val="002D3FC1"/>
    <w:rsid w:val="002D42F9"/>
    <w:rsid w:val="002D4304"/>
    <w:rsid w:val="002D4BAE"/>
    <w:rsid w:val="002D55DD"/>
    <w:rsid w:val="002D5B56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6AD"/>
    <w:rsid w:val="002E07E8"/>
    <w:rsid w:val="002E161B"/>
    <w:rsid w:val="002E1FE1"/>
    <w:rsid w:val="002E24BD"/>
    <w:rsid w:val="002E2854"/>
    <w:rsid w:val="002E3197"/>
    <w:rsid w:val="002E3932"/>
    <w:rsid w:val="002E3B58"/>
    <w:rsid w:val="002E3B85"/>
    <w:rsid w:val="002E3FE2"/>
    <w:rsid w:val="002E4797"/>
    <w:rsid w:val="002E5056"/>
    <w:rsid w:val="002E55A8"/>
    <w:rsid w:val="002E58DB"/>
    <w:rsid w:val="002E64BF"/>
    <w:rsid w:val="002E65DC"/>
    <w:rsid w:val="002E6798"/>
    <w:rsid w:val="002E68F8"/>
    <w:rsid w:val="002E6F16"/>
    <w:rsid w:val="002E72F8"/>
    <w:rsid w:val="002E7494"/>
    <w:rsid w:val="002E7719"/>
    <w:rsid w:val="002F0015"/>
    <w:rsid w:val="002F0511"/>
    <w:rsid w:val="002F0552"/>
    <w:rsid w:val="002F0A9B"/>
    <w:rsid w:val="002F1013"/>
    <w:rsid w:val="002F191A"/>
    <w:rsid w:val="002F1F7B"/>
    <w:rsid w:val="002F29C0"/>
    <w:rsid w:val="002F2E81"/>
    <w:rsid w:val="002F36A2"/>
    <w:rsid w:val="002F38FF"/>
    <w:rsid w:val="002F3B2B"/>
    <w:rsid w:val="002F3CC1"/>
    <w:rsid w:val="002F405A"/>
    <w:rsid w:val="002F40BB"/>
    <w:rsid w:val="002F478F"/>
    <w:rsid w:val="002F49BF"/>
    <w:rsid w:val="002F5882"/>
    <w:rsid w:val="0030154C"/>
    <w:rsid w:val="00301A55"/>
    <w:rsid w:val="00303E31"/>
    <w:rsid w:val="00303FB4"/>
    <w:rsid w:val="00304411"/>
    <w:rsid w:val="00304859"/>
    <w:rsid w:val="00305325"/>
    <w:rsid w:val="003058AB"/>
    <w:rsid w:val="00305B83"/>
    <w:rsid w:val="00305C4A"/>
    <w:rsid w:val="00305DCB"/>
    <w:rsid w:val="00305EC0"/>
    <w:rsid w:val="003065DD"/>
    <w:rsid w:val="00306ABC"/>
    <w:rsid w:val="00306D2D"/>
    <w:rsid w:val="00307642"/>
    <w:rsid w:val="00310A83"/>
    <w:rsid w:val="00310C41"/>
    <w:rsid w:val="00310CAC"/>
    <w:rsid w:val="0031111F"/>
    <w:rsid w:val="003128CA"/>
    <w:rsid w:val="0031437E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C6"/>
    <w:rsid w:val="00322E4D"/>
    <w:rsid w:val="0032325E"/>
    <w:rsid w:val="00324383"/>
    <w:rsid w:val="00324561"/>
    <w:rsid w:val="00324AF6"/>
    <w:rsid w:val="0032554C"/>
    <w:rsid w:val="0032574D"/>
    <w:rsid w:val="003257B6"/>
    <w:rsid w:val="00325C97"/>
    <w:rsid w:val="00326D88"/>
    <w:rsid w:val="00331481"/>
    <w:rsid w:val="00331C10"/>
    <w:rsid w:val="00332607"/>
    <w:rsid w:val="003329F6"/>
    <w:rsid w:val="00332B26"/>
    <w:rsid w:val="003331A4"/>
    <w:rsid w:val="00333A34"/>
    <w:rsid w:val="0033448A"/>
    <w:rsid w:val="003350F4"/>
    <w:rsid w:val="00335C0D"/>
    <w:rsid w:val="00335C44"/>
    <w:rsid w:val="00335C7A"/>
    <w:rsid w:val="00335FED"/>
    <w:rsid w:val="00336070"/>
    <w:rsid w:val="00336BB0"/>
    <w:rsid w:val="003375C8"/>
    <w:rsid w:val="0033799E"/>
    <w:rsid w:val="00337C1C"/>
    <w:rsid w:val="0034002E"/>
    <w:rsid w:val="00340E6A"/>
    <w:rsid w:val="0034182D"/>
    <w:rsid w:val="00341BF0"/>
    <w:rsid w:val="00342011"/>
    <w:rsid w:val="00342220"/>
    <w:rsid w:val="0034320D"/>
    <w:rsid w:val="003439EB"/>
    <w:rsid w:val="003448EE"/>
    <w:rsid w:val="00344A45"/>
    <w:rsid w:val="00344F2A"/>
    <w:rsid w:val="00345965"/>
    <w:rsid w:val="00345CDD"/>
    <w:rsid w:val="00345D31"/>
    <w:rsid w:val="0034699A"/>
    <w:rsid w:val="003469AC"/>
    <w:rsid w:val="00346D71"/>
    <w:rsid w:val="00347906"/>
    <w:rsid w:val="0035064D"/>
    <w:rsid w:val="00350A8A"/>
    <w:rsid w:val="00351AA6"/>
    <w:rsid w:val="00352DF1"/>
    <w:rsid w:val="003530E9"/>
    <w:rsid w:val="0035407B"/>
    <w:rsid w:val="003542A8"/>
    <w:rsid w:val="003547F5"/>
    <w:rsid w:val="003550B3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229C"/>
    <w:rsid w:val="00362FC9"/>
    <w:rsid w:val="003633C3"/>
    <w:rsid w:val="003637A8"/>
    <w:rsid w:val="00363D28"/>
    <w:rsid w:val="00363F52"/>
    <w:rsid w:val="003650EA"/>
    <w:rsid w:val="003660C4"/>
    <w:rsid w:val="00366410"/>
    <w:rsid w:val="00366A53"/>
    <w:rsid w:val="00370342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341"/>
    <w:rsid w:val="00374FE8"/>
    <w:rsid w:val="003757CE"/>
    <w:rsid w:val="0037697F"/>
    <w:rsid w:val="00376F55"/>
    <w:rsid w:val="00377530"/>
    <w:rsid w:val="00377B9B"/>
    <w:rsid w:val="00377E51"/>
    <w:rsid w:val="00380D6C"/>
    <w:rsid w:val="00380EB5"/>
    <w:rsid w:val="003814B2"/>
    <w:rsid w:val="00382043"/>
    <w:rsid w:val="0038242F"/>
    <w:rsid w:val="00382571"/>
    <w:rsid w:val="0038268C"/>
    <w:rsid w:val="003827DC"/>
    <w:rsid w:val="00382CD8"/>
    <w:rsid w:val="00382E22"/>
    <w:rsid w:val="00383227"/>
    <w:rsid w:val="0038335D"/>
    <w:rsid w:val="00383631"/>
    <w:rsid w:val="00383AE5"/>
    <w:rsid w:val="0038414B"/>
    <w:rsid w:val="003841CB"/>
    <w:rsid w:val="003842CA"/>
    <w:rsid w:val="00384902"/>
    <w:rsid w:val="00384967"/>
    <w:rsid w:val="00384C52"/>
    <w:rsid w:val="00384EEA"/>
    <w:rsid w:val="00385943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93D"/>
    <w:rsid w:val="00394DC1"/>
    <w:rsid w:val="003955A7"/>
    <w:rsid w:val="00395C97"/>
    <w:rsid w:val="00395CA1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43E1"/>
    <w:rsid w:val="003A4D9F"/>
    <w:rsid w:val="003A5A0D"/>
    <w:rsid w:val="003A60EE"/>
    <w:rsid w:val="003A6148"/>
    <w:rsid w:val="003A61B2"/>
    <w:rsid w:val="003A7691"/>
    <w:rsid w:val="003B0093"/>
    <w:rsid w:val="003B03B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53AF"/>
    <w:rsid w:val="003B5565"/>
    <w:rsid w:val="003B56CD"/>
    <w:rsid w:val="003B5710"/>
    <w:rsid w:val="003B61BC"/>
    <w:rsid w:val="003B7511"/>
    <w:rsid w:val="003B76D5"/>
    <w:rsid w:val="003B7716"/>
    <w:rsid w:val="003B7CDE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3A88"/>
    <w:rsid w:val="003C3AD6"/>
    <w:rsid w:val="003C3B95"/>
    <w:rsid w:val="003C42A0"/>
    <w:rsid w:val="003C5C38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66C7"/>
    <w:rsid w:val="003D6857"/>
    <w:rsid w:val="003D76CA"/>
    <w:rsid w:val="003E0B49"/>
    <w:rsid w:val="003E0DBD"/>
    <w:rsid w:val="003E1201"/>
    <w:rsid w:val="003E153A"/>
    <w:rsid w:val="003E1A1C"/>
    <w:rsid w:val="003E1D99"/>
    <w:rsid w:val="003E24DB"/>
    <w:rsid w:val="003E26CE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6306"/>
    <w:rsid w:val="003E67B8"/>
    <w:rsid w:val="003E6C40"/>
    <w:rsid w:val="003E7CD7"/>
    <w:rsid w:val="003E7F7C"/>
    <w:rsid w:val="003F1811"/>
    <w:rsid w:val="003F26F7"/>
    <w:rsid w:val="003F49BD"/>
    <w:rsid w:val="003F49E8"/>
    <w:rsid w:val="003F5AE2"/>
    <w:rsid w:val="003F7F2C"/>
    <w:rsid w:val="003F7F47"/>
    <w:rsid w:val="004021E9"/>
    <w:rsid w:val="00402513"/>
    <w:rsid w:val="00402CF9"/>
    <w:rsid w:val="0040368E"/>
    <w:rsid w:val="004036EA"/>
    <w:rsid w:val="00403E4C"/>
    <w:rsid w:val="00403F94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D5"/>
    <w:rsid w:val="0041066B"/>
    <w:rsid w:val="0041083B"/>
    <w:rsid w:val="00410B6B"/>
    <w:rsid w:val="004111E0"/>
    <w:rsid w:val="00411B11"/>
    <w:rsid w:val="00412117"/>
    <w:rsid w:val="0041227F"/>
    <w:rsid w:val="00412705"/>
    <w:rsid w:val="004128E2"/>
    <w:rsid w:val="00412A7D"/>
    <w:rsid w:val="00412A9D"/>
    <w:rsid w:val="004134C4"/>
    <w:rsid w:val="00413D18"/>
    <w:rsid w:val="00414C0C"/>
    <w:rsid w:val="00414CF3"/>
    <w:rsid w:val="0041636E"/>
    <w:rsid w:val="00416A9B"/>
    <w:rsid w:val="00416B12"/>
    <w:rsid w:val="00417900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DF2"/>
    <w:rsid w:val="004266F8"/>
    <w:rsid w:val="00426B2A"/>
    <w:rsid w:val="0042713C"/>
    <w:rsid w:val="0042768E"/>
    <w:rsid w:val="004277B3"/>
    <w:rsid w:val="00427B7F"/>
    <w:rsid w:val="004303AC"/>
    <w:rsid w:val="004304C8"/>
    <w:rsid w:val="00430786"/>
    <w:rsid w:val="00431A16"/>
    <w:rsid w:val="00431B74"/>
    <w:rsid w:val="00431F5D"/>
    <w:rsid w:val="0043272E"/>
    <w:rsid w:val="00432AF5"/>
    <w:rsid w:val="00433969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A23"/>
    <w:rsid w:val="00437D9C"/>
    <w:rsid w:val="0044003B"/>
    <w:rsid w:val="0044048C"/>
    <w:rsid w:val="00440B74"/>
    <w:rsid w:val="00440F2C"/>
    <w:rsid w:val="00440FED"/>
    <w:rsid w:val="00441198"/>
    <w:rsid w:val="0044199D"/>
    <w:rsid w:val="00441BC2"/>
    <w:rsid w:val="00441D78"/>
    <w:rsid w:val="00441FE3"/>
    <w:rsid w:val="0044203C"/>
    <w:rsid w:val="00442114"/>
    <w:rsid w:val="00442EBA"/>
    <w:rsid w:val="004437D3"/>
    <w:rsid w:val="00443C59"/>
    <w:rsid w:val="00444196"/>
    <w:rsid w:val="004449A6"/>
    <w:rsid w:val="00444B32"/>
    <w:rsid w:val="00445D23"/>
    <w:rsid w:val="00446707"/>
    <w:rsid w:val="0044783F"/>
    <w:rsid w:val="00447B4B"/>
    <w:rsid w:val="00447F8E"/>
    <w:rsid w:val="004504FB"/>
    <w:rsid w:val="0045060F"/>
    <w:rsid w:val="00451AF0"/>
    <w:rsid w:val="004521F1"/>
    <w:rsid w:val="0045350E"/>
    <w:rsid w:val="0045351B"/>
    <w:rsid w:val="004544DB"/>
    <w:rsid w:val="004549D8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2316"/>
    <w:rsid w:val="00462C67"/>
    <w:rsid w:val="00463111"/>
    <w:rsid w:val="0046324F"/>
    <w:rsid w:val="0046352A"/>
    <w:rsid w:val="00463B1C"/>
    <w:rsid w:val="00463BDA"/>
    <w:rsid w:val="004650B9"/>
    <w:rsid w:val="0046552A"/>
    <w:rsid w:val="004666B9"/>
    <w:rsid w:val="0046722A"/>
    <w:rsid w:val="00467831"/>
    <w:rsid w:val="00467C09"/>
    <w:rsid w:val="00470FAD"/>
    <w:rsid w:val="004714FC"/>
    <w:rsid w:val="0047173E"/>
    <w:rsid w:val="00472A73"/>
    <w:rsid w:val="00472F4E"/>
    <w:rsid w:val="004730D0"/>
    <w:rsid w:val="0047350F"/>
    <w:rsid w:val="00473DB6"/>
    <w:rsid w:val="00473F4F"/>
    <w:rsid w:val="00474276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802A9"/>
    <w:rsid w:val="00480646"/>
    <w:rsid w:val="0048240B"/>
    <w:rsid w:val="00482AF7"/>
    <w:rsid w:val="00483864"/>
    <w:rsid w:val="00483D20"/>
    <w:rsid w:val="0048456B"/>
    <w:rsid w:val="00484E3A"/>
    <w:rsid w:val="004854CC"/>
    <w:rsid w:val="004854F0"/>
    <w:rsid w:val="0048643E"/>
    <w:rsid w:val="00487324"/>
    <w:rsid w:val="004909F3"/>
    <w:rsid w:val="00491BA4"/>
    <w:rsid w:val="00492434"/>
    <w:rsid w:val="0049258E"/>
    <w:rsid w:val="00492626"/>
    <w:rsid w:val="00495650"/>
    <w:rsid w:val="004957D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D24"/>
    <w:rsid w:val="004A10F7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4442"/>
    <w:rsid w:val="004B461D"/>
    <w:rsid w:val="004B4772"/>
    <w:rsid w:val="004B4841"/>
    <w:rsid w:val="004B48A2"/>
    <w:rsid w:val="004B4A60"/>
    <w:rsid w:val="004B65CD"/>
    <w:rsid w:val="004B697F"/>
    <w:rsid w:val="004B69DF"/>
    <w:rsid w:val="004B6D88"/>
    <w:rsid w:val="004B73D9"/>
    <w:rsid w:val="004B7A6F"/>
    <w:rsid w:val="004B7A70"/>
    <w:rsid w:val="004B7E5A"/>
    <w:rsid w:val="004C12F4"/>
    <w:rsid w:val="004C1504"/>
    <w:rsid w:val="004C1968"/>
    <w:rsid w:val="004C1D70"/>
    <w:rsid w:val="004C2FE7"/>
    <w:rsid w:val="004C38E6"/>
    <w:rsid w:val="004C3D18"/>
    <w:rsid w:val="004C4327"/>
    <w:rsid w:val="004C43A4"/>
    <w:rsid w:val="004C5CEE"/>
    <w:rsid w:val="004C62F9"/>
    <w:rsid w:val="004C63D2"/>
    <w:rsid w:val="004C7AC6"/>
    <w:rsid w:val="004C7C5B"/>
    <w:rsid w:val="004D0458"/>
    <w:rsid w:val="004D07BE"/>
    <w:rsid w:val="004D0977"/>
    <w:rsid w:val="004D0B97"/>
    <w:rsid w:val="004D24C4"/>
    <w:rsid w:val="004D375C"/>
    <w:rsid w:val="004D3A58"/>
    <w:rsid w:val="004D3CC5"/>
    <w:rsid w:val="004D4138"/>
    <w:rsid w:val="004D42F3"/>
    <w:rsid w:val="004D4CA2"/>
    <w:rsid w:val="004D522C"/>
    <w:rsid w:val="004D633C"/>
    <w:rsid w:val="004D6859"/>
    <w:rsid w:val="004D6C71"/>
    <w:rsid w:val="004D712E"/>
    <w:rsid w:val="004D749A"/>
    <w:rsid w:val="004D751D"/>
    <w:rsid w:val="004D7560"/>
    <w:rsid w:val="004D7DE8"/>
    <w:rsid w:val="004E0C46"/>
    <w:rsid w:val="004E1550"/>
    <w:rsid w:val="004E15DB"/>
    <w:rsid w:val="004E25C7"/>
    <w:rsid w:val="004E3F7E"/>
    <w:rsid w:val="004E4182"/>
    <w:rsid w:val="004E5B1E"/>
    <w:rsid w:val="004E5B54"/>
    <w:rsid w:val="004E5E68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505"/>
    <w:rsid w:val="004F430C"/>
    <w:rsid w:val="004F55E8"/>
    <w:rsid w:val="004F5A41"/>
    <w:rsid w:val="004F636C"/>
    <w:rsid w:val="004F6461"/>
    <w:rsid w:val="004F6BF5"/>
    <w:rsid w:val="004F7448"/>
    <w:rsid w:val="004F7F3B"/>
    <w:rsid w:val="005002E7"/>
    <w:rsid w:val="005016B8"/>
    <w:rsid w:val="00501B30"/>
    <w:rsid w:val="00501B5C"/>
    <w:rsid w:val="00501D9A"/>
    <w:rsid w:val="00501E8B"/>
    <w:rsid w:val="00502241"/>
    <w:rsid w:val="00502306"/>
    <w:rsid w:val="00502637"/>
    <w:rsid w:val="00502D71"/>
    <w:rsid w:val="00503B28"/>
    <w:rsid w:val="005040D3"/>
    <w:rsid w:val="00504297"/>
    <w:rsid w:val="00504376"/>
    <w:rsid w:val="00504759"/>
    <w:rsid w:val="00504DD2"/>
    <w:rsid w:val="0050511A"/>
    <w:rsid w:val="00505DCC"/>
    <w:rsid w:val="00510D2F"/>
    <w:rsid w:val="00510D83"/>
    <w:rsid w:val="005119BD"/>
    <w:rsid w:val="00511E9E"/>
    <w:rsid w:val="005131DA"/>
    <w:rsid w:val="00513375"/>
    <w:rsid w:val="00513C84"/>
    <w:rsid w:val="00514A64"/>
    <w:rsid w:val="00514CBC"/>
    <w:rsid w:val="005155A8"/>
    <w:rsid w:val="00515B5C"/>
    <w:rsid w:val="00515BDA"/>
    <w:rsid w:val="0051668B"/>
    <w:rsid w:val="00516815"/>
    <w:rsid w:val="00520BE1"/>
    <w:rsid w:val="00520CDA"/>
    <w:rsid w:val="00522B52"/>
    <w:rsid w:val="00522B63"/>
    <w:rsid w:val="00523090"/>
    <w:rsid w:val="00524231"/>
    <w:rsid w:val="00525AF5"/>
    <w:rsid w:val="0052670A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401F5"/>
    <w:rsid w:val="0054025D"/>
    <w:rsid w:val="00540F47"/>
    <w:rsid w:val="00541535"/>
    <w:rsid w:val="00541B03"/>
    <w:rsid w:val="00543119"/>
    <w:rsid w:val="0054313A"/>
    <w:rsid w:val="00543270"/>
    <w:rsid w:val="0054329A"/>
    <w:rsid w:val="00543784"/>
    <w:rsid w:val="00543B17"/>
    <w:rsid w:val="00543BD0"/>
    <w:rsid w:val="005440AC"/>
    <w:rsid w:val="00545F06"/>
    <w:rsid w:val="00546509"/>
    <w:rsid w:val="00546DC6"/>
    <w:rsid w:val="00547705"/>
    <w:rsid w:val="00547DAD"/>
    <w:rsid w:val="00547FAD"/>
    <w:rsid w:val="005511DC"/>
    <w:rsid w:val="00551AF2"/>
    <w:rsid w:val="00552B5B"/>
    <w:rsid w:val="00552C0E"/>
    <w:rsid w:val="005533CF"/>
    <w:rsid w:val="00553664"/>
    <w:rsid w:val="005551DE"/>
    <w:rsid w:val="005553B9"/>
    <w:rsid w:val="005558C5"/>
    <w:rsid w:val="00555BBA"/>
    <w:rsid w:val="00555BEA"/>
    <w:rsid w:val="00556007"/>
    <w:rsid w:val="005567A2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EE6"/>
    <w:rsid w:val="005645EB"/>
    <w:rsid w:val="00564846"/>
    <w:rsid w:val="00564976"/>
    <w:rsid w:val="00564E36"/>
    <w:rsid w:val="00564E90"/>
    <w:rsid w:val="00565B11"/>
    <w:rsid w:val="00566113"/>
    <w:rsid w:val="00566CF3"/>
    <w:rsid w:val="00567FBC"/>
    <w:rsid w:val="00570753"/>
    <w:rsid w:val="00571334"/>
    <w:rsid w:val="005715FF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600C"/>
    <w:rsid w:val="00586E85"/>
    <w:rsid w:val="00587117"/>
    <w:rsid w:val="005872CE"/>
    <w:rsid w:val="005875A7"/>
    <w:rsid w:val="00590824"/>
    <w:rsid w:val="00590C68"/>
    <w:rsid w:val="00591933"/>
    <w:rsid w:val="00591BE6"/>
    <w:rsid w:val="00591DD1"/>
    <w:rsid w:val="00591FE6"/>
    <w:rsid w:val="0059231B"/>
    <w:rsid w:val="00592803"/>
    <w:rsid w:val="0059292A"/>
    <w:rsid w:val="00592C13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BCD"/>
    <w:rsid w:val="00596CDB"/>
    <w:rsid w:val="005A02CB"/>
    <w:rsid w:val="005A05B3"/>
    <w:rsid w:val="005A069E"/>
    <w:rsid w:val="005A08D9"/>
    <w:rsid w:val="005A0BCD"/>
    <w:rsid w:val="005A1247"/>
    <w:rsid w:val="005A1B2B"/>
    <w:rsid w:val="005A2248"/>
    <w:rsid w:val="005A2F85"/>
    <w:rsid w:val="005A3202"/>
    <w:rsid w:val="005A45B1"/>
    <w:rsid w:val="005A510D"/>
    <w:rsid w:val="005A6A1C"/>
    <w:rsid w:val="005A6B9D"/>
    <w:rsid w:val="005A7152"/>
    <w:rsid w:val="005A7EDF"/>
    <w:rsid w:val="005A7FC1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327D"/>
    <w:rsid w:val="005B347F"/>
    <w:rsid w:val="005B3B75"/>
    <w:rsid w:val="005B42B2"/>
    <w:rsid w:val="005B5806"/>
    <w:rsid w:val="005B5ADF"/>
    <w:rsid w:val="005C0220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502"/>
    <w:rsid w:val="005C3A15"/>
    <w:rsid w:val="005C4AFD"/>
    <w:rsid w:val="005C4B47"/>
    <w:rsid w:val="005C602E"/>
    <w:rsid w:val="005C6517"/>
    <w:rsid w:val="005C67C7"/>
    <w:rsid w:val="005C6B32"/>
    <w:rsid w:val="005C6BD3"/>
    <w:rsid w:val="005C77CA"/>
    <w:rsid w:val="005C7FA1"/>
    <w:rsid w:val="005D00FE"/>
    <w:rsid w:val="005D0796"/>
    <w:rsid w:val="005D1A5D"/>
    <w:rsid w:val="005D1BDB"/>
    <w:rsid w:val="005D1BE0"/>
    <w:rsid w:val="005D1FE7"/>
    <w:rsid w:val="005D24F2"/>
    <w:rsid w:val="005D2AFF"/>
    <w:rsid w:val="005D2D35"/>
    <w:rsid w:val="005D2FEC"/>
    <w:rsid w:val="005D30A8"/>
    <w:rsid w:val="005D31E0"/>
    <w:rsid w:val="005D3772"/>
    <w:rsid w:val="005D39AB"/>
    <w:rsid w:val="005D3F94"/>
    <w:rsid w:val="005D48AD"/>
    <w:rsid w:val="005D4967"/>
    <w:rsid w:val="005D52D8"/>
    <w:rsid w:val="005D64E3"/>
    <w:rsid w:val="005D6D28"/>
    <w:rsid w:val="005D7046"/>
    <w:rsid w:val="005D7311"/>
    <w:rsid w:val="005D772E"/>
    <w:rsid w:val="005D78ED"/>
    <w:rsid w:val="005D7AFD"/>
    <w:rsid w:val="005D7E41"/>
    <w:rsid w:val="005E03A1"/>
    <w:rsid w:val="005E050E"/>
    <w:rsid w:val="005E0924"/>
    <w:rsid w:val="005E1ED3"/>
    <w:rsid w:val="005E1F17"/>
    <w:rsid w:val="005E2152"/>
    <w:rsid w:val="005E274A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40A"/>
    <w:rsid w:val="005F0B7F"/>
    <w:rsid w:val="005F13A7"/>
    <w:rsid w:val="005F1623"/>
    <w:rsid w:val="005F28FB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81D"/>
    <w:rsid w:val="0060331A"/>
    <w:rsid w:val="0060339B"/>
    <w:rsid w:val="0060390F"/>
    <w:rsid w:val="00603B44"/>
    <w:rsid w:val="006048D4"/>
    <w:rsid w:val="006059A6"/>
    <w:rsid w:val="00605B14"/>
    <w:rsid w:val="00606375"/>
    <w:rsid w:val="0060681E"/>
    <w:rsid w:val="00606DD8"/>
    <w:rsid w:val="0060756D"/>
    <w:rsid w:val="0060760B"/>
    <w:rsid w:val="00607A09"/>
    <w:rsid w:val="00607AFF"/>
    <w:rsid w:val="00607B05"/>
    <w:rsid w:val="00607DF5"/>
    <w:rsid w:val="006108DE"/>
    <w:rsid w:val="00610EFE"/>
    <w:rsid w:val="00611164"/>
    <w:rsid w:val="006112EE"/>
    <w:rsid w:val="00612F03"/>
    <w:rsid w:val="0061366C"/>
    <w:rsid w:val="006150A0"/>
    <w:rsid w:val="006155DA"/>
    <w:rsid w:val="00615C88"/>
    <w:rsid w:val="00616A4F"/>
    <w:rsid w:val="00616BC0"/>
    <w:rsid w:val="00617570"/>
    <w:rsid w:val="006179CE"/>
    <w:rsid w:val="00617CD0"/>
    <w:rsid w:val="00620001"/>
    <w:rsid w:val="006216AD"/>
    <w:rsid w:val="00621FBD"/>
    <w:rsid w:val="00622A21"/>
    <w:rsid w:val="00622AD6"/>
    <w:rsid w:val="00623115"/>
    <w:rsid w:val="0062377A"/>
    <w:rsid w:val="006243F3"/>
    <w:rsid w:val="00624F9C"/>
    <w:rsid w:val="00625848"/>
    <w:rsid w:val="00630B49"/>
    <w:rsid w:val="006310F6"/>
    <w:rsid w:val="00631444"/>
    <w:rsid w:val="00632C80"/>
    <w:rsid w:val="006334AC"/>
    <w:rsid w:val="00633BE7"/>
    <w:rsid w:val="006348A8"/>
    <w:rsid w:val="0063540E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761"/>
    <w:rsid w:val="0064377D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730"/>
    <w:rsid w:val="00651A62"/>
    <w:rsid w:val="00652086"/>
    <w:rsid w:val="006520F0"/>
    <w:rsid w:val="00652524"/>
    <w:rsid w:val="00652CA8"/>
    <w:rsid w:val="00652CE1"/>
    <w:rsid w:val="00652E1E"/>
    <w:rsid w:val="00654284"/>
    <w:rsid w:val="006547D7"/>
    <w:rsid w:val="00654C58"/>
    <w:rsid w:val="006555D8"/>
    <w:rsid w:val="006558CD"/>
    <w:rsid w:val="00655FB2"/>
    <w:rsid w:val="006563BC"/>
    <w:rsid w:val="00656B6D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9B1"/>
    <w:rsid w:val="00662B59"/>
    <w:rsid w:val="00662CD0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9E7"/>
    <w:rsid w:val="00671E9D"/>
    <w:rsid w:val="00672D7F"/>
    <w:rsid w:val="00673686"/>
    <w:rsid w:val="00673A4F"/>
    <w:rsid w:val="00673C32"/>
    <w:rsid w:val="00674D2A"/>
    <w:rsid w:val="00674DCC"/>
    <w:rsid w:val="006752A2"/>
    <w:rsid w:val="00675DB9"/>
    <w:rsid w:val="00676552"/>
    <w:rsid w:val="00676B9E"/>
    <w:rsid w:val="00676CE0"/>
    <w:rsid w:val="0067786C"/>
    <w:rsid w:val="00677F2D"/>
    <w:rsid w:val="00680906"/>
    <w:rsid w:val="00681C4C"/>
    <w:rsid w:val="00681EC2"/>
    <w:rsid w:val="0068273B"/>
    <w:rsid w:val="00682969"/>
    <w:rsid w:val="00682BF6"/>
    <w:rsid w:val="00683A61"/>
    <w:rsid w:val="006842DC"/>
    <w:rsid w:val="00684A9A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242"/>
    <w:rsid w:val="00691348"/>
    <w:rsid w:val="00692D18"/>
    <w:rsid w:val="00693087"/>
    <w:rsid w:val="0069316C"/>
    <w:rsid w:val="00693626"/>
    <w:rsid w:val="0069375A"/>
    <w:rsid w:val="00693F1D"/>
    <w:rsid w:val="0069529C"/>
    <w:rsid w:val="00695465"/>
    <w:rsid w:val="0069792B"/>
    <w:rsid w:val="00697EE9"/>
    <w:rsid w:val="006A001F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7005"/>
    <w:rsid w:val="006B0388"/>
    <w:rsid w:val="006B04CD"/>
    <w:rsid w:val="006B052B"/>
    <w:rsid w:val="006B0BD7"/>
    <w:rsid w:val="006B33EE"/>
    <w:rsid w:val="006B3CC8"/>
    <w:rsid w:val="006B4749"/>
    <w:rsid w:val="006B5271"/>
    <w:rsid w:val="006B59F7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38DB"/>
    <w:rsid w:val="006C3D51"/>
    <w:rsid w:val="006C3F3C"/>
    <w:rsid w:val="006C4A52"/>
    <w:rsid w:val="006C4B12"/>
    <w:rsid w:val="006C4B66"/>
    <w:rsid w:val="006C57EC"/>
    <w:rsid w:val="006C5900"/>
    <w:rsid w:val="006C5BC1"/>
    <w:rsid w:val="006C66BE"/>
    <w:rsid w:val="006C6E8A"/>
    <w:rsid w:val="006C6E8C"/>
    <w:rsid w:val="006C75EC"/>
    <w:rsid w:val="006C7B1F"/>
    <w:rsid w:val="006C7F2E"/>
    <w:rsid w:val="006C7F8A"/>
    <w:rsid w:val="006D0036"/>
    <w:rsid w:val="006D204D"/>
    <w:rsid w:val="006D34A4"/>
    <w:rsid w:val="006D3831"/>
    <w:rsid w:val="006D3DE8"/>
    <w:rsid w:val="006D3E02"/>
    <w:rsid w:val="006D4450"/>
    <w:rsid w:val="006D4C71"/>
    <w:rsid w:val="006D526F"/>
    <w:rsid w:val="006D6DF6"/>
    <w:rsid w:val="006D7946"/>
    <w:rsid w:val="006D7C4A"/>
    <w:rsid w:val="006E010D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5064"/>
    <w:rsid w:val="006E5E1A"/>
    <w:rsid w:val="006E6053"/>
    <w:rsid w:val="006E61EA"/>
    <w:rsid w:val="006E6379"/>
    <w:rsid w:val="006E6FF6"/>
    <w:rsid w:val="006E7562"/>
    <w:rsid w:val="006E75EC"/>
    <w:rsid w:val="006E7B7A"/>
    <w:rsid w:val="006F26B3"/>
    <w:rsid w:val="006F292A"/>
    <w:rsid w:val="006F3FD7"/>
    <w:rsid w:val="006F4186"/>
    <w:rsid w:val="006F4778"/>
    <w:rsid w:val="006F4852"/>
    <w:rsid w:val="006F59D0"/>
    <w:rsid w:val="006F5D4C"/>
    <w:rsid w:val="006F5E03"/>
    <w:rsid w:val="006F64AF"/>
    <w:rsid w:val="006F7203"/>
    <w:rsid w:val="006F7DA8"/>
    <w:rsid w:val="00700196"/>
    <w:rsid w:val="00700A45"/>
    <w:rsid w:val="007012A7"/>
    <w:rsid w:val="007014D5"/>
    <w:rsid w:val="0070157A"/>
    <w:rsid w:val="00701FCD"/>
    <w:rsid w:val="00703CDB"/>
    <w:rsid w:val="0070465E"/>
    <w:rsid w:val="007057F0"/>
    <w:rsid w:val="007065A0"/>
    <w:rsid w:val="007066FE"/>
    <w:rsid w:val="007069E1"/>
    <w:rsid w:val="00706F9F"/>
    <w:rsid w:val="00707C9B"/>
    <w:rsid w:val="00710CAE"/>
    <w:rsid w:val="0071100C"/>
    <w:rsid w:val="0071191F"/>
    <w:rsid w:val="007125CA"/>
    <w:rsid w:val="00712B6D"/>
    <w:rsid w:val="00712D54"/>
    <w:rsid w:val="00714CB0"/>
    <w:rsid w:val="0071576D"/>
    <w:rsid w:val="00716A90"/>
    <w:rsid w:val="0071704F"/>
    <w:rsid w:val="007174C6"/>
    <w:rsid w:val="007174ED"/>
    <w:rsid w:val="007178C1"/>
    <w:rsid w:val="00717A69"/>
    <w:rsid w:val="00717C82"/>
    <w:rsid w:val="007209FF"/>
    <w:rsid w:val="00720F97"/>
    <w:rsid w:val="00721556"/>
    <w:rsid w:val="00721C8B"/>
    <w:rsid w:val="007221CD"/>
    <w:rsid w:val="007222F7"/>
    <w:rsid w:val="00722839"/>
    <w:rsid w:val="00722A8C"/>
    <w:rsid w:val="00722FBA"/>
    <w:rsid w:val="0072341C"/>
    <w:rsid w:val="007234D0"/>
    <w:rsid w:val="007245CD"/>
    <w:rsid w:val="007246D6"/>
    <w:rsid w:val="0072481D"/>
    <w:rsid w:val="00724855"/>
    <w:rsid w:val="00724C35"/>
    <w:rsid w:val="00724C93"/>
    <w:rsid w:val="007251CA"/>
    <w:rsid w:val="00725D13"/>
    <w:rsid w:val="00727623"/>
    <w:rsid w:val="00730013"/>
    <w:rsid w:val="00730391"/>
    <w:rsid w:val="00732C7C"/>
    <w:rsid w:val="00733AB7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4022F"/>
    <w:rsid w:val="007409E6"/>
    <w:rsid w:val="00741477"/>
    <w:rsid w:val="00741C51"/>
    <w:rsid w:val="0074205A"/>
    <w:rsid w:val="007426F0"/>
    <w:rsid w:val="00742975"/>
    <w:rsid w:val="00743A9D"/>
    <w:rsid w:val="00743B44"/>
    <w:rsid w:val="00744494"/>
    <w:rsid w:val="007444CC"/>
    <w:rsid w:val="0074462A"/>
    <w:rsid w:val="0074478B"/>
    <w:rsid w:val="00744C74"/>
    <w:rsid w:val="0074609B"/>
    <w:rsid w:val="007470ED"/>
    <w:rsid w:val="00747D1D"/>
    <w:rsid w:val="00747D1F"/>
    <w:rsid w:val="0075065C"/>
    <w:rsid w:val="00750E93"/>
    <w:rsid w:val="00751117"/>
    <w:rsid w:val="007515AB"/>
    <w:rsid w:val="007516C2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24A1"/>
    <w:rsid w:val="007631E5"/>
    <w:rsid w:val="007635D2"/>
    <w:rsid w:val="00763887"/>
    <w:rsid w:val="007639E4"/>
    <w:rsid w:val="00763FDB"/>
    <w:rsid w:val="00764397"/>
    <w:rsid w:val="007648E5"/>
    <w:rsid w:val="00765A56"/>
    <w:rsid w:val="00765DE1"/>
    <w:rsid w:val="007666EC"/>
    <w:rsid w:val="00766958"/>
    <w:rsid w:val="00767421"/>
    <w:rsid w:val="0076796D"/>
    <w:rsid w:val="00767C5D"/>
    <w:rsid w:val="00767F35"/>
    <w:rsid w:val="00772811"/>
    <w:rsid w:val="00772895"/>
    <w:rsid w:val="00773F74"/>
    <w:rsid w:val="00774246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66B7"/>
    <w:rsid w:val="00786EDD"/>
    <w:rsid w:val="0078719C"/>
    <w:rsid w:val="00790595"/>
    <w:rsid w:val="00790BE2"/>
    <w:rsid w:val="007917CC"/>
    <w:rsid w:val="0079276A"/>
    <w:rsid w:val="00792784"/>
    <w:rsid w:val="007929E0"/>
    <w:rsid w:val="00792CEF"/>
    <w:rsid w:val="00792D2A"/>
    <w:rsid w:val="00792EDE"/>
    <w:rsid w:val="00793532"/>
    <w:rsid w:val="007936DA"/>
    <w:rsid w:val="0079380E"/>
    <w:rsid w:val="00793A8C"/>
    <w:rsid w:val="0079440D"/>
    <w:rsid w:val="00795B74"/>
    <w:rsid w:val="0079678C"/>
    <w:rsid w:val="00796ED5"/>
    <w:rsid w:val="007973F1"/>
    <w:rsid w:val="007979FD"/>
    <w:rsid w:val="00797F66"/>
    <w:rsid w:val="00797F87"/>
    <w:rsid w:val="007A01D7"/>
    <w:rsid w:val="007A16C8"/>
    <w:rsid w:val="007A1CE5"/>
    <w:rsid w:val="007A1E5D"/>
    <w:rsid w:val="007A2798"/>
    <w:rsid w:val="007A33BC"/>
    <w:rsid w:val="007A355B"/>
    <w:rsid w:val="007A3DD4"/>
    <w:rsid w:val="007A4740"/>
    <w:rsid w:val="007A4B76"/>
    <w:rsid w:val="007A5490"/>
    <w:rsid w:val="007A563A"/>
    <w:rsid w:val="007A5D72"/>
    <w:rsid w:val="007A64B2"/>
    <w:rsid w:val="007A6EC4"/>
    <w:rsid w:val="007A797A"/>
    <w:rsid w:val="007A7E52"/>
    <w:rsid w:val="007B0DF6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46"/>
    <w:rsid w:val="007B5FE0"/>
    <w:rsid w:val="007B67E4"/>
    <w:rsid w:val="007B6C89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348B"/>
    <w:rsid w:val="007C34FD"/>
    <w:rsid w:val="007C3D4F"/>
    <w:rsid w:val="007C48EF"/>
    <w:rsid w:val="007C5146"/>
    <w:rsid w:val="007C5EC5"/>
    <w:rsid w:val="007C6381"/>
    <w:rsid w:val="007C74A4"/>
    <w:rsid w:val="007D02BA"/>
    <w:rsid w:val="007D0377"/>
    <w:rsid w:val="007D07B1"/>
    <w:rsid w:val="007D098E"/>
    <w:rsid w:val="007D0FE4"/>
    <w:rsid w:val="007D156A"/>
    <w:rsid w:val="007D1B25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D94"/>
    <w:rsid w:val="007E40BA"/>
    <w:rsid w:val="007E477A"/>
    <w:rsid w:val="007E76B9"/>
    <w:rsid w:val="007E7755"/>
    <w:rsid w:val="007E77CA"/>
    <w:rsid w:val="007F04E8"/>
    <w:rsid w:val="007F137A"/>
    <w:rsid w:val="007F1380"/>
    <w:rsid w:val="007F144D"/>
    <w:rsid w:val="007F16DE"/>
    <w:rsid w:val="007F19E5"/>
    <w:rsid w:val="007F2ADD"/>
    <w:rsid w:val="007F32D3"/>
    <w:rsid w:val="007F3B3F"/>
    <w:rsid w:val="007F4980"/>
    <w:rsid w:val="007F4E61"/>
    <w:rsid w:val="007F5AA8"/>
    <w:rsid w:val="007F5B09"/>
    <w:rsid w:val="007F6E43"/>
    <w:rsid w:val="007F7E82"/>
    <w:rsid w:val="00800031"/>
    <w:rsid w:val="0080178F"/>
    <w:rsid w:val="00801CA7"/>
    <w:rsid w:val="0080207F"/>
    <w:rsid w:val="008023BF"/>
    <w:rsid w:val="008029E0"/>
    <w:rsid w:val="00802F03"/>
    <w:rsid w:val="00802F0D"/>
    <w:rsid w:val="0080352E"/>
    <w:rsid w:val="00804E4B"/>
    <w:rsid w:val="008069E9"/>
    <w:rsid w:val="00810BE0"/>
    <w:rsid w:val="008129B8"/>
    <w:rsid w:val="00813058"/>
    <w:rsid w:val="00814524"/>
    <w:rsid w:val="00814843"/>
    <w:rsid w:val="00814DAA"/>
    <w:rsid w:val="0081506E"/>
    <w:rsid w:val="0081554F"/>
    <w:rsid w:val="0081653D"/>
    <w:rsid w:val="008166DD"/>
    <w:rsid w:val="0081676A"/>
    <w:rsid w:val="008167A3"/>
    <w:rsid w:val="008201F9"/>
    <w:rsid w:val="00820C94"/>
    <w:rsid w:val="00820FE0"/>
    <w:rsid w:val="00821095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507E"/>
    <w:rsid w:val="008259BF"/>
    <w:rsid w:val="008261B4"/>
    <w:rsid w:val="008302DF"/>
    <w:rsid w:val="008303AF"/>
    <w:rsid w:val="00830645"/>
    <w:rsid w:val="00830E07"/>
    <w:rsid w:val="0083100B"/>
    <w:rsid w:val="0083210B"/>
    <w:rsid w:val="008321CC"/>
    <w:rsid w:val="008322BC"/>
    <w:rsid w:val="008339F8"/>
    <w:rsid w:val="00833FAE"/>
    <w:rsid w:val="00834354"/>
    <w:rsid w:val="00835872"/>
    <w:rsid w:val="00835F74"/>
    <w:rsid w:val="008361E3"/>
    <w:rsid w:val="0083621B"/>
    <w:rsid w:val="008368D9"/>
    <w:rsid w:val="00836B62"/>
    <w:rsid w:val="00836D4F"/>
    <w:rsid w:val="0083739E"/>
    <w:rsid w:val="00837D76"/>
    <w:rsid w:val="00840014"/>
    <w:rsid w:val="00841488"/>
    <w:rsid w:val="008418AA"/>
    <w:rsid w:val="00841B26"/>
    <w:rsid w:val="0084212E"/>
    <w:rsid w:val="008423F7"/>
    <w:rsid w:val="008426B3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D47"/>
    <w:rsid w:val="0085342B"/>
    <w:rsid w:val="0085366C"/>
    <w:rsid w:val="00854862"/>
    <w:rsid w:val="0085503E"/>
    <w:rsid w:val="008558DC"/>
    <w:rsid w:val="00855E54"/>
    <w:rsid w:val="008570A9"/>
    <w:rsid w:val="00857836"/>
    <w:rsid w:val="00857916"/>
    <w:rsid w:val="00857A6F"/>
    <w:rsid w:val="00857C00"/>
    <w:rsid w:val="00860A1F"/>
    <w:rsid w:val="00861731"/>
    <w:rsid w:val="008619B5"/>
    <w:rsid w:val="00861BBB"/>
    <w:rsid w:val="008621D3"/>
    <w:rsid w:val="00863953"/>
    <w:rsid w:val="00864384"/>
    <w:rsid w:val="008645F1"/>
    <w:rsid w:val="00865645"/>
    <w:rsid w:val="008658BB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B69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4E0"/>
    <w:rsid w:val="008807D0"/>
    <w:rsid w:val="0088170C"/>
    <w:rsid w:val="00882E32"/>
    <w:rsid w:val="00883826"/>
    <w:rsid w:val="00883DF6"/>
    <w:rsid w:val="008850A2"/>
    <w:rsid w:val="00885604"/>
    <w:rsid w:val="0088572D"/>
    <w:rsid w:val="008860D8"/>
    <w:rsid w:val="00886576"/>
    <w:rsid w:val="00886772"/>
    <w:rsid w:val="00890067"/>
    <w:rsid w:val="0089031F"/>
    <w:rsid w:val="00890DDF"/>
    <w:rsid w:val="00891099"/>
    <w:rsid w:val="008919BA"/>
    <w:rsid w:val="00891A58"/>
    <w:rsid w:val="00891AAF"/>
    <w:rsid w:val="00892ADA"/>
    <w:rsid w:val="0089307B"/>
    <w:rsid w:val="008937BB"/>
    <w:rsid w:val="0089384D"/>
    <w:rsid w:val="008938E9"/>
    <w:rsid w:val="00893DEB"/>
    <w:rsid w:val="008944C7"/>
    <w:rsid w:val="00894E9A"/>
    <w:rsid w:val="00897004"/>
    <w:rsid w:val="008979DD"/>
    <w:rsid w:val="008A1F9F"/>
    <w:rsid w:val="008A23B1"/>
    <w:rsid w:val="008A23BC"/>
    <w:rsid w:val="008A24D2"/>
    <w:rsid w:val="008A2D44"/>
    <w:rsid w:val="008A31EC"/>
    <w:rsid w:val="008A3BE4"/>
    <w:rsid w:val="008A53FD"/>
    <w:rsid w:val="008A558E"/>
    <w:rsid w:val="008A6018"/>
    <w:rsid w:val="008A70A7"/>
    <w:rsid w:val="008A772C"/>
    <w:rsid w:val="008A7AD1"/>
    <w:rsid w:val="008B0078"/>
    <w:rsid w:val="008B14C1"/>
    <w:rsid w:val="008B1779"/>
    <w:rsid w:val="008B259E"/>
    <w:rsid w:val="008B3157"/>
    <w:rsid w:val="008B3EBB"/>
    <w:rsid w:val="008B4D16"/>
    <w:rsid w:val="008B5104"/>
    <w:rsid w:val="008B53C0"/>
    <w:rsid w:val="008B5513"/>
    <w:rsid w:val="008B6EFA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63F3"/>
    <w:rsid w:val="008C717F"/>
    <w:rsid w:val="008C776B"/>
    <w:rsid w:val="008C7A81"/>
    <w:rsid w:val="008C7CE2"/>
    <w:rsid w:val="008D1011"/>
    <w:rsid w:val="008D1E7A"/>
    <w:rsid w:val="008D2363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A75"/>
    <w:rsid w:val="008D7FC1"/>
    <w:rsid w:val="008E0C61"/>
    <w:rsid w:val="008E0DA9"/>
    <w:rsid w:val="008E2CFE"/>
    <w:rsid w:val="008E31C3"/>
    <w:rsid w:val="008E3476"/>
    <w:rsid w:val="008E4924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6ADD"/>
    <w:rsid w:val="008F6B81"/>
    <w:rsid w:val="008F6CC6"/>
    <w:rsid w:val="009009BC"/>
    <w:rsid w:val="00900DA0"/>
    <w:rsid w:val="00901CE0"/>
    <w:rsid w:val="00902484"/>
    <w:rsid w:val="0090286C"/>
    <w:rsid w:val="00902F17"/>
    <w:rsid w:val="00903665"/>
    <w:rsid w:val="00903B03"/>
    <w:rsid w:val="009049E5"/>
    <w:rsid w:val="0090510E"/>
    <w:rsid w:val="009055C8"/>
    <w:rsid w:val="0090597E"/>
    <w:rsid w:val="0090652D"/>
    <w:rsid w:val="0091055B"/>
    <w:rsid w:val="00911B48"/>
    <w:rsid w:val="00911BA7"/>
    <w:rsid w:val="009128E8"/>
    <w:rsid w:val="00914F71"/>
    <w:rsid w:val="009152CF"/>
    <w:rsid w:val="0091542E"/>
    <w:rsid w:val="00915806"/>
    <w:rsid w:val="009158D4"/>
    <w:rsid w:val="00915B58"/>
    <w:rsid w:val="00915EFE"/>
    <w:rsid w:val="009167BC"/>
    <w:rsid w:val="0091695B"/>
    <w:rsid w:val="00917A91"/>
    <w:rsid w:val="00920B0E"/>
    <w:rsid w:val="00922EA9"/>
    <w:rsid w:val="00922F9A"/>
    <w:rsid w:val="009230F2"/>
    <w:rsid w:val="00923761"/>
    <w:rsid w:val="00923E84"/>
    <w:rsid w:val="009245BE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24E3"/>
    <w:rsid w:val="0093484D"/>
    <w:rsid w:val="00935E07"/>
    <w:rsid w:val="00936348"/>
    <w:rsid w:val="00936F69"/>
    <w:rsid w:val="00937E80"/>
    <w:rsid w:val="00940EEB"/>
    <w:rsid w:val="00942133"/>
    <w:rsid w:val="00942520"/>
    <w:rsid w:val="00942EB4"/>
    <w:rsid w:val="00943B4E"/>
    <w:rsid w:val="00943CE1"/>
    <w:rsid w:val="00944286"/>
    <w:rsid w:val="009447F9"/>
    <w:rsid w:val="00944CF7"/>
    <w:rsid w:val="009450C8"/>
    <w:rsid w:val="00945C05"/>
    <w:rsid w:val="00945DD4"/>
    <w:rsid w:val="00946A79"/>
    <w:rsid w:val="0095072A"/>
    <w:rsid w:val="00950AE4"/>
    <w:rsid w:val="00950E7E"/>
    <w:rsid w:val="00951353"/>
    <w:rsid w:val="00952255"/>
    <w:rsid w:val="00952D85"/>
    <w:rsid w:val="00953873"/>
    <w:rsid w:val="0095417B"/>
    <w:rsid w:val="00954B36"/>
    <w:rsid w:val="009557BA"/>
    <w:rsid w:val="00955BEE"/>
    <w:rsid w:val="00955CA8"/>
    <w:rsid w:val="00956492"/>
    <w:rsid w:val="00956C18"/>
    <w:rsid w:val="00957573"/>
    <w:rsid w:val="0095762F"/>
    <w:rsid w:val="0096007D"/>
    <w:rsid w:val="00960FF0"/>
    <w:rsid w:val="009612A7"/>
    <w:rsid w:val="00961571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3E9"/>
    <w:rsid w:val="00967131"/>
    <w:rsid w:val="009671EE"/>
    <w:rsid w:val="0096776C"/>
    <w:rsid w:val="009679A9"/>
    <w:rsid w:val="00970595"/>
    <w:rsid w:val="009709CC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695B"/>
    <w:rsid w:val="00976BA0"/>
    <w:rsid w:val="00976BE5"/>
    <w:rsid w:val="0097729F"/>
    <w:rsid w:val="00977FBF"/>
    <w:rsid w:val="00980637"/>
    <w:rsid w:val="00980B64"/>
    <w:rsid w:val="00980C0C"/>
    <w:rsid w:val="009810B0"/>
    <w:rsid w:val="00981239"/>
    <w:rsid w:val="00981E64"/>
    <w:rsid w:val="009821A6"/>
    <w:rsid w:val="00982414"/>
    <w:rsid w:val="00982623"/>
    <w:rsid w:val="00982E7D"/>
    <w:rsid w:val="00984B8C"/>
    <w:rsid w:val="00984D95"/>
    <w:rsid w:val="00984E49"/>
    <w:rsid w:val="0098599A"/>
    <w:rsid w:val="009863A3"/>
    <w:rsid w:val="00987497"/>
    <w:rsid w:val="009879D0"/>
    <w:rsid w:val="00991121"/>
    <w:rsid w:val="009918FF"/>
    <w:rsid w:val="009919E3"/>
    <w:rsid w:val="009925D1"/>
    <w:rsid w:val="0099282B"/>
    <w:rsid w:val="00992E7A"/>
    <w:rsid w:val="009931D3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650"/>
    <w:rsid w:val="009A636E"/>
    <w:rsid w:val="009A683D"/>
    <w:rsid w:val="009A72CA"/>
    <w:rsid w:val="009A76DF"/>
    <w:rsid w:val="009B000B"/>
    <w:rsid w:val="009B0AF1"/>
    <w:rsid w:val="009B1AD0"/>
    <w:rsid w:val="009B27DC"/>
    <w:rsid w:val="009B284B"/>
    <w:rsid w:val="009B40D7"/>
    <w:rsid w:val="009B4BD6"/>
    <w:rsid w:val="009B4CFC"/>
    <w:rsid w:val="009B5093"/>
    <w:rsid w:val="009B5DB2"/>
    <w:rsid w:val="009B76E5"/>
    <w:rsid w:val="009B7DFD"/>
    <w:rsid w:val="009C0094"/>
    <w:rsid w:val="009C0313"/>
    <w:rsid w:val="009C13DD"/>
    <w:rsid w:val="009C1A68"/>
    <w:rsid w:val="009C2578"/>
    <w:rsid w:val="009C25C7"/>
    <w:rsid w:val="009C282D"/>
    <w:rsid w:val="009C3439"/>
    <w:rsid w:val="009C3B37"/>
    <w:rsid w:val="009C5C1E"/>
    <w:rsid w:val="009C5C3A"/>
    <w:rsid w:val="009C5C3C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80A"/>
    <w:rsid w:val="009D282A"/>
    <w:rsid w:val="009D2A3C"/>
    <w:rsid w:val="009D310D"/>
    <w:rsid w:val="009D3161"/>
    <w:rsid w:val="009D3C32"/>
    <w:rsid w:val="009D42EA"/>
    <w:rsid w:val="009D5FB8"/>
    <w:rsid w:val="009D6BFB"/>
    <w:rsid w:val="009D7A1B"/>
    <w:rsid w:val="009D7D1F"/>
    <w:rsid w:val="009E1CE6"/>
    <w:rsid w:val="009E2C7F"/>
    <w:rsid w:val="009E2D93"/>
    <w:rsid w:val="009E36BC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E28"/>
    <w:rsid w:val="009F1EB4"/>
    <w:rsid w:val="009F258F"/>
    <w:rsid w:val="009F25BA"/>
    <w:rsid w:val="009F30BB"/>
    <w:rsid w:val="009F3434"/>
    <w:rsid w:val="009F3B84"/>
    <w:rsid w:val="009F4626"/>
    <w:rsid w:val="009F47C1"/>
    <w:rsid w:val="009F4DAD"/>
    <w:rsid w:val="009F50C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F6"/>
    <w:rsid w:val="00A01D38"/>
    <w:rsid w:val="00A01E5E"/>
    <w:rsid w:val="00A020B3"/>
    <w:rsid w:val="00A020F8"/>
    <w:rsid w:val="00A02156"/>
    <w:rsid w:val="00A023FE"/>
    <w:rsid w:val="00A0253E"/>
    <w:rsid w:val="00A02745"/>
    <w:rsid w:val="00A02B33"/>
    <w:rsid w:val="00A02DA3"/>
    <w:rsid w:val="00A02FD2"/>
    <w:rsid w:val="00A03048"/>
    <w:rsid w:val="00A03074"/>
    <w:rsid w:val="00A03080"/>
    <w:rsid w:val="00A03604"/>
    <w:rsid w:val="00A03ACD"/>
    <w:rsid w:val="00A04E6A"/>
    <w:rsid w:val="00A07869"/>
    <w:rsid w:val="00A07D48"/>
    <w:rsid w:val="00A10455"/>
    <w:rsid w:val="00A11361"/>
    <w:rsid w:val="00A119F0"/>
    <w:rsid w:val="00A123FF"/>
    <w:rsid w:val="00A1242A"/>
    <w:rsid w:val="00A12617"/>
    <w:rsid w:val="00A1271D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E5A"/>
    <w:rsid w:val="00A20036"/>
    <w:rsid w:val="00A2081A"/>
    <w:rsid w:val="00A21102"/>
    <w:rsid w:val="00A21291"/>
    <w:rsid w:val="00A22649"/>
    <w:rsid w:val="00A227B1"/>
    <w:rsid w:val="00A23A4E"/>
    <w:rsid w:val="00A24203"/>
    <w:rsid w:val="00A24FB8"/>
    <w:rsid w:val="00A24FDE"/>
    <w:rsid w:val="00A250F2"/>
    <w:rsid w:val="00A251F6"/>
    <w:rsid w:val="00A25DFD"/>
    <w:rsid w:val="00A2771C"/>
    <w:rsid w:val="00A30815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68FA"/>
    <w:rsid w:val="00A36E14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E08"/>
    <w:rsid w:val="00A44410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ED2"/>
    <w:rsid w:val="00A52F9F"/>
    <w:rsid w:val="00A535C5"/>
    <w:rsid w:val="00A5428C"/>
    <w:rsid w:val="00A54357"/>
    <w:rsid w:val="00A5482C"/>
    <w:rsid w:val="00A5517A"/>
    <w:rsid w:val="00A552B3"/>
    <w:rsid w:val="00A56362"/>
    <w:rsid w:val="00A565D6"/>
    <w:rsid w:val="00A57795"/>
    <w:rsid w:val="00A57EB2"/>
    <w:rsid w:val="00A60D6E"/>
    <w:rsid w:val="00A610F3"/>
    <w:rsid w:val="00A61198"/>
    <w:rsid w:val="00A61243"/>
    <w:rsid w:val="00A61538"/>
    <w:rsid w:val="00A61E1B"/>
    <w:rsid w:val="00A6318E"/>
    <w:rsid w:val="00A63429"/>
    <w:rsid w:val="00A63ECC"/>
    <w:rsid w:val="00A647C5"/>
    <w:rsid w:val="00A660D7"/>
    <w:rsid w:val="00A679D3"/>
    <w:rsid w:val="00A70535"/>
    <w:rsid w:val="00A718AD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A99"/>
    <w:rsid w:val="00A8123D"/>
    <w:rsid w:val="00A81D1B"/>
    <w:rsid w:val="00A81FC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2C"/>
    <w:rsid w:val="00A90BBA"/>
    <w:rsid w:val="00A90F50"/>
    <w:rsid w:val="00A911BA"/>
    <w:rsid w:val="00A914F7"/>
    <w:rsid w:val="00A92936"/>
    <w:rsid w:val="00A92BA7"/>
    <w:rsid w:val="00A93267"/>
    <w:rsid w:val="00A93429"/>
    <w:rsid w:val="00A9374D"/>
    <w:rsid w:val="00A93B10"/>
    <w:rsid w:val="00A93B3E"/>
    <w:rsid w:val="00A93D23"/>
    <w:rsid w:val="00A9439C"/>
    <w:rsid w:val="00A95523"/>
    <w:rsid w:val="00A96EB9"/>
    <w:rsid w:val="00A97201"/>
    <w:rsid w:val="00A974C9"/>
    <w:rsid w:val="00A97984"/>
    <w:rsid w:val="00AA0B9D"/>
    <w:rsid w:val="00AA0D5F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377"/>
    <w:rsid w:val="00AA7FA9"/>
    <w:rsid w:val="00AB0BDD"/>
    <w:rsid w:val="00AB0C64"/>
    <w:rsid w:val="00AB0EE0"/>
    <w:rsid w:val="00AB0F7E"/>
    <w:rsid w:val="00AB1122"/>
    <w:rsid w:val="00AB12E7"/>
    <w:rsid w:val="00AB1B00"/>
    <w:rsid w:val="00AB2E38"/>
    <w:rsid w:val="00AB2E3B"/>
    <w:rsid w:val="00AB37F2"/>
    <w:rsid w:val="00AB4247"/>
    <w:rsid w:val="00AB43B9"/>
    <w:rsid w:val="00AB5377"/>
    <w:rsid w:val="00AB6270"/>
    <w:rsid w:val="00AB6295"/>
    <w:rsid w:val="00AB643C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9D7"/>
    <w:rsid w:val="00AC432D"/>
    <w:rsid w:val="00AC4BF6"/>
    <w:rsid w:val="00AC4DEF"/>
    <w:rsid w:val="00AC5C55"/>
    <w:rsid w:val="00AC6612"/>
    <w:rsid w:val="00AC6F50"/>
    <w:rsid w:val="00AC6F67"/>
    <w:rsid w:val="00AC76FE"/>
    <w:rsid w:val="00AD0270"/>
    <w:rsid w:val="00AD0E9C"/>
    <w:rsid w:val="00AD1903"/>
    <w:rsid w:val="00AD1D53"/>
    <w:rsid w:val="00AD27D3"/>
    <w:rsid w:val="00AD423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445D"/>
    <w:rsid w:val="00AE495A"/>
    <w:rsid w:val="00AE57E1"/>
    <w:rsid w:val="00AE5B16"/>
    <w:rsid w:val="00AE600C"/>
    <w:rsid w:val="00AE6523"/>
    <w:rsid w:val="00AE66A2"/>
    <w:rsid w:val="00AE6E21"/>
    <w:rsid w:val="00AF036C"/>
    <w:rsid w:val="00AF0F92"/>
    <w:rsid w:val="00AF0FC4"/>
    <w:rsid w:val="00AF12E2"/>
    <w:rsid w:val="00AF192C"/>
    <w:rsid w:val="00AF1C63"/>
    <w:rsid w:val="00AF2498"/>
    <w:rsid w:val="00AF3BB3"/>
    <w:rsid w:val="00AF44FA"/>
    <w:rsid w:val="00AF52BB"/>
    <w:rsid w:val="00AF5CDD"/>
    <w:rsid w:val="00AF62F2"/>
    <w:rsid w:val="00AF6C29"/>
    <w:rsid w:val="00AF6D2A"/>
    <w:rsid w:val="00AF6E50"/>
    <w:rsid w:val="00B0073B"/>
    <w:rsid w:val="00B00C87"/>
    <w:rsid w:val="00B0119B"/>
    <w:rsid w:val="00B01202"/>
    <w:rsid w:val="00B01A97"/>
    <w:rsid w:val="00B020D4"/>
    <w:rsid w:val="00B02185"/>
    <w:rsid w:val="00B028BD"/>
    <w:rsid w:val="00B02A6B"/>
    <w:rsid w:val="00B02D81"/>
    <w:rsid w:val="00B0300D"/>
    <w:rsid w:val="00B03BAE"/>
    <w:rsid w:val="00B0419B"/>
    <w:rsid w:val="00B0450E"/>
    <w:rsid w:val="00B053CC"/>
    <w:rsid w:val="00B06688"/>
    <w:rsid w:val="00B06983"/>
    <w:rsid w:val="00B06AAA"/>
    <w:rsid w:val="00B101CA"/>
    <w:rsid w:val="00B103BF"/>
    <w:rsid w:val="00B109C0"/>
    <w:rsid w:val="00B11010"/>
    <w:rsid w:val="00B11F8A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20E3E"/>
    <w:rsid w:val="00B20E4E"/>
    <w:rsid w:val="00B21668"/>
    <w:rsid w:val="00B218E9"/>
    <w:rsid w:val="00B21B90"/>
    <w:rsid w:val="00B22550"/>
    <w:rsid w:val="00B22696"/>
    <w:rsid w:val="00B23305"/>
    <w:rsid w:val="00B23EB4"/>
    <w:rsid w:val="00B23F82"/>
    <w:rsid w:val="00B2432C"/>
    <w:rsid w:val="00B25544"/>
    <w:rsid w:val="00B25573"/>
    <w:rsid w:val="00B258E9"/>
    <w:rsid w:val="00B25998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8BF"/>
    <w:rsid w:val="00B3319A"/>
    <w:rsid w:val="00B336BC"/>
    <w:rsid w:val="00B33DC9"/>
    <w:rsid w:val="00B346D6"/>
    <w:rsid w:val="00B359EF"/>
    <w:rsid w:val="00B35B0C"/>
    <w:rsid w:val="00B35C87"/>
    <w:rsid w:val="00B364EA"/>
    <w:rsid w:val="00B36C1E"/>
    <w:rsid w:val="00B36E9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43"/>
    <w:rsid w:val="00B4533A"/>
    <w:rsid w:val="00B45B41"/>
    <w:rsid w:val="00B46DA2"/>
    <w:rsid w:val="00B47685"/>
    <w:rsid w:val="00B47D5B"/>
    <w:rsid w:val="00B50439"/>
    <w:rsid w:val="00B513D0"/>
    <w:rsid w:val="00B52A08"/>
    <w:rsid w:val="00B53BCC"/>
    <w:rsid w:val="00B53DDF"/>
    <w:rsid w:val="00B540CA"/>
    <w:rsid w:val="00B54516"/>
    <w:rsid w:val="00B547AB"/>
    <w:rsid w:val="00B54BD7"/>
    <w:rsid w:val="00B551D0"/>
    <w:rsid w:val="00B55BDC"/>
    <w:rsid w:val="00B56B28"/>
    <w:rsid w:val="00B60E2A"/>
    <w:rsid w:val="00B6119C"/>
    <w:rsid w:val="00B61697"/>
    <w:rsid w:val="00B61817"/>
    <w:rsid w:val="00B618DC"/>
    <w:rsid w:val="00B61E67"/>
    <w:rsid w:val="00B626A0"/>
    <w:rsid w:val="00B62738"/>
    <w:rsid w:val="00B62B97"/>
    <w:rsid w:val="00B634F9"/>
    <w:rsid w:val="00B6408A"/>
    <w:rsid w:val="00B65087"/>
    <w:rsid w:val="00B6591C"/>
    <w:rsid w:val="00B65C51"/>
    <w:rsid w:val="00B66529"/>
    <w:rsid w:val="00B66656"/>
    <w:rsid w:val="00B66DD9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3E9D"/>
    <w:rsid w:val="00B844EA"/>
    <w:rsid w:val="00B85A14"/>
    <w:rsid w:val="00B8607A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35D5"/>
    <w:rsid w:val="00B94A78"/>
    <w:rsid w:val="00B953D5"/>
    <w:rsid w:val="00B954EC"/>
    <w:rsid w:val="00B9584D"/>
    <w:rsid w:val="00B96AFA"/>
    <w:rsid w:val="00B96B27"/>
    <w:rsid w:val="00B97AB2"/>
    <w:rsid w:val="00BA00A4"/>
    <w:rsid w:val="00BA0348"/>
    <w:rsid w:val="00BA04FF"/>
    <w:rsid w:val="00BA0BA6"/>
    <w:rsid w:val="00BA0DF1"/>
    <w:rsid w:val="00BA1C2D"/>
    <w:rsid w:val="00BA1C80"/>
    <w:rsid w:val="00BA24DE"/>
    <w:rsid w:val="00BA318B"/>
    <w:rsid w:val="00BA3A6D"/>
    <w:rsid w:val="00BA4A8D"/>
    <w:rsid w:val="00BA4D3B"/>
    <w:rsid w:val="00BA4F9E"/>
    <w:rsid w:val="00BA506E"/>
    <w:rsid w:val="00BA5E71"/>
    <w:rsid w:val="00BA6C6B"/>
    <w:rsid w:val="00BA7E25"/>
    <w:rsid w:val="00BB00E0"/>
    <w:rsid w:val="00BB0420"/>
    <w:rsid w:val="00BB0A00"/>
    <w:rsid w:val="00BB0E39"/>
    <w:rsid w:val="00BB105B"/>
    <w:rsid w:val="00BB122B"/>
    <w:rsid w:val="00BB1B8C"/>
    <w:rsid w:val="00BB2FCA"/>
    <w:rsid w:val="00BB3696"/>
    <w:rsid w:val="00BB3BC0"/>
    <w:rsid w:val="00BB3D5F"/>
    <w:rsid w:val="00BB3EC9"/>
    <w:rsid w:val="00BB476F"/>
    <w:rsid w:val="00BB49D5"/>
    <w:rsid w:val="00BB57C3"/>
    <w:rsid w:val="00BB5853"/>
    <w:rsid w:val="00BB5DB2"/>
    <w:rsid w:val="00BB6B09"/>
    <w:rsid w:val="00BB761A"/>
    <w:rsid w:val="00BB795A"/>
    <w:rsid w:val="00BC04C8"/>
    <w:rsid w:val="00BC0577"/>
    <w:rsid w:val="00BC0DCB"/>
    <w:rsid w:val="00BC0FEC"/>
    <w:rsid w:val="00BC15F6"/>
    <w:rsid w:val="00BC183D"/>
    <w:rsid w:val="00BC1BD0"/>
    <w:rsid w:val="00BC1D3A"/>
    <w:rsid w:val="00BC1EDA"/>
    <w:rsid w:val="00BC249E"/>
    <w:rsid w:val="00BC2789"/>
    <w:rsid w:val="00BC2E62"/>
    <w:rsid w:val="00BC2F57"/>
    <w:rsid w:val="00BC60BF"/>
    <w:rsid w:val="00BC67B6"/>
    <w:rsid w:val="00BC741E"/>
    <w:rsid w:val="00BC7C3F"/>
    <w:rsid w:val="00BD024E"/>
    <w:rsid w:val="00BD20F6"/>
    <w:rsid w:val="00BD210B"/>
    <w:rsid w:val="00BD2BDD"/>
    <w:rsid w:val="00BD2C4C"/>
    <w:rsid w:val="00BD338A"/>
    <w:rsid w:val="00BD3DC0"/>
    <w:rsid w:val="00BD40A4"/>
    <w:rsid w:val="00BD4721"/>
    <w:rsid w:val="00BD4E49"/>
    <w:rsid w:val="00BD601A"/>
    <w:rsid w:val="00BD6718"/>
    <w:rsid w:val="00BD7084"/>
    <w:rsid w:val="00BD7148"/>
    <w:rsid w:val="00BD7F77"/>
    <w:rsid w:val="00BE04D9"/>
    <w:rsid w:val="00BE07A7"/>
    <w:rsid w:val="00BE11A2"/>
    <w:rsid w:val="00BE1609"/>
    <w:rsid w:val="00BE17BD"/>
    <w:rsid w:val="00BE1A48"/>
    <w:rsid w:val="00BE2437"/>
    <w:rsid w:val="00BE2ABF"/>
    <w:rsid w:val="00BE2C09"/>
    <w:rsid w:val="00BE3072"/>
    <w:rsid w:val="00BE3396"/>
    <w:rsid w:val="00BE379E"/>
    <w:rsid w:val="00BE4BA2"/>
    <w:rsid w:val="00BE4D15"/>
    <w:rsid w:val="00BE503D"/>
    <w:rsid w:val="00BE69E2"/>
    <w:rsid w:val="00BE7401"/>
    <w:rsid w:val="00BE7544"/>
    <w:rsid w:val="00BE7650"/>
    <w:rsid w:val="00BF0828"/>
    <w:rsid w:val="00BF095A"/>
    <w:rsid w:val="00BF17CA"/>
    <w:rsid w:val="00BF19B4"/>
    <w:rsid w:val="00BF2A6E"/>
    <w:rsid w:val="00BF2EF0"/>
    <w:rsid w:val="00BF346F"/>
    <w:rsid w:val="00BF3F49"/>
    <w:rsid w:val="00BF4209"/>
    <w:rsid w:val="00BF4642"/>
    <w:rsid w:val="00BF49ED"/>
    <w:rsid w:val="00BF4BF2"/>
    <w:rsid w:val="00BF4D26"/>
    <w:rsid w:val="00BF578E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CA6"/>
    <w:rsid w:val="00C011AD"/>
    <w:rsid w:val="00C014DD"/>
    <w:rsid w:val="00C0242E"/>
    <w:rsid w:val="00C02508"/>
    <w:rsid w:val="00C02912"/>
    <w:rsid w:val="00C02935"/>
    <w:rsid w:val="00C029CA"/>
    <w:rsid w:val="00C03206"/>
    <w:rsid w:val="00C03FFC"/>
    <w:rsid w:val="00C047F1"/>
    <w:rsid w:val="00C05BD1"/>
    <w:rsid w:val="00C0662B"/>
    <w:rsid w:val="00C06B88"/>
    <w:rsid w:val="00C06CB8"/>
    <w:rsid w:val="00C10800"/>
    <w:rsid w:val="00C10AAB"/>
    <w:rsid w:val="00C10B9E"/>
    <w:rsid w:val="00C10EE3"/>
    <w:rsid w:val="00C112E0"/>
    <w:rsid w:val="00C1225C"/>
    <w:rsid w:val="00C124A6"/>
    <w:rsid w:val="00C1252C"/>
    <w:rsid w:val="00C128A8"/>
    <w:rsid w:val="00C137C9"/>
    <w:rsid w:val="00C1416D"/>
    <w:rsid w:val="00C14469"/>
    <w:rsid w:val="00C1569A"/>
    <w:rsid w:val="00C15C91"/>
    <w:rsid w:val="00C168D3"/>
    <w:rsid w:val="00C16C7D"/>
    <w:rsid w:val="00C16DB3"/>
    <w:rsid w:val="00C177BA"/>
    <w:rsid w:val="00C17CCC"/>
    <w:rsid w:val="00C17EB0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770"/>
    <w:rsid w:val="00C30F8C"/>
    <w:rsid w:val="00C320D8"/>
    <w:rsid w:val="00C324A4"/>
    <w:rsid w:val="00C3318C"/>
    <w:rsid w:val="00C336D6"/>
    <w:rsid w:val="00C33911"/>
    <w:rsid w:val="00C355FA"/>
    <w:rsid w:val="00C356D5"/>
    <w:rsid w:val="00C363D6"/>
    <w:rsid w:val="00C36FAB"/>
    <w:rsid w:val="00C374BF"/>
    <w:rsid w:val="00C37860"/>
    <w:rsid w:val="00C4007A"/>
    <w:rsid w:val="00C41132"/>
    <w:rsid w:val="00C4183C"/>
    <w:rsid w:val="00C4216B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51"/>
    <w:rsid w:val="00C459FF"/>
    <w:rsid w:val="00C45F0D"/>
    <w:rsid w:val="00C462F3"/>
    <w:rsid w:val="00C46706"/>
    <w:rsid w:val="00C467F5"/>
    <w:rsid w:val="00C46E90"/>
    <w:rsid w:val="00C50165"/>
    <w:rsid w:val="00C50FF6"/>
    <w:rsid w:val="00C51A4D"/>
    <w:rsid w:val="00C51DA7"/>
    <w:rsid w:val="00C51DDC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83E"/>
    <w:rsid w:val="00C569B3"/>
    <w:rsid w:val="00C56A14"/>
    <w:rsid w:val="00C56D7E"/>
    <w:rsid w:val="00C576C4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BF7"/>
    <w:rsid w:val="00C64E90"/>
    <w:rsid w:val="00C6524D"/>
    <w:rsid w:val="00C65A33"/>
    <w:rsid w:val="00C65ABA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62A7"/>
    <w:rsid w:val="00C86D1C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714"/>
    <w:rsid w:val="00C93C2A"/>
    <w:rsid w:val="00C93F54"/>
    <w:rsid w:val="00C94139"/>
    <w:rsid w:val="00C9551E"/>
    <w:rsid w:val="00C95996"/>
    <w:rsid w:val="00C97310"/>
    <w:rsid w:val="00CA02B3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305"/>
    <w:rsid w:val="00CA7C1E"/>
    <w:rsid w:val="00CB0070"/>
    <w:rsid w:val="00CB051E"/>
    <w:rsid w:val="00CB067E"/>
    <w:rsid w:val="00CB0EE9"/>
    <w:rsid w:val="00CB1D6F"/>
    <w:rsid w:val="00CB2293"/>
    <w:rsid w:val="00CB2BDE"/>
    <w:rsid w:val="00CB48D0"/>
    <w:rsid w:val="00CB4A2B"/>
    <w:rsid w:val="00CB5008"/>
    <w:rsid w:val="00CB50CD"/>
    <w:rsid w:val="00CB5AE8"/>
    <w:rsid w:val="00CB66D3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2B8"/>
    <w:rsid w:val="00CC38C5"/>
    <w:rsid w:val="00CC3FD3"/>
    <w:rsid w:val="00CC4871"/>
    <w:rsid w:val="00CC4AB5"/>
    <w:rsid w:val="00CC59F9"/>
    <w:rsid w:val="00CC5C19"/>
    <w:rsid w:val="00CC653E"/>
    <w:rsid w:val="00CC6F26"/>
    <w:rsid w:val="00CC746D"/>
    <w:rsid w:val="00CC7784"/>
    <w:rsid w:val="00CC79F8"/>
    <w:rsid w:val="00CC7E36"/>
    <w:rsid w:val="00CD0591"/>
    <w:rsid w:val="00CD059A"/>
    <w:rsid w:val="00CD0D24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7E4A"/>
    <w:rsid w:val="00CD7F31"/>
    <w:rsid w:val="00CE08A1"/>
    <w:rsid w:val="00CE0EDF"/>
    <w:rsid w:val="00CE17DF"/>
    <w:rsid w:val="00CE196D"/>
    <w:rsid w:val="00CE19A7"/>
    <w:rsid w:val="00CE1CFA"/>
    <w:rsid w:val="00CE263C"/>
    <w:rsid w:val="00CE3E72"/>
    <w:rsid w:val="00CE4E19"/>
    <w:rsid w:val="00CE5A7B"/>
    <w:rsid w:val="00CE666A"/>
    <w:rsid w:val="00CE6945"/>
    <w:rsid w:val="00CE7CB5"/>
    <w:rsid w:val="00CF080C"/>
    <w:rsid w:val="00CF1433"/>
    <w:rsid w:val="00CF16CA"/>
    <w:rsid w:val="00CF1C0B"/>
    <w:rsid w:val="00CF333B"/>
    <w:rsid w:val="00CF399E"/>
    <w:rsid w:val="00CF40A5"/>
    <w:rsid w:val="00CF45D2"/>
    <w:rsid w:val="00CF4A7B"/>
    <w:rsid w:val="00CF5573"/>
    <w:rsid w:val="00CF6258"/>
    <w:rsid w:val="00CF6CBB"/>
    <w:rsid w:val="00CF7A58"/>
    <w:rsid w:val="00D00093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1122A"/>
    <w:rsid w:val="00D1140C"/>
    <w:rsid w:val="00D11DD5"/>
    <w:rsid w:val="00D121EC"/>
    <w:rsid w:val="00D128B0"/>
    <w:rsid w:val="00D139F5"/>
    <w:rsid w:val="00D13A40"/>
    <w:rsid w:val="00D14DED"/>
    <w:rsid w:val="00D1502F"/>
    <w:rsid w:val="00D153FC"/>
    <w:rsid w:val="00D16019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F5C"/>
    <w:rsid w:val="00D24888"/>
    <w:rsid w:val="00D2535F"/>
    <w:rsid w:val="00D25B89"/>
    <w:rsid w:val="00D25FC9"/>
    <w:rsid w:val="00D26468"/>
    <w:rsid w:val="00D26835"/>
    <w:rsid w:val="00D26E0A"/>
    <w:rsid w:val="00D27D90"/>
    <w:rsid w:val="00D30107"/>
    <w:rsid w:val="00D301CB"/>
    <w:rsid w:val="00D306AC"/>
    <w:rsid w:val="00D30909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5390"/>
    <w:rsid w:val="00D46076"/>
    <w:rsid w:val="00D46580"/>
    <w:rsid w:val="00D47647"/>
    <w:rsid w:val="00D47B25"/>
    <w:rsid w:val="00D510CC"/>
    <w:rsid w:val="00D514F8"/>
    <w:rsid w:val="00D5203B"/>
    <w:rsid w:val="00D52AF1"/>
    <w:rsid w:val="00D53392"/>
    <w:rsid w:val="00D54A70"/>
    <w:rsid w:val="00D54FBB"/>
    <w:rsid w:val="00D5555D"/>
    <w:rsid w:val="00D55A4B"/>
    <w:rsid w:val="00D563CC"/>
    <w:rsid w:val="00D56540"/>
    <w:rsid w:val="00D5664A"/>
    <w:rsid w:val="00D57FA8"/>
    <w:rsid w:val="00D6069D"/>
    <w:rsid w:val="00D60A71"/>
    <w:rsid w:val="00D61706"/>
    <w:rsid w:val="00D61984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DA8"/>
    <w:rsid w:val="00D706A7"/>
    <w:rsid w:val="00D7111A"/>
    <w:rsid w:val="00D71953"/>
    <w:rsid w:val="00D71B6C"/>
    <w:rsid w:val="00D726EB"/>
    <w:rsid w:val="00D72F96"/>
    <w:rsid w:val="00D73344"/>
    <w:rsid w:val="00D73471"/>
    <w:rsid w:val="00D747DC"/>
    <w:rsid w:val="00D7487C"/>
    <w:rsid w:val="00D74CF0"/>
    <w:rsid w:val="00D76230"/>
    <w:rsid w:val="00D76323"/>
    <w:rsid w:val="00D769DF"/>
    <w:rsid w:val="00D77508"/>
    <w:rsid w:val="00D77FBF"/>
    <w:rsid w:val="00D80710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C8B"/>
    <w:rsid w:val="00D86EEF"/>
    <w:rsid w:val="00D87EC6"/>
    <w:rsid w:val="00D90034"/>
    <w:rsid w:val="00D90066"/>
    <w:rsid w:val="00D90E83"/>
    <w:rsid w:val="00D9130E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967"/>
    <w:rsid w:val="00D96016"/>
    <w:rsid w:val="00D96A8F"/>
    <w:rsid w:val="00D96F2B"/>
    <w:rsid w:val="00D97F15"/>
    <w:rsid w:val="00DA0223"/>
    <w:rsid w:val="00DA0A18"/>
    <w:rsid w:val="00DA0BC2"/>
    <w:rsid w:val="00DA1020"/>
    <w:rsid w:val="00DA160C"/>
    <w:rsid w:val="00DA1A7A"/>
    <w:rsid w:val="00DA1BF2"/>
    <w:rsid w:val="00DA24FF"/>
    <w:rsid w:val="00DA284A"/>
    <w:rsid w:val="00DA42D7"/>
    <w:rsid w:val="00DA480D"/>
    <w:rsid w:val="00DA58B4"/>
    <w:rsid w:val="00DA5D63"/>
    <w:rsid w:val="00DA655D"/>
    <w:rsid w:val="00DA6962"/>
    <w:rsid w:val="00DA6F5E"/>
    <w:rsid w:val="00DA73D7"/>
    <w:rsid w:val="00DA7BB0"/>
    <w:rsid w:val="00DB0640"/>
    <w:rsid w:val="00DB144C"/>
    <w:rsid w:val="00DB1E42"/>
    <w:rsid w:val="00DB26E3"/>
    <w:rsid w:val="00DB2A9B"/>
    <w:rsid w:val="00DB34AD"/>
    <w:rsid w:val="00DB3566"/>
    <w:rsid w:val="00DB3B7F"/>
    <w:rsid w:val="00DB40D7"/>
    <w:rsid w:val="00DB457F"/>
    <w:rsid w:val="00DB4651"/>
    <w:rsid w:val="00DB4D7B"/>
    <w:rsid w:val="00DB5562"/>
    <w:rsid w:val="00DB5CF9"/>
    <w:rsid w:val="00DB6569"/>
    <w:rsid w:val="00DB6BEE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FF1"/>
    <w:rsid w:val="00DC77AC"/>
    <w:rsid w:val="00DC78AF"/>
    <w:rsid w:val="00DD036C"/>
    <w:rsid w:val="00DD0F20"/>
    <w:rsid w:val="00DD1A80"/>
    <w:rsid w:val="00DD1BF8"/>
    <w:rsid w:val="00DD221B"/>
    <w:rsid w:val="00DD3024"/>
    <w:rsid w:val="00DD33BB"/>
    <w:rsid w:val="00DD3597"/>
    <w:rsid w:val="00DD3B55"/>
    <w:rsid w:val="00DD6350"/>
    <w:rsid w:val="00DD7F2B"/>
    <w:rsid w:val="00DE0457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1741"/>
    <w:rsid w:val="00DF2716"/>
    <w:rsid w:val="00DF2C96"/>
    <w:rsid w:val="00DF3C41"/>
    <w:rsid w:val="00DF4269"/>
    <w:rsid w:val="00DF58D0"/>
    <w:rsid w:val="00DF5942"/>
    <w:rsid w:val="00DF5955"/>
    <w:rsid w:val="00DF6041"/>
    <w:rsid w:val="00DF6420"/>
    <w:rsid w:val="00DF71DF"/>
    <w:rsid w:val="00DF78AC"/>
    <w:rsid w:val="00DF7C65"/>
    <w:rsid w:val="00DF7CC1"/>
    <w:rsid w:val="00DF7F15"/>
    <w:rsid w:val="00E00E36"/>
    <w:rsid w:val="00E01123"/>
    <w:rsid w:val="00E017DB"/>
    <w:rsid w:val="00E01C20"/>
    <w:rsid w:val="00E01C65"/>
    <w:rsid w:val="00E045F9"/>
    <w:rsid w:val="00E05387"/>
    <w:rsid w:val="00E0627B"/>
    <w:rsid w:val="00E10651"/>
    <w:rsid w:val="00E10699"/>
    <w:rsid w:val="00E1135C"/>
    <w:rsid w:val="00E127DE"/>
    <w:rsid w:val="00E136F7"/>
    <w:rsid w:val="00E149DF"/>
    <w:rsid w:val="00E1544C"/>
    <w:rsid w:val="00E1696F"/>
    <w:rsid w:val="00E175D4"/>
    <w:rsid w:val="00E17776"/>
    <w:rsid w:val="00E17E06"/>
    <w:rsid w:val="00E20D52"/>
    <w:rsid w:val="00E2252F"/>
    <w:rsid w:val="00E22A04"/>
    <w:rsid w:val="00E22A68"/>
    <w:rsid w:val="00E2495E"/>
    <w:rsid w:val="00E24E0F"/>
    <w:rsid w:val="00E253E4"/>
    <w:rsid w:val="00E254BA"/>
    <w:rsid w:val="00E25600"/>
    <w:rsid w:val="00E2613E"/>
    <w:rsid w:val="00E26D7A"/>
    <w:rsid w:val="00E271BF"/>
    <w:rsid w:val="00E31145"/>
    <w:rsid w:val="00E3129E"/>
    <w:rsid w:val="00E31343"/>
    <w:rsid w:val="00E31C1F"/>
    <w:rsid w:val="00E31FAC"/>
    <w:rsid w:val="00E32734"/>
    <w:rsid w:val="00E32785"/>
    <w:rsid w:val="00E32F77"/>
    <w:rsid w:val="00E333D2"/>
    <w:rsid w:val="00E3353F"/>
    <w:rsid w:val="00E338CB"/>
    <w:rsid w:val="00E33B3E"/>
    <w:rsid w:val="00E33C1A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5FCF"/>
    <w:rsid w:val="00E466B5"/>
    <w:rsid w:val="00E46956"/>
    <w:rsid w:val="00E46B1A"/>
    <w:rsid w:val="00E46C1F"/>
    <w:rsid w:val="00E46EF7"/>
    <w:rsid w:val="00E47162"/>
    <w:rsid w:val="00E477EA"/>
    <w:rsid w:val="00E479E4"/>
    <w:rsid w:val="00E5105C"/>
    <w:rsid w:val="00E510F0"/>
    <w:rsid w:val="00E512D1"/>
    <w:rsid w:val="00E528E3"/>
    <w:rsid w:val="00E537C7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5533"/>
    <w:rsid w:val="00E65F31"/>
    <w:rsid w:val="00E66022"/>
    <w:rsid w:val="00E66868"/>
    <w:rsid w:val="00E669F6"/>
    <w:rsid w:val="00E66D28"/>
    <w:rsid w:val="00E679B3"/>
    <w:rsid w:val="00E70471"/>
    <w:rsid w:val="00E7077E"/>
    <w:rsid w:val="00E70F4E"/>
    <w:rsid w:val="00E7135F"/>
    <w:rsid w:val="00E71D30"/>
    <w:rsid w:val="00E72F96"/>
    <w:rsid w:val="00E735C3"/>
    <w:rsid w:val="00E738CE"/>
    <w:rsid w:val="00E73B31"/>
    <w:rsid w:val="00E73BA3"/>
    <w:rsid w:val="00E73D73"/>
    <w:rsid w:val="00E73D79"/>
    <w:rsid w:val="00E742DA"/>
    <w:rsid w:val="00E743BF"/>
    <w:rsid w:val="00E744D9"/>
    <w:rsid w:val="00E7477D"/>
    <w:rsid w:val="00E749EE"/>
    <w:rsid w:val="00E76B2D"/>
    <w:rsid w:val="00E776A7"/>
    <w:rsid w:val="00E800F3"/>
    <w:rsid w:val="00E80764"/>
    <w:rsid w:val="00E80EC3"/>
    <w:rsid w:val="00E81BD0"/>
    <w:rsid w:val="00E83CDF"/>
    <w:rsid w:val="00E8464C"/>
    <w:rsid w:val="00E860B3"/>
    <w:rsid w:val="00E8685E"/>
    <w:rsid w:val="00E87617"/>
    <w:rsid w:val="00E876AA"/>
    <w:rsid w:val="00E87C84"/>
    <w:rsid w:val="00E90E49"/>
    <w:rsid w:val="00E91020"/>
    <w:rsid w:val="00E911AE"/>
    <w:rsid w:val="00E9132A"/>
    <w:rsid w:val="00E9223E"/>
    <w:rsid w:val="00E929C7"/>
    <w:rsid w:val="00E9331E"/>
    <w:rsid w:val="00E9377A"/>
    <w:rsid w:val="00E93995"/>
    <w:rsid w:val="00E93E0D"/>
    <w:rsid w:val="00E9466D"/>
    <w:rsid w:val="00E9502F"/>
    <w:rsid w:val="00E9550F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DA"/>
    <w:rsid w:val="00EA2C41"/>
    <w:rsid w:val="00EA3486"/>
    <w:rsid w:val="00EA3636"/>
    <w:rsid w:val="00EA389B"/>
    <w:rsid w:val="00EA4201"/>
    <w:rsid w:val="00EA4ADC"/>
    <w:rsid w:val="00EA4CD1"/>
    <w:rsid w:val="00EA572F"/>
    <w:rsid w:val="00EA57AD"/>
    <w:rsid w:val="00EA5F03"/>
    <w:rsid w:val="00EA704D"/>
    <w:rsid w:val="00EB085E"/>
    <w:rsid w:val="00EB1F02"/>
    <w:rsid w:val="00EB20DC"/>
    <w:rsid w:val="00EB3490"/>
    <w:rsid w:val="00EB3A19"/>
    <w:rsid w:val="00EB3E55"/>
    <w:rsid w:val="00EB46EF"/>
    <w:rsid w:val="00EB4AA6"/>
    <w:rsid w:val="00EB4DCF"/>
    <w:rsid w:val="00EB4F08"/>
    <w:rsid w:val="00EB4F86"/>
    <w:rsid w:val="00EB4FC4"/>
    <w:rsid w:val="00EB5BFD"/>
    <w:rsid w:val="00EB5E8E"/>
    <w:rsid w:val="00EB6871"/>
    <w:rsid w:val="00EB6A63"/>
    <w:rsid w:val="00EB7284"/>
    <w:rsid w:val="00EB7E37"/>
    <w:rsid w:val="00EC0123"/>
    <w:rsid w:val="00EC0560"/>
    <w:rsid w:val="00EC1E4B"/>
    <w:rsid w:val="00EC317C"/>
    <w:rsid w:val="00EC36A5"/>
    <w:rsid w:val="00EC4AA9"/>
    <w:rsid w:val="00EC5565"/>
    <w:rsid w:val="00EC620D"/>
    <w:rsid w:val="00EC720A"/>
    <w:rsid w:val="00EC7802"/>
    <w:rsid w:val="00ED0049"/>
    <w:rsid w:val="00ED029C"/>
    <w:rsid w:val="00ED0C81"/>
    <w:rsid w:val="00ED122E"/>
    <w:rsid w:val="00ED26F5"/>
    <w:rsid w:val="00ED3623"/>
    <w:rsid w:val="00ED3663"/>
    <w:rsid w:val="00ED3664"/>
    <w:rsid w:val="00ED3F94"/>
    <w:rsid w:val="00ED43A6"/>
    <w:rsid w:val="00ED4E90"/>
    <w:rsid w:val="00ED5286"/>
    <w:rsid w:val="00ED52E6"/>
    <w:rsid w:val="00ED5ACE"/>
    <w:rsid w:val="00ED6B2A"/>
    <w:rsid w:val="00ED7ED5"/>
    <w:rsid w:val="00EE0257"/>
    <w:rsid w:val="00EE029B"/>
    <w:rsid w:val="00EE1423"/>
    <w:rsid w:val="00EE234D"/>
    <w:rsid w:val="00EE30AA"/>
    <w:rsid w:val="00EE3256"/>
    <w:rsid w:val="00EE4229"/>
    <w:rsid w:val="00EE47D9"/>
    <w:rsid w:val="00EE4C82"/>
    <w:rsid w:val="00EE500B"/>
    <w:rsid w:val="00EE55BE"/>
    <w:rsid w:val="00EE5E89"/>
    <w:rsid w:val="00EE60E7"/>
    <w:rsid w:val="00EE625B"/>
    <w:rsid w:val="00EF0142"/>
    <w:rsid w:val="00EF04E0"/>
    <w:rsid w:val="00EF1164"/>
    <w:rsid w:val="00EF158C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374"/>
    <w:rsid w:val="00EF6516"/>
    <w:rsid w:val="00EF6DED"/>
    <w:rsid w:val="00EF71A6"/>
    <w:rsid w:val="00EF77AE"/>
    <w:rsid w:val="00EF7CD5"/>
    <w:rsid w:val="00EF7EC3"/>
    <w:rsid w:val="00F00B3C"/>
    <w:rsid w:val="00F010DD"/>
    <w:rsid w:val="00F01CC8"/>
    <w:rsid w:val="00F01F6A"/>
    <w:rsid w:val="00F033E6"/>
    <w:rsid w:val="00F03BFA"/>
    <w:rsid w:val="00F04355"/>
    <w:rsid w:val="00F06D94"/>
    <w:rsid w:val="00F07654"/>
    <w:rsid w:val="00F107B6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BFA"/>
    <w:rsid w:val="00F16268"/>
    <w:rsid w:val="00F16A53"/>
    <w:rsid w:val="00F1715F"/>
    <w:rsid w:val="00F17ABC"/>
    <w:rsid w:val="00F17B23"/>
    <w:rsid w:val="00F17FCC"/>
    <w:rsid w:val="00F20198"/>
    <w:rsid w:val="00F20A8F"/>
    <w:rsid w:val="00F20E1A"/>
    <w:rsid w:val="00F21740"/>
    <w:rsid w:val="00F2238E"/>
    <w:rsid w:val="00F2263A"/>
    <w:rsid w:val="00F22D62"/>
    <w:rsid w:val="00F22E80"/>
    <w:rsid w:val="00F234AC"/>
    <w:rsid w:val="00F2398C"/>
    <w:rsid w:val="00F23A67"/>
    <w:rsid w:val="00F2461A"/>
    <w:rsid w:val="00F251CF"/>
    <w:rsid w:val="00F251F7"/>
    <w:rsid w:val="00F252DC"/>
    <w:rsid w:val="00F258FC"/>
    <w:rsid w:val="00F25E12"/>
    <w:rsid w:val="00F269FB"/>
    <w:rsid w:val="00F30649"/>
    <w:rsid w:val="00F30689"/>
    <w:rsid w:val="00F30D6E"/>
    <w:rsid w:val="00F31A19"/>
    <w:rsid w:val="00F31E59"/>
    <w:rsid w:val="00F32D6F"/>
    <w:rsid w:val="00F32D89"/>
    <w:rsid w:val="00F33EDF"/>
    <w:rsid w:val="00F342A2"/>
    <w:rsid w:val="00F342AD"/>
    <w:rsid w:val="00F345AB"/>
    <w:rsid w:val="00F346E7"/>
    <w:rsid w:val="00F35509"/>
    <w:rsid w:val="00F35D38"/>
    <w:rsid w:val="00F361E3"/>
    <w:rsid w:val="00F366B9"/>
    <w:rsid w:val="00F36729"/>
    <w:rsid w:val="00F3689A"/>
    <w:rsid w:val="00F36EBB"/>
    <w:rsid w:val="00F37151"/>
    <w:rsid w:val="00F37497"/>
    <w:rsid w:val="00F3784E"/>
    <w:rsid w:val="00F37B21"/>
    <w:rsid w:val="00F37F51"/>
    <w:rsid w:val="00F40DAF"/>
    <w:rsid w:val="00F412FE"/>
    <w:rsid w:val="00F423F9"/>
    <w:rsid w:val="00F42D4B"/>
    <w:rsid w:val="00F43E44"/>
    <w:rsid w:val="00F4488E"/>
    <w:rsid w:val="00F45327"/>
    <w:rsid w:val="00F45596"/>
    <w:rsid w:val="00F45DF8"/>
    <w:rsid w:val="00F45E87"/>
    <w:rsid w:val="00F45F5C"/>
    <w:rsid w:val="00F473CD"/>
    <w:rsid w:val="00F47491"/>
    <w:rsid w:val="00F502C1"/>
    <w:rsid w:val="00F50CCC"/>
    <w:rsid w:val="00F50D6C"/>
    <w:rsid w:val="00F521B6"/>
    <w:rsid w:val="00F52CEA"/>
    <w:rsid w:val="00F534A6"/>
    <w:rsid w:val="00F53962"/>
    <w:rsid w:val="00F53EFB"/>
    <w:rsid w:val="00F54260"/>
    <w:rsid w:val="00F5442C"/>
    <w:rsid w:val="00F54AD9"/>
    <w:rsid w:val="00F54F1B"/>
    <w:rsid w:val="00F55723"/>
    <w:rsid w:val="00F55C60"/>
    <w:rsid w:val="00F55D38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3776"/>
    <w:rsid w:val="00F64436"/>
    <w:rsid w:val="00F64DC3"/>
    <w:rsid w:val="00F654C2"/>
    <w:rsid w:val="00F66C5F"/>
    <w:rsid w:val="00F66D96"/>
    <w:rsid w:val="00F66E28"/>
    <w:rsid w:val="00F674C1"/>
    <w:rsid w:val="00F6783A"/>
    <w:rsid w:val="00F67A2C"/>
    <w:rsid w:val="00F701E5"/>
    <w:rsid w:val="00F70E73"/>
    <w:rsid w:val="00F71FC2"/>
    <w:rsid w:val="00F72C12"/>
    <w:rsid w:val="00F72D39"/>
    <w:rsid w:val="00F7305C"/>
    <w:rsid w:val="00F73BA9"/>
    <w:rsid w:val="00F73CDB"/>
    <w:rsid w:val="00F744BE"/>
    <w:rsid w:val="00F745B9"/>
    <w:rsid w:val="00F74D99"/>
    <w:rsid w:val="00F74E44"/>
    <w:rsid w:val="00F752A0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256"/>
    <w:rsid w:val="00F804EC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9A0"/>
    <w:rsid w:val="00F84B6E"/>
    <w:rsid w:val="00F85178"/>
    <w:rsid w:val="00F85FE6"/>
    <w:rsid w:val="00F878D7"/>
    <w:rsid w:val="00F902EF"/>
    <w:rsid w:val="00F92404"/>
    <w:rsid w:val="00F92627"/>
    <w:rsid w:val="00F929F6"/>
    <w:rsid w:val="00F931E9"/>
    <w:rsid w:val="00F9360F"/>
    <w:rsid w:val="00F93943"/>
    <w:rsid w:val="00F93C35"/>
    <w:rsid w:val="00F946D5"/>
    <w:rsid w:val="00F94835"/>
    <w:rsid w:val="00F94C90"/>
    <w:rsid w:val="00F950FF"/>
    <w:rsid w:val="00F952CB"/>
    <w:rsid w:val="00F953F1"/>
    <w:rsid w:val="00F95736"/>
    <w:rsid w:val="00F961A0"/>
    <w:rsid w:val="00F9641B"/>
    <w:rsid w:val="00F96ED2"/>
    <w:rsid w:val="00F97019"/>
    <w:rsid w:val="00FA0476"/>
    <w:rsid w:val="00FA089C"/>
    <w:rsid w:val="00FA09C0"/>
    <w:rsid w:val="00FA0A69"/>
    <w:rsid w:val="00FA0E48"/>
    <w:rsid w:val="00FA144C"/>
    <w:rsid w:val="00FA1462"/>
    <w:rsid w:val="00FA14EF"/>
    <w:rsid w:val="00FA2696"/>
    <w:rsid w:val="00FA34C6"/>
    <w:rsid w:val="00FA50A7"/>
    <w:rsid w:val="00FA64E2"/>
    <w:rsid w:val="00FA741F"/>
    <w:rsid w:val="00FA7510"/>
    <w:rsid w:val="00FA7540"/>
    <w:rsid w:val="00FB1279"/>
    <w:rsid w:val="00FB1F69"/>
    <w:rsid w:val="00FB2048"/>
    <w:rsid w:val="00FB32D7"/>
    <w:rsid w:val="00FB37F3"/>
    <w:rsid w:val="00FB3AD2"/>
    <w:rsid w:val="00FB4586"/>
    <w:rsid w:val="00FB45B2"/>
    <w:rsid w:val="00FB4EDE"/>
    <w:rsid w:val="00FB61F1"/>
    <w:rsid w:val="00FB63FA"/>
    <w:rsid w:val="00FB6985"/>
    <w:rsid w:val="00FB69E8"/>
    <w:rsid w:val="00FB7EA1"/>
    <w:rsid w:val="00FC02FA"/>
    <w:rsid w:val="00FC0889"/>
    <w:rsid w:val="00FC0C03"/>
    <w:rsid w:val="00FC14EE"/>
    <w:rsid w:val="00FC1BE3"/>
    <w:rsid w:val="00FC1EEB"/>
    <w:rsid w:val="00FC39B1"/>
    <w:rsid w:val="00FC3DE6"/>
    <w:rsid w:val="00FC430C"/>
    <w:rsid w:val="00FC478B"/>
    <w:rsid w:val="00FC4D0C"/>
    <w:rsid w:val="00FC5DC3"/>
    <w:rsid w:val="00FC5F9F"/>
    <w:rsid w:val="00FC653A"/>
    <w:rsid w:val="00FC6946"/>
    <w:rsid w:val="00FC7F5F"/>
    <w:rsid w:val="00FD0A52"/>
    <w:rsid w:val="00FD0F18"/>
    <w:rsid w:val="00FD1928"/>
    <w:rsid w:val="00FD1D42"/>
    <w:rsid w:val="00FD2A4E"/>
    <w:rsid w:val="00FD34FF"/>
    <w:rsid w:val="00FD385A"/>
    <w:rsid w:val="00FD4C01"/>
    <w:rsid w:val="00FD4C36"/>
    <w:rsid w:val="00FD5988"/>
    <w:rsid w:val="00FD6119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798"/>
    <w:rsid w:val="00FF0A57"/>
    <w:rsid w:val="00FF0FC9"/>
    <w:rsid w:val="00FF12B2"/>
    <w:rsid w:val="00FF17A3"/>
    <w:rsid w:val="00FF18EA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F2B"/>
    <w:rsid w:val="00FF5662"/>
    <w:rsid w:val="00FF5790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1598BF79-7061-443C-80EA-E26F6B3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2.jpeg"/><Relationship Id="rId42" Type="http://schemas.openxmlformats.org/officeDocument/2006/relationships/image" Target="media/image29.jpe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59" Type="http://schemas.openxmlformats.org/officeDocument/2006/relationships/image" Target="media/image140.jpeg"/><Relationship Id="rId107" Type="http://schemas.openxmlformats.org/officeDocument/2006/relationships/image" Target="media/image88.png"/><Relationship Id="rId11" Type="http://schemas.openxmlformats.org/officeDocument/2006/relationships/image" Target="media/image2.jpeg"/><Relationship Id="rId32" Type="http://schemas.openxmlformats.org/officeDocument/2006/relationships/hyperlink" Target="https://telemedicinamorsch.com.br/blog/cnes" TargetMode="External"/><Relationship Id="rId53" Type="http://schemas.openxmlformats.org/officeDocument/2006/relationships/image" Target="media/image35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76.jpeg"/><Relationship Id="rId160" Type="http://schemas.openxmlformats.org/officeDocument/2006/relationships/image" Target="media/image141.jpeg"/><Relationship Id="rId22" Type="http://schemas.openxmlformats.org/officeDocument/2006/relationships/image" Target="media/image13.jpeg"/><Relationship Id="rId43" Type="http://schemas.openxmlformats.org/officeDocument/2006/relationships/header" Target="header3.xml"/><Relationship Id="rId64" Type="http://schemas.openxmlformats.org/officeDocument/2006/relationships/image" Target="media/image45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hyperlink" Target="https://wiki.saude.gov.br/cnes/index.php/Saiba_mais_sobre_o_CNES_Simplificado" TargetMode="External"/><Relationship Id="rId38" Type="http://schemas.openxmlformats.org/officeDocument/2006/relationships/image" Target="media/image25.jpe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6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49" Type="http://schemas.openxmlformats.org/officeDocument/2006/relationships/header" Target="header5.xml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30.jpe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32.jpg"/><Relationship Id="rId156" Type="http://schemas.openxmlformats.org/officeDocument/2006/relationships/image" Target="media/image137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6.jpeg"/><Relationship Id="rId109" Type="http://schemas.openxmlformats.org/officeDocument/2006/relationships/image" Target="media/image90.png"/><Relationship Id="rId34" Type="http://schemas.openxmlformats.org/officeDocument/2006/relationships/image" Target="media/image21.png"/><Relationship Id="rId50" Type="http://schemas.openxmlformats.org/officeDocument/2006/relationships/footer" Target="footer5.xml"/><Relationship Id="rId55" Type="http://schemas.openxmlformats.org/officeDocument/2006/relationships/header" Target="header6.xml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image" Target="media/image14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footer" Target="footer3.xml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jpe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33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9.jpeg"/><Relationship Id="rId35" Type="http://schemas.openxmlformats.org/officeDocument/2006/relationships/image" Target="media/image22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jpe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jpeg"/><Relationship Id="rId3" Type="http://schemas.openxmlformats.org/officeDocument/2006/relationships/styles" Target="styles.xml"/><Relationship Id="rId25" Type="http://schemas.openxmlformats.org/officeDocument/2006/relationships/header" Target="header2.xml"/><Relationship Id="rId46" Type="http://schemas.openxmlformats.org/officeDocument/2006/relationships/image" Target="media/image32.jpe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jpeg"/><Relationship Id="rId15" Type="http://schemas.openxmlformats.org/officeDocument/2006/relationships/image" Target="media/image6.jpeg"/><Relationship Id="rId36" Type="http://schemas.openxmlformats.org/officeDocument/2006/relationships/image" Target="media/image23.jpe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20.jpeg"/><Relationship Id="rId52" Type="http://schemas.openxmlformats.org/officeDocument/2006/relationships/image" Target="media/image34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jpeg"/><Relationship Id="rId16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5.png"/><Relationship Id="rId47" Type="http://schemas.openxmlformats.org/officeDocument/2006/relationships/header" Target="header4.xml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jpeg"/><Relationship Id="rId16" Type="http://schemas.openxmlformats.org/officeDocument/2006/relationships/image" Target="media/image7.jpeg"/><Relationship Id="rId37" Type="http://schemas.openxmlformats.org/officeDocument/2006/relationships/image" Target="media/image24.jpeg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Relationship Id="rId165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footer" Target="footer4.xml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image" Target="media/image1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B4983FF3-ABA8-4FB1-89FE-DB270162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97</Pages>
  <Words>24665</Words>
  <Characters>133194</Characters>
  <Application>Microsoft Office Word</Application>
  <DocSecurity>0</DocSecurity>
  <Lines>1109</Lines>
  <Paragraphs>3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cp:lastModifiedBy>CAROL SAD</cp:lastModifiedBy>
  <cp:revision>13</cp:revision>
  <cp:lastPrinted>2024-06-11T17:18:00Z</cp:lastPrinted>
  <dcterms:created xsi:type="dcterms:W3CDTF">2023-10-09T15:32:00Z</dcterms:created>
  <dcterms:modified xsi:type="dcterms:W3CDTF">2024-06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